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5E3185" w14:paraId="5F357BE9" w14:textId="77777777" w:rsidTr="00F71FF5">
        <w:tc>
          <w:tcPr>
            <w:tcW w:w="4813" w:type="dxa"/>
          </w:tcPr>
          <w:p w14:paraId="0E910415" w14:textId="2CD252A3" w:rsidR="00FF5C70" w:rsidRPr="005E3185" w:rsidRDefault="00641530" w:rsidP="00641ACC">
            <w:pPr>
              <w:rPr>
                <w:rFonts w:ascii="Golos Text" w:hAnsi="Golos Text" w:cs="Golos Text"/>
                <w:sz w:val="24"/>
              </w:rPr>
            </w:pPr>
            <w:r w:rsidRPr="005E3185">
              <w:rPr>
                <w:rFonts w:ascii="Golos Text" w:hAnsi="Golos Text" w:cs="Golos Text"/>
                <w:sz w:val="24"/>
              </w:rPr>
              <w:t>От</w:t>
            </w:r>
            <w:r w:rsidR="006C5747" w:rsidRPr="005E3185">
              <w:rPr>
                <w:rFonts w:ascii="Golos Text" w:hAnsi="Golos Text" w:cs="Golos Text"/>
                <w:sz w:val="24"/>
              </w:rPr>
              <w:t xml:space="preserve"> </w:t>
            </w:r>
            <w:r w:rsidR="0057266D" w:rsidRPr="0057266D">
              <w:rPr>
                <w:rFonts w:ascii="Golos Text" w:hAnsi="Golos Text" w:cs="Golos Text"/>
                <w:sz w:val="24"/>
                <w:u w:val="single"/>
              </w:rPr>
              <w:t>30</w:t>
            </w:r>
            <w:r w:rsidR="006C5747" w:rsidRPr="005E3185">
              <w:rPr>
                <w:rFonts w:ascii="Golos Text" w:hAnsi="Golos Text" w:cs="Golos Text"/>
                <w:sz w:val="24"/>
                <w:u w:val="single"/>
              </w:rPr>
              <w:t>.</w:t>
            </w:r>
            <w:r w:rsidR="00D25D0C" w:rsidRPr="005E3185">
              <w:rPr>
                <w:rFonts w:ascii="Golos Text" w:hAnsi="Golos Text" w:cs="Golos Text"/>
                <w:sz w:val="24"/>
                <w:u w:val="single"/>
              </w:rPr>
              <w:t>03</w:t>
            </w:r>
            <w:r w:rsidR="006C5747" w:rsidRPr="005E3185">
              <w:rPr>
                <w:rFonts w:ascii="Golos Text" w:hAnsi="Golos Text" w:cs="Golos Text"/>
                <w:sz w:val="24"/>
                <w:u w:val="single"/>
              </w:rPr>
              <w:t>.202</w:t>
            </w:r>
            <w:r w:rsidR="00D25D0C" w:rsidRPr="005E3185">
              <w:rPr>
                <w:rFonts w:ascii="Golos Text" w:hAnsi="Golos Text" w:cs="Golos Text"/>
                <w:sz w:val="24"/>
                <w:u w:val="single"/>
              </w:rPr>
              <w:t>6</w:t>
            </w:r>
            <w:r w:rsidR="006C5747" w:rsidRPr="005E3185">
              <w:rPr>
                <w:rFonts w:ascii="Golos Text" w:hAnsi="Golos Text" w:cs="Golos Text"/>
                <w:sz w:val="24"/>
              </w:rPr>
              <w:t xml:space="preserve"> </w:t>
            </w:r>
            <w:r w:rsidRPr="005E3185">
              <w:rPr>
                <w:rFonts w:ascii="Golos Text" w:hAnsi="Golos Text" w:cs="Golos Text"/>
                <w:sz w:val="24"/>
              </w:rPr>
              <w:t>№</w:t>
            </w:r>
            <w:r w:rsidR="001A2F57" w:rsidRPr="005E3185">
              <w:rPr>
                <w:rFonts w:ascii="Golos Text" w:hAnsi="Golos Text" w:cs="Golos Text"/>
                <w:sz w:val="24"/>
              </w:rPr>
              <w:t> </w:t>
            </w:r>
            <w:r w:rsidR="00664533" w:rsidRPr="00664533">
              <w:rPr>
                <w:rFonts w:ascii="Golos Text" w:hAnsi="Golos Text" w:cs="Golos Text"/>
                <w:sz w:val="24"/>
                <w:u w:val="single"/>
              </w:rPr>
              <w:t>65</w:t>
            </w:r>
            <w:r w:rsidR="006C5747" w:rsidRPr="005E3185">
              <w:rPr>
                <w:rFonts w:ascii="Golos Text" w:hAnsi="Golos Text" w:cs="Golos Text"/>
                <w:sz w:val="24"/>
                <w:u w:val="single"/>
              </w:rPr>
              <w:t>-УЗ/2</w:t>
            </w:r>
            <w:r w:rsidR="00D25D0C" w:rsidRPr="005E3185">
              <w:rPr>
                <w:rFonts w:ascii="Golos Text" w:hAnsi="Golos Text" w:cs="Golos Text"/>
                <w:sz w:val="24"/>
                <w:u w:val="single"/>
              </w:rPr>
              <w:t>6</w:t>
            </w:r>
          </w:p>
          <w:p w14:paraId="6C563FD7" w14:textId="738EFA9E" w:rsidR="00FF5C70" w:rsidRPr="005E3185" w:rsidRDefault="00FF5C70" w:rsidP="00641ACC">
            <w:pPr>
              <w:rPr>
                <w:rFonts w:ascii="Golos Text" w:hAnsi="Golos Text" w:cs="Golos Text"/>
              </w:rPr>
            </w:pPr>
          </w:p>
        </w:tc>
        <w:tc>
          <w:tcPr>
            <w:tcW w:w="4814" w:type="dxa"/>
          </w:tcPr>
          <w:p w14:paraId="41D338C4" w14:textId="5A7A28AF" w:rsidR="00FF5C70" w:rsidRPr="005E3185" w:rsidRDefault="00917A02" w:rsidP="00641ACC">
            <w:pPr>
              <w:ind w:left="775"/>
              <w:jc w:val="center"/>
              <w:rPr>
                <w:rFonts w:ascii="Golos Text" w:eastAsia="Times New Roman" w:hAnsi="Golos Text" w:cs="Golos Text"/>
                <w:noProof/>
                <w:sz w:val="24"/>
                <w:szCs w:val="24"/>
                <w:lang w:eastAsia="ru-RU"/>
              </w:rPr>
            </w:pPr>
            <w:r w:rsidRPr="005E3185">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5E3185" w:rsidRDefault="00A2552F" w:rsidP="00641ACC">
      <w:pPr>
        <w:spacing w:line="240" w:lineRule="auto"/>
        <w:rPr>
          <w:rFonts w:ascii="Golos Text" w:hAnsi="Golos Text" w:cs="Golos Text"/>
        </w:rPr>
      </w:pPr>
    </w:p>
    <w:p w14:paraId="179CE859" w14:textId="20044B4F" w:rsidR="00A2552F" w:rsidRPr="005E3185" w:rsidRDefault="00F71E4F" w:rsidP="00641ACC">
      <w:pPr>
        <w:spacing w:after="0" w:line="240" w:lineRule="auto"/>
        <w:jc w:val="center"/>
        <w:rPr>
          <w:rFonts w:ascii="Golos Text" w:eastAsia="Times New Roman" w:hAnsi="Golos Text" w:cs="Golos Text"/>
          <w:b/>
          <w:bCs/>
          <w:sz w:val="24"/>
          <w:szCs w:val="24"/>
          <w:lang w:eastAsia="ru-RU"/>
        </w:rPr>
      </w:pPr>
      <w:r w:rsidRPr="005E3185">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5E3185"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02A16C41" w:rsidR="002368E7" w:rsidRPr="005E3185" w:rsidRDefault="002368E7" w:rsidP="00641ACC">
      <w:pPr>
        <w:spacing w:after="0" w:line="240" w:lineRule="auto"/>
        <w:ind w:firstLine="709"/>
        <w:contextualSpacing/>
        <w:jc w:val="both"/>
        <w:rPr>
          <w:rFonts w:ascii="Golos Text" w:eastAsia="Times New Roman" w:hAnsi="Golos Text" w:cs="Golos Text"/>
          <w:sz w:val="24"/>
          <w:szCs w:val="24"/>
        </w:rPr>
      </w:pPr>
      <w:r w:rsidRPr="005E3185">
        <w:rPr>
          <w:rFonts w:ascii="Golos Text" w:eastAsia="Times New Roman" w:hAnsi="Golos Text" w:cs="Golos Text"/>
          <w:sz w:val="24"/>
          <w:szCs w:val="24"/>
        </w:rPr>
        <w:t>Автономная некоммерческая организация «Цифровой аудит» (</w:t>
      </w:r>
      <w:bookmarkStart w:id="0" w:name="_Hlk126332217"/>
      <w:r w:rsidRPr="005E3185">
        <w:rPr>
          <w:rFonts w:ascii="Golos Text" w:eastAsia="Times New Roman" w:hAnsi="Golos Text" w:cs="Golos Text"/>
          <w:sz w:val="24"/>
          <w:szCs w:val="24"/>
        </w:rPr>
        <w:t xml:space="preserve">далее – </w:t>
      </w:r>
      <w:bookmarkStart w:id="1" w:name="_Hlk189053350"/>
      <w:bookmarkEnd w:id="0"/>
      <w:r w:rsidRPr="005E3185">
        <w:rPr>
          <w:rFonts w:ascii="Golos Text" w:eastAsia="Times New Roman" w:hAnsi="Golos Text" w:cs="Golos Text"/>
          <w:sz w:val="24"/>
          <w:szCs w:val="24"/>
        </w:rPr>
        <w:t>АНО «Цифровой аудит»</w:t>
      </w:r>
      <w:bookmarkEnd w:id="1"/>
      <w:r w:rsidRPr="005E3185">
        <w:rPr>
          <w:rFonts w:ascii="Golos Text" w:eastAsia="Times New Roman" w:hAnsi="Golos Text" w:cs="Golos Text"/>
          <w:sz w:val="24"/>
          <w:szCs w:val="24"/>
        </w:rPr>
        <w:t>)</w:t>
      </w:r>
      <w:r w:rsidRPr="005E3185">
        <w:rPr>
          <w:rFonts w:ascii="Golos Text" w:hAnsi="Golos Text" w:cs="Golos Text"/>
          <w:bCs/>
          <w:color w:val="000000"/>
          <w:sz w:val="24"/>
          <w:szCs w:val="24"/>
        </w:rPr>
        <w:t xml:space="preserve"> </w:t>
      </w:r>
      <w:r w:rsidRPr="005E3185">
        <w:rPr>
          <w:rFonts w:ascii="Golos Text" w:eastAsia="Times New Roman" w:hAnsi="Golos Text" w:cs="Golos Text"/>
          <w:sz w:val="24"/>
          <w:szCs w:val="24"/>
        </w:rPr>
        <w:t xml:space="preserve">планирует провести закупку на </w:t>
      </w:r>
      <w:r w:rsidR="00E2799B" w:rsidRPr="005E3185">
        <w:rPr>
          <w:rFonts w:ascii="Golos Text" w:eastAsia="Times New Roman" w:hAnsi="Golos Text" w:cs="Golos Text"/>
          <w:sz w:val="24"/>
          <w:szCs w:val="24"/>
        </w:rPr>
        <w:t>выполнение работ по техническому проектированию автоматизированной системы управления инфраструктурой типовых пользовательских АРМ и системами обеспечения деятельности сотрудников Счетной палаты Российской Федерации «Цифровой офис» (АС ТАРМ-СОД)</w:t>
      </w:r>
      <w:r w:rsidRPr="005E3185">
        <w:rPr>
          <w:rFonts w:ascii="Golos Text" w:eastAsia="Times New Roman" w:hAnsi="Golos Text" w:cs="Golos Text"/>
          <w:sz w:val="24"/>
          <w:szCs w:val="24"/>
        </w:rPr>
        <w:t xml:space="preserve"> в</w:t>
      </w:r>
      <w:r w:rsidR="00D96208" w:rsidRPr="005E3185">
        <w:rPr>
          <w:rFonts w:ascii="Golos Text" w:eastAsia="Times New Roman" w:hAnsi="Golos Text" w:cs="Golos Text"/>
          <w:sz w:val="24"/>
          <w:szCs w:val="24"/>
        </w:rPr>
        <w:t xml:space="preserve"> </w:t>
      </w:r>
      <w:r w:rsidRPr="005E3185">
        <w:rPr>
          <w:rFonts w:ascii="Golos Text" w:eastAsia="Times New Roman" w:hAnsi="Golos Text" w:cs="Golos Text"/>
          <w:sz w:val="24"/>
          <w:szCs w:val="24"/>
        </w:rPr>
        <w:t>соответствии с</w:t>
      </w:r>
      <w:r w:rsidR="00E2799B" w:rsidRPr="005E3185">
        <w:rPr>
          <w:rFonts w:ascii="Golos Text" w:eastAsia="Times New Roman" w:hAnsi="Golos Text" w:cs="Golos Text"/>
          <w:sz w:val="24"/>
          <w:szCs w:val="24"/>
        </w:rPr>
        <w:t xml:space="preserve"> </w:t>
      </w:r>
      <w:r w:rsidRPr="005E3185">
        <w:rPr>
          <w:rFonts w:ascii="Golos Text" w:eastAsia="Times New Roman" w:hAnsi="Golos Text" w:cs="Golos Text"/>
          <w:sz w:val="24"/>
          <w:szCs w:val="24"/>
        </w:rPr>
        <w:t>Техническим заданием (приложение №</w:t>
      </w:r>
      <w:r w:rsidR="0080418D">
        <w:rPr>
          <w:rFonts w:ascii="Golos Text" w:eastAsia="Times New Roman" w:hAnsi="Golos Text" w:cs="Golos Text"/>
          <w:sz w:val="24"/>
          <w:szCs w:val="24"/>
        </w:rPr>
        <w:t> </w:t>
      </w:r>
      <w:r w:rsidRPr="005E3185">
        <w:rPr>
          <w:rFonts w:ascii="Golos Text" w:eastAsia="Times New Roman" w:hAnsi="Golos Text" w:cs="Golos Text"/>
          <w:sz w:val="24"/>
          <w:szCs w:val="24"/>
        </w:rPr>
        <w:t>1).</w:t>
      </w:r>
    </w:p>
    <w:p w14:paraId="4DD41636" w14:textId="7CCD314E" w:rsidR="002368E7" w:rsidRPr="005E3185" w:rsidRDefault="002368E7" w:rsidP="00641ACC">
      <w:pPr>
        <w:spacing w:after="0" w:line="240" w:lineRule="auto"/>
        <w:ind w:firstLine="709"/>
        <w:contextualSpacing/>
        <w:jc w:val="both"/>
        <w:rPr>
          <w:rFonts w:ascii="Golos Text" w:eastAsia="Times New Roman" w:hAnsi="Golos Text" w:cs="Golos Text"/>
          <w:sz w:val="24"/>
          <w:szCs w:val="24"/>
        </w:rPr>
      </w:pPr>
      <w:r w:rsidRPr="005E3185">
        <w:rPr>
          <w:rFonts w:ascii="Golos Text" w:eastAsia="Times New Roman" w:hAnsi="Golos Text" w:cs="Golos Text"/>
          <w:sz w:val="24"/>
          <w:szCs w:val="24"/>
        </w:rPr>
        <w:t xml:space="preserve">Предполагаемые сроки проведения закупки: </w:t>
      </w:r>
      <w:r w:rsidR="001357BD" w:rsidRPr="005E3185">
        <w:rPr>
          <w:rFonts w:ascii="Golos Text" w:eastAsia="Times New Roman" w:hAnsi="Golos Text" w:cs="Golos Text"/>
          <w:sz w:val="24"/>
          <w:szCs w:val="24"/>
        </w:rPr>
        <w:t>апрель</w:t>
      </w:r>
      <w:r w:rsidRPr="005E3185">
        <w:rPr>
          <w:rFonts w:ascii="Golos Text" w:eastAsia="Times New Roman" w:hAnsi="Golos Text" w:cs="Golos Text"/>
          <w:sz w:val="24"/>
          <w:szCs w:val="24"/>
        </w:rPr>
        <w:t xml:space="preserve"> 202</w:t>
      </w:r>
      <w:r w:rsidR="00D25D0C" w:rsidRPr="005E3185">
        <w:rPr>
          <w:rFonts w:ascii="Golos Text" w:eastAsia="Times New Roman" w:hAnsi="Golos Text" w:cs="Golos Text"/>
          <w:sz w:val="24"/>
          <w:szCs w:val="24"/>
        </w:rPr>
        <w:t>6</w:t>
      </w:r>
      <w:r w:rsidRPr="005E3185">
        <w:rPr>
          <w:rFonts w:ascii="Golos Text" w:eastAsia="Times New Roman" w:hAnsi="Golos Text" w:cs="Golos Text"/>
          <w:sz w:val="24"/>
          <w:szCs w:val="24"/>
        </w:rPr>
        <w:t xml:space="preserve"> года.</w:t>
      </w:r>
    </w:p>
    <w:p w14:paraId="5C6506D5" w14:textId="5473D7AF" w:rsidR="002368E7" w:rsidRPr="009669EA" w:rsidRDefault="002368E7" w:rsidP="00641ACC">
      <w:pPr>
        <w:spacing w:after="0" w:line="240" w:lineRule="auto"/>
        <w:ind w:firstLine="709"/>
        <w:contextualSpacing/>
        <w:jc w:val="both"/>
        <w:rPr>
          <w:rFonts w:ascii="Golos Text" w:eastAsia="Times New Roman" w:hAnsi="Golos Text" w:cs="Golos Text"/>
          <w:sz w:val="24"/>
          <w:szCs w:val="24"/>
        </w:rPr>
      </w:pPr>
      <w:r w:rsidRPr="005E3185">
        <w:rPr>
          <w:rFonts w:ascii="Golos Text" w:hAnsi="Golos Text" w:cs="Golos Text"/>
          <w:sz w:val="24"/>
          <w:szCs w:val="24"/>
          <w:shd w:val="clear" w:color="auto" w:fill="FFFFFF"/>
        </w:rPr>
        <w:t xml:space="preserve">Просим предоставить информацию о ценах </w:t>
      </w:r>
      <w:r w:rsidR="001053C3" w:rsidRPr="005E3185">
        <w:rPr>
          <w:rFonts w:ascii="Golos Text" w:hAnsi="Golos Text" w:cs="Golos Text"/>
          <w:iCs/>
          <w:sz w:val="24"/>
          <w:szCs w:val="24"/>
          <w:shd w:val="clear" w:color="auto" w:fill="FFFFFF"/>
        </w:rPr>
        <w:t>работ</w:t>
      </w:r>
      <w:r w:rsidRPr="005E3185">
        <w:rPr>
          <w:rFonts w:ascii="Golos Text" w:hAnsi="Golos Text" w:cs="Golos Text"/>
          <w:iCs/>
          <w:sz w:val="24"/>
          <w:szCs w:val="24"/>
          <w:shd w:val="clear" w:color="auto" w:fill="FFFFFF"/>
        </w:rPr>
        <w:t xml:space="preserve">, </w:t>
      </w:r>
      <w:r w:rsidRPr="005E3185">
        <w:rPr>
          <w:rFonts w:ascii="Golos Text" w:eastAsia="Times New Roman" w:hAnsi="Golos Text" w:cs="Golos Text"/>
          <w:sz w:val="24"/>
          <w:szCs w:val="24"/>
        </w:rPr>
        <w:t xml:space="preserve">указанных в Техническом задании, </w:t>
      </w:r>
      <w:r w:rsidRPr="005E3185">
        <w:rPr>
          <w:rFonts w:ascii="Golos Text" w:eastAsia="Times New Roman" w:hAnsi="Golos Text" w:cs="Golos Text"/>
          <w:iCs/>
          <w:sz w:val="24"/>
          <w:szCs w:val="24"/>
        </w:rPr>
        <w:t>по форме, предусмотренной приложением №</w:t>
      </w:r>
      <w:r w:rsidR="0080418D">
        <w:rPr>
          <w:rFonts w:ascii="Golos Text" w:eastAsia="Times New Roman" w:hAnsi="Golos Text" w:cs="Golos Text"/>
          <w:iCs/>
          <w:sz w:val="24"/>
          <w:szCs w:val="24"/>
        </w:rPr>
        <w:t> </w:t>
      </w:r>
      <w:r w:rsidRPr="005E3185">
        <w:rPr>
          <w:rFonts w:ascii="Golos Text" w:eastAsia="Times New Roman" w:hAnsi="Golos Text" w:cs="Golos Text"/>
          <w:iCs/>
          <w:sz w:val="24"/>
          <w:szCs w:val="24"/>
        </w:rPr>
        <w:t>2.</w:t>
      </w:r>
    </w:p>
    <w:p w14:paraId="2AC404D4" w14:textId="12774E3C" w:rsidR="002368E7" w:rsidRPr="005E3185"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5E3185">
        <w:rPr>
          <w:rFonts w:ascii="Golos Text" w:hAnsi="Golos Text" w:cs="Golos Text"/>
          <w:sz w:val="24"/>
          <w:szCs w:val="24"/>
          <w:shd w:val="clear" w:color="auto" w:fill="FFFFFF"/>
        </w:rPr>
        <w:t xml:space="preserve">Предложение должно содержать: </w:t>
      </w:r>
      <w:r w:rsidRPr="005E3185">
        <w:rPr>
          <w:rFonts w:ascii="Golos Text" w:hAnsi="Golos Text" w:cs="Golos Text"/>
          <w:sz w:val="24"/>
          <w:szCs w:val="24"/>
        </w:rPr>
        <w:t>срок действия предлагаемой цены</w:t>
      </w:r>
      <w:r w:rsidRPr="005E3185">
        <w:rPr>
          <w:rFonts w:ascii="Golos Text" w:hAnsi="Golos Text" w:cs="Golos Text"/>
          <w:sz w:val="24"/>
          <w:szCs w:val="24"/>
          <w:shd w:val="clear" w:color="auto" w:fill="FFFFFF"/>
        </w:rPr>
        <w:t xml:space="preserve">; </w:t>
      </w:r>
      <w:r w:rsidRPr="005E3185">
        <w:rPr>
          <w:rFonts w:ascii="Golos Text" w:hAnsi="Golos Text" w:cs="Golos Text"/>
          <w:sz w:val="24"/>
          <w:szCs w:val="24"/>
        </w:rPr>
        <w:t xml:space="preserve">расчет цены, </w:t>
      </w:r>
      <w:r w:rsidRPr="005E3185">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0047061D" w:rsidRPr="005E3185">
        <w:rPr>
          <w:rFonts w:ascii="Golos Text" w:hAnsi="Golos Text" w:cs="Golos Text"/>
          <w:iCs/>
          <w:sz w:val="24"/>
          <w:szCs w:val="24"/>
          <w:shd w:val="clear" w:color="auto" w:fill="FFFFFF"/>
        </w:rPr>
        <w:t>работы</w:t>
      </w:r>
      <w:r w:rsidRPr="005E3185">
        <w:rPr>
          <w:rFonts w:ascii="Golos Text" w:hAnsi="Golos Text" w:cs="Golos Text"/>
          <w:sz w:val="24"/>
          <w:szCs w:val="24"/>
          <w:shd w:val="clear" w:color="auto" w:fill="FFFFFF"/>
        </w:rPr>
        <w:t xml:space="preserve">; </w:t>
      </w:r>
      <w:r w:rsidRPr="005E3185">
        <w:rPr>
          <w:rFonts w:ascii="Golos Text" w:hAnsi="Golos Text" w:cs="Golos Text"/>
          <w:color w:val="000000"/>
          <w:sz w:val="24"/>
          <w:szCs w:val="24"/>
          <w:shd w:val="clear" w:color="auto" w:fill="FFFFFF"/>
        </w:rPr>
        <w:t>общую стоимость договора</w:t>
      </w:r>
      <w:r w:rsidRPr="005E3185">
        <w:rPr>
          <w:rFonts w:ascii="Golos Text" w:hAnsi="Golos Text" w:cs="Golos Text"/>
          <w:sz w:val="24"/>
          <w:szCs w:val="24"/>
          <w:shd w:val="clear" w:color="auto" w:fill="FFFFFF"/>
        </w:rPr>
        <w:t xml:space="preserve"> на условиях, указанных в Техническом задании.</w:t>
      </w:r>
    </w:p>
    <w:p w14:paraId="3CF9FEA0" w14:textId="526F8B6E" w:rsidR="002368E7" w:rsidRPr="005E3185" w:rsidRDefault="00E51097"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5E3185">
        <w:rPr>
          <w:rFonts w:ascii="Golos Text" w:hAnsi="Golos Text" w:cs="Golos Text"/>
          <w:bCs/>
          <w:color w:val="000000"/>
          <w:sz w:val="24"/>
          <w:szCs w:val="24"/>
          <w:shd w:val="clear" w:color="auto" w:fill="FFFFFF"/>
        </w:rPr>
        <w:t>Общий с</w:t>
      </w:r>
      <w:r w:rsidR="002368E7" w:rsidRPr="005E3185">
        <w:rPr>
          <w:rFonts w:ascii="Golos Text" w:hAnsi="Golos Text" w:cs="Golos Text"/>
          <w:bCs/>
          <w:color w:val="000000"/>
          <w:sz w:val="24"/>
          <w:szCs w:val="24"/>
          <w:shd w:val="clear" w:color="auto" w:fill="FFFFFF"/>
        </w:rPr>
        <w:t xml:space="preserve">рок </w:t>
      </w:r>
      <w:r w:rsidR="00BB59B9" w:rsidRPr="005E3185">
        <w:rPr>
          <w:rFonts w:ascii="Golos Text" w:hAnsi="Golos Text" w:cs="Golos Text"/>
          <w:bCs/>
          <w:color w:val="000000"/>
          <w:sz w:val="24"/>
          <w:szCs w:val="24"/>
          <w:shd w:val="clear" w:color="auto" w:fill="FFFFFF"/>
        </w:rPr>
        <w:t>выполнения работ</w:t>
      </w:r>
      <w:r w:rsidR="005B3415" w:rsidRPr="005E3185">
        <w:rPr>
          <w:rFonts w:ascii="Golos Text" w:hAnsi="Golos Text" w:cs="Golos Text"/>
          <w:bCs/>
          <w:color w:val="000000"/>
          <w:sz w:val="24"/>
          <w:szCs w:val="24"/>
          <w:shd w:val="clear" w:color="auto" w:fill="FFFFFF"/>
        </w:rPr>
        <w:t xml:space="preserve"> </w:t>
      </w:r>
      <w:r w:rsidR="002368E7" w:rsidRPr="005E3185">
        <w:rPr>
          <w:rFonts w:ascii="Golos Text" w:hAnsi="Golos Text" w:cs="Golos Text"/>
          <w:bCs/>
          <w:color w:val="000000"/>
          <w:sz w:val="24"/>
          <w:szCs w:val="24"/>
          <w:shd w:val="clear" w:color="auto" w:fill="FFFFFF"/>
        </w:rPr>
        <w:t xml:space="preserve">– </w:t>
      </w:r>
      <w:r w:rsidR="00AA479F" w:rsidRPr="005E3185">
        <w:rPr>
          <w:rFonts w:ascii="Golos Text" w:hAnsi="Golos Text" w:cs="Golos Text"/>
          <w:bCs/>
          <w:color w:val="000000"/>
          <w:sz w:val="24"/>
          <w:szCs w:val="24"/>
          <w:shd w:val="clear" w:color="auto" w:fill="FFFFFF"/>
        </w:rPr>
        <w:t>не позднее 4 (Четырех) месяцев с даты заключения договора</w:t>
      </w:r>
      <w:r w:rsidR="002368E7" w:rsidRPr="005E3185">
        <w:rPr>
          <w:rFonts w:ascii="Golos Text" w:hAnsi="Golos Text" w:cs="Golos Text"/>
          <w:bCs/>
          <w:color w:val="000000"/>
          <w:sz w:val="24"/>
          <w:szCs w:val="24"/>
          <w:shd w:val="clear" w:color="auto" w:fill="FFFFFF"/>
        </w:rPr>
        <w:t>.</w:t>
      </w:r>
    </w:p>
    <w:p w14:paraId="5950AADC" w14:textId="77777777" w:rsidR="002368E7" w:rsidRPr="005E3185" w:rsidRDefault="002368E7" w:rsidP="00641ACC">
      <w:pPr>
        <w:spacing w:after="0" w:line="240" w:lineRule="auto"/>
        <w:ind w:firstLine="709"/>
        <w:contextualSpacing/>
        <w:jc w:val="both"/>
        <w:rPr>
          <w:rFonts w:ascii="Golos Text" w:hAnsi="Golos Text" w:cs="Golos Text"/>
          <w:bCs/>
          <w:color w:val="000000"/>
          <w:sz w:val="24"/>
          <w:szCs w:val="24"/>
        </w:rPr>
      </w:pPr>
      <w:r w:rsidRPr="005E3185">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7777777" w:rsidR="002368E7" w:rsidRPr="005E3185"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5E3185">
        <w:rPr>
          <w:rFonts w:ascii="Golos Text" w:hAnsi="Golos Text" w:cs="Golos Text"/>
          <w:color w:val="000000"/>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F7525EE" w14:textId="0CC8F398" w:rsidR="002368E7" w:rsidRPr="005E3185"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5E3185">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0047061D" w:rsidRPr="005E3185">
        <w:rPr>
          <w:rFonts w:ascii="Golos Text" w:hAnsi="Golos Text" w:cs="Golos Text"/>
          <w:iCs/>
          <w:sz w:val="24"/>
          <w:szCs w:val="24"/>
          <w:shd w:val="clear" w:color="auto" w:fill="FFFFFF"/>
        </w:rPr>
        <w:t>работы</w:t>
      </w:r>
      <w:r w:rsidRPr="005E3185">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5E3185" w:rsidRDefault="00540E47" w:rsidP="00256112">
      <w:pPr>
        <w:spacing w:after="0" w:line="240" w:lineRule="auto"/>
        <w:ind w:firstLine="709"/>
        <w:jc w:val="both"/>
        <w:rPr>
          <w:rFonts w:ascii="Golos Text" w:eastAsia="Times New Roman" w:hAnsi="Golos Text" w:cs="Golos Text"/>
          <w:noProof/>
          <w:sz w:val="24"/>
          <w:szCs w:val="24"/>
          <w:lang w:eastAsia="ru-RU"/>
        </w:rPr>
      </w:pPr>
    </w:p>
    <w:p w14:paraId="7C2D0226" w14:textId="3230C80B" w:rsidR="00A92D65" w:rsidRPr="005E3185"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5E3185">
        <w:rPr>
          <w:rFonts w:ascii="Golos Text" w:eastAsia="Times New Roman" w:hAnsi="Golos Text" w:cs="Golos Text"/>
          <w:noProof/>
          <w:sz w:val="24"/>
          <w:szCs w:val="24"/>
          <w:lang w:eastAsia="ru-RU"/>
        </w:rPr>
        <w:t>Приложени</w:t>
      </w:r>
      <w:r w:rsidR="00917A02" w:rsidRPr="005E3185">
        <w:rPr>
          <w:rFonts w:ascii="Golos Text" w:eastAsia="Times New Roman" w:hAnsi="Golos Text" w:cs="Golos Text"/>
          <w:noProof/>
          <w:sz w:val="24"/>
          <w:szCs w:val="24"/>
          <w:lang w:eastAsia="ru-RU"/>
        </w:rPr>
        <w:t>я</w:t>
      </w:r>
      <w:r w:rsidRPr="005E3185">
        <w:rPr>
          <w:rFonts w:ascii="Golos Text" w:eastAsia="Times New Roman" w:hAnsi="Golos Text" w:cs="Golos Text"/>
          <w:noProof/>
          <w:sz w:val="24"/>
          <w:szCs w:val="24"/>
          <w:lang w:eastAsia="ru-RU"/>
        </w:rPr>
        <w:t>:</w:t>
      </w:r>
    </w:p>
    <w:p w14:paraId="01C5F75A" w14:textId="25410285" w:rsidR="00A92D65" w:rsidRPr="005E3185"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5E3185">
        <w:rPr>
          <w:rFonts w:ascii="Golos Text" w:eastAsia="Times New Roman" w:hAnsi="Golos Text" w:cs="Golos Text"/>
          <w:noProof/>
          <w:sz w:val="24"/>
          <w:szCs w:val="24"/>
          <w:lang w:eastAsia="ru-RU"/>
        </w:rPr>
        <w:t>Приложение</w:t>
      </w:r>
      <w:r w:rsidR="00756866" w:rsidRPr="005E3185">
        <w:rPr>
          <w:rFonts w:ascii="Golos Text" w:eastAsia="Times New Roman" w:hAnsi="Golos Text" w:cs="Golos Text"/>
          <w:noProof/>
          <w:sz w:val="24"/>
          <w:szCs w:val="24"/>
          <w:lang w:eastAsia="ru-RU"/>
        </w:rPr>
        <w:t> </w:t>
      </w:r>
      <w:r w:rsidRPr="005E3185">
        <w:rPr>
          <w:rFonts w:ascii="Golos Text" w:eastAsia="Times New Roman" w:hAnsi="Golos Text" w:cs="Golos Text"/>
          <w:noProof/>
          <w:sz w:val="24"/>
          <w:szCs w:val="24"/>
          <w:lang w:eastAsia="ru-RU"/>
        </w:rPr>
        <w:t>№</w:t>
      </w:r>
      <w:r w:rsidR="00756866" w:rsidRPr="005E3185">
        <w:rPr>
          <w:rFonts w:ascii="Golos Text" w:eastAsia="Times New Roman" w:hAnsi="Golos Text" w:cs="Golos Text"/>
          <w:noProof/>
          <w:sz w:val="24"/>
          <w:szCs w:val="24"/>
          <w:lang w:eastAsia="ru-RU"/>
        </w:rPr>
        <w:t> </w:t>
      </w:r>
      <w:r w:rsidRPr="005E3185">
        <w:rPr>
          <w:rFonts w:ascii="Golos Text" w:eastAsia="Times New Roman" w:hAnsi="Golos Text" w:cs="Golos Text"/>
          <w:noProof/>
          <w:sz w:val="24"/>
          <w:szCs w:val="24"/>
          <w:lang w:eastAsia="ru-RU"/>
        </w:rPr>
        <w:t xml:space="preserve">1 Техническое задание на </w:t>
      </w:r>
      <w:r w:rsidR="006F1F47">
        <w:rPr>
          <w:rFonts w:ascii="Golos Text" w:eastAsia="Times New Roman" w:hAnsi="Golos Text" w:cs="Golos Text"/>
          <w:noProof/>
          <w:sz w:val="24"/>
          <w:szCs w:val="24"/>
          <w:lang w:eastAsia="ru-RU"/>
        </w:rPr>
        <w:t>10</w:t>
      </w:r>
      <w:r w:rsidR="00B912EA">
        <w:rPr>
          <w:rFonts w:ascii="Golos Text" w:eastAsia="Times New Roman" w:hAnsi="Golos Text" w:cs="Golos Text"/>
          <w:noProof/>
          <w:sz w:val="24"/>
          <w:szCs w:val="24"/>
          <w:lang w:eastAsia="ru-RU"/>
        </w:rPr>
        <w:t>7</w:t>
      </w:r>
      <w:r w:rsidR="00E95EB2" w:rsidRPr="005E3185">
        <w:rPr>
          <w:rFonts w:ascii="Golos Text" w:eastAsia="Times New Roman" w:hAnsi="Golos Text" w:cs="Golos Text"/>
          <w:noProof/>
          <w:sz w:val="24"/>
          <w:szCs w:val="24"/>
          <w:lang w:eastAsia="ru-RU"/>
        </w:rPr>
        <w:t xml:space="preserve"> </w:t>
      </w:r>
      <w:r w:rsidRPr="005E3185">
        <w:rPr>
          <w:rFonts w:ascii="Golos Text" w:eastAsia="Times New Roman" w:hAnsi="Golos Text" w:cs="Golos Text"/>
          <w:noProof/>
          <w:sz w:val="24"/>
          <w:szCs w:val="24"/>
          <w:lang w:eastAsia="ru-RU"/>
        </w:rPr>
        <w:t>л</w:t>
      </w:r>
      <w:r w:rsidR="00946657" w:rsidRPr="005E3185">
        <w:rPr>
          <w:rFonts w:ascii="Golos Text" w:eastAsia="Times New Roman" w:hAnsi="Golos Text" w:cs="Golos Text"/>
          <w:noProof/>
          <w:sz w:val="24"/>
          <w:szCs w:val="24"/>
          <w:lang w:eastAsia="ru-RU"/>
        </w:rPr>
        <w:t>.</w:t>
      </w:r>
      <w:r w:rsidRPr="005E3185">
        <w:rPr>
          <w:rFonts w:ascii="Golos Text" w:eastAsia="Times New Roman" w:hAnsi="Golos Text" w:cs="Golos Text"/>
          <w:noProof/>
          <w:sz w:val="24"/>
          <w:szCs w:val="24"/>
          <w:lang w:eastAsia="ru-RU"/>
        </w:rPr>
        <w:t>;</w:t>
      </w:r>
    </w:p>
    <w:p w14:paraId="22AEEA20" w14:textId="2922A08C" w:rsidR="00A92D65" w:rsidRPr="005E3185"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5E3185">
        <w:rPr>
          <w:rFonts w:ascii="Golos Text" w:eastAsia="Times New Roman" w:hAnsi="Golos Text" w:cs="Golos Text"/>
          <w:noProof/>
          <w:sz w:val="24"/>
          <w:szCs w:val="24"/>
          <w:lang w:eastAsia="ru-RU"/>
        </w:rPr>
        <w:t>Приложение</w:t>
      </w:r>
      <w:r w:rsidR="00756866" w:rsidRPr="005E3185">
        <w:rPr>
          <w:rFonts w:ascii="Golos Text" w:eastAsia="Times New Roman" w:hAnsi="Golos Text" w:cs="Golos Text"/>
          <w:noProof/>
          <w:sz w:val="24"/>
          <w:szCs w:val="24"/>
          <w:lang w:eastAsia="ru-RU"/>
        </w:rPr>
        <w:t> </w:t>
      </w:r>
      <w:r w:rsidRPr="005E3185">
        <w:rPr>
          <w:rFonts w:ascii="Golos Text" w:eastAsia="Times New Roman" w:hAnsi="Golos Text" w:cs="Golos Text"/>
          <w:noProof/>
          <w:sz w:val="24"/>
          <w:szCs w:val="24"/>
          <w:lang w:eastAsia="ru-RU"/>
        </w:rPr>
        <w:t>№</w:t>
      </w:r>
      <w:r w:rsidR="00756866" w:rsidRPr="005E3185">
        <w:rPr>
          <w:rFonts w:ascii="Golos Text" w:eastAsia="Times New Roman" w:hAnsi="Golos Text" w:cs="Golos Text"/>
          <w:noProof/>
          <w:sz w:val="24"/>
          <w:szCs w:val="24"/>
          <w:lang w:eastAsia="ru-RU"/>
        </w:rPr>
        <w:t> </w:t>
      </w:r>
      <w:r w:rsidRPr="005E3185">
        <w:rPr>
          <w:rFonts w:ascii="Golos Text" w:eastAsia="Times New Roman" w:hAnsi="Golos Text" w:cs="Golos Text"/>
          <w:noProof/>
          <w:sz w:val="24"/>
          <w:szCs w:val="24"/>
          <w:lang w:eastAsia="ru-RU"/>
        </w:rPr>
        <w:t xml:space="preserve">2 Форма предоставления коммерческого предложения на </w:t>
      </w:r>
      <w:r w:rsidR="008F3201" w:rsidRPr="005E3185">
        <w:rPr>
          <w:rFonts w:ascii="Golos Text" w:eastAsia="Times New Roman" w:hAnsi="Golos Text" w:cs="Golos Text"/>
          <w:noProof/>
          <w:sz w:val="24"/>
          <w:szCs w:val="24"/>
          <w:lang w:eastAsia="ru-RU"/>
        </w:rPr>
        <w:t>2</w:t>
      </w:r>
      <w:r w:rsidRPr="005E3185">
        <w:rPr>
          <w:rFonts w:ascii="Golos Text" w:eastAsia="Times New Roman" w:hAnsi="Golos Text" w:cs="Golos Text"/>
          <w:noProof/>
          <w:sz w:val="24"/>
          <w:szCs w:val="24"/>
          <w:lang w:eastAsia="ru-RU"/>
        </w:rPr>
        <w:t xml:space="preserve"> л.</w:t>
      </w:r>
    </w:p>
    <w:p w14:paraId="17C3B174" w14:textId="77777777" w:rsidR="00A92D65" w:rsidRPr="005E3185" w:rsidRDefault="00A92D65" w:rsidP="00D516F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5E3185" w14:paraId="318EA46E" w14:textId="77777777" w:rsidTr="00A92D65">
        <w:trPr>
          <w:tblCellSpacing w:w="0" w:type="dxa"/>
        </w:trPr>
        <w:tc>
          <w:tcPr>
            <w:tcW w:w="6227" w:type="dxa"/>
            <w:vAlign w:val="center"/>
            <w:hideMark/>
          </w:tcPr>
          <w:p w14:paraId="29DED2EC" w14:textId="5E3C6DD9" w:rsidR="00A92D65" w:rsidRPr="005E3185" w:rsidRDefault="00A92D65" w:rsidP="00D516F5">
            <w:pPr>
              <w:spacing w:after="0" w:line="240" w:lineRule="auto"/>
              <w:rPr>
                <w:rFonts w:ascii="Golos Text" w:eastAsia="Times New Roman" w:hAnsi="Golos Text" w:cs="Golos Text"/>
                <w:b/>
                <w:bCs/>
                <w:sz w:val="24"/>
                <w:szCs w:val="24"/>
                <w:lang w:eastAsia="ru-RU"/>
              </w:rPr>
            </w:pPr>
            <w:r w:rsidRPr="005E3185">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5E3185" w:rsidRDefault="00A92D65" w:rsidP="00D516F5">
            <w:pPr>
              <w:spacing w:after="0" w:line="240" w:lineRule="auto"/>
              <w:rPr>
                <w:rFonts w:ascii="Golos Text" w:eastAsia="Times New Roman" w:hAnsi="Golos Text" w:cs="Golos Text"/>
                <w:b/>
                <w:bCs/>
                <w:sz w:val="24"/>
                <w:szCs w:val="24"/>
                <w:lang w:eastAsia="ru-RU"/>
              </w:rPr>
            </w:pPr>
            <w:r w:rsidRPr="005E3185">
              <w:rPr>
                <w:rFonts w:ascii="Golos Text" w:eastAsia="Times New Roman" w:hAnsi="Golos Text" w:cs="Golos Text"/>
                <w:b/>
                <w:bCs/>
                <w:sz w:val="24"/>
                <w:szCs w:val="24"/>
                <w:lang w:eastAsia="ru-RU"/>
              </w:rPr>
              <w:t xml:space="preserve">                           Ю.С. Пыленок</w:t>
            </w:r>
          </w:p>
        </w:tc>
      </w:tr>
    </w:tbl>
    <w:p w14:paraId="60600CE7" w14:textId="77777777" w:rsidR="00A92D65" w:rsidRPr="005E3185" w:rsidRDefault="00A92D65" w:rsidP="00641ACC">
      <w:pPr>
        <w:spacing w:line="240" w:lineRule="auto"/>
        <w:rPr>
          <w:rFonts w:ascii="Golos Text" w:hAnsi="Golos Text" w:cs="Golos Text"/>
        </w:rPr>
      </w:pPr>
      <w:r w:rsidRPr="005E3185">
        <w:rPr>
          <w:rFonts w:ascii="Golos Text" w:hAnsi="Golos Text" w:cs="Golos Text"/>
        </w:rPr>
        <w:br w:type="page"/>
      </w:r>
    </w:p>
    <w:p w14:paraId="2A1C423D" w14:textId="260187FF" w:rsidR="00A2552F" w:rsidRPr="005E3185" w:rsidRDefault="00A92D65" w:rsidP="00641ACC">
      <w:pPr>
        <w:spacing w:after="0" w:line="240" w:lineRule="auto"/>
        <w:jc w:val="right"/>
        <w:rPr>
          <w:rFonts w:ascii="Golos Text" w:eastAsia="Times New Roman" w:hAnsi="Golos Text" w:cs="Golos Text"/>
          <w:i/>
          <w:iCs/>
          <w:noProof/>
          <w:lang w:eastAsia="ru-RU"/>
        </w:rPr>
      </w:pPr>
      <w:r w:rsidRPr="005E3185">
        <w:rPr>
          <w:rFonts w:ascii="Golos Text" w:eastAsia="Times New Roman" w:hAnsi="Golos Text" w:cs="Golos Text"/>
          <w:i/>
          <w:iCs/>
          <w:noProof/>
          <w:lang w:eastAsia="ru-RU"/>
        </w:rPr>
        <w:lastRenderedPageBreak/>
        <w:t>Приложение №</w:t>
      </w:r>
      <w:r w:rsidR="007904E1" w:rsidRPr="005E3185">
        <w:rPr>
          <w:rFonts w:ascii="Golos Text" w:eastAsia="Times New Roman" w:hAnsi="Golos Text" w:cs="Golos Text"/>
          <w:i/>
          <w:iCs/>
          <w:noProof/>
          <w:lang w:eastAsia="ru-RU"/>
        </w:rPr>
        <w:t> </w:t>
      </w:r>
      <w:r w:rsidRPr="005E3185">
        <w:rPr>
          <w:rFonts w:ascii="Golos Text" w:eastAsia="Times New Roman" w:hAnsi="Golos Text" w:cs="Golos Text"/>
          <w:i/>
          <w:iCs/>
          <w:noProof/>
          <w:lang w:eastAsia="ru-RU"/>
        </w:rPr>
        <w:t>1</w:t>
      </w:r>
    </w:p>
    <w:p w14:paraId="69E23DF2" w14:textId="484328E7" w:rsidR="00A92D65" w:rsidRPr="005E3185" w:rsidRDefault="00A92D65" w:rsidP="00641ACC">
      <w:pPr>
        <w:spacing w:after="0" w:line="240" w:lineRule="auto"/>
        <w:jc w:val="right"/>
        <w:rPr>
          <w:rFonts w:ascii="Golos Text" w:eastAsia="Times New Roman" w:hAnsi="Golos Text" w:cs="Golos Text"/>
          <w:i/>
          <w:iCs/>
          <w:noProof/>
          <w:lang w:eastAsia="ru-RU"/>
        </w:rPr>
      </w:pPr>
      <w:r w:rsidRPr="005E3185">
        <w:rPr>
          <w:rFonts w:ascii="Golos Text" w:eastAsia="Times New Roman" w:hAnsi="Golos Text" w:cs="Golos Text"/>
          <w:i/>
          <w:iCs/>
          <w:noProof/>
          <w:lang w:eastAsia="ru-RU"/>
        </w:rPr>
        <w:t>Техническое задание</w:t>
      </w:r>
    </w:p>
    <w:p w14:paraId="4E4C83DC" w14:textId="77777777" w:rsidR="00946657" w:rsidRPr="005E3185" w:rsidRDefault="00946657" w:rsidP="00CD4C03">
      <w:pPr>
        <w:widowControl w:val="0"/>
        <w:spacing w:after="0" w:line="240" w:lineRule="auto"/>
        <w:jc w:val="center"/>
        <w:rPr>
          <w:rFonts w:ascii="Golos Text" w:hAnsi="Golos Text" w:cs="Golos Text"/>
          <w:b/>
          <w:sz w:val="24"/>
          <w:szCs w:val="24"/>
        </w:rPr>
      </w:pPr>
      <w:r w:rsidRPr="005E3185">
        <w:rPr>
          <w:rFonts w:ascii="Golos Text" w:hAnsi="Golos Text" w:cs="Golos Text"/>
          <w:b/>
          <w:sz w:val="24"/>
          <w:szCs w:val="24"/>
        </w:rPr>
        <w:t>ТЕХНИЧЕСКОЕ ЗАДАНИЕ</w:t>
      </w:r>
    </w:p>
    <w:p w14:paraId="686B5D38" w14:textId="1BAE19BD" w:rsidR="00946657" w:rsidRPr="005E3185" w:rsidRDefault="00946657" w:rsidP="00CD4C03">
      <w:pPr>
        <w:widowControl w:val="0"/>
        <w:spacing w:line="240" w:lineRule="auto"/>
        <w:jc w:val="center"/>
        <w:rPr>
          <w:rFonts w:ascii="Golos Text" w:hAnsi="Golos Text" w:cs="Golos Text"/>
          <w:sz w:val="24"/>
          <w:szCs w:val="24"/>
        </w:rPr>
      </w:pPr>
      <w:r w:rsidRPr="005E3185">
        <w:rPr>
          <w:rFonts w:ascii="Golos Text" w:hAnsi="Golos Text" w:cs="Golos Text"/>
          <w:b/>
          <w:sz w:val="24"/>
          <w:szCs w:val="24"/>
        </w:rPr>
        <w:t>на выполнение работ по техническому проектированию автоматизированной системы управления инфраструктурой типовых пользовательских АРМ и системами обеспечения деятельности сотрудников Счетной палаты Российской Федерации «Цифровой офис» (АС</w:t>
      </w:r>
      <w:r w:rsidR="003A4912">
        <w:rPr>
          <w:rFonts w:ascii="Golos Text" w:hAnsi="Golos Text" w:cs="Golos Text"/>
          <w:b/>
          <w:sz w:val="24"/>
          <w:szCs w:val="24"/>
        </w:rPr>
        <w:t xml:space="preserve"> </w:t>
      </w:r>
      <w:r w:rsidRPr="005E3185">
        <w:rPr>
          <w:rFonts w:ascii="Golos Text" w:hAnsi="Golos Text" w:cs="Golos Text"/>
          <w:b/>
          <w:sz w:val="24"/>
          <w:szCs w:val="24"/>
        </w:rPr>
        <w:t>ТАРМ-СОД)</w:t>
      </w:r>
    </w:p>
    <w:p w14:paraId="79E4266D" w14:textId="77777777" w:rsidR="00946657" w:rsidRPr="005E3185" w:rsidRDefault="00946657" w:rsidP="00CD4C03">
      <w:pPr>
        <w:numPr>
          <w:ilvl w:val="0"/>
          <w:numId w:val="30"/>
        </w:numPr>
        <w:spacing w:before="120" w:after="120" w:line="240" w:lineRule="auto"/>
        <w:ind w:left="0" w:firstLine="0"/>
        <w:jc w:val="center"/>
        <w:outlineLvl w:val="0"/>
        <w:rPr>
          <w:rFonts w:ascii="Golos Text" w:hAnsi="Golos Text" w:cs="Golos Text"/>
          <w:b/>
          <w:bCs/>
          <w:sz w:val="24"/>
          <w:szCs w:val="24"/>
        </w:rPr>
      </w:pPr>
      <w:r w:rsidRPr="005E3185">
        <w:rPr>
          <w:rFonts w:ascii="Golos Text" w:hAnsi="Golos Text" w:cs="Golos Text"/>
          <w:b/>
          <w:bCs/>
          <w:sz w:val="24"/>
          <w:szCs w:val="24"/>
        </w:rPr>
        <w:t>Наименование работ</w:t>
      </w:r>
    </w:p>
    <w:p w14:paraId="40A311D1" w14:textId="77777777" w:rsidR="00946657" w:rsidRPr="005E3185" w:rsidRDefault="00946657" w:rsidP="00CD4C03">
      <w:pPr>
        <w:spacing w:line="240" w:lineRule="auto"/>
        <w:ind w:firstLine="709"/>
        <w:jc w:val="both"/>
        <w:rPr>
          <w:rFonts w:ascii="Golos Text" w:hAnsi="Golos Text" w:cs="Golos Text"/>
          <w:sz w:val="24"/>
          <w:szCs w:val="24"/>
        </w:rPr>
      </w:pPr>
      <w:r w:rsidRPr="005E3185">
        <w:rPr>
          <w:rFonts w:ascii="Golos Text" w:hAnsi="Golos Text" w:cs="Golos Text"/>
          <w:sz w:val="24"/>
          <w:szCs w:val="24"/>
        </w:rPr>
        <w:t>Выполнение работ по техническому проектированию автоматизированной система управления инфраструктурой типовых пользовательских АРМ и системами обеспечения деятельности сотрудников Счетной палаты Российской Федерации «Цифровой офис» (АС ТАРМ-СОД) (далее – АС ТАРМ-СОД, Система).</w:t>
      </w:r>
    </w:p>
    <w:p w14:paraId="4AEF6042" w14:textId="77777777" w:rsidR="00946657" w:rsidRPr="005E3185" w:rsidRDefault="00946657" w:rsidP="00CD4C03">
      <w:pPr>
        <w:numPr>
          <w:ilvl w:val="0"/>
          <w:numId w:val="30"/>
        </w:numPr>
        <w:spacing w:before="120" w:after="120" w:line="240" w:lineRule="auto"/>
        <w:ind w:left="0" w:firstLine="0"/>
        <w:jc w:val="center"/>
        <w:outlineLvl w:val="0"/>
        <w:rPr>
          <w:rFonts w:ascii="Golos Text" w:hAnsi="Golos Text" w:cs="Golos Text"/>
          <w:b/>
          <w:bCs/>
          <w:sz w:val="24"/>
          <w:szCs w:val="24"/>
        </w:rPr>
      </w:pPr>
      <w:bookmarkStart w:id="2" w:name="_Toc167179691"/>
      <w:bookmarkStart w:id="3" w:name="_Toc212578044"/>
      <w:bookmarkEnd w:id="2"/>
      <w:r w:rsidRPr="005E3185">
        <w:rPr>
          <w:rFonts w:ascii="Golos Text" w:hAnsi="Golos Text" w:cs="Golos Text"/>
          <w:b/>
          <w:bCs/>
          <w:sz w:val="24"/>
          <w:szCs w:val="24"/>
        </w:rPr>
        <w:t xml:space="preserve">Цели </w:t>
      </w:r>
      <w:bookmarkEnd w:id="3"/>
      <w:r w:rsidRPr="005E3185">
        <w:rPr>
          <w:rFonts w:ascii="Golos Text" w:hAnsi="Golos Text" w:cs="Golos Text"/>
          <w:b/>
          <w:bCs/>
          <w:sz w:val="24"/>
          <w:szCs w:val="24"/>
        </w:rPr>
        <w:t>и задачи выполнения Работ</w:t>
      </w:r>
    </w:p>
    <w:p w14:paraId="5C4C9BF1" w14:textId="5AA8AD93" w:rsidR="00946657" w:rsidRPr="005E3185" w:rsidRDefault="00946657" w:rsidP="00CD4C03">
      <w:pPr>
        <w:spacing w:line="240" w:lineRule="auto"/>
        <w:ind w:firstLine="709"/>
        <w:jc w:val="both"/>
        <w:rPr>
          <w:rFonts w:ascii="Golos Text" w:hAnsi="Golos Text" w:cs="Golos Text"/>
          <w:sz w:val="24"/>
          <w:szCs w:val="24"/>
        </w:rPr>
      </w:pPr>
      <w:r w:rsidRPr="005E3185">
        <w:rPr>
          <w:rFonts w:ascii="Golos Text" w:hAnsi="Golos Text" w:cs="Golos Text"/>
          <w:sz w:val="24"/>
          <w:szCs w:val="24"/>
        </w:rPr>
        <w:t xml:space="preserve">Целью создания Системы является снижение трудозатрат сотрудников Счетной палаты </w:t>
      </w:r>
      <w:r w:rsidR="006D7671" w:rsidRPr="006D7671">
        <w:rPr>
          <w:rFonts w:ascii="Golos Text" w:hAnsi="Golos Text" w:cs="Golos Text"/>
          <w:sz w:val="24"/>
          <w:szCs w:val="24"/>
        </w:rPr>
        <w:t xml:space="preserve">Российской Федерации </w:t>
      </w:r>
      <w:r w:rsidRPr="005E3185">
        <w:rPr>
          <w:rFonts w:ascii="Golos Text" w:hAnsi="Golos Text" w:cs="Golos Text"/>
          <w:sz w:val="24"/>
          <w:szCs w:val="24"/>
        </w:rPr>
        <w:t>при выполнении обеспечивающих процессов для проведения внешнего государственного аудита.</w:t>
      </w:r>
    </w:p>
    <w:p w14:paraId="02074FD6" w14:textId="77777777" w:rsidR="00946657" w:rsidRPr="005E3185" w:rsidRDefault="00946657" w:rsidP="00CD4C03">
      <w:pPr>
        <w:spacing w:line="240" w:lineRule="auto"/>
        <w:ind w:firstLine="709"/>
        <w:jc w:val="both"/>
        <w:rPr>
          <w:rFonts w:ascii="Golos Text" w:hAnsi="Golos Text" w:cs="Golos Text"/>
          <w:sz w:val="24"/>
          <w:szCs w:val="24"/>
        </w:rPr>
      </w:pPr>
      <w:r w:rsidRPr="005E3185">
        <w:rPr>
          <w:rFonts w:ascii="Golos Text" w:hAnsi="Golos Text" w:cs="Golos Text"/>
          <w:sz w:val="24"/>
          <w:szCs w:val="24"/>
        </w:rPr>
        <w:t>Указанная цель достигается за счет решения следующих задач:</w:t>
      </w:r>
    </w:p>
    <w:p w14:paraId="6D8E6BB4"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еализация функциональности систем, обеспечивающей однократный ввод основных данных в подсистемах, АС ТАРМ-СОД (сквозная авторизация);</w:t>
      </w:r>
    </w:p>
    <w:p w14:paraId="0BC6C39E" w14:textId="0ECDC980"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 xml:space="preserve">Синхронизация исполнения процессов АС ТАРМ-СОД с процессами Государственной информационной системой «Единая цифровая платформа «Цифровой аудит» Счетной палаты Российской Федерации» </w:t>
      </w:r>
      <w:r w:rsidR="0057665B" w:rsidRPr="0057665B">
        <w:rPr>
          <w:rFonts w:ascii="Golos Text" w:hAnsi="Golos Text" w:cs="Golos Text"/>
          <w:sz w:val="24"/>
          <w:szCs w:val="24"/>
        </w:rPr>
        <w:t>(</w:t>
      </w:r>
      <w:r w:rsidRPr="005E3185">
        <w:rPr>
          <w:rFonts w:ascii="Golos Text" w:hAnsi="Golos Text" w:cs="Golos Text"/>
          <w:sz w:val="24"/>
          <w:szCs w:val="24"/>
        </w:rPr>
        <w:t xml:space="preserve">далее </w:t>
      </w:r>
      <w:r w:rsidR="0057665B" w:rsidRPr="0057665B">
        <w:rPr>
          <w:rFonts w:ascii="Golos Text" w:hAnsi="Golos Text" w:cs="Golos Text"/>
          <w:sz w:val="24"/>
          <w:szCs w:val="24"/>
        </w:rPr>
        <w:t xml:space="preserve">- </w:t>
      </w:r>
      <w:r w:rsidRPr="005E3185">
        <w:rPr>
          <w:rFonts w:ascii="Golos Text" w:hAnsi="Golos Text" w:cs="Golos Text"/>
          <w:sz w:val="24"/>
          <w:szCs w:val="24"/>
        </w:rPr>
        <w:t>ГИС ЕЦП</w:t>
      </w:r>
      <w:r w:rsidR="0057665B" w:rsidRPr="0057665B">
        <w:rPr>
          <w:rFonts w:ascii="Golos Text" w:hAnsi="Golos Text" w:cs="Golos Text"/>
          <w:sz w:val="24"/>
          <w:szCs w:val="24"/>
        </w:rPr>
        <w:t>)</w:t>
      </w:r>
      <w:r w:rsidRPr="005E3185">
        <w:rPr>
          <w:rFonts w:ascii="Golos Text" w:hAnsi="Golos Text" w:cs="Golos Text"/>
          <w:sz w:val="24"/>
          <w:szCs w:val="24"/>
        </w:rPr>
        <w:t>;</w:t>
      </w:r>
    </w:p>
    <w:p w14:paraId="634B4C1A"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Унификация программных и технических решений АС ТАРМ-СОД с решениями ГИС ЕЦП;</w:t>
      </w:r>
    </w:p>
    <w:p w14:paraId="5AB37B21" w14:textId="74B4B179"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Повышение производительности, стабильности и управляемости информационно-телекоммуникационной инфраструктуры автоматизированных рабочих мест Счетной палаты</w:t>
      </w:r>
      <w:r w:rsidR="006D7671" w:rsidRPr="006D7671">
        <w:t xml:space="preserve"> </w:t>
      </w:r>
      <w:r w:rsidR="006D7671" w:rsidRPr="006D7671">
        <w:rPr>
          <w:rFonts w:ascii="Golos Text" w:hAnsi="Golos Text" w:cs="Golos Text"/>
          <w:sz w:val="24"/>
          <w:szCs w:val="24"/>
        </w:rPr>
        <w:t>Российской Федерации</w:t>
      </w:r>
      <w:r w:rsidRPr="005E3185">
        <w:rPr>
          <w:rFonts w:ascii="Golos Text" w:hAnsi="Golos Text" w:cs="Golos Text"/>
          <w:sz w:val="24"/>
          <w:szCs w:val="24"/>
        </w:rPr>
        <w:t>;</w:t>
      </w:r>
    </w:p>
    <w:p w14:paraId="32877A3B"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Повышение защищенности информации при доступе к информационным системам и ресурсам Счетной палаты Российской Федерации;</w:t>
      </w:r>
    </w:p>
    <w:p w14:paraId="1268E9BA"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Обеспечение технологической независимости программного и технического обеспечения АС ТАРМ-СОД.</w:t>
      </w:r>
    </w:p>
    <w:p w14:paraId="5DDB3233" w14:textId="77777777" w:rsidR="00946657" w:rsidRPr="005E3185" w:rsidRDefault="00946657" w:rsidP="00CD4C03">
      <w:pPr>
        <w:spacing w:after="0" w:line="240" w:lineRule="auto"/>
        <w:ind w:firstLine="709"/>
        <w:rPr>
          <w:rFonts w:ascii="Golos Text" w:hAnsi="Golos Text" w:cs="Golos Text"/>
          <w:sz w:val="24"/>
          <w:szCs w:val="24"/>
        </w:rPr>
      </w:pPr>
    </w:p>
    <w:p w14:paraId="3D21C01E" w14:textId="77777777" w:rsidR="00946657" w:rsidRPr="005E3185" w:rsidRDefault="00946657" w:rsidP="00CD4C03">
      <w:pPr>
        <w:spacing w:line="240" w:lineRule="auto"/>
        <w:ind w:firstLine="709"/>
        <w:jc w:val="both"/>
        <w:rPr>
          <w:rFonts w:ascii="Golos Text" w:hAnsi="Golos Text" w:cs="Golos Text"/>
          <w:sz w:val="24"/>
          <w:szCs w:val="24"/>
        </w:rPr>
      </w:pPr>
      <w:r w:rsidRPr="005E3185">
        <w:rPr>
          <w:rFonts w:ascii="Golos Text" w:hAnsi="Golos Text" w:cs="Golos Text"/>
          <w:sz w:val="24"/>
          <w:szCs w:val="24"/>
        </w:rPr>
        <w:t>При выполнении</w:t>
      </w:r>
      <w:r w:rsidRPr="005E3185">
        <w:rPr>
          <w:rFonts w:ascii="Golos Text" w:hAnsi="Golos Text" w:cs="Golos Text"/>
          <w:sz w:val="24"/>
          <w:szCs w:val="24"/>
          <w:lang w:val="x-none"/>
        </w:rPr>
        <w:t xml:space="preserve"> </w:t>
      </w:r>
      <w:r w:rsidRPr="005E3185">
        <w:rPr>
          <w:rFonts w:ascii="Golos Text" w:hAnsi="Golos Text" w:cs="Golos Text"/>
          <w:sz w:val="24"/>
          <w:szCs w:val="24"/>
        </w:rPr>
        <w:t xml:space="preserve">технического </w:t>
      </w:r>
      <w:r w:rsidRPr="005E3185">
        <w:rPr>
          <w:rFonts w:ascii="Golos Text" w:hAnsi="Golos Text" w:cs="Golos Text"/>
          <w:sz w:val="24"/>
          <w:szCs w:val="24"/>
          <w:lang w:val="x-none"/>
        </w:rPr>
        <w:t>проектирования необходимо решить задач</w:t>
      </w:r>
      <w:r w:rsidRPr="005E3185">
        <w:rPr>
          <w:rFonts w:ascii="Golos Text" w:hAnsi="Golos Text" w:cs="Golos Text"/>
          <w:sz w:val="24"/>
          <w:szCs w:val="24"/>
        </w:rPr>
        <w:t>у разработки документации, разрабатываемой на стадии «Технический проект» для АС ТАРМ-СОД в объеме и в соответствии с настоящим техническим заданием (Проектной документации). Проектная документация должна содержать проектные решения для построения АС ТАРМ-СОД с учетом деления на зоны и входящие в их состав обеспечивающих и прикладных подсистем АС ТАРМ-СОД.</w:t>
      </w:r>
    </w:p>
    <w:p w14:paraId="52D426D3" w14:textId="77777777" w:rsidR="00946657" w:rsidRPr="005E3185" w:rsidRDefault="00946657" w:rsidP="00CD4C03">
      <w:pPr>
        <w:spacing w:line="240" w:lineRule="auto"/>
        <w:ind w:firstLine="709"/>
        <w:jc w:val="both"/>
        <w:rPr>
          <w:rFonts w:ascii="Golos Text" w:hAnsi="Golos Text" w:cs="Golos Text"/>
          <w:sz w:val="24"/>
          <w:szCs w:val="24"/>
          <w:lang w:val="x-none"/>
        </w:rPr>
      </w:pPr>
      <w:r w:rsidRPr="005E3185">
        <w:rPr>
          <w:rFonts w:ascii="Golos Text" w:hAnsi="Golos Text" w:cs="Golos Text"/>
          <w:sz w:val="24"/>
          <w:szCs w:val="24"/>
          <w:lang w:val="x-none"/>
        </w:rPr>
        <w:t xml:space="preserve">При выполнении технического проектирования должны учитываться </w:t>
      </w:r>
      <w:r w:rsidRPr="005E3185">
        <w:rPr>
          <w:rFonts w:ascii="Golos Text" w:hAnsi="Golos Text" w:cs="Golos Text"/>
          <w:sz w:val="24"/>
          <w:szCs w:val="24"/>
        </w:rPr>
        <w:t xml:space="preserve">Функционально-технические </w:t>
      </w:r>
      <w:r w:rsidRPr="005E3185">
        <w:rPr>
          <w:rFonts w:ascii="Golos Text" w:hAnsi="Golos Text" w:cs="Golos Text"/>
          <w:sz w:val="24"/>
          <w:szCs w:val="24"/>
          <w:lang w:val="x-none"/>
        </w:rPr>
        <w:t xml:space="preserve">требования </w:t>
      </w:r>
      <w:r w:rsidRPr="005E3185">
        <w:rPr>
          <w:rFonts w:ascii="Golos Text" w:hAnsi="Golos Text" w:cs="Golos Text"/>
          <w:sz w:val="24"/>
          <w:szCs w:val="24"/>
        </w:rPr>
        <w:t>к автоматизированной системе управления инфраструктурой типовых пользовательских АРМ и системами обеспечения деятельности сотрудников Счетной палаты Российской Федерации «Цифровой офис» (АС ТАРМ-СОД) (Приложение 1 к настоящему техническому заданию, далее – Функционально-технические требования)</w:t>
      </w:r>
      <w:r w:rsidRPr="005E3185">
        <w:rPr>
          <w:rFonts w:ascii="Golos Text" w:hAnsi="Golos Text" w:cs="Golos Text"/>
          <w:sz w:val="24"/>
          <w:szCs w:val="24"/>
          <w:lang w:val="x-none"/>
        </w:rPr>
        <w:t>.</w:t>
      </w:r>
    </w:p>
    <w:p w14:paraId="165845B7" w14:textId="77777777" w:rsidR="00946657" w:rsidRPr="005E3185" w:rsidRDefault="00946657" w:rsidP="00CD4C03">
      <w:pPr>
        <w:numPr>
          <w:ilvl w:val="0"/>
          <w:numId w:val="30"/>
        </w:numPr>
        <w:spacing w:before="120" w:after="120" w:line="240" w:lineRule="auto"/>
        <w:ind w:left="0" w:firstLine="0"/>
        <w:jc w:val="center"/>
        <w:outlineLvl w:val="0"/>
        <w:rPr>
          <w:rFonts w:ascii="Golos Text" w:hAnsi="Golos Text" w:cs="Golos Text"/>
          <w:b/>
          <w:bCs/>
          <w:sz w:val="24"/>
          <w:szCs w:val="24"/>
        </w:rPr>
      </w:pPr>
      <w:bookmarkStart w:id="4" w:name="_Toc209460465"/>
      <w:bookmarkStart w:id="5" w:name="_Toc209460469"/>
      <w:bookmarkStart w:id="6" w:name="_Toc209460470"/>
      <w:bookmarkStart w:id="7" w:name="_Toc209460471"/>
      <w:bookmarkStart w:id="8" w:name="_Toc209460472"/>
      <w:bookmarkStart w:id="9" w:name="_Toc209460473"/>
      <w:bookmarkStart w:id="10" w:name="_Toc209460474"/>
      <w:bookmarkStart w:id="11" w:name="_Toc209460475"/>
      <w:bookmarkStart w:id="12" w:name="_Toc209460476"/>
      <w:bookmarkStart w:id="13" w:name="_Toc209460477"/>
      <w:bookmarkStart w:id="14" w:name="_Toc209460479"/>
      <w:bookmarkStart w:id="15" w:name="_Toc209460480"/>
      <w:bookmarkStart w:id="16" w:name="_Toc212578047"/>
      <w:bookmarkEnd w:id="4"/>
      <w:bookmarkEnd w:id="5"/>
      <w:bookmarkEnd w:id="6"/>
      <w:bookmarkEnd w:id="7"/>
      <w:bookmarkEnd w:id="8"/>
      <w:bookmarkEnd w:id="9"/>
      <w:bookmarkEnd w:id="10"/>
      <w:bookmarkEnd w:id="11"/>
      <w:bookmarkEnd w:id="12"/>
      <w:bookmarkEnd w:id="13"/>
      <w:bookmarkEnd w:id="14"/>
      <w:bookmarkEnd w:id="15"/>
      <w:r w:rsidRPr="005E3185">
        <w:rPr>
          <w:rFonts w:ascii="Golos Text" w:hAnsi="Golos Text" w:cs="Golos Text"/>
          <w:b/>
          <w:bCs/>
          <w:sz w:val="24"/>
          <w:szCs w:val="24"/>
        </w:rPr>
        <w:t>Характеристика объекта автоматизации</w:t>
      </w:r>
      <w:bookmarkEnd w:id="16"/>
    </w:p>
    <w:p w14:paraId="53774569" w14:textId="77777777" w:rsidR="00946657" w:rsidRPr="005E3185" w:rsidRDefault="00946657" w:rsidP="00CD4C03">
      <w:pPr>
        <w:spacing w:after="0" w:line="240" w:lineRule="auto"/>
        <w:ind w:firstLine="709"/>
        <w:jc w:val="both"/>
        <w:rPr>
          <w:rFonts w:ascii="Golos Text" w:hAnsi="Golos Text" w:cs="Golos Text"/>
          <w:sz w:val="24"/>
          <w:szCs w:val="24"/>
          <w:lang w:val="x-none"/>
        </w:rPr>
      </w:pPr>
      <w:r w:rsidRPr="005E3185">
        <w:rPr>
          <w:rFonts w:ascii="Golos Text" w:hAnsi="Golos Text" w:cs="Golos Text"/>
          <w:sz w:val="24"/>
          <w:szCs w:val="24"/>
        </w:rPr>
        <w:lastRenderedPageBreak/>
        <w:t>Характеристика</w:t>
      </w:r>
      <w:r w:rsidRPr="005E3185">
        <w:rPr>
          <w:rFonts w:ascii="Golos Text" w:hAnsi="Golos Text" w:cs="Golos Text"/>
          <w:sz w:val="24"/>
          <w:szCs w:val="24"/>
          <w:lang w:val="x-none"/>
        </w:rPr>
        <w:t xml:space="preserve"> объекта автоматизации</w:t>
      </w:r>
      <w:r w:rsidRPr="005E3185">
        <w:rPr>
          <w:rFonts w:ascii="Golos Text" w:hAnsi="Golos Text" w:cs="Golos Text"/>
          <w:sz w:val="24"/>
          <w:szCs w:val="24"/>
        </w:rPr>
        <w:t xml:space="preserve"> </w:t>
      </w:r>
      <w:r w:rsidRPr="005E3185">
        <w:rPr>
          <w:rFonts w:ascii="Golos Text" w:hAnsi="Golos Text" w:cs="Golos Text"/>
          <w:sz w:val="24"/>
          <w:szCs w:val="24"/>
          <w:lang w:val="x-none"/>
        </w:rPr>
        <w:t>представлен</w:t>
      </w:r>
      <w:r w:rsidRPr="005E3185">
        <w:rPr>
          <w:rFonts w:ascii="Golos Text" w:hAnsi="Golos Text" w:cs="Golos Text"/>
          <w:sz w:val="24"/>
          <w:szCs w:val="24"/>
        </w:rPr>
        <w:t>а</w:t>
      </w:r>
      <w:r w:rsidRPr="005E3185">
        <w:rPr>
          <w:rFonts w:ascii="Golos Text" w:hAnsi="Golos Text" w:cs="Golos Text"/>
          <w:sz w:val="24"/>
          <w:szCs w:val="24"/>
          <w:lang w:val="x-none"/>
        </w:rPr>
        <w:t xml:space="preserve"> в разделе 3 </w:t>
      </w:r>
      <w:r w:rsidRPr="005E3185">
        <w:rPr>
          <w:rFonts w:ascii="Golos Text" w:hAnsi="Golos Text" w:cs="Golos Text"/>
          <w:sz w:val="24"/>
          <w:szCs w:val="24"/>
        </w:rPr>
        <w:t>Функционально-технических требований (Приложение 1 к настоящему техническому заданию)</w:t>
      </w:r>
      <w:r w:rsidRPr="005E3185">
        <w:rPr>
          <w:rFonts w:ascii="Golos Text" w:hAnsi="Golos Text" w:cs="Golos Text"/>
          <w:sz w:val="24"/>
          <w:szCs w:val="24"/>
          <w:lang w:val="x-none"/>
        </w:rPr>
        <w:t>.</w:t>
      </w:r>
    </w:p>
    <w:p w14:paraId="21AEB55F" w14:textId="77777777" w:rsidR="00946657" w:rsidRPr="005E3185" w:rsidRDefault="00946657" w:rsidP="00CD4C03">
      <w:pPr>
        <w:numPr>
          <w:ilvl w:val="0"/>
          <w:numId w:val="30"/>
        </w:numPr>
        <w:spacing w:before="120" w:after="120" w:line="240" w:lineRule="auto"/>
        <w:ind w:left="0" w:firstLine="0"/>
        <w:jc w:val="center"/>
        <w:outlineLvl w:val="0"/>
        <w:rPr>
          <w:rFonts w:ascii="Golos Text" w:hAnsi="Golos Text" w:cs="Golos Text"/>
          <w:b/>
          <w:bCs/>
          <w:sz w:val="24"/>
          <w:szCs w:val="24"/>
        </w:rPr>
      </w:pPr>
      <w:r w:rsidRPr="005E3185">
        <w:rPr>
          <w:rFonts w:ascii="Golos Text" w:hAnsi="Golos Text" w:cs="Golos Text"/>
          <w:b/>
          <w:bCs/>
          <w:sz w:val="24"/>
          <w:szCs w:val="24"/>
        </w:rPr>
        <w:t>Срок выполнения Работ</w:t>
      </w:r>
    </w:p>
    <w:p w14:paraId="4670CA63" w14:textId="77777777" w:rsidR="00946657" w:rsidRPr="005E3185" w:rsidRDefault="00946657" w:rsidP="00CD4C03">
      <w:pPr>
        <w:spacing w:after="0" w:line="240" w:lineRule="auto"/>
        <w:ind w:firstLine="709"/>
        <w:jc w:val="both"/>
        <w:rPr>
          <w:rFonts w:ascii="Golos Text" w:hAnsi="Golos Text" w:cs="Golos Text"/>
          <w:sz w:val="24"/>
          <w:szCs w:val="24"/>
          <w:lang w:eastAsia="x-none"/>
        </w:rPr>
      </w:pPr>
      <w:r w:rsidRPr="005E3185">
        <w:rPr>
          <w:rFonts w:ascii="Golos Text" w:hAnsi="Golos Text" w:cs="Golos Text"/>
          <w:sz w:val="24"/>
          <w:szCs w:val="24"/>
          <w:lang w:eastAsia="x-none"/>
        </w:rPr>
        <w:t>Начало выполнения работ: дата заключения договора.</w:t>
      </w:r>
    </w:p>
    <w:p w14:paraId="70111FBD" w14:textId="77777777" w:rsidR="00946657" w:rsidRPr="005E3185" w:rsidRDefault="00946657" w:rsidP="00CD4C03">
      <w:pPr>
        <w:spacing w:after="0" w:line="240" w:lineRule="auto"/>
        <w:ind w:firstLine="709"/>
        <w:jc w:val="both"/>
        <w:rPr>
          <w:rFonts w:ascii="Golos Text" w:hAnsi="Golos Text" w:cs="Golos Text"/>
          <w:sz w:val="24"/>
          <w:szCs w:val="24"/>
          <w:lang w:eastAsia="x-none"/>
        </w:rPr>
      </w:pPr>
      <w:r w:rsidRPr="005E3185">
        <w:rPr>
          <w:rFonts w:ascii="Golos Text" w:hAnsi="Golos Text" w:cs="Golos Text"/>
          <w:sz w:val="24"/>
          <w:szCs w:val="24"/>
          <w:lang w:eastAsia="x-none"/>
        </w:rPr>
        <w:t>Окончание выполнения работ: не позднее 4 (Четырех) месяцев с даты заключения договора.</w:t>
      </w:r>
    </w:p>
    <w:p w14:paraId="5BFB8574" w14:textId="77777777" w:rsidR="00946657" w:rsidRPr="005E3185" w:rsidRDefault="00946657" w:rsidP="00CD4C03">
      <w:pPr>
        <w:numPr>
          <w:ilvl w:val="0"/>
          <w:numId w:val="30"/>
        </w:numPr>
        <w:spacing w:before="120" w:after="120" w:line="240" w:lineRule="auto"/>
        <w:ind w:left="0" w:firstLine="0"/>
        <w:jc w:val="center"/>
        <w:outlineLvl w:val="0"/>
        <w:rPr>
          <w:rFonts w:ascii="Golos Text" w:hAnsi="Golos Text" w:cs="Golos Text"/>
          <w:b/>
          <w:bCs/>
          <w:sz w:val="24"/>
          <w:szCs w:val="24"/>
        </w:rPr>
      </w:pPr>
      <w:bookmarkStart w:id="17" w:name="_Toc212578050"/>
      <w:r w:rsidRPr="005E3185">
        <w:rPr>
          <w:rFonts w:ascii="Golos Text" w:hAnsi="Golos Text" w:cs="Golos Text"/>
          <w:b/>
          <w:bCs/>
          <w:sz w:val="24"/>
          <w:szCs w:val="24"/>
        </w:rPr>
        <w:t>Место выполнения работ</w:t>
      </w:r>
    </w:p>
    <w:p w14:paraId="5B3B8D47" w14:textId="77777777" w:rsidR="00946657" w:rsidRPr="005E3185" w:rsidRDefault="00946657" w:rsidP="00CD4C03">
      <w:pPr>
        <w:spacing w:after="0" w:line="240" w:lineRule="auto"/>
        <w:ind w:firstLine="709"/>
        <w:jc w:val="both"/>
        <w:outlineLvl w:val="0"/>
        <w:rPr>
          <w:rFonts w:ascii="Golos Text" w:hAnsi="Golos Text" w:cs="Golos Text"/>
          <w:sz w:val="24"/>
          <w:szCs w:val="24"/>
        </w:rPr>
      </w:pPr>
      <w:r w:rsidRPr="005E3185">
        <w:rPr>
          <w:rFonts w:ascii="Golos Text" w:hAnsi="Golos Text" w:cs="Golos Text"/>
          <w:sz w:val="24"/>
          <w:szCs w:val="24"/>
        </w:rPr>
        <w:t>Выполнение работ осуществляется по месту нахождению Подрядчика.</w:t>
      </w:r>
    </w:p>
    <w:p w14:paraId="16A7CA57" w14:textId="0A5D4A35" w:rsidR="00946657" w:rsidRPr="005E3185" w:rsidRDefault="00946657" w:rsidP="00CD4C03">
      <w:pPr>
        <w:spacing w:after="0" w:line="240" w:lineRule="auto"/>
        <w:ind w:firstLine="709"/>
        <w:jc w:val="both"/>
        <w:outlineLvl w:val="0"/>
        <w:rPr>
          <w:rFonts w:ascii="Golos Text" w:hAnsi="Golos Text" w:cs="Golos Text"/>
          <w:sz w:val="24"/>
          <w:szCs w:val="24"/>
        </w:rPr>
      </w:pPr>
      <w:r w:rsidRPr="005E3185">
        <w:rPr>
          <w:rFonts w:ascii="Golos Text" w:hAnsi="Golos Text" w:cs="Golos Text"/>
          <w:sz w:val="24"/>
          <w:szCs w:val="24"/>
        </w:rPr>
        <w:t>Передача результата выполненных работ осуществляется по адресу: г.</w:t>
      </w:r>
      <w:r w:rsidR="00C90196">
        <w:rPr>
          <w:rFonts w:ascii="Golos Text" w:hAnsi="Golos Text" w:cs="Golos Text"/>
          <w:sz w:val="24"/>
          <w:szCs w:val="24"/>
          <w:lang w:val="en-US"/>
        </w:rPr>
        <w:t> </w:t>
      </w:r>
      <w:r w:rsidRPr="005E3185">
        <w:rPr>
          <w:rFonts w:ascii="Golos Text" w:hAnsi="Golos Text" w:cs="Golos Text"/>
          <w:sz w:val="24"/>
          <w:szCs w:val="24"/>
        </w:rPr>
        <w:t>Москва, ул. Летниковская, д. 2, стр. 1, этаж 9.</w:t>
      </w:r>
    </w:p>
    <w:p w14:paraId="3E0A3483" w14:textId="77777777" w:rsidR="00946657" w:rsidRPr="005E3185" w:rsidRDefault="00946657" w:rsidP="00CD4C03">
      <w:pPr>
        <w:numPr>
          <w:ilvl w:val="0"/>
          <w:numId w:val="30"/>
        </w:numPr>
        <w:spacing w:before="120" w:after="120" w:line="240" w:lineRule="auto"/>
        <w:ind w:left="0" w:firstLine="0"/>
        <w:jc w:val="center"/>
        <w:outlineLvl w:val="0"/>
        <w:rPr>
          <w:rFonts w:ascii="Golos Text" w:hAnsi="Golos Text" w:cs="Golos Text"/>
          <w:b/>
          <w:bCs/>
          <w:sz w:val="24"/>
          <w:szCs w:val="24"/>
        </w:rPr>
      </w:pPr>
      <w:r w:rsidRPr="005E3185">
        <w:rPr>
          <w:rFonts w:ascii="Golos Text" w:hAnsi="Golos Text" w:cs="Golos Text"/>
          <w:b/>
          <w:bCs/>
          <w:sz w:val="24"/>
          <w:szCs w:val="24"/>
        </w:rPr>
        <w:t>Гарантийный срок на выполнение работ</w:t>
      </w:r>
    </w:p>
    <w:p w14:paraId="288D5551" w14:textId="77777777" w:rsidR="00946657" w:rsidRPr="005E3185" w:rsidRDefault="00946657" w:rsidP="00CD4C03">
      <w:pPr>
        <w:spacing w:before="240" w:after="120" w:line="240" w:lineRule="auto"/>
        <w:ind w:firstLine="709"/>
        <w:jc w:val="both"/>
        <w:outlineLvl w:val="0"/>
        <w:rPr>
          <w:rFonts w:ascii="Golos Text" w:hAnsi="Golos Text" w:cs="Golos Text"/>
          <w:sz w:val="24"/>
          <w:szCs w:val="24"/>
        </w:rPr>
      </w:pPr>
      <w:r w:rsidRPr="005E3185">
        <w:rPr>
          <w:rFonts w:ascii="Golos Text" w:hAnsi="Golos Text" w:cs="Golos Text"/>
          <w:sz w:val="24"/>
          <w:szCs w:val="24"/>
        </w:rPr>
        <w:t>Гарантийный срок на выполненные работы составляет 12 (Двенадцать) месяцев с даты подписания сторонами акта сдачи-приемки выполненных работ.</w:t>
      </w:r>
    </w:p>
    <w:p w14:paraId="510EC217" w14:textId="77777777" w:rsidR="00946657" w:rsidRPr="005E3185" w:rsidRDefault="00946657" w:rsidP="00CD4C03">
      <w:pPr>
        <w:numPr>
          <w:ilvl w:val="0"/>
          <w:numId w:val="30"/>
        </w:numPr>
        <w:spacing w:before="120" w:after="120" w:line="240" w:lineRule="auto"/>
        <w:ind w:left="0" w:firstLine="0"/>
        <w:jc w:val="center"/>
        <w:outlineLvl w:val="0"/>
        <w:rPr>
          <w:rFonts w:ascii="Golos Text" w:hAnsi="Golos Text" w:cs="Golos Text"/>
          <w:b/>
          <w:bCs/>
          <w:sz w:val="24"/>
          <w:szCs w:val="24"/>
        </w:rPr>
      </w:pPr>
      <w:r w:rsidRPr="005E3185">
        <w:rPr>
          <w:rFonts w:ascii="Golos Text" w:hAnsi="Golos Text" w:cs="Golos Text"/>
          <w:b/>
          <w:bCs/>
          <w:sz w:val="24"/>
          <w:szCs w:val="24"/>
        </w:rPr>
        <w:t xml:space="preserve">Требования к </w:t>
      </w:r>
      <w:bookmarkEnd w:id="17"/>
      <w:r w:rsidRPr="005E3185">
        <w:rPr>
          <w:rFonts w:ascii="Golos Text" w:hAnsi="Golos Text" w:cs="Golos Text"/>
          <w:b/>
          <w:bCs/>
          <w:sz w:val="24"/>
          <w:szCs w:val="24"/>
        </w:rPr>
        <w:t>выполняемым Работам</w:t>
      </w:r>
    </w:p>
    <w:p w14:paraId="3E38D900" w14:textId="77777777" w:rsidR="00946657" w:rsidRPr="005E3185" w:rsidRDefault="00946657" w:rsidP="00CD4C03">
      <w:pPr>
        <w:widowControl w:val="0"/>
        <w:numPr>
          <w:ilvl w:val="1"/>
          <w:numId w:val="30"/>
        </w:numPr>
        <w:spacing w:before="120" w:after="120" w:line="240" w:lineRule="auto"/>
        <w:ind w:left="552" w:firstLine="157"/>
        <w:jc w:val="both"/>
        <w:outlineLvl w:val="1"/>
        <w:rPr>
          <w:rFonts w:ascii="Golos Text" w:hAnsi="Golos Text" w:cs="Golos Text"/>
          <w:sz w:val="24"/>
          <w:szCs w:val="24"/>
        </w:rPr>
      </w:pPr>
      <w:r w:rsidRPr="005E3185">
        <w:rPr>
          <w:rFonts w:ascii="Golos Text" w:hAnsi="Golos Text" w:cs="Golos Text"/>
          <w:sz w:val="24"/>
          <w:szCs w:val="24"/>
        </w:rPr>
        <w:t>Общие требования к выполнению Работ</w:t>
      </w:r>
    </w:p>
    <w:p w14:paraId="25E9BD61"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Работы должны быть выполнены в соответствии с требованиями законодательства Российской Федерации.</w:t>
      </w:r>
    </w:p>
    <w:p w14:paraId="1312E6B1" w14:textId="7F3DDC6E" w:rsidR="00946657" w:rsidRPr="005E3185" w:rsidRDefault="00946657" w:rsidP="00CD4C03">
      <w:pPr>
        <w:spacing w:after="0" w:line="240" w:lineRule="auto"/>
        <w:ind w:firstLine="709"/>
        <w:jc w:val="both"/>
        <w:rPr>
          <w:rFonts w:ascii="Golos Text" w:hAnsi="Golos Text" w:cs="Golos Text"/>
          <w:sz w:val="24"/>
          <w:szCs w:val="24"/>
        </w:rPr>
      </w:pPr>
      <w:bookmarkStart w:id="18" w:name="_Hlk225420029"/>
      <w:r w:rsidRPr="005E3185">
        <w:rPr>
          <w:rFonts w:ascii="Golos Text" w:hAnsi="Golos Text" w:cs="Golos Text"/>
          <w:sz w:val="24"/>
          <w:szCs w:val="24"/>
        </w:rPr>
        <w:t xml:space="preserve">Подрядчик </w:t>
      </w:r>
      <w:bookmarkEnd w:id="18"/>
      <w:r w:rsidRPr="005E3185">
        <w:rPr>
          <w:rFonts w:ascii="Golos Text" w:hAnsi="Golos Text" w:cs="Golos Text"/>
          <w:sz w:val="24"/>
          <w:szCs w:val="24"/>
        </w:rPr>
        <w:t>в период выполнения работ и после их окончания обязуется выполнять требования Федерального закона от 27.07.2006 №</w:t>
      </w:r>
      <w:r w:rsidR="005F1C24">
        <w:rPr>
          <w:rFonts w:ascii="Golos Text" w:hAnsi="Golos Text" w:cs="Golos Text"/>
          <w:sz w:val="24"/>
          <w:szCs w:val="24"/>
        </w:rPr>
        <w:t> </w:t>
      </w:r>
      <w:r w:rsidRPr="005E3185">
        <w:rPr>
          <w:rFonts w:ascii="Golos Text" w:hAnsi="Golos Text" w:cs="Golos Text"/>
          <w:sz w:val="24"/>
          <w:szCs w:val="24"/>
        </w:rPr>
        <w:t>149-ФЗ «Об информации, информационных технологиях и о защите информации» по обеспечению защиты конфиденциальной информации и, в частности, не передавать третьим лицам и не разглашать сведения ограниченного доступа Счетной палаты Российской Федерации», которые будут им доверены или станут известными в ходе выполнения работ.</w:t>
      </w:r>
    </w:p>
    <w:p w14:paraId="5728CD78"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При выполнении работ Подрядчик должен предусмотреть максимальное ограничение круга лиц, допущенных к исходным данным, переданным Счетной палатой Российской Федерации», и результатам выполненных работ.</w:t>
      </w:r>
    </w:p>
    <w:p w14:paraId="535F6523"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Подрядчик должен 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14:paraId="0DB7C2D0"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Подрядчик несет ответственность перед Заказчиком за неисполнение или ненадлежащее исполнение работ, в том числе привлеченными им для выполнения работ третьими лицами.</w:t>
      </w:r>
    </w:p>
    <w:p w14:paraId="5DB969E5"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Права на результаты работ принадлежат Заказчику.</w:t>
      </w:r>
    </w:p>
    <w:p w14:paraId="2D206935"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При передаче Подрядчиком Заказчику полученных в ходе выполнения работ результатов Подрядчик гарантирует отсутствие нарушения исключительных прав других лиц.</w:t>
      </w:r>
    </w:p>
    <w:p w14:paraId="4F70E920"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Подрядчику запрещаются публичные выступления и публикации в СМИ (в том числе – размещение в сети «Интернет») о результатах работ, выполненных в рамках договора.</w:t>
      </w:r>
    </w:p>
    <w:p w14:paraId="39AC466B" w14:textId="77777777" w:rsidR="00946657" w:rsidRPr="005E3185" w:rsidRDefault="00946657" w:rsidP="00CD4C03">
      <w:pPr>
        <w:widowControl w:val="0"/>
        <w:numPr>
          <w:ilvl w:val="1"/>
          <w:numId w:val="30"/>
        </w:numPr>
        <w:spacing w:before="120" w:after="120" w:line="240" w:lineRule="auto"/>
        <w:ind w:left="552" w:firstLine="157"/>
        <w:jc w:val="both"/>
        <w:outlineLvl w:val="1"/>
        <w:rPr>
          <w:rFonts w:ascii="Golos Text" w:hAnsi="Golos Text" w:cs="Golos Text"/>
          <w:b/>
          <w:bCs/>
          <w:sz w:val="24"/>
          <w:szCs w:val="24"/>
        </w:rPr>
      </w:pPr>
      <w:r w:rsidRPr="005E3185">
        <w:rPr>
          <w:rFonts w:ascii="Golos Text" w:hAnsi="Golos Text" w:cs="Golos Text"/>
          <w:b/>
          <w:bCs/>
          <w:sz w:val="24"/>
          <w:szCs w:val="24"/>
        </w:rPr>
        <w:t>Требования к оформлению документальных результатов выполнения Работ</w:t>
      </w:r>
    </w:p>
    <w:p w14:paraId="21164FE3"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lastRenderedPageBreak/>
        <w:t>Разработка документов технического проекта должна выполняться в соответствии с требованиями государственных стандартов на автоматизированные системы, в том числе:</w:t>
      </w:r>
    </w:p>
    <w:p w14:paraId="70038936"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ГОСТ Р 59853-2021 «Информационные технологии. Комплекс стандартов на автоматизированные системы. Автоматизированные системы. Термины и определения».</w:t>
      </w:r>
    </w:p>
    <w:p w14:paraId="52B3BCF9"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ГОСТ Р 59793-2021 «Информационные технологии. Комплекс стандартов на автоматизированные системы. Автоматизированные системы. Стадии создания».</w:t>
      </w:r>
    </w:p>
    <w:p w14:paraId="54658D13"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ГОСТ Р 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56E1EBF7"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p w14:paraId="3426494F"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ГОСТ Р 59792-2021 «Информационные технологии. Комплекс стандартов на автоматизированные системы. Виды испытаний автоматизированных систем».</w:t>
      </w:r>
    </w:p>
    <w:p w14:paraId="3BD728BA" w14:textId="77777777" w:rsidR="00946657" w:rsidRPr="005E3185" w:rsidRDefault="00946657" w:rsidP="00CD4C03">
      <w:pPr>
        <w:spacing w:after="0" w:line="240" w:lineRule="auto"/>
        <w:ind w:firstLine="709"/>
        <w:jc w:val="both"/>
        <w:rPr>
          <w:rFonts w:ascii="Golos Text" w:hAnsi="Golos Text" w:cs="Golos Text"/>
          <w:sz w:val="24"/>
          <w:szCs w:val="24"/>
        </w:rPr>
      </w:pPr>
    </w:p>
    <w:p w14:paraId="484236EB"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Разрабатываемым документам на Систему должны присваиваться уникальные децимальные номера в соответствии с порядком, установленном в ГОСТ 34.201-2020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2F41BCEC"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 xml:space="preserve">Подлежащие разработке документальные результаты выполнения Работ (тексты документов) предоставляются Подрядчиком Заказчику в электронном виде в формате DOC/DOCX на машинном носителе, исключающем перезапись (например, </w:t>
      </w:r>
      <w:r w:rsidRPr="005E3185">
        <w:rPr>
          <w:rFonts w:ascii="Golos Text" w:hAnsi="Golos Text" w:cs="Golos Text"/>
          <w:sz w:val="24"/>
          <w:szCs w:val="24"/>
          <w:lang w:val="en-US"/>
        </w:rPr>
        <w:t>DVD</w:t>
      </w:r>
      <w:r w:rsidRPr="005E3185">
        <w:rPr>
          <w:rFonts w:ascii="Golos Text" w:hAnsi="Golos Text" w:cs="Golos Text"/>
          <w:sz w:val="24"/>
          <w:szCs w:val="24"/>
        </w:rPr>
        <w:t>-</w:t>
      </w:r>
      <w:r w:rsidRPr="005E3185">
        <w:rPr>
          <w:rFonts w:ascii="Golos Text" w:hAnsi="Golos Text" w:cs="Golos Text"/>
          <w:sz w:val="24"/>
          <w:szCs w:val="24"/>
          <w:lang w:val="en-US"/>
        </w:rPr>
        <w:t>R</w:t>
      </w:r>
      <w:r w:rsidRPr="005E3185">
        <w:rPr>
          <w:rFonts w:ascii="Golos Text" w:hAnsi="Golos Text" w:cs="Golos Text"/>
          <w:sz w:val="24"/>
          <w:szCs w:val="24"/>
        </w:rPr>
        <w:t xml:space="preserve">, </w:t>
      </w:r>
      <w:r w:rsidRPr="005E3185">
        <w:rPr>
          <w:rFonts w:ascii="Golos Text" w:hAnsi="Golos Text" w:cs="Golos Text"/>
          <w:sz w:val="24"/>
          <w:szCs w:val="24"/>
          <w:lang w:val="en-US"/>
        </w:rPr>
        <w:t>CD</w:t>
      </w:r>
      <w:r w:rsidRPr="005E3185">
        <w:rPr>
          <w:rFonts w:ascii="Golos Text" w:hAnsi="Golos Text" w:cs="Golos Text"/>
          <w:sz w:val="24"/>
          <w:szCs w:val="24"/>
        </w:rPr>
        <w:t>-</w:t>
      </w:r>
      <w:r w:rsidRPr="005E3185">
        <w:rPr>
          <w:rFonts w:ascii="Golos Text" w:hAnsi="Golos Text" w:cs="Golos Text"/>
          <w:sz w:val="24"/>
          <w:szCs w:val="24"/>
          <w:lang w:val="en-US"/>
        </w:rPr>
        <w:t>R</w:t>
      </w:r>
      <w:r w:rsidRPr="005E3185">
        <w:rPr>
          <w:rFonts w:ascii="Golos Text" w:hAnsi="Golos Text" w:cs="Golos Text"/>
          <w:sz w:val="24"/>
          <w:szCs w:val="24"/>
        </w:rPr>
        <w:t>).</w:t>
      </w:r>
    </w:p>
    <w:p w14:paraId="07F984A0"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Вся документация должна быть разработана на русском языке.</w:t>
      </w:r>
    </w:p>
    <w:p w14:paraId="0A61AE44" w14:textId="77777777" w:rsidR="00946657" w:rsidRPr="005E3185" w:rsidRDefault="00946657" w:rsidP="00CD4C03">
      <w:pPr>
        <w:widowControl w:val="0"/>
        <w:numPr>
          <w:ilvl w:val="1"/>
          <w:numId w:val="30"/>
        </w:numPr>
        <w:spacing w:before="120" w:after="120" w:line="240" w:lineRule="auto"/>
        <w:ind w:left="552" w:firstLine="157"/>
        <w:jc w:val="both"/>
        <w:outlineLvl w:val="1"/>
        <w:rPr>
          <w:rFonts w:ascii="Golos Text" w:hAnsi="Golos Text" w:cs="Golos Text"/>
          <w:b/>
          <w:bCs/>
          <w:sz w:val="24"/>
          <w:szCs w:val="24"/>
        </w:rPr>
      </w:pPr>
      <w:r w:rsidRPr="005E3185">
        <w:rPr>
          <w:rFonts w:ascii="Golos Text" w:hAnsi="Golos Text" w:cs="Golos Text"/>
          <w:b/>
          <w:bCs/>
          <w:sz w:val="24"/>
          <w:szCs w:val="24"/>
        </w:rPr>
        <w:t>Требования к составу документальных результатов выполнения Работ</w:t>
      </w:r>
    </w:p>
    <w:p w14:paraId="60672CC2"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 xml:space="preserve">В качестве документальных результатов выполнения работ Подрядчиком должны быть разработаны и предоставлены Заказчику тексты следующих документов: </w:t>
      </w:r>
    </w:p>
    <w:tbl>
      <w:tblPr>
        <w:tblW w:w="10411" w:type="dxa"/>
        <w:jc w:val="center"/>
        <w:tblLook w:val="04A0" w:firstRow="1" w:lastRow="0" w:firstColumn="1" w:lastColumn="0" w:noHBand="0" w:noVBand="1"/>
      </w:tblPr>
      <w:tblGrid>
        <w:gridCol w:w="846"/>
        <w:gridCol w:w="5528"/>
        <w:gridCol w:w="4037"/>
      </w:tblGrid>
      <w:tr w:rsidR="00946657" w:rsidRPr="005E3185" w14:paraId="689CB3A2" w14:textId="77777777" w:rsidTr="009C25DF">
        <w:trPr>
          <w:cantSplit/>
          <w:trHeight w:val="769"/>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D084F" w14:textId="77777777" w:rsidR="00946657" w:rsidRPr="005E3185" w:rsidRDefault="00946657" w:rsidP="00CD4C03">
            <w:pPr>
              <w:spacing w:line="240" w:lineRule="auto"/>
              <w:contextualSpacing/>
              <w:jc w:val="center"/>
              <w:rPr>
                <w:rFonts w:ascii="Golos Text" w:hAnsi="Golos Text" w:cs="Golos Text"/>
                <w:b/>
                <w:bCs/>
                <w:sz w:val="20"/>
              </w:rPr>
            </w:pPr>
            <w:r w:rsidRPr="005E3185">
              <w:rPr>
                <w:rFonts w:ascii="Golos Text" w:hAnsi="Golos Text" w:cs="Golos Text"/>
                <w:b/>
                <w:bCs/>
                <w:sz w:val="20"/>
              </w:rPr>
              <w:t>№ п/п</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4A5E0" w14:textId="77777777" w:rsidR="00946657" w:rsidRPr="005E3185" w:rsidRDefault="00946657" w:rsidP="00CD4C03">
            <w:pPr>
              <w:spacing w:line="240" w:lineRule="auto"/>
              <w:contextualSpacing/>
              <w:rPr>
                <w:rFonts w:ascii="Golos Text" w:hAnsi="Golos Text" w:cs="Golos Text"/>
                <w:b/>
                <w:bCs/>
                <w:sz w:val="20"/>
              </w:rPr>
            </w:pPr>
            <w:r w:rsidRPr="005E3185">
              <w:rPr>
                <w:rFonts w:ascii="Golos Text" w:hAnsi="Golos Text" w:cs="Golos Text"/>
                <w:b/>
                <w:bCs/>
                <w:sz w:val="20"/>
              </w:rPr>
              <w:t>Наименование документа</w:t>
            </w:r>
          </w:p>
        </w:tc>
        <w:tc>
          <w:tcPr>
            <w:tcW w:w="4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C60DC" w14:textId="77777777" w:rsidR="00946657" w:rsidRPr="005E3185" w:rsidRDefault="00946657" w:rsidP="00CD4C03">
            <w:pPr>
              <w:spacing w:line="240" w:lineRule="auto"/>
              <w:contextualSpacing/>
              <w:jc w:val="center"/>
              <w:rPr>
                <w:rFonts w:ascii="Golos Text" w:hAnsi="Golos Text" w:cs="Golos Text"/>
                <w:b/>
                <w:bCs/>
                <w:sz w:val="20"/>
              </w:rPr>
            </w:pPr>
            <w:r w:rsidRPr="005E3185">
              <w:rPr>
                <w:rFonts w:ascii="Golos Text" w:hAnsi="Golos Text" w:cs="Golos Text"/>
                <w:b/>
                <w:bCs/>
                <w:sz w:val="20"/>
              </w:rPr>
              <w:t>Нормативный методический документ</w:t>
            </w:r>
          </w:p>
        </w:tc>
      </w:tr>
      <w:tr w:rsidR="00946657" w:rsidRPr="005E3185" w14:paraId="1B5BEC20" w14:textId="77777777" w:rsidTr="009C25DF">
        <w:trPr>
          <w:cantSplit/>
          <w:trHeight w:val="361"/>
          <w:jc w:val="center"/>
        </w:trPr>
        <w:tc>
          <w:tcPr>
            <w:tcW w:w="846" w:type="dxa"/>
            <w:tcBorders>
              <w:top w:val="single" w:sz="4" w:space="0" w:color="auto"/>
              <w:left w:val="single" w:sz="4" w:space="0" w:color="auto"/>
              <w:bottom w:val="single" w:sz="4" w:space="0" w:color="auto"/>
              <w:right w:val="single" w:sz="4" w:space="0" w:color="auto"/>
            </w:tcBorders>
            <w:vAlign w:val="center"/>
          </w:tcPr>
          <w:p w14:paraId="5EA43447" w14:textId="77777777" w:rsidR="00946657" w:rsidRPr="005E3185" w:rsidRDefault="00946657" w:rsidP="00321C79">
            <w:pPr>
              <w:pStyle w:val="ad"/>
              <w:numPr>
                <w:ilvl w:val="0"/>
                <w:numId w:val="33"/>
              </w:numPr>
              <w:spacing w:after="0" w:line="240" w:lineRule="auto"/>
              <w:ind w:left="0" w:firstLine="0"/>
              <w:jc w:val="center"/>
              <w:rPr>
                <w:rFonts w:ascii="Golos Text" w:hAnsi="Golos Text" w:cs="Golos Text"/>
                <w:sz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5C766D3F" w14:textId="77777777" w:rsidR="00946657" w:rsidRPr="005E3185" w:rsidRDefault="00946657" w:rsidP="00321C79">
            <w:pPr>
              <w:spacing w:line="240" w:lineRule="auto"/>
              <w:contextualSpacing/>
              <w:jc w:val="both"/>
              <w:rPr>
                <w:rFonts w:ascii="Golos Text" w:hAnsi="Golos Text" w:cs="Golos Text"/>
                <w:sz w:val="20"/>
              </w:rPr>
            </w:pPr>
            <w:r w:rsidRPr="005E3185">
              <w:rPr>
                <w:rFonts w:ascii="Golos Text" w:hAnsi="Golos Text" w:cs="Golos Text"/>
                <w:sz w:val="20"/>
              </w:rPr>
              <w:t>Техническое задание на создание автоматизированной системы</w:t>
            </w:r>
          </w:p>
        </w:tc>
        <w:tc>
          <w:tcPr>
            <w:tcW w:w="4037" w:type="dxa"/>
            <w:tcBorders>
              <w:top w:val="single" w:sz="4" w:space="0" w:color="auto"/>
              <w:left w:val="single" w:sz="4" w:space="0" w:color="auto"/>
              <w:bottom w:val="single" w:sz="4" w:space="0" w:color="auto"/>
              <w:right w:val="single" w:sz="4" w:space="0" w:color="auto"/>
            </w:tcBorders>
            <w:vAlign w:val="center"/>
          </w:tcPr>
          <w:p w14:paraId="4649E17A" w14:textId="77777777" w:rsidR="00946657" w:rsidRPr="005E3185" w:rsidRDefault="00946657" w:rsidP="00CD4C03">
            <w:pPr>
              <w:spacing w:line="240" w:lineRule="auto"/>
              <w:contextualSpacing/>
              <w:jc w:val="both"/>
              <w:rPr>
                <w:rFonts w:ascii="Golos Text" w:hAnsi="Golos Text" w:cs="Golos Text"/>
                <w:sz w:val="20"/>
              </w:rPr>
            </w:pPr>
            <w:r w:rsidRPr="005E3185">
              <w:rPr>
                <w:rFonts w:ascii="Golos Text" w:hAnsi="Golos Text" w:cs="Golos Text"/>
                <w:sz w:val="20"/>
              </w:rPr>
              <w:t>ГОСТ 34.602-2020</w:t>
            </w:r>
          </w:p>
        </w:tc>
      </w:tr>
      <w:tr w:rsidR="00946657" w:rsidRPr="005E3185" w14:paraId="39708915" w14:textId="77777777" w:rsidTr="009C25DF">
        <w:trPr>
          <w:cantSplit/>
          <w:trHeight w:val="361"/>
          <w:jc w:val="center"/>
        </w:trPr>
        <w:tc>
          <w:tcPr>
            <w:tcW w:w="846" w:type="dxa"/>
            <w:tcBorders>
              <w:top w:val="single" w:sz="4" w:space="0" w:color="auto"/>
              <w:left w:val="single" w:sz="4" w:space="0" w:color="auto"/>
              <w:bottom w:val="single" w:sz="4" w:space="0" w:color="auto"/>
              <w:right w:val="single" w:sz="4" w:space="0" w:color="auto"/>
            </w:tcBorders>
            <w:vAlign w:val="center"/>
          </w:tcPr>
          <w:p w14:paraId="307E4332" w14:textId="77777777" w:rsidR="00946657" w:rsidRPr="005E3185" w:rsidRDefault="00946657" w:rsidP="00CD4C03">
            <w:pPr>
              <w:pStyle w:val="ad"/>
              <w:numPr>
                <w:ilvl w:val="0"/>
                <w:numId w:val="33"/>
              </w:numPr>
              <w:spacing w:after="0" w:line="240" w:lineRule="auto"/>
              <w:ind w:left="0" w:firstLine="0"/>
              <w:rPr>
                <w:rFonts w:ascii="Golos Text" w:hAnsi="Golos Text" w:cs="Golos Text"/>
                <w:sz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76E49826" w14:textId="77777777" w:rsidR="00946657" w:rsidRPr="005E3185" w:rsidRDefault="00946657" w:rsidP="00321C79">
            <w:pPr>
              <w:spacing w:line="240" w:lineRule="auto"/>
              <w:contextualSpacing/>
              <w:jc w:val="both"/>
              <w:rPr>
                <w:rFonts w:ascii="Golos Text" w:hAnsi="Golos Text" w:cs="Golos Text"/>
                <w:sz w:val="20"/>
              </w:rPr>
            </w:pPr>
            <w:r w:rsidRPr="005E3185">
              <w:rPr>
                <w:rFonts w:ascii="Golos Text" w:hAnsi="Golos Text" w:cs="Golos Text"/>
                <w:sz w:val="20"/>
              </w:rPr>
              <w:t>Ведомость технического проекта</w:t>
            </w:r>
          </w:p>
        </w:tc>
        <w:tc>
          <w:tcPr>
            <w:tcW w:w="4037" w:type="dxa"/>
            <w:tcBorders>
              <w:top w:val="single" w:sz="4" w:space="0" w:color="auto"/>
              <w:left w:val="single" w:sz="4" w:space="0" w:color="auto"/>
              <w:bottom w:val="single" w:sz="4" w:space="0" w:color="auto"/>
              <w:right w:val="single" w:sz="4" w:space="0" w:color="auto"/>
            </w:tcBorders>
            <w:vAlign w:val="center"/>
          </w:tcPr>
          <w:p w14:paraId="3AADD27B" w14:textId="77777777" w:rsidR="00946657" w:rsidRPr="005E3185" w:rsidRDefault="00946657" w:rsidP="00CD4C03">
            <w:pPr>
              <w:spacing w:line="240" w:lineRule="auto"/>
              <w:contextualSpacing/>
              <w:jc w:val="both"/>
              <w:rPr>
                <w:rFonts w:ascii="Golos Text" w:hAnsi="Golos Text" w:cs="Golos Text"/>
                <w:sz w:val="20"/>
              </w:rPr>
            </w:pPr>
            <w:r w:rsidRPr="005E3185">
              <w:rPr>
                <w:rFonts w:ascii="Golos Text" w:hAnsi="Golos Text" w:cs="Golos Text"/>
                <w:sz w:val="20"/>
              </w:rPr>
              <w:t>п. 5.1 ГОСТ Р 59795-2021</w:t>
            </w:r>
          </w:p>
        </w:tc>
      </w:tr>
      <w:tr w:rsidR="00946657" w:rsidRPr="005E3185" w14:paraId="30C5D79B" w14:textId="77777777" w:rsidTr="009C25DF">
        <w:trPr>
          <w:cantSplit/>
          <w:trHeight w:val="361"/>
          <w:jc w:val="center"/>
        </w:trPr>
        <w:tc>
          <w:tcPr>
            <w:tcW w:w="846" w:type="dxa"/>
            <w:tcBorders>
              <w:top w:val="single" w:sz="4" w:space="0" w:color="auto"/>
              <w:left w:val="single" w:sz="4" w:space="0" w:color="auto"/>
              <w:bottom w:val="single" w:sz="4" w:space="0" w:color="auto"/>
              <w:right w:val="single" w:sz="4" w:space="0" w:color="auto"/>
            </w:tcBorders>
            <w:vAlign w:val="center"/>
          </w:tcPr>
          <w:p w14:paraId="2D47C0A6" w14:textId="77777777" w:rsidR="00946657" w:rsidRPr="005E3185" w:rsidRDefault="00946657" w:rsidP="00CD4C03">
            <w:pPr>
              <w:pStyle w:val="ad"/>
              <w:numPr>
                <w:ilvl w:val="0"/>
                <w:numId w:val="33"/>
              </w:numPr>
              <w:spacing w:after="0" w:line="240" w:lineRule="auto"/>
              <w:ind w:left="0" w:firstLine="0"/>
              <w:rPr>
                <w:rFonts w:ascii="Golos Text" w:hAnsi="Golos Text" w:cs="Golos Text"/>
                <w:sz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34B667DD" w14:textId="77777777" w:rsidR="00946657" w:rsidRPr="005E3185" w:rsidRDefault="00946657" w:rsidP="00321C79">
            <w:pPr>
              <w:spacing w:line="240" w:lineRule="auto"/>
              <w:contextualSpacing/>
              <w:jc w:val="both"/>
              <w:rPr>
                <w:rFonts w:ascii="Golos Text" w:hAnsi="Golos Text" w:cs="Golos Text"/>
                <w:sz w:val="20"/>
              </w:rPr>
            </w:pPr>
            <w:r w:rsidRPr="005E3185">
              <w:rPr>
                <w:rFonts w:ascii="Golos Text" w:hAnsi="Golos Text" w:cs="Golos Text"/>
                <w:sz w:val="20"/>
              </w:rPr>
              <w:t>Пояснительная записка к техническому проекту</w:t>
            </w:r>
          </w:p>
        </w:tc>
        <w:tc>
          <w:tcPr>
            <w:tcW w:w="4037" w:type="dxa"/>
            <w:tcBorders>
              <w:top w:val="single" w:sz="4" w:space="0" w:color="auto"/>
              <w:left w:val="single" w:sz="4" w:space="0" w:color="auto"/>
              <w:bottom w:val="single" w:sz="4" w:space="0" w:color="auto"/>
              <w:right w:val="single" w:sz="4" w:space="0" w:color="auto"/>
            </w:tcBorders>
            <w:vAlign w:val="center"/>
            <w:hideMark/>
          </w:tcPr>
          <w:p w14:paraId="54BB4EAB" w14:textId="77777777" w:rsidR="00946657" w:rsidRPr="005E3185" w:rsidRDefault="00946657" w:rsidP="00CD4C03">
            <w:pPr>
              <w:spacing w:line="240" w:lineRule="auto"/>
              <w:contextualSpacing/>
              <w:jc w:val="both"/>
              <w:rPr>
                <w:rFonts w:ascii="Golos Text" w:hAnsi="Golos Text" w:cs="Golos Text"/>
                <w:sz w:val="20"/>
              </w:rPr>
            </w:pPr>
            <w:r w:rsidRPr="005E3185">
              <w:rPr>
                <w:rFonts w:ascii="Golos Text" w:hAnsi="Golos Text" w:cs="Golos Text"/>
                <w:sz w:val="20"/>
              </w:rPr>
              <w:t>п. 5.2 ГОСТ Р 59795-2021</w:t>
            </w:r>
          </w:p>
        </w:tc>
      </w:tr>
      <w:tr w:rsidR="00946657" w:rsidRPr="005E3185" w14:paraId="3654E02C" w14:textId="77777777" w:rsidTr="009C25DF">
        <w:trPr>
          <w:cantSplit/>
          <w:trHeight w:val="361"/>
          <w:jc w:val="center"/>
        </w:trPr>
        <w:tc>
          <w:tcPr>
            <w:tcW w:w="846" w:type="dxa"/>
            <w:tcBorders>
              <w:top w:val="single" w:sz="4" w:space="0" w:color="auto"/>
              <w:left w:val="single" w:sz="4" w:space="0" w:color="auto"/>
              <w:bottom w:val="single" w:sz="4" w:space="0" w:color="auto"/>
              <w:right w:val="single" w:sz="4" w:space="0" w:color="auto"/>
            </w:tcBorders>
            <w:vAlign w:val="center"/>
          </w:tcPr>
          <w:p w14:paraId="30ED14D9" w14:textId="77777777" w:rsidR="00946657" w:rsidRPr="005E3185" w:rsidRDefault="00946657" w:rsidP="00CD4C03">
            <w:pPr>
              <w:pStyle w:val="ad"/>
              <w:numPr>
                <w:ilvl w:val="0"/>
                <w:numId w:val="33"/>
              </w:numPr>
              <w:spacing w:after="0" w:line="240" w:lineRule="auto"/>
              <w:ind w:left="0" w:firstLine="0"/>
              <w:rPr>
                <w:rFonts w:ascii="Golos Text" w:hAnsi="Golos Text" w:cs="Golos Text"/>
                <w:sz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1245A3DF" w14:textId="77777777" w:rsidR="00946657" w:rsidRPr="005E3185" w:rsidRDefault="00946657" w:rsidP="00321C79">
            <w:pPr>
              <w:spacing w:line="240" w:lineRule="auto"/>
              <w:contextualSpacing/>
              <w:jc w:val="both"/>
              <w:rPr>
                <w:rFonts w:ascii="Golos Text" w:hAnsi="Golos Text" w:cs="Golos Text"/>
                <w:sz w:val="20"/>
              </w:rPr>
            </w:pPr>
            <w:r w:rsidRPr="005E3185">
              <w:rPr>
                <w:rFonts w:ascii="Golos Text" w:hAnsi="Golos Text" w:cs="Golos Text"/>
                <w:sz w:val="20"/>
              </w:rPr>
              <w:t>Схема функциональной структуры</w:t>
            </w:r>
          </w:p>
        </w:tc>
        <w:tc>
          <w:tcPr>
            <w:tcW w:w="4037" w:type="dxa"/>
            <w:tcBorders>
              <w:top w:val="single" w:sz="4" w:space="0" w:color="auto"/>
              <w:left w:val="single" w:sz="4" w:space="0" w:color="auto"/>
              <w:bottom w:val="single" w:sz="4" w:space="0" w:color="auto"/>
              <w:right w:val="single" w:sz="4" w:space="0" w:color="auto"/>
            </w:tcBorders>
            <w:vAlign w:val="center"/>
          </w:tcPr>
          <w:p w14:paraId="14AC7017" w14:textId="77777777" w:rsidR="00946657" w:rsidRPr="005E3185" w:rsidRDefault="00946657" w:rsidP="00CD4C03">
            <w:pPr>
              <w:spacing w:line="240" w:lineRule="auto"/>
              <w:contextualSpacing/>
              <w:jc w:val="both"/>
              <w:rPr>
                <w:rFonts w:ascii="Golos Text" w:hAnsi="Golos Text" w:cs="Golos Text"/>
                <w:sz w:val="20"/>
              </w:rPr>
            </w:pPr>
            <w:r w:rsidRPr="005E3185">
              <w:rPr>
                <w:rFonts w:ascii="Golos Text" w:hAnsi="Golos Text" w:cs="Golos Text"/>
                <w:sz w:val="20"/>
              </w:rPr>
              <w:t>п. 5.3 ГОСТ Р 59795-2021</w:t>
            </w:r>
          </w:p>
        </w:tc>
      </w:tr>
      <w:tr w:rsidR="00946657" w:rsidRPr="005E3185" w14:paraId="4D768D62" w14:textId="77777777" w:rsidTr="009C25DF">
        <w:trPr>
          <w:cantSplit/>
          <w:trHeight w:val="361"/>
          <w:jc w:val="center"/>
        </w:trPr>
        <w:tc>
          <w:tcPr>
            <w:tcW w:w="846" w:type="dxa"/>
            <w:tcBorders>
              <w:top w:val="single" w:sz="4" w:space="0" w:color="auto"/>
              <w:left w:val="single" w:sz="4" w:space="0" w:color="auto"/>
              <w:bottom w:val="single" w:sz="4" w:space="0" w:color="auto"/>
              <w:right w:val="single" w:sz="4" w:space="0" w:color="auto"/>
            </w:tcBorders>
            <w:vAlign w:val="center"/>
          </w:tcPr>
          <w:p w14:paraId="7128CC33" w14:textId="77777777" w:rsidR="00946657" w:rsidRPr="005E3185" w:rsidRDefault="00946657" w:rsidP="00CD4C03">
            <w:pPr>
              <w:pStyle w:val="ad"/>
              <w:numPr>
                <w:ilvl w:val="0"/>
                <w:numId w:val="33"/>
              </w:numPr>
              <w:spacing w:after="0" w:line="240" w:lineRule="auto"/>
              <w:ind w:left="0" w:firstLine="0"/>
              <w:rPr>
                <w:rFonts w:ascii="Golos Text" w:hAnsi="Golos Text" w:cs="Golos Text"/>
                <w:sz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452EC706" w14:textId="77777777" w:rsidR="00946657" w:rsidRPr="005E3185" w:rsidRDefault="00946657" w:rsidP="00321C79">
            <w:pPr>
              <w:spacing w:line="240" w:lineRule="auto"/>
              <w:contextualSpacing/>
              <w:jc w:val="both"/>
              <w:rPr>
                <w:rFonts w:ascii="Golos Text" w:hAnsi="Golos Text" w:cs="Golos Text"/>
                <w:sz w:val="20"/>
              </w:rPr>
            </w:pPr>
            <w:r w:rsidRPr="005E3185">
              <w:rPr>
                <w:rFonts w:ascii="Golos Text" w:hAnsi="Golos Text" w:cs="Golos Text"/>
                <w:sz w:val="20"/>
              </w:rPr>
              <w:t>Ведомость покупных изделий</w:t>
            </w:r>
          </w:p>
        </w:tc>
        <w:tc>
          <w:tcPr>
            <w:tcW w:w="4037" w:type="dxa"/>
            <w:tcBorders>
              <w:top w:val="single" w:sz="4" w:space="0" w:color="auto"/>
              <w:left w:val="single" w:sz="4" w:space="0" w:color="auto"/>
              <w:bottom w:val="single" w:sz="4" w:space="0" w:color="auto"/>
              <w:right w:val="single" w:sz="4" w:space="0" w:color="auto"/>
            </w:tcBorders>
            <w:vAlign w:val="center"/>
          </w:tcPr>
          <w:p w14:paraId="2E960CD2" w14:textId="77777777" w:rsidR="00946657" w:rsidRPr="005E3185" w:rsidRDefault="00946657" w:rsidP="00CD4C03">
            <w:pPr>
              <w:spacing w:line="240" w:lineRule="auto"/>
              <w:contextualSpacing/>
              <w:jc w:val="both"/>
              <w:rPr>
                <w:rFonts w:ascii="Golos Text" w:hAnsi="Golos Text" w:cs="Golos Text"/>
                <w:sz w:val="20"/>
              </w:rPr>
            </w:pPr>
            <w:r w:rsidRPr="005E3185">
              <w:rPr>
                <w:rFonts w:ascii="Golos Text" w:hAnsi="Golos Text" w:cs="Golos Text"/>
                <w:sz w:val="20"/>
              </w:rPr>
              <w:t>п. 5.4 ГОСТ Р 59795-2021</w:t>
            </w:r>
          </w:p>
        </w:tc>
      </w:tr>
      <w:tr w:rsidR="00946657" w:rsidRPr="005E3185" w14:paraId="3A581A64" w14:textId="77777777" w:rsidTr="009C25DF">
        <w:trPr>
          <w:cantSplit/>
          <w:trHeight w:val="361"/>
          <w:jc w:val="center"/>
        </w:trPr>
        <w:tc>
          <w:tcPr>
            <w:tcW w:w="846" w:type="dxa"/>
            <w:tcBorders>
              <w:top w:val="single" w:sz="4" w:space="0" w:color="auto"/>
              <w:left w:val="single" w:sz="4" w:space="0" w:color="auto"/>
              <w:bottom w:val="single" w:sz="4" w:space="0" w:color="auto"/>
              <w:right w:val="single" w:sz="4" w:space="0" w:color="auto"/>
            </w:tcBorders>
            <w:vAlign w:val="center"/>
          </w:tcPr>
          <w:p w14:paraId="581AD22D" w14:textId="77777777" w:rsidR="00946657" w:rsidRPr="005E3185" w:rsidRDefault="00946657" w:rsidP="00CD4C03">
            <w:pPr>
              <w:pStyle w:val="ad"/>
              <w:numPr>
                <w:ilvl w:val="0"/>
                <w:numId w:val="33"/>
              </w:numPr>
              <w:spacing w:after="0" w:line="240" w:lineRule="auto"/>
              <w:ind w:left="0" w:firstLine="0"/>
              <w:rPr>
                <w:rFonts w:ascii="Golos Text" w:hAnsi="Golos Text" w:cs="Golos Text"/>
                <w:sz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17FDDF91" w14:textId="77777777" w:rsidR="00946657" w:rsidRPr="005E3185" w:rsidRDefault="00946657" w:rsidP="00321C79">
            <w:pPr>
              <w:spacing w:line="240" w:lineRule="auto"/>
              <w:contextualSpacing/>
              <w:jc w:val="both"/>
              <w:rPr>
                <w:rFonts w:ascii="Golos Text" w:hAnsi="Golos Text" w:cs="Golos Text"/>
                <w:sz w:val="20"/>
              </w:rPr>
            </w:pPr>
            <w:r w:rsidRPr="005E3185">
              <w:rPr>
                <w:rFonts w:ascii="Golos Text" w:hAnsi="Golos Text" w:cs="Golos Text"/>
                <w:sz w:val="20"/>
              </w:rPr>
              <w:t>Описание автоматизируемых функций</w:t>
            </w:r>
          </w:p>
        </w:tc>
        <w:tc>
          <w:tcPr>
            <w:tcW w:w="4037" w:type="dxa"/>
            <w:tcBorders>
              <w:top w:val="single" w:sz="4" w:space="0" w:color="auto"/>
              <w:left w:val="single" w:sz="4" w:space="0" w:color="auto"/>
              <w:bottom w:val="single" w:sz="4" w:space="0" w:color="auto"/>
              <w:right w:val="single" w:sz="4" w:space="0" w:color="auto"/>
            </w:tcBorders>
            <w:vAlign w:val="center"/>
          </w:tcPr>
          <w:p w14:paraId="017681A4" w14:textId="77777777" w:rsidR="00946657" w:rsidRPr="005E3185" w:rsidRDefault="00946657" w:rsidP="00CD4C03">
            <w:pPr>
              <w:spacing w:line="240" w:lineRule="auto"/>
              <w:contextualSpacing/>
              <w:jc w:val="both"/>
              <w:rPr>
                <w:rFonts w:ascii="Golos Text" w:hAnsi="Golos Text" w:cs="Golos Text"/>
                <w:sz w:val="20"/>
              </w:rPr>
            </w:pPr>
            <w:r w:rsidRPr="005E3185">
              <w:rPr>
                <w:rFonts w:ascii="Golos Text" w:hAnsi="Golos Text" w:cs="Golos Text"/>
                <w:sz w:val="20"/>
              </w:rPr>
              <w:t>п. 5.5 ГОСТ Р 59795-2021</w:t>
            </w:r>
          </w:p>
        </w:tc>
      </w:tr>
      <w:tr w:rsidR="00946657" w:rsidRPr="005E3185" w14:paraId="229422CD" w14:textId="77777777" w:rsidTr="009C25DF">
        <w:trPr>
          <w:cantSplit/>
          <w:trHeight w:val="361"/>
          <w:jc w:val="center"/>
        </w:trPr>
        <w:tc>
          <w:tcPr>
            <w:tcW w:w="846" w:type="dxa"/>
            <w:tcBorders>
              <w:top w:val="single" w:sz="4" w:space="0" w:color="auto"/>
              <w:left w:val="single" w:sz="4" w:space="0" w:color="auto"/>
              <w:bottom w:val="single" w:sz="4" w:space="0" w:color="auto"/>
              <w:right w:val="single" w:sz="4" w:space="0" w:color="auto"/>
            </w:tcBorders>
            <w:vAlign w:val="center"/>
          </w:tcPr>
          <w:p w14:paraId="60F92F71" w14:textId="77777777" w:rsidR="00946657" w:rsidRPr="005E3185" w:rsidRDefault="00946657" w:rsidP="00CD4C03">
            <w:pPr>
              <w:pStyle w:val="ad"/>
              <w:numPr>
                <w:ilvl w:val="0"/>
                <w:numId w:val="33"/>
              </w:numPr>
              <w:spacing w:after="0" w:line="240" w:lineRule="auto"/>
              <w:ind w:left="0" w:firstLine="0"/>
              <w:rPr>
                <w:rFonts w:ascii="Golos Text" w:hAnsi="Golos Text" w:cs="Golos Text"/>
                <w:sz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529DE16F" w14:textId="77777777" w:rsidR="00946657" w:rsidRPr="005E3185" w:rsidRDefault="00946657" w:rsidP="00321C79">
            <w:pPr>
              <w:spacing w:line="240" w:lineRule="auto"/>
              <w:contextualSpacing/>
              <w:jc w:val="both"/>
              <w:rPr>
                <w:rFonts w:ascii="Golos Text" w:hAnsi="Golos Text" w:cs="Golos Text"/>
                <w:sz w:val="20"/>
              </w:rPr>
            </w:pPr>
            <w:r w:rsidRPr="005E3185">
              <w:rPr>
                <w:rFonts w:ascii="Golos Text" w:hAnsi="Golos Text" w:cs="Golos Text"/>
                <w:sz w:val="20"/>
              </w:rPr>
              <w:t>Описание комплекса технических средств</w:t>
            </w:r>
          </w:p>
        </w:tc>
        <w:tc>
          <w:tcPr>
            <w:tcW w:w="4037" w:type="dxa"/>
            <w:tcBorders>
              <w:top w:val="single" w:sz="4" w:space="0" w:color="auto"/>
              <w:left w:val="single" w:sz="4" w:space="0" w:color="auto"/>
              <w:bottom w:val="single" w:sz="4" w:space="0" w:color="auto"/>
              <w:right w:val="single" w:sz="4" w:space="0" w:color="auto"/>
            </w:tcBorders>
            <w:vAlign w:val="center"/>
          </w:tcPr>
          <w:p w14:paraId="0DDE41EF" w14:textId="77777777" w:rsidR="00946657" w:rsidRPr="005E3185" w:rsidRDefault="00946657" w:rsidP="00CD4C03">
            <w:pPr>
              <w:spacing w:line="240" w:lineRule="auto"/>
              <w:contextualSpacing/>
              <w:jc w:val="both"/>
              <w:rPr>
                <w:rFonts w:ascii="Golos Text" w:hAnsi="Golos Text" w:cs="Golos Text"/>
                <w:sz w:val="20"/>
              </w:rPr>
            </w:pPr>
            <w:r w:rsidRPr="005E3185">
              <w:rPr>
                <w:rFonts w:ascii="Golos Text" w:hAnsi="Golos Text" w:cs="Golos Text"/>
                <w:sz w:val="20"/>
              </w:rPr>
              <w:t>п. 7.2 ГОСТ Р 59795-2021</w:t>
            </w:r>
          </w:p>
        </w:tc>
      </w:tr>
      <w:tr w:rsidR="00946657" w:rsidRPr="005E3185" w14:paraId="015A4CF2" w14:textId="77777777" w:rsidTr="009C25DF">
        <w:trPr>
          <w:cantSplit/>
          <w:trHeight w:val="361"/>
          <w:jc w:val="center"/>
        </w:trPr>
        <w:tc>
          <w:tcPr>
            <w:tcW w:w="846" w:type="dxa"/>
            <w:tcBorders>
              <w:top w:val="single" w:sz="4" w:space="0" w:color="auto"/>
              <w:left w:val="single" w:sz="4" w:space="0" w:color="auto"/>
              <w:bottom w:val="single" w:sz="4" w:space="0" w:color="auto"/>
              <w:right w:val="single" w:sz="4" w:space="0" w:color="auto"/>
            </w:tcBorders>
            <w:vAlign w:val="center"/>
          </w:tcPr>
          <w:p w14:paraId="2807D60F" w14:textId="77777777" w:rsidR="00946657" w:rsidRPr="005E3185" w:rsidRDefault="00946657" w:rsidP="00CD4C03">
            <w:pPr>
              <w:pStyle w:val="ad"/>
              <w:numPr>
                <w:ilvl w:val="0"/>
                <w:numId w:val="33"/>
              </w:numPr>
              <w:spacing w:after="0" w:line="240" w:lineRule="auto"/>
              <w:ind w:left="0" w:firstLine="0"/>
              <w:rPr>
                <w:rFonts w:ascii="Golos Text" w:hAnsi="Golos Text" w:cs="Golos Text"/>
                <w:sz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4FABD125" w14:textId="77777777" w:rsidR="00946657" w:rsidRPr="005E3185" w:rsidRDefault="00946657" w:rsidP="00321C79">
            <w:pPr>
              <w:spacing w:line="240" w:lineRule="auto"/>
              <w:contextualSpacing/>
              <w:jc w:val="both"/>
              <w:rPr>
                <w:rFonts w:ascii="Golos Text" w:hAnsi="Golos Text" w:cs="Golos Text"/>
                <w:sz w:val="20"/>
              </w:rPr>
            </w:pPr>
            <w:r w:rsidRPr="005E3185">
              <w:rPr>
                <w:rFonts w:ascii="Golos Text" w:hAnsi="Golos Text" w:cs="Golos Text"/>
                <w:sz w:val="20"/>
              </w:rPr>
              <w:t>План расположения оборудования и проводок</w:t>
            </w:r>
          </w:p>
        </w:tc>
        <w:tc>
          <w:tcPr>
            <w:tcW w:w="4037" w:type="dxa"/>
            <w:tcBorders>
              <w:top w:val="single" w:sz="4" w:space="0" w:color="auto"/>
              <w:left w:val="single" w:sz="4" w:space="0" w:color="auto"/>
              <w:bottom w:val="single" w:sz="4" w:space="0" w:color="auto"/>
              <w:right w:val="single" w:sz="4" w:space="0" w:color="auto"/>
            </w:tcBorders>
            <w:vAlign w:val="center"/>
          </w:tcPr>
          <w:p w14:paraId="0D834E2A" w14:textId="77777777" w:rsidR="00946657" w:rsidRPr="005E3185" w:rsidRDefault="00946657" w:rsidP="00CD4C03">
            <w:pPr>
              <w:spacing w:line="240" w:lineRule="auto"/>
              <w:contextualSpacing/>
              <w:jc w:val="both"/>
              <w:rPr>
                <w:rFonts w:ascii="Golos Text" w:hAnsi="Golos Text" w:cs="Golos Text"/>
                <w:sz w:val="20"/>
              </w:rPr>
            </w:pPr>
            <w:r w:rsidRPr="005E3185">
              <w:rPr>
                <w:rFonts w:ascii="Golos Text" w:hAnsi="Golos Text" w:cs="Golos Text"/>
                <w:sz w:val="20"/>
              </w:rPr>
              <w:t>п. 7.4 ГОСТ Р 59795-2021</w:t>
            </w:r>
          </w:p>
        </w:tc>
      </w:tr>
      <w:tr w:rsidR="00946657" w:rsidRPr="005E3185" w14:paraId="790CC9D5" w14:textId="77777777" w:rsidTr="009C25DF">
        <w:trPr>
          <w:cantSplit/>
          <w:trHeight w:val="361"/>
          <w:jc w:val="center"/>
        </w:trPr>
        <w:tc>
          <w:tcPr>
            <w:tcW w:w="846" w:type="dxa"/>
            <w:tcBorders>
              <w:top w:val="single" w:sz="4" w:space="0" w:color="auto"/>
              <w:left w:val="single" w:sz="4" w:space="0" w:color="auto"/>
              <w:bottom w:val="single" w:sz="4" w:space="0" w:color="auto"/>
              <w:right w:val="single" w:sz="4" w:space="0" w:color="auto"/>
            </w:tcBorders>
            <w:vAlign w:val="center"/>
          </w:tcPr>
          <w:p w14:paraId="00468F6C" w14:textId="77777777" w:rsidR="00946657" w:rsidRPr="005E3185" w:rsidRDefault="00946657" w:rsidP="00CD4C03">
            <w:pPr>
              <w:pStyle w:val="ad"/>
              <w:numPr>
                <w:ilvl w:val="0"/>
                <w:numId w:val="33"/>
              </w:numPr>
              <w:spacing w:after="0" w:line="240" w:lineRule="auto"/>
              <w:ind w:left="0" w:firstLine="0"/>
              <w:rPr>
                <w:rFonts w:ascii="Golos Text" w:hAnsi="Golos Text" w:cs="Golos Text"/>
                <w:sz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2DF8DBDB" w14:textId="77777777" w:rsidR="00946657" w:rsidRPr="005E3185" w:rsidRDefault="00946657" w:rsidP="00321C79">
            <w:pPr>
              <w:spacing w:line="240" w:lineRule="auto"/>
              <w:contextualSpacing/>
              <w:jc w:val="both"/>
              <w:rPr>
                <w:rFonts w:ascii="Golos Text" w:hAnsi="Golos Text" w:cs="Golos Text"/>
                <w:sz w:val="20"/>
                <w:highlight w:val="yellow"/>
              </w:rPr>
            </w:pPr>
            <w:r w:rsidRPr="005E3185">
              <w:rPr>
                <w:rFonts w:ascii="Golos Text" w:hAnsi="Golos Text" w:cs="Golos Text"/>
                <w:sz w:val="20"/>
              </w:rPr>
              <w:t>Структурная схема комплекса технических средств</w:t>
            </w:r>
          </w:p>
        </w:tc>
        <w:tc>
          <w:tcPr>
            <w:tcW w:w="4037" w:type="dxa"/>
            <w:tcBorders>
              <w:top w:val="single" w:sz="4" w:space="0" w:color="auto"/>
              <w:left w:val="single" w:sz="4" w:space="0" w:color="auto"/>
              <w:bottom w:val="single" w:sz="4" w:space="0" w:color="auto"/>
              <w:right w:val="single" w:sz="4" w:space="0" w:color="auto"/>
            </w:tcBorders>
            <w:vAlign w:val="center"/>
          </w:tcPr>
          <w:p w14:paraId="3F1739AF" w14:textId="77777777" w:rsidR="00946657" w:rsidRPr="005E3185" w:rsidRDefault="00946657" w:rsidP="00CD4C03">
            <w:pPr>
              <w:spacing w:line="240" w:lineRule="auto"/>
              <w:contextualSpacing/>
              <w:jc w:val="both"/>
              <w:rPr>
                <w:rFonts w:ascii="Golos Text" w:hAnsi="Golos Text" w:cs="Golos Text"/>
                <w:sz w:val="20"/>
                <w:highlight w:val="yellow"/>
              </w:rPr>
            </w:pPr>
            <w:r w:rsidRPr="005E3185">
              <w:rPr>
                <w:rFonts w:ascii="Golos Text" w:hAnsi="Golos Text" w:cs="Golos Text"/>
                <w:sz w:val="20"/>
              </w:rPr>
              <w:t>п. 7.9 ГОСТ Р 59795-2021</w:t>
            </w:r>
          </w:p>
        </w:tc>
      </w:tr>
      <w:tr w:rsidR="00946657" w:rsidRPr="005E3185" w14:paraId="36DFD903" w14:textId="77777777" w:rsidTr="009C25DF">
        <w:trPr>
          <w:cantSplit/>
          <w:trHeight w:val="361"/>
          <w:jc w:val="center"/>
        </w:trPr>
        <w:tc>
          <w:tcPr>
            <w:tcW w:w="846" w:type="dxa"/>
            <w:tcBorders>
              <w:top w:val="single" w:sz="4" w:space="0" w:color="auto"/>
              <w:left w:val="single" w:sz="4" w:space="0" w:color="auto"/>
              <w:bottom w:val="single" w:sz="4" w:space="0" w:color="auto"/>
              <w:right w:val="single" w:sz="4" w:space="0" w:color="auto"/>
            </w:tcBorders>
            <w:vAlign w:val="center"/>
          </w:tcPr>
          <w:p w14:paraId="7AA7F9B8" w14:textId="77777777" w:rsidR="00946657" w:rsidRPr="005E3185" w:rsidRDefault="00946657" w:rsidP="00CD4C03">
            <w:pPr>
              <w:pStyle w:val="ad"/>
              <w:numPr>
                <w:ilvl w:val="0"/>
                <w:numId w:val="33"/>
              </w:numPr>
              <w:spacing w:after="0" w:line="240" w:lineRule="auto"/>
              <w:ind w:left="0" w:firstLine="0"/>
              <w:rPr>
                <w:rFonts w:ascii="Golos Text" w:hAnsi="Golos Text" w:cs="Golos Text"/>
                <w:sz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1924061A" w14:textId="77777777" w:rsidR="00946657" w:rsidRPr="005E3185" w:rsidRDefault="00946657" w:rsidP="00321C79">
            <w:pPr>
              <w:spacing w:line="240" w:lineRule="auto"/>
              <w:contextualSpacing/>
              <w:jc w:val="both"/>
              <w:rPr>
                <w:rFonts w:ascii="Golos Text" w:hAnsi="Golos Text" w:cs="Golos Text"/>
                <w:sz w:val="20"/>
                <w:highlight w:val="yellow"/>
              </w:rPr>
            </w:pPr>
            <w:r w:rsidRPr="005E3185">
              <w:rPr>
                <w:rFonts w:ascii="Golos Text" w:hAnsi="Golos Text" w:cs="Golos Text"/>
                <w:sz w:val="20"/>
              </w:rPr>
              <w:t>Описание информационного обеспечения системы</w:t>
            </w:r>
          </w:p>
        </w:tc>
        <w:tc>
          <w:tcPr>
            <w:tcW w:w="4037" w:type="dxa"/>
            <w:tcBorders>
              <w:top w:val="single" w:sz="4" w:space="0" w:color="auto"/>
              <w:left w:val="single" w:sz="4" w:space="0" w:color="auto"/>
              <w:bottom w:val="single" w:sz="4" w:space="0" w:color="auto"/>
              <w:right w:val="single" w:sz="4" w:space="0" w:color="auto"/>
            </w:tcBorders>
            <w:vAlign w:val="center"/>
          </w:tcPr>
          <w:p w14:paraId="160AC979" w14:textId="77777777" w:rsidR="00946657" w:rsidRPr="005E3185" w:rsidRDefault="00946657" w:rsidP="00CD4C03">
            <w:pPr>
              <w:spacing w:line="240" w:lineRule="auto"/>
              <w:contextualSpacing/>
              <w:jc w:val="both"/>
              <w:rPr>
                <w:rFonts w:ascii="Golos Text" w:hAnsi="Golos Text" w:cs="Golos Text"/>
                <w:sz w:val="20"/>
                <w:highlight w:val="yellow"/>
              </w:rPr>
            </w:pPr>
            <w:r w:rsidRPr="005E3185">
              <w:rPr>
                <w:rFonts w:ascii="Golos Text" w:hAnsi="Golos Text" w:cs="Golos Text"/>
                <w:sz w:val="20"/>
              </w:rPr>
              <w:t>п. 8.3 ГОСТ Р 59795-2021</w:t>
            </w:r>
          </w:p>
        </w:tc>
      </w:tr>
      <w:tr w:rsidR="00946657" w:rsidRPr="005E3185" w14:paraId="6D68504E" w14:textId="77777777" w:rsidTr="009C25DF">
        <w:trPr>
          <w:cantSplit/>
          <w:trHeight w:val="361"/>
          <w:jc w:val="center"/>
        </w:trPr>
        <w:tc>
          <w:tcPr>
            <w:tcW w:w="846" w:type="dxa"/>
            <w:tcBorders>
              <w:top w:val="single" w:sz="4" w:space="0" w:color="auto"/>
              <w:left w:val="single" w:sz="4" w:space="0" w:color="auto"/>
              <w:bottom w:val="single" w:sz="4" w:space="0" w:color="auto"/>
              <w:right w:val="single" w:sz="4" w:space="0" w:color="auto"/>
            </w:tcBorders>
            <w:vAlign w:val="center"/>
          </w:tcPr>
          <w:p w14:paraId="44950874" w14:textId="77777777" w:rsidR="00946657" w:rsidRPr="005E3185" w:rsidRDefault="00946657" w:rsidP="00CD4C03">
            <w:pPr>
              <w:pStyle w:val="ad"/>
              <w:numPr>
                <w:ilvl w:val="0"/>
                <w:numId w:val="33"/>
              </w:numPr>
              <w:spacing w:after="0" w:line="240" w:lineRule="auto"/>
              <w:ind w:left="0" w:firstLine="0"/>
              <w:rPr>
                <w:rFonts w:ascii="Golos Text" w:hAnsi="Golos Text" w:cs="Golos Text"/>
                <w:sz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2472251B" w14:textId="77777777" w:rsidR="00946657" w:rsidRPr="005E3185" w:rsidRDefault="00946657" w:rsidP="00321C79">
            <w:pPr>
              <w:spacing w:line="240" w:lineRule="auto"/>
              <w:contextualSpacing/>
              <w:jc w:val="both"/>
              <w:rPr>
                <w:rFonts w:ascii="Golos Text" w:hAnsi="Golos Text" w:cs="Golos Text"/>
                <w:sz w:val="20"/>
              </w:rPr>
            </w:pPr>
            <w:r w:rsidRPr="005E3185">
              <w:rPr>
                <w:rFonts w:ascii="Golos Text" w:hAnsi="Golos Text" w:cs="Golos Text"/>
                <w:sz w:val="20"/>
              </w:rPr>
              <w:t>Перечень защищаемых информационных ресурсов</w:t>
            </w:r>
          </w:p>
        </w:tc>
        <w:tc>
          <w:tcPr>
            <w:tcW w:w="4037" w:type="dxa"/>
            <w:tcBorders>
              <w:top w:val="single" w:sz="4" w:space="0" w:color="auto"/>
              <w:left w:val="single" w:sz="4" w:space="0" w:color="auto"/>
              <w:bottom w:val="single" w:sz="4" w:space="0" w:color="auto"/>
              <w:right w:val="single" w:sz="4" w:space="0" w:color="auto"/>
            </w:tcBorders>
            <w:vAlign w:val="center"/>
          </w:tcPr>
          <w:p w14:paraId="4A0643EA" w14:textId="77777777" w:rsidR="00946657" w:rsidRPr="005E3185" w:rsidRDefault="00946657" w:rsidP="00CD4C03">
            <w:pPr>
              <w:spacing w:line="240" w:lineRule="auto"/>
              <w:contextualSpacing/>
              <w:jc w:val="both"/>
              <w:rPr>
                <w:rFonts w:ascii="Golos Text" w:hAnsi="Golos Text" w:cs="Golos Text"/>
                <w:sz w:val="20"/>
              </w:rPr>
            </w:pPr>
            <w:r w:rsidRPr="005E3185">
              <w:rPr>
                <w:rFonts w:ascii="Golos Text" w:hAnsi="Golos Text" w:cs="Golos Text"/>
                <w:sz w:val="20"/>
              </w:rPr>
              <w:t>Тематические документы ФСТЭК России, ФСБ России, ГОСТ</w:t>
            </w:r>
          </w:p>
        </w:tc>
      </w:tr>
    </w:tbl>
    <w:p w14:paraId="55DDBA8B" w14:textId="77777777" w:rsidR="00946657" w:rsidRPr="005E3185" w:rsidRDefault="00946657" w:rsidP="00CD4C03">
      <w:pPr>
        <w:spacing w:after="0" w:line="240" w:lineRule="auto"/>
        <w:rPr>
          <w:rFonts w:ascii="Golos Text" w:hAnsi="Golos Text" w:cs="Golos Text"/>
          <w:sz w:val="24"/>
          <w:szCs w:val="24"/>
        </w:rPr>
      </w:pPr>
    </w:p>
    <w:p w14:paraId="364A4A3A" w14:textId="77777777" w:rsidR="00946657" w:rsidRPr="005E3185" w:rsidRDefault="00946657" w:rsidP="00CD4C03">
      <w:pPr>
        <w:widowControl w:val="0"/>
        <w:numPr>
          <w:ilvl w:val="1"/>
          <w:numId w:val="30"/>
        </w:numPr>
        <w:spacing w:after="0" w:line="240" w:lineRule="auto"/>
        <w:ind w:left="552" w:firstLine="157"/>
        <w:jc w:val="both"/>
        <w:outlineLvl w:val="1"/>
        <w:rPr>
          <w:rFonts w:ascii="Golos Text" w:hAnsi="Golos Text" w:cs="Golos Text"/>
          <w:b/>
          <w:bCs/>
          <w:sz w:val="24"/>
          <w:szCs w:val="24"/>
        </w:rPr>
      </w:pPr>
      <w:r w:rsidRPr="005E3185">
        <w:rPr>
          <w:rFonts w:ascii="Golos Text" w:hAnsi="Golos Text" w:cs="Golos Text"/>
          <w:b/>
          <w:bCs/>
          <w:sz w:val="24"/>
          <w:szCs w:val="24"/>
        </w:rPr>
        <w:t>Требования к содержанию документальных результатов выполнения Работ</w:t>
      </w:r>
    </w:p>
    <w:p w14:paraId="5B0E63D7" w14:textId="77777777" w:rsidR="00946657" w:rsidRPr="005E3185" w:rsidRDefault="00946657" w:rsidP="00CD4C03">
      <w:pPr>
        <w:widowControl w:val="0"/>
        <w:numPr>
          <w:ilvl w:val="2"/>
          <w:numId w:val="30"/>
        </w:numPr>
        <w:spacing w:before="120" w:after="120" w:line="240" w:lineRule="auto"/>
        <w:jc w:val="both"/>
        <w:outlineLvl w:val="1"/>
        <w:rPr>
          <w:rFonts w:ascii="Golos Text" w:hAnsi="Golos Text" w:cs="Golos Text"/>
          <w:b/>
          <w:bCs/>
          <w:sz w:val="24"/>
          <w:szCs w:val="24"/>
        </w:rPr>
      </w:pPr>
      <w:r w:rsidRPr="005E3185">
        <w:rPr>
          <w:rFonts w:ascii="Golos Text" w:hAnsi="Golos Text" w:cs="Golos Text"/>
          <w:b/>
          <w:bCs/>
          <w:sz w:val="24"/>
          <w:szCs w:val="24"/>
        </w:rPr>
        <w:t>Требования к содержанию документа «Пояснительная записка к техническому проекту»</w:t>
      </w:r>
    </w:p>
    <w:p w14:paraId="521927F7" w14:textId="77777777" w:rsidR="00946657" w:rsidRPr="005E3185" w:rsidRDefault="00946657" w:rsidP="00CD4C03">
      <w:pPr>
        <w:spacing w:line="240" w:lineRule="auto"/>
        <w:ind w:firstLine="709"/>
        <w:jc w:val="both"/>
        <w:rPr>
          <w:rFonts w:ascii="Golos Text" w:hAnsi="Golos Text" w:cs="Golos Text"/>
          <w:sz w:val="24"/>
          <w:szCs w:val="24"/>
        </w:rPr>
      </w:pPr>
      <w:r w:rsidRPr="005E3185">
        <w:rPr>
          <w:rFonts w:ascii="Golos Text" w:hAnsi="Golos Text" w:cs="Golos Text"/>
          <w:sz w:val="24"/>
          <w:szCs w:val="24"/>
        </w:rPr>
        <w:t>В документе «Пояснительная записка к техническому проекту» должны быть описаны следующие разделы с приведением в них соответствующих сведений:</w:t>
      </w:r>
    </w:p>
    <w:p w14:paraId="2A1F080C"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аздел «Общие положения»:</w:t>
      </w:r>
    </w:p>
    <w:p w14:paraId="03847B9F"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наименование проектируемой АС и наименования документов, их номера и даты утверждения, на основании которых ведут проектирование АС;</w:t>
      </w:r>
    </w:p>
    <w:p w14:paraId="0C872C47"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перечень организаций, участвующих в разработке АС, сроки выполнения стадий;</w:t>
      </w:r>
    </w:p>
    <w:p w14:paraId="38BA4508"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цели, назначение и области использования АС;</w:t>
      </w:r>
    </w:p>
    <w:p w14:paraId="5CF7284F"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подтверждение соответствия проектных решений действующим нормам и правилам техники безопасности, пожаро- и взрывобезопасности и т. п.;</w:t>
      </w:r>
    </w:p>
    <w:p w14:paraId="10D247D4"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сведения об использованных при проектировании нормативно-технических документах;</w:t>
      </w:r>
    </w:p>
    <w:p w14:paraId="6E1A3D6B"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сведения о НИР, передовом опыте, изобретениях, использованных при разработке проекта;</w:t>
      </w:r>
    </w:p>
    <w:p w14:paraId="7FB334EB"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очередность создания АС и объем каждой очереди;</w:t>
      </w:r>
    </w:p>
    <w:p w14:paraId="19020FBD"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аздел «Описание процессов деятельности объекта автоматизации»:</w:t>
      </w:r>
    </w:p>
    <w:p w14:paraId="7F227C94"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состав процедур (операций) с учетом обеспечения взаимосвязи и совместимости процессов автоматизированной и неавтоматизированной деятельности, формируют требования к организации работ в условиях функционирования АС;</w:t>
      </w:r>
    </w:p>
    <w:p w14:paraId="69123F6F"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аздел «Основные технические решения»:</w:t>
      </w:r>
    </w:p>
    <w:p w14:paraId="7C188752"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ешения по структуре АС, зон в ее составе и подсистем, по взаимодействию подсистем, по связям между компонентами АС;</w:t>
      </w:r>
    </w:p>
    <w:p w14:paraId="540C5A9C"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ешения по взаимодействию АС со смежными системами и обеспечению совместимости;</w:t>
      </w:r>
    </w:p>
    <w:p w14:paraId="78FCFC64"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ешения по режимам функционирования, диагностированию работы АС;</w:t>
      </w:r>
    </w:p>
    <w:p w14:paraId="1C6B93D9"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ешения по численности, квалификации и функциям персонала АС, режимам его работы;</w:t>
      </w:r>
    </w:p>
    <w:p w14:paraId="6613A7B3"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сведения об обеспечении заданных потребительских характеристик системы, определяющих ее качество;</w:t>
      </w:r>
    </w:p>
    <w:p w14:paraId="1B155CE4"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состав функций, комплексов задач (задач), реализуемых АС и подсистемами в ее составе;</w:t>
      </w:r>
    </w:p>
    <w:p w14:paraId="1D9948A8"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ешения по комплексу технических средств, его размещению на объекте;</w:t>
      </w:r>
    </w:p>
    <w:p w14:paraId="1C8526DB"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lastRenderedPageBreak/>
        <w:t>решения по составу информации, способам ее организации, входным и выходным документам и сообщениям;</w:t>
      </w:r>
    </w:p>
    <w:p w14:paraId="3B306086"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ешения по составу программных средств, применяемым языкам программирования, алгоритмам процедур и операций и методам их реализации;</w:t>
      </w:r>
    </w:p>
    <w:p w14:paraId="49F3BAAA"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аздел «Мероприятия по подготовке объекта автоматизации к вводу АС в действие»:</w:t>
      </w:r>
    </w:p>
    <w:p w14:paraId="264CD843"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мероприятия по приведению информации к виду, пригодному для обработки средствами вычислительной техники;</w:t>
      </w:r>
    </w:p>
    <w:p w14:paraId="6D114745"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мероприятия по обучению и проверке квалификации персонала;</w:t>
      </w:r>
    </w:p>
    <w:p w14:paraId="4AE82677"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мероприятия по созданию необходимых подразделений и рабочих мест;</w:t>
      </w:r>
    </w:p>
    <w:p w14:paraId="47187B92"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мероприятия по изменению объекта автоматизации;</w:t>
      </w:r>
    </w:p>
    <w:p w14:paraId="11496FCD"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другие мероприятия, исходящие из специфических особенностей создаваемой АС.</w:t>
      </w:r>
    </w:p>
    <w:p w14:paraId="4952C431" w14:textId="77777777" w:rsidR="00946657" w:rsidRPr="005E3185" w:rsidRDefault="00946657" w:rsidP="00CD4C03">
      <w:pPr>
        <w:widowControl w:val="0"/>
        <w:numPr>
          <w:ilvl w:val="2"/>
          <w:numId w:val="30"/>
        </w:numPr>
        <w:spacing w:before="120" w:after="120" w:line="240" w:lineRule="auto"/>
        <w:jc w:val="both"/>
        <w:outlineLvl w:val="1"/>
        <w:rPr>
          <w:rFonts w:ascii="Golos Text" w:hAnsi="Golos Text" w:cs="Golos Text"/>
          <w:b/>
          <w:bCs/>
          <w:sz w:val="24"/>
          <w:szCs w:val="24"/>
        </w:rPr>
      </w:pPr>
      <w:r w:rsidRPr="005E3185">
        <w:rPr>
          <w:rFonts w:ascii="Golos Text" w:hAnsi="Golos Text" w:cs="Golos Text"/>
          <w:b/>
          <w:bCs/>
          <w:sz w:val="24"/>
          <w:szCs w:val="24"/>
        </w:rPr>
        <w:t>Требования к содержанию документа «Схема функциональной структуры»</w:t>
      </w:r>
    </w:p>
    <w:p w14:paraId="073D78E6" w14:textId="77777777" w:rsidR="00946657" w:rsidRPr="005E3185" w:rsidRDefault="00946657" w:rsidP="00CD4C03">
      <w:pPr>
        <w:spacing w:line="240" w:lineRule="auto"/>
        <w:ind w:firstLine="709"/>
        <w:jc w:val="both"/>
        <w:rPr>
          <w:rFonts w:ascii="Golos Text" w:hAnsi="Golos Text" w:cs="Golos Text"/>
          <w:sz w:val="24"/>
          <w:szCs w:val="24"/>
        </w:rPr>
      </w:pPr>
      <w:r w:rsidRPr="005E3185">
        <w:rPr>
          <w:rFonts w:ascii="Golos Text" w:hAnsi="Golos Text" w:cs="Golos Text"/>
          <w:sz w:val="24"/>
          <w:szCs w:val="24"/>
        </w:rPr>
        <w:t>В документе «Схема функциональной структуры» должны быть описаны следующие разделы с приведением в них соответствующих сведений:</w:t>
      </w:r>
    </w:p>
    <w:p w14:paraId="5C53D503"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 xml:space="preserve">элементы функциональной структуры АС в целом; </w:t>
      </w:r>
    </w:p>
    <w:p w14:paraId="171FBC8B"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автоматизированные функции и (или) задачи (комплексы задач); совокупности действий (операций), процедур;</w:t>
      </w:r>
    </w:p>
    <w:p w14:paraId="3790DBEA"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информационные связи между элементами и с внешней средой с кратким указанием характеристик сообщений и (или) сигналов и, при необходимости, связи других типов (входимости, подчинения и т. д.);</w:t>
      </w:r>
    </w:p>
    <w:p w14:paraId="4B517B6C"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детализированные схемы частей функциональной структуры (на уровне зон Системы, подсистем, модулей – при необходимости).</w:t>
      </w:r>
    </w:p>
    <w:p w14:paraId="0FF8A8CB" w14:textId="77777777" w:rsidR="00946657" w:rsidRPr="005E3185" w:rsidRDefault="00946657" w:rsidP="00CD4C03">
      <w:pPr>
        <w:widowControl w:val="0"/>
        <w:numPr>
          <w:ilvl w:val="2"/>
          <w:numId w:val="30"/>
        </w:numPr>
        <w:spacing w:before="120" w:after="120" w:line="240" w:lineRule="auto"/>
        <w:jc w:val="both"/>
        <w:outlineLvl w:val="1"/>
        <w:rPr>
          <w:rFonts w:ascii="Golos Text" w:hAnsi="Golos Text" w:cs="Golos Text"/>
          <w:b/>
          <w:bCs/>
          <w:sz w:val="24"/>
          <w:szCs w:val="24"/>
        </w:rPr>
      </w:pPr>
      <w:r w:rsidRPr="005E3185">
        <w:rPr>
          <w:rFonts w:ascii="Golos Text" w:hAnsi="Golos Text" w:cs="Golos Text"/>
          <w:b/>
          <w:bCs/>
          <w:sz w:val="24"/>
          <w:szCs w:val="24"/>
        </w:rPr>
        <w:t>Требования к содержанию документа «Ведомость покупных изделий»</w:t>
      </w:r>
    </w:p>
    <w:p w14:paraId="51701CF5" w14:textId="77777777" w:rsidR="00946657" w:rsidRPr="005E3185" w:rsidRDefault="00946657" w:rsidP="00CD4C03">
      <w:pPr>
        <w:spacing w:line="240" w:lineRule="auto"/>
        <w:ind w:firstLine="709"/>
        <w:jc w:val="both"/>
        <w:rPr>
          <w:rFonts w:ascii="Golos Text" w:hAnsi="Golos Text" w:cs="Golos Text"/>
          <w:sz w:val="24"/>
          <w:szCs w:val="24"/>
        </w:rPr>
      </w:pPr>
      <w:r w:rsidRPr="005E3185">
        <w:rPr>
          <w:rFonts w:ascii="Golos Text" w:hAnsi="Golos Text" w:cs="Golos Text"/>
          <w:sz w:val="24"/>
          <w:szCs w:val="24"/>
        </w:rPr>
        <w:t>Документ должен быть оформлен в соответствии с ГОСТ Р 2.106.</w:t>
      </w:r>
    </w:p>
    <w:p w14:paraId="5513B918" w14:textId="77777777" w:rsidR="00946657" w:rsidRPr="005E3185" w:rsidRDefault="00946657" w:rsidP="00CD4C03">
      <w:pPr>
        <w:widowControl w:val="0"/>
        <w:numPr>
          <w:ilvl w:val="2"/>
          <w:numId w:val="30"/>
        </w:numPr>
        <w:spacing w:before="120" w:after="120" w:line="240" w:lineRule="auto"/>
        <w:jc w:val="both"/>
        <w:outlineLvl w:val="1"/>
        <w:rPr>
          <w:rFonts w:ascii="Golos Text" w:hAnsi="Golos Text" w:cs="Golos Text"/>
          <w:b/>
          <w:bCs/>
          <w:sz w:val="24"/>
          <w:szCs w:val="24"/>
        </w:rPr>
      </w:pPr>
      <w:r w:rsidRPr="005E3185">
        <w:rPr>
          <w:rFonts w:ascii="Golos Text" w:hAnsi="Golos Text" w:cs="Golos Text"/>
          <w:b/>
          <w:bCs/>
          <w:sz w:val="24"/>
          <w:szCs w:val="24"/>
        </w:rPr>
        <w:t>Требования к содержанию документа «Описание автоматизируемых функций»</w:t>
      </w:r>
    </w:p>
    <w:p w14:paraId="70B0C29B" w14:textId="77777777" w:rsidR="00946657" w:rsidRPr="005E3185" w:rsidRDefault="00946657" w:rsidP="00CD4C03">
      <w:pPr>
        <w:spacing w:line="240" w:lineRule="auto"/>
        <w:ind w:firstLine="709"/>
        <w:jc w:val="both"/>
        <w:rPr>
          <w:rFonts w:ascii="Golos Text" w:hAnsi="Golos Text" w:cs="Golos Text"/>
          <w:sz w:val="24"/>
          <w:szCs w:val="24"/>
        </w:rPr>
      </w:pPr>
      <w:r w:rsidRPr="005E3185">
        <w:rPr>
          <w:rFonts w:ascii="Golos Text" w:hAnsi="Golos Text" w:cs="Golos Text"/>
          <w:sz w:val="24"/>
          <w:szCs w:val="24"/>
        </w:rPr>
        <w:t>В документе «Описание автоматизируемых функций» должны быть описаны следующие разделы с приведением в них соответствующих сведений:</w:t>
      </w:r>
    </w:p>
    <w:p w14:paraId="48269BEF"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аздел «Исходные данные»:</w:t>
      </w:r>
    </w:p>
    <w:p w14:paraId="0C3901C2"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перечень исходных материалов и документов, использованных при разработке функциональной части проекта АС;</w:t>
      </w:r>
    </w:p>
    <w:p w14:paraId="02053277"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особенности объекта автоматизации, влияющие на проектные решения по автоматизируемым функциям;</w:t>
      </w:r>
    </w:p>
    <w:p w14:paraId="1C6DC18B"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данные о других АС, взаимосвязанных с разрабатываемой АС, и сведения об информации взаимообмена;</w:t>
      </w:r>
    </w:p>
    <w:p w14:paraId="39A6C1D3"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сведения об информации, используемой для выполнения автоматизируемых функций;</w:t>
      </w:r>
    </w:p>
    <w:p w14:paraId="4D667B57"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аздел «Цели АС и автоматизируемые функции»:</w:t>
      </w:r>
    </w:p>
    <w:p w14:paraId="6F96A194"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описание автоматизируемых функций, направленных на достижение установленных целей;</w:t>
      </w:r>
    </w:p>
    <w:p w14:paraId="00C196F7"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lastRenderedPageBreak/>
        <w:t>Раздел «Характеристика функциональной структуры»:</w:t>
      </w:r>
    </w:p>
    <w:p w14:paraId="1DC9404C"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перечень зон и подсистем АС с указанием функций и (или) задач, реализуемых в каждой зоне и каждой подсистеме;</w:t>
      </w:r>
    </w:p>
    <w:p w14:paraId="4CB470C9"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описание процесса выполнения функций (при необходимости);</w:t>
      </w:r>
    </w:p>
    <w:p w14:paraId="4157B7CF"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необходимые пояснения к разделению автоматизируемых функций на действия (операции), выполняемые техническими средствами и человеком;</w:t>
      </w:r>
    </w:p>
    <w:p w14:paraId="5D3347D4"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требования к временному регламенту и характеристикам процесса реализации автоматизируемых функций (точности, надежности и т. п.) и решаемых задач;</w:t>
      </w:r>
    </w:p>
    <w:p w14:paraId="135782BC"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аздел «Типовые решения (при наличии)»:</w:t>
      </w:r>
    </w:p>
    <w:p w14:paraId="1F3F1D4C"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перечень типовых решений с указанием функций, задач, комплексов задач, для выполнения которых они применены.</w:t>
      </w:r>
    </w:p>
    <w:p w14:paraId="5353AC86" w14:textId="77777777" w:rsidR="00946657" w:rsidRPr="005E3185" w:rsidRDefault="00946657" w:rsidP="00CD4C03">
      <w:pPr>
        <w:widowControl w:val="0"/>
        <w:numPr>
          <w:ilvl w:val="2"/>
          <w:numId w:val="30"/>
        </w:numPr>
        <w:spacing w:before="120" w:after="120" w:line="240" w:lineRule="auto"/>
        <w:jc w:val="both"/>
        <w:outlineLvl w:val="1"/>
        <w:rPr>
          <w:rFonts w:ascii="Golos Text" w:hAnsi="Golos Text" w:cs="Golos Text"/>
          <w:sz w:val="24"/>
          <w:szCs w:val="24"/>
        </w:rPr>
      </w:pPr>
      <w:r w:rsidRPr="005E3185">
        <w:rPr>
          <w:rFonts w:ascii="Golos Text" w:hAnsi="Golos Text" w:cs="Golos Text"/>
          <w:sz w:val="24"/>
          <w:szCs w:val="24"/>
        </w:rPr>
        <w:t>Требования к содержанию документа «Описание комплекса технических средств»</w:t>
      </w:r>
    </w:p>
    <w:p w14:paraId="4C0E6832"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В документе «Описание комплекса технических средств» должны быть описаны следующие разделы с приведением в них соответствующих сведений:</w:t>
      </w:r>
    </w:p>
    <w:p w14:paraId="5FC025FF"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аздел «Общие положения»:</w:t>
      </w:r>
    </w:p>
    <w:p w14:paraId="697E8DB0"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исходные данные, использованные при проектировании технического обеспечения АС;</w:t>
      </w:r>
    </w:p>
    <w:p w14:paraId="370E81EA"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аздел «Структура комплекса технических средств»:</w:t>
      </w:r>
    </w:p>
    <w:p w14:paraId="429AB3D7"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выбор структуры комплекса технических средств (КТС), в том числе технические решения по обмену данными с техническими средствами других АС (в случае наличия указанных связей), по использованию технических средств ограниченного применения (в соответствии с перечнями, утвержденными в установленном порядке);</w:t>
      </w:r>
    </w:p>
    <w:p w14:paraId="43F22409"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описание функционирования КТС, в том числе в пусковых и аварийных режимах;</w:t>
      </w:r>
    </w:p>
    <w:p w14:paraId="3B5D3A72"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описание размещения КТС на объектах и на производственных площадях с учетом выполнения требований техники безопасности и соблюдения технических условий эксплуатации технических средств;</w:t>
      </w:r>
    </w:p>
    <w:p w14:paraId="029804B4"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аздел «Средства вычислительной техники»:</w:t>
      </w:r>
    </w:p>
    <w:p w14:paraId="1CF92657"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описание размещения средств вычислительной техники;</w:t>
      </w:r>
    </w:p>
    <w:p w14:paraId="1D408CE2"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требуемое количество и характеристики средств вычислительной техники;</w:t>
      </w:r>
    </w:p>
    <w:p w14:paraId="50698A33"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описание особенностей функционирования средств вычислительной техники в различных режимах;</w:t>
      </w:r>
    </w:p>
    <w:p w14:paraId="7BE7A708"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аздел «Аппаратура передачи данных»:</w:t>
      </w:r>
    </w:p>
    <w:p w14:paraId="00FFDC51"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ешения по выбору технических средств, обеспечивающих сопряжения с каналами связи, в том числе результаты расчета (или расчет) их потребности;</w:t>
      </w:r>
    </w:p>
    <w:p w14:paraId="72B3AD05"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требования к арендуемым каналам связи;</w:t>
      </w:r>
    </w:p>
    <w:p w14:paraId="72018F5A"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основные показатели надежности, достоверности и других технических характеристик средств передачи данных.</w:t>
      </w:r>
    </w:p>
    <w:p w14:paraId="40E562B6" w14:textId="77777777" w:rsidR="00946657" w:rsidRPr="005E3185" w:rsidRDefault="00946657" w:rsidP="00CD4C03">
      <w:pPr>
        <w:widowControl w:val="0"/>
        <w:numPr>
          <w:ilvl w:val="2"/>
          <w:numId w:val="30"/>
        </w:numPr>
        <w:spacing w:before="120" w:after="120" w:line="240" w:lineRule="auto"/>
        <w:jc w:val="both"/>
        <w:outlineLvl w:val="1"/>
        <w:rPr>
          <w:rFonts w:ascii="Golos Text" w:hAnsi="Golos Text" w:cs="Golos Text"/>
          <w:sz w:val="24"/>
          <w:szCs w:val="24"/>
        </w:rPr>
      </w:pPr>
      <w:r w:rsidRPr="005E3185">
        <w:rPr>
          <w:rFonts w:ascii="Golos Text" w:hAnsi="Golos Text" w:cs="Golos Text"/>
          <w:sz w:val="24"/>
          <w:szCs w:val="24"/>
        </w:rPr>
        <w:t>Требования к содержанию документа «План расположения оборудования и проводок»</w:t>
      </w:r>
    </w:p>
    <w:p w14:paraId="3B08B310"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Документ должен содержать планы и разрезы помещений, на которых должно быть указано размещение средств технического обеспечения:</w:t>
      </w:r>
    </w:p>
    <w:p w14:paraId="57CA4993"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lastRenderedPageBreak/>
        <w:t>устройств телекоммуникации и связи;</w:t>
      </w:r>
    </w:p>
    <w:p w14:paraId="0675614D"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средств вычислительной техники, кабельных и трубных проводок и т. п.</w:t>
      </w:r>
    </w:p>
    <w:p w14:paraId="602272BB"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На плане необходимо указать установочные размеры, необходимые для монтажа технических средств.</w:t>
      </w:r>
    </w:p>
    <w:p w14:paraId="01C5FD6F" w14:textId="77777777" w:rsidR="00946657" w:rsidRPr="005E3185" w:rsidRDefault="00946657" w:rsidP="00CD4C03">
      <w:pPr>
        <w:widowControl w:val="0"/>
        <w:numPr>
          <w:ilvl w:val="2"/>
          <w:numId w:val="30"/>
        </w:numPr>
        <w:spacing w:before="120" w:after="120" w:line="240" w:lineRule="auto"/>
        <w:jc w:val="both"/>
        <w:outlineLvl w:val="1"/>
        <w:rPr>
          <w:rFonts w:ascii="Golos Text" w:hAnsi="Golos Text" w:cs="Golos Text"/>
          <w:sz w:val="24"/>
          <w:szCs w:val="24"/>
        </w:rPr>
      </w:pPr>
      <w:r w:rsidRPr="005E3185">
        <w:rPr>
          <w:rFonts w:ascii="Golos Text" w:hAnsi="Golos Text" w:cs="Golos Text"/>
          <w:sz w:val="24"/>
          <w:szCs w:val="24"/>
        </w:rPr>
        <w:t>Требования к содержанию документа «Структурная схема комплекса технических средств»</w:t>
      </w:r>
    </w:p>
    <w:p w14:paraId="239832F7"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Документ должен содержать состав КТС и связи между этими техническими средствами или группами технических средств, объединенными по каким-либо логическим признакам (например, совместному выполнению отдельных или нескольких функций, одинаковому назначению и т. д.).</w:t>
      </w:r>
    </w:p>
    <w:p w14:paraId="20E7E495" w14:textId="77777777" w:rsidR="00946657" w:rsidRPr="005E3185" w:rsidRDefault="00946657" w:rsidP="00CD4C03">
      <w:pPr>
        <w:spacing w:after="0" w:line="240" w:lineRule="auto"/>
        <w:ind w:firstLine="360"/>
        <w:rPr>
          <w:rFonts w:ascii="Golos Text" w:hAnsi="Golos Text" w:cs="Golos Text"/>
          <w:sz w:val="24"/>
          <w:szCs w:val="24"/>
        </w:rPr>
      </w:pPr>
      <w:r w:rsidRPr="005E3185">
        <w:rPr>
          <w:rFonts w:ascii="Golos Text" w:hAnsi="Golos Text" w:cs="Golos Text"/>
          <w:sz w:val="24"/>
          <w:szCs w:val="24"/>
        </w:rPr>
        <w:t>При выполнении схем допускается:</w:t>
      </w:r>
    </w:p>
    <w:p w14:paraId="7B38F11B"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указывать основные характеристики технических средств;</w:t>
      </w:r>
    </w:p>
    <w:p w14:paraId="528695DD"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представлять структуру КТС подсистем зоны АС (при необходимости) несколькими схемами, первой из которых является укрупненная схема КТС зоны АС и АС в целом.</w:t>
      </w:r>
    </w:p>
    <w:p w14:paraId="10301F46" w14:textId="77777777" w:rsidR="00946657" w:rsidRPr="005E3185" w:rsidRDefault="00946657" w:rsidP="00CD4C03">
      <w:pPr>
        <w:widowControl w:val="0"/>
        <w:numPr>
          <w:ilvl w:val="2"/>
          <w:numId w:val="30"/>
        </w:numPr>
        <w:spacing w:before="120" w:after="120" w:line="240" w:lineRule="auto"/>
        <w:jc w:val="both"/>
        <w:outlineLvl w:val="1"/>
        <w:rPr>
          <w:rFonts w:ascii="Golos Text" w:hAnsi="Golos Text" w:cs="Golos Text"/>
          <w:sz w:val="24"/>
          <w:szCs w:val="24"/>
        </w:rPr>
      </w:pPr>
      <w:r w:rsidRPr="005E3185">
        <w:rPr>
          <w:rFonts w:ascii="Golos Text" w:hAnsi="Golos Text" w:cs="Golos Text"/>
          <w:sz w:val="24"/>
          <w:szCs w:val="24"/>
        </w:rPr>
        <w:t>Требования к содержанию документа «Описание информационного обеспечения системы»</w:t>
      </w:r>
    </w:p>
    <w:p w14:paraId="212C67B2"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В документе «Описание информационного обеспечения системы» должны быть описаны следующие разделы с приведением в них соответствующих сведений:</w:t>
      </w:r>
    </w:p>
    <w:p w14:paraId="3F92D209"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аздел «Состав информационного обеспечения АС»:</w:t>
      </w:r>
    </w:p>
    <w:p w14:paraId="7E9069D9"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наименование и назначение всех элементов информационного обеспечения АС;</w:t>
      </w:r>
    </w:p>
    <w:p w14:paraId="0539AE16"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аздел «Организация информационного обеспечения АС»:</w:t>
      </w:r>
    </w:p>
    <w:p w14:paraId="10D82609"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принципы организации информационного обеспечения АС;</w:t>
      </w:r>
    </w:p>
    <w:p w14:paraId="4F37E8E8"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описание организации баз данных и массивов информации;</w:t>
      </w:r>
    </w:p>
    <w:p w14:paraId="2EEEEA9E"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описание решений по применению классификаторов информации, нормативно-справочной информации и унифицированных форм документов;</w:t>
      </w:r>
    </w:p>
    <w:p w14:paraId="1EAB7D2D"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описание решений, обеспечивающих информационное взаимодействие АС с другими АС;</w:t>
      </w:r>
    </w:p>
    <w:p w14:paraId="33EDEFA8"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аздел «Организация сбора и передачи информации»:</w:t>
      </w:r>
    </w:p>
    <w:p w14:paraId="4A0FBE5F" w14:textId="77777777" w:rsidR="00946657" w:rsidRPr="005E3185" w:rsidRDefault="00946657" w:rsidP="00CD4C03">
      <w:pPr>
        <w:widowControl w:val="0"/>
        <w:numPr>
          <w:ilvl w:val="1"/>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перечень источников и потребителей информации с указанием оценки интенсивности и объема потоков информации;</w:t>
      </w:r>
    </w:p>
    <w:p w14:paraId="59072125" w14:textId="77777777" w:rsidR="00946657" w:rsidRPr="005E3185" w:rsidRDefault="00946657" w:rsidP="00CD4C03">
      <w:pPr>
        <w:widowControl w:val="0"/>
        <w:spacing w:after="0" w:line="240" w:lineRule="auto"/>
        <w:ind w:left="1440"/>
        <w:jc w:val="both"/>
        <w:rPr>
          <w:rFonts w:ascii="Golos Text" w:hAnsi="Golos Text" w:cs="Golos Text"/>
          <w:sz w:val="24"/>
          <w:szCs w:val="24"/>
        </w:rPr>
      </w:pPr>
      <w:r w:rsidRPr="005E3185">
        <w:rPr>
          <w:rFonts w:ascii="Golos Text" w:hAnsi="Golos Text" w:cs="Golos Text"/>
          <w:sz w:val="24"/>
          <w:szCs w:val="24"/>
        </w:rPr>
        <w:t>описание общих требований к организации сбора, передачи, контроля и корректировки информации.</w:t>
      </w:r>
    </w:p>
    <w:p w14:paraId="018F7218" w14:textId="77777777" w:rsidR="00946657" w:rsidRPr="005E3185" w:rsidRDefault="00946657" w:rsidP="00CD4C03">
      <w:pPr>
        <w:widowControl w:val="0"/>
        <w:numPr>
          <w:ilvl w:val="2"/>
          <w:numId w:val="30"/>
        </w:numPr>
        <w:spacing w:before="120" w:after="120" w:line="240" w:lineRule="auto"/>
        <w:jc w:val="both"/>
        <w:outlineLvl w:val="1"/>
        <w:rPr>
          <w:rFonts w:ascii="Golos Text" w:hAnsi="Golos Text" w:cs="Golos Text"/>
          <w:sz w:val="24"/>
          <w:szCs w:val="24"/>
        </w:rPr>
      </w:pPr>
      <w:r w:rsidRPr="005E3185">
        <w:rPr>
          <w:rFonts w:ascii="Golos Text" w:hAnsi="Golos Text" w:cs="Golos Text"/>
          <w:sz w:val="24"/>
          <w:szCs w:val="24"/>
        </w:rPr>
        <w:t>Требования к содержанию документа «Перечень защищаемых информационных ресурсов»</w:t>
      </w:r>
    </w:p>
    <w:p w14:paraId="7718BA8A" w14:textId="77777777" w:rsidR="00946657" w:rsidRPr="005E3185" w:rsidRDefault="00946657" w:rsidP="00CD4C03">
      <w:pPr>
        <w:widowControl w:val="0"/>
        <w:spacing w:after="0" w:line="240" w:lineRule="auto"/>
        <w:ind w:firstLine="709"/>
        <w:jc w:val="both"/>
        <w:outlineLvl w:val="1"/>
        <w:rPr>
          <w:rFonts w:ascii="Golos Text" w:hAnsi="Golos Text" w:cs="Golos Text"/>
          <w:sz w:val="24"/>
          <w:szCs w:val="24"/>
        </w:rPr>
      </w:pPr>
      <w:r w:rsidRPr="005E3185">
        <w:rPr>
          <w:rFonts w:ascii="Golos Text" w:hAnsi="Golos Text" w:cs="Golos Text"/>
          <w:sz w:val="24"/>
          <w:szCs w:val="24"/>
        </w:rPr>
        <w:t>В документе «Перечень защищаемых информационных ресурсов» должен быть приведен список (с привязкой к размещению):</w:t>
      </w:r>
    </w:p>
    <w:p w14:paraId="0AB92657" w14:textId="77777777" w:rsidR="00946657" w:rsidRPr="005E3185" w:rsidRDefault="00946657" w:rsidP="00CD4C03">
      <w:pPr>
        <w:widowControl w:val="0"/>
        <w:spacing w:after="0" w:line="240" w:lineRule="auto"/>
        <w:ind w:firstLine="709"/>
        <w:jc w:val="both"/>
        <w:outlineLvl w:val="1"/>
        <w:rPr>
          <w:rFonts w:ascii="Golos Text" w:hAnsi="Golos Text" w:cs="Golos Text"/>
          <w:sz w:val="24"/>
          <w:szCs w:val="24"/>
        </w:rPr>
      </w:pPr>
      <w:r w:rsidRPr="005E3185">
        <w:rPr>
          <w:rFonts w:ascii="Golos Text" w:hAnsi="Golos Text" w:cs="Golos Text"/>
          <w:sz w:val="24"/>
          <w:szCs w:val="24"/>
        </w:rPr>
        <w:t>- физических и виртуализированных серверов,</w:t>
      </w:r>
    </w:p>
    <w:p w14:paraId="7C008D53" w14:textId="77777777" w:rsidR="00946657" w:rsidRPr="005E3185" w:rsidRDefault="00946657" w:rsidP="00CD4C03">
      <w:pPr>
        <w:widowControl w:val="0"/>
        <w:spacing w:after="0" w:line="240" w:lineRule="auto"/>
        <w:ind w:firstLine="709"/>
        <w:jc w:val="both"/>
        <w:outlineLvl w:val="1"/>
        <w:rPr>
          <w:rFonts w:ascii="Golos Text" w:hAnsi="Golos Text" w:cs="Golos Text"/>
          <w:sz w:val="24"/>
          <w:szCs w:val="24"/>
        </w:rPr>
      </w:pPr>
      <w:r w:rsidRPr="005E3185">
        <w:rPr>
          <w:rFonts w:ascii="Golos Text" w:hAnsi="Golos Text" w:cs="Golos Text"/>
          <w:sz w:val="24"/>
          <w:szCs w:val="24"/>
        </w:rPr>
        <w:t>- СХД,</w:t>
      </w:r>
    </w:p>
    <w:p w14:paraId="3C3AB26C" w14:textId="77777777" w:rsidR="00946657" w:rsidRPr="005E3185" w:rsidRDefault="00946657" w:rsidP="00CD4C03">
      <w:pPr>
        <w:widowControl w:val="0"/>
        <w:spacing w:after="0" w:line="240" w:lineRule="auto"/>
        <w:ind w:firstLine="709"/>
        <w:jc w:val="both"/>
        <w:outlineLvl w:val="1"/>
        <w:rPr>
          <w:rFonts w:ascii="Golos Text" w:hAnsi="Golos Text" w:cs="Golos Text"/>
          <w:sz w:val="24"/>
          <w:szCs w:val="24"/>
        </w:rPr>
      </w:pPr>
      <w:r w:rsidRPr="005E3185">
        <w:rPr>
          <w:rFonts w:ascii="Golos Text" w:hAnsi="Golos Text" w:cs="Golos Text"/>
          <w:sz w:val="24"/>
          <w:szCs w:val="24"/>
        </w:rPr>
        <w:t>- СУБД,</w:t>
      </w:r>
    </w:p>
    <w:p w14:paraId="32DBAA15" w14:textId="77777777" w:rsidR="00946657" w:rsidRPr="005E3185" w:rsidRDefault="00946657" w:rsidP="00CD4C03">
      <w:pPr>
        <w:widowControl w:val="0"/>
        <w:spacing w:after="0" w:line="240" w:lineRule="auto"/>
        <w:ind w:firstLine="709"/>
        <w:jc w:val="both"/>
        <w:outlineLvl w:val="1"/>
        <w:rPr>
          <w:rFonts w:ascii="Golos Text" w:hAnsi="Golos Text" w:cs="Golos Text"/>
          <w:sz w:val="24"/>
          <w:szCs w:val="24"/>
        </w:rPr>
      </w:pPr>
      <w:r w:rsidRPr="005E3185">
        <w:rPr>
          <w:rFonts w:ascii="Golos Text" w:hAnsi="Golos Text" w:cs="Golos Text"/>
          <w:sz w:val="24"/>
          <w:szCs w:val="24"/>
        </w:rPr>
        <w:t>- файловых хранилищ,</w:t>
      </w:r>
    </w:p>
    <w:p w14:paraId="3018C118" w14:textId="77777777" w:rsidR="00946657" w:rsidRPr="005E3185" w:rsidRDefault="00946657" w:rsidP="00CD4C03">
      <w:pPr>
        <w:widowControl w:val="0"/>
        <w:spacing w:after="0" w:line="240" w:lineRule="auto"/>
        <w:ind w:firstLine="709"/>
        <w:jc w:val="both"/>
        <w:outlineLvl w:val="1"/>
        <w:rPr>
          <w:rFonts w:ascii="Golos Text" w:hAnsi="Golos Text" w:cs="Golos Text"/>
          <w:sz w:val="24"/>
          <w:szCs w:val="24"/>
        </w:rPr>
      </w:pPr>
      <w:r w:rsidRPr="005E3185">
        <w:rPr>
          <w:rFonts w:ascii="Golos Text" w:hAnsi="Golos Text" w:cs="Golos Text"/>
          <w:sz w:val="24"/>
          <w:szCs w:val="24"/>
        </w:rPr>
        <w:t>- пользовательских приложений и веб-интерфейсов прикладных подсистем из состава Системы,</w:t>
      </w:r>
    </w:p>
    <w:p w14:paraId="40B48AEA" w14:textId="77777777" w:rsidR="00946657" w:rsidRPr="005E3185" w:rsidRDefault="00946657" w:rsidP="00CD4C03">
      <w:pPr>
        <w:widowControl w:val="0"/>
        <w:spacing w:after="0" w:line="240" w:lineRule="auto"/>
        <w:ind w:firstLine="709"/>
        <w:jc w:val="both"/>
        <w:outlineLvl w:val="1"/>
        <w:rPr>
          <w:rFonts w:ascii="Golos Text" w:hAnsi="Golos Text" w:cs="Golos Text"/>
          <w:sz w:val="24"/>
          <w:szCs w:val="24"/>
        </w:rPr>
      </w:pPr>
      <w:r w:rsidRPr="005E3185">
        <w:rPr>
          <w:rFonts w:ascii="Golos Text" w:hAnsi="Golos Text" w:cs="Golos Text"/>
          <w:sz w:val="24"/>
          <w:szCs w:val="24"/>
        </w:rPr>
        <w:t>- внутренних сетей передачи данных,</w:t>
      </w:r>
    </w:p>
    <w:p w14:paraId="6941FAA3" w14:textId="77777777" w:rsidR="00946657" w:rsidRPr="005E3185" w:rsidRDefault="00946657" w:rsidP="00CD4C03">
      <w:pPr>
        <w:widowControl w:val="0"/>
        <w:spacing w:after="0" w:line="240" w:lineRule="auto"/>
        <w:ind w:firstLine="709"/>
        <w:jc w:val="both"/>
        <w:outlineLvl w:val="1"/>
        <w:rPr>
          <w:rFonts w:ascii="Golos Text" w:hAnsi="Golos Text" w:cs="Golos Text"/>
          <w:sz w:val="24"/>
          <w:szCs w:val="24"/>
        </w:rPr>
      </w:pPr>
      <w:r w:rsidRPr="005E3185">
        <w:rPr>
          <w:rFonts w:ascii="Golos Text" w:hAnsi="Golos Text" w:cs="Golos Text"/>
          <w:sz w:val="24"/>
          <w:szCs w:val="24"/>
        </w:rPr>
        <w:lastRenderedPageBreak/>
        <w:t>- внешних каналов связи.</w:t>
      </w:r>
    </w:p>
    <w:p w14:paraId="233931EF" w14:textId="77777777" w:rsidR="00946657" w:rsidRPr="005E3185" w:rsidRDefault="00946657" w:rsidP="00CD4C03">
      <w:pPr>
        <w:widowControl w:val="0"/>
        <w:spacing w:after="0" w:line="240" w:lineRule="auto"/>
        <w:ind w:firstLine="709"/>
        <w:jc w:val="both"/>
        <w:outlineLvl w:val="1"/>
        <w:rPr>
          <w:rFonts w:ascii="Golos Text" w:hAnsi="Golos Text" w:cs="Golos Text"/>
          <w:sz w:val="24"/>
          <w:szCs w:val="24"/>
        </w:rPr>
      </w:pPr>
      <w:r w:rsidRPr="005E3185">
        <w:rPr>
          <w:rFonts w:ascii="Golos Text" w:hAnsi="Golos Text" w:cs="Golos Text"/>
          <w:sz w:val="24"/>
          <w:szCs w:val="24"/>
        </w:rPr>
        <w:t>Пункты перечня должны сопровождаться указанием ограничительных пометок и срока действия режима конфиденциальности защищаемой информации. Исходные данные по ограничительным пометкам и сроку действия режима конфиденциальности предоставляются Заказчиком по запросу Подрядчика в рабочем порядке.</w:t>
      </w:r>
    </w:p>
    <w:p w14:paraId="643D54D2" w14:textId="77777777" w:rsidR="00946657" w:rsidRPr="005E3185" w:rsidRDefault="00946657" w:rsidP="00CD4C03">
      <w:pPr>
        <w:numPr>
          <w:ilvl w:val="0"/>
          <w:numId w:val="30"/>
        </w:numPr>
        <w:spacing w:before="120" w:after="120" w:line="240" w:lineRule="auto"/>
        <w:ind w:left="0" w:firstLine="0"/>
        <w:jc w:val="center"/>
        <w:outlineLvl w:val="0"/>
        <w:rPr>
          <w:rFonts w:ascii="Golos Text" w:hAnsi="Golos Text" w:cs="Golos Text"/>
          <w:b/>
          <w:bCs/>
          <w:sz w:val="24"/>
          <w:szCs w:val="24"/>
        </w:rPr>
      </w:pPr>
      <w:r w:rsidRPr="005E3185">
        <w:rPr>
          <w:rFonts w:ascii="Golos Text" w:hAnsi="Golos Text" w:cs="Golos Text"/>
          <w:b/>
          <w:bCs/>
          <w:sz w:val="24"/>
          <w:szCs w:val="24"/>
        </w:rPr>
        <w:t>Источники разработки</w:t>
      </w:r>
    </w:p>
    <w:p w14:paraId="1FEBE292" w14:textId="77777777" w:rsidR="00946657" w:rsidRPr="005E3185" w:rsidRDefault="00946657" w:rsidP="004A5B89">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Техническое проектирование должно выполняться с учетом:</w:t>
      </w:r>
    </w:p>
    <w:p w14:paraId="375FAC31" w14:textId="77777777"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Перечня программных, технических (программно-технических) СЗИ и СКЗИ, составленного с указанием области применения таких средств и иной необходимой для выполнения проектирования информации, предоставляемого Заказчиком не позднее 7 (Семи) календарных дней с даты заключения договора.</w:t>
      </w:r>
    </w:p>
    <w:p w14:paraId="6C5DB3A2" w14:textId="627C8347" w:rsidR="00946657"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Результатов обследования текущей инфраструктуры и информационных систем Счетной Палаты Российской Федерации;</w:t>
      </w:r>
    </w:p>
    <w:p w14:paraId="3FCC4A4E" w14:textId="7BE233D3" w:rsidR="00DE26F4" w:rsidRPr="00DE26F4" w:rsidRDefault="00DE26F4" w:rsidP="00DE26F4">
      <w:pPr>
        <w:widowControl w:val="0"/>
        <w:numPr>
          <w:ilvl w:val="0"/>
          <w:numId w:val="31"/>
        </w:numPr>
        <w:spacing w:after="0" w:line="240" w:lineRule="auto"/>
        <w:jc w:val="both"/>
        <w:rPr>
          <w:rFonts w:ascii="Golos Text" w:hAnsi="Golos Text" w:cs="Golos Text"/>
          <w:sz w:val="24"/>
          <w:szCs w:val="24"/>
        </w:rPr>
      </w:pPr>
      <w:r w:rsidRPr="00DE26F4">
        <w:rPr>
          <w:rFonts w:ascii="Golos Text" w:hAnsi="Golos Text" w:cs="Golos Text"/>
          <w:sz w:val="24"/>
          <w:szCs w:val="24"/>
        </w:rPr>
        <w:t>Документаци</w:t>
      </w:r>
      <w:r>
        <w:rPr>
          <w:rFonts w:ascii="Golos Text" w:hAnsi="Golos Text" w:cs="Golos Text"/>
          <w:sz w:val="24"/>
          <w:szCs w:val="24"/>
        </w:rPr>
        <w:t>и</w:t>
      </w:r>
      <w:r w:rsidRPr="00DE26F4">
        <w:rPr>
          <w:rFonts w:ascii="Golos Text" w:hAnsi="Golos Text" w:cs="Golos Text"/>
          <w:sz w:val="24"/>
          <w:szCs w:val="24"/>
        </w:rPr>
        <w:t xml:space="preserve"> ГИС ЕЦП, предоставляем</w:t>
      </w:r>
      <w:r>
        <w:rPr>
          <w:rFonts w:ascii="Golos Text" w:hAnsi="Golos Text" w:cs="Golos Text"/>
          <w:sz w:val="24"/>
          <w:szCs w:val="24"/>
        </w:rPr>
        <w:t>ой</w:t>
      </w:r>
      <w:r w:rsidRPr="00DE26F4">
        <w:rPr>
          <w:rFonts w:ascii="Golos Text" w:hAnsi="Golos Text" w:cs="Golos Text"/>
          <w:sz w:val="24"/>
          <w:szCs w:val="24"/>
        </w:rPr>
        <w:t xml:space="preserve"> Заказчиком </w:t>
      </w:r>
      <w:r>
        <w:rPr>
          <w:rFonts w:ascii="Golos Text" w:hAnsi="Golos Text" w:cs="Golos Text"/>
          <w:sz w:val="24"/>
          <w:szCs w:val="24"/>
        </w:rPr>
        <w:t>Подрядчику</w:t>
      </w:r>
      <w:r w:rsidRPr="00DE26F4">
        <w:rPr>
          <w:rFonts w:ascii="Golos Text" w:hAnsi="Golos Text" w:cs="Golos Text"/>
          <w:sz w:val="24"/>
          <w:szCs w:val="24"/>
        </w:rPr>
        <w:t xml:space="preserve"> для ознакомления по адресу: г. Москва, ул. Летниковская, 2, стр. 1, этаж 9;</w:t>
      </w:r>
    </w:p>
    <w:p w14:paraId="61C133E7" w14:textId="20E6E4AE" w:rsidR="00946657" w:rsidRPr="005E3185" w:rsidRDefault="00946657" w:rsidP="00CD4C03">
      <w:pPr>
        <w:widowControl w:val="0"/>
        <w:numPr>
          <w:ilvl w:val="0"/>
          <w:numId w:val="31"/>
        </w:numPr>
        <w:spacing w:after="0" w:line="240" w:lineRule="auto"/>
        <w:jc w:val="both"/>
        <w:rPr>
          <w:rFonts w:ascii="Golos Text" w:hAnsi="Golos Text" w:cs="Golos Text"/>
          <w:sz w:val="24"/>
          <w:szCs w:val="24"/>
        </w:rPr>
      </w:pPr>
      <w:r w:rsidRPr="005E3185">
        <w:rPr>
          <w:rFonts w:ascii="Golos Text" w:hAnsi="Golos Text" w:cs="Golos Text"/>
          <w:sz w:val="24"/>
          <w:szCs w:val="24"/>
        </w:rPr>
        <w:t>Выписки из документа «Модель угроз и нарушителя информационной безопасности»</w:t>
      </w:r>
      <w:r w:rsidR="00EB466A">
        <w:rPr>
          <w:rFonts w:ascii="Golos Text" w:hAnsi="Golos Text" w:cs="Golos Text"/>
          <w:sz w:val="24"/>
          <w:szCs w:val="24"/>
        </w:rPr>
        <w:t>,</w:t>
      </w:r>
      <w:r w:rsidRPr="005E3185">
        <w:rPr>
          <w:rFonts w:ascii="Golos Text" w:hAnsi="Golos Text" w:cs="Golos Text"/>
          <w:sz w:val="24"/>
          <w:szCs w:val="24"/>
        </w:rPr>
        <w:t xml:space="preserve"> предоставляемой Заказчиком не позднее 7 (Семи) календарных дней с даты заключения договора.</w:t>
      </w:r>
    </w:p>
    <w:p w14:paraId="4BF10E0B" w14:textId="77777777" w:rsidR="00946657" w:rsidRPr="005E3185" w:rsidRDefault="00946657" w:rsidP="00CD4C03">
      <w:pPr>
        <w:spacing w:line="240" w:lineRule="auto"/>
        <w:ind w:firstLine="709"/>
        <w:jc w:val="both"/>
        <w:rPr>
          <w:rFonts w:ascii="Golos Text" w:hAnsi="Golos Text" w:cs="Golos Text"/>
          <w:sz w:val="24"/>
          <w:szCs w:val="24"/>
        </w:rPr>
      </w:pPr>
      <w:r w:rsidRPr="005E3185">
        <w:rPr>
          <w:rFonts w:ascii="Golos Text" w:hAnsi="Golos Text" w:cs="Golos Text"/>
          <w:sz w:val="24"/>
          <w:szCs w:val="24"/>
        </w:rPr>
        <w:t>Расчет вычислительных ресурсов и объемов хранения данных должен быть выполнен в разрезе виртуальных и физических ресурсов, в том числе с учетом необходимости деления сетей передачи данных на сегменты сетей, а также учитывать потребности всех подсистем АС ТАРМ-СОД.</w:t>
      </w:r>
    </w:p>
    <w:p w14:paraId="79B48FC3" w14:textId="77777777" w:rsidR="00946657" w:rsidRPr="005E3185" w:rsidRDefault="00946657" w:rsidP="00CD4C03">
      <w:pPr>
        <w:spacing w:line="240" w:lineRule="auto"/>
        <w:ind w:firstLine="709"/>
        <w:jc w:val="both"/>
        <w:rPr>
          <w:rFonts w:ascii="Golos Text" w:hAnsi="Golos Text" w:cs="Golos Text"/>
          <w:sz w:val="24"/>
          <w:szCs w:val="24"/>
        </w:rPr>
      </w:pPr>
      <w:r w:rsidRPr="005E3185">
        <w:rPr>
          <w:rFonts w:ascii="Golos Text" w:hAnsi="Golos Text" w:cs="Golos Text"/>
          <w:sz w:val="24"/>
          <w:szCs w:val="24"/>
        </w:rPr>
        <w:t>При выполнении работ Подрядчик по запросу Заказчика обязан передавать Заказчику промежуточные итоги выполнения работ на машинных носителях в срок не более 1 (Одного) календарного дня после направления запроса. Заказчик может направлять замечания к промежуточным итогам выполнения работ.</w:t>
      </w:r>
      <w:bookmarkStart w:id="19" w:name="_Toc121224350"/>
      <w:bookmarkStart w:id="20" w:name="_Toc121226912"/>
      <w:bookmarkStart w:id="21" w:name="_Toc121227801"/>
      <w:bookmarkStart w:id="22" w:name="_Toc121325218"/>
      <w:bookmarkStart w:id="23" w:name="_Toc117169286"/>
      <w:bookmarkStart w:id="24" w:name="_Toc117169287"/>
      <w:bookmarkStart w:id="25" w:name="_Toc117169288"/>
      <w:bookmarkStart w:id="26" w:name="_Toc117169289"/>
      <w:bookmarkStart w:id="27" w:name="_Toc117169290"/>
      <w:bookmarkStart w:id="28" w:name="_Toc117169291"/>
      <w:bookmarkStart w:id="29" w:name="_Toc117169292"/>
      <w:bookmarkStart w:id="30" w:name="_Toc117169293"/>
      <w:bookmarkStart w:id="31" w:name="_Toc117169294"/>
      <w:bookmarkStart w:id="32" w:name="_Toc117169295"/>
      <w:bookmarkStart w:id="33" w:name="_Toc117169296"/>
      <w:bookmarkStart w:id="34" w:name="_Toc117169297"/>
      <w:bookmarkStart w:id="35" w:name="_Toc117169298"/>
      <w:bookmarkStart w:id="36" w:name="_Toc121308998"/>
      <w:bookmarkStart w:id="37" w:name="_Toc12131879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EFC2EE4" w14:textId="5ACF5490" w:rsidR="00946657" w:rsidRPr="005E3185" w:rsidRDefault="00946657" w:rsidP="00CD4C03">
      <w:pPr>
        <w:numPr>
          <w:ilvl w:val="0"/>
          <w:numId w:val="30"/>
        </w:numPr>
        <w:spacing w:before="120" w:after="120" w:line="240" w:lineRule="auto"/>
        <w:ind w:left="0" w:firstLine="0"/>
        <w:jc w:val="center"/>
        <w:outlineLvl w:val="0"/>
        <w:rPr>
          <w:rFonts w:ascii="Golos Text" w:hAnsi="Golos Text" w:cs="Golos Text"/>
          <w:b/>
          <w:bCs/>
          <w:sz w:val="24"/>
          <w:szCs w:val="24"/>
        </w:rPr>
      </w:pPr>
      <w:r w:rsidRPr="005E3185">
        <w:rPr>
          <w:rFonts w:ascii="Golos Text" w:hAnsi="Golos Text" w:cs="Golos Text"/>
          <w:b/>
          <w:bCs/>
          <w:sz w:val="24"/>
          <w:szCs w:val="24"/>
        </w:rPr>
        <w:t xml:space="preserve">Порядок выполнения и сдачи-приемки результатов выполнения </w:t>
      </w:r>
      <w:r w:rsidR="00374E4E">
        <w:rPr>
          <w:rFonts w:ascii="Golos Text" w:hAnsi="Golos Text" w:cs="Golos Text"/>
          <w:b/>
          <w:bCs/>
          <w:sz w:val="24"/>
          <w:szCs w:val="24"/>
        </w:rPr>
        <w:t>р</w:t>
      </w:r>
      <w:r w:rsidRPr="005E3185">
        <w:rPr>
          <w:rFonts w:ascii="Golos Text" w:hAnsi="Golos Text" w:cs="Golos Text"/>
          <w:b/>
          <w:bCs/>
          <w:sz w:val="24"/>
          <w:szCs w:val="24"/>
        </w:rPr>
        <w:t>абот</w:t>
      </w:r>
    </w:p>
    <w:p w14:paraId="75584147" w14:textId="0730C4E7" w:rsidR="00374E4E" w:rsidRPr="00374E4E" w:rsidRDefault="00C5594B" w:rsidP="00374E4E">
      <w:pPr>
        <w:spacing w:line="240" w:lineRule="auto"/>
        <w:ind w:firstLine="709"/>
        <w:jc w:val="both"/>
        <w:rPr>
          <w:rFonts w:ascii="Golos Text" w:hAnsi="Golos Text" w:cs="Golos Text"/>
          <w:sz w:val="24"/>
          <w:szCs w:val="24"/>
        </w:rPr>
      </w:pPr>
      <w:r>
        <w:rPr>
          <w:rFonts w:ascii="Golos Text" w:hAnsi="Golos Text" w:cs="Golos Text"/>
          <w:sz w:val="24"/>
          <w:szCs w:val="24"/>
        </w:rPr>
        <w:t>Подрядчик</w:t>
      </w:r>
      <w:r w:rsidR="00374E4E" w:rsidRPr="00374E4E">
        <w:rPr>
          <w:rFonts w:ascii="Golos Text" w:hAnsi="Golos Text" w:cs="Golos Text"/>
          <w:sz w:val="24"/>
          <w:szCs w:val="24"/>
        </w:rPr>
        <w:t xml:space="preserve"> в течение 5 (</w:t>
      </w:r>
      <w:r w:rsidR="00374E4E">
        <w:rPr>
          <w:rFonts w:ascii="Golos Text" w:hAnsi="Golos Text" w:cs="Golos Text"/>
          <w:sz w:val="24"/>
          <w:szCs w:val="24"/>
        </w:rPr>
        <w:t>П</w:t>
      </w:r>
      <w:r w:rsidR="00374E4E" w:rsidRPr="00374E4E">
        <w:rPr>
          <w:rFonts w:ascii="Golos Text" w:hAnsi="Golos Text" w:cs="Golos Text"/>
          <w:sz w:val="24"/>
          <w:szCs w:val="24"/>
        </w:rPr>
        <w:t xml:space="preserve">яти) рабочих дней с даты завершения </w:t>
      </w:r>
      <w:r w:rsidR="00374E4E">
        <w:rPr>
          <w:rFonts w:ascii="Golos Text" w:hAnsi="Golos Text" w:cs="Golos Text"/>
          <w:sz w:val="24"/>
          <w:szCs w:val="24"/>
        </w:rPr>
        <w:t>р</w:t>
      </w:r>
      <w:r w:rsidR="00374E4E" w:rsidRPr="00374E4E">
        <w:rPr>
          <w:rFonts w:ascii="Golos Text" w:hAnsi="Golos Text" w:cs="Golos Text"/>
          <w:sz w:val="24"/>
          <w:szCs w:val="24"/>
        </w:rPr>
        <w:t xml:space="preserve">абот направляет с нарочным в адрес Заказчика письмо о готовности к сдаче-приемке выполненных </w:t>
      </w:r>
      <w:r w:rsidR="00374E4E">
        <w:rPr>
          <w:rFonts w:ascii="Golos Text" w:hAnsi="Golos Text" w:cs="Golos Text"/>
          <w:sz w:val="24"/>
          <w:szCs w:val="24"/>
        </w:rPr>
        <w:t>р</w:t>
      </w:r>
      <w:r w:rsidR="00374E4E" w:rsidRPr="00374E4E">
        <w:rPr>
          <w:rFonts w:ascii="Golos Text" w:hAnsi="Golos Text" w:cs="Golos Text"/>
          <w:sz w:val="24"/>
          <w:szCs w:val="24"/>
        </w:rPr>
        <w:t xml:space="preserve">абот с указанием состава участников приемочной комиссии со стороны </w:t>
      </w:r>
      <w:r w:rsidR="00374E4E">
        <w:rPr>
          <w:rFonts w:ascii="Golos Text" w:hAnsi="Golos Text" w:cs="Golos Text"/>
          <w:sz w:val="24"/>
          <w:szCs w:val="24"/>
        </w:rPr>
        <w:t>Подрядчика</w:t>
      </w:r>
      <w:r w:rsidR="00374E4E" w:rsidRPr="00374E4E">
        <w:rPr>
          <w:rFonts w:ascii="Golos Text" w:hAnsi="Golos Text" w:cs="Golos Text"/>
          <w:sz w:val="24"/>
          <w:szCs w:val="24"/>
        </w:rPr>
        <w:t>, комплектом отчетных документов на электронном носителе, передаваемых по описи и акт сдачи-приемки выполненных работ.</w:t>
      </w:r>
    </w:p>
    <w:p w14:paraId="55CD2891" w14:textId="3CA60CA4" w:rsidR="00374E4E" w:rsidRPr="00374E4E" w:rsidRDefault="00090A23" w:rsidP="00374E4E">
      <w:pPr>
        <w:spacing w:line="240" w:lineRule="auto"/>
        <w:ind w:firstLine="709"/>
        <w:jc w:val="both"/>
        <w:rPr>
          <w:rFonts w:ascii="Golos Text" w:hAnsi="Golos Text" w:cs="Golos Text"/>
          <w:sz w:val="24"/>
          <w:szCs w:val="24"/>
        </w:rPr>
      </w:pPr>
      <w:r>
        <w:rPr>
          <w:rFonts w:ascii="Golos Text" w:hAnsi="Golos Text" w:cs="Golos Text"/>
          <w:sz w:val="24"/>
          <w:szCs w:val="24"/>
        </w:rPr>
        <w:t>Заказчик осуществляет сдачу-приемку выполненных работ в течение 20</w:t>
      </w:r>
      <w:r w:rsidR="00DE21E0">
        <w:rPr>
          <w:rFonts w:ascii="Golos Text" w:hAnsi="Golos Text" w:cs="Golos Text"/>
          <w:sz w:val="24"/>
          <w:szCs w:val="24"/>
        </w:rPr>
        <w:t> </w:t>
      </w:r>
      <w:r>
        <w:rPr>
          <w:rFonts w:ascii="Golos Text" w:hAnsi="Golos Text" w:cs="Golos Text"/>
          <w:sz w:val="24"/>
          <w:szCs w:val="24"/>
        </w:rPr>
        <w:t>(Двадцати) рабочих дней с даты получения вышеуказанных документов</w:t>
      </w:r>
      <w:r w:rsidR="00374E4E" w:rsidRPr="00374E4E">
        <w:rPr>
          <w:rFonts w:ascii="Golos Text" w:hAnsi="Golos Text" w:cs="Golos Text"/>
          <w:sz w:val="24"/>
          <w:szCs w:val="24"/>
        </w:rPr>
        <w:t>.</w:t>
      </w:r>
    </w:p>
    <w:p w14:paraId="3A9A328B" w14:textId="1D8A8AA9" w:rsidR="00374E4E" w:rsidRPr="00374E4E" w:rsidRDefault="00374E4E" w:rsidP="00374E4E">
      <w:pPr>
        <w:spacing w:line="240" w:lineRule="auto"/>
        <w:ind w:firstLine="709"/>
        <w:jc w:val="both"/>
        <w:rPr>
          <w:rFonts w:ascii="Golos Text" w:hAnsi="Golos Text" w:cs="Golos Text"/>
          <w:sz w:val="24"/>
          <w:szCs w:val="24"/>
        </w:rPr>
      </w:pPr>
      <w:r w:rsidRPr="00374E4E">
        <w:rPr>
          <w:rFonts w:ascii="Golos Text" w:hAnsi="Golos Text" w:cs="Golos Text"/>
          <w:sz w:val="24"/>
          <w:szCs w:val="24"/>
        </w:rPr>
        <w:t xml:space="preserve">В случае наличия претензий к результатам работ, Заказчик составляет Акт замечаний. </w:t>
      </w:r>
      <w:r w:rsidR="00CF1074">
        <w:rPr>
          <w:rFonts w:ascii="Golos Text" w:hAnsi="Golos Text" w:cs="Golos Text"/>
          <w:sz w:val="24"/>
          <w:szCs w:val="24"/>
        </w:rPr>
        <w:t>Подрядчик</w:t>
      </w:r>
      <w:r w:rsidRPr="00374E4E">
        <w:rPr>
          <w:rFonts w:ascii="Golos Text" w:hAnsi="Golos Text" w:cs="Golos Text"/>
          <w:sz w:val="24"/>
          <w:szCs w:val="24"/>
        </w:rPr>
        <w:t xml:space="preserve"> обязан устранить замечания в срок, не превышающий 15</w:t>
      </w:r>
      <w:r w:rsidR="0017545F">
        <w:rPr>
          <w:rFonts w:ascii="Golos Text" w:hAnsi="Golos Text" w:cs="Golos Text"/>
          <w:sz w:val="24"/>
          <w:szCs w:val="24"/>
        </w:rPr>
        <w:t xml:space="preserve"> (Пятнадцать) </w:t>
      </w:r>
      <w:r w:rsidRPr="00374E4E">
        <w:rPr>
          <w:rFonts w:ascii="Golos Text" w:hAnsi="Golos Text" w:cs="Golos Text"/>
          <w:sz w:val="24"/>
          <w:szCs w:val="24"/>
        </w:rPr>
        <w:t xml:space="preserve">рабочих дней с даты составления Акта замечаний и повторно представить результаты </w:t>
      </w:r>
      <w:r w:rsidR="0017545F">
        <w:rPr>
          <w:rFonts w:ascii="Golos Text" w:hAnsi="Golos Text" w:cs="Golos Text"/>
          <w:sz w:val="24"/>
          <w:szCs w:val="24"/>
        </w:rPr>
        <w:t>выполненных</w:t>
      </w:r>
      <w:r w:rsidRPr="00374E4E">
        <w:rPr>
          <w:rFonts w:ascii="Golos Text" w:hAnsi="Golos Text" w:cs="Golos Text"/>
          <w:sz w:val="24"/>
          <w:szCs w:val="24"/>
        </w:rPr>
        <w:t xml:space="preserve"> </w:t>
      </w:r>
      <w:r w:rsidR="0017545F">
        <w:rPr>
          <w:rFonts w:ascii="Golos Text" w:hAnsi="Golos Text" w:cs="Golos Text"/>
          <w:sz w:val="24"/>
          <w:szCs w:val="24"/>
        </w:rPr>
        <w:t>р</w:t>
      </w:r>
      <w:r w:rsidRPr="00374E4E">
        <w:rPr>
          <w:rFonts w:ascii="Golos Text" w:hAnsi="Golos Text" w:cs="Golos Text"/>
          <w:sz w:val="24"/>
          <w:szCs w:val="24"/>
        </w:rPr>
        <w:t>абот. Результат выполнения работ оформляется Актом сдачи-приемки выполненных работ.</w:t>
      </w:r>
    </w:p>
    <w:p w14:paraId="4891DF9A" w14:textId="14381DBF" w:rsidR="00374E4E" w:rsidRPr="00374E4E" w:rsidRDefault="00374E4E" w:rsidP="00374E4E">
      <w:pPr>
        <w:spacing w:line="240" w:lineRule="auto"/>
        <w:ind w:firstLine="709"/>
        <w:jc w:val="both"/>
        <w:rPr>
          <w:rFonts w:ascii="Golos Text" w:hAnsi="Golos Text" w:cs="Golos Text"/>
          <w:sz w:val="24"/>
          <w:szCs w:val="24"/>
        </w:rPr>
      </w:pPr>
      <w:r w:rsidRPr="00374E4E">
        <w:rPr>
          <w:rFonts w:ascii="Golos Text" w:hAnsi="Golos Text" w:cs="Golos Text"/>
          <w:sz w:val="24"/>
          <w:szCs w:val="24"/>
        </w:rPr>
        <w:t xml:space="preserve">В целях обеспечения контроля качества выполнения </w:t>
      </w:r>
      <w:r w:rsidR="0017545F">
        <w:rPr>
          <w:rFonts w:ascii="Golos Text" w:hAnsi="Golos Text" w:cs="Golos Text"/>
          <w:sz w:val="24"/>
          <w:szCs w:val="24"/>
        </w:rPr>
        <w:t>р</w:t>
      </w:r>
      <w:r w:rsidRPr="00374E4E">
        <w:rPr>
          <w:rFonts w:ascii="Golos Text" w:hAnsi="Golos Text" w:cs="Golos Text"/>
          <w:sz w:val="24"/>
          <w:szCs w:val="24"/>
        </w:rPr>
        <w:t xml:space="preserve">абот </w:t>
      </w:r>
      <w:r w:rsidR="0017545F">
        <w:rPr>
          <w:rFonts w:ascii="Golos Text" w:hAnsi="Golos Text" w:cs="Golos Text"/>
          <w:sz w:val="24"/>
          <w:szCs w:val="24"/>
        </w:rPr>
        <w:t>Подрядчик</w:t>
      </w:r>
      <w:r w:rsidRPr="00374E4E">
        <w:rPr>
          <w:rFonts w:ascii="Golos Text" w:hAnsi="Golos Text" w:cs="Golos Text"/>
          <w:sz w:val="24"/>
          <w:szCs w:val="24"/>
        </w:rPr>
        <w:t xml:space="preserve"> по запросу Заказчика должен информировать о ходе выполнения </w:t>
      </w:r>
      <w:r w:rsidR="00E779ED">
        <w:rPr>
          <w:rFonts w:ascii="Golos Text" w:hAnsi="Golos Text" w:cs="Golos Text"/>
          <w:sz w:val="24"/>
          <w:szCs w:val="24"/>
        </w:rPr>
        <w:t>р</w:t>
      </w:r>
      <w:r w:rsidRPr="00374E4E">
        <w:rPr>
          <w:rFonts w:ascii="Golos Text" w:hAnsi="Golos Text" w:cs="Golos Text"/>
          <w:sz w:val="24"/>
          <w:szCs w:val="24"/>
        </w:rPr>
        <w:t>абот, включая предоставление плана выполнения работ с указанием сроков выполнения отдельных операций.</w:t>
      </w:r>
    </w:p>
    <w:p w14:paraId="6FF8F8E6" w14:textId="0E8EFF89" w:rsidR="00946657" w:rsidRPr="005E3185" w:rsidRDefault="00374E4E" w:rsidP="00374E4E">
      <w:pPr>
        <w:spacing w:line="240" w:lineRule="auto"/>
        <w:ind w:firstLine="709"/>
        <w:jc w:val="both"/>
        <w:rPr>
          <w:rFonts w:ascii="Golos Text" w:hAnsi="Golos Text" w:cs="Golos Text"/>
          <w:sz w:val="24"/>
          <w:szCs w:val="24"/>
        </w:rPr>
      </w:pPr>
      <w:r w:rsidRPr="00374E4E">
        <w:rPr>
          <w:rFonts w:ascii="Golos Text" w:hAnsi="Golos Text" w:cs="Golos Text"/>
          <w:sz w:val="24"/>
          <w:szCs w:val="24"/>
        </w:rPr>
        <w:lastRenderedPageBreak/>
        <w:t xml:space="preserve">Работы считаются выполненными при условии предоставления их результатов Заказчику в полном объеме и надлежащего качества в соответствии с требованиями настоящего </w:t>
      </w:r>
      <w:r w:rsidR="00E779ED">
        <w:rPr>
          <w:rFonts w:ascii="Golos Text" w:hAnsi="Golos Text" w:cs="Golos Text"/>
          <w:sz w:val="24"/>
          <w:szCs w:val="24"/>
        </w:rPr>
        <w:t>Т</w:t>
      </w:r>
      <w:r w:rsidRPr="00374E4E">
        <w:rPr>
          <w:rFonts w:ascii="Golos Text" w:hAnsi="Golos Text" w:cs="Golos Text"/>
          <w:sz w:val="24"/>
          <w:szCs w:val="24"/>
        </w:rPr>
        <w:t>ехнического задания, в указанные сроки и при условии отсутствия не устраненных замечаний к направленным материалам со стороны Заказчика на дату завершения работ.</w:t>
      </w:r>
    </w:p>
    <w:p w14:paraId="3D719501" w14:textId="77777777" w:rsidR="00946657" w:rsidRPr="005E3185" w:rsidRDefault="00946657" w:rsidP="00CD4C03">
      <w:pPr>
        <w:numPr>
          <w:ilvl w:val="0"/>
          <w:numId w:val="30"/>
        </w:numPr>
        <w:spacing w:before="120" w:after="120" w:line="240" w:lineRule="auto"/>
        <w:ind w:left="0" w:firstLine="0"/>
        <w:jc w:val="center"/>
        <w:outlineLvl w:val="0"/>
        <w:rPr>
          <w:rFonts w:ascii="Golos Text" w:hAnsi="Golos Text" w:cs="Golos Text"/>
          <w:b/>
          <w:bCs/>
          <w:sz w:val="24"/>
          <w:szCs w:val="24"/>
        </w:rPr>
      </w:pPr>
      <w:r w:rsidRPr="005E3185">
        <w:rPr>
          <w:rFonts w:ascii="Golos Text" w:hAnsi="Golos Text" w:cs="Golos Text"/>
          <w:b/>
          <w:bCs/>
          <w:sz w:val="24"/>
          <w:szCs w:val="24"/>
        </w:rPr>
        <w:t>Требования к Подрядчику</w:t>
      </w:r>
    </w:p>
    <w:p w14:paraId="496E0E2C" w14:textId="77777777" w:rsidR="00946657" w:rsidRPr="005E3185" w:rsidRDefault="00946657" w:rsidP="00CD4C03">
      <w:pPr>
        <w:spacing w:line="240" w:lineRule="auto"/>
        <w:ind w:firstLine="709"/>
        <w:outlineLvl w:val="0"/>
        <w:rPr>
          <w:rFonts w:ascii="Golos Text" w:hAnsi="Golos Text" w:cs="Golos Text"/>
          <w:sz w:val="24"/>
          <w:szCs w:val="24"/>
        </w:rPr>
      </w:pPr>
      <w:r w:rsidRPr="005E3185">
        <w:rPr>
          <w:rFonts w:ascii="Golos Text" w:hAnsi="Golos Text" w:cs="Golos Text"/>
          <w:sz w:val="24"/>
          <w:szCs w:val="24"/>
        </w:rPr>
        <w:t>К Подрядчику применяются следующие требования:</w:t>
      </w:r>
    </w:p>
    <w:p w14:paraId="1E227A6A" w14:textId="77777777" w:rsidR="00946657" w:rsidRPr="005E3185" w:rsidRDefault="00946657" w:rsidP="00CD4C03">
      <w:pPr>
        <w:spacing w:line="240" w:lineRule="auto"/>
        <w:ind w:firstLine="709"/>
        <w:jc w:val="both"/>
        <w:outlineLvl w:val="0"/>
        <w:rPr>
          <w:rFonts w:ascii="Golos Text" w:hAnsi="Golos Text" w:cs="Golos Text"/>
          <w:sz w:val="24"/>
          <w:szCs w:val="24"/>
        </w:rPr>
      </w:pPr>
      <w:r w:rsidRPr="005E3185">
        <w:rPr>
          <w:rFonts w:ascii="Golos Text" w:hAnsi="Golos Text" w:cs="Golos Text"/>
          <w:sz w:val="24"/>
          <w:szCs w:val="24"/>
        </w:rPr>
        <w:t>- Наличие сертификата соответствия менеджмента качества ISO 9001-2015, 14001-2016, 45001-2020;</w:t>
      </w:r>
    </w:p>
    <w:p w14:paraId="2BBEF27A" w14:textId="77777777" w:rsidR="00946657" w:rsidRPr="005E3185" w:rsidRDefault="00946657" w:rsidP="00CD4C03">
      <w:pPr>
        <w:spacing w:line="240" w:lineRule="auto"/>
        <w:ind w:firstLine="709"/>
        <w:jc w:val="both"/>
        <w:outlineLvl w:val="0"/>
        <w:rPr>
          <w:rFonts w:ascii="Golos Text" w:hAnsi="Golos Text" w:cs="Golos Text"/>
          <w:sz w:val="24"/>
          <w:szCs w:val="24"/>
        </w:rPr>
      </w:pPr>
      <w:r w:rsidRPr="005E3185">
        <w:rPr>
          <w:rFonts w:ascii="Golos Text" w:hAnsi="Golos Text" w:cs="Golos Text"/>
          <w:sz w:val="24"/>
          <w:szCs w:val="24"/>
        </w:rPr>
        <w:t xml:space="preserve">- Наличие лицензии ФСТЭК России на деятельность по технической защите конфиденциальной информации в части работ и услуг: </w:t>
      </w:r>
    </w:p>
    <w:p w14:paraId="5768EE1D" w14:textId="77777777" w:rsidR="00946657" w:rsidRPr="005E3185" w:rsidRDefault="00946657" w:rsidP="00CD4C03">
      <w:pPr>
        <w:spacing w:line="240" w:lineRule="auto"/>
        <w:ind w:firstLine="709"/>
        <w:jc w:val="both"/>
        <w:outlineLvl w:val="0"/>
        <w:rPr>
          <w:rFonts w:ascii="Golos Text" w:hAnsi="Golos Text" w:cs="Golos Text"/>
          <w:sz w:val="24"/>
          <w:szCs w:val="24"/>
        </w:rPr>
      </w:pPr>
      <w:r w:rsidRPr="005E3185">
        <w:rPr>
          <w:rFonts w:ascii="Golos Text" w:hAnsi="Golos Text" w:cs="Golos Text"/>
          <w:sz w:val="24"/>
          <w:szCs w:val="24"/>
        </w:rPr>
        <w:t>• аттестационные испытания и аттестация на соответствие требованиям по защите информации: средств и систем информатизации; помещений со средствами (системами) информатизации, подлежащими защите; защищаемых помещений;</w:t>
      </w:r>
    </w:p>
    <w:p w14:paraId="6F83A66C" w14:textId="77777777" w:rsidR="00946657" w:rsidRPr="005E3185" w:rsidRDefault="00946657" w:rsidP="00CD4C03">
      <w:pPr>
        <w:spacing w:line="240" w:lineRule="auto"/>
        <w:ind w:firstLine="709"/>
        <w:jc w:val="both"/>
        <w:outlineLvl w:val="0"/>
        <w:rPr>
          <w:rFonts w:ascii="Golos Text" w:hAnsi="Golos Text" w:cs="Golos Text"/>
          <w:sz w:val="24"/>
          <w:szCs w:val="24"/>
        </w:rPr>
      </w:pPr>
      <w:r w:rsidRPr="005E3185">
        <w:rPr>
          <w:rFonts w:ascii="Golos Text" w:hAnsi="Golos Text" w:cs="Golos Text"/>
          <w:sz w:val="24"/>
          <w:szCs w:val="24"/>
        </w:rPr>
        <w:t>• проектирование в защищенном исполнении: средств и систем информатизации; помещений со средствами (системами) информатизации, подлежащими защите; защищаемых помещений.</w:t>
      </w:r>
    </w:p>
    <w:p w14:paraId="28947FE9" w14:textId="77777777" w:rsidR="00946657" w:rsidRPr="005E3185" w:rsidRDefault="00946657" w:rsidP="00CD4C03">
      <w:pPr>
        <w:spacing w:line="240" w:lineRule="auto"/>
        <w:ind w:firstLine="709"/>
        <w:jc w:val="both"/>
        <w:outlineLvl w:val="0"/>
        <w:rPr>
          <w:rFonts w:ascii="Golos Text" w:hAnsi="Golos Text" w:cs="Golos Text"/>
          <w:sz w:val="24"/>
          <w:szCs w:val="24"/>
        </w:rPr>
      </w:pPr>
      <w:r w:rsidRPr="005E3185">
        <w:rPr>
          <w:rFonts w:ascii="Golos Text" w:hAnsi="Golos Text" w:cs="Golos Text"/>
          <w:sz w:val="24"/>
          <w:szCs w:val="24"/>
        </w:rPr>
        <w:t>• контроль защищенности конфиденциальной информации от несанкционированного доступа и ее модификации в средствах и системах информатизации;</w:t>
      </w:r>
    </w:p>
    <w:p w14:paraId="63FBDF17" w14:textId="77777777" w:rsidR="00946657" w:rsidRPr="005E3185" w:rsidRDefault="00946657" w:rsidP="00CD4C03">
      <w:pPr>
        <w:spacing w:line="240" w:lineRule="auto"/>
        <w:ind w:firstLine="709"/>
        <w:jc w:val="both"/>
        <w:outlineLvl w:val="0"/>
        <w:rPr>
          <w:rFonts w:ascii="Golos Text" w:hAnsi="Golos Text" w:cs="Golos Text"/>
          <w:sz w:val="24"/>
          <w:szCs w:val="24"/>
        </w:rPr>
      </w:pPr>
      <w:r w:rsidRPr="005E3185">
        <w:rPr>
          <w:rFonts w:ascii="Golos Text" w:hAnsi="Golos Text" w:cs="Golos Text"/>
          <w:sz w:val="24"/>
          <w:szCs w:val="24"/>
        </w:rPr>
        <w:t>• установка, монтаж, наладка, испытания, ремонт средств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эффективности защиты информации.</w:t>
      </w:r>
    </w:p>
    <w:p w14:paraId="50AA6034" w14:textId="77777777" w:rsidR="00946657" w:rsidRPr="005E3185" w:rsidRDefault="00946657" w:rsidP="00CD4C03">
      <w:pPr>
        <w:spacing w:line="240" w:lineRule="auto"/>
        <w:ind w:firstLine="709"/>
        <w:jc w:val="both"/>
        <w:outlineLvl w:val="0"/>
        <w:rPr>
          <w:rFonts w:ascii="Golos Text" w:hAnsi="Golos Text" w:cs="Golos Text"/>
          <w:sz w:val="24"/>
          <w:szCs w:val="24"/>
        </w:rPr>
      </w:pPr>
      <w:r w:rsidRPr="005E3185">
        <w:rPr>
          <w:rFonts w:ascii="Golos Text" w:hAnsi="Golos Text" w:cs="Golos Text"/>
          <w:sz w:val="24"/>
          <w:szCs w:val="24"/>
        </w:rPr>
        <w:t>- Наличие лицензии ФСБ на разработку,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w:t>
      </w:r>
    </w:p>
    <w:p w14:paraId="3339857B" w14:textId="77777777" w:rsidR="00946657" w:rsidRPr="005E3185" w:rsidRDefault="00946657" w:rsidP="00CD4C03">
      <w:pPr>
        <w:spacing w:line="240" w:lineRule="auto"/>
        <w:ind w:firstLine="709"/>
        <w:jc w:val="both"/>
        <w:outlineLvl w:val="0"/>
        <w:rPr>
          <w:rFonts w:ascii="Golos Text" w:hAnsi="Golos Text" w:cs="Golos Text"/>
          <w:sz w:val="24"/>
          <w:szCs w:val="24"/>
        </w:rPr>
      </w:pPr>
      <w:r w:rsidRPr="005E3185">
        <w:rPr>
          <w:rFonts w:ascii="Golos Text" w:hAnsi="Golos Text" w:cs="Golos Text"/>
          <w:sz w:val="24"/>
          <w:szCs w:val="24"/>
        </w:rPr>
        <w:t>- Присутствие в реестре аккредитованных ИТ-компаний;</w:t>
      </w:r>
    </w:p>
    <w:p w14:paraId="40C28A50" w14:textId="77777777" w:rsidR="00946657" w:rsidRPr="005E3185" w:rsidRDefault="00946657" w:rsidP="00CD4C03">
      <w:pPr>
        <w:spacing w:line="240" w:lineRule="auto"/>
        <w:ind w:firstLine="709"/>
        <w:jc w:val="both"/>
        <w:outlineLvl w:val="0"/>
        <w:rPr>
          <w:rFonts w:ascii="Golos Text" w:hAnsi="Golos Text" w:cs="Golos Text"/>
          <w:sz w:val="24"/>
          <w:szCs w:val="24"/>
        </w:rPr>
      </w:pPr>
      <w:r w:rsidRPr="005E3185">
        <w:rPr>
          <w:rFonts w:ascii="Golos Text" w:hAnsi="Golos Text" w:cs="Golos Text"/>
          <w:sz w:val="24"/>
          <w:szCs w:val="24"/>
        </w:rPr>
        <w:t>- Не быть лицом, которое в соответствии с Указом Президента Российской Федерации от 3 мая 2022 г № 252 включено в Перечень юридических лиц, в отношении которых применяются специальные экономические меры, утвержденный постановлением Правительства Российской Федерации от 11 мая 2022 г. № 851.</w:t>
      </w:r>
    </w:p>
    <w:p w14:paraId="0240F59C" w14:textId="77777777" w:rsidR="00946657" w:rsidRPr="005E3185" w:rsidRDefault="00946657" w:rsidP="00CD4C03">
      <w:pPr>
        <w:numPr>
          <w:ilvl w:val="0"/>
          <w:numId w:val="30"/>
        </w:numPr>
        <w:spacing w:before="120" w:after="120" w:line="240" w:lineRule="auto"/>
        <w:ind w:left="0" w:firstLine="0"/>
        <w:jc w:val="center"/>
        <w:outlineLvl w:val="0"/>
        <w:rPr>
          <w:rFonts w:ascii="Golos Text" w:hAnsi="Golos Text" w:cs="Golos Text"/>
          <w:b/>
          <w:bCs/>
          <w:sz w:val="24"/>
          <w:szCs w:val="24"/>
        </w:rPr>
      </w:pPr>
      <w:r w:rsidRPr="005E3185">
        <w:rPr>
          <w:rFonts w:ascii="Golos Text" w:hAnsi="Golos Text" w:cs="Golos Text"/>
          <w:b/>
          <w:bCs/>
          <w:sz w:val="24"/>
          <w:szCs w:val="24"/>
        </w:rPr>
        <w:t>Термины и сокращения</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838"/>
        <w:gridCol w:w="8080"/>
      </w:tblGrid>
      <w:tr w:rsidR="00946657" w:rsidRPr="005E3185" w14:paraId="0D2DDE32" w14:textId="77777777" w:rsidTr="009C25DF">
        <w:trPr>
          <w:jc w:val="center"/>
        </w:trPr>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1B0D49" w14:textId="77777777" w:rsidR="00946657" w:rsidRPr="005E3185" w:rsidRDefault="00946657" w:rsidP="00CD4C03">
            <w:pPr>
              <w:widowControl w:val="0"/>
              <w:spacing w:line="240" w:lineRule="auto"/>
              <w:contextualSpacing/>
              <w:rPr>
                <w:rFonts w:ascii="Golos Text" w:hAnsi="Golos Text" w:cs="Golos Text"/>
                <w:sz w:val="20"/>
              </w:rPr>
            </w:pPr>
            <w:r w:rsidRPr="005E3185">
              <w:rPr>
                <w:rFonts w:ascii="Golos Text" w:hAnsi="Golos Text" w:cs="Golos Text"/>
                <w:sz w:val="20"/>
              </w:rPr>
              <w:t>АРМ</w:t>
            </w:r>
          </w:p>
        </w:tc>
        <w:tc>
          <w:tcPr>
            <w:tcW w:w="8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D9520F" w14:textId="77777777" w:rsidR="00946657" w:rsidRPr="005E3185" w:rsidRDefault="00946657" w:rsidP="00CD4C03">
            <w:pPr>
              <w:widowControl w:val="0"/>
              <w:spacing w:line="240" w:lineRule="auto"/>
              <w:contextualSpacing/>
              <w:jc w:val="both"/>
              <w:rPr>
                <w:rFonts w:ascii="Golos Text" w:hAnsi="Golos Text" w:cs="Golos Text"/>
                <w:sz w:val="20"/>
              </w:rPr>
            </w:pPr>
            <w:r w:rsidRPr="005E3185">
              <w:rPr>
                <w:rFonts w:ascii="Golos Text" w:hAnsi="Golos Text" w:cs="Golos Text"/>
                <w:sz w:val="20"/>
              </w:rPr>
              <w:t>Автоматизированное рабочее место</w:t>
            </w:r>
          </w:p>
        </w:tc>
      </w:tr>
      <w:tr w:rsidR="00946657" w:rsidRPr="005E3185" w14:paraId="5F5D2E41" w14:textId="77777777" w:rsidTr="009C25DF">
        <w:trPr>
          <w:jc w:val="center"/>
        </w:trPr>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B1E85A" w14:textId="77777777" w:rsidR="00946657" w:rsidRPr="005E3185" w:rsidRDefault="00946657" w:rsidP="00CD4C03">
            <w:pPr>
              <w:widowControl w:val="0"/>
              <w:spacing w:line="240" w:lineRule="auto"/>
              <w:contextualSpacing/>
              <w:rPr>
                <w:rFonts w:ascii="Golos Text" w:hAnsi="Golos Text" w:cs="Golos Text"/>
                <w:sz w:val="20"/>
              </w:rPr>
            </w:pPr>
            <w:r w:rsidRPr="005E3185">
              <w:rPr>
                <w:rFonts w:ascii="Golos Text" w:hAnsi="Golos Text" w:cs="Golos Text"/>
                <w:sz w:val="20"/>
              </w:rPr>
              <w:t>АС</w:t>
            </w:r>
          </w:p>
        </w:tc>
        <w:tc>
          <w:tcPr>
            <w:tcW w:w="8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2B8369" w14:textId="77777777" w:rsidR="00946657" w:rsidRPr="005E3185" w:rsidRDefault="00946657" w:rsidP="00CD4C03">
            <w:pPr>
              <w:widowControl w:val="0"/>
              <w:spacing w:line="240" w:lineRule="auto"/>
              <w:contextualSpacing/>
              <w:jc w:val="both"/>
              <w:rPr>
                <w:rFonts w:ascii="Golos Text" w:hAnsi="Golos Text" w:cs="Golos Text"/>
                <w:sz w:val="20"/>
              </w:rPr>
            </w:pPr>
            <w:r w:rsidRPr="005E3185">
              <w:rPr>
                <w:rFonts w:ascii="Golos Text" w:hAnsi="Golos Text" w:cs="Golos Text"/>
                <w:sz w:val="20"/>
              </w:rPr>
              <w:t>Автоматизированная система</w:t>
            </w:r>
          </w:p>
        </w:tc>
      </w:tr>
      <w:tr w:rsidR="00946657" w:rsidRPr="005E3185" w14:paraId="19E94FF9" w14:textId="77777777" w:rsidTr="009C25DF">
        <w:trPr>
          <w:jc w:val="center"/>
        </w:trPr>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C46F06" w14:textId="77777777" w:rsidR="00946657" w:rsidRPr="005E3185" w:rsidRDefault="00946657" w:rsidP="00CD4C03">
            <w:pPr>
              <w:widowControl w:val="0"/>
              <w:spacing w:line="240" w:lineRule="auto"/>
              <w:contextualSpacing/>
              <w:rPr>
                <w:rFonts w:ascii="Golos Text" w:hAnsi="Golos Text" w:cs="Golos Text"/>
                <w:sz w:val="20"/>
              </w:rPr>
            </w:pPr>
            <w:r w:rsidRPr="005E3185">
              <w:rPr>
                <w:rFonts w:ascii="Golos Text" w:hAnsi="Golos Text" w:cs="Golos Text"/>
                <w:sz w:val="20"/>
              </w:rPr>
              <w:t>БД</w:t>
            </w:r>
          </w:p>
        </w:tc>
        <w:tc>
          <w:tcPr>
            <w:tcW w:w="8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E3F2E0" w14:textId="77777777" w:rsidR="00946657" w:rsidRPr="005E3185" w:rsidRDefault="00946657" w:rsidP="00CD4C03">
            <w:pPr>
              <w:widowControl w:val="0"/>
              <w:spacing w:line="240" w:lineRule="auto"/>
              <w:contextualSpacing/>
              <w:jc w:val="both"/>
              <w:rPr>
                <w:rFonts w:ascii="Golos Text" w:hAnsi="Golos Text" w:cs="Golos Text"/>
                <w:sz w:val="20"/>
              </w:rPr>
            </w:pPr>
            <w:r w:rsidRPr="005E3185">
              <w:rPr>
                <w:rFonts w:ascii="Golos Text" w:hAnsi="Golos Text" w:cs="Golos Text"/>
                <w:sz w:val="20"/>
              </w:rPr>
              <w:t>База данных</w:t>
            </w:r>
          </w:p>
        </w:tc>
      </w:tr>
      <w:tr w:rsidR="00946657" w:rsidRPr="005E3185" w14:paraId="0BC5EF7C" w14:textId="77777777" w:rsidTr="009C25DF">
        <w:trPr>
          <w:trHeight w:val="153"/>
          <w:jc w:val="center"/>
        </w:trPr>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ADB9B5" w14:textId="77777777" w:rsidR="00946657" w:rsidRPr="005E3185" w:rsidRDefault="00946657" w:rsidP="00CD4C03">
            <w:pPr>
              <w:widowControl w:val="0"/>
              <w:spacing w:line="240" w:lineRule="auto"/>
              <w:contextualSpacing/>
              <w:rPr>
                <w:rFonts w:ascii="Golos Text" w:hAnsi="Golos Text" w:cs="Golos Text"/>
                <w:sz w:val="20"/>
              </w:rPr>
            </w:pPr>
            <w:r w:rsidRPr="005E3185">
              <w:rPr>
                <w:rFonts w:ascii="Golos Text" w:hAnsi="Golos Text" w:cs="Golos Text"/>
                <w:sz w:val="20"/>
              </w:rPr>
              <w:t>ГИС</w:t>
            </w:r>
          </w:p>
        </w:tc>
        <w:tc>
          <w:tcPr>
            <w:tcW w:w="8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BA1BB5" w14:textId="77777777" w:rsidR="00946657" w:rsidRPr="005E3185" w:rsidRDefault="00946657" w:rsidP="00CD4C03">
            <w:pPr>
              <w:widowControl w:val="0"/>
              <w:spacing w:line="240" w:lineRule="auto"/>
              <w:contextualSpacing/>
              <w:jc w:val="both"/>
              <w:rPr>
                <w:rFonts w:ascii="Golos Text" w:hAnsi="Golos Text" w:cs="Golos Text"/>
                <w:sz w:val="20"/>
              </w:rPr>
            </w:pPr>
            <w:r w:rsidRPr="005E3185">
              <w:rPr>
                <w:rFonts w:ascii="Golos Text" w:hAnsi="Golos Text" w:cs="Golos Text"/>
                <w:sz w:val="20"/>
              </w:rPr>
              <w:t>Государственная информационная система</w:t>
            </w:r>
          </w:p>
        </w:tc>
      </w:tr>
      <w:tr w:rsidR="00946657" w:rsidRPr="005E3185" w14:paraId="174C5397" w14:textId="77777777" w:rsidTr="009C25DF">
        <w:trPr>
          <w:jc w:val="center"/>
        </w:trPr>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811DEC" w14:textId="77777777" w:rsidR="00946657" w:rsidRPr="005E3185" w:rsidRDefault="00946657" w:rsidP="00CD4C03">
            <w:pPr>
              <w:widowControl w:val="0"/>
              <w:spacing w:line="240" w:lineRule="auto"/>
              <w:contextualSpacing/>
              <w:rPr>
                <w:rFonts w:ascii="Golos Text" w:hAnsi="Golos Text" w:cs="Golos Text"/>
                <w:sz w:val="20"/>
              </w:rPr>
            </w:pPr>
            <w:r w:rsidRPr="005E3185">
              <w:rPr>
                <w:rFonts w:ascii="Golos Text" w:hAnsi="Golos Text" w:cs="Golos Text"/>
                <w:sz w:val="20"/>
              </w:rPr>
              <w:t>ГИС ЕЦП</w:t>
            </w:r>
          </w:p>
        </w:tc>
        <w:tc>
          <w:tcPr>
            <w:tcW w:w="8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65B136" w14:textId="77777777" w:rsidR="00946657" w:rsidRPr="005E3185" w:rsidRDefault="00946657" w:rsidP="00CD4C03">
            <w:pPr>
              <w:widowControl w:val="0"/>
              <w:spacing w:line="240" w:lineRule="auto"/>
              <w:contextualSpacing/>
              <w:jc w:val="both"/>
              <w:rPr>
                <w:rFonts w:ascii="Golos Text" w:hAnsi="Golos Text" w:cs="Golos Text"/>
                <w:sz w:val="20"/>
              </w:rPr>
            </w:pPr>
            <w:r w:rsidRPr="005E3185">
              <w:rPr>
                <w:rFonts w:ascii="Golos Text" w:hAnsi="Golos Text" w:cs="Golos Text"/>
                <w:sz w:val="20"/>
              </w:rPr>
              <w:t>Государственная информационная система «Единая цифровая платформа «Цифровой аудит» Счетной палаты Российской Федерации»</w:t>
            </w:r>
          </w:p>
        </w:tc>
      </w:tr>
      <w:tr w:rsidR="00946657" w:rsidRPr="005E3185" w14:paraId="73F53510" w14:textId="77777777" w:rsidTr="009C25DF">
        <w:trPr>
          <w:jc w:val="center"/>
        </w:trPr>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2F7BB4" w14:textId="77777777" w:rsidR="00946657" w:rsidRPr="005E3185" w:rsidRDefault="00946657" w:rsidP="00CD4C03">
            <w:pPr>
              <w:widowControl w:val="0"/>
              <w:spacing w:line="240" w:lineRule="auto"/>
              <w:contextualSpacing/>
              <w:rPr>
                <w:rFonts w:ascii="Golos Text" w:hAnsi="Golos Text" w:cs="Golos Text"/>
                <w:sz w:val="20"/>
              </w:rPr>
            </w:pPr>
            <w:r w:rsidRPr="005E3185">
              <w:rPr>
                <w:rFonts w:ascii="Golos Text" w:hAnsi="Golos Text" w:cs="Golos Text"/>
                <w:sz w:val="20"/>
              </w:rPr>
              <w:lastRenderedPageBreak/>
              <w:t>НИР</w:t>
            </w:r>
          </w:p>
        </w:tc>
        <w:tc>
          <w:tcPr>
            <w:tcW w:w="8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A99CE7" w14:textId="77777777" w:rsidR="00946657" w:rsidRPr="005E3185" w:rsidRDefault="00946657" w:rsidP="00CD4C03">
            <w:pPr>
              <w:widowControl w:val="0"/>
              <w:spacing w:line="240" w:lineRule="auto"/>
              <w:contextualSpacing/>
              <w:jc w:val="both"/>
              <w:rPr>
                <w:rFonts w:ascii="Golos Text" w:hAnsi="Golos Text" w:cs="Golos Text"/>
                <w:sz w:val="20"/>
              </w:rPr>
            </w:pPr>
            <w:r w:rsidRPr="005E3185">
              <w:rPr>
                <w:rFonts w:ascii="Golos Text" w:hAnsi="Golos Text" w:cs="Golos Text"/>
                <w:sz w:val="20"/>
              </w:rPr>
              <w:t>Научно-исследовательская работа</w:t>
            </w:r>
          </w:p>
        </w:tc>
      </w:tr>
      <w:tr w:rsidR="00946657" w:rsidRPr="005E3185" w14:paraId="28ABBD1A" w14:textId="77777777" w:rsidTr="009C25DF">
        <w:trPr>
          <w:jc w:val="center"/>
        </w:trPr>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019D47" w14:textId="77777777" w:rsidR="00946657" w:rsidRPr="005E3185" w:rsidRDefault="00946657" w:rsidP="00CD4C03">
            <w:pPr>
              <w:widowControl w:val="0"/>
              <w:spacing w:line="240" w:lineRule="auto"/>
              <w:contextualSpacing/>
              <w:rPr>
                <w:rFonts w:ascii="Golos Text" w:hAnsi="Golos Text" w:cs="Golos Text"/>
                <w:sz w:val="20"/>
              </w:rPr>
            </w:pPr>
            <w:r w:rsidRPr="005E3185">
              <w:rPr>
                <w:rFonts w:ascii="Golos Text" w:hAnsi="Golos Text" w:cs="Golos Text"/>
                <w:sz w:val="20"/>
              </w:rPr>
              <w:t>ПО</w:t>
            </w:r>
          </w:p>
        </w:tc>
        <w:tc>
          <w:tcPr>
            <w:tcW w:w="8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FB6703" w14:textId="77777777" w:rsidR="00946657" w:rsidRPr="005E3185" w:rsidRDefault="00946657" w:rsidP="00CD4C03">
            <w:pPr>
              <w:widowControl w:val="0"/>
              <w:spacing w:line="240" w:lineRule="auto"/>
              <w:contextualSpacing/>
              <w:jc w:val="both"/>
              <w:rPr>
                <w:rFonts w:ascii="Golos Text" w:hAnsi="Golos Text" w:cs="Golos Text"/>
                <w:sz w:val="20"/>
              </w:rPr>
            </w:pPr>
            <w:r w:rsidRPr="005E3185">
              <w:rPr>
                <w:rFonts w:ascii="Golos Text" w:hAnsi="Golos Text" w:cs="Golos Text"/>
                <w:sz w:val="20"/>
              </w:rPr>
              <w:t>Программное обеспечение</w:t>
            </w:r>
          </w:p>
        </w:tc>
      </w:tr>
      <w:tr w:rsidR="00946657" w:rsidRPr="005E3185" w14:paraId="6DF5613D" w14:textId="77777777" w:rsidTr="009C25DF">
        <w:trPr>
          <w:jc w:val="center"/>
        </w:trPr>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824E35" w14:textId="77777777" w:rsidR="00946657" w:rsidRPr="005E3185" w:rsidRDefault="00946657" w:rsidP="00CD4C03">
            <w:pPr>
              <w:widowControl w:val="0"/>
              <w:spacing w:line="240" w:lineRule="auto"/>
              <w:contextualSpacing/>
              <w:rPr>
                <w:rFonts w:ascii="Golos Text" w:hAnsi="Golos Text" w:cs="Golos Text"/>
                <w:sz w:val="20"/>
              </w:rPr>
            </w:pPr>
            <w:r w:rsidRPr="005E3185">
              <w:rPr>
                <w:rFonts w:ascii="Golos Text" w:hAnsi="Golos Text" w:cs="Golos Text"/>
                <w:sz w:val="20"/>
              </w:rPr>
              <w:t>СЗИ</w:t>
            </w:r>
          </w:p>
        </w:tc>
        <w:tc>
          <w:tcPr>
            <w:tcW w:w="8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FF3733" w14:textId="77777777" w:rsidR="00946657" w:rsidRPr="005E3185" w:rsidRDefault="00946657" w:rsidP="00CD4C03">
            <w:pPr>
              <w:widowControl w:val="0"/>
              <w:spacing w:line="240" w:lineRule="auto"/>
              <w:contextualSpacing/>
              <w:jc w:val="both"/>
              <w:rPr>
                <w:rFonts w:ascii="Golos Text" w:hAnsi="Golos Text" w:cs="Golos Text"/>
                <w:sz w:val="20"/>
              </w:rPr>
            </w:pPr>
            <w:r w:rsidRPr="005E3185">
              <w:rPr>
                <w:rFonts w:ascii="Golos Text" w:hAnsi="Golos Text" w:cs="Golos Text"/>
                <w:sz w:val="20"/>
              </w:rPr>
              <w:t>Средство защиты информации</w:t>
            </w:r>
          </w:p>
        </w:tc>
      </w:tr>
      <w:tr w:rsidR="00946657" w:rsidRPr="005E3185" w14:paraId="0D472939" w14:textId="77777777" w:rsidTr="009C25DF">
        <w:trPr>
          <w:jc w:val="center"/>
        </w:trPr>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A04676" w14:textId="77777777" w:rsidR="00946657" w:rsidRPr="005E3185" w:rsidRDefault="00946657" w:rsidP="00CD4C03">
            <w:pPr>
              <w:widowControl w:val="0"/>
              <w:spacing w:line="240" w:lineRule="auto"/>
              <w:contextualSpacing/>
              <w:rPr>
                <w:rFonts w:ascii="Golos Text" w:hAnsi="Golos Text" w:cs="Golos Text"/>
                <w:sz w:val="20"/>
              </w:rPr>
            </w:pPr>
            <w:r w:rsidRPr="005E3185">
              <w:rPr>
                <w:rFonts w:ascii="Golos Text" w:hAnsi="Golos Text" w:cs="Golos Text"/>
                <w:sz w:val="20"/>
              </w:rPr>
              <w:t>СКЗИ</w:t>
            </w:r>
          </w:p>
        </w:tc>
        <w:tc>
          <w:tcPr>
            <w:tcW w:w="8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BC0CE3" w14:textId="77777777" w:rsidR="00946657" w:rsidRPr="005E3185" w:rsidRDefault="00946657" w:rsidP="00CD4C03">
            <w:pPr>
              <w:widowControl w:val="0"/>
              <w:spacing w:line="240" w:lineRule="auto"/>
              <w:contextualSpacing/>
              <w:jc w:val="both"/>
              <w:rPr>
                <w:rFonts w:ascii="Golos Text" w:hAnsi="Golos Text" w:cs="Golos Text"/>
                <w:sz w:val="20"/>
              </w:rPr>
            </w:pPr>
            <w:r w:rsidRPr="005E3185">
              <w:rPr>
                <w:rFonts w:ascii="Golos Text" w:hAnsi="Golos Text" w:cs="Golos Text"/>
                <w:sz w:val="20"/>
              </w:rPr>
              <w:t>Средство криптографической защиты информации</w:t>
            </w:r>
          </w:p>
        </w:tc>
      </w:tr>
      <w:tr w:rsidR="00946657" w:rsidRPr="005E3185" w14:paraId="0470E0F9" w14:textId="77777777" w:rsidTr="009C25DF">
        <w:trPr>
          <w:jc w:val="center"/>
        </w:trPr>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05317E" w14:textId="77777777" w:rsidR="00946657" w:rsidRPr="005E3185" w:rsidRDefault="00946657" w:rsidP="00CD4C03">
            <w:pPr>
              <w:widowControl w:val="0"/>
              <w:spacing w:line="240" w:lineRule="auto"/>
              <w:contextualSpacing/>
              <w:rPr>
                <w:rFonts w:ascii="Golos Text" w:hAnsi="Golos Text" w:cs="Golos Text"/>
                <w:sz w:val="20"/>
              </w:rPr>
            </w:pPr>
            <w:r w:rsidRPr="005E3185">
              <w:rPr>
                <w:rFonts w:ascii="Golos Text" w:hAnsi="Golos Text" w:cs="Golos Text"/>
                <w:sz w:val="20"/>
              </w:rPr>
              <w:t>ТАРМ-СОД</w:t>
            </w:r>
          </w:p>
        </w:tc>
        <w:tc>
          <w:tcPr>
            <w:tcW w:w="8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489B0C" w14:textId="77777777" w:rsidR="00946657" w:rsidRPr="005E3185" w:rsidRDefault="00946657" w:rsidP="00CD4C03">
            <w:pPr>
              <w:widowControl w:val="0"/>
              <w:spacing w:line="240" w:lineRule="auto"/>
              <w:contextualSpacing/>
              <w:jc w:val="both"/>
              <w:rPr>
                <w:rFonts w:ascii="Golos Text" w:hAnsi="Golos Text" w:cs="Golos Text"/>
                <w:sz w:val="20"/>
              </w:rPr>
            </w:pPr>
            <w:r w:rsidRPr="005E3185">
              <w:rPr>
                <w:rFonts w:ascii="Golos Text" w:hAnsi="Golos Text" w:cs="Golos Text"/>
                <w:sz w:val="20"/>
              </w:rPr>
              <w:t>Автоматизированная система управления инфраструктурой типовых пользовательских АРМ и системами обеспечения деятельности сотрудников Счетной палаты Российской Федерации «Цифровой офис»</w:t>
            </w:r>
          </w:p>
        </w:tc>
      </w:tr>
      <w:tr w:rsidR="00946657" w:rsidRPr="005E3185" w14:paraId="2E7E46ED" w14:textId="77777777" w:rsidTr="009C25DF">
        <w:trPr>
          <w:jc w:val="center"/>
        </w:trPr>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735A1D" w14:textId="77777777" w:rsidR="00946657" w:rsidRPr="005E3185" w:rsidRDefault="00946657" w:rsidP="00CD4C03">
            <w:pPr>
              <w:widowControl w:val="0"/>
              <w:spacing w:line="240" w:lineRule="auto"/>
              <w:contextualSpacing/>
              <w:rPr>
                <w:rFonts w:ascii="Golos Text" w:hAnsi="Golos Text" w:cs="Golos Text"/>
                <w:sz w:val="20"/>
              </w:rPr>
            </w:pPr>
            <w:r w:rsidRPr="005E3185">
              <w:rPr>
                <w:rFonts w:ascii="Golos Text" w:hAnsi="Golos Text" w:cs="Golos Text"/>
                <w:sz w:val="20"/>
              </w:rPr>
              <w:t>ТЗ</w:t>
            </w:r>
          </w:p>
        </w:tc>
        <w:tc>
          <w:tcPr>
            <w:tcW w:w="8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550A70" w14:textId="77777777" w:rsidR="00946657" w:rsidRPr="005E3185" w:rsidRDefault="00946657" w:rsidP="00CD4C03">
            <w:pPr>
              <w:widowControl w:val="0"/>
              <w:spacing w:line="240" w:lineRule="auto"/>
              <w:contextualSpacing/>
              <w:jc w:val="both"/>
              <w:rPr>
                <w:rFonts w:ascii="Golos Text" w:hAnsi="Golos Text" w:cs="Golos Text"/>
                <w:sz w:val="20"/>
              </w:rPr>
            </w:pPr>
            <w:r w:rsidRPr="005E3185">
              <w:rPr>
                <w:rFonts w:ascii="Golos Text" w:hAnsi="Golos Text" w:cs="Golos Text"/>
                <w:sz w:val="20"/>
              </w:rPr>
              <w:t>Техническое задание</w:t>
            </w:r>
          </w:p>
        </w:tc>
      </w:tr>
      <w:tr w:rsidR="00946657" w:rsidRPr="005E3185" w14:paraId="1CFD10BA" w14:textId="77777777" w:rsidTr="009C25DF">
        <w:trPr>
          <w:jc w:val="center"/>
        </w:trPr>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73BC94" w14:textId="77777777" w:rsidR="00946657" w:rsidRPr="005E3185" w:rsidRDefault="00946657" w:rsidP="00CD4C03">
            <w:pPr>
              <w:widowControl w:val="0"/>
              <w:spacing w:line="240" w:lineRule="auto"/>
              <w:contextualSpacing/>
              <w:rPr>
                <w:rFonts w:ascii="Golos Text" w:hAnsi="Golos Text" w:cs="Golos Text"/>
                <w:sz w:val="20"/>
              </w:rPr>
            </w:pPr>
            <w:r w:rsidRPr="005E3185">
              <w:rPr>
                <w:rFonts w:ascii="Golos Text" w:hAnsi="Golos Text" w:cs="Golos Text"/>
                <w:sz w:val="20"/>
              </w:rPr>
              <w:t>СУБД</w:t>
            </w:r>
          </w:p>
        </w:tc>
        <w:tc>
          <w:tcPr>
            <w:tcW w:w="8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164260" w14:textId="77777777" w:rsidR="00946657" w:rsidRPr="005E3185" w:rsidRDefault="00946657" w:rsidP="00CD4C03">
            <w:pPr>
              <w:widowControl w:val="0"/>
              <w:spacing w:line="240" w:lineRule="auto"/>
              <w:contextualSpacing/>
              <w:jc w:val="both"/>
              <w:rPr>
                <w:rFonts w:ascii="Golos Text" w:hAnsi="Golos Text" w:cs="Golos Text"/>
                <w:sz w:val="20"/>
              </w:rPr>
            </w:pPr>
            <w:r w:rsidRPr="005E3185">
              <w:rPr>
                <w:rFonts w:ascii="Golos Text" w:hAnsi="Golos Text" w:cs="Golos Text"/>
                <w:sz w:val="20"/>
              </w:rPr>
              <w:t>Система управления базами данных</w:t>
            </w:r>
          </w:p>
        </w:tc>
      </w:tr>
      <w:tr w:rsidR="00946657" w:rsidRPr="005E3185" w14:paraId="5E906E5F" w14:textId="77777777" w:rsidTr="009C25DF">
        <w:trPr>
          <w:jc w:val="center"/>
        </w:trPr>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777DB9" w14:textId="77777777" w:rsidR="00946657" w:rsidRPr="005E3185" w:rsidRDefault="00946657" w:rsidP="00CD4C03">
            <w:pPr>
              <w:widowControl w:val="0"/>
              <w:spacing w:line="240" w:lineRule="auto"/>
              <w:contextualSpacing/>
              <w:rPr>
                <w:rFonts w:ascii="Golos Text" w:hAnsi="Golos Text" w:cs="Golos Text"/>
                <w:sz w:val="20"/>
              </w:rPr>
            </w:pPr>
            <w:r w:rsidRPr="005E3185">
              <w:rPr>
                <w:rFonts w:ascii="Golos Text" w:hAnsi="Golos Text" w:cs="Golos Text"/>
                <w:sz w:val="20"/>
              </w:rPr>
              <w:t>СХД</w:t>
            </w:r>
          </w:p>
        </w:tc>
        <w:tc>
          <w:tcPr>
            <w:tcW w:w="8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1EE6FF" w14:textId="77777777" w:rsidR="00946657" w:rsidRPr="005E3185" w:rsidRDefault="00946657" w:rsidP="00CD4C03">
            <w:pPr>
              <w:widowControl w:val="0"/>
              <w:spacing w:line="240" w:lineRule="auto"/>
              <w:contextualSpacing/>
              <w:jc w:val="both"/>
              <w:rPr>
                <w:rFonts w:ascii="Golos Text" w:hAnsi="Golos Text" w:cs="Golos Text"/>
                <w:sz w:val="20"/>
              </w:rPr>
            </w:pPr>
            <w:r w:rsidRPr="005E3185">
              <w:rPr>
                <w:rFonts w:ascii="Golos Text" w:hAnsi="Golos Text" w:cs="Golos Text"/>
                <w:sz w:val="20"/>
              </w:rPr>
              <w:t>Система хранения данных</w:t>
            </w:r>
          </w:p>
        </w:tc>
      </w:tr>
    </w:tbl>
    <w:p w14:paraId="65E71304" w14:textId="77777777" w:rsidR="00946657" w:rsidRPr="005E3185" w:rsidRDefault="00946657" w:rsidP="00CD4C03">
      <w:pPr>
        <w:numPr>
          <w:ilvl w:val="0"/>
          <w:numId w:val="30"/>
        </w:numPr>
        <w:spacing w:before="120" w:after="120" w:line="240" w:lineRule="auto"/>
        <w:ind w:left="0" w:firstLine="0"/>
        <w:jc w:val="center"/>
        <w:outlineLvl w:val="0"/>
        <w:rPr>
          <w:rFonts w:ascii="Golos Text" w:hAnsi="Golos Text" w:cs="Golos Text"/>
          <w:b/>
          <w:bCs/>
          <w:sz w:val="24"/>
          <w:szCs w:val="24"/>
        </w:rPr>
      </w:pPr>
      <w:r w:rsidRPr="005E3185">
        <w:rPr>
          <w:rFonts w:ascii="Golos Text" w:hAnsi="Golos Text" w:cs="Golos Text"/>
          <w:b/>
          <w:bCs/>
          <w:sz w:val="24"/>
          <w:szCs w:val="24"/>
        </w:rPr>
        <w:t>Перечень приложений</w:t>
      </w:r>
    </w:p>
    <w:p w14:paraId="6CD17EDB" w14:textId="77777777" w:rsidR="00946657" w:rsidRPr="005E3185" w:rsidRDefault="00946657" w:rsidP="00CD4C03">
      <w:pPr>
        <w:spacing w:after="0" w:line="240" w:lineRule="auto"/>
        <w:ind w:firstLine="709"/>
        <w:jc w:val="both"/>
        <w:rPr>
          <w:rFonts w:ascii="Golos Text" w:hAnsi="Golos Text" w:cs="Golos Text"/>
          <w:sz w:val="24"/>
          <w:szCs w:val="24"/>
        </w:rPr>
      </w:pPr>
      <w:r w:rsidRPr="005E3185">
        <w:rPr>
          <w:rFonts w:ascii="Golos Text" w:hAnsi="Golos Text" w:cs="Golos Text"/>
          <w:sz w:val="24"/>
          <w:szCs w:val="24"/>
        </w:rPr>
        <w:t>Приложение 1. Функционально-технические требования к автоматизированной системе управления инфраструктурой типовых пользовательских АРМ и системами обеспечения деятельности сотрудников Счетной палаты Российской Федерации «Цифровой офис» (АС ТАРМ-СОД).</w:t>
      </w:r>
    </w:p>
    <w:p w14:paraId="3BFC81CF" w14:textId="77777777" w:rsidR="00946657" w:rsidRPr="005E3185" w:rsidRDefault="00946657" w:rsidP="00CD4C03">
      <w:pPr>
        <w:spacing w:after="0" w:line="240" w:lineRule="auto"/>
        <w:rPr>
          <w:rFonts w:ascii="Golos Text" w:hAnsi="Golos Text" w:cs="Golos Text"/>
          <w:sz w:val="24"/>
          <w:szCs w:val="24"/>
        </w:rPr>
      </w:pPr>
    </w:p>
    <w:p w14:paraId="610CAB8D" w14:textId="77777777" w:rsidR="00946657" w:rsidRPr="005E3185" w:rsidRDefault="00946657" w:rsidP="00CD4C03">
      <w:pPr>
        <w:spacing w:line="240" w:lineRule="auto"/>
        <w:ind w:left="567"/>
        <w:rPr>
          <w:rFonts w:ascii="Golos Text" w:hAnsi="Golos Text" w:cs="Golos Text"/>
        </w:rPr>
        <w:sectPr w:rsidR="00946657" w:rsidRPr="005E3185" w:rsidSect="00346687">
          <w:headerReference w:type="default" r:id="rId8"/>
          <w:headerReference w:type="first" r:id="rId9"/>
          <w:pgSz w:w="11906" w:h="16838" w:code="9"/>
          <w:pgMar w:top="1134" w:right="567" w:bottom="1134" w:left="1418" w:header="397" w:footer="397" w:gutter="0"/>
          <w:cols w:space="720"/>
          <w:titlePg/>
          <w:docGrid w:linePitch="381"/>
        </w:sectPr>
      </w:pPr>
    </w:p>
    <w:p w14:paraId="3E1E39C2" w14:textId="77777777" w:rsidR="00946657" w:rsidRPr="005E3185" w:rsidRDefault="00946657" w:rsidP="00CD4C03">
      <w:pPr>
        <w:spacing w:line="240" w:lineRule="auto"/>
        <w:ind w:left="4820"/>
        <w:jc w:val="right"/>
        <w:rPr>
          <w:rFonts w:ascii="Golos Text" w:hAnsi="Golos Text" w:cs="Golos Text"/>
          <w:sz w:val="24"/>
          <w:szCs w:val="24"/>
        </w:rPr>
      </w:pPr>
      <w:r w:rsidRPr="005E3185">
        <w:rPr>
          <w:rFonts w:ascii="Golos Text" w:hAnsi="Golos Text" w:cs="Golos Text"/>
          <w:sz w:val="24"/>
          <w:szCs w:val="24"/>
        </w:rPr>
        <w:lastRenderedPageBreak/>
        <w:t xml:space="preserve">Приложение 1 к техническому заданию </w:t>
      </w:r>
    </w:p>
    <w:p w14:paraId="289A92C8" w14:textId="77777777" w:rsidR="00946657" w:rsidRPr="005E3185" w:rsidRDefault="00946657" w:rsidP="00CD4C03">
      <w:pPr>
        <w:spacing w:line="240" w:lineRule="auto"/>
        <w:rPr>
          <w:rFonts w:ascii="Golos Text" w:hAnsi="Golos Text" w:cs="Golos Text"/>
          <w:sz w:val="24"/>
          <w:szCs w:val="24"/>
        </w:rPr>
      </w:pPr>
    </w:p>
    <w:p w14:paraId="4CFDCB30" w14:textId="77777777" w:rsidR="00946657" w:rsidRPr="005E3185" w:rsidRDefault="00946657" w:rsidP="00CD4C03">
      <w:pPr>
        <w:widowControl w:val="0"/>
        <w:spacing w:line="240" w:lineRule="auto"/>
        <w:jc w:val="center"/>
        <w:rPr>
          <w:rFonts w:ascii="Golos Text" w:hAnsi="Golos Text" w:cs="Golos Text"/>
          <w:sz w:val="24"/>
          <w:szCs w:val="24"/>
        </w:rPr>
      </w:pPr>
    </w:p>
    <w:p w14:paraId="3F68C3AF" w14:textId="77777777" w:rsidR="00946657" w:rsidRPr="005E3185" w:rsidRDefault="00946657" w:rsidP="00CD4C03">
      <w:pPr>
        <w:widowControl w:val="0"/>
        <w:spacing w:line="240" w:lineRule="auto"/>
        <w:jc w:val="center"/>
        <w:rPr>
          <w:rFonts w:ascii="Golos Text" w:hAnsi="Golos Text" w:cs="Golos Text"/>
          <w:sz w:val="24"/>
          <w:szCs w:val="24"/>
        </w:rPr>
      </w:pPr>
    </w:p>
    <w:p w14:paraId="3127E2D9" w14:textId="77777777" w:rsidR="00946657" w:rsidRPr="005E3185" w:rsidRDefault="00946657" w:rsidP="00CD4C03">
      <w:pPr>
        <w:widowControl w:val="0"/>
        <w:spacing w:line="240" w:lineRule="auto"/>
        <w:jc w:val="center"/>
        <w:rPr>
          <w:rFonts w:ascii="Golos Text" w:hAnsi="Golos Text" w:cs="Golos Text"/>
          <w:sz w:val="24"/>
          <w:szCs w:val="24"/>
        </w:rPr>
      </w:pPr>
    </w:p>
    <w:p w14:paraId="6236633D" w14:textId="77777777" w:rsidR="00946657" w:rsidRPr="005E3185" w:rsidRDefault="00946657" w:rsidP="00CD4C03">
      <w:pPr>
        <w:widowControl w:val="0"/>
        <w:spacing w:line="240" w:lineRule="auto"/>
        <w:jc w:val="center"/>
        <w:rPr>
          <w:rFonts w:ascii="Golos Text" w:hAnsi="Golos Text" w:cs="Golos Text"/>
          <w:sz w:val="24"/>
          <w:szCs w:val="24"/>
        </w:rPr>
      </w:pPr>
    </w:p>
    <w:p w14:paraId="5B8A1524" w14:textId="77777777" w:rsidR="00946657" w:rsidRPr="005E3185" w:rsidRDefault="00946657" w:rsidP="00CD4C03">
      <w:pPr>
        <w:widowControl w:val="0"/>
        <w:spacing w:line="240" w:lineRule="auto"/>
        <w:jc w:val="center"/>
        <w:rPr>
          <w:rFonts w:ascii="Golos Text" w:hAnsi="Golos Text" w:cs="Golos Text"/>
          <w:sz w:val="24"/>
          <w:szCs w:val="24"/>
        </w:rPr>
      </w:pPr>
    </w:p>
    <w:p w14:paraId="5B59FB31" w14:textId="77777777" w:rsidR="00946657" w:rsidRPr="005E3185" w:rsidRDefault="00946657" w:rsidP="00CD4C03">
      <w:pPr>
        <w:widowControl w:val="0"/>
        <w:spacing w:line="240" w:lineRule="auto"/>
        <w:jc w:val="center"/>
        <w:rPr>
          <w:rFonts w:ascii="Golos Text" w:hAnsi="Golos Text" w:cs="Golos Text"/>
          <w:sz w:val="24"/>
          <w:szCs w:val="24"/>
        </w:rPr>
      </w:pPr>
    </w:p>
    <w:p w14:paraId="26065CF8" w14:textId="77777777" w:rsidR="00946657" w:rsidRPr="005E3185" w:rsidRDefault="00946657" w:rsidP="00CD4C03">
      <w:pPr>
        <w:widowControl w:val="0"/>
        <w:spacing w:line="240" w:lineRule="auto"/>
        <w:jc w:val="center"/>
        <w:rPr>
          <w:rFonts w:ascii="Golos Text" w:hAnsi="Golos Text" w:cs="Golos Text"/>
          <w:b/>
          <w:sz w:val="24"/>
          <w:szCs w:val="24"/>
        </w:rPr>
      </w:pPr>
      <w:r w:rsidRPr="005E3185">
        <w:rPr>
          <w:rFonts w:ascii="Golos Text" w:hAnsi="Golos Text" w:cs="Golos Text"/>
          <w:b/>
          <w:sz w:val="24"/>
          <w:szCs w:val="24"/>
        </w:rPr>
        <w:t>ФУНКЦИОНАЛЬНО-ТЕХНИЧЕСКИЕ ТРЕБОВАНИЯ</w:t>
      </w:r>
    </w:p>
    <w:p w14:paraId="5D296B96" w14:textId="77777777" w:rsidR="00946657" w:rsidRPr="005E3185" w:rsidRDefault="00946657" w:rsidP="00CD4C03">
      <w:pPr>
        <w:widowControl w:val="0"/>
        <w:spacing w:line="240" w:lineRule="auto"/>
        <w:jc w:val="center"/>
        <w:rPr>
          <w:rFonts w:ascii="Golos Text" w:hAnsi="Golos Text" w:cs="Golos Text"/>
          <w:b/>
          <w:sz w:val="24"/>
          <w:szCs w:val="24"/>
        </w:rPr>
      </w:pPr>
    </w:p>
    <w:p w14:paraId="19113D00" w14:textId="77777777" w:rsidR="00946657" w:rsidRPr="005E3185" w:rsidRDefault="00946657" w:rsidP="00CD4C03">
      <w:pPr>
        <w:widowControl w:val="0"/>
        <w:spacing w:line="240" w:lineRule="auto"/>
        <w:jc w:val="center"/>
        <w:rPr>
          <w:rFonts w:ascii="Golos Text" w:hAnsi="Golos Text" w:cs="Golos Text"/>
          <w:b/>
          <w:sz w:val="24"/>
          <w:szCs w:val="24"/>
        </w:rPr>
      </w:pPr>
      <w:r w:rsidRPr="005E3185">
        <w:rPr>
          <w:rFonts w:ascii="Golos Text" w:hAnsi="Golos Text" w:cs="Golos Text"/>
          <w:b/>
          <w:sz w:val="24"/>
          <w:szCs w:val="24"/>
        </w:rPr>
        <w:t>Автоматизированная система управления инфраструктурой типовых пользовательских АРМ и системами обеспечения деятельности сотрудников Счетной палаты Российской Федерации «Цифровой офис»</w:t>
      </w:r>
    </w:p>
    <w:p w14:paraId="455DE4DE" w14:textId="77777777" w:rsidR="00946657" w:rsidRPr="005E3185" w:rsidRDefault="00946657" w:rsidP="00CD4C03">
      <w:pPr>
        <w:widowControl w:val="0"/>
        <w:tabs>
          <w:tab w:val="center" w:pos="5102"/>
          <w:tab w:val="left" w:pos="7501"/>
        </w:tabs>
        <w:spacing w:line="240" w:lineRule="auto"/>
        <w:jc w:val="center"/>
        <w:rPr>
          <w:rFonts w:ascii="Golos Text" w:hAnsi="Golos Text" w:cs="Golos Text"/>
          <w:sz w:val="24"/>
          <w:szCs w:val="24"/>
        </w:rPr>
      </w:pPr>
      <w:r w:rsidRPr="005E3185">
        <w:rPr>
          <w:rFonts w:ascii="Golos Text" w:hAnsi="Golos Text" w:cs="Golos Text"/>
          <w:b/>
          <w:sz w:val="24"/>
          <w:szCs w:val="24"/>
        </w:rPr>
        <w:t>(АС ТАРМ-СОД)</w:t>
      </w:r>
    </w:p>
    <w:p w14:paraId="3E21F782" w14:textId="77777777" w:rsidR="00946657" w:rsidRPr="005E3185" w:rsidRDefault="00946657" w:rsidP="00CD4C03">
      <w:pPr>
        <w:widowControl w:val="0"/>
        <w:spacing w:line="240" w:lineRule="auto"/>
        <w:jc w:val="center"/>
        <w:rPr>
          <w:rFonts w:ascii="Golos Text" w:hAnsi="Golos Text" w:cs="Golos Text"/>
          <w:sz w:val="24"/>
          <w:szCs w:val="24"/>
        </w:rPr>
      </w:pPr>
    </w:p>
    <w:p w14:paraId="38210E6B" w14:textId="77777777" w:rsidR="00946657" w:rsidRPr="005E3185" w:rsidRDefault="00946657" w:rsidP="00CD4C03">
      <w:pPr>
        <w:widowControl w:val="0"/>
        <w:spacing w:line="240" w:lineRule="auto"/>
        <w:jc w:val="center"/>
        <w:rPr>
          <w:rFonts w:ascii="Golos Text" w:hAnsi="Golos Text" w:cs="Golos Text"/>
          <w:sz w:val="24"/>
          <w:szCs w:val="24"/>
        </w:rPr>
      </w:pPr>
    </w:p>
    <w:p w14:paraId="6732F0B1" w14:textId="77777777" w:rsidR="00946657" w:rsidRPr="005E3185" w:rsidRDefault="00946657" w:rsidP="00CD4C03">
      <w:pPr>
        <w:widowControl w:val="0"/>
        <w:spacing w:line="240" w:lineRule="auto"/>
        <w:jc w:val="center"/>
        <w:rPr>
          <w:rFonts w:ascii="Golos Text" w:hAnsi="Golos Text" w:cs="Golos Text"/>
          <w:sz w:val="24"/>
          <w:szCs w:val="24"/>
        </w:rPr>
      </w:pPr>
    </w:p>
    <w:p w14:paraId="28489DA1" w14:textId="77777777" w:rsidR="00946657" w:rsidRPr="005E3185" w:rsidRDefault="00946657" w:rsidP="00CD4C03">
      <w:pPr>
        <w:widowControl w:val="0"/>
        <w:spacing w:line="240" w:lineRule="auto"/>
        <w:jc w:val="center"/>
        <w:rPr>
          <w:rFonts w:ascii="Golos Text" w:hAnsi="Golos Text" w:cs="Golos Text"/>
          <w:sz w:val="24"/>
          <w:szCs w:val="24"/>
        </w:rPr>
      </w:pPr>
    </w:p>
    <w:p w14:paraId="04D3EF7A" w14:textId="77777777" w:rsidR="00946657" w:rsidRPr="005E3185" w:rsidRDefault="00946657" w:rsidP="00CD4C03">
      <w:pPr>
        <w:widowControl w:val="0"/>
        <w:spacing w:line="240" w:lineRule="auto"/>
        <w:jc w:val="center"/>
        <w:rPr>
          <w:rFonts w:ascii="Golos Text" w:hAnsi="Golos Text" w:cs="Golos Text"/>
          <w:sz w:val="24"/>
          <w:szCs w:val="24"/>
        </w:rPr>
      </w:pPr>
    </w:p>
    <w:p w14:paraId="5196C175" w14:textId="77777777" w:rsidR="00946657" w:rsidRPr="005E3185" w:rsidRDefault="00946657" w:rsidP="00CD4C03">
      <w:pPr>
        <w:widowControl w:val="0"/>
        <w:spacing w:line="240" w:lineRule="auto"/>
        <w:jc w:val="center"/>
        <w:rPr>
          <w:rFonts w:ascii="Golos Text" w:hAnsi="Golos Text" w:cs="Golos Text"/>
          <w:sz w:val="24"/>
          <w:szCs w:val="24"/>
        </w:rPr>
      </w:pPr>
    </w:p>
    <w:p w14:paraId="2D517791" w14:textId="77777777" w:rsidR="00946657" w:rsidRPr="005E3185" w:rsidRDefault="00946657" w:rsidP="00CD4C03">
      <w:pPr>
        <w:widowControl w:val="0"/>
        <w:spacing w:line="240" w:lineRule="auto"/>
        <w:jc w:val="center"/>
        <w:rPr>
          <w:rFonts w:ascii="Golos Text" w:hAnsi="Golos Text" w:cs="Golos Text"/>
          <w:sz w:val="24"/>
          <w:szCs w:val="24"/>
        </w:rPr>
      </w:pPr>
    </w:p>
    <w:p w14:paraId="5A7F0DAF" w14:textId="77777777" w:rsidR="00946657" w:rsidRPr="005E3185" w:rsidRDefault="00946657" w:rsidP="00CD4C03">
      <w:pPr>
        <w:widowControl w:val="0"/>
        <w:spacing w:line="240" w:lineRule="auto"/>
        <w:jc w:val="center"/>
        <w:rPr>
          <w:rFonts w:ascii="Golos Text" w:hAnsi="Golos Text" w:cs="Golos Text"/>
          <w:sz w:val="24"/>
          <w:szCs w:val="24"/>
        </w:rPr>
      </w:pPr>
    </w:p>
    <w:p w14:paraId="573CD720" w14:textId="77777777" w:rsidR="00946657" w:rsidRPr="005E3185" w:rsidRDefault="00946657" w:rsidP="00CD4C03">
      <w:pPr>
        <w:widowControl w:val="0"/>
        <w:spacing w:line="240" w:lineRule="auto"/>
        <w:jc w:val="center"/>
        <w:rPr>
          <w:rFonts w:ascii="Golos Text" w:hAnsi="Golos Text" w:cs="Golos Text"/>
          <w:sz w:val="24"/>
          <w:szCs w:val="24"/>
        </w:rPr>
      </w:pPr>
    </w:p>
    <w:p w14:paraId="550ED6AA" w14:textId="77777777" w:rsidR="00946657" w:rsidRPr="005E3185" w:rsidRDefault="00946657" w:rsidP="00CD4C03">
      <w:pPr>
        <w:widowControl w:val="0"/>
        <w:spacing w:line="240" w:lineRule="auto"/>
        <w:jc w:val="center"/>
        <w:rPr>
          <w:rFonts w:ascii="Golos Text" w:hAnsi="Golos Text" w:cs="Golos Text"/>
          <w:sz w:val="24"/>
          <w:szCs w:val="24"/>
        </w:rPr>
      </w:pPr>
    </w:p>
    <w:p w14:paraId="354E2501" w14:textId="77777777" w:rsidR="00946657" w:rsidRPr="005E3185" w:rsidRDefault="00946657" w:rsidP="00CD4C03">
      <w:pPr>
        <w:widowControl w:val="0"/>
        <w:tabs>
          <w:tab w:val="left" w:pos="180"/>
          <w:tab w:val="center" w:pos="4677"/>
        </w:tabs>
        <w:spacing w:line="240" w:lineRule="auto"/>
        <w:jc w:val="center"/>
        <w:rPr>
          <w:rFonts w:ascii="Golos Text" w:hAnsi="Golos Text" w:cs="Golos Text"/>
          <w:sz w:val="24"/>
          <w:szCs w:val="24"/>
        </w:rPr>
      </w:pPr>
    </w:p>
    <w:p w14:paraId="11EE6AC3" w14:textId="77777777" w:rsidR="00946657" w:rsidRPr="005E3185" w:rsidRDefault="00946657" w:rsidP="00CD4C03">
      <w:pPr>
        <w:widowControl w:val="0"/>
        <w:tabs>
          <w:tab w:val="left" w:pos="180"/>
          <w:tab w:val="center" w:pos="4677"/>
        </w:tabs>
        <w:spacing w:line="240" w:lineRule="auto"/>
        <w:jc w:val="center"/>
        <w:rPr>
          <w:rFonts w:ascii="Golos Text" w:hAnsi="Golos Text" w:cs="Golos Text"/>
          <w:sz w:val="24"/>
          <w:szCs w:val="24"/>
        </w:rPr>
      </w:pPr>
      <w:r w:rsidRPr="005E3185">
        <w:rPr>
          <w:rFonts w:ascii="Golos Text" w:hAnsi="Golos Text" w:cs="Golos Text"/>
          <w:sz w:val="24"/>
          <w:szCs w:val="24"/>
        </w:rPr>
        <w:t>Москва</w:t>
      </w:r>
    </w:p>
    <w:p w14:paraId="028274B0" w14:textId="77777777" w:rsidR="00946657" w:rsidRPr="005E3185" w:rsidRDefault="00946657" w:rsidP="00CD4C03">
      <w:pPr>
        <w:widowControl w:val="0"/>
        <w:spacing w:line="240" w:lineRule="auto"/>
        <w:jc w:val="center"/>
        <w:rPr>
          <w:rFonts w:ascii="Golos Text" w:hAnsi="Golos Text" w:cs="Golos Text"/>
          <w:sz w:val="24"/>
          <w:szCs w:val="24"/>
        </w:rPr>
      </w:pPr>
      <w:r w:rsidRPr="005E3185">
        <w:rPr>
          <w:rFonts w:ascii="Golos Text" w:hAnsi="Golos Text" w:cs="Golos Text"/>
          <w:sz w:val="24"/>
          <w:szCs w:val="24"/>
        </w:rPr>
        <w:t>2026</w:t>
      </w:r>
    </w:p>
    <w:p w14:paraId="61C3401A" w14:textId="77777777" w:rsidR="00946657" w:rsidRPr="005E3185" w:rsidRDefault="00946657" w:rsidP="00CD4C03">
      <w:pPr>
        <w:widowControl w:val="0"/>
        <w:spacing w:line="240" w:lineRule="auto"/>
        <w:jc w:val="center"/>
        <w:rPr>
          <w:rFonts w:ascii="Golos Text" w:hAnsi="Golos Text" w:cs="Golos Text"/>
          <w:sz w:val="24"/>
          <w:szCs w:val="24"/>
        </w:rPr>
      </w:pPr>
    </w:p>
    <w:p w14:paraId="1A7F202F" w14:textId="77777777" w:rsidR="00946657" w:rsidRPr="005E3185" w:rsidRDefault="00946657" w:rsidP="00CD4C03">
      <w:pPr>
        <w:spacing w:line="240" w:lineRule="auto"/>
        <w:rPr>
          <w:rFonts w:ascii="Golos Text" w:hAnsi="Golos Text" w:cs="Golos Text"/>
          <w:sz w:val="24"/>
          <w:szCs w:val="24"/>
        </w:rPr>
        <w:sectPr w:rsidR="00946657" w:rsidRPr="005E3185" w:rsidSect="00C95F1D">
          <w:pgSz w:w="11906" w:h="16838" w:code="9"/>
          <w:pgMar w:top="1134" w:right="567" w:bottom="1134" w:left="1134" w:header="397" w:footer="397" w:gutter="0"/>
          <w:cols w:space="720"/>
          <w:titlePg/>
          <w:docGrid w:linePitch="381"/>
        </w:sectPr>
      </w:pPr>
    </w:p>
    <w:p w14:paraId="1A02636C" w14:textId="1DBD64C2" w:rsidR="00946657" w:rsidRPr="005E3185" w:rsidRDefault="00946657" w:rsidP="00CD4C03">
      <w:pPr>
        <w:pStyle w:val="1f2"/>
        <w:rPr>
          <w:rFonts w:ascii="Golos Text" w:eastAsiaTheme="minorEastAsia" w:hAnsi="Golos Text" w:cs="Golos Text"/>
          <w:noProof/>
          <w:color w:val="auto"/>
          <w:sz w:val="24"/>
          <w:szCs w:val="24"/>
        </w:rPr>
      </w:pPr>
      <w:r w:rsidRPr="005E3185">
        <w:rPr>
          <w:rFonts w:ascii="Golos Text" w:hAnsi="Golos Text" w:cs="Golos Text"/>
          <w:sz w:val="24"/>
          <w:szCs w:val="24"/>
        </w:rPr>
        <w:lastRenderedPageBreak/>
        <w:fldChar w:fldCharType="begin"/>
      </w:r>
      <w:r w:rsidRPr="005E3185">
        <w:rPr>
          <w:rFonts w:ascii="Golos Text" w:hAnsi="Golos Text" w:cs="Golos Text"/>
          <w:sz w:val="24"/>
          <w:szCs w:val="24"/>
        </w:rPr>
        <w:instrText>TOC \h \z \u \o "1-3"</w:instrText>
      </w:r>
      <w:r w:rsidRPr="005E3185">
        <w:rPr>
          <w:rFonts w:ascii="Golos Text" w:hAnsi="Golos Text" w:cs="Golos Text"/>
          <w:sz w:val="24"/>
          <w:szCs w:val="24"/>
        </w:rPr>
        <w:fldChar w:fldCharType="separate"/>
      </w:r>
      <w:hyperlink w:anchor="_Toc224212667" w:history="1">
        <w:r w:rsidRPr="005E3185">
          <w:rPr>
            <w:rStyle w:val="ab"/>
            <w:rFonts w:ascii="Golos Text" w:hAnsi="Golos Text" w:cs="Golos Text"/>
            <w:noProof/>
            <w:sz w:val="24"/>
            <w:szCs w:val="24"/>
          </w:rPr>
          <w:t>1.</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Общие сведения</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67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16</w:t>
        </w:r>
        <w:r w:rsidRPr="005E3185">
          <w:rPr>
            <w:rFonts w:ascii="Golos Text" w:hAnsi="Golos Text" w:cs="Golos Text"/>
            <w:noProof/>
            <w:webHidden/>
            <w:sz w:val="24"/>
            <w:szCs w:val="24"/>
          </w:rPr>
          <w:fldChar w:fldCharType="end"/>
        </w:r>
      </w:hyperlink>
    </w:p>
    <w:p w14:paraId="68ACF07C" w14:textId="0D95C813" w:rsidR="00946657" w:rsidRPr="005E3185" w:rsidRDefault="00946657" w:rsidP="00CD4C03">
      <w:pPr>
        <w:pStyle w:val="23"/>
        <w:rPr>
          <w:rFonts w:ascii="Golos Text" w:eastAsiaTheme="minorEastAsia" w:hAnsi="Golos Text" w:cs="Golos Text"/>
          <w:b w:val="0"/>
          <w:noProof/>
          <w:color w:val="auto"/>
          <w:sz w:val="24"/>
          <w:szCs w:val="24"/>
        </w:rPr>
      </w:pPr>
      <w:hyperlink w:anchor="_Toc224212668" w:history="1">
        <w:r w:rsidRPr="005E3185">
          <w:rPr>
            <w:rStyle w:val="ab"/>
            <w:rFonts w:ascii="Golos Text" w:hAnsi="Golos Text" w:cs="Golos Text"/>
            <w:b w:val="0"/>
            <w:noProof/>
            <w:sz w:val="24"/>
            <w:szCs w:val="24"/>
          </w:rPr>
          <w:t>1.1.</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Полное наименование автоматизированной системы и ее условное обозначение</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668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16</w:t>
        </w:r>
        <w:r w:rsidRPr="005E3185">
          <w:rPr>
            <w:rFonts w:ascii="Golos Text" w:hAnsi="Golos Text" w:cs="Golos Text"/>
            <w:b w:val="0"/>
            <w:noProof/>
            <w:webHidden/>
            <w:sz w:val="24"/>
            <w:szCs w:val="24"/>
          </w:rPr>
          <w:fldChar w:fldCharType="end"/>
        </w:r>
      </w:hyperlink>
    </w:p>
    <w:p w14:paraId="4D92C579" w14:textId="17A32E0C" w:rsidR="00946657" w:rsidRPr="005E3185" w:rsidRDefault="00946657" w:rsidP="00CD4C03">
      <w:pPr>
        <w:pStyle w:val="23"/>
        <w:rPr>
          <w:rFonts w:ascii="Golos Text" w:eastAsiaTheme="minorEastAsia" w:hAnsi="Golos Text" w:cs="Golos Text"/>
          <w:b w:val="0"/>
          <w:noProof/>
          <w:color w:val="auto"/>
          <w:sz w:val="24"/>
          <w:szCs w:val="24"/>
        </w:rPr>
      </w:pPr>
      <w:hyperlink w:anchor="_Toc224212669" w:history="1">
        <w:r w:rsidRPr="005E3185">
          <w:rPr>
            <w:rStyle w:val="ab"/>
            <w:rFonts w:ascii="Golos Text" w:hAnsi="Golos Text" w:cs="Golos Text"/>
            <w:b w:val="0"/>
            <w:noProof/>
            <w:sz w:val="24"/>
            <w:szCs w:val="24"/>
          </w:rPr>
          <w:t>1.2.</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Шифр темы</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669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16</w:t>
        </w:r>
        <w:r w:rsidRPr="005E3185">
          <w:rPr>
            <w:rFonts w:ascii="Golos Text" w:hAnsi="Golos Text" w:cs="Golos Text"/>
            <w:b w:val="0"/>
            <w:noProof/>
            <w:webHidden/>
            <w:sz w:val="24"/>
            <w:szCs w:val="24"/>
          </w:rPr>
          <w:fldChar w:fldCharType="end"/>
        </w:r>
      </w:hyperlink>
    </w:p>
    <w:p w14:paraId="12AE9989" w14:textId="352996DB" w:rsidR="00946657" w:rsidRPr="005E3185" w:rsidRDefault="00946657" w:rsidP="00CD4C03">
      <w:pPr>
        <w:pStyle w:val="23"/>
        <w:rPr>
          <w:rFonts w:ascii="Golos Text" w:eastAsiaTheme="minorEastAsia" w:hAnsi="Golos Text" w:cs="Golos Text"/>
          <w:b w:val="0"/>
          <w:noProof/>
          <w:color w:val="auto"/>
          <w:sz w:val="24"/>
          <w:szCs w:val="24"/>
        </w:rPr>
      </w:pPr>
      <w:hyperlink w:anchor="_Toc224212670" w:history="1">
        <w:r w:rsidRPr="005E3185">
          <w:rPr>
            <w:rStyle w:val="ab"/>
            <w:rFonts w:ascii="Golos Text" w:hAnsi="Golos Text" w:cs="Golos Text"/>
            <w:b w:val="0"/>
            <w:noProof/>
            <w:sz w:val="24"/>
            <w:szCs w:val="24"/>
          </w:rPr>
          <w:t>1.3.</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Наименование организаций заказчика и разработчика автоматизированной системы</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670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16</w:t>
        </w:r>
        <w:r w:rsidRPr="005E3185">
          <w:rPr>
            <w:rFonts w:ascii="Golos Text" w:hAnsi="Golos Text" w:cs="Golos Text"/>
            <w:b w:val="0"/>
            <w:noProof/>
            <w:webHidden/>
            <w:sz w:val="24"/>
            <w:szCs w:val="24"/>
          </w:rPr>
          <w:fldChar w:fldCharType="end"/>
        </w:r>
      </w:hyperlink>
    </w:p>
    <w:p w14:paraId="4F44E9CC" w14:textId="00522D75" w:rsidR="00946657" w:rsidRPr="005E3185" w:rsidRDefault="00946657" w:rsidP="00CD4C03">
      <w:pPr>
        <w:pStyle w:val="32"/>
        <w:rPr>
          <w:rFonts w:ascii="Golos Text" w:eastAsiaTheme="minorEastAsia" w:hAnsi="Golos Text" w:cs="Golos Text"/>
          <w:noProof/>
          <w:color w:val="auto"/>
          <w:sz w:val="24"/>
          <w:szCs w:val="24"/>
        </w:rPr>
      </w:pPr>
      <w:hyperlink w:anchor="_Toc224212671" w:history="1">
        <w:r w:rsidRPr="005E3185">
          <w:rPr>
            <w:rStyle w:val="ab"/>
            <w:rFonts w:ascii="Golos Text" w:hAnsi="Golos Text" w:cs="Golos Text"/>
            <w:noProof/>
            <w:sz w:val="24"/>
            <w:szCs w:val="24"/>
          </w:rPr>
          <w:t>1.3.1.</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Наименование организации заказчика</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71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16</w:t>
        </w:r>
        <w:r w:rsidRPr="005E3185">
          <w:rPr>
            <w:rFonts w:ascii="Golos Text" w:hAnsi="Golos Text" w:cs="Golos Text"/>
            <w:noProof/>
            <w:webHidden/>
            <w:sz w:val="24"/>
            <w:szCs w:val="24"/>
          </w:rPr>
          <w:fldChar w:fldCharType="end"/>
        </w:r>
      </w:hyperlink>
    </w:p>
    <w:p w14:paraId="21CA0676" w14:textId="1EDC6DDE" w:rsidR="00946657" w:rsidRPr="005E3185" w:rsidRDefault="00946657" w:rsidP="00CD4C03">
      <w:pPr>
        <w:pStyle w:val="32"/>
        <w:rPr>
          <w:rFonts w:ascii="Golos Text" w:eastAsiaTheme="minorEastAsia" w:hAnsi="Golos Text" w:cs="Golos Text"/>
          <w:noProof/>
          <w:color w:val="auto"/>
          <w:sz w:val="24"/>
          <w:szCs w:val="24"/>
        </w:rPr>
      </w:pPr>
      <w:hyperlink w:anchor="_Toc224212672" w:history="1">
        <w:r w:rsidRPr="005E3185">
          <w:rPr>
            <w:rStyle w:val="ab"/>
            <w:rFonts w:ascii="Golos Text" w:hAnsi="Golos Text" w:cs="Golos Text"/>
            <w:noProof/>
            <w:sz w:val="24"/>
            <w:szCs w:val="24"/>
          </w:rPr>
          <w:t>1.3.2.</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Наименование организации разработчика</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72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16</w:t>
        </w:r>
        <w:r w:rsidRPr="005E3185">
          <w:rPr>
            <w:rFonts w:ascii="Golos Text" w:hAnsi="Golos Text" w:cs="Golos Text"/>
            <w:noProof/>
            <w:webHidden/>
            <w:sz w:val="24"/>
            <w:szCs w:val="24"/>
          </w:rPr>
          <w:fldChar w:fldCharType="end"/>
        </w:r>
      </w:hyperlink>
    </w:p>
    <w:p w14:paraId="5E669E0E" w14:textId="47F51EF2" w:rsidR="00946657" w:rsidRPr="005E3185" w:rsidRDefault="00946657" w:rsidP="00CD4C03">
      <w:pPr>
        <w:pStyle w:val="23"/>
        <w:rPr>
          <w:rFonts w:ascii="Golos Text" w:eastAsiaTheme="minorEastAsia" w:hAnsi="Golos Text" w:cs="Golos Text"/>
          <w:b w:val="0"/>
          <w:noProof/>
          <w:color w:val="auto"/>
          <w:sz w:val="24"/>
          <w:szCs w:val="24"/>
        </w:rPr>
      </w:pPr>
      <w:hyperlink w:anchor="_Toc224212673" w:history="1">
        <w:r w:rsidRPr="005E3185">
          <w:rPr>
            <w:rStyle w:val="ab"/>
            <w:rFonts w:ascii="Golos Text" w:hAnsi="Golos Text" w:cs="Golos Text"/>
            <w:b w:val="0"/>
            <w:noProof/>
            <w:sz w:val="24"/>
            <w:szCs w:val="24"/>
          </w:rPr>
          <w:t>1.4.</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Перечень документов, на основании которых создается автоматизированная система</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673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16</w:t>
        </w:r>
        <w:r w:rsidRPr="005E3185">
          <w:rPr>
            <w:rFonts w:ascii="Golos Text" w:hAnsi="Golos Text" w:cs="Golos Text"/>
            <w:b w:val="0"/>
            <w:noProof/>
            <w:webHidden/>
            <w:sz w:val="24"/>
            <w:szCs w:val="24"/>
          </w:rPr>
          <w:fldChar w:fldCharType="end"/>
        </w:r>
      </w:hyperlink>
    </w:p>
    <w:p w14:paraId="21CA59FA" w14:textId="03DA4F0D" w:rsidR="00946657" w:rsidRPr="005E3185" w:rsidRDefault="00946657" w:rsidP="00CD4C03">
      <w:pPr>
        <w:pStyle w:val="23"/>
        <w:rPr>
          <w:rFonts w:ascii="Golos Text" w:eastAsiaTheme="minorEastAsia" w:hAnsi="Golos Text" w:cs="Golos Text"/>
          <w:b w:val="0"/>
          <w:noProof/>
          <w:color w:val="auto"/>
          <w:sz w:val="24"/>
          <w:szCs w:val="24"/>
        </w:rPr>
      </w:pPr>
      <w:hyperlink w:anchor="_Toc224212674" w:history="1">
        <w:r w:rsidRPr="005E3185">
          <w:rPr>
            <w:rStyle w:val="ab"/>
            <w:rFonts w:ascii="Golos Text" w:hAnsi="Golos Text" w:cs="Golos Text"/>
            <w:b w:val="0"/>
            <w:noProof/>
            <w:sz w:val="24"/>
            <w:szCs w:val="24"/>
          </w:rPr>
          <w:t>1.5.</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Время выполнения работ по созданию автоматизированной системы</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674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17</w:t>
        </w:r>
        <w:r w:rsidRPr="005E3185">
          <w:rPr>
            <w:rFonts w:ascii="Golos Text" w:hAnsi="Golos Text" w:cs="Golos Text"/>
            <w:b w:val="0"/>
            <w:noProof/>
            <w:webHidden/>
            <w:sz w:val="24"/>
            <w:szCs w:val="24"/>
          </w:rPr>
          <w:fldChar w:fldCharType="end"/>
        </w:r>
      </w:hyperlink>
    </w:p>
    <w:p w14:paraId="6AEA8BF5" w14:textId="439D8512" w:rsidR="00946657" w:rsidRPr="005E3185" w:rsidRDefault="00946657" w:rsidP="00CD4C03">
      <w:pPr>
        <w:pStyle w:val="23"/>
        <w:rPr>
          <w:rFonts w:ascii="Golos Text" w:eastAsiaTheme="minorEastAsia" w:hAnsi="Golos Text" w:cs="Golos Text"/>
          <w:b w:val="0"/>
          <w:noProof/>
          <w:color w:val="auto"/>
          <w:sz w:val="24"/>
          <w:szCs w:val="24"/>
        </w:rPr>
      </w:pPr>
      <w:hyperlink w:anchor="_Toc224212675" w:history="1">
        <w:r w:rsidRPr="005E3185">
          <w:rPr>
            <w:rStyle w:val="ab"/>
            <w:rFonts w:ascii="Golos Text" w:hAnsi="Golos Text" w:cs="Golos Text"/>
            <w:b w:val="0"/>
            <w:noProof/>
            <w:sz w:val="24"/>
            <w:szCs w:val="24"/>
          </w:rPr>
          <w:t>1.6.</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Общие сведения об источниках и порядке финансирования работ</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675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18</w:t>
        </w:r>
        <w:r w:rsidRPr="005E3185">
          <w:rPr>
            <w:rFonts w:ascii="Golos Text" w:hAnsi="Golos Text" w:cs="Golos Text"/>
            <w:b w:val="0"/>
            <w:noProof/>
            <w:webHidden/>
            <w:sz w:val="24"/>
            <w:szCs w:val="24"/>
          </w:rPr>
          <w:fldChar w:fldCharType="end"/>
        </w:r>
      </w:hyperlink>
    </w:p>
    <w:p w14:paraId="4308226D" w14:textId="21F70EC7" w:rsidR="00946657" w:rsidRPr="005E3185" w:rsidRDefault="00946657" w:rsidP="00CD4C03">
      <w:pPr>
        <w:pStyle w:val="1f2"/>
        <w:rPr>
          <w:rFonts w:ascii="Golos Text" w:eastAsiaTheme="minorEastAsia" w:hAnsi="Golos Text" w:cs="Golos Text"/>
          <w:noProof/>
          <w:color w:val="auto"/>
          <w:sz w:val="24"/>
          <w:szCs w:val="24"/>
        </w:rPr>
      </w:pPr>
      <w:hyperlink w:anchor="_Toc224212676" w:history="1">
        <w:r w:rsidRPr="005E3185">
          <w:rPr>
            <w:rStyle w:val="ab"/>
            <w:rFonts w:ascii="Golos Text" w:hAnsi="Golos Text" w:cs="Golos Text"/>
            <w:noProof/>
            <w:sz w:val="24"/>
            <w:szCs w:val="24"/>
          </w:rPr>
          <w:t>2.</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Цели создания и назначение автоматизированной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76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18</w:t>
        </w:r>
        <w:r w:rsidRPr="005E3185">
          <w:rPr>
            <w:rFonts w:ascii="Golos Text" w:hAnsi="Golos Text" w:cs="Golos Text"/>
            <w:noProof/>
            <w:webHidden/>
            <w:sz w:val="24"/>
            <w:szCs w:val="24"/>
          </w:rPr>
          <w:fldChar w:fldCharType="end"/>
        </w:r>
      </w:hyperlink>
    </w:p>
    <w:p w14:paraId="2A1D8325" w14:textId="4AEDC92E" w:rsidR="00946657" w:rsidRPr="005E3185" w:rsidRDefault="00946657" w:rsidP="00CD4C03">
      <w:pPr>
        <w:pStyle w:val="23"/>
        <w:rPr>
          <w:rFonts w:ascii="Golos Text" w:eastAsiaTheme="minorEastAsia" w:hAnsi="Golos Text" w:cs="Golos Text"/>
          <w:b w:val="0"/>
          <w:noProof/>
          <w:color w:val="auto"/>
          <w:sz w:val="24"/>
          <w:szCs w:val="24"/>
        </w:rPr>
      </w:pPr>
      <w:hyperlink w:anchor="_Toc224212677" w:history="1">
        <w:r w:rsidRPr="005E3185">
          <w:rPr>
            <w:rStyle w:val="ab"/>
            <w:rFonts w:ascii="Golos Text" w:hAnsi="Golos Text" w:cs="Golos Text"/>
            <w:b w:val="0"/>
            <w:noProof/>
            <w:sz w:val="24"/>
            <w:szCs w:val="24"/>
          </w:rPr>
          <w:t>2.1.</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Цели создания автоматизированной системы</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677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18</w:t>
        </w:r>
        <w:r w:rsidRPr="005E3185">
          <w:rPr>
            <w:rFonts w:ascii="Golos Text" w:hAnsi="Golos Text" w:cs="Golos Text"/>
            <w:b w:val="0"/>
            <w:noProof/>
            <w:webHidden/>
            <w:sz w:val="24"/>
            <w:szCs w:val="24"/>
          </w:rPr>
          <w:fldChar w:fldCharType="end"/>
        </w:r>
      </w:hyperlink>
    </w:p>
    <w:p w14:paraId="493CEA39" w14:textId="0478BEAB" w:rsidR="00946657" w:rsidRPr="005E3185" w:rsidRDefault="00946657" w:rsidP="00CD4C03">
      <w:pPr>
        <w:pStyle w:val="23"/>
        <w:rPr>
          <w:rFonts w:ascii="Golos Text" w:eastAsiaTheme="minorEastAsia" w:hAnsi="Golos Text" w:cs="Golos Text"/>
          <w:b w:val="0"/>
          <w:noProof/>
          <w:color w:val="auto"/>
          <w:sz w:val="24"/>
          <w:szCs w:val="24"/>
        </w:rPr>
      </w:pPr>
      <w:hyperlink w:anchor="_Toc224212678" w:history="1">
        <w:r w:rsidRPr="005E3185">
          <w:rPr>
            <w:rStyle w:val="ab"/>
            <w:rFonts w:ascii="Golos Text" w:hAnsi="Golos Text" w:cs="Golos Text"/>
            <w:b w:val="0"/>
            <w:noProof/>
            <w:sz w:val="24"/>
            <w:szCs w:val="24"/>
          </w:rPr>
          <w:t>2.2.</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Назначение автоматизированной системы</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678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18</w:t>
        </w:r>
        <w:r w:rsidRPr="005E3185">
          <w:rPr>
            <w:rFonts w:ascii="Golos Text" w:hAnsi="Golos Text" w:cs="Golos Text"/>
            <w:b w:val="0"/>
            <w:noProof/>
            <w:webHidden/>
            <w:sz w:val="24"/>
            <w:szCs w:val="24"/>
          </w:rPr>
          <w:fldChar w:fldCharType="end"/>
        </w:r>
      </w:hyperlink>
    </w:p>
    <w:p w14:paraId="40F266FF" w14:textId="1E0CC15B" w:rsidR="00946657" w:rsidRPr="005E3185" w:rsidRDefault="00946657" w:rsidP="00CD4C03">
      <w:pPr>
        <w:pStyle w:val="1f2"/>
        <w:rPr>
          <w:rFonts w:ascii="Golos Text" w:eastAsiaTheme="minorEastAsia" w:hAnsi="Golos Text" w:cs="Golos Text"/>
          <w:noProof/>
          <w:color w:val="auto"/>
          <w:sz w:val="24"/>
          <w:szCs w:val="24"/>
        </w:rPr>
      </w:pPr>
      <w:hyperlink w:anchor="_Toc224212679" w:history="1">
        <w:r w:rsidRPr="005E3185">
          <w:rPr>
            <w:rStyle w:val="ab"/>
            <w:rFonts w:ascii="Golos Text" w:hAnsi="Golos Text" w:cs="Golos Text"/>
            <w:noProof/>
            <w:sz w:val="24"/>
            <w:szCs w:val="24"/>
          </w:rPr>
          <w:t>3.</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Характеристика объекта автоматизации</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79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19</w:t>
        </w:r>
        <w:r w:rsidRPr="005E3185">
          <w:rPr>
            <w:rFonts w:ascii="Golos Text" w:hAnsi="Golos Text" w:cs="Golos Text"/>
            <w:noProof/>
            <w:webHidden/>
            <w:sz w:val="24"/>
            <w:szCs w:val="24"/>
          </w:rPr>
          <w:fldChar w:fldCharType="end"/>
        </w:r>
      </w:hyperlink>
    </w:p>
    <w:p w14:paraId="2E6619C2" w14:textId="0F7C0321" w:rsidR="00946657" w:rsidRPr="005E3185" w:rsidRDefault="00946657" w:rsidP="00CD4C03">
      <w:pPr>
        <w:pStyle w:val="23"/>
        <w:rPr>
          <w:rFonts w:ascii="Golos Text" w:eastAsiaTheme="minorEastAsia" w:hAnsi="Golos Text" w:cs="Golos Text"/>
          <w:b w:val="0"/>
          <w:noProof/>
          <w:color w:val="auto"/>
          <w:sz w:val="24"/>
          <w:szCs w:val="24"/>
        </w:rPr>
      </w:pPr>
      <w:hyperlink w:anchor="_Toc224212680" w:history="1">
        <w:r w:rsidRPr="005E3185">
          <w:rPr>
            <w:rStyle w:val="ab"/>
            <w:rFonts w:ascii="Golos Text" w:hAnsi="Golos Text" w:cs="Golos Text"/>
            <w:b w:val="0"/>
            <w:noProof/>
            <w:sz w:val="24"/>
            <w:szCs w:val="24"/>
          </w:rPr>
          <w:t>3.1.</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Объект автоматизации</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680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19</w:t>
        </w:r>
        <w:r w:rsidRPr="005E3185">
          <w:rPr>
            <w:rFonts w:ascii="Golos Text" w:hAnsi="Golos Text" w:cs="Golos Text"/>
            <w:b w:val="0"/>
            <w:noProof/>
            <w:webHidden/>
            <w:sz w:val="24"/>
            <w:szCs w:val="24"/>
          </w:rPr>
          <w:fldChar w:fldCharType="end"/>
        </w:r>
      </w:hyperlink>
    </w:p>
    <w:p w14:paraId="1DF6E824" w14:textId="507DF19E" w:rsidR="00946657" w:rsidRPr="005E3185" w:rsidRDefault="00946657" w:rsidP="00CD4C03">
      <w:pPr>
        <w:pStyle w:val="23"/>
        <w:rPr>
          <w:rFonts w:ascii="Golos Text" w:eastAsiaTheme="minorEastAsia" w:hAnsi="Golos Text" w:cs="Golos Text"/>
          <w:b w:val="0"/>
          <w:noProof/>
          <w:color w:val="auto"/>
          <w:sz w:val="24"/>
          <w:szCs w:val="24"/>
        </w:rPr>
      </w:pPr>
      <w:hyperlink w:anchor="_Toc224212681" w:history="1">
        <w:r w:rsidRPr="005E3185">
          <w:rPr>
            <w:rStyle w:val="ab"/>
            <w:rFonts w:ascii="Golos Text" w:hAnsi="Golos Text" w:cs="Golos Text"/>
            <w:b w:val="0"/>
            <w:noProof/>
            <w:sz w:val="24"/>
            <w:szCs w:val="24"/>
          </w:rPr>
          <w:t>3.2.</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Сведения об информационных системах и ресурсах Заказчика, эксплуатируемых в составе ИТКС Заказчика и относящихся к объекту автоматизации Системы</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681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20</w:t>
        </w:r>
        <w:r w:rsidRPr="005E3185">
          <w:rPr>
            <w:rFonts w:ascii="Golos Text" w:hAnsi="Golos Text" w:cs="Golos Text"/>
            <w:b w:val="0"/>
            <w:noProof/>
            <w:webHidden/>
            <w:sz w:val="24"/>
            <w:szCs w:val="24"/>
          </w:rPr>
          <w:fldChar w:fldCharType="end"/>
        </w:r>
      </w:hyperlink>
    </w:p>
    <w:p w14:paraId="24347D8E" w14:textId="69BA6E94" w:rsidR="00946657" w:rsidRPr="005E3185" w:rsidRDefault="00946657" w:rsidP="00CD4C03">
      <w:pPr>
        <w:pStyle w:val="23"/>
        <w:rPr>
          <w:rFonts w:ascii="Golos Text" w:eastAsiaTheme="minorEastAsia" w:hAnsi="Golos Text" w:cs="Golos Text"/>
          <w:b w:val="0"/>
          <w:noProof/>
          <w:color w:val="auto"/>
          <w:sz w:val="24"/>
          <w:szCs w:val="24"/>
        </w:rPr>
      </w:pPr>
      <w:hyperlink w:anchor="_Toc224212682" w:history="1">
        <w:r w:rsidRPr="005E3185">
          <w:rPr>
            <w:rStyle w:val="ab"/>
            <w:rFonts w:ascii="Golos Text" w:hAnsi="Golos Text" w:cs="Golos Text"/>
            <w:b w:val="0"/>
            <w:noProof/>
            <w:sz w:val="24"/>
            <w:szCs w:val="24"/>
          </w:rPr>
          <w:t>3.3.</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Сведения об условиях эксплуатации Системы и характеристиках окружающей среды</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682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24</w:t>
        </w:r>
        <w:r w:rsidRPr="005E3185">
          <w:rPr>
            <w:rFonts w:ascii="Golos Text" w:hAnsi="Golos Text" w:cs="Golos Text"/>
            <w:b w:val="0"/>
            <w:noProof/>
            <w:webHidden/>
            <w:sz w:val="24"/>
            <w:szCs w:val="24"/>
          </w:rPr>
          <w:fldChar w:fldCharType="end"/>
        </w:r>
      </w:hyperlink>
    </w:p>
    <w:p w14:paraId="0CC16736" w14:textId="10C2C0EA" w:rsidR="00946657" w:rsidRPr="005E3185" w:rsidRDefault="00946657" w:rsidP="00CD4C03">
      <w:pPr>
        <w:pStyle w:val="1f2"/>
        <w:rPr>
          <w:rFonts w:ascii="Golos Text" w:eastAsiaTheme="minorEastAsia" w:hAnsi="Golos Text" w:cs="Golos Text"/>
          <w:noProof/>
          <w:color w:val="auto"/>
          <w:sz w:val="24"/>
          <w:szCs w:val="24"/>
        </w:rPr>
      </w:pPr>
      <w:hyperlink w:anchor="_Toc224212683" w:history="1">
        <w:r w:rsidRPr="005E3185">
          <w:rPr>
            <w:rStyle w:val="ab"/>
            <w:rFonts w:ascii="Golos Text" w:hAnsi="Golos Text" w:cs="Golos Text"/>
            <w:noProof/>
            <w:sz w:val="24"/>
            <w:szCs w:val="24"/>
          </w:rPr>
          <w:t>4.</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автоматизированной системе</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83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24</w:t>
        </w:r>
        <w:r w:rsidRPr="005E3185">
          <w:rPr>
            <w:rFonts w:ascii="Golos Text" w:hAnsi="Golos Text" w:cs="Golos Text"/>
            <w:noProof/>
            <w:webHidden/>
            <w:sz w:val="24"/>
            <w:szCs w:val="24"/>
          </w:rPr>
          <w:fldChar w:fldCharType="end"/>
        </w:r>
      </w:hyperlink>
    </w:p>
    <w:p w14:paraId="72A1460D" w14:textId="3C5EB0D5" w:rsidR="00946657" w:rsidRPr="005E3185" w:rsidRDefault="00946657" w:rsidP="00CD4C03">
      <w:pPr>
        <w:pStyle w:val="23"/>
        <w:rPr>
          <w:rFonts w:ascii="Golos Text" w:eastAsiaTheme="minorEastAsia" w:hAnsi="Golos Text" w:cs="Golos Text"/>
          <w:b w:val="0"/>
          <w:noProof/>
          <w:color w:val="auto"/>
          <w:sz w:val="24"/>
          <w:szCs w:val="24"/>
        </w:rPr>
      </w:pPr>
      <w:hyperlink w:anchor="_Toc224212684" w:history="1">
        <w:r w:rsidRPr="005E3185">
          <w:rPr>
            <w:rStyle w:val="ab"/>
            <w:rFonts w:ascii="Golos Text" w:hAnsi="Golos Text" w:cs="Golos Text"/>
            <w:b w:val="0"/>
            <w:noProof/>
            <w:sz w:val="24"/>
            <w:szCs w:val="24"/>
          </w:rPr>
          <w:t>4.1.</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Требования к структуре автоматизированной системы в целом</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684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24</w:t>
        </w:r>
        <w:r w:rsidRPr="005E3185">
          <w:rPr>
            <w:rFonts w:ascii="Golos Text" w:hAnsi="Golos Text" w:cs="Golos Text"/>
            <w:b w:val="0"/>
            <w:noProof/>
            <w:webHidden/>
            <w:sz w:val="24"/>
            <w:szCs w:val="24"/>
          </w:rPr>
          <w:fldChar w:fldCharType="end"/>
        </w:r>
      </w:hyperlink>
    </w:p>
    <w:p w14:paraId="30094CD8" w14:textId="168725C2" w:rsidR="00946657" w:rsidRPr="005E3185" w:rsidRDefault="00946657" w:rsidP="00CD4C03">
      <w:pPr>
        <w:pStyle w:val="32"/>
        <w:rPr>
          <w:rFonts w:ascii="Golos Text" w:eastAsiaTheme="minorEastAsia" w:hAnsi="Golos Text" w:cs="Golos Text"/>
          <w:noProof/>
          <w:color w:val="auto"/>
          <w:sz w:val="24"/>
          <w:szCs w:val="24"/>
        </w:rPr>
      </w:pPr>
      <w:hyperlink w:anchor="_Toc224212685" w:history="1">
        <w:r w:rsidRPr="005E3185">
          <w:rPr>
            <w:rStyle w:val="ab"/>
            <w:rFonts w:ascii="Golos Text" w:hAnsi="Golos Text" w:cs="Golos Text"/>
            <w:noProof/>
            <w:sz w:val="24"/>
            <w:szCs w:val="24"/>
          </w:rPr>
          <w:t>4.1.1.</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составу и основным характеристикам подсистем в составе автоматизированной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85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24</w:t>
        </w:r>
        <w:r w:rsidRPr="005E3185">
          <w:rPr>
            <w:rFonts w:ascii="Golos Text" w:hAnsi="Golos Text" w:cs="Golos Text"/>
            <w:noProof/>
            <w:webHidden/>
            <w:sz w:val="24"/>
            <w:szCs w:val="24"/>
          </w:rPr>
          <w:fldChar w:fldCharType="end"/>
        </w:r>
      </w:hyperlink>
    </w:p>
    <w:p w14:paraId="6FD5D880" w14:textId="6846E905" w:rsidR="00946657" w:rsidRPr="005E3185" w:rsidRDefault="00946657" w:rsidP="00CD4C03">
      <w:pPr>
        <w:pStyle w:val="32"/>
        <w:rPr>
          <w:rFonts w:ascii="Golos Text" w:eastAsiaTheme="minorEastAsia" w:hAnsi="Golos Text" w:cs="Golos Text"/>
          <w:noProof/>
          <w:color w:val="auto"/>
          <w:sz w:val="24"/>
          <w:szCs w:val="24"/>
        </w:rPr>
      </w:pPr>
      <w:hyperlink w:anchor="_Toc224212686" w:history="1">
        <w:r w:rsidRPr="005E3185">
          <w:rPr>
            <w:rStyle w:val="ab"/>
            <w:rFonts w:ascii="Golos Text" w:hAnsi="Golos Text" w:cs="Golos Text"/>
            <w:noProof/>
            <w:sz w:val="24"/>
            <w:szCs w:val="24"/>
          </w:rPr>
          <w:t>4.1.2.</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способам и средствам обеспечения информационного взаимодействия между элементами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86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28</w:t>
        </w:r>
        <w:r w:rsidRPr="005E3185">
          <w:rPr>
            <w:rFonts w:ascii="Golos Text" w:hAnsi="Golos Text" w:cs="Golos Text"/>
            <w:noProof/>
            <w:webHidden/>
            <w:sz w:val="24"/>
            <w:szCs w:val="24"/>
          </w:rPr>
          <w:fldChar w:fldCharType="end"/>
        </w:r>
      </w:hyperlink>
    </w:p>
    <w:p w14:paraId="79DFA520" w14:textId="58CD3E8E" w:rsidR="00946657" w:rsidRPr="005E3185" w:rsidRDefault="00946657" w:rsidP="00CD4C03">
      <w:pPr>
        <w:pStyle w:val="32"/>
        <w:rPr>
          <w:rFonts w:ascii="Golos Text" w:eastAsiaTheme="minorEastAsia" w:hAnsi="Golos Text" w:cs="Golos Text"/>
          <w:noProof/>
          <w:color w:val="auto"/>
          <w:sz w:val="24"/>
          <w:szCs w:val="24"/>
        </w:rPr>
      </w:pPr>
      <w:hyperlink w:anchor="_Toc224212687" w:history="1">
        <w:r w:rsidRPr="005E3185">
          <w:rPr>
            <w:rStyle w:val="ab"/>
            <w:rFonts w:ascii="Golos Text" w:hAnsi="Golos Text" w:cs="Golos Text"/>
            <w:noProof/>
            <w:sz w:val="24"/>
            <w:szCs w:val="24"/>
          </w:rPr>
          <w:t>4.1.3.</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взаимодействию со смежными информационными системами</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87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28</w:t>
        </w:r>
        <w:r w:rsidRPr="005E3185">
          <w:rPr>
            <w:rFonts w:ascii="Golos Text" w:hAnsi="Golos Text" w:cs="Golos Text"/>
            <w:noProof/>
            <w:webHidden/>
            <w:sz w:val="24"/>
            <w:szCs w:val="24"/>
          </w:rPr>
          <w:fldChar w:fldCharType="end"/>
        </w:r>
      </w:hyperlink>
    </w:p>
    <w:p w14:paraId="13CEBBEE" w14:textId="5C3F2440" w:rsidR="00946657" w:rsidRPr="005E3185" w:rsidRDefault="00946657" w:rsidP="00CD4C03">
      <w:pPr>
        <w:pStyle w:val="32"/>
        <w:rPr>
          <w:rFonts w:ascii="Golos Text" w:eastAsiaTheme="minorEastAsia" w:hAnsi="Golos Text" w:cs="Golos Text"/>
          <w:noProof/>
          <w:color w:val="auto"/>
          <w:sz w:val="24"/>
          <w:szCs w:val="24"/>
        </w:rPr>
      </w:pPr>
      <w:hyperlink w:anchor="_Toc224212688" w:history="1">
        <w:r w:rsidRPr="005E3185">
          <w:rPr>
            <w:rStyle w:val="ab"/>
            <w:rFonts w:ascii="Golos Text" w:hAnsi="Golos Text" w:cs="Golos Text"/>
            <w:noProof/>
            <w:sz w:val="24"/>
            <w:szCs w:val="24"/>
          </w:rPr>
          <w:t>4.1.4.</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режимам функционирования автоматизированной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88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29</w:t>
        </w:r>
        <w:r w:rsidRPr="005E3185">
          <w:rPr>
            <w:rFonts w:ascii="Golos Text" w:hAnsi="Golos Text" w:cs="Golos Text"/>
            <w:noProof/>
            <w:webHidden/>
            <w:sz w:val="24"/>
            <w:szCs w:val="24"/>
          </w:rPr>
          <w:fldChar w:fldCharType="end"/>
        </w:r>
      </w:hyperlink>
    </w:p>
    <w:p w14:paraId="7D0C6450" w14:textId="4032E2E0" w:rsidR="00946657" w:rsidRPr="005E3185" w:rsidRDefault="00946657" w:rsidP="00CD4C03">
      <w:pPr>
        <w:pStyle w:val="32"/>
        <w:rPr>
          <w:rFonts w:ascii="Golos Text" w:eastAsiaTheme="minorEastAsia" w:hAnsi="Golos Text" w:cs="Golos Text"/>
          <w:noProof/>
          <w:color w:val="auto"/>
          <w:sz w:val="24"/>
          <w:szCs w:val="24"/>
        </w:rPr>
      </w:pPr>
      <w:hyperlink w:anchor="_Toc224212689" w:history="1">
        <w:r w:rsidRPr="005E3185">
          <w:rPr>
            <w:rStyle w:val="ab"/>
            <w:rFonts w:ascii="Golos Text" w:hAnsi="Golos Text" w:cs="Golos Text"/>
            <w:noProof/>
            <w:sz w:val="24"/>
            <w:szCs w:val="24"/>
          </w:rPr>
          <w:t>4.1.5.</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по диагностированию автоматизированной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89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29</w:t>
        </w:r>
        <w:r w:rsidRPr="005E3185">
          <w:rPr>
            <w:rFonts w:ascii="Golos Text" w:hAnsi="Golos Text" w:cs="Golos Text"/>
            <w:noProof/>
            <w:webHidden/>
            <w:sz w:val="24"/>
            <w:szCs w:val="24"/>
          </w:rPr>
          <w:fldChar w:fldCharType="end"/>
        </w:r>
      </w:hyperlink>
    </w:p>
    <w:p w14:paraId="5F713C82" w14:textId="3F00D637" w:rsidR="00946657" w:rsidRPr="005E3185" w:rsidRDefault="00946657" w:rsidP="00CD4C03">
      <w:pPr>
        <w:pStyle w:val="32"/>
        <w:rPr>
          <w:rFonts w:ascii="Golos Text" w:eastAsiaTheme="minorEastAsia" w:hAnsi="Golos Text" w:cs="Golos Text"/>
          <w:noProof/>
          <w:color w:val="auto"/>
          <w:sz w:val="24"/>
          <w:szCs w:val="24"/>
        </w:rPr>
      </w:pPr>
      <w:hyperlink w:anchor="_Toc224212690" w:history="1">
        <w:r w:rsidRPr="005E3185">
          <w:rPr>
            <w:rStyle w:val="ab"/>
            <w:rFonts w:ascii="Golos Text" w:hAnsi="Golos Text" w:cs="Golos Text"/>
            <w:noProof/>
            <w:sz w:val="24"/>
            <w:szCs w:val="24"/>
          </w:rPr>
          <w:t>4.1.6.</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ерспективы развития, модернизации автоматизированной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90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30</w:t>
        </w:r>
        <w:r w:rsidRPr="005E3185">
          <w:rPr>
            <w:rFonts w:ascii="Golos Text" w:hAnsi="Golos Text" w:cs="Golos Text"/>
            <w:noProof/>
            <w:webHidden/>
            <w:sz w:val="24"/>
            <w:szCs w:val="24"/>
          </w:rPr>
          <w:fldChar w:fldCharType="end"/>
        </w:r>
      </w:hyperlink>
    </w:p>
    <w:p w14:paraId="162B335A" w14:textId="4028E3D2" w:rsidR="00946657" w:rsidRPr="005E3185" w:rsidRDefault="00946657" w:rsidP="00CD4C03">
      <w:pPr>
        <w:pStyle w:val="23"/>
        <w:rPr>
          <w:rFonts w:ascii="Golos Text" w:eastAsiaTheme="minorEastAsia" w:hAnsi="Golos Text" w:cs="Golos Text"/>
          <w:b w:val="0"/>
          <w:noProof/>
          <w:color w:val="auto"/>
          <w:sz w:val="24"/>
          <w:szCs w:val="24"/>
        </w:rPr>
      </w:pPr>
      <w:hyperlink w:anchor="_Toc224212691" w:history="1">
        <w:r w:rsidRPr="005E3185">
          <w:rPr>
            <w:rStyle w:val="ab"/>
            <w:rFonts w:ascii="Golos Text" w:hAnsi="Golos Text" w:cs="Golos Text"/>
            <w:b w:val="0"/>
            <w:noProof/>
            <w:sz w:val="24"/>
            <w:szCs w:val="24"/>
          </w:rPr>
          <w:t>4.2.</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Требования к функциям (задачам), выполняемым автоматизированной системой</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691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31</w:t>
        </w:r>
        <w:r w:rsidRPr="005E3185">
          <w:rPr>
            <w:rFonts w:ascii="Golos Text" w:hAnsi="Golos Text" w:cs="Golos Text"/>
            <w:b w:val="0"/>
            <w:noProof/>
            <w:webHidden/>
            <w:sz w:val="24"/>
            <w:szCs w:val="24"/>
          </w:rPr>
          <w:fldChar w:fldCharType="end"/>
        </w:r>
      </w:hyperlink>
    </w:p>
    <w:p w14:paraId="125DBB4C" w14:textId="07E2CF1E" w:rsidR="00946657" w:rsidRPr="005E3185" w:rsidRDefault="00946657" w:rsidP="00CD4C03">
      <w:pPr>
        <w:pStyle w:val="32"/>
        <w:rPr>
          <w:rFonts w:ascii="Golos Text" w:eastAsiaTheme="minorEastAsia" w:hAnsi="Golos Text" w:cs="Golos Text"/>
          <w:noProof/>
          <w:color w:val="auto"/>
          <w:sz w:val="24"/>
          <w:szCs w:val="24"/>
        </w:rPr>
      </w:pPr>
      <w:hyperlink w:anchor="_Toc224212692" w:history="1">
        <w:r w:rsidRPr="005E3185">
          <w:rPr>
            <w:rStyle w:val="ab"/>
            <w:rFonts w:ascii="Golos Text" w:hAnsi="Golos Text" w:cs="Golos Text"/>
            <w:noProof/>
            <w:sz w:val="24"/>
            <w:szCs w:val="24"/>
          </w:rPr>
          <w:t>4.2.1.</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функциям (задачам), выполняемым обеспечивающими подсистемами</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92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31</w:t>
        </w:r>
        <w:r w:rsidRPr="005E3185">
          <w:rPr>
            <w:rFonts w:ascii="Golos Text" w:hAnsi="Golos Text" w:cs="Golos Text"/>
            <w:noProof/>
            <w:webHidden/>
            <w:sz w:val="24"/>
            <w:szCs w:val="24"/>
          </w:rPr>
          <w:fldChar w:fldCharType="end"/>
        </w:r>
      </w:hyperlink>
    </w:p>
    <w:p w14:paraId="30E6FD8B" w14:textId="344C0540" w:rsidR="00946657" w:rsidRPr="005E3185" w:rsidRDefault="00946657" w:rsidP="00CD4C03">
      <w:pPr>
        <w:pStyle w:val="32"/>
        <w:rPr>
          <w:rFonts w:ascii="Golos Text" w:eastAsiaTheme="minorEastAsia" w:hAnsi="Golos Text" w:cs="Golos Text"/>
          <w:noProof/>
          <w:color w:val="auto"/>
          <w:sz w:val="24"/>
          <w:szCs w:val="24"/>
        </w:rPr>
      </w:pPr>
      <w:hyperlink w:anchor="_Toc224212693" w:history="1">
        <w:r w:rsidRPr="005E3185">
          <w:rPr>
            <w:rStyle w:val="ab"/>
            <w:rFonts w:ascii="Golos Text" w:hAnsi="Golos Text" w:cs="Golos Text"/>
            <w:noProof/>
            <w:sz w:val="24"/>
            <w:szCs w:val="24"/>
          </w:rPr>
          <w:t>4.2.1.1.</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предоставления вычислительных ресурсов</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93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31</w:t>
        </w:r>
        <w:r w:rsidRPr="005E3185">
          <w:rPr>
            <w:rFonts w:ascii="Golos Text" w:hAnsi="Golos Text" w:cs="Golos Text"/>
            <w:noProof/>
            <w:webHidden/>
            <w:sz w:val="24"/>
            <w:szCs w:val="24"/>
          </w:rPr>
          <w:fldChar w:fldCharType="end"/>
        </w:r>
      </w:hyperlink>
    </w:p>
    <w:p w14:paraId="28999A69" w14:textId="42DC4EE1" w:rsidR="00946657" w:rsidRPr="005E3185" w:rsidRDefault="00946657" w:rsidP="00CD4C03">
      <w:pPr>
        <w:pStyle w:val="32"/>
        <w:rPr>
          <w:rFonts w:ascii="Golos Text" w:eastAsiaTheme="minorEastAsia" w:hAnsi="Golos Text" w:cs="Golos Text"/>
          <w:noProof/>
          <w:color w:val="auto"/>
          <w:sz w:val="24"/>
          <w:szCs w:val="24"/>
        </w:rPr>
      </w:pPr>
      <w:hyperlink w:anchor="_Toc224212694" w:history="1">
        <w:r w:rsidRPr="005E3185">
          <w:rPr>
            <w:rStyle w:val="ab"/>
            <w:rFonts w:ascii="Golos Text" w:hAnsi="Golos Text" w:cs="Golos Text"/>
            <w:noProof/>
            <w:sz w:val="24"/>
            <w:szCs w:val="24"/>
          </w:rPr>
          <w:t>4.2.1.2.</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хранения данных</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94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33</w:t>
        </w:r>
        <w:r w:rsidRPr="005E3185">
          <w:rPr>
            <w:rFonts w:ascii="Golos Text" w:hAnsi="Golos Text" w:cs="Golos Text"/>
            <w:noProof/>
            <w:webHidden/>
            <w:sz w:val="24"/>
            <w:szCs w:val="24"/>
          </w:rPr>
          <w:fldChar w:fldCharType="end"/>
        </w:r>
      </w:hyperlink>
    </w:p>
    <w:p w14:paraId="27C56A9D" w14:textId="436385CD" w:rsidR="00946657" w:rsidRPr="005E3185" w:rsidRDefault="00946657" w:rsidP="00CD4C03">
      <w:pPr>
        <w:pStyle w:val="32"/>
        <w:rPr>
          <w:rFonts w:ascii="Golos Text" w:eastAsiaTheme="minorEastAsia" w:hAnsi="Golos Text" w:cs="Golos Text"/>
          <w:noProof/>
          <w:color w:val="auto"/>
          <w:sz w:val="24"/>
          <w:szCs w:val="24"/>
        </w:rPr>
      </w:pPr>
      <w:hyperlink w:anchor="_Toc224212695" w:history="1">
        <w:r w:rsidRPr="005E3185">
          <w:rPr>
            <w:rStyle w:val="ab"/>
            <w:rFonts w:ascii="Golos Text" w:hAnsi="Golos Text" w:cs="Golos Text"/>
            <w:noProof/>
            <w:sz w:val="24"/>
            <w:szCs w:val="24"/>
          </w:rPr>
          <w:t>4.2.1.3.</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передачи данных</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95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33</w:t>
        </w:r>
        <w:r w:rsidRPr="005E3185">
          <w:rPr>
            <w:rFonts w:ascii="Golos Text" w:hAnsi="Golos Text" w:cs="Golos Text"/>
            <w:noProof/>
            <w:webHidden/>
            <w:sz w:val="24"/>
            <w:szCs w:val="24"/>
          </w:rPr>
          <w:fldChar w:fldCharType="end"/>
        </w:r>
      </w:hyperlink>
    </w:p>
    <w:p w14:paraId="5B97D2EA" w14:textId="63699A39" w:rsidR="00946657" w:rsidRPr="005E3185" w:rsidRDefault="00946657" w:rsidP="00CD4C03">
      <w:pPr>
        <w:pStyle w:val="32"/>
        <w:rPr>
          <w:rFonts w:ascii="Golos Text" w:eastAsiaTheme="minorEastAsia" w:hAnsi="Golos Text" w:cs="Golos Text"/>
          <w:noProof/>
          <w:color w:val="auto"/>
          <w:sz w:val="24"/>
          <w:szCs w:val="24"/>
        </w:rPr>
      </w:pPr>
      <w:hyperlink w:anchor="_Toc224212696" w:history="1">
        <w:r w:rsidRPr="005E3185">
          <w:rPr>
            <w:rStyle w:val="ab"/>
            <w:rFonts w:ascii="Golos Text" w:hAnsi="Golos Text" w:cs="Golos Text"/>
            <w:noProof/>
            <w:sz w:val="24"/>
            <w:szCs w:val="24"/>
          </w:rPr>
          <w:t>4.2.1.4.</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инфраструктурного управления</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96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34</w:t>
        </w:r>
        <w:r w:rsidRPr="005E3185">
          <w:rPr>
            <w:rFonts w:ascii="Golos Text" w:hAnsi="Golos Text" w:cs="Golos Text"/>
            <w:noProof/>
            <w:webHidden/>
            <w:sz w:val="24"/>
            <w:szCs w:val="24"/>
          </w:rPr>
          <w:fldChar w:fldCharType="end"/>
        </w:r>
      </w:hyperlink>
    </w:p>
    <w:p w14:paraId="6A833897" w14:textId="199BA980" w:rsidR="00946657" w:rsidRPr="005E3185" w:rsidRDefault="00946657" w:rsidP="00CD4C03">
      <w:pPr>
        <w:pStyle w:val="32"/>
        <w:rPr>
          <w:rFonts w:ascii="Golos Text" w:eastAsiaTheme="minorEastAsia" w:hAnsi="Golos Text" w:cs="Golos Text"/>
          <w:noProof/>
          <w:color w:val="auto"/>
          <w:sz w:val="24"/>
          <w:szCs w:val="24"/>
        </w:rPr>
      </w:pPr>
      <w:hyperlink w:anchor="_Toc224212697" w:history="1">
        <w:r w:rsidRPr="005E3185">
          <w:rPr>
            <w:rStyle w:val="ab"/>
            <w:rFonts w:ascii="Golos Text" w:hAnsi="Golos Text" w:cs="Golos Text"/>
            <w:noProof/>
            <w:sz w:val="24"/>
            <w:szCs w:val="24"/>
          </w:rPr>
          <w:t>4.2.1.5.</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резервного копирования</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97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42</w:t>
        </w:r>
        <w:r w:rsidRPr="005E3185">
          <w:rPr>
            <w:rFonts w:ascii="Golos Text" w:hAnsi="Golos Text" w:cs="Golos Text"/>
            <w:noProof/>
            <w:webHidden/>
            <w:sz w:val="24"/>
            <w:szCs w:val="24"/>
          </w:rPr>
          <w:fldChar w:fldCharType="end"/>
        </w:r>
      </w:hyperlink>
    </w:p>
    <w:p w14:paraId="471EF40A" w14:textId="0BC86391" w:rsidR="00946657" w:rsidRPr="005E3185" w:rsidRDefault="00946657" w:rsidP="00CD4C03">
      <w:pPr>
        <w:pStyle w:val="32"/>
        <w:rPr>
          <w:rFonts w:ascii="Golos Text" w:eastAsiaTheme="minorEastAsia" w:hAnsi="Golos Text" w:cs="Golos Text"/>
          <w:noProof/>
          <w:color w:val="auto"/>
          <w:sz w:val="24"/>
          <w:szCs w:val="24"/>
        </w:rPr>
      </w:pPr>
      <w:hyperlink w:anchor="_Toc224212698" w:history="1">
        <w:r w:rsidRPr="005E3185">
          <w:rPr>
            <w:rStyle w:val="ab"/>
            <w:rFonts w:ascii="Golos Text" w:hAnsi="Golos Text" w:cs="Golos Text"/>
            <w:noProof/>
            <w:sz w:val="24"/>
            <w:szCs w:val="24"/>
          </w:rPr>
          <w:t>4.2.1.6.</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защищенной СУБД (ЗСУБД)</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98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42</w:t>
        </w:r>
        <w:r w:rsidRPr="005E3185">
          <w:rPr>
            <w:rFonts w:ascii="Golos Text" w:hAnsi="Golos Text" w:cs="Golos Text"/>
            <w:noProof/>
            <w:webHidden/>
            <w:sz w:val="24"/>
            <w:szCs w:val="24"/>
          </w:rPr>
          <w:fldChar w:fldCharType="end"/>
        </w:r>
      </w:hyperlink>
    </w:p>
    <w:p w14:paraId="0984EECA" w14:textId="77B4CA69" w:rsidR="00946657" w:rsidRPr="005E3185" w:rsidRDefault="00946657" w:rsidP="00CD4C03">
      <w:pPr>
        <w:pStyle w:val="32"/>
        <w:rPr>
          <w:rFonts w:ascii="Golos Text" w:eastAsiaTheme="minorEastAsia" w:hAnsi="Golos Text" w:cs="Golos Text"/>
          <w:noProof/>
          <w:color w:val="auto"/>
          <w:sz w:val="24"/>
          <w:szCs w:val="24"/>
        </w:rPr>
      </w:pPr>
      <w:hyperlink w:anchor="_Toc224212699" w:history="1">
        <w:r w:rsidRPr="005E3185">
          <w:rPr>
            <w:rStyle w:val="ab"/>
            <w:rFonts w:ascii="Golos Text" w:hAnsi="Golos Text" w:cs="Golos Text"/>
            <w:noProof/>
            <w:sz w:val="24"/>
            <w:szCs w:val="24"/>
          </w:rPr>
          <w:t>4.2.1.7.</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доставки приложений</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699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47</w:t>
        </w:r>
        <w:r w:rsidRPr="005E3185">
          <w:rPr>
            <w:rFonts w:ascii="Golos Text" w:hAnsi="Golos Text" w:cs="Golos Text"/>
            <w:noProof/>
            <w:webHidden/>
            <w:sz w:val="24"/>
            <w:szCs w:val="24"/>
          </w:rPr>
          <w:fldChar w:fldCharType="end"/>
        </w:r>
      </w:hyperlink>
    </w:p>
    <w:p w14:paraId="4BC975FA" w14:textId="2AEB830B" w:rsidR="00946657" w:rsidRPr="005E3185" w:rsidRDefault="00946657" w:rsidP="00CD4C03">
      <w:pPr>
        <w:pStyle w:val="32"/>
        <w:rPr>
          <w:rFonts w:ascii="Golos Text" w:eastAsiaTheme="minorEastAsia" w:hAnsi="Golos Text" w:cs="Golos Text"/>
          <w:noProof/>
          <w:color w:val="auto"/>
          <w:sz w:val="24"/>
          <w:szCs w:val="24"/>
        </w:rPr>
      </w:pPr>
      <w:hyperlink w:anchor="_Toc224212700" w:history="1">
        <w:r w:rsidRPr="005E3185">
          <w:rPr>
            <w:rStyle w:val="ab"/>
            <w:rFonts w:ascii="Golos Text" w:hAnsi="Golos Text" w:cs="Golos Text"/>
            <w:noProof/>
            <w:sz w:val="24"/>
            <w:szCs w:val="24"/>
          </w:rPr>
          <w:t>4.2.1.8.</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виртуальных рабочих столов для доступа в Интернет</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00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60</w:t>
        </w:r>
        <w:r w:rsidRPr="005E3185">
          <w:rPr>
            <w:rFonts w:ascii="Golos Text" w:hAnsi="Golos Text" w:cs="Golos Text"/>
            <w:noProof/>
            <w:webHidden/>
            <w:sz w:val="24"/>
            <w:szCs w:val="24"/>
          </w:rPr>
          <w:fldChar w:fldCharType="end"/>
        </w:r>
      </w:hyperlink>
    </w:p>
    <w:p w14:paraId="0ABFD350" w14:textId="2DE70F1E" w:rsidR="00946657" w:rsidRPr="005E3185" w:rsidRDefault="00946657" w:rsidP="00CD4C03">
      <w:pPr>
        <w:pStyle w:val="32"/>
        <w:rPr>
          <w:rFonts w:ascii="Golos Text" w:eastAsiaTheme="minorEastAsia" w:hAnsi="Golos Text" w:cs="Golos Text"/>
          <w:noProof/>
          <w:color w:val="auto"/>
          <w:sz w:val="24"/>
          <w:szCs w:val="24"/>
        </w:rPr>
      </w:pPr>
      <w:hyperlink w:anchor="_Toc224212701" w:history="1">
        <w:r w:rsidRPr="005E3185">
          <w:rPr>
            <w:rStyle w:val="ab"/>
            <w:rFonts w:ascii="Golos Text" w:hAnsi="Golos Text" w:cs="Golos Text"/>
            <w:noProof/>
            <w:sz w:val="24"/>
            <w:szCs w:val="24"/>
          </w:rPr>
          <w:t>4.2.1.9.</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организации безопасного мобильного доступа</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01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61</w:t>
        </w:r>
        <w:r w:rsidRPr="005E3185">
          <w:rPr>
            <w:rFonts w:ascii="Golos Text" w:hAnsi="Golos Text" w:cs="Golos Text"/>
            <w:noProof/>
            <w:webHidden/>
            <w:sz w:val="24"/>
            <w:szCs w:val="24"/>
          </w:rPr>
          <w:fldChar w:fldCharType="end"/>
        </w:r>
      </w:hyperlink>
    </w:p>
    <w:p w14:paraId="7C1A4F38" w14:textId="2B63FF62" w:rsidR="00946657" w:rsidRPr="005E3185" w:rsidRDefault="00946657" w:rsidP="00CD4C03">
      <w:pPr>
        <w:pStyle w:val="32"/>
        <w:rPr>
          <w:rFonts w:ascii="Golos Text" w:eastAsiaTheme="minorEastAsia" w:hAnsi="Golos Text" w:cs="Golos Text"/>
          <w:noProof/>
          <w:color w:val="auto"/>
          <w:sz w:val="24"/>
          <w:szCs w:val="24"/>
        </w:rPr>
      </w:pPr>
      <w:hyperlink w:anchor="_Toc224212702" w:history="1">
        <w:r w:rsidRPr="005E3185">
          <w:rPr>
            <w:rStyle w:val="ab"/>
            <w:rFonts w:ascii="Golos Text" w:hAnsi="Golos Text" w:cs="Golos Text"/>
            <w:noProof/>
            <w:sz w:val="24"/>
            <w:szCs w:val="24"/>
          </w:rPr>
          <w:t>4.2.2.</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функциям (задачам), выполняемым прикладными подсистемами</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02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67</w:t>
        </w:r>
        <w:r w:rsidRPr="005E3185">
          <w:rPr>
            <w:rFonts w:ascii="Golos Text" w:hAnsi="Golos Text" w:cs="Golos Text"/>
            <w:noProof/>
            <w:webHidden/>
            <w:sz w:val="24"/>
            <w:szCs w:val="24"/>
          </w:rPr>
          <w:fldChar w:fldCharType="end"/>
        </w:r>
      </w:hyperlink>
    </w:p>
    <w:p w14:paraId="185E092A" w14:textId="3D2AD42B" w:rsidR="00946657" w:rsidRPr="005E3185" w:rsidRDefault="00946657" w:rsidP="00CD4C03">
      <w:pPr>
        <w:pStyle w:val="32"/>
        <w:rPr>
          <w:rFonts w:ascii="Golos Text" w:eastAsiaTheme="minorEastAsia" w:hAnsi="Golos Text" w:cs="Golos Text"/>
          <w:noProof/>
          <w:color w:val="auto"/>
          <w:sz w:val="24"/>
          <w:szCs w:val="24"/>
        </w:rPr>
      </w:pPr>
      <w:hyperlink w:anchor="_Toc224212703" w:history="1">
        <w:r w:rsidRPr="005E3185">
          <w:rPr>
            <w:rStyle w:val="ab"/>
            <w:rFonts w:ascii="Golos Text" w:hAnsi="Golos Text" w:cs="Golos Text"/>
            <w:noProof/>
            <w:sz w:val="24"/>
            <w:szCs w:val="24"/>
          </w:rPr>
          <w:t>4.2.2.1.</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хранения, организации и совместной работы с документами</w:t>
        </w:r>
        <w:r w:rsidRPr="005E3185">
          <w:rPr>
            <w:rFonts w:ascii="Golos Text" w:hAnsi="Golos Text" w:cs="Golos Text"/>
            <w:noProof/>
            <w:webHidden/>
            <w:sz w:val="24"/>
            <w:szCs w:val="24"/>
          </w:rPr>
          <w:tab/>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03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67</w:t>
        </w:r>
        <w:r w:rsidRPr="005E3185">
          <w:rPr>
            <w:rFonts w:ascii="Golos Text" w:hAnsi="Golos Text" w:cs="Golos Text"/>
            <w:noProof/>
            <w:webHidden/>
            <w:sz w:val="24"/>
            <w:szCs w:val="24"/>
          </w:rPr>
          <w:fldChar w:fldCharType="end"/>
        </w:r>
      </w:hyperlink>
    </w:p>
    <w:p w14:paraId="6A92406F" w14:textId="220A4D5E" w:rsidR="00946657" w:rsidRPr="005E3185" w:rsidRDefault="00946657" w:rsidP="00CD4C03">
      <w:pPr>
        <w:pStyle w:val="32"/>
        <w:rPr>
          <w:rFonts w:ascii="Golos Text" w:eastAsiaTheme="minorEastAsia" w:hAnsi="Golos Text" w:cs="Golos Text"/>
          <w:noProof/>
          <w:color w:val="auto"/>
          <w:sz w:val="24"/>
          <w:szCs w:val="24"/>
        </w:rPr>
      </w:pPr>
      <w:hyperlink w:anchor="_Toc224212704" w:history="1">
        <w:r w:rsidRPr="005E3185">
          <w:rPr>
            <w:rStyle w:val="ab"/>
            <w:rFonts w:ascii="Golos Text" w:hAnsi="Golos Text" w:cs="Golos Text"/>
            <w:noProof/>
            <w:sz w:val="24"/>
            <w:szCs w:val="24"/>
          </w:rPr>
          <w:t>4.2.2.2.</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электронной почт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04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72</w:t>
        </w:r>
        <w:r w:rsidRPr="005E3185">
          <w:rPr>
            <w:rFonts w:ascii="Golos Text" w:hAnsi="Golos Text" w:cs="Golos Text"/>
            <w:noProof/>
            <w:webHidden/>
            <w:sz w:val="24"/>
            <w:szCs w:val="24"/>
          </w:rPr>
          <w:fldChar w:fldCharType="end"/>
        </w:r>
      </w:hyperlink>
    </w:p>
    <w:p w14:paraId="07BEDAAA" w14:textId="68E361AE" w:rsidR="00946657" w:rsidRPr="005E3185" w:rsidRDefault="00946657" w:rsidP="00CD4C03">
      <w:pPr>
        <w:pStyle w:val="32"/>
        <w:rPr>
          <w:rFonts w:ascii="Golos Text" w:eastAsiaTheme="minorEastAsia" w:hAnsi="Golos Text" w:cs="Golos Text"/>
          <w:noProof/>
          <w:color w:val="auto"/>
          <w:sz w:val="24"/>
          <w:szCs w:val="24"/>
        </w:rPr>
      </w:pPr>
      <w:hyperlink w:anchor="_Toc224212705" w:history="1">
        <w:r w:rsidRPr="005E3185">
          <w:rPr>
            <w:rStyle w:val="ab"/>
            <w:rFonts w:ascii="Golos Text" w:hAnsi="Golos Text" w:cs="Golos Text"/>
            <w:noProof/>
            <w:sz w:val="24"/>
            <w:szCs w:val="24"/>
          </w:rPr>
          <w:t>4.2.2.3.</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унифицированных цифровых коммуникаций</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05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74</w:t>
        </w:r>
        <w:r w:rsidRPr="005E3185">
          <w:rPr>
            <w:rFonts w:ascii="Golos Text" w:hAnsi="Golos Text" w:cs="Golos Text"/>
            <w:noProof/>
            <w:webHidden/>
            <w:sz w:val="24"/>
            <w:szCs w:val="24"/>
          </w:rPr>
          <w:fldChar w:fldCharType="end"/>
        </w:r>
      </w:hyperlink>
    </w:p>
    <w:p w14:paraId="3FD7544B" w14:textId="6608620C" w:rsidR="00946657" w:rsidRPr="005E3185" w:rsidRDefault="00946657" w:rsidP="00CD4C03">
      <w:pPr>
        <w:pStyle w:val="32"/>
        <w:rPr>
          <w:rFonts w:ascii="Golos Text" w:eastAsiaTheme="minorEastAsia" w:hAnsi="Golos Text" w:cs="Golos Text"/>
          <w:noProof/>
          <w:color w:val="auto"/>
          <w:sz w:val="24"/>
          <w:szCs w:val="24"/>
        </w:rPr>
      </w:pPr>
      <w:hyperlink w:anchor="_Toc224212706" w:history="1">
        <w:r w:rsidRPr="005E3185">
          <w:rPr>
            <w:rStyle w:val="ab"/>
            <w:rFonts w:ascii="Golos Text" w:hAnsi="Golos Text" w:cs="Golos Text"/>
            <w:noProof/>
            <w:sz w:val="24"/>
            <w:szCs w:val="24"/>
          </w:rPr>
          <w:t>4.2.2.4.</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файлообмена</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06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76</w:t>
        </w:r>
        <w:r w:rsidRPr="005E3185">
          <w:rPr>
            <w:rFonts w:ascii="Golos Text" w:hAnsi="Golos Text" w:cs="Golos Text"/>
            <w:noProof/>
            <w:webHidden/>
            <w:sz w:val="24"/>
            <w:szCs w:val="24"/>
          </w:rPr>
          <w:fldChar w:fldCharType="end"/>
        </w:r>
      </w:hyperlink>
    </w:p>
    <w:p w14:paraId="42C9A55A" w14:textId="460CBD99" w:rsidR="00946657" w:rsidRPr="005E3185" w:rsidRDefault="00946657" w:rsidP="00CD4C03">
      <w:pPr>
        <w:pStyle w:val="32"/>
        <w:rPr>
          <w:rFonts w:ascii="Golos Text" w:eastAsiaTheme="minorEastAsia" w:hAnsi="Golos Text" w:cs="Golos Text"/>
          <w:noProof/>
          <w:color w:val="auto"/>
          <w:sz w:val="24"/>
          <w:szCs w:val="24"/>
        </w:rPr>
      </w:pPr>
      <w:hyperlink w:anchor="_Toc224212707" w:history="1">
        <w:r w:rsidRPr="005E3185">
          <w:rPr>
            <w:rStyle w:val="ab"/>
            <w:rFonts w:ascii="Golos Text" w:hAnsi="Golos Text" w:cs="Golos Text"/>
            <w:noProof/>
            <w:sz w:val="24"/>
            <w:szCs w:val="24"/>
          </w:rPr>
          <w:t>4.2.2.5.</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САДЭД «Дело»</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07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83</w:t>
        </w:r>
        <w:r w:rsidRPr="005E3185">
          <w:rPr>
            <w:rFonts w:ascii="Golos Text" w:hAnsi="Golos Text" w:cs="Golos Text"/>
            <w:noProof/>
            <w:webHidden/>
            <w:sz w:val="24"/>
            <w:szCs w:val="24"/>
          </w:rPr>
          <w:fldChar w:fldCharType="end"/>
        </w:r>
      </w:hyperlink>
    </w:p>
    <w:p w14:paraId="4CD93AF2" w14:textId="058A8924" w:rsidR="00946657" w:rsidRPr="005E3185" w:rsidRDefault="00946657" w:rsidP="00CD4C03">
      <w:pPr>
        <w:pStyle w:val="32"/>
        <w:rPr>
          <w:rFonts w:ascii="Golos Text" w:eastAsiaTheme="minorEastAsia" w:hAnsi="Golos Text" w:cs="Golos Text"/>
          <w:noProof/>
          <w:color w:val="auto"/>
          <w:sz w:val="24"/>
          <w:szCs w:val="24"/>
        </w:rPr>
      </w:pPr>
      <w:hyperlink w:anchor="_Toc224212708" w:history="1">
        <w:r w:rsidRPr="005E3185">
          <w:rPr>
            <w:rStyle w:val="ab"/>
            <w:rFonts w:ascii="Golos Text" w:hAnsi="Golos Text" w:cs="Golos Text"/>
            <w:noProof/>
            <w:sz w:val="24"/>
            <w:szCs w:val="24"/>
          </w:rPr>
          <w:t>4.2.2.6.</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АФХД</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08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83</w:t>
        </w:r>
        <w:r w:rsidRPr="005E3185">
          <w:rPr>
            <w:rFonts w:ascii="Golos Text" w:hAnsi="Golos Text" w:cs="Golos Text"/>
            <w:noProof/>
            <w:webHidden/>
            <w:sz w:val="24"/>
            <w:szCs w:val="24"/>
          </w:rPr>
          <w:fldChar w:fldCharType="end"/>
        </w:r>
      </w:hyperlink>
    </w:p>
    <w:p w14:paraId="44B73A2B" w14:textId="72144A8A" w:rsidR="00946657" w:rsidRPr="005E3185" w:rsidRDefault="00946657" w:rsidP="00CD4C03">
      <w:pPr>
        <w:pStyle w:val="32"/>
        <w:rPr>
          <w:rFonts w:ascii="Golos Text" w:eastAsiaTheme="minorEastAsia" w:hAnsi="Golos Text" w:cs="Golos Text"/>
          <w:noProof/>
          <w:color w:val="auto"/>
          <w:sz w:val="24"/>
          <w:szCs w:val="24"/>
        </w:rPr>
      </w:pPr>
      <w:hyperlink w:anchor="_Toc224212709" w:history="1">
        <w:r w:rsidRPr="005E3185">
          <w:rPr>
            <w:rStyle w:val="ab"/>
            <w:rFonts w:ascii="Golos Text" w:hAnsi="Golos Text" w:cs="Golos Text"/>
            <w:noProof/>
            <w:sz w:val="24"/>
            <w:szCs w:val="24"/>
          </w:rPr>
          <w:t>4.2.2.7.</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Зарплата и кадр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09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84</w:t>
        </w:r>
        <w:r w:rsidRPr="005E3185">
          <w:rPr>
            <w:rFonts w:ascii="Golos Text" w:hAnsi="Golos Text" w:cs="Golos Text"/>
            <w:noProof/>
            <w:webHidden/>
            <w:sz w:val="24"/>
            <w:szCs w:val="24"/>
          </w:rPr>
          <w:fldChar w:fldCharType="end"/>
        </w:r>
      </w:hyperlink>
    </w:p>
    <w:p w14:paraId="443F5ECF" w14:textId="3C0F1913" w:rsidR="00946657" w:rsidRPr="005E3185" w:rsidRDefault="00946657" w:rsidP="00CD4C03">
      <w:pPr>
        <w:pStyle w:val="32"/>
        <w:rPr>
          <w:rFonts w:ascii="Golos Text" w:eastAsiaTheme="minorEastAsia" w:hAnsi="Golos Text" w:cs="Golos Text"/>
          <w:noProof/>
          <w:color w:val="auto"/>
          <w:sz w:val="24"/>
          <w:szCs w:val="24"/>
        </w:rPr>
      </w:pPr>
      <w:hyperlink w:anchor="_Toc224212710" w:history="1">
        <w:r w:rsidRPr="005E3185">
          <w:rPr>
            <w:rStyle w:val="ab"/>
            <w:rFonts w:ascii="Golos Text" w:hAnsi="Golos Text" w:cs="Golos Text"/>
            <w:noProof/>
            <w:sz w:val="24"/>
            <w:szCs w:val="24"/>
          </w:rPr>
          <w:t>4.2.2.8.</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Архивное дело»</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10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85</w:t>
        </w:r>
        <w:r w:rsidRPr="005E3185">
          <w:rPr>
            <w:rFonts w:ascii="Golos Text" w:hAnsi="Golos Text" w:cs="Golos Text"/>
            <w:noProof/>
            <w:webHidden/>
            <w:sz w:val="24"/>
            <w:szCs w:val="24"/>
          </w:rPr>
          <w:fldChar w:fldCharType="end"/>
        </w:r>
      </w:hyperlink>
    </w:p>
    <w:p w14:paraId="4E250736" w14:textId="000CA016" w:rsidR="00946657" w:rsidRPr="005E3185" w:rsidRDefault="00946657" w:rsidP="00CD4C03">
      <w:pPr>
        <w:pStyle w:val="32"/>
        <w:rPr>
          <w:rFonts w:ascii="Golos Text" w:eastAsiaTheme="minorEastAsia" w:hAnsi="Golos Text" w:cs="Golos Text"/>
          <w:noProof/>
          <w:color w:val="auto"/>
          <w:sz w:val="24"/>
          <w:szCs w:val="24"/>
        </w:rPr>
      </w:pPr>
      <w:hyperlink w:anchor="_Toc224212711" w:history="1">
        <w:r w:rsidRPr="005E3185">
          <w:rPr>
            <w:rStyle w:val="ab"/>
            <w:rFonts w:ascii="Golos Text" w:hAnsi="Golos Text" w:cs="Golos Text"/>
            <w:noProof/>
            <w:sz w:val="24"/>
            <w:szCs w:val="24"/>
          </w:rPr>
          <w:t>4.2.2.9.</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управления сервисной деятельностью и активами</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11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85</w:t>
        </w:r>
        <w:r w:rsidRPr="005E3185">
          <w:rPr>
            <w:rFonts w:ascii="Golos Text" w:hAnsi="Golos Text" w:cs="Golos Text"/>
            <w:noProof/>
            <w:webHidden/>
            <w:sz w:val="24"/>
            <w:szCs w:val="24"/>
          </w:rPr>
          <w:fldChar w:fldCharType="end"/>
        </w:r>
      </w:hyperlink>
    </w:p>
    <w:p w14:paraId="7D927E8D" w14:textId="49B56FEB" w:rsidR="00946657" w:rsidRPr="005E3185" w:rsidRDefault="00946657" w:rsidP="00CD4C03">
      <w:pPr>
        <w:pStyle w:val="32"/>
        <w:tabs>
          <w:tab w:val="left" w:pos="1760"/>
        </w:tabs>
        <w:rPr>
          <w:rFonts w:ascii="Golos Text" w:eastAsiaTheme="minorEastAsia" w:hAnsi="Golos Text" w:cs="Golos Text"/>
          <w:noProof/>
          <w:color w:val="auto"/>
          <w:sz w:val="24"/>
          <w:szCs w:val="24"/>
        </w:rPr>
      </w:pPr>
      <w:hyperlink w:anchor="_Toc224212712" w:history="1">
        <w:r w:rsidRPr="005E3185">
          <w:rPr>
            <w:rStyle w:val="ab"/>
            <w:rFonts w:ascii="Golos Text" w:hAnsi="Golos Text" w:cs="Golos Text"/>
            <w:noProof/>
            <w:sz w:val="24"/>
            <w:szCs w:val="24"/>
          </w:rPr>
          <w:t>4.2.2.10.</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Внутренний информационный портал Счетной палаты Российской Федерации»</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12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86</w:t>
        </w:r>
        <w:r w:rsidRPr="005E3185">
          <w:rPr>
            <w:rFonts w:ascii="Golos Text" w:hAnsi="Golos Text" w:cs="Golos Text"/>
            <w:noProof/>
            <w:webHidden/>
            <w:sz w:val="24"/>
            <w:szCs w:val="24"/>
          </w:rPr>
          <w:fldChar w:fldCharType="end"/>
        </w:r>
      </w:hyperlink>
    </w:p>
    <w:p w14:paraId="780DE28D" w14:textId="6FDBBD52" w:rsidR="00946657" w:rsidRPr="005E3185" w:rsidRDefault="00946657" w:rsidP="00CD4C03">
      <w:pPr>
        <w:pStyle w:val="32"/>
        <w:tabs>
          <w:tab w:val="left" w:pos="1760"/>
        </w:tabs>
        <w:rPr>
          <w:rFonts w:ascii="Golos Text" w:eastAsiaTheme="minorEastAsia" w:hAnsi="Golos Text" w:cs="Golos Text"/>
          <w:noProof/>
          <w:color w:val="auto"/>
          <w:sz w:val="24"/>
          <w:szCs w:val="24"/>
        </w:rPr>
      </w:pPr>
      <w:hyperlink w:anchor="_Toc224212713" w:history="1">
        <w:r w:rsidRPr="005E3185">
          <w:rPr>
            <w:rStyle w:val="ab"/>
            <w:rFonts w:ascii="Golos Text" w:hAnsi="Golos Text" w:cs="Golos Text"/>
            <w:noProof/>
            <w:sz w:val="24"/>
            <w:szCs w:val="24"/>
          </w:rPr>
          <w:t>4.2.2.11.</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информационно-аналитической поддержки заседаний Коллеги</w:t>
        </w:r>
        <w:r w:rsidRPr="005E3185">
          <w:rPr>
            <w:rFonts w:ascii="Golos Text" w:hAnsi="Golos Text" w:cs="Golos Text"/>
            <w:noProof/>
            <w:webHidden/>
            <w:sz w:val="24"/>
            <w:szCs w:val="24"/>
          </w:rPr>
          <w:tab/>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13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86</w:t>
        </w:r>
        <w:r w:rsidRPr="005E3185">
          <w:rPr>
            <w:rFonts w:ascii="Golos Text" w:hAnsi="Golos Text" w:cs="Golos Text"/>
            <w:noProof/>
            <w:webHidden/>
            <w:sz w:val="24"/>
            <w:szCs w:val="24"/>
          </w:rPr>
          <w:fldChar w:fldCharType="end"/>
        </w:r>
      </w:hyperlink>
    </w:p>
    <w:p w14:paraId="47B93AD3" w14:textId="42780B5B" w:rsidR="00946657" w:rsidRPr="005E3185" w:rsidRDefault="00946657" w:rsidP="00CD4C03">
      <w:pPr>
        <w:pStyle w:val="32"/>
        <w:tabs>
          <w:tab w:val="left" w:pos="1760"/>
        </w:tabs>
        <w:rPr>
          <w:rFonts w:ascii="Golos Text" w:eastAsiaTheme="minorEastAsia" w:hAnsi="Golos Text" w:cs="Golos Text"/>
          <w:noProof/>
          <w:color w:val="auto"/>
          <w:sz w:val="24"/>
          <w:szCs w:val="24"/>
        </w:rPr>
      </w:pPr>
      <w:hyperlink w:anchor="_Toc224212714" w:history="1">
        <w:r w:rsidRPr="005E3185">
          <w:rPr>
            <w:rStyle w:val="ab"/>
            <w:rFonts w:ascii="Golos Text" w:hAnsi="Golos Text" w:cs="Golos Text"/>
            <w:noProof/>
            <w:sz w:val="24"/>
            <w:szCs w:val="24"/>
          </w:rPr>
          <w:t>4.2.2.12.</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дсистема автоматизации моделирования бизнес-процессов и проектирования ИТ-архитектур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14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87</w:t>
        </w:r>
        <w:r w:rsidRPr="005E3185">
          <w:rPr>
            <w:rFonts w:ascii="Golos Text" w:hAnsi="Golos Text" w:cs="Golos Text"/>
            <w:noProof/>
            <w:webHidden/>
            <w:sz w:val="24"/>
            <w:szCs w:val="24"/>
          </w:rPr>
          <w:fldChar w:fldCharType="end"/>
        </w:r>
      </w:hyperlink>
    </w:p>
    <w:p w14:paraId="28129761" w14:textId="07B6E15C" w:rsidR="00946657" w:rsidRPr="005E3185" w:rsidRDefault="00946657" w:rsidP="00CD4C03">
      <w:pPr>
        <w:pStyle w:val="32"/>
        <w:rPr>
          <w:rFonts w:ascii="Golos Text" w:eastAsiaTheme="minorEastAsia" w:hAnsi="Golos Text" w:cs="Golos Text"/>
          <w:noProof/>
          <w:color w:val="auto"/>
          <w:sz w:val="24"/>
          <w:szCs w:val="24"/>
        </w:rPr>
      </w:pPr>
      <w:hyperlink w:anchor="_Toc224212715" w:history="1">
        <w:r w:rsidRPr="005E3185">
          <w:rPr>
            <w:rStyle w:val="ab"/>
            <w:rFonts w:ascii="Golos Text" w:hAnsi="Golos Text" w:cs="Golos Text"/>
            <w:noProof/>
            <w:sz w:val="24"/>
            <w:szCs w:val="24"/>
          </w:rPr>
          <w:t>4.2.3.</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функциям (задачам), выполняемым на внешних АРМ</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15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88</w:t>
        </w:r>
        <w:r w:rsidRPr="005E3185">
          <w:rPr>
            <w:rFonts w:ascii="Golos Text" w:hAnsi="Golos Text" w:cs="Golos Text"/>
            <w:noProof/>
            <w:webHidden/>
            <w:sz w:val="24"/>
            <w:szCs w:val="24"/>
          </w:rPr>
          <w:fldChar w:fldCharType="end"/>
        </w:r>
      </w:hyperlink>
    </w:p>
    <w:p w14:paraId="6C463F33" w14:textId="5E5345F3" w:rsidR="00946657" w:rsidRPr="005E3185" w:rsidRDefault="00946657" w:rsidP="00CD4C03">
      <w:pPr>
        <w:pStyle w:val="32"/>
        <w:rPr>
          <w:rFonts w:ascii="Golos Text" w:eastAsiaTheme="minorEastAsia" w:hAnsi="Golos Text" w:cs="Golos Text"/>
          <w:noProof/>
          <w:color w:val="auto"/>
          <w:sz w:val="24"/>
          <w:szCs w:val="24"/>
        </w:rPr>
      </w:pPr>
      <w:hyperlink w:anchor="_Toc224212716" w:history="1">
        <w:r w:rsidRPr="005E3185">
          <w:rPr>
            <w:rStyle w:val="ab"/>
            <w:rFonts w:ascii="Golos Text" w:hAnsi="Golos Text" w:cs="Golos Text"/>
            <w:noProof/>
            <w:sz w:val="24"/>
            <w:szCs w:val="24"/>
          </w:rPr>
          <w:t>4.2.3.1.</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иповые мобильные АРМ</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16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88</w:t>
        </w:r>
        <w:r w:rsidRPr="005E3185">
          <w:rPr>
            <w:rFonts w:ascii="Golos Text" w:hAnsi="Golos Text" w:cs="Golos Text"/>
            <w:noProof/>
            <w:webHidden/>
            <w:sz w:val="24"/>
            <w:szCs w:val="24"/>
          </w:rPr>
          <w:fldChar w:fldCharType="end"/>
        </w:r>
      </w:hyperlink>
    </w:p>
    <w:p w14:paraId="5DF374FF" w14:textId="23EBEDCF" w:rsidR="00946657" w:rsidRPr="005E3185" w:rsidRDefault="00946657" w:rsidP="00CD4C03">
      <w:pPr>
        <w:pStyle w:val="32"/>
        <w:rPr>
          <w:rFonts w:ascii="Golos Text" w:eastAsiaTheme="minorEastAsia" w:hAnsi="Golos Text" w:cs="Golos Text"/>
          <w:noProof/>
          <w:color w:val="auto"/>
          <w:sz w:val="24"/>
          <w:szCs w:val="24"/>
        </w:rPr>
      </w:pPr>
      <w:hyperlink w:anchor="_Toc224212717" w:history="1">
        <w:r w:rsidRPr="005E3185">
          <w:rPr>
            <w:rStyle w:val="ab"/>
            <w:rFonts w:ascii="Golos Text" w:hAnsi="Golos Text" w:cs="Golos Text"/>
            <w:noProof/>
            <w:sz w:val="24"/>
            <w:szCs w:val="24"/>
          </w:rPr>
          <w:t>4.2.3.2.</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иповые персональные мобильные устройства</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17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0</w:t>
        </w:r>
        <w:r w:rsidRPr="005E3185">
          <w:rPr>
            <w:rFonts w:ascii="Golos Text" w:hAnsi="Golos Text" w:cs="Golos Text"/>
            <w:noProof/>
            <w:webHidden/>
            <w:sz w:val="24"/>
            <w:szCs w:val="24"/>
          </w:rPr>
          <w:fldChar w:fldCharType="end"/>
        </w:r>
      </w:hyperlink>
    </w:p>
    <w:p w14:paraId="5FDC4303" w14:textId="3CBAC98C" w:rsidR="00946657" w:rsidRPr="005E3185" w:rsidRDefault="00946657" w:rsidP="00CD4C03">
      <w:pPr>
        <w:pStyle w:val="23"/>
        <w:rPr>
          <w:rFonts w:ascii="Golos Text" w:eastAsiaTheme="minorEastAsia" w:hAnsi="Golos Text" w:cs="Golos Text"/>
          <w:b w:val="0"/>
          <w:noProof/>
          <w:color w:val="auto"/>
          <w:sz w:val="24"/>
          <w:szCs w:val="24"/>
        </w:rPr>
      </w:pPr>
      <w:hyperlink w:anchor="_Toc224212718" w:history="1">
        <w:r w:rsidRPr="005E3185">
          <w:rPr>
            <w:rStyle w:val="ab"/>
            <w:rFonts w:ascii="Golos Text" w:hAnsi="Golos Text" w:cs="Golos Text"/>
            <w:b w:val="0"/>
            <w:noProof/>
            <w:sz w:val="24"/>
            <w:szCs w:val="24"/>
          </w:rPr>
          <w:t>4.3.</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Требования к видам обеспечения автоматизированной системы</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718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90</w:t>
        </w:r>
        <w:r w:rsidRPr="005E3185">
          <w:rPr>
            <w:rFonts w:ascii="Golos Text" w:hAnsi="Golos Text" w:cs="Golos Text"/>
            <w:b w:val="0"/>
            <w:noProof/>
            <w:webHidden/>
            <w:sz w:val="24"/>
            <w:szCs w:val="24"/>
          </w:rPr>
          <w:fldChar w:fldCharType="end"/>
        </w:r>
      </w:hyperlink>
    </w:p>
    <w:p w14:paraId="2003A4E8" w14:textId="007D9A81" w:rsidR="00946657" w:rsidRPr="005E3185" w:rsidRDefault="00946657" w:rsidP="00CD4C03">
      <w:pPr>
        <w:pStyle w:val="32"/>
        <w:rPr>
          <w:rFonts w:ascii="Golos Text" w:eastAsiaTheme="minorEastAsia" w:hAnsi="Golos Text" w:cs="Golos Text"/>
          <w:noProof/>
          <w:color w:val="auto"/>
          <w:sz w:val="24"/>
          <w:szCs w:val="24"/>
        </w:rPr>
      </w:pPr>
      <w:hyperlink w:anchor="_Toc224212719" w:history="1">
        <w:r w:rsidRPr="005E3185">
          <w:rPr>
            <w:rStyle w:val="ab"/>
            <w:rFonts w:ascii="Golos Text" w:hAnsi="Golos Text" w:cs="Golos Text"/>
            <w:noProof/>
            <w:sz w:val="24"/>
            <w:szCs w:val="24"/>
          </w:rPr>
          <w:t>4.3.1.</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математическому обеспечению автоматизированной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19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0</w:t>
        </w:r>
        <w:r w:rsidRPr="005E3185">
          <w:rPr>
            <w:rFonts w:ascii="Golos Text" w:hAnsi="Golos Text" w:cs="Golos Text"/>
            <w:noProof/>
            <w:webHidden/>
            <w:sz w:val="24"/>
            <w:szCs w:val="24"/>
          </w:rPr>
          <w:fldChar w:fldCharType="end"/>
        </w:r>
      </w:hyperlink>
    </w:p>
    <w:p w14:paraId="46DA1174" w14:textId="3CD77A38" w:rsidR="00946657" w:rsidRPr="005E3185" w:rsidRDefault="00946657" w:rsidP="00CD4C03">
      <w:pPr>
        <w:pStyle w:val="32"/>
        <w:rPr>
          <w:rFonts w:ascii="Golos Text" w:eastAsiaTheme="minorEastAsia" w:hAnsi="Golos Text" w:cs="Golos Text"/>
          <w:noProof/>
          <w:color w:val="auto"/>
          <w:sz w:val="24"/>
          <w:szCs w:val="24"/>
        </w:rPr>
      </w:pPr>
      <w:hyperlink w:anchor="_Toc224212720" w:history="1">
        <w:r w:rsidRPr="005E3185">
          <w:rPr>
            <w:rStyle w:val="ab"/>
            <w:rFonts w:ascii="Golos Text" w:hAnsi="Golos Text" w:cs="Golos Text"/>
            <w:noProof/>
            <w:sz w:val="24"/>
            <w:szCs w:val="24"/>
          </w:rPr>
          <w:t>4.3.2.</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информационному обеспечению автоматизированной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20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0</w:t>
        </w:r>
        <w:r w:rsidRPr="005E3185">
          <w:rPr>
            <w:rFonts w:ascii="Golos Text" w:hAnsi="Golos Text" w:cs="Golos Text"/>
            <w:noProof/>
            <w:webHidden/>
            <w:sz w:val="24"/>
            <w:szCs w:val="24"/>
          </w:rPr>
          <w:fldChar w:fldCharType="end"/>
        </w:r>
      </w:hyperlink>
    </w:p>
    <w:p w14:paraId="36DC5952" w14:textId="493D7F34" w:rsidR="00946657" w:rsidRPr="005E3185" w:rsidRDefault="00946657" w:rsidP="00CD4C03">
      <w:pPr>
        <w:pStyle w:val="32"/>
        <w:rPr>
          <w:rFonts w:ascii="Golos Text" w:eastAsiaTheme="minorEastAsia" w:hAnsi="Golos Text" w:cs="Golos Text"/>
          <w:noProof/>
          <w:color w:val="auto"/>
          <w:sz w:val="24"/>
          <w:szCs w:val="24"/>
        </w:rPr>
      </w:pPr>
      <w:hyperlink w:anchor="_Toc224212721" w:history="1">
        <w:r w:rsidRPr="005E3185">
          <w:rPr>
            <w:rStyle w:val="ab"/>
            <w:rFonts w:ascii="Golos Text" w:hAnsi="Golos Text" w:cs="Golos Text"/>
            <w:noProof/>
            <w:sz w:val="24"/>
            <w:szCs w:val="24"/>
          </w:rPr>
          <w:t>4.3.3.</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лингвистическому обеспечению автоматизированной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21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1</w:t>
        </w:r>
        <w:r w:rsidRPr="005E3185">
          <w:rPr>
            <w:rFonts w:ascii="Golos Text" w:hAnsi="Golos Text" w:cs="Golos Text"/>
            <w:noProof/>
            <w:webHidden/>
            <w:sz w:val="24"/>
            <w:szCs w:val="24"/>
          </w:rPr>
          <w:fldChar w:fldCharType="end"/>
        </w:r>
      </w:hyperlink>
    </w:p>
    <w:p w14:paraId="3E5B71E3" w14:textId="424EBCC5" w:rsidR="00946657" w:rsidRPr="005E3185" w:rsidRDefault="00946657" w:rsidP="00CD4C03">
      <w:pPr>
        <w:pStyle w:val="32"/>
        <w:rPr>
          <w:rFonts w:ascii="Golos Text" w:eastAsiaTheme="minorEastAsia" w:hAnsi="Golos Text" w:cs="Golos Text"/>
          <w:noProof/>
          <w:color w:val="auto"/>
          <w:sz w:val="24"/>
          <w:szCs w:val="24"/>
        </w:rPr>
      </w:pPr>
      <w:hyperlink w:anchor="_Toc224212722" w:history="1">
        <w:r w:rsidRPr="005E3185">
          <w:rPr>
            <w:rStyle w:val="ab"/>
            <w:rFonts w:ascii="Golos Text" w:hAnsi="Golos Text" w:cs="Golos Text"/>
            <w:noProof/>
            <w:sz w:val="24"/>
            <w:szCs w:val="24"/>
          </w:rPr>
          <w:t>4.3.4.</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программному обеспечению автоматизированной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22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2</w:t>
        </w:r>
        <w:r w:rsidRPr="005E3185">
          <w:rPr>
            <w:rFonts w:ascii="Golos Text" w:hAnsi="Golos Text" w:cs="Golos Text"/>
            <w:noProof/>
            <w:webHidden/>
            <w:sz w:val="24"/>
            <w:szCs w:val="24"/>
          </w:rPr>
          <w:fldChar w:fldCharType="end"/>
        </w:r>
      </w:hyperlink>
    </w:p>
    <w:p w14:paraId="552CD5CC" w14:textId="1ED0C7CC" w:rsidR="00946657" w:rsidRPr="005E3185" w:rsidRDefault="00946657" w:rsidP="00CD4C03">
      <w:pPr>
        <w:pStyle w:val="32"/>
        <w:rPr>
          <w:rFonts w:ascii="Golos Text" w:eastAsiaTheme="minorEastAsia" w:hAnsi="Golos Text" w:cs="Golos Text"/>
          <w:noProof/>
          <w:color w:val="auto"/>
          <w:sz w:val="24"/>
          <w:szCs w:val="24"/>
        </w:rPr>
      </w:pPr>
      <w:hyperlink w:anchor="_Toc224212723" w:history="1">
        <w:r w:rsidRPr="005E3185">
          <w:rPr>
            <w:rStyle w:val="ab"/>
            <w:rFonts w:ascii="Golos Text" w:hAnsi="Golos Text" w:cs="Golos Text"/>
            <w:noProof/>
            <w:sz w:val="24"/>
            <w:szCs w:val="24"/>
          </w:rPr>
          <w:t>Программное обеспечение, входящее в состав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23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2</w:t>
        </w:r>
        <w:r w:rsidRPr="005E3185">
          <w:rPr>
            <w:rFonts w:ascii="Golos Text" w:hAnsi="Golos Text" w:cs="Golos Text"/>
            <w:noProof/>
            <w:webHidden/>
            <w:sz w:val="24"/>
            <w:szCs w:val="24"/>
          </w:rPr>
          <w:fldChar w:fldCharType="end"/>
        </w:r>
      </w:hyperlink>
    </w:p>
    <w:p w14:paraId="3412E620" w14:textId="7932D2EE" w:rsidR="00946657" w:rsidRPr="005E3185" w:rsidRDefault="00946657" w:rsidP="00CD4C03">
      <w:pPr>
        <w:pStyle w:val="32"/>
        <w:rPr>
          <w:rFonts w:ascii="Golos Text" w:eastAsiaTheme="minorEastAsia" w:hAnsi="Golos Text" w:cs="Golos Text"/>
          <w:noProof/>
          <w:color w:val="auto"/>
          <w:sz w:val="24"/>
          <w:szCs w:val="24"/>
        </w:rPr>
      </w:pPr>
      <w:hyperlink w:anchor="_Toc224212724" w:history="1">
        <w:r w:rsidRPr="005E3185">
          <w:rPr>
            <w:rStyle w:val="ab"/>
            <w:rFonts w:ascii="Golos Text" w:hAnsi="Golos Text" w:cs="Golos Text"/>
            <w:noProof/>
            <w:sz w:val="24"/>
            <w:szCs w:val="24"/>
          </w:rPr>
          <w:t>4.3.5.</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техническому обеспечению автоматизированной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tab/>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24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3</w:t>
        </w:r>
        <w:r w:rsidRPr="005E3185">
          <w:rPr>
            <w:rFonts w:ascii="Golos Text" w:hAnsi="Golos Text" w:cs="Golos Text"/>
            <w:noProof/>
            <w:webHidden/>
            <w:sz w:val="24"/>
            <w:szCs w:val="24"/>
          </w:rPr>
          <w:fldChar w:fldCharType="end"/>
        </w:r>
      </w:hyperlink>
    </w:p>
    <w:p w14:paraId="54132C7F" w14:textId="05490E76" w:rsidR="00946657" w:rsidRPr="005E3185" w:rsidRDefault="00946657" w:rsidP="00CD4C03">
      <w:pPr>
        <w:pStyle w:val="32"/>
        <w:rPr>
          <w:rFonts w:ascii="Golos Text" w:eastAsiaTheme="minorEastAsia" w:hAnsi="Golos Text" w:cs="Golos Text"/>
          <w:noProof/>
          <w:color w:val="auto"/>
          <w:sz w:val="24"/>
          <w:szCs w:val="24"/>
        </w:rPr>
      </w:pPr>
      <w:hyperlink w:anchor="_Toc224212725" w:history="1">
        <w:r w:rsidRPr="005E3185">
          <w:rPr>
            <w:rStyle w:val="ab"/>
            <w:rFonts w:ascii="Golos Text" w:hAnsi="Golos Text" w:cs="Golos Text"/>
            <w:noProof/>
            <w:sz w:val="24"/>
            <w:szCs w:val="24"/>
          </w:rPr>
          <w:t>4.3.6.</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метрологическому обеспечению автоматизированной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25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4</w:t>
        </w:r>
        <w:r w:rsidRPr="005E3185">
          <w:rPr>
            <w:rFonts w:ascii="Golos Text" w:hAnsi="Golos Text" w:cs="Golos Text"/>
            <w:noProof/>
            <w:webHidden/>
            <w:sz w:val="24"/>
            <w:szCs w:val="24"/>
          </w:rPr>
          <w:fldChar w:fldCharType="end"/>
        </w:r>
      </w:hyperlink>
    </w:p>
    <w:p w14:paraId="7E9ED9ED" w14:textId="29425CC0" w:rsidR="00946657" w:rsidRPr="005E3185" w:rsidRDefault="00946657" w:rsidP="00CD4C03">
      <w:pPr>
        <w:pStyle w:val="32"/>
        <w:rPr>
          <w:rFonts w:ascii="Golos Text" w:eastAsiaTheme="minorEastAsia" w:hAnsi="Golos Text" w:cs="Golos Text"/>
          <w:noProof/>
          <w:color w:val="auto"/>
          <w:sz w:val="24"/>
          <w:szCs w:val="24"/>
        </w:rPr>
      </w:pPr>
      <w:hyperlink w:anchor="_Toc224212726" w:history="1">
        <w:r w:rsidRPr="005E3185">
          <w:rPr>
            <w:rStyle w:val="ab"/>
            <w:rFonts w:ascii="Golos Text" w:hAnsi="Golos Text" w:cs="Golos Text"/>
            <w:noProof/>
            <w:sz w:val="24"/>
            <w:szCs w:val="24"/>
          </w:rPr>
          <w:t>4.3.7.</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организационному обеспечению автоматизированной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26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4</w:t>
        </w:r>
        <w:r w:rsidRPr="005E3185">
          <w:rPr>
            <w:rFonts w:ascii="Golos Text" w:hAnsi="Golos Text" w:cs="Golos Text"/>
            <w:noProof/>
            <w:webHidden/>
            <w:sz w:val="24"/>
            <w:szCs w:val="24"/>
          </w:rPr>
          <w:fldChar w:fldCharType="end"/>
        </w:r>
      </w:hyperlink>
    </w:p>
    <w:p w14:paraId="2F1B587A" w14:textId="038A3452" w:rsidR="00946657" w:rsidRPr="005E3185" w:rsidRDefault="00946657" w:rsidP="00CD4C03">
      <w:pPr>
        <w:pStyle w:val="32"/>
        <w:rPr>
          <w:rFonts w:ascii="Golos Text" w:eastAsiaTheme="minorEastAsia" w:hAnsi="Golos Text" w:cs="Golos Text"/>
          <w:noProof/>
          <w:color w:val="auto"/>
          <w:sz w:val="24"/>
          <w:szCs w:val="24"/>
        </w:rPr>
      </w:pPr>
      <w:hyperlink w:anchor="_Toc224212727" w:history="1">
        <w:r w:rsidRPr="005E3185">
          <w:rPr>
            <w:rStyle w:val="ab"/>
            <w:rFonts w:ascii="Golos Text" w:hAnsi="Golos Text" w:cs="Golos Text"/>
            <w:noProof/>
            <w:sz w:val="24"/>
            <w:szCs w:val="24"/>
          </w:rPr>
          <w:t>4.3.8.</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методическому обеспечению автоматизированной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27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4</w:t>
        </w:r>
        <w:r w:rsidRPr="005E3185">
          <w:rPr>
            <w:rFonts w:ascii="Golos Text" w:hAnsi="Golos Text" w:cs="Golos Text"/>
            <w:noProof/>
            <w:webHidden/>
            <w:sz w:val="24"/>
            <w:szCs w:val="24"/>
          </w:rPr>
          <w:fldChar w:fldCharType="end"/>
        </w:r>
      </w:hyperlink>
    </w:p>
    <w:p w14:paraId="471E1211" w14:textId="6F33EF9D" w:rsidR="00946657" w:rsidRPr="005E3185" w:rsidRDefault="00946657" w:rsidP="00CD4C03">
      <w:pPr>
        <w:pStyle w:val="23"/>
        <w:rPr>
          <w:rFonts w:ascii="Golos Text" w:eastAsiaTheme="minorEastAsia" w:hAnsi="Golos Text" w:cs="Golos Text"/>
          <w:b w:val="0"/>
          <w:noProof/>
          <w:color w:val="auto"/>
          <w:sz w:val="24"/>
          <w:szCs w:val="24"/>
        </w:rPr>
      </w:pPr>
      <w:hyperlink w:anchor="_Toc224212728" w:history="1">
        <w:r w:rsidRPr="005E3185">
          <w:rPr>
            <w:rStyle w:val="ab"/>
            <w:rFonts w:ascii="Golos Text" w:hAnsi="Golos Text" w:cs="Golos Text"/>
            <w:b w:val="0"/>
            <w:noProof/>
            <w:sz w:val="24"/>
            <w:szCs w:val="24"/>
          </w:rPr>
          <w:t>4.4.</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Общие технические требования к автоматизированной системе</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728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94</w:t>
        </w:r>
        <w:r w:rsidRPr="005E3185">
          <w:rPr>
            <w:rFonts w:ascii="Golos Text" w:hAnsi="Golos Text" w:cs="Golos Text"/>
            <w:b w:val="0"/>
            <w:noProof/>
            <w:webHidden/>
            <w:sz w:val="24"/>
            <w:szCs w:val="24"/>
          </w:rPr>
          <w:fldChar w:fldCharType="end"/>
        </w:r>
      </w:hyperlink>
    </w:p>
    <w:p w14:paraId="67A7F688" w14:textId="34315461" w:rsidR="00946657" w:rsidRPr="005E3185" w:rsidRDefault="00946657" w:rsidP="00CD4C03">
      <w:pPr>
        <w:pStyle w:val="32"/>
        <w:rPr>
          <w:rFonts w:ascii="Golos Text" w:eastAsiaTheme="minorEastAsia" w:hAnsi="Golos Text" w:cs="Golos Text"/>
          <w:noProof/>
          <w:color w:val="auto"/>
          <w:sz w:val="24"/>
          <w:szCs w:val="24"/>
        </w:rPr>
      </w:pPr>
      <w:hyperlink w:anchor="_Toc224212729" w:history="1">
        <w:r w:rsidRPr="005E3185">
          <w:rPr>
            <w:rStyle w:val="ab"/>
            <w:rFonts w:ascii="Golos Text" w:hAnsi="Golos Text" w:cs="Golos Text"/>
            <w:noProof/>
            <w:sz w:val="24"/>
            <w:szCs w:val="24"/>
          </w:rPr>
          <w:t>4.4.1.</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численности и квалификации персонала и пользователей автоматизированной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29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4</w:t>
        </w:r>
        <w:r w:rsidRPr="005E3185">
          <w:rPr>
            <w:rFonts w:ascii="Golos Text" w:hAnsi="Golos Text" w:cs="Golos Text"/>
            <w:noProof/>
            <w:webHidden/>
            <w:sz w:val="24"/>
            <w:szCs w:val="24"/>
          </w:rPr>
          <w:fldChar w:fldCharType="end"/>
        </w:r>
      </w:hyperlink>
    </w:p>
    <w:p w14:paraId="31A9AFE0" w14:textId="739F5248" w:rsidR="00946657" w:rsidRPr="005E3185" w:rsidRDefault="00946657" w:rsidP="00CD4C03">
      <w:pPr>
        <w:pStyle w:val="32"/>
        <w:rPr>
          <w:rFonts w:ascii="Golos Text" w:eastAsiaTheme="minorEastAsia" w:hAnsi="Golos Text" w:cs="Golos Text"/>
          <w:noProof/>
          <w:color w:val="auto"/>
          <w:sz w:val="24"/>
          <w:szCs w:val="24"/>
        </w:rPr>
      </w:pPr>
      <w:hyperlink w:anchor="_Toc224212730" w:history="1">
        <w:r w:rsidRPr="005E3185">
          <w:rPr>
            <w:rStyle w:val="ab"/>
            <w:rFonts w:ascii="Golos Text" w:hAnsi="Golos Text" w:cs="Golos Text"/>
            <w:noProof/>
            <w:sz w:val="24"/>
            <w:szCs w:val="24"/>
          </w:rPr>
          <w:t>4.4.2.</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показателям назначения автоматизированной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30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5</w:t>
        </w:r>
        <w:r w:rsidRPr="005E3185">
          <w:rPr>
            <w:rFonts w:ascii="Golos Text" w:hAnsi="Golos Text" w:cs="Golos Text"/>
            <w:noProof/>
            <w:webHidden/>
            <w:sz w:val="24"/>
            <w:szCs w:val="24"/>
          </w:rPr>
          <w:fldChar w:fldCharType="end"/>
        </w:r>
      </w:hyperlink>
    </w:p>
    <w:p w14:paraId="55CCF080" w14:textId="31BFCD62" w:rsidR="00946657" w:rsidRPr="005E3185" w:rsidRDefault="00946657" w:rsidP="00CD4C03">
      <w:pPr>
        <w:pStyle w:val="32"/>
        <w:rPr>
          <w:rFonts w:ascii="Golos Text" w:eastAsiaTheme="minorEastAsia" w:hAnsi="Golos Text" w:cs="Golos Text"/>
          <w:noProof/>
          <w:color w:val="auto"/>
          <w:sz w:val="24"/>
          <w:szCs w:val="24"/>
        </w:rPr>
      </w:pPr>
      <w:hyperlink w:anchor="_Toc224212731" w:history="1">
        <w:r w:rsidRPr="005E3185">
          <w:rPr>
            <w:rStyle w:val="ab"/>
            <w:rFonts w:ascii="Golos Text" w:hAnsi="Golos Text" w:cs="Golos Text"/>
            <w:noProof/>
            <w:sz w:val="24"/>
            <w:szCs w:val="24"/>
          </w:rPr>
          <w:t>4.4.3.</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надежности</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31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6</w:t>
        </w:r>
        <w:r w:rsidRPr="005E3185">
          <w:rPr>
            <w:rFonts w:ascii="Golos Text" w:hAnsi="Golos Text" w:cs="Golos Text"/>
            <w:noProof/>
            <w:webHidden/>
            <w:sz w:val="24"/>
            <w:szCs w:val="24"/>
          </w:rPr>
          <w:fldChar w:fldCharType="end"/>
        </w:r>
      </w:hyperlink>
    </w:p>
    <w:p w14:paraId="32334D52" w14:textId="3292E24F" w:rsidR="00946657" w:rsidRPr="005E3185" w:rsidRDefault="00946657" w:rsidP="00CD4C03">
      <w:pPr>
        <w:pStyle w:val="32"/>
        <w:rPr>
          <w:rFonts w:ascii="Golos Text" w:eastAsiaTheme="minorEastAsia" w:hAnsi="Golos Text" w:cs="Golos Text"/>
          <w:noProof/>
          <w:color w:val="auto"/>
          <w:sz w:val="24"/>
          <w:szCs w:val="24"/>
        </w:rPr>
      </w:pPr>
      <w:hyperlink w:anchor="_Toc224212732" w:history="1">
        <w:r w:rsidRPr="005E3185">
          <w:rPr>
            <w:rStyle w:val="ab"/>
            <w:rFonts w:ascii="Golos Text" w:hAnsi="Golos Text" w:cs="Golos Text"/>
            <w:noProof/>
            <w:sz w:val="24"/>
            <w:szCs w:val="24"/>
          </w:rPr>
          <w:t>4.4.4.</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по безопасности</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32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6</w:t>
        </w:r>
        <w:r w:rsidRPr="005E3185">
          <w:rPr>
            <w:rFonts w:ascii="Golos Text" w:hAnsi="Golos Text" w:cs="Golos Text"/>
            <w:noProof/>
            <w:webHidden/>
            <w:sz w:val="24"/>
            <w:szCs w:val="24"/>
          </w:rPr>
          <w:fldChar w:fldCharType="end"/>
        </w:r>
      </w:hyperlink>
    </w:p>
    <w:p w14:paraId="752A0F10" w14:textId="2D2BDCC7" w:rsidR="00946657" w:rsidRPr="005E3185" w:rsidRDefault="00946657" w:rsidP="00CD4C03">
      <w:pPr>
        <w:pStyle w:val="32"/>
        <w:rPr>
          <w:rFonts w:ascii="Golos Text" w:eastAsiaTheme="minorEastAsia" w:hAnsi="Golos Text" w:cs="Golos Text"/>
          <w:noProof/>
          <w:color w:val="auto"/>
          <w:sz w:val="24"/>
          <w:szCs w:val="24"/>
        </w:rPr>
      </w:pPr>
      <w:hyperlink w:anchor="_Toc224212733" w:history="1">
        <w:r w:rsidRPr="005E3185">
          <w:rPr>
            <w:rStyle w:val="ab"/>
            <w:rFonts w:ascii="Golos Text" w:hAnsi="Golos Text" w:cs="Golos Text"/>
            <w:noProof/>
            <w:sz w:val="24"/>
            <w:szCs w:val="24"/>
          </w:rPr>
          <w:t>4.4.5.</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эргономике и технической эстетике</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33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6</w:t>
        </w:r>
        <w:r w:rsidRPr="005E3185">
          <w:rPr>
            <w:rFonts w:ascii="Golos Text" w:hAnsi="Golos Text" w:cs="Golos Text"/>
            <w:noProof/>
            <w:webHidden/>
            <w:sz w:val="24"/>
            <w:szCs w:val="24"/>
          </w:rPr>
          <w:fldChar w:fldCharType="end"/>
        </w:r>
      </w:hyperlink>
    </w:p>
    <w:p w14:paraId="6990D591" w14:textId="7E323A3D" w:rsidR="00946657" w:rsidRPr="005E3185" w:rsidRDefault="00946657" w:rsidP="00CD4C03">
      <w:pPr>
        <w:pStyle w:val="32"/>
        <w:rPr>
          <w:rFonts w:ascii="Golos Text" w:eastAsiaTheme="minorEastAsia" w:hAnsi="Golos Text" w:cs="Golos Text"/>
          <w:noProof/>
          <w:color w:val="auto"/>
          <w:sz w:val="24"/>
          <w:szCs w:val="24"/>
        </w:rPr>
      </w:pPr>
      <w:hyperlink w:anchor="_Toc224212734" w:history="1">
        <w:r w:rsidRPr="005E3185">
          <w:rPr>
            <w:rStyle w:val="ab"/>
            <w:rFonts w:ascii="Golos Text" w:hAnsi="Golos Text" w:cs="Golos Text"/>
            <w:noProof/>
            <w:sz w:val="24"/>
            <w:szCs w:val="24"/>
          </w:rPr>
          <w:t>4.4.6.</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транспортабельности</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34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6</w:t>
        </w:r>
        <w:r w:rsidRPr="005E3185">
          <w:rPr>
            <w:rFonts w:ascii="Golos Text" w:hAnsi="Golos Text" w:cs="Golos Text"/>
            <w:noProof/>
            <w:webHidden/>
            <w:sz w:val="24"/>
            <w:szCs w:val="24"/>
          </w:rPr>
          <w:fldChar w:fldCharType="end"/>
        </w:r>
      </w:hyperlink>
    </w:p>
    <w:p w14:paraId="745E0625" w14:textId="1ED18B4A" w:rsidR="00946657" w:rsidRPr="005E3185" w:rsidRDefault="00946657" w:rsidP="00CD4C03">
      <w:pPr>
        <w:pStyle w:val="32"/>
        <w:rPr>
          <w:rFonts w:ascii="Golos Text" w:eastAsiaTheme="minorEastAsia" w:hAnsi="Golos Text" w:cs="Golos Text"/>
          <w:noProof/>
          <w:color w:val="auto"/>
          <w:sz w:val="24"/>
          <w:szCs w:val="24"/>
        </w:rPr>
      </w:pPr>
      <w:hyperlink w:anchor="_Toc224212735" w:history="1">
        <w:r w:rsidRPr="005E3185">
          <w:rPr>
            <w:rStyle w:val="ab"/>
            <w:rFonts w:ascii="Golos Text" w:hAnsi="Golos Text" w:cs="Golos Text"/>
            <w:noProof/>
            <w:sz w:val="24"/>
            <w:szCs w:val="24"/>
          </w:rPr>
          <w:t>4.4.7.</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эксплуатации, техническому обслуживанию, ремонту и хранению компонентов автоматизированной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35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6</w:t>
        </w:r>
        <w:r w:rsidRPr="005E3185">
          <w:rPr>
            <w:rFonts w:ascii="Golos Text" w:hAnsi="Golos Text" w:cs="Golos Text"/>
            <w:noProof/>
            <w:webHidden/>
            <w:sz w:val="24"/>
            <w:szCs w:val="24"/>
          </w:rPr>
          <w:fldChar w:fldCharType="end"/>
        </w:r>
      </w:hyperlink>
    </w:p>
    <w:p w14:paraId="561EBDEA" w14:textId="20FC3504" w:rsidR="00946657" w:rsidRPr="005E3185" w:rsidRDefault="00946657" w:rsidP="00CD4C03">
      <w:pPr>
        <w:pStyle w:val="32"/>
        <w:rPr>
          <w:rFonts w:ascii="Golos Text" w:eastAsiaTheme="minorEastAsia" w:hAnsi="Golos Text" w:cs="Golos Text"/>
          <w:noProof/>
          <w:color w:val="auto"/>
          <w:sz w:val="24"/>
          <w:szCs w:val="24"/>
        </w:rPr>
      </w:pPr>
      <w:hyperlink w:anchor="_Toc224212736" w:history="1">
        <w:r w:rsidRPr="005E3185">
          <w:rPr>
            <w:rStyle w:val="ab"/>
            <w:rFonts w:ascii="Golos Text" w:hAnsi="Golos Text" w:cs="Golos Text"/>
            <w:noProof/>
            <w:sz w:val="24"/>
            <w:szCs w:val="24"/>
          </w:rPr>
          <w:t>4.4.8.</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по защите информации</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36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6</w:t>
        </w:r>
        <w:r w:rsidRPr="005E3185">
          <w:rPr>
            <w:rFonts w:ascii="Golos Text" w:hAnsi="Golos Text" w:cs="Golos Text"/>
            <w:noProof/>
            <w:webHidden/>
            <w:sz w:val="24"/>
            <w:szCs w:val="24"/>
          </w:rPr>
          <w:fldChar w:fldCharType="end"/>
        </w:r>
      </w:hyperlink>
    </w:p>
    <w:p w14:paraId="7468993D" w14:textId="1FEB0C3E" w:rsidR="00946657" w:rsidRPr="005E3185" w:rsidRDefault="00946657" w:rsidP="00CD4C03">
      <w:pPr>
        <w:pStyle w:val="32"/>
        <w:rPr>
          <w:rFonts w:ascii="Golos Text" w:eastAsiaTheme="minorEastAsia" w:hAnsi="Golos Text" w:cs="Golos Text"/>
          <w:noProof/>
          <w:color w:val="auto"/>
          <w:sz w:val="24"/>
          <w:szCs w:val="24"/>
        </w:rPr>
      </w:pPr>
      <w:hyperlink w:anchor="_Toc224212737" w:history="1">
        <w:r w:rsidRPr="005E3185">
          <w:rPr>
            <w:rStyle w:val="ab"/>
            <w:rFonts w:ascii="Golos Text" w:hAnsi="Golos Text" w:cs="Golos Text"/>
            <w:noProof/>
            <w:sz w:val="24"/>
            <w:szCs w:val="24"/>
          </w:rPr>
          <w:t>4.4.9.</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по сохранности информации при авариях</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37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7</w:t>
        </w:r>
        <w:r w:rsidRPr="005E3185">
          <w:rPr>
            <w:rFonts w:ascii="Golos Text" w:hAnsi="Golos Text" w:cs="Golos Text"/>
            <w:noProof/>
            <w:webHidden/>
            <w:sz w:val="24"/>
            <w:szCs w:val="24"/>
          </w:rPr>
          <w:fldChar w:fldCharType="end"/>
        </w:r>
      </w:hyperlink>
    </w:p>
    <w:p w14:paraId="6BCBB431" w14:textId="2C348143" w:rsidR="00946657" w:rsidRPr="005E3185" w:rsidRDefault="00946657" w:rsidP="00CD4C03">
      <w:pPr>
        <w:pStyle w:val="32"/>
        <w:rPr>
          <w:rFonts w:ascii="Golos Text" w:eastAsiaTheme="minorEastAsia" w:hAnsi="Golos Text" w:cs="Golos Text"/>
          <w:noProof/>
          <w:color w:val="auto"/>
          <w:sz w:val="24"/>
          <w:szCs w:val="24"/>
        </w:rPr>
      </w:pPr>
      <w:hyperlink w:anchor="_Toc224212738" w:history="1">
        <w:r w:rsidRPr="005E3185">
          <w:rPr>
            <w:rStyle w:val="ab"/>
            <w:rFonts w:ascii="Golos Text" w:hAnsi="Golos Text" w:cs="Golos Text"/>
            <w:noProof/>
            <w:sz w:val="24"/>
            <w:szCs w:val="24"/>
          </w:rPr>
          <w:t>4.4.10.</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защите от влияния внешних воздействий</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38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8</w:t>
        </w:r>
        <w:r w:rsidRPr="005E3185">
          <w:rPr>
            <w:rFonts w:ascii="Golos Text" w:hAnsi="Golos Text" w:cs="Golos Text"/>
            <w:noProof/>
            <w:webHidden/>
            <w:sz w:val="24"/>
            <w:szCs w:val="24"/>
          </w:rPr>
          <w:fldChar w:fldCharType="end"/>
        </w:r>
      </w:hyperlink>
    </w:p>
    <w:p w14:paraId="00CC9F89" w14:textId="585E2EE5" w:rsidR="00946657" w:rsidRPr="005E3185" w:rsidRDefault="00946657" w:rsidP="00CD4C03">
      <w:pPr>
        <w:pStyle w:val="32"/>
        <w:rPr>
          <w:rFonts w:ascii="Golos Text" w:eastAsiaTheme="minorEastAsia" w:hAnsi="Golos Text" w:cs="Golos Text"/>
          <w:noProof/>
          <w:color w:val="auto"/>
          <w:sz w:val="24"/>
          <w:szCs w:val="24"/>
        </w:rPr>
      </w:pPr>
      <w:hyperlink w:anchor="_Toc224212739" w:history="1">
        <w:r w:rsidRPr="005E3185">
          <w:rPr>
            <w:rStyle w:val="ab"/>
            <w:rFonts w:ascii="Golos Text" w:hAnsi="Golos Text" w:cs="Golos Text"/>
            <w:noProof/>
            <w:sz w:val="24"/>
            <w:szCs w:val="24"/>
          </w:rPr>
          <w:t>4.4.11.</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к патентной чистоте и патентоспособности</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39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8</w:t>
        </w:r>
        <w:r w:rsidRPr="005E3185">
          <w:rPr>
            <w:rFonts w:ascii="Golos Text" w:hAnsi="Golos Text" w:cs="Golos Text"/>
            <w:noProof/>
            <w:webHidden/>
            <w:sz w:val="24"/>
            <w:szCs w:val="24"/>
          </w:rPr>
          <w:fldChar w:fldCharType="end"/>
        </w:r>
      </w:hyperlink>
    </w:p>
    <w:p w14:paraId="4510F541" w14:textId="3C357915" w:rsidR="00946657" w:rsidRPr="005E3185" w:rsidRDefault="00946657" w:rsidP="00CD4C03">
      <w:pPr>
        <w:pStyle w:val="32"/>
        <w:rPr>
          <w:rFonts w:ascii="Golos Text" w:eastAsiaTheme="minorEastAsia" w:hAnsi="Golos Text" w:cs="Golos Text"/>
          <w:noProof/>
          <w:color w:val="auto"/>
          <w:sz w:val="24"/>
          <w:szCs w:val="24"/>
        </w:rPr>
      </w:pPr>
      <w:hyperlink w:anchor="_Toc224212740" w:history="1">
        <w:r w:rsidRPr="005E3185">
          <w:rPr>
            <w:rStyle w:val="ab"/>
            <w:rFonts w:ascii="Golos Text" w:hAnsi="Golos Text" w:cs="Golos Text"/>
            <w:noProof/>
            <w:sz w:val="24"/>
            <w:szCs w:val="24"/>
          </w:rPr>
          <w:t>4.4.12.</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ребования по стандартизации и унификации</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40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8</w:t>
        </w:r>
        <w:r w:rsidRPr="005E3185">
          <w:rPr>
            <w:rFonts w:ascii="Golos Text" w:hAnsi="Golos Text" w:cs="Golos Text"/>
            <w:noProof/>
            <w:webHidden/>
            <w:sz w:val="24"/>
            <w:szCs w:val="24"/>
          </w:rPr>
          <w:fldChar w:fldCharType="end"/>
        </w:r>
      </w:hyperlink>
    </w:p>
    <w:p w14:paraId="369D9814" w14:textId="78CADAA4" w:rsidR="00946657" w:rsidRPr="005E3185" w:rsidRDefault="00946657" w:rsidP="00CD4C03">
      <w:pPr>
        <w:pStyle w:val="32"/>
        <w:rPr>
          <w:rFonts w:ascii="Golos Text" w:eastAsiaTheme="minorEastAsia" w:hAnsi="Golos Text" w:cs="Golos Text"/>
          <w:noProof/>
          <w:color w:val="auto"/>
          <w:sz w:val="24"/>
          <w:szCs w:val="24"/>
        </w:rPr>
      </w:pPr>
      <w:hyperlink w:anchor="_Toc224212741" w:history="1">
        <w:r w:rsidRPr="005E3185">
          <w:rPr>
            <w:rStyle w:val="ab"/>
            <w:rFonts w:ascii="Golos Text" w:hAnsi="Golos Text" w:cs="Golos Text"/>
            <w:noProof/>
            <w:sz w:val="24"/>
            <w:szCs w:val="24"/>
          </w:rPr>
          <w:t>4.4.13.</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Дополнительные требования</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41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8</w:t>
        </w:r>
        <w:r w:rsidRPr="005E3185">
          <w:rPr>
            <w:rFonts w:ascii="Golos Text" w:hAnsi="Golos Text" w:cs="Golos Text"/>
            <w:noProof/>
            <w:webHidden/>
            <w:sz w:val="24"/>
            <w:szCs w:val="24"/>
          </w:rPr>
          <w:fldChar w:fldCharType="end"/>
        </w:r>
      </w:hyperlink>
    </w:p>
    <w:p w14:paraId="56E017EC" w14:textId="32368BAD" w:rsidR="00946657" w:rsidRPr="005E3185" w:rsidRDefault="00946657" w:rsidP="00CD4C03">
      <w:pPr>
        <w:pStyle w:val="1f2"/>
        <w:rPr>
          <w:rFonts w:ascii="Golos Text" w:eastAsiaTheme="minorEastAsia" w:hAnsi="Golos Text" w:cs="Golos Text"/>
          <w:noProof/>
          <w:color w:val="auto"/>
          <w:sz w:val="24"/>
          <w:szCs w:val="24"/>
        </w:rPr>
      </w:pPr>
      <w:hyperlink w:anchor="_Toc224212742" w:history="1">
        <w:r w:rsidRPr="005E3185">
          <w:rPr>
            <w:rStyle w:val="ab"/>
            <w:rFonts w:ascii="Golos Text" w:hAnsi="Golos Text" w:cs="Golos Text"/>
            <w:noProof/>
            <w:sz w:val="24"/>
            <w:szCs w:val="24"/>
          </w:rPr>
          <w:t>5.</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Порядок разработки автоматизированной системы</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42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99</w:t>
        </w:r>
        <w:r w:rsidRPr="005E3185">
          <w:rPr>
            <w:rFonts w:ascii="Golos Text" w:hAnsi="Golos Text" w:cs="Golos Text"/>
            <w:noProof/>
            <w:webHidden/>
            <w:sz w:val="24"/>
            <w:szCs w:val="24"/>
          </w:rPr>
          <w:fldChar w:fldCharType="end"/>
        </w:r>
      </w:hyperlink>
    </w:p>
    <w:p w14:paraId="6E029EB6" w14:textId="68E18ED7" w:rsidR="00946657" w:rsidRPr="005E3185" w:rsidRDefault="00946657" w:rsidP="00CD4C03">
      <w:pPr>
        <w:pStyle w:val="23"/>
        <w:rPr>
          <w:rFonts w:ascii="Golos Text" w:eastAsiaTheme="minorEastAsia" w:hAnsi="Golos Text" w:cs="Golos Text"/>
          <w:b w:val="0"/>
          <w:noProof/>
          <w:color w:val="auto"/>
          <w:sz w:val="24"/>
          <w:szCs w:val="24"/>
        </w:rPr>
      </w:pPr>
      <w:hyperlink w:anchor="_Toc224212743" w:history="1">
        <w:r w:rsidRPr="005E3185">
          <w:rPr>
            <w:rStyle w:val="ab"/>
            <w:rFonts w:ascii="Golos Text" w:hAnsi="Golos Text" w:cs="Golos Text"/>
            <w:b w:val="0"/>
            <w:noProof/>
            <w:sz w:val="24"/>
            <w:szCs w:val="24"/>
          </w:rPr>
          <w:t>5.1.</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Порядок выполнения работ по созданию автоматизированной системы</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743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99</w:t>
        </w:r>
        <w:r w:rsidRPr="005E3185">
          <w:rPr>
            <w:rFonts w:ascii="Golos Text" w:hAnsi="Golos Text" w:cs="Golos Text"/>
            <w:b w:val="0"/>
            <w:noProof/>
            <w:webHidden/>
            <w:sz w:val="24"/>
            <w:szCs w:val="24"/>
          </w:rPr>
          <w:fldChar w:fldCharType="end"/>
        </w:r>
      </w:hyperlink>
    </w:p>
    <w:p w14:paraId="758F8E1F" w14:textId="1C4A84BF" w:rsidR="00946657" w:rsidRPr="005E3185" w:rsidRDefault="00946657" w:rsidP="00CD4C03">
      <w:pPr>
        <w:pStyle w:val="23"/>
        <w:rPr>
          <w:rFonts w:ascii="Golos Text" w:eastAsiaTheme="minorEastAsia" w:hAnsi="Golos Text" w:cs="Golos Text"/>
          <w:b w:val="0"/>
          <w:noProof/>
          <w:color w:val="auto"/>
          <w:sz w:val="24"/>
          <w:szCs w:val="24"/>
        </w:rPr>
      </w:pPr>
      <w:hyperlink w:anchor="_Toc224212744" w:history="1">
        <w:r w:rsidRPr="005E3185">
          <w:rPr>
            <w:rStyle w:val="ab"/>
            <w:rFonts w:ascii="Golos Text" w:hAnsi="Golos Text" w:cs="Golos Text"/>
            <w:b w:val="0"/>
            <w:noProof/>
            <w:sz w:val="24"/>
            <w:szCs w:val="24"/>
          </w:rPr>
          <w:t>5.2.</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Требования к порядку уточнения или детализации установленных требований к автоматизированной системе</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744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99</w:t>
        </w:r>
        <w:r w:rsidRPr="005E3185">
          <w:rPr>
            <w:rFonts w:ascii="Golos Text" w:hAnsi="Golos Text" w:cs="Golos Text"/>
            <w:b w:val="0"/>
            <w:noProof/>
            <w:webHidden/>
            <w:sz w:val="24"/>
            <w:szCs w:val="24"/>
          </w:rPr>
          <w:fldChar w:fldCharType="end"/>
        </w:r>
      </w:hyperlink>
    </w:p>
    <w:p w14:paraId="1F4C2B95" w14:textId="55EC70CC" w:rsidR="00946657" w:rsidRPr="005E3185" w:rsidRDefault="00946657" w:rsidP="00CD4C03">
      <w:pPr>
        <w:pStyle w:val="23"/>
        <w:rPr>
          <w:rFonts w:ascii="Golos Text" w:eastAsiaTheme="minorEastAsia" w:hAnsi="Golos Text" w:cs="Golos Text"/>
          <w:b w:val="0"/>
          <w:noProof/>
          <w:color w:val="auto"/>
          <w:sz w:val="24"/>
          <w:szCs w:val="24"/>
        </w:rPr>
      </w:pPr>
      <w:hyperlink w:anchor="_Toc224212745" w:history="1">
        <w:r w:rsidRPr="005E3185">
          <w:rPr>
            <w:rStyle w:val="ab"/>
            <w:rFonts w:ascii="Golos Text" w:hAnsi="Golos Text" w:cs="Golos Text"/>
            <w:b w:val="0"/>
            <w:noProof/>
            <w:sz w:val="24"/>
            <w:szCs w:val="24"/>
          </w:rPr>
          <w:t>5.3.</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Требования по обеспечению информационной безопасности при проведении работ по созданию автоматизированной системы</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745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100</w:t>
        </w:r>
        <w:r w:rsidRPr="005E3185">
          <w:rPr>
            <w:rFonts w:ascii="Golos Text" w:hAnsi="Golos Text" w:cs="Golos Text"/>
            <w:b w:val="0"/>
            <w:noProof/>
            <w:webHidden/>
            <w:sz w:val="24"/>
            <w:szCs w:val="24"/>
          </w:rPr>
          <w:fldChar w:fldCharType="end"/>
        </w:r>
      </w:hyperlink>
    </w:p>
    <w:p w14:paraId="4830B165" w14:textId="53C26486" w:rsidR="00946657" w:rsidRPr="005E3185" w:rsidRDefault="00946657" w:rsidP="00CD4C03">
      <w:pPr>
        <w:pStyle w:val="23"/>
        <w:rPr>
          <w:rFonts w:ascii="Golos Text" w:eastAsiaTheme="minorEastAsia" w:hAnsi="Golos Text" w:cs="Golos Text"/>
          <w:b w:val="0"/>
          <w:noProof/>
          <w:color w:val="auto"/>
          <w:sz w:val="24"/>
          <w:szCs w:val="24"/>
        </w:rPr>
      </w:pPr>
      <w:hyperlink w:anchor="_Toc224212746" w:history="1">
        <w:r w:rsidRPr="005E3185">
          <w:rPr>
            <w:rStyle w:val="ab"/>
            <w:rFonts w:ascii="Golos Text" w:hAnsi="Golos Text" w:cs="Golos Text"/>
            <w:b w:val="0"/>
            <w:noProof/>
            <w:sz w:val="24"/>
            <w:szCs w:val="24"/>
          </w:rPr>
          <w:t>5.4.</w:t>
        </w:r>
        <w:r w:rsidRPr="005E3185">
          <w:rPr>
            <w:rFonts w:ascii="Golos Text" w:eastAsiaTheme="minorEastAsia" w:hAnsi="Golos Text" w:cs="Golos Text"/>
            <w:b w:val="0"/>
            <w:noProof/>
            <w:color w:val="auto"/>
            <w:sz w:val="24"/>
            <w:szCs w:val="24"/>
          </w:rPr>
          <w:tab/>
        </w:r>
        <w:r w:rsidRPr="005E3185">
          <w:rPr>
            <w:rStyle w:val="ab"/>
            <w:rFonts w:ascii="Golos Text" w:hAnsi="Golos Text" w:cs="Golos Text"/>
            <w:b w:val="0"/>
            <w:noProof/>
            <w:sz w:val="24"/>
            <w:szCs w:val="24"/>
          </w:rPr>
          <w:t>Требования к гарантийным обязательствам</w:t>
        </w:r>
        <w:r w:rsidRPr="005E3185">
          <w:rPr>
            <w:rFonts w:ascii="Golos Text" w:hAnsi="Golos Text" w:cs="Golos Text"/>
            <w:b w:val="0"/>
            <w:noProof/>
            <w:webHidden/>
            <w:sz w:val="24"/>
            <w:szCs w:val="24"/>
          </w:rPr>
          <w:tab/>
        </w:r>
        <w:r w:rsidRPr="005E3185">
          <w:rPr>
            <w:rFonts w:ascii="Golos Text" w:hAnsi="Golos Text" w:cs="Golos Text"/>
            <w:b w:val="0"/>
            <w:noProof/>
            <w:webHidden/>
            <w:sz w:val="24"/>
            <w:szCs w:val="24"/>
          </w:rPr>
          <w:fldChar w:fldCharType="begin"/>
        </w:r>
        <w:r w:rsidRPr="005E3185">
          <w:rPr>
            <w:rFonts w:ascii="Golos Text" w:hAnsi="Golos Text" w:cs="Golos Text"/>
            <w:b w:val="0"/>
            <w:noProof/>
            <w:webHidden/>
            <w:sz w:val="24"/>
            <w:szCs w:val="24"/>
          </w:rPr>
          <w:instrText xml:space="preserve"> PAGEREF _Toc224212746 \h </w:instrText>
        </w:r>
        <w:r w:rsidRPr="005E3185">
          <w:rPr>
            <w:rFonts w:ascii="Golos Text" w:hAnsi="Golos Text" w:cs="Golos Text"/>
            <w:b w:val="0"/>
            <w:noProof/>
            <w:webHidden/>
            <w:sz w:val="24"/>
            <w:szCs w:val="24"/>
          </w:rPr>
        </w:r>
        <w:r w:rsidRPr="005E3185">
          <w:rPr>
            <w:rFonts w:ascii="Golos Text" w:hAnsi="Golos Text" w:cs="Golos Text"/>
            <w:b w:val="0"/>
            <w:noProof/>
            <w:webHidden/>
            <w:sz w:val="24"/>
            <w:szCs w:val="24"/>
          </w:rPr>
          <w:fldChar w:fldCharType="separate"/>
        </w:r>
        <w:r w:rsidR="00054DB0">
          <w:rPr>
            <w:rFonts w:ascii="Golos Text" w:hAnsi="Golos Text" w:cs="Golos Text"/>
            <w:b w:val="0"/>
            <w:noProof/>
            <w:webHidden/>
            <w:sz w:val="24"/>
            <w:szCs w:val="24"/>
          </w:rPr>
          <w:t>101</w:t>
        </w:r>
        <w:r w:rsidRPr="005E3185">
          <w:rPr>
            <w:rFonts w:ascii="Golos Text" w:hAnsi="Golos Text" w:cs="Golos Text"/>
            <w:b w:val="0"/>
            <w:noProof/>
            <w:webHidden/>
            <w:sz w:val="24"/>
            <w:szCs w:val="24"/>
          </w:rPr>
          <w:fldChar w:fldCharType="end"/>
        </w:r>
      </w:hyperlink>
    </w:p>
    <w:p w14:paraId="0F12475C" w14:textId="42E304B8" w:rsidR="00946657" w:rsidRPr="005E3185" w:rsidRDefault="00946657" w:rsidP="00CD4C03">
      <w:pPr>
        <w:pStyle w:val="1f2"/>
        <w:rPr>
          <w:rFonts w:ascii="Golos Text" w:eastAsiaTheme="minorEastAsia" w:hAnsi="Golos Text" w:cs="Golos Text"/>
          <w:noProof/>
          <w:color w:val="auto"/>
          <w:sz w:val="24"/>
          <w:szCs w:val="24"/>
        </w:rPr>
      </w:pPr>
      <w:hyperlink w:anchor="_Toc224212747" w:history="1">
        <w:r w:rsidRPr="005E3185">
          <w:rPr>
            <w:rStyle w:val="ab"/>
            <w:rFonts w:ascii="Golos Text" w:hAnsi="Golos Text" w:cs="Golos Text"/>
            <w:noProof/>
            <w:sz w:val="24"/>
            <w:szCs w:val="24"/>
          </w:rPr>
          <w:t>6.</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Источники разработки</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47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102</w:t>
        </w:r>
        <w:r w:rsidRPr="005E3185">
          <w:rPr>
            <w:rFonts w:ascii="Golos Text" w:hAnsi="Golos Text" w:cs="Golos Text"/>
            <w:noProof/>
            <w:webHidden/>
            <w:sz w:val="24"/>
            <w:szCs w:val="24"/>
          </w:rPr>
          <w:fldChar w:fldCharType="end"/>
        </w:r>
      </w:hyperlink>
    </w:p>
    <w:p w14:paraId="4B485BD4" w14:textId="0619317A" w:rsidR="00946657" w:rsidRPr="005E3185" w:rsidRDefault="00946657" w:rsidP="00CD4C03">
      <w:pPr>
        <w:pStyle w:val="1f2"/>
        <w:rPr>
          <w:rFonts w:ascii="Golos Text" w:eastAsiaTheme="minorEastAsia" w:hAnsi="Golos Text" w:cs="Golos Text"/>
          <w:noProof/>
          <w:color w:val="auto"/>
          <w:sz w:val="24"/>
          <w:szCs w:val="24"/>
        </w:rPr>
      </w:pPr>
      <w:hyperlink w:anchor="_Toc224212748" w:history="1">
        <w:r w:rsidRPr="005E3185">
          <w:rPr>
            <w:rStyle w:val="ab"/>
            <w:rFonts w:ascii="Golos Text" w:hAnsi="Golos Text" w:cs="Golos Text"/>
            <w:noProof/>
            <w:sz w:val="24"/>
            <w:szCs w:val="24"/>
          </w:rPr>
          <w:t>7.</w:t>
        </w:r>
        <w:r w:rsidRPr="005E3185">
          <w:rPr>
            <w:rFonts w:ascii="Golos Text" w:eastAsiaTheme="minorEastAsia" w:hAnsi="Golos Text" w:cs="Golos Text"/>
            <w:noProof/>
            <w:color w:val="auto"/>
            <w:sz w:val="24"/>
            <w:szCs w:val="24"/>
          </w:rPr>
          <w:tab/>
        </w:r>
        <w:r w:rsidRPr="005E3185">
          <w:rPr>
            <w:rStyle w:val="ab"/>
            <w:rFonts w:ascii="Golos Text" w:hAnsi="Golos Text" w:cs="Golos Text"/>
            <w:noProof/>
            <w:sz w:val="24"/>
            <w:szCs w:val="24"/>
          </w:rPr>
          <w:t>Термины и сокращения</w:t>
        </w:r>
        <w:r w:rsidRPr="005E3185">
          <w:rPr>
            <w:rFonts w:ascii="Golos Text" w:hAnsi="Golos Text" w:cs="Golos Text"/>
            <w:noProof/>
            <w:webHidden/>
            <w:sz w:val="24"/>
            <w:szCs w:val="24"/>
          </w:rPr>
          <w:tab/>
        </w:r>
        <w:r w:rsidRPr="005E3185">
          <w:rPr>
            <w:rFonts w:ascii="Golos Text" w:hAnsi="Golos Text" w:cs="Golos Text"/>
            <w:noProof/>
            <w:webHidden/>
            <w:sz w:val="24"/>
            <w:szCs w:val="24"/>
          </w:rPr>
          <w:fldChar w:fldCharType="begin"/>
        </w:r>
        <w:r w:rsidRPr="005E3185">
          <w:rPr>
            <w:rFonts w:ascii="Golos Text" w:hAnsi="Golos Text" w:cs="Golos Text"/>
            <w:noProof/>
            <w:webHidden/>
            <w:sz w:val="24"/>
            <w:szCs w:val="24"/>
          </w:rPr>
          <w:instrText xml:space="preserve"> PAGEREF _Toc224212748 \h </w:instrText>
        </w:r>
        <w:r w:rsidRPr="005E3185">
          <w:rPr>
            <w:rFonts w:ascii="Golos Text" w:hAnsi="Golos Text" w:cs="Golos Text"/>
            <w:noProof/>
            <w:webHidden/>
            <w:sz w:val="24"/>
            <w:szCs w:val="24"/>
          </w:rPr>
        </w:r>
        <w:r w:rsidRPr="005E3185">
          <w:rPr>
            <w:rFonts w:ascii="Golos Text" w:hAnsi="Golos Text" w:cs="Golos Text"/>
            <w:noProof/>
            <w:webHidden/>
            <w:sz w:val="24"/>
            <w:szCs w:val="24"/>
          </w:rPr>
          <w:fldChar w:fldCharType="separate"/>
        </w:r>
        <w:r w:rsidR="00054DB0">
          <w:rPr>
            <w:rFonts w:ascii="Golos Text" w:hAnsi="Golos Text" w:cs="Golos Text"/>
            <w:noProof/>
            <w:webHidden/>
            <w:sz w:val="24"/>
            <w:szCs w:val="24"/>
          </w:rPr>
          <w:t>102</w:t>
        </w:r>
        <w:r w:rsidRPr="005E3185">
          <w:rPr>
            <w:rFonts w:ascii="Golos Text" w:hAnsi="Golos Text" w:cs="Golos Text"/>
            <w:noProof/>
            <w:webHidden/>
            <w:sz w:val="24"/>
            <w:szCs w:val="24"/>
          </w:rPr>
          <w:fldChar w:fldCharType="end"/>
        </w:r>
      </w:hyperlink>
    </w:p>
    <w:p w14:paraId="31F7B1D4" w14:textId="77777777" w:rsidR="00946657" w:rsidRPr="005E3185" w:rsidRDefault="00946657" w:rsidP="00CD4C03">
      <w:pPr>
        <w:spacing w:line="240" w:lineRule="auto"/>
        <w:jc w:val="both"/>
        <w:rPr>
          <w:rFonts w:ascii="Golos Text" w:hAnsi="Golos Text" w:cs="Golos Text"/>
          <w:sz w:val="24"/>
          <w:szCs w:val="24"/>
        </w:rPr>
      </w:pPr>
      <w:r w:rsidRPr="005E3185">
        <w:rPr>
          <w:rFonts w:ascii="Golos Text" w:hAnsi="Golos Text" w:cs="Golos Text"/>
          <w:sz w:val="24"/>
          <w:szCs w:val="24"/>
        </w:rPr>
        <w:fldChar w:fldCharType="end"/>
      </w:r>
    </w:p>
    <w:p w14:paraId="066DD561" w14:textId="77777777" w:rsidR="00946657" w:rsidRPr="005E3185" w:rsidRDefault="00946657" w:rsidP="00CD4C03">
      <w:pPr>
        <w:widowControl w:val="0"/>
        <w:spacing w:line="240" w:lineRule="auto"/>
        <w:jc w:val="center"/>
        <w:rPr>
          <w:rFonts w:ascii="Golos Text" w:hAnsi="Golos Text" w:cs="Golos Text"/>
          <w:sz w:val="24"/>
          <w:szCs w:val="24"/>
        </w:rPr>
      </w:pPr>
    </w:p>
    <w:p w14:paraId="3E9FA907" w14:textId="77777777" w:rsidR="00946657" w:rsidRPr="005E3185" w:rsidRDefault="00946657" w:rsidP="00CD4C03">
      <w:pPr>
        <w:pStyle w:val="12"/>
        <w:rPr>
          <w:rFonts w:ascii="Golos Text" w:hAnsi="Golos Text" w:cs="Golos Text"/>
          <w:sz w:val="24"/>
          <w:szCs w:val="24"/>
        </w:rPr>
      </w:pPr>
      <w:r w:rsidRPr="005E3185">
        <w:rPr>
          <w:rFonts w:ascii="Golos Text" w:hAnsi="Golos Text" w:cs="Golos Text"/>
          <w:sz w:val="24"/>
          <w:szCs w:val="24"/>
        </w:rPr>
        <w:br w:type="page"/>
      </w:r>
      <w:r w:rsidRPr="005E3185">
        <w:rPr>
          <w:rFonts w:ascii="Golos Text" w:hAnsi="Golos Text" w:cs="Golos Text"/>
          <w:sz w:val="24"/>
          <w:szCs w:val="24"/>
        </w:rPr>
        <w:lastRenderedPageBreak/>
        <w:t xml:space="preserve"> </w:t>
      </w:r>
      <w:bookmarkStart w:id="38" w:name="_Toc224212667"/>
      <w:r w:rsidRPr="005E3185">
        <w:rPr>
          <w:rFonts w:ascii="Golos Text" w:hAnsi="Golos Text" w:cs="Golos Text"/>
          <w:sz w:val="24"/>
          <w:szCs w:val="24"/>
        </w:rPr>
        <w:t>Общие сведения</w:t>
      </w:r>
      <w:bookmarkEnd w:id="38"/>
    </w:p>
    <w:p w14:paraId="0E2453A1" w14:textId="77777777" w:rsidR="00946657" w:rsidRPr="005E3185" w:rsidRDefault="00946657" w:rsidP="00CD4C03">
      <w:pPr>
        <w:pStyle w:val="110"/>
        <w:numPr>
          <w:ilvl w:val="1"/>
          <w:numId w:val="7"/>
        </w:numPr>
        <w:ind w:left="0" w:firstLine="709"/>
        <w:rPr>
          <w:rFonts w:ascii="Golos Text" w:hAnsi="Golos Text" w:cs="Golos Text"/>
          <w:sz w:val="24"/>
          <w:szCs w:val="24"/>
        </w:rPr>
      </w:pPr>
      <w:bookmarkStart w:id="39" w:name="_Toc224212668"/>
      <w:r w:rsidRPr="005E3185">
        <w:rPr>
          <w:rFonts w:ascii="Golos Text" w:hAnsi="Golos Text" w:cs="Golos Text"/>
          <w:sz w:val="24"/>
          <w:szCs w:val="24"/>
        </w:rPr>
        <w:t>Полное наименование автоматизированной системы и ее условное обозначение</w:t>
      </w:r>
      <w:bookmarkEnd w:id="39"/>
    </w:p>
    <w:p w14:paraId="22A8F20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лное наименование автоматизированной системы: Автоматизированная система управления инфраструктурой типовых пользовательских АРМ и системами обеспечения деятельности сотрудников Счетной палаты Российской Федерации «Цифровой офис».</w:t>
      </w:r>
    </w:p>
    <w:p w14:paraId="465A96CB"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окращенные наименования автоматизированной системы: АС ТАРМ-СОД, Система.</w:t>
      </w:r>
    </w:p>
    <w:p w14:paraId="1C57BAD2" w14:textId="77777777" w:rsidR="00946657" w:rsidRPr="005E3185" w:rsidRDefault="00946657" w:rsidP="00CD4C03">
      <w:pPr>
        <w:pStyle w:val="110"/>
        <w:numPr>
          <w:ilvl w:val="1"/>
          <w:numId w:val="7"/>
        </w:numPr>
        <w:ind w:left="0" w:firstLine="709"/>
        <w:rPr>
          <w:rFonts w:ascii="Golos Text" w:hAnsi="Golos Text" w:cs="Golos Text"/>
          <w:sz w:val="24"/>
          <w:szCs w:val="24"/>
        </w:rPr>
      </w:pPr>
      <w:bookmarkStart w:id="40" w:name="_Toc224212669"/>
      <w:r w:rsidRPr="005E3185">
        <w:rPr>
          <w:rFonts w:ascii="Golos Text" w:hAnsi="Golos Text" w:cs="Golos Text"/>
          <w:sz w:val="24"/>
          <w:szCs w:val="24"/>
        </w:rPr>
        <w:t>Шифр темы</w:t>
      </w:r>
      <w:bookmarkEnd w:id="40"/>
    </w:p>
    <w:p w14:paraId="6CA6D24B"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АС ТАРМ-СОД</w:t>
      </w:r>
    </w:p>
    <w:p w14:paraId="56DE7670" w14:textId="77777777" w:rsidR="00946657" w:rsidRPr="005E3185" w:rsidRDefault="00946657" w:rsidP="00CD4C03">
      <w:pPr>
        <w:pStyle w:val="110"/>
        <w:numPr>
          <w:ilvl w:val="1"/>
          <w:numId w:val="7"/>
        </w:numPr>
        <w:ind w:left="0" w:firstLine="709"/>
        <w:rPr>
          <w:rFonts w:ascii="Golos Text" w:hAnsi="Golos Text" w:cs="Golos Text"/>
          <w:color w:val="auto"/>
          <w:sz w:val="24"/>
          <w:szCs w:val="24"/>
        </w:rPr>
      </w:pPr>
      <w:bookmarkStart w:id="41" w:name="_Toc224212670"/>
      <w:r w:rsidRPr="005E3185">
        <w:rPr>
          <w:rFonts w:ascii="Golos Text" w:hAnsi="Golos Text" w:cs="Golos Text"/>
          <w:sz w:val="24"/>
          <w:szCs w:val="24"/>
        </w:rPr>
        <w:t>Наименование организаций заказчика и разработчика автоматизированной системы</w:t>
      </w:r>
      <w:bookmarkEnd w:id="41"/>
    </w:p>
    <w:p w14:paraId="2F7295CF" w14:textId="77777777" w:rsidR="00946657" w:rsidRPr="005E3185" w:rsidRDefault="00946657" w:rsidP="00CD4C03">
      <w:pPr>
        <w:pStyle w:val="111"/>
        <w:numPr>
          <w:ilvl w:val="2"/>
          <w:numId w:val="7"/>
        </w:numPr>
        <w:ind w:left="0" w:firstLine="709"/>
        <w:rPr>
          <w:rFonts w:ascii="Golos Text" w:hAnsi="Golos Text" w:cs="Golos Text"/>
          <w:color w:val="auto"/>
          <w:sz w:val="24"/>
          <w:szCs w:val="24"/>
        </w:rPr>
      </w:pPr>
      <w:bookmarkStart w:id="42" w:name="_Toc224212671"/>
      <w:r w:rsidRPr="005E3185">
        <w:rPr>
          <w:rFonts w:ascii="Golos Text" w:hAnsi="Golos Text" w:cs="Golos Text"/>
          <w:color w:val="auto"/>
          <w:sz w:val="24"/>
          <w:szCs w:val="24"/>
        </w:rPr>
        <w:t>Наименование организации заказчика</w:t>
      </w:r>
      <w:bookmarkEnd w:id="42"/>
    </w:p>
    <w:p w14:paraId="59E9E7FC" w14:textId="77777777" w:rsidR="00946657" w:rsidRPr="005E3185" w:rsidRDefault="00946657" w:rsidP="00CD4C03">
      <w:pPr>
        <w:pStyle w:val="aff8"/>
        <w:rPr>
          <w:rFonts w:ascii="Golos Text" w:hAnsi="Golos Text" w:cs="Golos Text"/>
          <w:color w:val="auto"/>
          <w:sz w:val="24"/>
          <w:szCs w:val="24"/>
        </w:rPr>
      </w:pPr>
      <w:r w:rsidRPr="005E3185">
        <w:rPr>
          <w:rFonts w:ascii="Golos Text" w:hAnsi="Golos Text" w:cs="Golos Text"/>
          <w:color w:val="auto"/>
          <w:sz w:val="24"/>
          <w:szCs w:val="24"/>
        </w:rPr>
        <w:t>Счетная палата Российской Федерации, юридический адрес: 119121, г. Москва, ул. Зубовская, дом 2 (далее – СП Российской Федерации).</w:t>
      </w:r>
    </w:p>
    <w:p w14:paraId="7D759AD1" w14:textId="77777777" w:rsidR="00946657" w:rsidRPr="005E3185" w:rsidRDefault="00946657" w:rsidP="00CD4C03">
      <w:pPr>
        <w:pStyle w:val="111"/>
        <w:numPr>
          <w:ilvl w:val="2"/>
          <w:numId w:val="7"/>
        </w:numPr>
        <w:ind w:left="0" w:firstLine="709"/>
        <w:rPr>
          <w:rFonts w:ascii="Golos Text" w:hAnsi="Golos Text" w:cs="Golos Text"/>
          <w:color w:val="auto"/>
          <w:sz w:val="24"/>
          <w:szCs w:val="24"/>
        </w:rPr>
      </w:pPr>
      <w:bookmarkStart w:id="43" w:name="_Toc224212672"/>
      <w:r w:rsidRPr="005E3185">
        <w:rPr>
          <w:rFonts w:ascii="Golos Text" w:hAnsi="Golos Text" w:cs="Golos Text"/>
          <w:color w:val="auto"/>
          <w:sz w:val="24"/>
          <w:szCs w:val="24"/>
        </w:rPr>
        <w:t>Наименование организации разработчика</w:t>
      </w:r>
      <w:bookmarkEnd w:id="43"/>
    </w:p>
    <w:p w14:paraId="23C12FD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color w:val="auto"/>
          <w:sz w:val="24"/>
          <w:szCs w:val="24"/>
        </w:rPr>
        <w:t xml:space="preserve">Организация-разработчик автоматизированной </w:t>
      </w:r>
      <w:r w:rsidRPr="005E3185">
        <w:rPr>
          <w:rFonts w:ascii="Golos Text" w:hAnsi="Golos Text" w:cs="Golos Text"/>
          <w:sz w:val="24"/>
          <w:szCs w:val="24"/>
        </w:rPr>
        <w:t>системы определяется на конкурентной основе для выполнения отдельных видов работ по созданию Системы. Для целей установления настоящих Функционально-технических требований такие организации – исполнители работ совместно именуются «Разработчик» и руководствуются приведенными в настоящем документе требованиями в части, их касающейся.</w:t>
      </w:r>
    </w:p>
    <w:p w14:paraId="45547AB5" w14:textId="77777777" w:rsidR="00946657" w:rsidRPr="005E3185" w:rsidRDefault="00946657" w:rsidP="00CD4C03">
      <w:pPr>
        <w:pStyle w:val="110"/>
        <w:numPr>
          <w:ilvl w:val="1"/>
          <w:numId w:val="7"/>
        </w:numPr>
        <w:ind w:left="0" w:firstLine="709"/>
        <w:rPr>
          <w:rFonts w:ascii="Golos Text" w:hAnsi="Golos Text" w:cs="Golos Text"/>
          <w:sz w:val="24"/>
          <w:szCs w:val="24"/>
        </w:rPr>
      </w:pPr>
      <w:bookmarkStart w:id="44" w:name="_Toc224212673"/>
      <w:r w:rsidRPr="005E3185">
        <w:rPr>
          <w:rFonts w:ascii="Golos Text" w:hAnsi="Golos Text" w:cs="Golos Text"/>
          <w:sz w:val="24"/>
          <w:szCs w:val="24"/>
        </w:rPr>
        <w:t>Перечень документов, на основании которых создается автоматизированная система</w:t>
      </w:r>
      <w:bookmarkEnd w:id="44"/>
    </w:p>
    <w:p w14:paraId="54F44F6A"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Автоматизированная система создается на основании следующих нормативных правовых актов:</w:t>
      </w:r>
    </w:p>
    <w:p w14:paraId="3B97714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каз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14:paraId="3BE237A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окумент «Основные направления деятельности Счетной палаты Российской Федерации на 2025 – 2027 годы» (утвержден Коллегией Счетной палаты Российской Федерации 26 декабря 2024 г.).</w:t>
      </w:r>
    </w:p>
    <w:p w14:paraId="707D6FE8"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Автоматизированная система должна создаваться в соответствии с положениями следующих нормативных правовых и нормативных методических документов в актуальных, действующих на момент выполнения работ по созданию автоматизированной системы, редакциях:</w:t>
      </w:r>
    </w:p>
    <w:p w14:paraId="173B159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Федеральный закон от 27 декабря 2002 г. № 184–ФЗ «О техническом регулировании»;</w:t>
      </w:r>
    </w:p>
    <w:p w14:paraId="50B8E51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Федеральный закон от 27 июля 2006 г. № 149–ФЗ «Об информации, информационных технологиях и о защите информации»;</w:t>
      </w:r>
    </w:p>
    <w:p w14:paraId="6039F1B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Федеральный закон от 27 июля 2006 г. № 152–ФЗ «О персональных данных»;</w:t>
      </w:r>
    </w:p>
    <w:p w14:paraId="29FA8FB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14:paraId="0C68F71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lastRenderedPageBreak/>
        <w:t>Федеральный закон от 06 апреля 2011 г. № 63–ФЗ «Об электронной подписи»;</w:t>
      </w:r>
    </w:p>
    <w:p w14:paraId="31DCE8E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Федеральный закон от 04 мая 2011 г. № 99–ФЗ «О лицензировании отдельных видов деятельности»;</w:t>
      </w:r>
    </w:p>
    <w:p w14:paraId="02DED54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Федеральный закон от 5 апреля 2013 г. № 41–ФЗ «О Счетной палате Российской Федерации»;</w:t>
      </w:r>
    </w:p>
    <w:p w14:paraId="39A9FBC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492E125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становление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78156F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07F100C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иказ Федеральной службы безопасности Российской Федерации от 18 марта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43B829C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Приказ Федеральной службы безопасности Российской Федерации </w:t>
      </w:r>
      <w:bookmarkStart w:id="45" w:name="h42"/>
      <w:bookmarkEnd w:id="45"/>
      <w:r w:rsidRPr="005E3185">
        <w:rPr>
          <w:rFonts w:ascii="Golos Text" w:hAnsi="Golos Text" w:cs="Golos Text"/>
          <w:sz w:val="24"/>
          <w:szCs w:val="24"/>
        </w:rPr>
        <w:t>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0B27ED2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иказ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5C1783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иказ ФСТЭК России от 11 апреля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w:t>
      </w:r>
    </w:p>
    <w:p w14:paraId="3A2D8C4E" w14:textId="77777777" w:rsidR="00946657" w:rsidRPr="005E3185" w:rsidRDefault="00946657" w:rsidP="00CD4C03">
      <w:pPr>
        <w:pStyle w:val="110"/>
        <w:numPr>
          <w:ilvl w:val="1"/>
          <w:numId w:val="7"/>
        </w:numPr>
        <w:ind w:left="0" w:firstLine="709"/>
        <w:rPr>
          <w:rFonts w:ascii="Golos Text" w:hAnsi="Golos Text" w:cs="Golos Text"/>
          <w:sz w:val="24"/>
          <w:szCs w:val="24"/>
        </w:rPr>
      </w:pPr>
      <w:bookmarkStart w:id="46" w:name="_Toc224212674"/>
      <w:r w:rsidRPr="005E3185">
        <w:rPr>
          <w:rFonts w:ascii="Golos Text" w:hAnsi="Golos Text" w:cs="Golos Text"/>
          <w:sz w:val="24"/>
          <w:szCs w:val="24"/>
        </w:rPr>
        <w:t>Время выполнения работ по созданию автоматизированной системы</w:t>
      </w:r>
      <w:bookmarkEnd w:id="46"/>
    </w:p>
    <w:p w14:paraId="006C5A44"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Требования ко времени выполнения работ в помещениях Разработчика и удаленным способом не устанавливаются.</w:t>
      </w:r>
    </w:p>
    <w:p w14:paraId="57CF929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помещениях СП Российской Федерации работы выполняются по рабочим дням, с 09:00 до 18:00 по московскому времени, в соответствии с режимом работы Заказчика.</w:t>
      </w:r>
    </w:p>
    <w:p w14:paraId="51373A97"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На площадке центра обработки данных СП Российской Федерации работы выполняются по действующему на момент производства работ графику центра обработки данных.</w:t>
      </w:r>
    </w:p>
    <w:p w14:paraId="4ECF9DB4"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lastRenderedPageBreak/>
        <w:t>Допускается выполнение работ в выходные и праздничные дни, а также в ночное время, по согласованию с СП Российской Федерации.</w:t>
      </w:r>
    </w:p>
    <w:p w14:paraId="0DE1DCFB" w14:textId="77777777" w:rsidR="00946657" w:rsidRPr="005E3185" w:rsidRDefault="00946657" w:rsidP="00CD4C03">
      <w:pPr>
        <w:pStyle w:val="110"/>
        <w:numPr>
          <w:ilvl w:val="1"/>
          <w:numId w:val="7"/>
        </w:numPr>
        <w:ind w:left="0" w:firstLine="709"/>
        <w:rPr>
          <w:rFonts w:ascii="Golos Text" w:hAnsi="Golos Text" w:cs="Golos Text"/>
          <w:sz w:val="24"/>
          <w:szCs w:val="24"/>
        </w:rPr>
      </w:pPr>
      <w:bookmarkStart w:id="47" w:name="_Toc224212675"/>
      <w:r w:rsidRPr="005E3185">
        <w:rPr>
          <w:rFonts w:ascii="Golos Text" w:hAnsi="Golos Text" w:cs="Golos Text"/>
          <w:sz w:val="24"/>
          <w:szCs w:val="24"/>
        </w:rPr>
        <w:t>Общие сведения об источниках и порядке финансирования работ</w:t>
      </w:r>
      <w:bookmarkEnd w:id="47"/>
    </w:p>
    <w:p w14:paraId="2CE753D0" w14:textId="77777777" w:rsidR="00946657" w:rsidRPr="005E3185" w:rsidRDefault="00946657" w:rsidP="00CD4C03">
      <w:pPr>
        <w:pStyle w:val="aff8"/>
        <w:rPr>
          <w:rFonts w:ascii="Golos Text" w:hAnsi="Golos Text" w:cs="Golos Text"/>
          <w:strike/>
          <w:sz w:val="24"/>
          <w:szCs w:val="24"/>
        </w:rPr>
      </w:pPr>
      <w:r w:rsidRPr="005E3185">
        <w:rPr>
          <w:rFonts w:ascii="Golos Text" w:hAnsi="Golos Text" w:cs="Golos Text"/>
          <w:sz w:val="24"/>
          <w:szCs w:val="24"/>
        </w:rPr>
        <w:t>Финансирование Работ осуществляется за счет средств федерального бюджета.</w:t>
      </w:r>
    </w:p>
    <w:p w14:paraId="4187291B"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рядок финансирования Работ определяется контрактами на выполнение отдельных видов работ по созданию Системы.</w:t>
      </w:r>
    </w:p>
    <w:p w14:paraId="7940C2C7" w14:textId="77777777" w:rsidR="00946657" w:rsidRPr="005E3185" w:rsidRDefault="00946657" w:rsidP="00CD4C03">
      <w:pPr>
        <w:pStyle w:val="12"/>
        <w:rPr>
          <w:rFonts w:ascii="Golos Text" w:hAnsi="Golos Text" w:cs="Golos Text"/>
          <w:sz w:val="24"/>
          <w:szCs w:val="24"/>
        </w:rPr>
      </w:pPr>
      <w:bookmarkStart w:id="48" w:name="_Toc224212676"/>
      <w:r w:rsidRPr="005E3185">
        <w:rPr>
          <w:rFonts w:ascii="Golos Text" w:hAnsi="Golos Text" w:cs="Golos Text"/>
          <w:sz w:val="24"/>
          <w:szCs w:val="24"/>
        </w:rPr>
        <w:t>Цели создания и назначение автоматизированной системы</w:t>
      </w:r>
      <w:bookmarkEnd w:id="48"/>
    </w:p>
    <w:p w14:paraId="447D418E" w14:textId="77777777" w:rsidR="00946657" w:rsidRPr="005E3185" w:rsidRDefault="00946657" w:rsidP="00CD4C03">
      <w:pPr>
        <w:pStyle w:val="110"/>
        <w:numPr>
          <w:ilvl w:val="1"/>
          <w:numId w:val="7"/>
        </w:numPr>
        <w:ind w:left="0" w:firstLine="709"/>
        <w:rPr>
          <w:rFonts w:ascii="Golos Text" w:hAnsi="Golos Text" w:cs="Golos Text"/>
          <w:sz w:val="24"/>
          <w:szCs w:val="24"/>
        </w:rPr>
      </w:pPr>
      <w:bookmarkStart w:id="49" w:name="_Ref141251529"/>
      <w:bookmarkStart w:id="50" w:name="_Toc224212677"/>
      <w:r w:rsidRPr="005E3185">
        <w:rPr>
          <w:rFonts w:ascii="Golos Text" w:hAnsi="Golos Text" w:cs="Golos Text"/>
          <w:sz w:val="24"/>
          <w:szCs w:val="24"/>
        </w:rPr>
        <w:t xml:space="preserve">Цели создания </w:t>
      </w:r>
      <w:bookmarkEnd w:id="49"/>
      <w:r w:rsidRPr="005E3185">
        <w:rPr>
          <w:rFonts w:ascii="Golos Text" w:hAnsi="Golos Text" w:cs="Golos Text"/>
          <w:sz w:val="24"/>
          <w:szCs w:val="24"/>
        </w:rPr>
        <w:t>автоматизированной системы</w:t>
      </w:r>
      <w:bookmarkEnd w:id="50"/>
    </w:p>
    <w:p w14:paraId="1448C8C5" w14:textId="7DAB711B"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Целью создания Системы является снижение трудозатрат сотрудников Счетной палаты </w:t>
      </w:r>
      <w:r w:rsidR="006D7671" w:rsidRPr="006D7671">
        <w:rPr>
          <w:rFonts w:ascii="Golos Text" w:hAnsi="Golos Text" w:cs="Golos Text"/>
          <w:sz w:val="24"/>
          <w:szCs w:val="24"/>
        </w:rPr>
        <w:t xml:space="preserve">Российской Федерации </w:t>
      </w:r>
      <w:r w:rsidRPr="005E3185">
        <w:rPr>
          <w:rFonts w:ascii="Golos Text" w:hAnsi="Golos Text" w:cs="Golos Text"/>
          <w:sz w:val="24"/>
          <w:szCs w:val="24"/>
        </w:rPr>
        <w:t>при выполнении обеспечивающих процессов для проведения внешнего государственного аудита.</w:t>
      </w:r>
    </w:p>
    <w:p w14:paraId="474ADB6C"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Указанная цель достигается за счет решения следующих задач:</w:t>
      </w:r>
    </w:p>
    <w:p w14:paraId="1DD09E5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еализация функциональности систем, обеспечивающей однократный основных ввод данных в подсистемах АС ТАРМ-СОД (сквозная авторизация);</w:t>
      </w:r>
    </w:p>
    <w:p w14:paraId="675857B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инхронизация исполнения процессов АС ТАРМ-СОД с процессами ГИС ЕЦП;</w:t>
      </w:r>
    </w:p>
    <w:p w14:paraId="4329B99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нификация программных и технических решений АС ТАРМ-СОД с решениями ГИС ЕЦП;</w:t>
      </w:r>
    </w:p>
    <w:p w14:paraId="32C25D01" w14:textId="75AE2F1C"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вышение производительности, стабильности и управляемости информационно-телекоммуникационной инфраструктуры автоматизированных рабочих мест Счетной палаты</w:t>
      </w:r>
      <w:r w:rsidR="006D7671" w:rsidRPr="006D7671">
        <w:t xml:space="preserve"> </w:t>
      </w:r>
      <w:r w:rsidR="006D7671" w:rsidRPr="006D7671">
        <w:rPr>
          <w:rFonts w:ascii="Golos Text" w:hAnsi="Golos Text" w:cs="Golos Text"/>
          <w:sz w:val="24"/>
          <w:szCs w:val="24"/>
        </w:rPr>
        <w:t>Российской Федерации</w:t>
      </w:r>
      <w:r w:rsidRPr="005E3185">
        <w:rPr>
          <w:rFonts w:ascii="Golos Text" w:hAnsi="Golos Text" w:cs="Golos Text"/>
          <w:sz w:val="24"/>
          <w:szCs w:val="24"/>
        </w:rPr>
        <w:t>;</w:t>
      </w:r>
    </w:p>
    <w:p w14:paraId="6576C63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вышение защищенности информации при доступе к информационным системам и ресурсам СП Российской Федерации;</w:t>
      </w:r>
    </w:p>
    <w:p w14:paraId="189EA6B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технологической независимости программного и технического обеспечения АС ТАРМ-СОД.</w:t>
      </w:r>
    </w:p>
    <w:p w14:paraId="196F5F14" w14:textId="77777777" w:rsidR="00946657" w:rsidRPr="005E3185" w:rsidRDefault="00946657" w:rsidP="00CD4C03">
      <w:pPr>
        <w:pStyle w:val="110"/>
        <w:numPr>
          <w:ilvl w:val="1"/>
          <w:numId w:val="7"/>
        </w:numPr>
        <w:ind w:left="0" w:firstLine="709"/>
        <w:rPr>
          <w:rFonts w:ascii="Golos Text" w:hAnsi="Golos Text" w:cs="Golos Text"/>
          <w:sz w:val="24"/>
          <w:szCs w:val="24"/>
        </w:rPr>
      </w:pPr>
      <w:bookmarkStart w:id="51" w:name="_Toc224212678"/>
      <w:r w:rsidRPr="005E3185">
        <w:rPr>
          <w:rFonts w:ascii="Golos Text" w:hAnsi="Golos Text" w:cs="Golos Text"/>
          <w:sz w:val="24"/>
          <w:szCs w:val="24"/>
        </w:rPr>
        <w:t>Назначение автоматизированной системы</w:t>
      </w:r>
      <w:bookmarkEnd w:id="51"/>
    </w:p>
    <w:p w14:paraId="609F4181"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истема предназначена для обеспечения процессов деятельности СП Российской Федерации, включая:</w:t>
      </w:r>
    </w:p>
    <w:p w14:paraId="58A0D76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функционирования автоматизированных рабочих мест сотрудников и обеспечивающей инфраструктуры в соответствии с установленными требованиями по защите информации;</w:t>
      </w:r>
    </w:p>
    <w:p w14:paraId="2D73F5E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безопасного доступа сотрудников к информационным системам и ресурсам Счетной палаты Российской Федерации;</w:t>
      </w:r>
    </w:p>
    <w:p w14:paraId="54ACE82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сотрудников средствами работы с документами, с предоставлением возможности совместной работы, а также хранения документов;</w:t>
      </w:r>
    </w:p>
    <w:p w14:paraId="0852B5C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сотрудников средствами интегрированных цифровых коммуникаций, включая:</w:t>
      </w:r>
    </w:p>
    <w:p w14:paraId="68134636"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электронную почту;</w:t>
      </w:r>
    </w:p>
    <w:p w14:paraId="4679800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цифровой мессенджер со встроенными средствами видеоконференцсвязи;</w:t>
      </w:r>
    </w:p>
    <w:p w14:paraId="3E3244E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сотрудников средствами файлообмена;</w:t>
      </w:r>
    </w:p>
    <w:p w14:paraId="298ACF2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сотрудников виртуальными рабочими местами для работы в сети Интернет;</w:t>
      </w:r>
    </w:p>
    <w:p w14:paraId="4D3AC91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сотрудников средствами электронного документооборота;</w:t>
      </w:r>
    </w:p>
    <w:p w14:paraId="634145B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предоставление средств автоматизации учета финансово-хозяйственной </w:t>
      </w:r>
      <w:r w:rsidRPr="005E3185">
        <w:rPr>
          <w:rFonts w:ascii="Golos Text" w:hAnsi="Golos Text" w:cs="Golos Text"/>
          <w:sz w:val="24"/>
          <w:szCs w:val="24"/>
        </w:rPr>
        <w:lastRenderedPageBreak/>
        <w:t>деятельности учреждения;</w:t>
      </w:r>
    </w:p>
    <w:p w14:paraId="5A1CF09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средств автоматизации кадрового учета и учета заработной платы;</w:t>
      </w:r>
    </w:p>
    <w:p w14:paraId="2347EDD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средств автоматизации архивного делопроизводства, включая ведение архива электронных подлинников документов;</w:t>
      </w:r>
    </w:p>
    <w:p w14:paraId="197CF28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средств управления сервисной деятельностью и активами.</w:t>
      </w:r>
    </w:p>
    <w:p w14:paraId="6971FF0F" w14:textId="77777777" w:rsidR="00946657" w:rsidRPr="005E3185" w:rsidRDefault="00946657" w:rsidP="00CD4C03">
      <w:pPr>
        <w:pStyle w:val="aff8"/>
        <w:rPr>
          <w:rFonts w:ascii="Golos Text" w:hAnsi="Golos Text" w:cs="Golos Text"/>
          <w:sz w:val="24"/>
          <w:szCs w:val="24"/>
        </w:rPr>
      </w:pPr>
    </w:p>
    <w:p w14:paraId="5552DB9B"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Ожидаемым результатом создания Системы должна являться функционирующая в Счетной палате Российской Федерации управляемая инфраструктура защищенных АРМ, предназначенных для работы с собственными информационными системами и сервисами Счетной палаты Российской Федерации, безопасной работы в сети Интернет и с создаваемыми в составе Системы программно-техническими средствами обеспечения деятельности сотрудников Счетной палаты Российской Федерации.</w:t>
      </w:r>
    </w:p>
    <w:p w14:paraId="66BFBE7F" w14:textId="77777777" w:rsidR="00946657" w:rsidRPr="005E3185" w:rsidRDefault="00946657" w:rsidP="00CD4C03">
      <w:pPr>
        <w:pStyle w:val="12"/>
        <w:rPr>
          <w:rFonts w:ascii="Golos Text" w:hAnsi="Golos Text" w:cs="Golos Text"/>
          <w:sz w:val="24"/>
          <w:szCs w:val="24"/>
        </w:rPr>
      </w:pPr>
      <w:bookmarkStart w:id="52" w:name="_Toc224117637"/>
      <w:bookmarkStart w:id="53" w:name="_Toc224117959"/>
      <w:bookmarkStart w:id="54" w:name="_Toc224118280"/>
      <w:bookmarkStart w:id="55" w:name="_Toc224118885"/>
      <w:bookmarkStart w:id="56" w:name="_Toc224119206"/>
      <w:bookmarkStart w:id="57" w:name="_Toc224117638"/>
      <w:bookmarkStart w:id="58" w:name="_Toc224117960"/>
      <w:bookmarkStart w:id="59" w:name="_Toc224118281"/>
      <w:bookmarkStart w:id="60" w:name="_Toc224118886"/>
      <w:bookmarkStart w:id="61" w:name="_Toc224119207"/>
      <w:bookmarkStart w:id="62" w:name="_Toc224117639"/>
      <w:bookmarkStart w:id="63" w:name="_Toc224117961"/>
      <w:bookmarkStart w:id="64" w:name="_Toc224118282"/>
      <w:bookmarkStart w:id="65" w:name="_Toc224118887"/>
      <w:bookmarkStart w:id="66" w:name="_Toc224119208"/>
      <w:bookmarkStart w:id="67" w:name="_Toc224117640"/>
      <w:bookmarkStart w:id="68" w:name="_Toc224117962"/>
      <w:bookmarkStart w:id="69" w:name="_Toc224118283"/>
      <w:bookmarkStart w:id="70" w:name="_Toc224118888"/>
      <w:bookmarkStart w:id="71" w:name="_Toc224119209"/>
      <w:bookmarkStart w:id="72" w:name="_Toc224117641"/>
      <w:bookmarkStart w:id="73" w:name="_Toc224117963"/>
      <w:bookmarkStart w:id="74" w:name="_Toc224118284"/>
      <w:bookmarkStart w:id="75" w:name="_Toc224118889"/>
      <w:bookmarkStart w:id="76" w:name="_Toc224119210"/>
      <w:bookmarkStart w:id="77" w:name="_Toc224117642"/>
      <w:bookmarkStart w:id="78" w:name="_Toc224117964"/>
      <w:bookmarkStart w:id="79" w:name="_Toc224118285"/>
      <w:bookmarkStart w:id="80" w:name="_Toc224118890"/>
      <w:bookmarkStart w:id="81" w:name="_Toc224119211"/>
      <w:bookmarkStart w:id="82" w:name="_Toc224117643"/>
      <w:bookmarkStart w:id="83" w:name="_Toc224117965"/>
      <w:bookmarkStart w:id="84" w:name="_Toc224118286"/>
      <w:bookmarkStart w:id="85" w:name="_Toc224118891"/>
      <w:bookmarkStart w:id="86" w:name="_Toc224119212"/>
      <w:bookmarkStart w:id="87" w:name="_Toc224117644"/>
      <w:bookmarkStart w:id="88" w:name="_Toc224117966"/>
      <w:bookmarkStart w:id="89" w:name="_Toc224118287"/>
      <w:bookmarkStart w:id="90" w:name="_Toc224118892"/>
      <w:bookmarkStart w:id="91" w:name="_Toc224119213"/>
      <w:bookmarkStart w:id="92" w:name="_Toc224117645"/>
      <w:bookmarkStart w:id="93" w:name="_Toc224117967"/>
      <w:bookmarkStart w:id="94" w:name="_Toc224118288"/>
      <w:bookmarkStart w:id="95" w:name="_Toc224118893"/>
      <w:bookmarkStart w:id="96" w:name="_Toc224119214"/>
      <w:bookmarkStart w:id="97" w:name="_Toc224117646"/>
      <w:bookmarkStart w:id="98" w:name="_Toc224117968"/>
      <w:bookmarkStart w:id="99" w:name="_Toc224118289"/>
      <w:bookmarkStart w:id="100" w:name="_Toc224118894"/>
      <w:bookmarkStart w:id="101" w:name="_Toc224119215"/>
      <w:bookmarkStart w:id="102" w:name="_Toc224117647"/>
      <w:bookmarkStart w:id="103" w:name="_Toc224117969"/>
      <w:bookmarkStart w:id="104" w:name="_Toc224118290"/>
      <w:bookmarkStart w:id="105" w:name="_Toc224118895"/>
      <w:bookmarkStart w:id="106" w:name="_Toc224119216"/>
      <w:bookmarkStart w:id="107" w:name="_Toc224117648"/>
      <w:bookmarkStart w:id="108" w:name="_Toc224117970"/>
      <w:bookmarkStart w:id="109" w:name="_Toc224118291"/>
      <w:bookmarkStart w:id="110" w:name="_Toc224118896"/>
      <w:bookmarkStart w:id="111" w:name="_Toc224119217"/>
      <w:bookmarkStart w:id="112" w:name="_Toc224117649"/>
      <w:bookmarkStart w:id="113" w:name="_Toc224117971"/>
      <w:bookmarkStart w:id="114" w:name="_Toc224118292"/>
      <w:bookmarkStart w:id="115" w:name="_Toc224118897"/>
      <w:bookmarkStart w:id="116" w:name="_Toc224119218"/>
      <w:bookmarkStart w:id="117" w:name="_Toc224117650"/>
      <w:bookmarkStart w:id="118" w:name="_Toc224117972"/>
      <w:bookmarkStart w:id="119" w:name="_Toc224118293"/>
      <w:bookmarkStart w:id="120" w:name="_Toc224118898"/>
      <w:bookmarkStart w:id="121" w:name="_Toc224119219"/>
      <w:bookmarkStart w:id="122" w:name="_Toc224117651"/>
      <w:bookmarkStart w:id="123" w:name="_Toc224117973"/>
      <w:bookmarkStart w:id="124" w:name="_Toc224118294"/>
      <w:bookmarkStart w:id="125" w:name="_Toc224118899"/>
      <w:bookmarkStart w:id="126" w:name="_Toc224119220"/>
      <w:bookmarkStart w:id="127" w:name="_Toc224117652"/>
      <w:bookmarkStart w:id="128" w:name="_Toc224117974"/>
      <w:bookmarkStart w:id="129" w:name="_Toc224118295"/>
      <w:bookmarkStart w:id="130" w:name="_Toc224118900"/>
      <w:bookmarkStart w:id="131" w:name="_Toc224119221"/>
      <w:bookmarkStart w:id="132" w:name="_Toc224117653"/>
      <w:bookmarkStart w:id="133" w:name="_Toc224117975"/>
      <w:bookmarkStart w:id="134" w:name="_Toc224118296"/>
      <w:bookmarkStart w:id="135" w:name="_Toc224118901"/>
      <w:bookmarkStart w:id="136" w:name="_Toc224119222"/>
      <w:bookmarkStart w:id="137" w:name="_Toc224117654"/>
      <w:bookmarkStart w:id="138" w:name="_Toc224117976"/>
      <w:bookmarkStart w:id="139" w:name="_Toc224118297"/>
      <w:bookmarkStart w:id="140" w:name="_Toc224118902"/>
      <w:bookmarkStart w:id="141" w:name="_Toc224119223"/>
      <w:bookmarkStart w:id="142" w:name="_Toc224117655"/>
      <w:bookmarkStart w:id="143" w:name="_Toc224117977"/>
      <w:bookmarkStart w:id="144" w:name="_Toc224118298"/>
      <w:bookmarkStart w:id="145" w:name="_Toc224118903"/>
      <w:bookmarkStart w:id="146" w:name="_Toc224119224"/>
      <w:bookmarkStart w:id="147" w:name="_Toc224117656"/>
      <w:bookmarkStart w:id="148" w:name="_Toc224117978"/>
      <w:bookmarkStart w:id="149" w:name="_Toc224118299"/>
      <w:bookmarkStart w:id="150" w:name="_Toc224118904"/>
      <w:bookmarkStart w:id="151" w:name="_Toc224119225"/>
      <w:bookmarkStart w:id="152" w:name="_Toc224117657"/>
      <w:bookmarkStart w:id="153" w:name="_Toc224117979"/>
      <w:bookmarkStart w:id="154" w:name="_Toc224118300"/>
      <w:bookmarkStart w:id="155" w:name="_Toc224118905"/>
      <w:bookmarkStart w:id="156" w:name="_Toc224119226"/>
      <w:bookmarkStart w:id="157" w:name="_Toc224117658"/>
      <w:bookmarkStart w:id="158" w:name="_Toc224117980"/>
      <w:bookmarkStart w:id="159" w:name="_Toc224118301"/>
      <w:bookmarkStart w:id="160" w:name="_Toc224118906"/>
      <w:bookmarkStart w:id="161" w:name="_Toc224119227"/>
      <w:bookmarkStart w:id="162" w:name="_Toc22421267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E3185">
        <w:rPr>
          <w:rFonts w:ascii="Golos Text" w:hAnsi="Golos Text" w:cs="Golos Text"/>
          <w:sz w:val="24"/>
          <w:szCs w:val="24"/>
        </w:rPr>
        <w:t>Характеристика объекта автоматизации</w:t>
      </w:r>
      <w:bookmarkEnd w:id="162"/>
    </w:p>
    <w:p w14:paraId="64FBEB45" w14:textId="77777777" w:rsidR="00946657" w:rsidRPr="005E3185" w:rsidRDefault="00946657" w:rsidP="00CD4C03">
      <w:pPr>
        <w:pStyle w:val="110"/>
        <w:numPr>
          <w:ilvl w:val="1"/>
          <w:numId w:val="7"/>
        </w:numPr>
        <w:ind w:left="0" w:firstLine="709"/>
        <w:rPr>
          <w:rFonts w:ascii="Golos Text" w:hAnsi="Golos Text" w:cs="Golos Text"/>
          <w:sz w:val="24"/>
          <w:szCs w:val="24"/>
        </w:rPr>
      </w:pPr>
      <w:bookmarkStart w:id="163" w:name="_Toc224212680"/>
      <w:r w:rsidRPr="005E3185">
        <w:rPr>
          <w:rFonts w:ascii="Golos Text" w:hAnsi="Golos Text" w:cs="Golos Text"/>
          <w:sz w:val="24"/>
          <w:szCs w:val="24"/>
        </w:rPr>
        <w:t>Объект автоматизации</w:t>
      </w:r>
      <w:bookmarkEnd w:id="163"/>
    </w:p>
    <w:p w14:paraId="2F7DADCE"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Счетная палата Российской Федерации является высшим органом государственного аудита, созданным в соответствии с пунктом 5 статьи 101 Конституции Российской Федерации. </w:t>
      </w:r>
    </w:p>
    <w:p w14:paraId="0381755B"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задачи Счетной палаты Российской Федерации входят организация и осуществление контроля за целевым и эффективным использованием средств федерального бюджета.</w:t>
      </w:r>
    </w:p>
    <w:p w14:paraId="187FDC68"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Как орган парламентского контроля Счетная палата Российской Федерации содействует прозрачности и эффективности расходования бюджетных средств и государственных ресурсов в целом, способствует повышению уровня подотчетности органов власти, а также – уровня ориентации их деятельности на реализацию интересов общества.</w:t>
      </w:r>
    </w:p>
    <w:p w14:paraId="7C374C08"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Миссия Счетной палаты Российской Федерации – содействовать справедливому и ответственному государственному управлению как необходимому условию устойчивого развития российского общества и достойной жизни человека.</w:t>
      </w:r>
    </w:p>
    <w:p w14:paraId="706CCF5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ля реализации своих функций Счетная палата Российской Федерации тесно взаимодействует с Государственной Думой и Советом Федерации Федерального Собрания Российской Федерации, с федеральными органами исполнительной власти, со структурами гражданского общества и общественного контроля, а также с правоохранительными органами.</w:t>
      </w:r>
    </w:p>
    <w:p w14:paraId="195AD69C"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еятельность Счетной палаты Российской Федерации осуществляется в соответствии с требованиями Федерального закона № 41-ФЗ от 5 апреля 2013 года «О Счетной палате Российской Федерации».</w:t>
      </w:r>
    </w:p>
    <w:p w14:paraId="4CE7D359"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Организационная структура Счетной палаты Российской Федерации включает в себя 17 (семнадцать) департаментов направлений аудита, выполняющих основные функции Счетной палаты Российской Федерации, и 13 (тринадцать) функциональных структурных подразделений, отвечающих за обеспечение основной деятельности Счетной палаты Российской Федерации.</w:t>
      </w:r>
    </w:p>
    <w:p w14:paraId="74A3CB68"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Штатная численность Счетной палаты Российской Федерации, включая сотрудников ФКУ, составляет 1800 сотрудников.</w:t>
      </w:r>
    </w:p>
    <w:p w14:paraId="4ABF38F6"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Счетная палата Российской Федерации осуществляет проверки в соответствии с ежегодно утверждаемым планом мероприятий, включающим 400-500 контрольных и экспертно-аналитических мероприятий и 700-800 объектов аудита. В период с 2025 </w:t>
      </w:r>
      <w:r w:rsidRPr="005E3185">
        <w:rPr>
          <w:rFonts w:ascii="Golos Text" w:hAnsi="Golos Text" w:cs="Golos Text"/>
          <w:sz w:val="24"/>
          <w:szCs w:val="24"/>
        </w:rPr>
        <w:lastRenderedPageBreak/>
        <w:t>года по 2030 год планируется увеличение количества проводимых мероприятий и количества объектов аудита, включаемых в программу мероприятий.</w:t>
      </w:r>
    </w:p>
    <w:p w14:paraId="24F909AA" w14:textId="77777777" w:rsidR="00946657" w:rsidRPr="005E3185" w:rsidRDefault="00946657" w:rsidP="00CD4C03">
      <w:pPr>
        <w:pStyle w:val="110"/>
        <w:keepNext/>
        <w:numPr>
          <w:ilvl w:val="1"/>
          <w:numId w:val="7"/>
        </w:numPr>
        <w:rPr>
          <w:rFonts w:ascii="Golos Text" w:hAnsi="Golos Text" w:cs="Golos Text"/>
          <w:sz w:val="24"/>
          <w:szCs w:val="24"/>
        </w:rPr>
      </w:pPr>
      <w:bookmarkStart w:id="164" w:name="_Toc224212681"/>
      <w:r w:rsidRPr="005E3185">
        <w:rPr>
          <w:rFonts w:ascii="Golos Text" w:hAnsi="Golos Text" w:cs="Golos Text"/>
          <w:sz w:val="24"/>
          <w:szCs w:val="24"/>
        </w:rPr>
        <w:t>Сведения об информационных системах и ресурсах СП Российской Федерации, эксплуатируемых в составе ИТКС СП Российской Федерации и относящихся к объекту автоматизации Системы</w:t>
      </w:r>
      <w:bookmarkEnd w:id="164"/>
    </w:p>
    <w:p w14:paraId="00F47F8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о внутреннем контуре ИТКС СП Российской Федерации находятся в эксплуатации следующие информационные системы и ресурсы, относящиеся к объекту автоматизации Системы:</w:t>
      </w:r>
    </w:p>
    <w:p w14:paraId="3ECC0294" w14:textId="77777777" w:rsidR="00946657" w:rsidRPr="005E3185" w:rsidRDefault="00946657" w:rsidP="00CD4C03">
      <w:pPr>
        <w:pStyle w:val="aff8"/>
        <w:rPr>
          <w:rFonts w:ascii="Golos Text" w:hAnsi="Golos Text" w:cs="Golos Text"/>
          <w:sz w:val="24"/>
          <w:szCs w:val="24"/>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9"/>
        <w:gridCol w:w="2410"/>
        <w:gridCol w:w="2126"/>
        <w:gridCol w:w="2977"/>
        <w:gridCol w:w="1984"/>
      </w:tblGrid>
      <w:tr w:rsidR="00946657" w:rsidRPr="005E3185" w14:paraId="7335572C" w14:textId="77777777" w:rsidTr="009C25DF">
        <w:trPr>
          <w:tblHeader/>
        </w:trPr>
        <w:tc>
          <w:tcPr>
            <w:tcW w:w="699" w:type="dxa"/>
            <w:tcBorders>
              <w:top w:val="single" w:sz="8" w:space="0" w:color="000000"/>
              <w:left w:val="single" w:sz="8" w:space="0" w:color="000000"/>
              <w:bottom w:val="single" w:sz="8" w:space="0" w:color="000000"/>
              <w:right w:val="single" w:sz="8" w:space="0" w:color="000000"/>
            </w:tcBorders>
            <w:vAlign w:val="center"/>
          </w:tcPr>
          <w:p w14:paraId="338BC0A2" w14:textId="77777777" w:rsidR="00946657" w:rsidRPr="005E3185" w:rsidRDefault="00946657" w:rsidP="00CD4C03">
            <w:pPr>
              <w:spacing w:line="240" w:lineRule="auto"/>
              <w:contextualSpacing/>
              <w:rPr>
                <w:rFonts w:ascii="Golos Text" w:hAnsi="Golos Text" w:cs="Golos Text"/>
                <w:b/>
                <w:sz w:val="20"/>
              </w:rPr>
            </w:pPr>
            <w:r w:rsidRPr="005E3185">
              <w:rPr>
                <w:rFonts w:ascii="Golos Text" w:hAnsi="Golos Text" w:cs="Golos Text"/>
                <w:b/>
                <w:sz w:val="20"/>
              </w:rPr>
              <w:t>№ п/п</w:t>
            </w:r>
          </w:p>
        </w:tc>
        <w:tc>
          <w:tcPr>
            <w:tcW w:w="2410" w:type="dxa"/>
            <w:tcBorders>
              <w:top w:val="single" w:sz="8" w:space="0" w:color="000000"/>
              <w:left w:val="single" w:sz="8" w:space="0" w:color="000000"/>
              <w:bottom w:val="single" w:sz="8" w:space="0" w:color="000000"/>
              <w:right w:val="single" w:sz="8" w:space="0" w:color="000000"/>
            </w:tcBorders>
            <w:vAlign w:val="center"/>
          </w:tcPr>
          <w:p w14:paraId="1369D621" w14:textId="77777777" w:rsidR="00946657" w:rsidRPr="005E3185" w:rsidRDefault="00946657" w:rsidP="00CD4C03">
            <w:pPr>
              <w:spacing w:line="240" w:lineRule="auto"/>
              <w:contextualSpacing/>
              <w:rPr>
                <w:rFonts w:ascii="Golos Text" w:hAnsi="Golos Text" w:cs="Golos Text"/>
                <w:b/>
                <w:sz w:val="20"/>
              </w:rPr>
            </w:pPr>
            <w:r w:rsidRPr="005E3185">
              <w:rPr>
                <w:rFonts w:ascii="Golos Text" w:hAnsi="Golos Text" w:cs="Golos Text"/>
                <w:b/>
                <w:sz w:val="20"/>
              </w:rPr>
              <w:t>Полное наименование</w:t>
            </w:r>
          </w:p>
        </w:tc>
        <w:tc>
          <w:tcPr>
            <w:tcW w:w="2126" w:type="dxa"/>
            <w:tcBorders>
              <w:top w:val="single" w:sz="8" w:space="0" w:color="000000"/>
              <w:left w:val="single" w:sz="8" w:space="0" w:color="000000"/>
              <w:bottom w:val="single" w:sz="8" w:space="0" w:color="000000"/>
              <w:right w:val="single" w:sz="8" w:space="0" w:color="000000"/>
            </w:tcBorders>
            <w:vAlign w:val="center"/>
          </w:tcPr>
          <w:p w14:paraId="5E486A35" w14:textId="77777777" w:rsidR="00946657" w:rsidRPr="005E3185" w:rsidRDefault="00946657" w:rsidP="00CD4C03">
            <w:pPr>
              <w:spacing w:line="240" w:lineRule="auto"/>
              <w:contextualSpacing/>
              <w:rPr>
                <w:rFonts w:ascii="Golos Text" w:hAnsi="Golos Text" w:cs="Golos Text"/>
                <w:b/>
                <w:sz w:val="20"/>
              </w:rPr>
            </w:pPr>
            <w:r w:rsidRPr="005E3185">
              <w:rPr>
                <w:rFonts w:ascii="Golos Text" w:hAnsi="Golos Text" w:cs="Golos Text"/>
                <w:b/>
                <w:sz w:val="20"/>
              </w:rPr>
              <w:t>Краткое наименование</w:t>
            </w:r>
          </w:p>
        </w:tc>
        <w:tc>
          <w:tcPr>
            <w:tcW w:w="2977" w:type="dxa"/>
            <w:tcBorders>
              <w:top w:val="single" w:sz="8" w:space="0" w:color="000000"/>
              <w:left w:val="single" w:sz="8" w:space="0" w:color="000000"/>
              <w:bottom w:val="single" w:sz="8" w:space="0" w:color="000000"/>
              <w:right w:val="single" w:sz="8" w:space="0" w:color="000000"/>
            </w:tcBorders>
            <w:vAlign w:val="center"/>
          </w:tcPr>
          <w:p w14:paraId="1B1F5244" w14:textId="77777777" w:rsidR="00946657" w:rsidRPr="005E3185" w:rsidRDefault="00946657" w:rsidP="00CD4C03">
            <w:pPr>
              <w:spacing w:line="240" w:lineRule="auto"/>
              <w:contextualSpacing/>
              <w:rPr>
                <w:rFonts w:ascii="Golos Text" w:hAnsi="Golos Text" w:cs="Golos Text"/>
                <w:b/>
                <w:sz w:val="20"/>
              </w:rPr>
            </w:pPr>
            <w:r w:rsidRPr="005E3185">
              <w:rPr>
                <w:rFonts w:ascii="Golos Text" w:hAnsi="Golos Text" w:cs="Golos Text"/>
                <w:b/>
                <w:sz w:val="20"/>
              </w:rPr>
              <w:t>Назначение</w:t>
            </w:r>
          </w:p>
        </w:tc>
        <w:tc>
          <w:tcPr>
            <w:tcW w:w="1984" w:type="dxa"/>
            <w:tcBorders>
              <w:top w:val="single" w:sz="8" w:space="0" w:color="000000"/>
              <w:left w:val="single" w:sz="8" w:space="0" w:color="000000"/>
              <w:bottom w:val="single" w:sz="8" w:space="0" w:color="000000"/>
              <w:right w:val="single" w:sz="8" w:space="0" w:color="000000"/>
            </w:tcBorders>
            <w:vAlign w:val="center"/>
          </w:tcPr>
          <w:p w14:paraId="1BA3BA78" w14:textId="77777777" w:rsidR="00946657" w:rsidRPr="005E3185" w:rsidRDefault="00946657" w:rsidP="00CD4C03">
            <w:pPr>
              <w:spacing w:line="240" w:lineRule="auto"/>
              <w:contextualSpacing/>
              <w:jc w:val="center"/>
              <w:rPr>
                <w:rFonts w:ascii="Golos Text" w:hAnsi="Golos Text" w:cs="Golos Text"/>
                <w:b/>
                <w:sz w:val="20"/>
              </w:rPr>
            </w:pPr>
            <w:r w:rsidRPr="005E3185">
              <w:rPr>
                <w:rFonts w:ascii="Golos Text" w:hAnsi="Golos Text" w:cs="Golos Text"/>
                <w:b/>
                <w:sz w:val="20"/>
              </w:rPr>
              <w:t xml:space="preserve">Технология польз. доступа </w:t>
            </w:r>
          </w:p>
        </w:tc>
      </w:tr>
      <w:tr w:rsidR="00946657" w:rsidRPr="005E3185" w14:paraId="32CC27CF" w14:textId="77777777" w:rsidTr="009C25DF">
        <w:tc>
          <w:tcPr>
            <w:tcW w:w="699" w:type="dxa"/>
            <w:tcBorders>
              <w:top w:val="single" w:sz="8" w:space="0" w:color="000000"/>
              <w:left w:val="single" w:sz="8" w:space="0" w:color="000000"/>
              <w:bottom w:val="single" w:sz="8" w:space="0" w:color="000000"/>
              <w:right w:val="single" w:sz="8" w:space="0" w:color="000000"/>
            </w:tcBorders>
            <w:vAlign w:val="center"/>
          </w:tcPr>
          <w:p w14:paraId="605E1B0F" w14:textId="77777777" w:rsidR="00946657" w:rsidRPr="005E3185" w:rsidRDefault="00946657" w:rsidP="00CD4C03">
            <w:pPr>
              <w:pStyle w:val="ad"/>
              <w:numPr>
                <w:ilvl w:val="0"/>
                <w:numId w:val="9"/>
              </w:numPr>
              <w:spacing w:after="0" w:line="240" w:lineRule="auto"/>
              <w:ind w:left="0" w:firstLine="0"/>
              <w:rPr>
                <w:rFonts w:ascii="Golos Text" w:hAnsi="Golos Text" w:cs="Golos Text"/>
                <w:sz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1540F3D5" w14:textId="280286D2"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Внутренний информационный портал Счетной палаты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vAlign w:val="center"/>
          </w:tcPr>
          <w:p w14:paraId="77D6DCA3"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Внутренний портал</w:t>
            </w:r>
          </w:p>
        </w:tc>
        <w:tc>
          <w:tcPr>
            <w:tcW w:w="2977" w:type="dxa"/>
            <w:tcBorders>
              <w:top w:val="single" w:sz="8" w:space="0" w:color="000000"/>
              <w:left w:val="single" w:sz="8" w:space="0" w:color="000000"/>
              <w:bottom w:val="single" w:sz="8" w:space="0" w:color="000000"/>
              <w:right w:val="single" w:sz="8" w:space="0" w:color="000000"/>
            </w:tcBorders>
            <w:vAlign w:val="center"/>
          </w:tcPr>
          <w:p w14:paraId="08DB4424"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Предназначен для:</w:t>
            </w:r>
            <w:r w:rsidRPr="005E3185">
              <w:rPr>
                <w:rFonts w:ascii="Golos Text" w:hAnsi="Golos Text" w:cs="Golos Text"/>
                <w:sz w:val="20"/>
              </w:rPr>
              <w:br/>
              <w:t>- размещения информационных ресурсов Счетной палаты;</w:t>
            </w:r>
            <w:r w:rsidRPr="005E3185">
              <w:rPr>
                <w:rFonts w:ascii="Golos Text" w:hAnsi="Golos Text" w:cs="Golos Text"/>
                <w:sz w:val="20"/>
              </w:rPr>
              <w:br/>
              <w:t>- предоставления информационных ресурсов пользователям Счетной палаты;</w:t>
            </w:r>
            <w:r w:rsidRPr="005E3185">
              <w:rPr>
                <w:rFonts w:ascii="Golos Text" w:hAnsi="Golos Text" w:cs="Golos Text"/>
                <w:sz w:val="20"/>
              </w:rPr>
              <w:br/>
              <w:t>- предоставления расширенного спектра информационных услуг для обеспечения потребностей направлений деятельности Счетной палаты;</w:t>
            </w:r>
            <w:r w:rsidRPr="005E3185">
              <w:rPr>
                <w:rFonts w:ascii="Golos Text" w:hAnsi="Golos Text" w:cs="Golos Text"/>
                <w:sz w:val="20"/>
              </w:rPr>
              <w:br/>
              <w:t>- получения данных, хранящихся в ИТКС;</w:t>
            </w:r>
            <w:r w:rsidRPr="005E3185">
              <w:rPr>
                <w:rFonts w:ascii="Golos Text" w:hAnsi="Golos Text" w:cs="Golos Text"/>
                <w:sz w:val="20"/>
              </w:rPr>
              <w:br/>
              <w:t>- предоставления средств поиска, отбора и агрегации данных из различных источников;</w:t>
            </w:r>
            <w:r w:rsidRPr="005E3185">
              <w:rPr>
                <w:rFonts w:ascii="Golos Text" w:hAnsi="Golos Text" w:cs="Golos Text"/>
                <w:sz w:val="20"/>
              </w:rPr>
              <w:br/>
              <w:t>- предоставления средств информационного обмена между структурными подразделениями аппарата Счетной палаты;</w:t>
            </w:r>
            <w:r w:rsidRPr="005E3185">
              <w:rPr>
                <w:rFonts w:ascii="Golos Text" w:hAnsi="Golos Text" w:cs="Golos Text"/>
                <w:sz w:val="20"/>
              </w:rPr>
              <w:br/>
              <w:t>- обеспечения централизованного хранения информации</w:t>
            </w:r>
          </w:p>
        </w:tc>
        <w:tc>
          <w:tcPr>
            <w:tcW w:w="1984" w:type="dxa"/>
            <w:tcBorders>
              <w:top w:val="single" w:sz="8" w:space="0" w:color="000000"/>
              <w:left w:val="single" w:sz="8" w:space="0" w:color="000000"/>
              <w:bottom w:val="single" w:sz="8" w:space="0" w:color="000000"/>
              <w:right w:val="single" w:sz="8" w:space="0" w:color="000000"/>
            </w:tcBorders>
            <w:vAlign w:val="center"/>
          </w:tcPr>
          <w:p w14:paraId="5ED1D458" w14:textId="77777777" w:rsidR="00946657" w:rsidRPr="005E3185" w:rsidRDefault="00946657" w:rsidP="00CD4C03">
            <w:pPr>
              <w:spacing w:line="240" w:lineRule="auto"/>
              <w:contextualSpacing/>
              <w:jc w:val="center"/>
              <w:rPr>
                <w:rFonts w:ascii="Golos Text" w:hAnsi="Golos Text" w:cs="Golos Text"/>
                <w:sz w:val="20"/>
              </w:rPr>
            </w:pPr>
            <w:r w:rsidRPr="005E3185">
              <w:rPr>
                <w:rFonts w:ascii="Golos Text" w:hAnsi="Golos Text" w:cs="Golos Text"/>
                <w:sz w:val="20"/>
              </w:rPr>
              <w:t>веб-клиент</w:t>
            </w:r>
          </w:p>
        </w:tc>
      </w:tr>
      <w:tr w:rsidR="00946657" w:rsidRPr="005E3185" w14:paraId="62A4070E" w14:textId="77777777" w:rsidTr="009C25DF">
        <w:tc>
          <w:tcPr>
            <w:tcW w:w="699" w:type="dxa"/>
            <w:tcBorders>
              <w:top w:val="single" w:sz="8" w:space="0" w:color="000000"/>
              <w:left w:val="single" w:sz="8" w:space="0" w:color="000000"/>
              <w:bottom w:val="single" w:sz="8" w:space="0" w:color="000000"/>
              <w:right w:val="single" w:sz="8" w:space="0" w:color="000000"/>
            </w:tcBorders>
            <w:vAlign w:val="center"/>
          </w:tcPr>
          <w:p w14:paraId="5D2002FE" w14:textId="77777777" w:rsidR="00946657" w:rsidRPr="005E3185" w:rsidRDefault="00946657" w:rsidP="00CD4C03">
            <w:pPr>
              <w:pStyle w:val="ad"/>
              <w:numPr>
                <w:ilvl w:val="0"/>
                <w:numId w:val="9"/>
              </w:numPr>
              <w:spacing w:after="0" w:line="240" w:lineRule="auto"/>
              <w:ind w:left="0" w:firstLine="0"/>
              <w:rPr>
                <w:rFonts w:ascii="Golos Text" w:hAnsi="Golos Text" w:cs="Golos Text"/>
                <w:sz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301FBF76"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Цифровая платформа: Модуль «Управление знаниями»</w:t>
            </w:r>
          </w:p>
        </w:tc>
        <w:tc>
          <w:tcPr>
            <w:tcW w:w="2126" w:type="dxa"/>
            <w:tcBorders>
              <w:top w:val="single" w:sz="8" w:space="0" w:color="000000"/>
              <w:left w:val="single" w:sz="8" w:space="0" w:color="000000"/>
              <w:bottom w:val="single" w:sz="8" w:space="0" w:color="000000"/>
              <w:right w:val="single" w:sz="8" w:space="0" w:color="000000"/>
            </w:tcBorders>
            <w:vAlign w:val="center"/>
          </w:tcPr>
          <w:p w14:paraId="4D00EF01"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Модуль «Управление знаниями»</w:t>
            </w:r>
          </w:p>
        </w:tc>
        <w:tc>
          <w:tcPr>
            <w:tcW w:w="2977" w:type="dxa"/>
            <w:tcBorders>
              <w:top w:val="single" w:sz="8" w:space="0" w:color="000000"/>
              <w:left w:val="single" w:sz="8" w:space="0" w:color="000000"/>
              <w:bottom w:val="single" w:sz="8" w:space="0" w:color="000000"/>
              <w:right w:val="single" w:sz="8" w:space="0" w:color="000000"/>
            </w:tcBorders>
            <w:vAlign w:val="center"/>
          </w:tcPr>
          <w:p w14:paraId="37DDCABC"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Предназначен для выявления, объединения и структурирования знаний, накопленных в ходе выполнения рабочих задач сотрудниками Счетной палаты, а также для оценки цифровых эффективностей и активностей сотрудников</w:t>
            </w:r>
            <w:r w:rsidRPr="005E3185">
              <w:rPr>
                <w:rFonts w:ascii="Golos Text" w:hAnsi="Golos Text" w:cs="Golos Text"/>
                <w:sz w:val="20"/>
              </w:rPr>
              <w:br/>
            </w:r>
            <w:r w:rsidRPr="005E3185">
              <w:rPr>
                <w:rFonts w:ascii="Golos Text" w:hAnsi="Golos Text" w:cs="Golos Text"/>
                <w:sz w:val="20"/>
              </w:rPr>
              <w:br/>
              <w:t>В рамках создания модуля «Управление знаниями» реализованы следующие комплексы задач:</w:t>
            </w:r>
            <w:r w:rsidRPr="005E3185">
              <w:rPr>
                <w:rFonts w:ascii="Golos Text" w:hAnsi="Golos Text" w:cs="Golos Text"/>
                <w:sz w:val="20"/>
              </w:rPr>
              <w:br/>
              <w:t xml:space="preserve">1) ведение документов сотрудников Счетной палаты (вспомогательных материалов, инструкций) в </w:t>
            </w:r>
            <w:r w:rsidRPr="005E3185">
              <w:rPr>
                <w:rFonts w:ascii="Golos Text" w:hAnsi="Golos Text" w:cs="Golos Text"/>
                <w:sz w:val="20"/>
              </w:rPr>
              <w:lastRenderedPageBreak/>
              <w:t>wiki-библиотеке;</w:t>
            </w:r>
            <w:r w:rsidRPr="005E3185">
              <w:rPr>
                <w:rFonts w:ascii="Golos Text" w:hAnsi="Golos Text" w:cs="Golos Text"/>
                <w:sz w:val="20"/>
              </w:rPr>
              <w:br/>
              <w:t>2) пользовательское рубрицирование документов;</w:t>
            </w:r>
            <w:r w:rsidRPr="005E3185">
              <w:rPr>
                <w:rFonts w:ascii="Golos Text" w:hAnsi="Golos Text" w:cs="Golos Text"/>
                <w:sz w:val="20"/>
              </w:rPr>
              <w:br/>
              <w:t>3) оценка цифровой эффективности и активности сотрудников Счетной палаты</w:t>
            </w:r>
          </w:p>
        </w:tc>
        <w:tc>
          <w:tcPr>
            <w:tcW w:w="1984" w:type="dxa"/>
            <w:tcBorders>
              <w:top w:val="single" w:sz="8" w:space="0" w:color="000000"/>
              <w:left w:val="single" w:sz="8" w:space="0" w:color="000000"/>
              <w:bottom w:val="single" w:sz="8" w:space="0" w:color="000000"/>
              <w:right w:val="single" w:sz="8" w:space="0" w:color="000000"/>
            </w:tcBorders>
            <w:vAlign w:val="center"/>
          </w:tcPr>
          <w:p w14:paraId="52B7722D" w14:textId="77777777" w:rsidR="00946657" w:rsidRPr="005E3185" w:rsidRDefault="00946657" w:rsidP="00CD4C03">
            <w:pPr>
              <w:spacing w:line="240" w:lineRule="auto"/>
              <w:contextualSpacing/>
              <w:jc w:val="center"/>
              <w:rPr>
                <w:rFonts w:ascii="Golos Text" w:hAnsi="Golos Text" w:cs="Golos Text"/>
                <w:sz w:val="20"/>
              </w:rPr>
            </w:pPr>
            <w:r w:rsidRPr="005E3185">
              <w:rPr>
                <w:rFonts w:ascii="Golos Text" w:hAnsi="Golos Text" w:cs="Golos Text"/>
                <w:sz w:val="20"/>
              </w:rPr>
              <w:lastRenderedPageBreak/>
              <w:t>веб-клиент</w:t>
            </w:r>
          </w:p>
        </w:tc>
      </w:tr>
      <w:tr w:rsidR="00946657" w:rsidRPr="005E3185" w14:paraId="211972DE" w14:textId="77777777" w:rsidTr="009C25DF">
        <w:tc>
          <w:tcPr>
            <w:tcW w:w="699" w:type="dxa"/>
            <w:tcBorders>
              <w:top w:val="single" w:sz="8" w:space="0" w:color="000000"/>
              <w:left w:val="single" w:sz="8" w:space="0" w:color="000000"/>
              <w:bottom w:val="single" w:sz="8" w:space="0" w:color="000000"/>
              <w:right w:val="single" w:sz="8" w:space="0" w:color="000000"/>
            </w:tcBorders>
            <w:vAlign w:val="center"/>
          </w:tcPr>
          <w:p w14:paraId="49AF94B4" w14:textId="77777777" w:rsidR="00946657" w:rsidRPr="005E3185" w:rsidRDefault="00946657" w:rsidP="00CD4C03">
            <w:pPr>
              <w:pStyle w:val="ad"/>
              <w:numPr>
                <w:ilvl w:val="0"/>
                <w:numId w:val="9"/>
              </w:numPr>
              <w:spacing w:after="0" w:line="240" w:lineRule="auto"/>
              <w:ind w:left="0" w:firstLine="0"/>
              <w:rPr>
                <w:rFonts w:ascii="Golos Text" w:hAnsi="Golos Text" w:cs="Golos Text"/>
                <w:sz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6FE89774"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Комплекс программных средств автоматизации учета финансово-хозяйственной деятельности учреждения</w:t>
            </w:r>
          </w:p>
        </w:tc>
        <w:tc>
          <w:tcPr>
            <w:tcW w:w="2126" w:type="dxa"/>
            <w:tcBorders>
              <w:top w:val="single" w:sz="8" w:space="0" w:color="000000"/>
              <w:left w:val="single" w:sz="8" w:space="0" w:color="000000"/>
              <w:bottom w:val="single" w:sz="8" w:space="0" w:color="000000"/>
              <w:right w:val="single" w:sz="8" w:space="0" w:color="000000"/>
            </w:tcBorders>
            <w:vAlign w:val="center"/>
          </w:tcPr>
          <w:p w14:paraId="490723B8"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КПС «АФХД»</w:t>
            </w:r>
          </w:p>
        </w:tc>
        <w:tc>
          <w:tcPr>
            <w:tcW w:w="2977" w:type="dxa"/>
            <w:tcBorders>
              <w:top w:val="single" w:sz="8" w:space="0" w:color="000000"/>
              <w:left w:val="single" w:sz="8" w:space="0" w:color="000000"/>
              <w:bottom w:val="single" w:sz="8" w:space="0" w:color="000000"/>
              <w:right w:val="single" w:sz="8" w:space="0" w:color="000000"/>
            </w:tcBorders>
            <w:vAlign w:val="center"/>
          </w:tcPr>
          <w:p w14:paraId="31F216F2"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Предназначен для автоматизации бухгалтерского учета, материально-технического обеспечения и управления бюджетными процессами</w:t>
            </w:r>
          </w:p>
        </w:tc>
        <w:tc>
          <w:tcPr>
            <w:tcW w:w="1984" w:type="dxa"/>
            <w:tcBorders>
              <w:top w:val="single" w:sz="8" w:space="0" w:color="000000"/>
              <w:left w:val="single" w:sz="8" w:space="0" w:color="000000"/>
              <w:bottom w:val="single" w:sz="8" w:space="0" w:color="000000"/>
              <w:right w:val="single" w:sz="8" w:space="0" w:color="000000"/>
            </w:tcBorders>
            <w:vAlign w:val="center"/>
          </w:tcPr>
          <w:p w14:paraId="2F67183C" w14:textId="77777777" w:rsidR="00946657" w:rsidRPr="005E3185" w:rsidRDefault="00946657" w:rsidP="00CD4C03">
            <w:pPr>
              <w:spacing w:line="240" w:lineRule="auto"/>
              <w:contextualSpacing/>
              <w:jc w:val="center"/>
              <w:rPr>
                <w:rFonts w:ascii="Golos Text" w:hAnsi="Golos Text" w:cs="Golos Text"/>
                <w:sz w:val="20"/>
              </w:rPr>
            </w:pPr>
            <w:r w:rsidRPr="005E3185">
              <w:rPr>
                <w:rFonts w:ascii="Golos Text" w:hAnsi="Golos Text" w:cs="Golos Text"/>
                <w:sz w:val="20"/>
              </w:rPr>
              <w:t>тонкий клиент</w:t>
            </w:r>
          </w:p>
        </w:tc>
      </w:tr>
      <w:tr w:rsidR="00946657" w:rsidRPr="005E3185" w14:paraId="4958E04E" w14:textId="77777777" w:rsidTr="009C25DF">
        <w:tc>
          <w:tcPr>
            <w:tcW w:w="699" w:type="dxa"/>
            <w:tcBorders>
              <w:top w:val="single" w:sz="8" w:space="0" w:color="000000"/>
              <w:left w:val="single" w:sz="8" w:space="0" w:color="000000"/>
              <w:bottom w:val="single" w:sz="8" w:space="0" w:color="000000"/>
              <w:right w:val="single" w:sz="8" w:space="0" w:color="000000"/>
            </w:tcBorders>
            <w:vAlign w:val="center"/>
          </w:tcPr>
          <w:p w14:paraId="6858638C" w14:textId="77777777" w:rsidR="00946657" w:rsidRPr="005E3185" w:rsidRDefault="00946657" w:rsidP="00CD4C03">
            <w:pPr>
              <w:pStyle w:val="ad"/>
              <w:numPr>
                <w:ilvl w:val="0"/>
                <w:numId w:val="9"/>
              </w:numPr>
              <w:spacing w:after="0" w:line="240" w:lineRule="auto"/>
              <w:ind w:left="0" w:firstLine="0"/>
              <w:rPr>
                <w:rFonts w:ascii="Golos Text" w:hAnsi="Golos Text" w:cs="Golos Text"/>
                <w:sz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21EFD4D8"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Программное обеспечение «Программный комплекс автоматизации кадрового учета и учета заработной платы»</w:t>
            </w:r>
          </w:p>
        </w:tc>
        <w:tc>
          <w:tcPr>
            <w:tcW w:w="2126" w:type="dxa"/>
            <w:tcBorders>
              <w:top w:val="single" w:sz="8" w:space="0" w:color="000000"/>
              <w:left w:val="single" w:sz="8" w:space="0" w:color="000000"/>
              <w:bottom w:val="single" w:sz="8" w:space="0" w:color="000000"/>
              <w:right w:val="single" w:sz="8" w:space="0" w:color="000000"/>
            </w:tcBorders>
            <w:vAlign w:val="center"/>
          </w:tcPr>
          <w:p w14:paraId="08C513ED"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КПС «Зарплата и кадры»</w:t>
            </w:r>
          </w:p>
        </w:tc>
        <w:tc>
          <w:tcPr>
            <w:tcW w:w="2977" w:type="dxa"/>
            <w:tcBorders>
              <w:top w:val="single" w:sz="8" w:space="0" w:color="000000"/>
              <w:left w:val="single" w:sz="8" w:space="0" w:color="000000"/>
              <w:bottom w:val="single" w:sz="8" w:space="0" w:color="000000"/>
              <w:right w:val="single" w:sz="8" w:space="0" w:color="000000"/>
            </w:tcBorders>
            <w:vAlign w:val="center"/>
          </w:tcPr>
          <w:p w14:paraId="0B9A1A15"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Предназначен для автоматизации:</w:t>
            </w:r>
            <w:r w:rsidRPr="005E3185">
              <w:rPr>
                <w:rFonts w:ascii="Golos Text" w:hAnsi="Golos Text" w:cs="Golos Text"/>
                <w:sz w:val="20"/>
              </w:rPr>
              <w:br/>
              <w:t>- кадрового учета;</w:t>
            </w:r>
            <w:r w:rsidRPr="005E3185">
              <w:rPr>
                <w:rFonts w:ascii="Golos Text" w:hAnsi="Golos Text" w:cs="Golos Text"/>
                <w:sz w:val="20"/>
              </w:rPr>
              <w:br/>
              <w:t>- взаиморасчетов с работниками учреждения;</w:t>
            </w:r>
            <w:r w:rsidRPr="005E3185">
              <w:rPr>
                <w:rFonts w:ascii="Golos Text" w:hAnsi="Golos Text" w:cs="Golos Text"/>
                <w:sz w:val="20"/>
              </w:rPr>
              <w:br/>
              <w:t>- отражения расходов на оплату труда в составе расходов учреждения;</w:t>
            </w:r>
            <w:r w:rsidRPr="005E3185">
              <w:rPr>
                <w:rFonts w:ascii="Golos Text" w:hAnsi="Golos Text" w:cs="Golos Text"/>
                <w:sz w:val="20"/>
              </w:rPr>
              <w:br/>
              <w:t>- формирования аналитической и регламентированной отчетности;</w:t>
            </w:r>
          </w:p>
          <w:p w14:paraId="31E746D6"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 передачи информации в смежные системы учреждения;</w:t>
            </w:r>
            <w:r w:rsidRPr="005E3185">
              <w:rPr>
                <w:rFonts w:ascii="Golos Text" w:hAnsi="Golos Text" w:cs="Golos Text"/>
                <w:sz w:val="20"/>
              </w:rPr>
              <w:br/>
              <w:t>- передачи информации в иные учреждения и органы в соответствующих форматах данных</w:t>
            </w:r>
          </w:p>
        </w:tc>
        <w:tc>
          <w:tcPr>
            <w:tcW w:w="1984" w:type="dxa"/>
            <w:tcBorders>
              <w:top w:val="single" w:sz="8" w:space="0" w:color="000000"/>
              <w:left w:val="single" w:sz="8" w:space="0" w:color="000000"/>
              <w:bottom w:val="single" w:sz="8" w:space="0" w:color="000000"/>
              <w:right w:val="single" w:sz="8" w:space="0" w:color="000000"/>
            </w:tcBorders>
            <w:vAlign w:val="center"/>
          </w:tcPr>
          <w:p w14:paraId="109543DB" w14:textId="77777777" w:rsidR="00946657" w:rsidRPr="005E3185" w:rsidRDefault="00946657" w:rsidP="00CD4C03">
            <w:pPr>
              <w:spacing w:line="240" w:lineRule="auto"/>
              <w:contextualSpacing/>
              <w:jc w:val="center"/>
              <w:rPr>
                <w:rFonts w:ascii="Golos Text" w:hAnsi="Golos Text" w:cs="Golos Text"/>
                <w:sz w:val="20"/>
              </w:rPr>
            </w:pPr>
            <w:r w:rsidRPr="005E3185">
              <w:rPr>
                <w:rFonts w:ascii="Golos Text" w:hAnsi="Golos Text" w:cs="Golos Text"/>
                <w:sz w:val="20"/>
              </w:rPr>
              <w:t>тонкий клиент</w:t>
            </w:r>
          </w:p>
        </w:tc>
      </w:tr>
      <w:tr w:rsidR="00946657" w:rsidRPr="005E3185" w14:paraId="6172A839" w14:textId="77777777" w:rsidTr="009C25DF">
        <w:tc>
          <w:tcPr>
            <w:tcW w:w="699" w:type="dxa"/>
            <w:tcBorders>
              <w:top w:val="single" w:sz="8" w:space="0" w:color="000000"/>
              <w:left w:val="single" w:sz="8" w:space="0" w:color="000000"/>
              <w:bottom w:val="single" w:sz="8" w:space="0" w:color="000000"/>
              <w:right w:val="single" w:sz="8" w:space="0" w:color="000000"/>
            </w:tcBorders>
            <w:vAlign w:val="center"/>
          </w:tcPr>
          <w:p w14:paraId="71A1EF91" w14:textId="77777777" w:rsidR="00946657" w:rsidRPr="005E3185" w:rsidRDefault="00946657" w:rsidP="00CD4C03">
            <w:pPr>
              <w:pStyle w:val="ad"/>
              <w:numPr>
                <w:ilvl w:val="0"/>
                <w:numId w:val="9"/>
              </w:numPr>
              <w:spacing w:after="0" w:line="240" w:lineRule="auto"/>
              <w:ind w:left="0" w:firstLine="0"/>
              <w:rPr>
                <w:rFonts w:ascii="Golos Text" w:hAnsi="Golos Text" w:cs="Golos Text"/>
                <w:sz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6C7088B5"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Система автоматизации делопроизводства и электронного документооборота САДЭД «Дело»</w:t>
            </w:r>
          </w:p>
        </w:tc>
        <w:tc>
          <w:tcPr>
            <w:tcW w:w="2126" w:type="dxa"/>
            <w:tcBorders>
              <w:top w:val="single" w:sz="8" w:space="0" w:color="000000"/>
              <w:left w:val="single" w:sz="8" w:space="0" w:color="000000"/>
              <w:bottom w:val="single" w:sz="8" w:space="0" w:color="000000"/>
              <w:right w:val="single" w:sz="8" w:space="0" w:color="000000"/>
            </w:tcBorders>
            <w:vAlign w:val="center"/>
          </w:tcPr>
          <w:p w14:paraId="34396B7C"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САДЭД «Дело»</w:t>
            </w:r>
          </w:p>
        </w:tc>
        <w:tc>
          <w:tcPr>
            <w:tcW w:w="2977" w:type="dxa"/>
            <w:tcBorders>
              <w:top w:val="single" w:sz="8" w:space="0" w:color="000000"/>
              <w:left w:val="single" w:sz="8" w:space="0" w:color="000000"/>
              <w:bottom w:val="single" w:sz="8" w:space="0" w:color="000000"/>
              <w:right w:val="single" w:sz="8" w:space="0" w:color="000000"/>
            </w:tcBorders>
            <w:vAlign w:val="center"/>
          </w:tcPr>
          <w:p w14:paraId="19DD44E6"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Обеспечивает единую регистрацию всей поступающей корреспонденции, исходящей корреспонденции и внутренних документов, регистрацию движения документов внутри организации, контроль исполнения документов</w:t>
            </w:r>
          </w:p>
        </w:tc>
        <w:tc>
          <w:tcPr>
            <w:tcW w:w="1984" w:type="dxa"/>
            <w:tcBorders>
              <w:top w:val="single" w:sz="8" w:space="0" w:color="000000"/>
              <w:left w:val="single" w:sz="8" w:space="0" w:color="000000"/>
              <w:bottom w:val="single" w:sz="8" w:space="0" w:color="000000"/>
              <w:right w:val="single" w:sz="8" w:space="0" w:color="000000"/>
            </w:tcBorders>
            <w:vAlign w:val="center"/>
          </w:tcPr>
          <w:p w14:paraId="58A8DEA8" w14:textId="77777777" w:rsidR="00946657" w:rsidRPr="005E3185" w:rsidRDefault="00946657" w:rsidP="00CD4C03">
            <w:pPr>
              <w:spacing w:line="240" w:lineRule="auto"/>
              <w:contextualSpacing/>
              <w:jc w:val="center"/>
              <w:rPr>
                <w:rFonts w:ascii="Golos Text" w:hAnsi="Golos Text" w:cs="Golos Text"/>
                <w:sz w:val="20"/>
              </w:rPr>
            </w:pPr>
            <w:r w:rsidRPr="005E3185">
              <w:rPr>
                <w:rFonts w:ascii="Golos Text" w:hAnsi="Golos Text" w:cs="Golos Text"/>
                <w:sz w:val="20"/>
              </w:rPr>
              <w:t>веб-клиент</w:t>
            </w:r>
          </w:p>
        </w:tc>
      </w:tr>
      <w:tr w:rsidR="00946657" w:rsidRPr="005E3185" w14:paraId="11527052" w14:textId="77777777" w:rsidTr="009C25DF">
        <w:tc>
          <w:tcPr>
            <w:tcW w:w="699" w:type="dxa"/>
            <w:tcBorders>
              <w:top w:val="single" w:sz="8" w:space="0" w:color="000000"/>
              <w:left w:val="single" w:sz="8" w:space="0" w:color="000000"/>
              <w:bottom w:val="single" w:sz="8" w:space="0" w:color="000000"/>
              <w:right w:val="single" w:sz="8" w:space="0" w:color="000000"/>
            </w:tcBorders>
            <w:vAlign w:val="center"/>
          </w:tcPr>
          <w:p w14:paraId="06AC80B5" w14:textId="77777777" w:rsidR="00946657" w:rsidRPr="005E3185" w:rsidRDefault="00946657" w:rsidP="00CD4C03">
            <w:pPr>
              <w:pStyle w:val="ad"/>
              <w:numPr>
                <w:ilvl w:val="0"/>
                <w:numId w:val="9"/>
              </w:numPr>
              <w:spacing w:after="0" w:line="240" w:lineRule="auto"/>
              <w:ind w:left="0" w:firstLine="0"/>
              <w:rPr>
                <w:rFonts w:ascii="Golos Text" w:hAnsi="Golos Text" w:cs="Golos Text"/>
                <w:sz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22D245BF"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Комплекс программных средств «Поддержка»</w:t>
            </w:r>
          </w:p>
        </w:tc>
        <w:tc>
          <w:tcPr>
            <w:tcW w:w="2126" w:type="dxa"/>
            <w:tcBorders>
              <w:top w:val="single" w:sz="8" w:space="0" w:color="000000"/>
              <w:left w:val="single" w:sz="8" w:space="0" w:color="000000"/>
              <w:bottom w:val="single" w:sz="8" w:space="0" w:color="000000"/>
              <w:right w:val="single" w:sz="8" w:space="0" w:color="000000"/>
            </w:tcBorders>
            <w:vAlign w:val="center"/>
          </w:tcPr>
          <w:p w14:paraId="77CA6762"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КПС «Поддержка»</w:t>
            </w:r>
          </w:p>
        </w:tc>
        <w:tc>
          <w:tcPr>
            <w:tcW w:w="2977" w:type="dxa"/>
            <w:tcBorders>
              <w:top w:val="single" w:sz="8" w:space="0" w:color="000000"/>
              <w:left w:val="single" w:sz="8" w:space="0" w:color="000000"/>
              <w:bottom w:val="single" w:sz="8" w:space="0" w:color="000000"/>
              <w:right w:val="single" w:sz="8" w:space="0" w:color="000000"/>
            </w:tcBorders>
            <w:vAlign w:val="center"/>
          </w:tcPr>
          <w:p w14:paraId="2AED00E1"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Предназначена для автоматизации процессов обработки заявок технической поддержки и запросов на обслуживание.</w:t>
            </w:r>
          </w:p>
        </w:tc>
        <w:tc>
          <w:tcPr>
            <w:tcW w:w="1984" w:type="dxa"/>
            <w:tcBorders>
              <w:top w:val="single" w:sz="8" w:space="0" w:color="000000"/>
              <w:left w:val="single" w:sz="8" w:space="0" w:color="000000"/>
              <w:bottom w:val="single" w:sz="8" w:space="0" w:color="000000"/>
              <w:right w:val="single" w:sz="8" w:space="0" w:color="000000"/>
            </w:tcBorders>
            <w:vAlign w:val="center"/>
          </w:tcPr>
          <w:p w14:paraId="61478F54" w14:textId="77777777" w:rsidR="00946657" w:rsidRPr="005E3185" w:rsidRDefault="00946657" w:rsidP="00CD4C03">
            <w:pPr>
              <w:spacing w:line="240" w:lineRule="auto"/>
              <w:contextualSpacing/>
              <w:jc w:val="center"/>
              <w:rPr>
                <w:rFonts w:ascii="Golos Text" w:hAnsi="Golos Text" w:cs="Golos Text"/>
                <w:sz w:val="20"/>
              </w:rPr>
            </w:pPr>
            <w:r w:rsidRPr="005E3185">
              <w:rPr>
                <w:rFonts w:ascii="Golos Text" w:hAnsi="Golos Text" w:cs="Golos Text"/>
                <w:sz w:val="20"/>
              </w:rPr>
              <w:t>веб-клиент</w:t>
            </w:r>
          </w:p>
        </w:tc>
      </w:tr>
      <w:tr w:rsidR="00946657" w:rsidRPr="005E3185" w14:paraId="1CE586DB" w14:textId="77777777" w:rsidTr="009C25DF">
        <w:tc>
          <w:tcPr>
            <w:tcW w:w="699" w:type="dxa"/>
            <w:tcBorders>
              <w:top w:val="single" w:sz="8" w:space="0" w:color="000000"/>
              <w:left w:val="single" w:sz="8" w:space="0" w:color="000000"/>
              <w:bottom w:val="single" w:sz="8" w:space="0" w:color="000000"/>
              <w:right w:val="single" w:sz="8" w:space="0" w:color="000000"/>
            </w:tcBorders>
            <w:vAlign w:val="center"/>
          </w:tcPr>
          <w:p w14:paraId="22ABB55C" w14:textId="77777777" w:rsidR="00946657" w:rsidRPr="005E3185" w:rsidRDefault="00946657" w:rsidP="00CD4C03">
            <w:pPr>
              <w:pStyle w:val="ad"/>
              <w:numPr>
                <w:ilvl w:val="0"/>
                <w:numId w:val="9"/>
              </w:numPr>
              <w:spacing w:after="0" w:line="240" w:lineRule="auto"/>
              <w:ind w:left="0" w:firstLine="0"/>
              <w:rPr>
                <w:rFonts w:ascii="Golos Text" w:hAnsi="Golos Text" w:cs="Golos Text"/>
                <w:sz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30594D69"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Аппаратно-программный комплекс «Инвентаризация»</w:t>
            </w:r>
          </w:p>
        </w:tc>
        <w:tc>
          <w:tcPr>
            <w:tcW w:w="2126" w:type="dxa"/>
            <w:tcBorders>
              <w:top w:val="single" w:sz="8" w:space="0" w:color="000000"/>
              <w:left w:val="single" w:sz="8" w:space="0" w:color="000000"/>
              <w:bottom w:val="single" w:sz="8" w:space="0" w:color="000000"/>
              <w:right w:val="single" w:sz="8" w:space="0" w:color="000000"/>
            </w:tcBorders>
            <w:vAlign w:val="center"/>
          </w:tcPr>
          <w:p w14:paraId="6CFB7774"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АПК «Инвентаризация»</w:t>
            </w:r>
          </w:p>
        </w:tc>
        <w:tc>
          <w:tcPr>
            <w:tcW w:w="2977" w:type="dxa"/>
            <w:tcBorders>
              <w:top w:val="single" w:sz="8" w:space="0" w:color="000000"/>
              <w:left w:val="single" w:sz="8" w:space="0" w:color="000000"/>
              <w:bottom w:val="single" w:sz="8" w:space="0" w:color="000000"/>
              <w:right w:val="single" w:sz="8" w:space="0" w:color="000000"/>
            </w:tcBorders>
            <w:vAlign w:val="center"/>
          </w:tcPr>
          <w:p w14:paraId="062293D5"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АПК "Инвентаризация" предназначена для хранения информации о материальных и нематериальных активах (программное обеспечение)</w:t>
            </w:r>
          </w:p>
        </w:tc>
        <w:tc>
          <w:tcPr>
            <w:tcW w:w="1984" w:type="dxa"/>
            <w:tcBorders>
              <w:top w:val="single" w:sz="8" w:space="0" w:color="000000"/>
              <w:left w:val="single" w:sz="8" w:space="0" w:color="000000"/>
              <w:bottom w:val="single" w:sz="8" w:space="0" w:color="000000"/>
              <w:right w:val="single" w:sz="8" w:space="0" w:color="000000"/>
            </w:tcBorders>
            <w:vAlign w:val="center"/>
          </w:tcPr>
          <w:p w14:paraId="778DFB10" w14:textId="77777777" w:rsidR="00946657" w:rsidRPr="005E3185" w:rsidRDefault="00946657" w:rsidP="00CD4C03">
            <w:pPr>
              <w:spacing w:line="240" w:lineRule="auto"/>
              <w:contextualSpacing/>
              <w:jc w:val="center"/>
              <w:rPr>
                <w:rFonts w:ascii="Golos Text" w:hAnsi="Golos Text" w:cs="Golos Text"/>
                <w:sz w:val="20"/>
              </w:rPr>
            </w:pPr>
            <w:r w:rsidRPr="005E3185">
              <w:rPr>
                <w:rFonts w:ascii="Golos Text" w:hAnsi="Golos Text" w:cs="Golos Text"/>
                <w:sz w:val="20"/>
              </w:rPr>
              <w:t>веб-клиент</w:t>
            </w:r>
          </w:p>
        </w:tc>
      </w:tr>
      <w:tr w:rsidR="00946657" w:rsidRPr="005E3185" w14:paraId="43587894" w14:textId="77777777" w:rsidTr="009C25DF">
        <w:tc>
          <w:tcPr>
            <w:tcW w:w="699" w:type="dxa"/>
            <w:tcBorders>
              <w:top w:val="single" w:sz="8" w:space="0" w:color="000000"/>
              <w:left w:val="single" w:sz="8" w:space="0" w:color="000000"/>
              <w:bottom w:val="single" w:sz="8" w:space="0" w:color="000000"/>
              <w:right w:val="single" w:sz="8" w:space="0" w:color="000000"/>
            </w:tcBorders>
            <w:vAlign w:val="center"/>
          </w:tcPr>
          <w:p w14:paraId="2C7344B8" w14:textId="77777777" w:rsidR="00946657" w:rsidRPr="005E3185" w:rsidRDefault="00946657" w:rsidP="00CD4C03">
            <w:pPr>
              <w:pStyle w:val="ad"/>
              <w:numPr>
                <w:ilvl w:val="0"/>
                <w:numId w:val="9"/>
              </w:numPr>
              <w:spacing w:after="0" w:line="240" w:lineRule="auto"/>
              <w:ind w:left="0" w:firstLine="0"/>
              <w:rPr>
                <w:rFonts w:ascii="Golos Text" w:hAnsi="Golos Text" w:cs="Golos Text"/>
                <w:sz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5D20136B"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Программное обеспечение для автоматизации деятельности контрактной службы Счетной палаты Российской Федерации (Программный комплекс для автоматизации госзакупок (WEB-Торги-КС)</w:t>
            </w:r>
          </w:p>
        </w:tc>
        <w:tc>
          <w:tcPr>
            <w:tcW w:w="2126" w:type="dxa"/>
            <w:tcBorders>
              <w:top w:val="single" w:sz="8" w:space="0" w:color="000000"/>
              <w:left w:val="single" w:sz="8" w:space="0" w:color="000000"/>
              <w:bottom w:val="single" w:sz="8" w:space="0" w:color="000000"/>
              <w:right w:val="single" w:sz="8" w:space="0" w:color="000000"/>
            </w:tcBorders>
            <w:vAlign w:val="center"/>
          </w:tcPr>
          <w:p w14:paraId="3295E223"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Автоматизация контрактной службы</w:t>
            </w:r>
          </w:p>
        </w:tc>
        <w:tc>
          <w:tcPr>
            <w:tcW w:w="2977" w:type="dxa"/>
            <w:tcBorders>
              <w:top w:val="single" w:sz="8" w:space="0" w:color="000000"/>
              <w:left w:val="single" w:sz="8" w:space="0" w:color="000000"/>
              <w:bottom w:val="single" w:sz="8" w:space="0" w:color="000000"/>
              <w:right w:val="single" w:sz="8" w:space="0" w:color="000000"/>
            </w:tcBorders>
            <w:vAlign w:val="center"/>
          </w:tcPr>
          <w:p w14:paraId="3B1132A1"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Предназначено для автоматизации деятельности контрактной службы</w:t>
            </w:r>
          </w:p>
          <w:p w14:paraId="1DD02322"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br/>
              <w:t>Обеспечивает возможность для многомерного анализа данных из различных источников в рамках деятельности контрактной службы</w:t>
            </w:r>
          </w:p>
        </w:tc>
        <w:tc>
          <w:tcPr>
            <w:tcW w:w="1984" w:type="dxa"/>
            <w:tcBorders>
              <w:top w:val="single" w:sz="8" w:space="0" w:color="000000"/>
              <w:left w:val="single" w:sz="8" w:space="0" w:color="000000"/>
              <w:bottom w:val="single" w:sz="8" w:space="0" w:color="000000"/>
              <w:right w:val="single" w:sz="8" w:space="0" w:color="000000"/>
            </w:tcBorders>
            <w:vAlign w:val="center"/>
          </w:tcPr>
          <w:p w14:paraId="54E07E41" w14:textId="77777777" w:rsidR="00946657" w:rsidRPr="005E3185" w:rsidRDefault="00946657" w:rsidP="00CD4C03">
            <w:pPr>
              <w:spacing w:line="240" w:lineRule="auto"/>
              <w:contextualSpacing/>
              <w:jc w:val="center"/>
              <w:rPr>
                <w:rFonts w:ascii="Golos Text" w:hAnsi="Golos Text" w:cs="Golos Text"/>
                <w:sz w:val="20"/>
              </w:rPr>
            </w:pPr>
            <w:r w:rsidRPr="005E3185">
              <w:rPr>
                <w:rFonts w:ascii="Golos Text" w:hAnsi="Golos Text" w:cs="Golos Text"/>
                <w:sz w:val="20"/>
              </w:rPr>
              <w:t>веб-клиент</w:t>
            </w:r>
          </w:p>
        </w:tc>
      </w:tr>
      <w:tr w:rsidR="00946657" w:rsidRPr="005E3185" w14:paraId="13FE207D" w14:textId="77777777" w:rsidTr="009C25DF">
        <w:tc>
          <w:tcPr>
            <w:tcW w:w="699" w:type="dxa"/>
            <w:tcBorders>
              <w:top w:val="single" w:sz="8" w:space="0" w:color="000000"/>
              <w:left w:val="single" w:sz="8" w:space="0" w:color="000000"/>
              <w:bottom w:val="single" w:sz="8" w:space="0" w:color="000000"/>
              <w:right w:val="single" w:sz="8" w:space="0" w:color="000000"/>
            </w:tcBorders>
            <w:vAlign w:val="center"/>
          </w:tcPr>
          <w:p w14:paraId="34168DFF" w14:textId="77777777" w:rsidR="00946657" w:rsidRPr="005E3185" w:rsidRDefault="00946657" w:rsidP="00CD4C03">
            <w:pPr>
              <w:pStyle w:val="ad"/>
              <w:numPr>
                <w:ilvl w:val="0"/>
                <w:numId w:val="9"/>
              </w:numPr>
              <w:spacing w:after="0" w:line="240" w:lineRule="auto"/>
              <w:ind w:left="0" w:firstLine="0"/>
              <w:rPr>
                <w:rFonts w:ascii="Golos Text" w:hAnsi="Golos Text" w:cs="Golos Text"/>
                <w:sz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60524D5F"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Архивное дело</w:t>
            </w:r>
          </w:p>
        </w:tc>
        <w:tc>
          <w:tcPr>
            <w:tcW w:w="2126" w:type="dxa"/>
            <w:tcBorders>
              <w:top w:val="single" w:sz="8" w:space="0" w:color="000000"/>
              <w:left w:val="single" w:sz="8" w:space="0" w:color="000000"/>
              <w:bottom w:val="single" w:sz="8" w:space="0" w:color="000000"/>
              <w:right w:val="single" w:sz="8" w:space="0" w:color="000000"/>
            </w:tcBorders>
            <w:vAlign w:val="center"/>
          </w:tcPr>
          <w:p w14:paraId="506F1844"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 </w:t>
            </w:r>
          </w:p>
        </w:tc>
        <w:tc>
          <w:tcPr>
            <w:tcW w:w="2977" w:type="dxa"/>
            <w:tcBorders>
              <w:top w:val="single" w:sz="8" w:space="0" w:color="000000"/>
              <w:left w:val="single" w:sz="8" w:space="0" w:color="000000"/>
              <w:bottom w:val="single" w:sz="8" w:space="0" w:color="000000"/>
              <w:right w:val="single" w:sz="8" w:space="0" w:color="000000"/>
            </w:tcBorders>
            <w:vAlign w:val="center"/>
          </w:tcPr>
          <w:p w14:paraId="5102D1FA"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Предназначена для ведения архивного делопроизводства</w:t>
            </w:r>
          </w:p>
        </w:tc>
        <w:tc>
          <w:tcPr>
            <w:tcW w:w="1984" w:type="dxa"/>
            <w:tcBorders>
              <w:top w:val="single" w:sz="8" w:space="0" w:color="000000"/>
              <w:left w:val="single" w:sz="8" w:space="0" w:color="000000"/>
              <w:bottom w:val="single" w:sz="8" w:space="0" w:color="000000"/>
              <w:right w:val="single" w:sz="8" w:space="0" w:color="000000"/>
            </w:tcBorders>
            <w:vAlign w:val="center"/>
          </w:tcPr>
          <w:p w14:paraId="743E4586" w14:textId="77777777" w:rsidR="00946657" w:rsidRPr="005E3185" w:rsidRDefault="00946657" w:rsidP="00CD4C03">
            <w:pPr>
              <w:spacing w:line="240" w:lineRule="auto"/>
              <w:contextualSpacing/>
              <w:jc w:val="center"/>
              <w:rPr>
                <w:rFonts w:ascii="Golos Text" w:hAnsi="Golos Text" w:cs="Golos Text"/>
                <w:sz w:val="20"/>
              </w:rPr>
            </w:pPr>
            <w:r w:rsidRPr="005E3185">
              <w:rPr>
                <w:rFonts w:ascii="Golos Text" w:hAnsi="Golos Text" w:cs="Golos Text"/>
                <w:sz w:val="20"/>
              </w:rPr>
              <w:t>приложение</w:t>
            </w:r>
            <w:r w:rsidRPr="005E3185">
              <w:rPr>
                <w:rFonts w:ascii="Golos Text" w:hAnsi="Golos Text" w:cs="Golos Text"/>
                <w:sz w:val="20"/>
              </w:rPr>
              <w:br/>
              <w:t>(«толстый» клиент)</w:t>
            </w:r>
          </w:p>
        </w:tc>
      </w:tr>
      <w:tr w:rsidR="00946657" w:rsidRPr="005E3185" w14:paraId="6B585309" w14:textId="77777777" w:rsidTr="009C25DF">
        <w:tc>
          <w:tcPr>
            <w:tcW w:w="699" w:type="dxa"/>
            <w:tcBorders>
              <w:top w:val="single" w:sz="8" w:space="0" w:color="000000"/>
              <w:left w:val="single" w:sz="8" w:space="0" w:color="000000"/>
              <w:bottom w:val="single" w:sz="8" w:space="0" w:color="000000"/>
              <w:right w:val="single" w:sz="8" w:space="0" w:color="000000"/>
            </w:tcBorders>
            <w:vAlign w:val="center"/>
          </w:tcPr>
          <w:p w14:paraId="17312A2A" w14:textId="77777777" w:rsidR="00946657" w:rsidRPr="005E3185" w:rsidRDefault="00946657" w:rsidP="00CD4C03">
            <w:pPr>
              <w:pStyle w:val="ad"/>
              <w:numPr>
                <w:ilvl w:val="0"/>
                <w:numId w:val="9"/>
              </w:numPr>
              <w:spacing w:after="0" w:line="240" w:lineRule="auto"/>
              <w:ind w:left="0" w:firstLine="0"/>
              <w:rPr>
                <w:rFonts w:ascii="Golos Text" w:hAnsi="Golos Text" w:cs="Golos Text"/>
                <w:sz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542B3D10"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Программное обеспечение «Информационная система управления процессами» (SILA Union)</w:t>
            </w:r>
          </w:p>
        </w:tc>
        <w:tc>
          <w:tcPr>
            <w:tcW w:w="2126" w:type="dxa"/>
            <w:tcBorders>
              <w:top w:val="single" w:sz="8" w:space="0" w:color="000000"/>
              <w:left w:val="single" w:sz="8" w:space="0" w:color="000000"/>
              <w:bottom w:val="single" w:sz="8" w:space="0" w:color="000000"/>
              <w:right w:val="single" w:sz="8" w:space="0" w:color="000000"/>
            </w:tcBorders>
            <w:vAlign w:val="center"/>
          </w:tcPr>
          <w:p w14:paraId="19D2644F"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Система управления процессами</w:t>
            </w:r>
          </w:p>
        </w:tc>
        <w:tc>
          <w:tcPr>
            <w:tcW w:w="2977" w:type="dxa"/>
            <w:tcBorders>
              <w:top w:val="single" w:sz="8" w:space="0" w:color="000000"/>
              <w:left w:val="single" w:sz="8" w:space="0" w:color="000000"/>
              <w:bottom w:val="single" w:sz="8" w:space="0" w:color="000000"/>
              <w:right w:val="single" w:sz="8" w:space="0" w:color="000000"/>
            </w:tcBorders>
            <w:vAlign w:val="center"/>
          </w:tcPr>
          <w:p w14:paraId="375EE7D7" w14:textId="235D3670"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Предназначено для автоматизации описания бизнес-процессов и ИТ-архитектуры. Содержит архитектурный репозиторий Счетной палаты</w:t>
            </w:r>
            <w:r w:rsidR="006D7671">
              <w:t xml:space="preserve"> </w:t>
            </w:r>
            <w:r w:rsidR="006D7671" w:rsidRPr="006D7671">
              <w:rPr>
                <w:rFonts w:ascii="Golos Text" w:hAnsi="Golos Text" w:cs="Golos Text"/>
                <w:sz w:val="20"/>
              </w:rPr>
              <w:t>Российской Федерации</w:t>
            </w:r>
          </w:p>
        </w:tc>
        <w:tc>
          <w:tcPr>
            <w:tcW w:w="1984" w:type="dxa"/>
            <w:tcBorders>
              <w:top w:val="single" w:sz="8" w:space="0" w:color="000000"/>
              <w:left w:val="single" w:sz="8" w:space="0" w:color="000000"/>
              <w:bottom w:val="single" w:sz="8" w:space="0" w:color="000000"/>
              <w:right w:val="single" w:sz="8" w:space="0" w:color="000000"/>
            </w:tcBorders>
            <w:vAlign w:val="center"/>
          </w:tcPr>
          <w:p w14:paraId="4EF10556" w14:textId="77777777" w:rsidR="00946657" w:rsidRPr="005E3185" w:rsidRDefault="00946657" w:rsidP="00CD4C03">
            <w:pPr>
              <w:spacing w:line="240" w:lineRule="auto"/>
              <w:contextualSpacing/>
              <w:jc w:val="center"/>
              <w:rPr>
                <w:rFonts w:ascii="Golos Text" w:hAnsi="Golos Text" w:cs="Golos Text"/>
                <w:sz w:val="20"/>
              </w:rPr>
            </w:pPr>
            <w:r w:rsidRPr="005E3185">
              <w:rPr>
                <w:rFonts w:ascii="Golos Text" w:hAnsi="Golos Text" w:cs="Golos Text"/>
                <w:sz w:val="20"/>
              </w:rPr>
              <w:t>приложение</w:t>
            </w:r>
            <w:r w:rsidRPr="005E3185">
              <w:rPr>
                <w:rFonts w:ascii="Golos Text" w:hAnsi="Golos Text" w:cs="Golos Text"/>
                <w:sz w:val="20"/>
              </w:rPr>
              <w:br/>
              <w:t>(«толстый» клиент) для описания и моделирова</w:t>
            </w:r>
            <w:r w:rsidRPr="005E3185">
              <w:rPr>
                <w:rFonts w:ascii="Golos Text" w:hAnsi="Golos Text" w:cs="Golos Text"/>
                <w:sz w:val="20"/>
              </w:rPr>
              <w:softHyphen/>
              <w:t>ния</w:t>
            </w:r>
          </w:p>
          <w:p w14:paraId="0F66931B" w14:textId="77777777" w:rsidR="00946657" w:rsidRPr="005E3185" w:rsidRDefault="00946657" w:rsidP="00CD4C03">
            <w:pPr>
              <w:spacing w:line="240" w:lineRule="auto"/>
              <w:contextualSpacing/>
              <w:jc w:val="center"/>
              <w:rPr>
                <w:rFonts w:ascii="Golos Text" w:hAnsi="Golos Text" w:cs="Golos Text"/>
                <w:sz w:val="20"/>
              </w:rPr>
            </w:pPr>
          </w:p>
          <w:p w14:paraId="6D2624A2" w14:textId="77777777" w:rsidR="00946657" w:rsidRPr="005E3185" w:rsidRDefault="00946657" w:rsidP="00CD4C03">
            <w:pPr>
              <w:spacing w:line="240" w:lineRule="auto"/>
              <w:contextualSpacing/>
              <w:jc w:val="center"/>
              <w:rPr>
                <w:rFonts w:ascii="Golos Text" w:hAnsi="Golos Text" w:cs="Golos Text"/>
                <w:sz w:val="20"/>
              </w:rPr>
            </w:pPr>
            <w:r w:rsidRPr="005E3185">
              <w:rPr>
                <w:rFonts w:ascii="Golos Text" w:hAnsi="Golos Text" w:cs="Golos Text"/>
                <w:sz w:val="20"/>
              </w:rPr>
              <w:t xml:space="preserve"> веб-клиент для доступа сотрудников к данным</w:t>
            </w:r>
          </w:p>
        </w:tc>
      </w:tr>
      <w:tr w:rsidR="00946657" w:rsidRPr="005E3185" w14:paraId="00AF2008" w14:textId="77777777" w:rsidTr="009C25DF">
        <w:tc>
          <w:tcPr>
            <w:tcW w:w="699" w:type="dxa"/>
            <w:tcBorders>
              <w:top w:val="single" w:sz="8" w:space="0" w:color="000000"/>
              <w:left w:val="single" w:sz="8" w:space="0" w:color="000000"/>
              <w:bottom w:val="single" w:sz="8" w:space="0" w:color="000000"/>
              <w:right w:val="single" w:sz="8" w:space="0" w:color="000000"/>
            </w:tcBorders>
            <w:vAlign w:val="center"/>
          </w:tcPr>
          <w:p w14:paraId="36766799" w14:textId="77777777" w:rsidR="00946657" w:rsidRPr="005E3185" w:rsidRDefault="00946657" w:rsidP="00CD4C03">
            <w:pPr>
              <w:pStyle w:val="ad"/>
              <w:numPr>
                <w:ilvl w:val="0"/>
                <w:numId w:val="9"/>
              </w:numPr>
              <w:spacing w:after="0" w:line="240" w:lineRule="auto"/>
              <w:ind w:left="0" w:firstLine="0"/>
              <w:rPr>
                <w:rFonts w:ascii="Golos Text" w:hAnsi="Golos Text" w:cs="Golos Text"/>
                <w:sz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77711EA3"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Комплексная система резервирования данных</w:t>
            </w:r>
          </w:p>
        </w:tc>
        <w:tc>
          <w:tcPr>
            <w:tcW w:w="2126" w:type="dxa"/>
            <w:tcBorders>
              <w:top w:val="single" w:sz="8" w:space="0" w:color="000000"/>
              <w:left w:val="single" w:sz="8" w:space="0" w:color="000000"/>
              <w:bottom w:val="single" w:sz="8" w:space="0" w:color="000000"/>
              <w:right w:val="single" w:sz="8" w:space="0" w:color="000000"/>
            </w:tcBorders>
            <w:vAlign w:val="center"/>
          </w:tcPr>
          <w:p w14:paraId="49B14D0C"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КСРД</w:t>
            </w:r>
          </w:p>
        </w:tc>
        <w:tc>
          <w:tcPr>
            <w:tcW w:w="2977" w:type="dxa"/>
            <w:tcBorders>
              <w:top w:val="single" w:sz="8" w:space="0" w:color="000000"/>
              <w:left w:val="single" w:sz="8" w:space="0" w:color="000000"/>
              <w:bottom w:val="single" w:sz="8" w:space="0" w:color="000000"/>
              <w:right w:val="single" w:sz="8" w:space="0" w:color="000000"/>
            </w:tcBorders>
            <w:vAlign w:val="center"/>
          </w:tcPr>
          <w:p w14:paraId="31E5ACB0"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Комплексное решение для резервного копирования данных всех сегментов ИТКС построенное на основе программной системы резервного копирования Кибер Бэкап Расширенный.</w:t>
            </w:r>
          </w:p>
          <w:p w14:paraId="531EA1EB"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Отвечает за управление системой, сбор и вывод метрик, формирование отчетов, оповещения и хранение служебной информации. Агенты системы резервного копирования - выполняют резервное копирование, дедупликацию на уровне архива, обеспечивают жизненный цикл резервных копий и восстановление данных. Узел хранения - управляет хранилищами, осуществляет защиту паролем, глобальную дедупликацию, каталогизацию, индексирование и поиск в резервных копиях.</w:t>
            </w:r>
          </w:p>
        </w:tc>
        <w:tc>
          <w:tcPr>
            <w:tcW w:w="1984" w:type="dxa"/>
            <w:tcBorders>
              <w:top w:val="single" w:sz="8" w:space="0" w:color="000000"/>
              <w:left w:val="single" w:sz="8" w:space="0" w:color="000000"/>
              <w:bottom w:val="single" w:sz="8" w:space="0" w:color="000000"/>
              <w:right w:val="single" w:sz="8" w:space="0" w:color="000000"/>
            </w:tcBorders>
            <w:vAlign w:val="center"/>
          </w:tcPr>
          <w:p w14:paraId="5936A73C" w14:textId="77777777" w:rsidR="00946657" w:rsidRPr="005E3185" w:rsidRDefault="00946657" w:rsidP="00CD4C03">
            <w:pPr>
              <w:spacing w:line="240" w:lineRule="auto"/>
              <w:contextualSpacing/>
              <w:jc w:val="center"/>
              <w:rPr>
                <w:rFonts w:ascii="Golos Text" w:hAnsi="Golos Text" w:cs="Golos Text"/>
                <w:sz w:val="20"/>
              </w:rPr>
            </w:pPr>
            <w:r w:rsidRPr="005E3185">
              <w:rPr>
                <w:rFonts w:ascii="Golos Text" w:hAnsi="Golos Text" w:cs="Golos Text"/>
                <w:sz w:val="20"/>
              </w:rPr>
              <w:t>неприменимо для агентов и служебных компонентов</w:t>
            </w:r>
          </w:p>
          <w:p w14:paraId="20BA9419" w14:textId="77777777" w:rsidR="00946657" w:rsidRPr="005E3185" w:rsidRDefault="00946657" w:rsidP="00CD4C03">
            <w:pPr>
              <w:spacing w:line="240" w:lineRule="auto"/>
              <w:contextualSpacing/>
              <w:jc w:val="center"/>
              <w:rPr>
                <w:rFonts w:ascii="Golos Text" w:hAnsi="Golos Text" w:cs="Golos Text"/>
                <w:sz w:val="20"/>
              </w:rPr>
            </w:pPr>
          </w:p>
          <w:p w14:paraId="30D03AC1" w14:textId="77777777" w:rsidR="00946657" w:rsidRPr="005E3185" w:rsidRDefault="00946657" w:rsidP="00CD4C03">
            <w:pPr>
              <w:spacing w:line="240" w:lineRule="auto"/>
              <w:contextualSpacing/>
              <w:jc w:val="center"/>
              <w:rPr>
                <w:rFonts w:ascii="Golos Text" w:hAnsi="Golos Text" w:cs="Golos Text"/>
                <w:sz w:val="20"/>
              </w:rPr>
            </w:pPr>
            <w:r w:rsidRPr="005E3185">
              <w:rPr>
                <w:rFonts w:ascii="Golos Text" w:hAnsi="Golos Text" w:cs="Golos Text"/>
                <w:sz w:val="20"/>
              </w:rPr>
              <w:t>управление через веб-интерфейс</w:t>
            </w:r>
          </w:p>
          <w:p w14:paraId="3F6AD661" w14:textId="77777777" w:rsidR="00946657" w:rsidRPr="005E3185" w:rsidRDefault="00946657" w:rsidP="00CD4C03">
            <w:pPr>
              <w:spacing w:line="240" w:lineRule="auto"/>
              <w:contextualSpacing/>
              <w:jc w:val="center"/>
              <w:rPr>
                <w:rFonts w:ascii="Golos Text" w:hAnsi="Golos Text" w:cs="Golos Text"/>
                <w:sz w:val="20"/>
              </w:rPr>
            </w:pPr>
          </w:p>
        </w:tc>
      </w:tr>
      <w:tr w:rsidR="00946657" w:rsidRPr="005E3185" w14:paraId="64AAF00F" w14:textId="77777777" w:rsidTr="009C25DF">
        <w:tc>
          <w:tcPr>
            <w:tcW w:w="699" w:type="dxa"/>
            <w:tcBorders>
              <w:top w:val="single" w:sz="8" w:space="0" w:color="000000"/>
              <w:left w:val="single" w:sz="8" w:space="0" w:color="000000"/>
              <w:bottom w:val="single" w:sz="8" w:space="0" w:color="000000"/>
              <w:right w:val="single" w:sz="8" w:space="0" w:color="000000"/>
            </w:tcBorders>
            <w:vAlign w:val="center"/>
          </w:tcPr>
          <w:p w14:paraId="596C8FBF" w14:textId="77777777" w:rsidR="00946657" w:rsidRPr="005E3185" w:rsidRDefault="00946657" w:rsidP="00CD4C03">
            <w:pPr>
              <w:pStyle w:val="ad"/>
              <w:numPr>
                <w:ilvl w:val="0"/>
                <w:numId w:val="9"/>
              </w:numPr>
              <w:spacing w:after="0" w:line="240" w:lineRule="auto"/>
              <w:ind w:left="0" w:firstLine="0"/>
              <w:rPr>
                <w:rFonts w:ascii="Golos Text" w:hAnsi="Golos Text" w:cs="Golos Text"/>
                <w:sz w:val="20"/>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34D37F1C"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 xml:space="preserve">Подсистема терминального </w:t>
            </w:r>
            <w:r w:rsidRPr="005E3185">
              <w:rPr>
                <w:rFonts w:ascii="Golos Text" w:hAnsi="Golos Text" w:cs="Golos Text"/>
                <w:sz w:val="20"/>
              </w:rPr>
              <w:lastRenderedPageBreak/>
              <w:t>доступа пользователей к сети Интернет с рабочих мест</w:t>
            </w:r>
          </w:p>
        </w:tc>
        <w:tc>
          <w:tcPr>
            <w:tcW w:w="2126" w:type="dxa"/>
            <w:tcBorders>
              <w:top w:val="single" w:sz="8" w:space="0" w:color="000000"/>
              <w:left w:val="single" w:sz="8" w:space="0" w:color="000000"/>
              <w:bottom w:val="single" w:sz="8" w:space="0" w:color="000000"/>
              <w:right w:val="single" w:sz="8" w:space="0" w:color="000000"/>
            </w:tcBorders>
            <w:vAlign w:val="center"/>
          </w:tcPr>
          <w:p w14:paraId="30C0299E"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lastRenderedPageBreak/>
              <w:t>Подсистема VDI</w:t>
            </w:r>
          </w:p>
        </w:tc>
        <w:tc>
          <w:tcPr>
            <w:tcW w:w="2977" w:type="dxa"/>
            <w:tcBorders>
              <w:top w:val="single" w:sz="8" w:space="0" w:color="000000"/>
              <w:left w:val="single" w:sz="8" w:space="0" w:color="000000"/>
              <w:bottom w:val="single" w:sz="8" w:space="0" w:color="000000"/>
              <w:right w:val="single" w:sz="8" w:space="0" w:color="000000"/>
            </w:tcBorders>
            <w:vAlign w:val="center"/>
          </w:tcPr>
          <w:p w14:paraId="57096112" w14:textId="77777777" w:rsidR="00946657" w:rsidRPr="005E3185" w:rsidRDefault="00946657" w:rsidP="00CD4C03">
            <w:pPr>
              <w:spacing w:line="240" w:lineRule="auto"/>
              <w:contextualSpacing/>
              <w:rPr>
                <w:rFonts w:ascii="Golos Text" w:hAnsi="Golos Text" w:cs="Golos Text"/>
                <w:sz w:val="20"/>
              </w:rPr>
            </w:pPr>
            <w:r w:rsidRPr="005E3185">
              <w:rPr>
                <w:rFonts w:ascii="Golos Text" w:hAnsi="Golos Text" w:cs="Golos Text"/>
                <w:sz w:val="20"/>
              </w:rPr>
              <w:t xml:space="preserve">Для организации защищенного доступа </w:t>
            </w:r>
            <w:r w:rsidRPr="005E3185">
              <w:rPr>
                <w:rFonts w:ascii="Golos Text" w:hAnsi="Golos Text" w:cs="Golos Text"/>
                <w:sz w:val="20"/>
              </w:rPr>
              <w:lastRenderedPageBreak/>
              <w:t>пользователей к сети Интернет со своих рабочих мест развернута и эксплуатируется подсистема терминального доступа на платформе Аэродиск vAir</w:t>
            </w:r>
          </w:p>
        </w:tc>
        <w:tc>
          <w:tcPr>
            <w:tcW w:w="1984" w:type="dxa"/>
            <w:tcBorders>
              <w:top w:val="single" w:sz="8" w:space="0" w:color="000000"/>
              <w:left w:val="single" w:sz="8" w:space="0" w:color="000000"/>
              <w:bottom w:val="single" w:sz="8" w:space="0" w:color="000000"/>
              <w:right w:val="single" w:sz="8" w:space="0" w:color="000000"/>
            </w:tcBorders>
            <w:vAlign w:val="center"/>
          </w:tcPr>
          <w:p w14:paraId="1DDDE51B" w14:textId="77777777" w:rsidR="00946657" w:rsidRPr="005E3185" w:rsidRDefault="00946657" w:rsidP="00CD4C03">
            <w:pPr>
              <w:spacing w:line="240" w:lineRule="auto"/>
              <w:contextualSpacing/>
              <w:jc w:val="center"/>
              <w:rPr>
                <w:rFonts w:ascii="Golos Text" w:hAnsi="Golos Text" w:cs="Golos Text"/>
                <w:sz w:val="20"/>
              </w:rPr>
            </w:pPr>
            <w:r w:rsidRPr="005E3185">
              <w:rPr>
                <w:rFonts w:ascii="Golos Text" w:hAnsi="Golos Text" w:cs="Golos Text"/>
                <w:sz w:val="20"/>
              </w:rPr>
              <w:lastRenderedPageBreak/>
              <w:t xml:space="preserve">виртуальные рабочие столы в </w:t>
            </w:r>
            <w:r w:rsidRPr="005E3185">
              <w:rPr>
                <w:rFonts w:ascii="Golos Text" w:hAnsi="Golos Text" w:cs="Golos Text"/>
                <w:sz w:val="20"/>
              </w:rPr>
              <w:lastRenderedPageBreak/>
              <w:t>режиме терминаль</w:t>
            </w:r>
            <w:r w:rsidRPr="005E3185">
              <w:rPr>
                <w:rFonts w:ascii="Golos Text" w:hAnsi="Golos Text" w:cs="Golos Text"/>
                <w:sz w:val="20"/>
              </w:rPr>
              <w:softHyphen/>
              <w:t>ного доступа</w:t>
            </w:r>
          </w:p>
        </w:tc>
      </w:tr>
    </w:tbl>
    <w:p w14:paraId="0CC85295" w14:textId="77777777" w:rsidR="00946657" w:rsidRPr="005E3185" w:rsidRDefault="00946657" w:rsidP="00CD4C03">
      <w:pPr>
        <w:pStyle w:val="aff8"/>
        <w:rPr>
          <w:rFonts w:ascii="Golos Text" w:hAnsi="Golos Text" w:cs="Golos Text"/>
          <w:sz w:val="24"/>
          <w:szCs w:val="24"/>
        </w:rPr>
      </w:pPr>
    </w:p>
    <w:p w14:paraId="7C14DD84"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 xml:space="preserve">Доменная структура ИТКС основана на платформе Active Directory Microsoft Windows. </w:t>
      </w:r>
    </w:p>
    <w:p w14:paraId="4783046B"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В качестве базового программного обеспечения на серверах DNS и DHCP используется ОС Microsoft Windows Server 2012 R2 и Microsoft Windows Server 2016 Datacenter.</w:t>
      </w:r>
    </w:p>
    <w:p w14:paraId="084D5344"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В качестве базового программного обеспечения на серверах в ИТКС используются:</w:t>
      </w:r>
    </w:p>
    <w:p w14:paraId="19801BBE" w14:textId="77777777" w:rsidR="00946657" w:rsidRPr="005E3185" w:rsidRDefault="00946657" w:rsidP="00CD4C03">
      <w:pPr>
        <w:pStyle w:val="afb"/>
        <w:numPr>
          <w:ilvl w:val="0"/>
          <w:numId w:val="8"/>
        </w:numPr>
        <w:rPr>
          <w:rFonts w:ascii="Golos Text" w:hAnsi="Golos Text" w:cs="Golos Text"/>
          <w:sz w:val="24"/>
          <w:szCs w:val="24"/>
          <w:lang w:val="en-US"/>
        </w:rPr>
      </w:pPr>
      <w:r w:rsidRPr="005E3185">
        <w:rPr>
          <w:rFonts w:ascii="Golos Text" w:hAnsi="Golos Text" w:cs="Golos Text"/>
          <w:sz w:val="24"/>
          <w:szCs w:val="24"/>
        </w:rPr>
        <w:t>операционные</w:t>
      </w:r>
      <w:r w:rsidRPr="005E3185">
        <w:rPr>
          <w:rFonts w:ascii="Golos Text" w:hAnsi="Golos Text" w:cs="Golos Text"/>
          <w:sz w:val="24"/>
          <w:szCs w:val="24"/>
          <w:lang w:val="en-US"/>
        </w:rPr>
        <w:t xml:space="preserve"> </w:t>
      </w:r>
      <w:r w:rsidRPr="005E3185">
        <w:rPr>
          <w:rFonts w:ascii="Golos Text" w:hAnsi="Golos Text" w:cs="Golos Text"/>
          <w:sz w:val="24"/>
          <w:szCs w:val="24"/>
        </w:rPr>
        <w:t>системы</w:t>
      </w:r>
      <w:r w:rsidRPr="005E3185">
        <w:rPr>
          <w:rFonts w:ascii="Golos Text" w:hAnsi="Golos Text" w:cs="Golos Text"/>
          <w:sz w:val="24"/>
          <w:szCs w:val="24"/>
          <w:lang w:val="en-US"/>
        </w:rPr>
        <w:t xml:space="preserve">: Microsoft Windows Server (Windows Server 2003 R2 Standard x64, Windows Server 2003 Enterprise SP2, Windows Server 2008 R2 Standard x64, Windows Server 2008 Enterprise R2 SP1 x64, Windows Server 2012 Standard R2 x64, Windows Server 2016 Datacenter x64, Windows Server 2019 Datacenter x64), Oracle Linux (Oracle Linux 5.9 </w:t>
      </w:r>
      <w:r w:rsidRPr="005E3185">
        <w:rPr>
          <w:rFonts w:ascii="Golos Text" w:hAnsi="Golos Text" w:cs="Golos Text"/>
          <w:sz w:val="24"/>
          <w:szCs w:val="24"/>
        </w:rPr>
        <w:t>и</w:t>
      </w:r>
      <w:r w:rsidRPr="005E3185">
        <w:rPr>
          <w:rFonts w:ascii="Golos Text" w:hAnsi="Golos Text" w:cs="Golos Text"/>
          <w:sz w:val="24"/>
          <w:szCs w:val="24"/>
          <w:lang w:val="en-US"/>
        </w:rPr>
        <w:t xml:space="preserve"> </w:t>
      </w:r>
      <w:r w:rsidRPr="005E3185">
        <w:rPr>
          <w:rFonts w:ascii="Golos Text" w:hAnsi="Golos Text" w:cs="Golos Text"/>
          <w:sz w:val="24"/>
          <w:szCs w:val="24"/>
        </w:rPr>
        <w:t>выше</w:t>
      </w:r>
      <w:r w:rsidRPr="005E3185">
        <w:rPr>
          <w:rFonts w:ascii="Golos Text" w:hAnsi="Golos Text" w:cs="Golos Text"/>
          <w:sz w:val="24"/>
          <w:szCs w:val="24"/>
          <w:lang w:val="en-US"/>
        </w:rPr>
        <w:t xml:space="preserve">), Ubuntu (Ubuntu 14.04 LTS, 16.04 LTS, 18.04 LTS, 20.04 LTS, 24.04 LTS </w:t>
      </w:r>
      <w:r w:rsidRPr="005E3185">
        <w:rPr>
          <w:rFonts w:ascii="Golos Text" w:hAnsi="Golos Text" w:cs="Golos Text"/>
          <w:sz w:val="24"/>
          <w:szCs w:val="24"/>
        </w:rPr>
        <w:t>и</w:t>
      </w:r>
      <w:r w:rsidRPr="005E3185">
        <w:rPr>
          <w:rFonts w:ascii="Golos Text" w:hAnsi="Golos Text" w:cs="Golos Text"/>
          <w:sz w:val="24"/>
          <w:szCs w:val="24"/>
          <w:lang w:val="en-US"/>
        </w:rPr>
        <w:t xml:space="preserve"> </w:t>
      </w:r>
      <w:r w:rsidRPr="005E3185">
        <w:rPr>
          <w:rFonts w:ascii="Golos Text" w:hAnsi="Golos Text" w:cs="Golos Text"/>
          <w:sz w:val="24"/>
          <w:szCs w:val="24"/>
        </w:rPr>
        <w:t>выше</w:t>
      </w:r>
      <w:r w:rsidRPr="005E3185">
        <w:rPr>
          <w:rFonts w:ascii="Golos Text" w:hAnsi="Golos Text" w:cs="Golos Text"/>
          <w:sz w:val="24"/>
          <w:szCs w:val="24"/>
          <w:lang w:val="en-US"/>
        </w:rPr>
        <w:t xml:space="preserve">), CenOS7 (CentOS Linux release 7.3 </w:t>
      </w:r>
      <w:r w:rsidRPr="005E3185">
        <w:rPr>
          <w:rFonts w:ascii="Golos Text" w:hAnsi="Golos Text" w:cs="Golos Text"/>
          <w:sz w:val="24"/>
          <w:szCs w:val="24"/>
        </w:rPr>
        <w:t>и</w:t>
      </w:r>
      <w:r w:rsidRPr="005E3185">
        <w:rPr>
          <w:rFonts w:ascii="Golos Text" w:hAnsi="Golos Text" w:cs="Golos Text"/>
          <w:sz w:val="24"/>
          <w:szCs w:val="24"/>
          <w:lang w:val="en-US"/>
        </w:rPr>
        <w:t xml:space="preserve"> </w:t>
      </w:r>
      <w:r w:rsidRPr="005E3185">
        <w:rPr>
          <w:rFonts w:ascii="Golos Text" w:hAnsi="Golos Text" w:cs="Golos Text"/>
          <w:sz w:val="24"/>
          <w:szCs w:val="24"/>
        </w:rPr>
        <w:t>выше</w:t>
      </w:r>
      <w:r w:rsidRPr="005E3185">
        <w:rPr>
          <w:rFonts w:ascii="Golos Text" w:hAnsi="Golos Text" w:cs="Golos Text"/>
          <w:sz w:val="24"/>
          <w:szCs w:val="24"/>
          <w:lang w:val="en-US"/>
        </w:rPr>
        <w:t xml:space="preserve">), Debian (Debian 11.4 </w:t>
      </w:r>
      <w:r w:rsidRPr="005E3185">
        <w:rPr>
          <w:rFonts w:ascii="Golos Text" w:hAnsi="Golos Text" w:cs="Golos Text"/>
          <w:sz w:val="24"/>
          <w:szCs w:val="24"/>
        </w:rPr>
        <w:t>и</w:t>
      </w:r>
      <w:r w:rsidRPr="005E3185">
        <w:rPr>
          <w:rFonts w:ascii="Golos Text" w:hAnsi="Golos Text" w:cs="Golos Text"/>
          <w:sz w:val="24"/>
          <w:szCs w:val="24"/>
          <w:lang w:val="en-US"/>
        </w:rPr>
        <w:t xml:space="preserve"> </w:t>
      </w:r>
      <w:r w:rsidRPr="005E3185">
        <w:rPr>
          <w:rFonts w:ascii="Golos Text" w:hAnsi="Golos Text" w:cs="Golos Text"/>
          <w:sz w:val="24"/>
          <w:szCs w:val="24"/>
        </w:rPr>
        <w:t>выше</w:t>
      </w:r>
      <w:r w:rsidRPr="005E3185">
        <w:rPr>
          <w:rFonts w:ascii="Golos Text" w:hAnsi="Golos Text" w:cs="Golos Text"/>
          <w:sz w:val="24"/>
          <w:szCs w:val="24"/>
          <w:lang w:val="en-US"/>
        </w:rPr>
        <w:t xml:space="preserve">), Astra Linux (Astra Linux 1.7 </w:t>
      </w:r>
      <w:r w:rsidRPr="005E3185">
        <w:rPr>
          <w:rFonts w:ascii="Golos Text" w:hAnsi="Golos Text" w:cs="Golos Text"/>
          <w:sz w:val="24"/>
          <w:szCs w:val="24"/>
        </w:rPr>
        <w:t>и</w:t>
      </w:r>
      <w:r w:rsidRPr="005E3185">
        <w:rPr>
          <w:rFonts w:ascii="Golos Text" w:hAnsi="Golos Text" w:cs="Golos Text"/>
          <w:sz w:val="24"/>
          <w:szCs w:val="24"/>
          <w:lang w:val="en-US"/>
        </w:rPr>
        <w:t xml:space="preserve"> </w:t>
      </w:r>
      <w:r w:rsidRPr="005E3185">
        <w:rPr>
          <w:rFonts w:ascii="Golos Text" w:hAnsi="Golos Text" w:cs="Golos Text"/>
          <w:sz w:val="24"/>
          <w:szCs w:val="24"/>
        </w:rPr>
        <w:t>выше</w:t>
      </w:r>
      <w:r w:rsidRPr="005E3185">
        <w:rPr>
          <w:rFonts w:ascii="Golos Text" w:hAnsi="Golos Text" w:cs="Golos Text"/>
          <w:sz w:val="24"/>
          <w:szCs w:val="24"/>
          <w:lang w:val="en-US"/>
        </w:rPr>
        <w:t>).</w:t>
      </w:r>
    </w:p>
    <w:p w14:paraId="62B4F8C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для функционирования виртуальной серверной платформы используется программное обеспечение виртуализации vSphere 6.7 Enterprise Plus и Hyper-V для Windows Server 2012 Standard R2 x64; </w:t>
      </w:r>
    </w:p>
    <w:p w14:paraId="53B9B3D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ерверное оборудование и хранилище данных для обеспечения функционирования информационных сервисов и терминального доступа к ресурсам ИТКС базируется на программном обеспечении виртуализации VMware vSphere 6.7 Enterprise Plus;</w:t>
      </w:r>
    </w:p>
    <w:p w14:paraId="1634A050" w14:textId="77777777" w:rsidR="00946657" w:rsidRPr="005E3185" w:rsidRDefault="00946657" w:rsidP="00CD4C03">
      <w:pPr>
        <w:pStyle w:val="afb"/>
        <w:numPr>
          <w:ilvl w:val="0"/>
          <w:numId w:val="8"/>
        </w:numPr>
        <w:rPr>
          <w:rFonts w:ascii="Golos Text" w:hAnsi="Golos Text" w:cs="Golos Text"/>
          <w:sz w:val="24"/>
          <w:szCs w:val="24"/>
          <w:lang w:val="en-US"/>
        </w:rPr>
      </w:pPr>
      <w:r w:rsidRPr="005E3185">
        <w:rPr>
          <w:rFonts w:ascii="Golos Text" w:hAnsi="Golos Text" w:cs="Golos Text"/>
          <w:sz w:val="24"/>
          <w:szCs w:val="24"/>
        </w:rPr>
        <w:t>СУБД</w:t>
      </w:r>
      <w:r w:rsidRPr="005E3185">
        <w:rPr>
          <w:rFonts w:ascii="Golos Text" w:hAnsi="Golos Text" w:cs="Golos Text"/>
          <w:sz w:val="24"/>
          <w:szCs w:val="24"/>
          <w:lang w:val="en-US"/>
        </w:rPr>
        <w:t xml:space="preserve"> Microsoft SQL Server 2005 </w:t>
      </w:r>
      <w:r w:rsidRPr="005E3185">
        <w:rPr>
          <w:rFonts w:ascii="Golos Text" w:hAnsi="Golos Text" w:cs="Golos Text"/>
          <w:sz w:val="24"/>
          <w:szCs w:val="24"/>
        </w:rPr>
        <w:t>и</w:t>
      </w:r>
      <w:r w:rsidRPr="005E3185">
        <w:rPr>
          <w:rFonts w:ascii="Golos Text" w:hAnsi="Golos Text" w:cs="Golos Text"/>
          <w:sz w:val="24"/>
          <w:szCs w:val="24"/>
          <w:lang w:val="en-US"/>
        </w:rPr>
        <w:t xml:space="preserve"> </w:t>
      </w:r>
      <w:r w:rsidRPr="005E3185">
        <w:rPr>
          <w:rFonts w:ascii="Golos Text" w:hAnsi="Golos Text" w:cs="Golos Text"/>
          <w:sz w:val="24"/>
          <w:szCs w:val="24"/>
        </w:rPr>
        <w:t>выше</w:t>
      </w:r>
      <w:r w:rsidRPr="005E3185">
        <w:rPr>
          <w:rFonts w:ascii="Golos Text" w:hAnsi="Golos Text" w:cs="Golos Text"/>
          <w:sz w:val="24"/>
          <w:szCs w:val="24"/>
          <w:lang w:val="en-US"/>
        </w:rPr>
        <w:t>;</w:t>
      </w:r>
    </w:p>
    <w:p w14:paraId="7BF6DDC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УБД Oracle 11.0 и выше;</w:t>
      </w:r>
    </w:p>
    <w:p w14:paraId="48A7D8E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УБД Postgres 7 и выше;</w:t>
      </w:r>
    </w:p>
    <w:p w14:paraId="6A3961F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Microsoft Windows Server Update Services (WSUS) для распространения обновлений на серверы и АРМ;</w:t>
      </w:r>
    </w:p>
    <w:p w14:paraId="366F720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Microsoft Exchange 2013\2016;</w:t>
      </w:r>
    </w:p>
    <w:p w14:paraId="6C776790" w14:textId="77777777" w:rsidR="00946657" w:rsidRPr="005E3185" w:rsidRDefault="00946657" w:rsidP="00CD4C03">
      <w:pPr>
        <w:pStyle w:val="afb"/>
        <w:numPr>
          <w:ilvl w:val="0"/>
          <w:numId w:val="8"/>
        </w:numPr>
        <w:rPr>
          <w:rFonts w:ascii="Golos Text" w:hAnsi="Golos Text" w:cs="Golos Text"/>
          <w:sz w:val="24"/>
          <w:szCs w:val="24"/>
          <w:lang w:val="en-US"/>
        </w:rPr>
      </w:pPr>
      <w:r w:rsidRPr="005E3185">
        <w:rPr>
          <w:rFonts w:ascii="Golos Text" w:hAnsi="Golos Text" w:cs="Golos Text"/>
          <w:sz w:val="24"/>
          <w:szCs w:val="24"/>
          <w:lang w:val="en-US"/>
        </w:rPr>
        <w:t>Microsoft System Center Operations Manager 2012 R2.</w:t>
      </w:r>
    </w:p>
    <w:p w14:paraId="3BCCEF68"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Для мониторинга работоспособности серверного оборудования и информационных ресурсов ИТКС используется информационный сервис зонтичного мониторинга ИТ-сервисов, а также система мониторинга и диагностики на платформе Zabbix.</w:t>
      </w:r>
    </w:p>
    <w:p w14:paraId="4009386E"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Для доступа пользователей в ЛВС ИТКС используется двухфакторная аутентификация с использованием ключей на ключевых носителях. Ключи формируются, выдаются и обслуживаются внутренним удостоверяющим центром с использованием специализированного ПО JaCarta Management System.</w:t>
      </w:r>
    </w:p>
    <w:p w14:paraId="3CC6B106"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 xml:space="preserve">Проектные решения Системы должны предусматривать, на стадии «Ввод в действие», обеспечение безопасного доступа сотрудников к информационным системам и ресурсам Счетной палаты Российской Федерации по приведенному выше перечню и в текущей конфигурации на уровне их централизованных (серверных) </w:t>
      </w:r>
      <w:r w:rsidRPr="005E3185">
        <w:rPr>
          <w:rFonts w:ascii="Golos Text" w:hAnsi="Golos Text" w:cs="Golos Text"/>
          <w:sz w:val="24"/>
          <w:szCs w:val="24"/>
        </w:rPr>
        <w:lastRenderedPageBreak/>
        <w:t>компонентов.</w:t>
      </w:r>
    </w:p>
    <w:p w14:paraId="2D81FD96" w14:textId="77777777" w:rsidR="00946657" w:rsidRPr="005E3185" w:rsidRDefault="00946657" w:rsidP="00CD4C03">
      <w:pPr>
        <w:pStyle w:val="110"/>
        <w:keepNext/>
        <w:numPr>
          <w:ilvl w:val="1"/>
          <w:numId w:val="7"/>
        </w:numPr>
        <w:ind w:left="0" w:firstLine="709"/>
        <w:rPr>
          <w:rFonts w:ascii="Golos Text" w:hAnsi="Golos Text" w:cs="Golos Text"/>
          <w:sz w:val="24"/>
          <w:szCs w:val="24"/>
        </w:rPr>
      </w:pPr>
      <w:bookmarkStart w:id="165" w:name="_Toc224212682"/>
      <w:r w:rsidRPr="005E3185">
        <w:rPr>
          <w:rFonts w:ascii="Golos Text" w:hAnsi="Golos Text" w:cs="Golos Text"/>
          <w:sz w:val="24"/>
          <w:szCs w:val="24"/>
        </w:rPr>
        <w:t>Сведения об условиях эксплуатации Системы и характеристиках окружающей среды</w:t>
      </w:r>
      <w:bookmarkEnd w:id="165"/>
    </w:p>
    <w:p w14:paraId="6EEA2520"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Серверное оборудование Системы должно эксплуатироваться, при использовании по назначению, в следующих климатических условиях:</w:t>
      </w:r>
    </w:p>
    <w:p w14:paraId="279F415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температура (25 ± 10) °С;</w:t>
      </w:r>
    </w:p>
    <w:p w14:paraId="2399DB0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тносительная влажность воздуха от 30 до 80%;</w:t>
      </w:r>
    </w:p>
    <w:p w14:paraId="607384A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атмосферное давление от 84,0 до 106,7 кПа (от 630 до 800 мм рт.ст.).</w:t>
      </w:r>
    </w:p>
    <w:p w14:paraId="4AB441CC" w14:textId="77777777" w:rsidR="00946657" w:rsidRPr="005E3185" w:rsidRDefault="00946657" w:rsidP="00CD4C03">
      <w:pPr>
        <w:pStyle w:val="afb"/>
        <w:rPr>
          <w:rFonts w:ascii="Golos Text" w:hAnsi="Golos Text" w:cs="Golos Text"/>
          <w:sz w:val="24"/>
          <w:szCs w:val="24"/>
        </w:rPr>
      </w:pPr>
    </w:p>
    <w:p w14:paraId="004D0E1F"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Персональные компьютеры для организации типовых мобильных АРМ должны эксплуатироваться, при использовании по назначению, в следующих климатических условиях:</w:t>
      </w:r>
    </w:p>
    <w:p w14:paraId="27237B0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температура окружающей среды от плюс 5 до плюс 40 °С;</w:t>
      </w:r>
    </w:p>
    <w:p w14:paraId="1733852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тносительная влажность воздуха от 40 до 95 % при температуре плюс 30 °С;</w:t>
      </w:r>
    </w:p>
    <w:p w14:paraId="2E86ECB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атмосферное давление от 84,0 до 106,7 кПа (от 630 до 800 мм рт.ст.).</w:t>
      </w:r>
    </w:p>
    <w:p w14:paraId="093455B8" w14:textId="77777777" w:rsidR="00946657" w:rsidRPr="005E3185" w:rsidRDefault="00946657" w:rsidP="00CD4C03">
      <w:pPr>
        <w:pStyle w:val="12"/>
        <w:rPr>
          <w:rFonts w:ascii="Golos Text" w:hAnsi="Golos Text" w:cs="Golos Text"/>
          <w:sz w:val="24"/>
          <w:szCs w:val="24"/>
        </w:rPr>
      </w:pPr>
      <w:bookmarkStart w:id="166" w:name="_Toc224212683"/>
      <w:r w:rsidRPr="005E3185">
        <w:rPr>
          <w:rFonts w:ascii="Golos Text" w:hAnsi="Golos Text" w:cs="Golos Text"/>
          <w:sz w:val="24"/>
          <w:szCs w:val="24"/>
        </w:rPr>
        <w:t>Требования к автоматизированной системе</w:t>
      </w:r>
      <w:bookmarkEnd w:id="166"/>
    </w:p>
    <w:p w14:paraId="37C92586" w14:textId="77777777" w:rsidR="00946657" w:rsidRPr="005E3185" w:rsidRDefault="00946657" w:rsidP="00CD4C03">
      <w:pPr>
        <w:pStyle w:val="110"/>
        <w:numPr>
          <w:ilvl w:val="1"/>
          <w:numId w:val="7"/>
        </w:numPr>
        <w:ind w:left="0" w:firstLine="709"/>
        <w:rPr>
          <w:rFonts w:ascii="Golos Text" w:hAnsi="Golos Text" w:cs="Golos Text"/>
          <w:sz w:val="24"/>
          <w:szCs w:val="24"/>
        </w:rPr>
      </w:pPr>
      <w:bookmarkStart w:id="167" w:name="_Toc224212684"/>
      <w:r w:rsidRPr="005E3185">
        <w:rPr>
          <w:rFonts w:ascii="Golos Text" w:hAnsi="Golos Text" w:cs="Golos Text"/>
          <w:sz w:val="24"/>
          <w:szCs w:val="24"/>
        </w:rPr>
        <w:t>Требования к структуре автоматизированной системы в целом</w:t>
      </w:r>
      <w:bookmarkEnd w:id="167"/>
    </w:p>
    <w:p w14:paraId="3AB14991"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68" w:name="_Ref209358398"/>
      <w:bookmarkStart w:id="169" w:name="_Toc224212685"/>
      <w:r w:rsidRPr="005E3185">
        <w:rPr>
          <w:rFonts w:ascii="Golos Text" w:hAnsi="Golos Text" w:cs="Golos Text"/>
          <w:sz w:val="24"/>
          <w:szCs w:val="24"/>
        </w:rPr>
        <w:t>Требования к составу и основным характеристикам подсистем в составе автоматизированной системы</w:t>
      </w:r>
      <w:bookmarkEnd w:id="168"/>
      <w:bookmarkEnd w:id="169"/>
    </w:p>
    <w:p w14:paraId="3E6008E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труктура Системы должна включать в себя следующую иерархию составных частей:</w:t>
      </w:r>
    </w:p>
    <w:p w14:paraId="05418B5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зона (первый уровень структурной декомпозиции), а также сегменты Системы в ее составе (при необходимости);</w:t>
      </w:r>
    </w:p>
    <w:p w14:paraId="3E8B35C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второй уровень структурной декомпозиции);</w:t>
      </w:r>
    </w:p>
    <w:p w14:paraId="7D9B4E2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одуль (третий уровень структурной декомпозиции, при необходимости декомпозиция осуществляется в составе проектных решений Системы);</w:t>
      </w:r>
    </w:p>
    <w:p w14:paraId="4A127B8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омпонент (четвертый уровень структурной декомпозиции, при необходимости декомпозиция осуществляется в составе проектных решений Системы).</w:t>
      </w:r>
    </w:p>
    <w:p w14:paraId="421A7F0E" w14:textId="77777777" w:rsidR="00946657" w:rsidRPr="005E3185" w:rsidRDefault="00946657" w:rsidP="00CD4C03">
      <w:pPr>
        <w:pStyle w:val="aff8"/>
        <w:rPr>
          <w:rFonts w:ascii="Golos Text" w:hAnsi="Golos Text" w:cs="Golos Text"/>
          <w:sz w:val="24"/>
          <w:szCs w:val="24"/>
        </w:rPr>
      </w:pPr>
    </w:p>
    <w:p w14:paraId="0D8903B9"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и выполнении проектирования внутри первого уровня структурной декомпозиции (зона) допускается выделение одного или нескольких сегментов Системы с различными классами защищенности. Сегментирование Системы должно обеспечивать:</w:t>
      </w:r>
    </w:p>
    <w:p w14:paraId="5C60763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вышение уровня информационной безопасности отдельно взятого сегмента и Системы в целом путем частичной изоляции критически важных подсистем и их данных в отдельных сегментах, с целью ограничения осуществления атак и возможностей несанкционированного доступа;</w:t>
      </w:r>
    </w:p>
    <w:p w14:paraId="7BA3398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прощение масштабирования Системы в ходе ее развития, за счет реализации возможности горизонтального масштабирования отдельных сегментов Системы (например, путем добавления новых серверов или ресурсов хранения данных) без влияния на структуру и состав смежных сегментов;</w:t>
      </w:r>
    </w:p>
    <w:p w14:paraId="3FE2AFF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прощение управления Системой за счет перехода от централизованного управления Системой в целом к управлению и обслуживанию специализированных сегментов Системы, с возможностью делегирования ответственности между различными группами и подразделениями или внешними подрядчиками.</w:t>
      </w:r>
    </w:p>
    <w:p w14:paraId="76852198" w14:textId="77777777" w:rsidR="00946657" w:rsidRPr="005E3185" w:rsidRDefault="00946657" w:rsidP="00CD4C03">
      <w:pPr>
        <w:pStyle w:val="aff8"/>
        <w:rPr>
          <w:rFonts w:ascii="Golos Text" w:hAnsi="Golos Text" w:cs="Golos Text"/>
          <w:sz w:val="24"/>
          <w:szCs w:val="24"/>
        </w:rPr>
      </w:pPr>
    </w:p>
    <w:p w14:paraId="6C66AB0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lastRenderedPageBreak/>
        <w:t>Минимальный состав зон Системы должен включать в себя:</w:t>
      </w:r>
    </w:p>
    <w:p w14:paraId="39BBC0C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центральная зона;</w:t>
      </w:r>
    </w:p>
    <w:p w14:paraId="72DE48C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зона доставки прикладных сервисов;</w:t>
      </w:r>
    </w:p>
    <w:p w14:paraId="549C1CD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емилитаризованная зона (DMZ);</w:t>
      </w:r>
    </w:p>
    <w:p w14:paraId="040B56D3" w14:textId="77777777" w:rsidR="00946657" w:rsidRPr="005E3185" w:rsidRDefault="00946657" w:rsidP="00CD4C03">
      <w:pPr>
        <w:pStyle w:val="aff8"/>
        <w:rPr>
          <w:rFonts w:ascii="Golos Text" w:hAnsi="Golos Text" w:cs="Golos Text"/>
          <w:sz w:val="24"/>
          <w:szCs w:val="24"/>
        </w:rPr>
      </w:pPr>
    </w:p>
    <w:p w14:paraId="420E93A6"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и описании подсистем в составе Проектных решений Системы, составляющих их модулей, должен быть строго определен перечень выполняемых ими функций (наборов функций) в составе конкретной зоны Системы. В свою очередь для каждой функции (набора функций) должны быть определены входные и выходные параметры.</w:t>
      </w:r>
    </w:p>
    <w:p w14:paraId="44432D95" w14:textId="77777777" w:rsidR="00946657" w:rsidRPr="005E3185" w:rsidRDefault="00946657" w:rsidP="00CD4C03">
      <w:pPr>
        <w:pStyle w:val="aff8"/>
        <w:rPr>
          <w:rFonts w:ascii="Golos Text" w:hAnsi="Golos Text" w:cs="Golos Text"/>
          <w:sz w:val="24"/>
          <w:szCs w:val="24"/>
        </w:rPr>
      </w:pPr>
    </w:p>
    <w:p w14:paraId="603884A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труктура Системы должна включать в себя набор зон, подсистем в составе зон, автоматизированных рабочих мест (АРМ):</w:t>
      </w:r>
    </w:p>
    <w:p w14:paraId="73458DC6" w14:textId="77777777" w:rsidR="00946657" w:rsidRPr="005E3185" w:rsidRDefault="00946657" w:rsidP="00CD4C03">
      <w:pPr>
        <w:pStyle w:val="aff8"/>
        <w:rPr>
          <w:rFonts w:ascii="Golos Text" w:hAnsi="Golos Text" w:cs="Golos Text"/>
          <w:sz w:val="24"/>
          <w:szCs w:val="24"/>
        </w:rPr>
      </w:pPr>
    </w:p>
    <w:p w14:paraId="4E5CCAFB" w14:textId="77777777" w:rsidR="00946657" w:rsidRPr="005E3185" w:rsidRDefault="00946657" w:rsidP="00CD4C03">
      <w:pPr>
        <w:pStyle w:val="aff8"/>
        <w:numPr>
          <w:ilvl w:val="0"/>
          <w:numId w:val="10"/>
        </w:numPr>
        <w:ind w:left="-198" w:firstLine="357"/>
        <w:rPr>
          <w:rFonts w:ascii="Golos Text" w:hAnsi="Golos Text" w:cs="Golos Text"/>
          <w:sz w:val="24"/>
          <w:szCs w:val="24"/>
        </w:rPr>
      </w:pPr>
      <w:r w:rsidRPr="005E3185">
        <w:rPr>
          <w:rFonts w:ascii="Golos Text" w:hAnsi="Golos Text" w:cs="Golos Text"/>
          <w:sz w:val="24"/>
          <w:szCs w:val="24"/>
        </w:rPr>
        <w:t>Центральная зона, включая:</w:t>
      </w:r>
    </w:p>
    <w:p w14:paraId="58E3E84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предоставления вычислительных ресурсов;</w:t>
      </w:r>
    </w:p>
    <w:p w14:paraId="3A53F27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хранения данных;</w:t>
      </w:r>
    </w:p>
    <w:p w14:paraId="4189C24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передачи данных;</w:t>
      </w:r>
    </w:p>
    <w:p w14:paraId="5CEF121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защищенной СУБД (ЗСУБД);</w:t>
      </w:r>
    </w:p>
    <w:p w14:paraId="5A9585D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инфраструктурного управления;</w:t>
      </w:r>
    </w:p>
    <w:p w14:paraId="353D987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совместной работы с документами;</w:t>
      </w:r>
    </w:p>
    <w:p w14:paraId="170F395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электронной почты;</w:t>
      </w:r>
    </w:p>
    <w:p w14:paraId="3E17A13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унифицированных цифровых коммуникаций;</w:t>
      </w:r>
    </w:p>
    <w:p w14:paraId="2B906FF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САДЭД «Дело»;</w:t>
      </w:r>
    </w:p>
    <w:p w14:paraId="5F23CD9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АФХД;</w:t>
      </w:r>
    </w:p>
    <w:p w14:paraId="7B92ED8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Зарплата и кадры»;</w:t>
      </w:r>
    </w:p>
    <w:p w14:paraId="4EB00FF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Архивное дело»;</w:t>
      </w:r>
    </w:p>
    <w:p w14:paraId="5360629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управления сервисной деятельностью и активами;</w:t>
      </w:r>
    </w:p>
    <w:p w14:paraId="33B35D7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Внутренний информационный портал Счетной палаты Российской Федерации»;</w:t>
      </w:r>
    </w:p>
    <w:p w14:paraId="0314E4C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информационно-аналитической поддержки заседаний Коллеги;</w:t>
      </w:r>
    </w:p>
    <w:p w14:paraId="5398DA7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автоматизации моделирования бизнес-процессов и проектирования ИТ-архитектуры;</w:t>
      </w:r>
    </w:p>
    <w:p w14:paraId="2A01E7F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файлообмена;</w:t>
      </w:r>
    </w:p>
    <w:p w14:paraId="262CCC5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резервного копирования.</w:t>
      </w:r>
    </w:p>
    <w:p w14:paraId="1FA7143F" w14:textId="77777777" w:rsidR="00946657" w:rsidRPr="005E3185" w:rsidRDefault="00946657" w:rsidP="00CD4C03">
      <w:pPr>
        <w:pStyle w:val="afb"/>
        <w:widowControl/>
        <w:ind w:left="720" w:firstLine="0"/>
        <w:rPr>
          <w:rFonts w:ascii="Golos Text" w:hAnsi="Golos Text" w:cs="Golos Text"/>
          <w:sz w:val="24"/>
          <w:szCs w:val="24"/>
        </w:rPr>
      </w:pPr>
    </w:p>
    <w:p w14:paraId="67C0800A" w14:textId="77777777" w:rsidR="00946657" w:rsidRPr="005E3185" w:rsidRDefault="00946657" w:rsidP="00CD4C03">
      <w:pPr>
        <w:pStyle w:val="aff8"/>
        <w:numPr>
          <w:ilvl w:val="0"/>
          <w:numId w:val="10"/>
        </w:numPr>
        <w:ind w:left="-198" w:firstLine="357"/>
        <w:rPr>
          <w:rFonts w:ascii="Golos Text" w:hAnsi="Golos Text" w:cs="Golos Text"/>
          <w:sz w:val="24"/>
          <w:szCs w:val="24"/>
        </w:rPr>
      </w:pPr>
      <w:r w:rsidRPr="005E3185">
        <w:rPr>
          <w:rFonts w:ascii="Golos Text" w:hAnsi="Golos Text" w:cs="Golos Text"/>
          <w:sz w:val="24"/>
          <w:szCs w:val="24"/>
        </w:rPr>
        <w:t>Зона доставки прикладных сервисов, включая:</w:t>
      </w:r>
    </w:p>
    <w:p w14:paraId="5EFCE09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предоставления вычислительных ресурсов;</w:t>
      </w:r>
    </w:p>
    <w:p w14:paraId="2640DC5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хранения данных;</w:t>
      </w:r>
    </w:p>
    <w:p w14:paraId="2151ED7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передачи данных;</w:t>
      </w:r>
    </w:p>
    <w:p w14:paraId="5F10C63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инфраструктурного управления;</w:t>
      </w:r>
    </w:p>
    <w:p w14:paraId="2191758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ставки приложений;</w:t>
      </w:r>
    </w:p>
    <w:p w14:paraId="6456FA2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резервного копирования.</w:t>
      </w:r>
    </w:p>
    <w:p w14:paraId="77C6E3BB" w14:textId="77777777" w:rsidR="00946657" w:rsidRPr="005E3185" w:rsidRDefault="00946657" w:rsidP="00CD4C03">
      <w:pPr>
        <w:pStyle w:val="afb"/>
        <w:widowControl/>
        <w:ind w:left="720" w:firstLine="0"/>
        <w:rPr>
          <w:rFonts w:ascii="Golos Text" w:hAnsi="Golos Text" w:cs="Golos Text"/>
          <w:sz w:val="24"/>
          <w:szCs w:val="24"/>
        </w:rPr>
      </w:pPr>
    </w:p>
    <w:p w14:paraId="241B8707" w14:textId="77777777" w:rsidR="00946657" w:rsidRPr="005E3185" w:rsidRDefault="00946657" w:rsidP="00CD4C03">
      <w:pPr>
        <w:pStyle w:val="aff8"/>
        <w:numPr>
          <w:ilvl w:val="0"/>
          <w:numId w:val="10"/>
        </w:numPr>
        <w:ind w:left="-198" w:firstLine="357"/>
        <w:rPr>
          <w:rFonts w:ascii="Golos Text" w:hAnsi="Golos Text" w:cs="Golos Text"/>
          <w:sz w:val="24"/>
          <w:szCs w:val="24"/>
        </w:rPr>
      </w:pPr>
      <w:r w:rsidRPr="005E3185">
        <w:rPr>
          <w:rFonts w:ascii="Golos Text" w:hAnsi="Golos Text" w:cs="Golos Text"/>
          <w:sz w:val="24"/>
          <w:szCs w:val="24"/>
        </w:rPr>
        <w:t>Демилитаризованная зона (DMZ), включая:</w:t>
      </w:r>
    </w:p>
    <w:p w14:paraId="4F17E86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предоставления вычислительных ресурсов;</w:t>
      </w:r>
    </w:p>
    <w:p w14:paraId="633B1DC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хранения данных;</w:t>
      </w:r>
    </w:p>
    <w:p w14:paraId="6DF2C9F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передачи данных;</w:t>
      </w:r>
    </w:p>
    <w:p w14:paraId="1639EA2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инфраструктурного управления;</w:t>
      </w:r>
    </w:p>
    <w:p w14:paraId="46D9D96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lastRenderedPageBreak/>
        <w:t>подсистема виртуальных рабочих столов для доступа в Интернет;</w:t>
      </w:r>
    </w:p>
    <w:p w14:paraId="2E7707F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электронной почты;</w:t>
      </w:r>
    </w:p>
    <w:p w14:paraId="2779284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унифицированных цифровых коммуникаций;</w:t>
      </w:r>
    </w:p>
    <w:p w14:paraId="6E0B29A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организации безопасного мобильного доступа;</w:t>
      </w:r>
    </w:p>
    <w:p w14:paraId="3D4A8B5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файлообмена;</w:t>
      </w:r>
    </w:p>
    <w:p w14:paraId="6FCF888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подсистема резервного копирования. </w:t>
      </w:r>
    </w:p>
    <w:p w14:paraId="07B6792B" w14:textId="77777777" w:rsidR="00946657" w:rsidRPr="005E3185" w:rsidRDefault="00946657" w:rsidP="00CD4C03">
      <w:pPr>
        <w:pStyle w:val="afb"/>
        <w:widowControl/>
        <w:ind w:left="720" w:firstLine="0"/>
        <w:rPr>
          <w:rFonts w:ascii="Golos Text" w:hAnsi="Golos Text" w:cs="Golos Text"/>
          <w:sz w:val="24"/>
          <w:szCs w:val="24"/>
        </w:rPr>
      </w:pPr>
    </w:p>
    <w:p w14:paraId="7E53287B" w14:textId="77777777" w:rsidR="00946657" w:rsidRPr="005E3185" w:rsidRDefault="00946657" w:rsidP="00CD4C03">
      <w:pPr>
        <w:pStyle w:val="aff8"/>
        <w:numPr>
          <w:ilvl w:val="0"/>
          <w:numId w:val="10"/>
        </w:numPr>
        <w:ind w:left="-198" w:firstLine="357"/>
        <w:rPr>
          <w:rFonts w:ascii="Golos Text" w:hAnsi="Golos Text" w:cs="Golos Text"/>
          <w:sz w:val="24"/>
          <w:szCs w:val="24"/>
        </w:rPr>
      </w:pPr>
      <w:r w:rsidRPr="005E3185">
        <w:rPr>
          <w:rFonts w:ascii="Golos Text" w:hAnsi="Golos Text" w:cs="Golos Text"/>
          <w:sz w:val="24"/>
          <w:szCs w:val="24"/>
        </w:rPr>
        <w:t>Автоматизированные рабочие места:</w:t>
      </w:r>
    </w:p>
    <w:p w14:paraId="5744E9E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обильные АРМ пользователя;</w:t>
      </w:r>
    </w:p>
    <w:p w14:paraId="09CEEAA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тационарные АРМ пользователя;</w:t>
      </w:r>
    </w:p>
    <w:p w14:paraId="620D2CC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ерсональные мобильные устройства пользователей.</w:t>
      </w:r>
    </w:p>
    <w:p w14:paraId="2E7B06BD" w14:textId="77777777" w:rsidR="00946657" w:rsidRPr="005E3185" w:rsidRDefault="00946657" w:rsidP="00CD4C03">
      <w:pPr>
        <w:pStyle w:val="aff8"/>
        <w:ind w:left="159" w:firstLine="0"/>
        <w:rPr>
          <w:rFonts w:ascii="Golos Text" w:hAnsi="Golos Text" w:cs="Golos Text"/>
          <w:sz w:val="24"/>
          <w:szCs w:val="24"/>
        </w:rPr>
      </w:pPr>
    </w:p>
    <w:p w14:paraId="40BE4897"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рамках проектирования Подрядчиком могут быть осуществлены:</w:t>
      </w:r>
    </w:p>
    <w:p w14:paraId="5EF3B11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точнение состава подсистем в зонах Системы;</w:t>
      </w:r>
    </w:p>
    <w:p w14:paraId="45DD3F8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егментация зон Системы;</w:t>
      </w:r>
    </w:p>
    <w:p w14:paraId="53DA1FA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декомпозиция Системы на третьем (модуль) и четвертом (компонент) уровнях. </w:t>
      </w:r>
    </w:p>
    <w:p w14:paraId="71FCA001" w14:textId="77777777" w:rsidR="00946657" w:rsidRPr="005E3185" w:rsidRDefault="00946657" w:rsidP="00CD4C03">
      <w:pPr>
        <w:pStyle w:val="afb"/>
        <w:widowControl/>
        <w:ind w:left="720" w:firstLine="0"/>
        <w:rPr>
          <w:rFonts w:ascii="Golos Text" w:hAnsi="Golos Text" w:cs="Golos Text"/>
          <w:sz w:val="24"/>
          <w:szCs w:val="24"/>
        </w:rPr>
      </w:pPr>
    </w:p>
    <w:p w14:paraId="039346DF"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составе Проектных решений Системы Подрядчиком должны быть приведены технические требования к стационарным АРМ и их программному обеспечению, необходимому для использования в составе Системы. Иные вопросы по стационарным АРМ не входят в состав проекта.</w:t>
      </w:r>
    </w:p>
    <w:p w14:paraId="441279E8"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остав подсистем в зонах Системы, составляющих их модулей и компонентов, а также их конфигурация должны определяться при разработке Проектной документации Системы исходя из минимизации затрат на внедрение и поддержание компонентов конкретной рассматриваемой подсистемы в работоспособном состоянии, а также с учетом принципа унификации решений, применяемых у СП Российской Федерации.</w:t>
      </w:r>
    </w:p>
    <w:p w14:paraId="13DB8928" w14:textId="77777777" w:rsidR="00946657" w:rsidRPr="005E3185" w:rsidRDefault="00946657" w:rsidP="00CD4C03">
      <w:pPr>
        <w:pStyle w:val="aff8"/>
        <w:rPr>
          <w:rFonts w:ascii="Golos Text" w:hAnsi="Golos Text" w:cs="Golos Text"/>
          <w:sz w:val="24"/>
          <w:szCs w:val="24"/>
        </w:rPr>
      </w:pPr>
    </w:p>
    <w:p w14:paraId="68298F2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На Рисунке 1. «Структурная схема. Предварительный состав подсистем по зонам Системы» приведена предварительная структура целевой Системы и основные взаимосвязи в ней.</w:t>
      </w:r>
    </w:p>
    <w:p w14:paraId="1D64EFC2" w14:textId="77777777" w:rsidR="00946657" w:rsidRPr="005E3185" w:rsidRDefault="00946657" w:rsidP="00CD4C03">
      <w:pPr>
        <w:spacing w:line="240" w:lineRule="auto"/>
        <w:rPr>
          <w:rFonts w:ascii="Golos Text" w:hAnsi="Golos Text" w:cs="Golos Text"/>
          <w:sz w:val="24"/>
          <w:szCs w:val="24"/>
        </w:rPr>
        <w:sectPr w:rsidR="00946657" w:rsidRPr="005E318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397" w:footer="397" w:gutter="0"/>
          <w:cols w:space="720"/>
          <w:titlePg/>
        </w:sectPr>
      </w:pPr>
    </w:p>
    <w:p w14:paraId="444EA83D" w14:textId="77777777" w:rsidR="00946657" w:rsidRPr="005E3185" w:rsidRDefault="00946657" w:rsidP="00CD4C03">
      <w:pPr>
        <w:pStyle w:val="aff8"/>
        <w:ind w:firstLine="0"/>
        <w:contextualSpacing/>
        <w:rPr>
          <w:rFonts w:ascii="Golos Text" w:hAnsi="Golos Text" w:cs="Golos Text"/>
          <w:sz w:val="24"/>
          <w:szCs w:val="24"/>
        </w:rPr>
      </w:pPr>
    </w:p>
    <w:p w14:paraId="1898FFEF" w14:textId="77777777" w:rsidR="00946657" w:rsidRPr="005E3185" w:rsidRDefault="00946657" w:rsidP="00CD4C03">
      <w:pPr>
        <w:pStyle w:val="af5"/>
        <w:spacing w:line="240" w:lineRule="auto"/>
        <w:jc w:val="center"/>
        <w:rPr>
          <w:rFonts w:ascii="Golos Text" w:hAnsi="Golos Text" w:cs="Golos Text"/>
          <w:color w:val="000000"/>
          <w:sz w:val="24"/>
          <w:szCs w:val="24"/>
        </w:rPr>
      </w:pPr>
      <w:r w:rsidRPr="005E3185">
        <w:rPr>
          <w:rFonts w:ascii="Golos Text" w:hAnsi="Golos Text" w:cs="Golos Text"/>
          <w:noProof/>
          <w:color w:val="000000"/>
          <w:sz w:val="24"/>
          <w:szCs w:val="24"/>
        </w:rPr>
        <w:drawing>
          <wp:inline distT="0" distB="0" distL="0" distR="0" wp14:anchorId="2E95CA3E" wp14:editId="437C7055">
            <wp:extent cx="9077325" cy="57245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rcRect/>
                    <a:stretch/>
                  </pic:blipFill>
                  <pic:spPr>
                    <a:xfrm>
                      <a:off x="0" y="0"/>
                      <a:ext cx="9077325" cy="5724525"/>
                    </a:xfrm>
                    <a:prstGeom prst="rect">
                      <a:avLst/>
                    </a:prstGeom>
                  </pic:spPr>
                </pic:pic>
              </a:graphicData>
            </a:graphic>
          </wp:inline>
        </w:drawing>
      </w:r>
    </w:p>
    <w:p w14:paraId="409F2A26" w14:textId="77777777" w:rsidR="00946657" w:rsidRPr="005E3185" w:rsidRDefault="00946657" w:rsidP="00CD4C03">
      <w:pPr>
        <w:pStyle w:val="af5"/>
        <w:spacing w:line="240" w:lineRule="auto"/>
        <w:jc w:val="center"/>
        <w:rPr>
          <w:rFonts w:ascii="Golos Text" w:hAnsi="Golos Text" w:cs="Golos Text"/>
          <w:color w:val="000000"/>
          <w:sz w:val="24"/>
          <w:szCs w:val="24"/>
        </w:rPr>
      </w:pPr>
      <w:r w:rsidRPr="005E3185">
        <w:rPr>
          <w:rFonts w:ascii="Golos Text" w:hAnsi="Golos Text" w:cs="Golos Text"/>
          <w:color w:val="000000"/>
          <w:sz w:val="24"/>
          <w:szCs w:val="24"/>
        </w:rPr>
        <w:t>Рисунок 1. Структурная схема. Предварительный состав подсистем по зонам Системы.</w:t>
      </w:r>
    </w:p>
    <w:p w14:paraId="3520C1BB" w14:textId="77777777" w:rsidR="00946657" w:rsidRPr="005E3185" w:rsidRDefault="00946657" w:rsidP="00CD4C03">
      <w:pPr>
        <w:spacing w:line="240" w:lineRule="auto"/>
        <w:rPr>
          <w:rFonts w:ascii="Golos Text" w:hAnsi="Golos Text" w:cs="Golos Text"/>
          <w:sz w:val="24"/>
          <w:szCs w:val="24"/>
        </w:rPr>
        <w:sectPr w:rsidR="00946657" w:rsidRPr="005E3185">
          <w:headerReference w:type="default" r:id="rId17"/>
          <w:pgSz w:w="16838" w:h="11906" w:orient="landscape"/>
          <w:pgMar w:top="1134" w:right="1134" w:bottom="567" w:left="1134" w:header="397" w:footer="397" w:gutter="0"/>
          <w:cols w:space="720"/>
          <w:titlePg/>
        </w:sectPr>
      </w:pPr>
    </w:p>
    <w:p w14:paraId="44B4F92D"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70" w:name="_Toc224212686"/>
      <w:r w:rsidRPr="005E3185">
        <w:rPr>
          <w:rFonts w:ascii="Golos Text" w:hAnsi="Golos Text" w:cs="Golos Text"/>
          <w:sz w:val="24"/>
          <w:szCs w:val="24"/>
        </w:rPr>
        <w:lastRenderedPageBreak/>
        <w:t>Требования к способам и средствам обеспечения информационного взаимодействия между элементами Системы</w:t>
      </w:r>
      <w:bookmarkEnd w:id="170"/>
    </w:p>
    <w:p w14:paraId="6DC80FCF"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пособы и средства информационного взаимодействия между элементами Системы должны быть определены в процессе технического проектирования.</w:t>
      </w:r>
    </w:p>
    <w:p w14:paraId="2F135796"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олжна быть обеспечена возможность запуска процедур информационного взаимодействия между зонами Системы, подсистемами, модулями и компонентами:</w:t>
      </w:r>
    </w:p>
    <w:p w14:paraId="1413D1D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 результате непосредственного ручного директивного воздействия администратора Системы;</w:t>
      </w:r>
    </w:p>
    <w:p w14:paraId="5764D48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автоматически, в результате выполнения регламентированных действий пользователей;</w:t>
      </w:r>
    </w:p>
    <w:p w14:paraId="52393EB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автоматически, по задаваемому дискретному расписанию;</w:t>
      </w:r>
    </w:p>
    <w:p w14:paraId="7926E05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автоматически, при наступлении в подсистемах (модулях) событий, требующих осуществления информационного взаимодействия.</w:t>
      </w:r>
    </w:p>
    <w:p w14:paraId="637A6EB5" w14:textId="77777777" w:rsidR="00946657" w:rsidRPr="005E3185" w:rsidRDefault="00946657" w:rsidP="00CD4C03">
      <w:pPr>
        <w:pStyle w:val="aff8"/>
        <w:rPr>
          <w:rFonts w:ascii="Golos Text" w:hAnsi="Golos Text" w:cs="Golos Text"/>
          <w:sz w:val="24"/>
          <w:szCs w:val="24"/>
        </w:rPr>
      </w:pPr>
    </w:p>
    <w:p w14:paraId="6AF5F9A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Проектные решения Системы должны исключать возникновение конфликтов при взаимодействии составных частей Системы, приводящих к критическим сбоям и ошибкам. </w:t>
      </w:r>
    </w:p>
    <w:p w14:paraId="79769A8F"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и осуществлении информационного взаимодействия между подсистемами, модулями и компонентами Системы должны обеспечиваться:</w:t>
      </w:r>
    </w:p>
    <w:p w14:paraId="5614509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спользование механизмов идентификации, аутентификации и авторизации;</w:t>
      </w:r>
    </w:p>
    <w:p w14:paraId="6463A4D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журналирование взаимодействия.</w:t>
      </w:r>
    </w:p>
    <w:p w14:paraId="5DB6AD1B"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71" w:name="_Toc224212687"/>
      <w:r w:rsidRPr="005E3185">
        <w:rPr>
          <w:rFonts w:ascii="Golos Text" w:hAnsi="Golos Text" w:cs="Golos Text"/>
          <w:sz w:val="24"/>
          <w:szCs w:val="24"/>
        </w:rPr>
        <w:t>Требования к взаимодействию со смежными информационными системами</w:t>
      </w:r>
      <w:bookmarkEnd w:id="171"/>
    </w:p>
    <w:p w14:paraId="441BD414"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межными информационными системами СП Российской Федерации, с которыми необходимо обеспечить взаимодействие Системы и ее пользователей, являются:</w:t>
      </w:r>
    </w:p>
    <w:p w14:paraId="7AA3D2F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Государственная информационная система «Единая цифровая платформа «Цифровой аудит» Счетной палаты Российской Федерации» (ЕЦП-1), Технический проект 1247700704877.19д-25-3609.ТП;</w:t>
      </w:r>
    </w:p>
    <w:p w14:paraId="79E217F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оссийский государственный сегмент информационно-телекоммуникационной сети «Интернет» (сеть RSNet);</w:t>
      </w:r>
    </w:p>
    <w:p w14:paraId="71BD3EE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ные информационные системы и ресурсы СП Российской Федерации по перечню, приведенному в п.3.2. «Сведения об информационных системах и ресурсах СП Российской Федерации, эксплуатируемых в составе ИТКС СП Российской Федерации, относящихся к объекту автоматизации Системы»;</w:t>
      </w:r>
    </w:p>
    <w:p w14:paraId="042339B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нформационные системы и ресурсы органов государственной власти и объектов проверки.</w:t>
      </w:r>
    </w:p>
    <w:p w14:paraId="566965C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ходе проектных работ Подрядчиком должны быть определены предварительный и итоговый перечни смежных информационных систем, взаимодействие с которыми необходимо для обеспечения выполнения Системой ее функций. Предварительный перечень смежных информационных систем и ресурсов должен быть уточнен по результатам обследования. Итоговый перечень смежных информационных систем и ресурсов должен быть определен на этапе «Техническое проектирование».</w:t>
      </w:r>
    </w:p>
    <w:p w14:paraId="2471CC99"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Перечень информационных систем и ресурсов сторонних организаций должен быть уточнен по результатам обследования. </w:t>
      </w:r>
    </w:p>
    <w:p w14:paraId="3CC2CC7E"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lastRenderedPageBreak/>
        <w:t>Способы и средства информационного взаимодействия Системы со смежными информационными системами должны быть определены в ходе технического проектирования. Проектные решения должны учитывать нормативные требования смежных информационных систем в части защиты информации, журналирования взаимодействия и контроля качества данных.</w:t>
      </w:r>
    </w:p>
    <w:p w14:paraId="182BDF7C"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72" w:name="_Toc224212688"/>
      <w:r w:rsidRPr="005E3185">
        <w:rPr>
          <w:rFonts w:ascii="Golos Text" w:hAnsi="Golos Text" w:cs="Golos Text"/>
          <w:sz w:val="24"/>
          <w:szCs w:val="24"/>
        </w:rPr>
        <w:t>Требования к режимам функционирования автоматизированной системы</w:t>
      </w:r>
      <w:bookmarkEnd w:id="172"/>
    </w:p>
    <w:p w14:paraId="6629462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любой момент времени Система в целом или ее отдельная зона должны функционировать в одном из следующих режимов:</w:t>
      </w:r>
    </w:p>
    <w:p w14:paraId="58742EA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штатный режим 24х7, при котором решение задач Системы обеспечивается основным набором оборудования Системы, и все компоненты Системы выполняют свои функции;</w:t>
      </w:r>
    </w:p>
    <w:p w14:paraId="7C2EFEF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ежим обслуживания, при котором производится выполнение резервного копирования и/или восстановления данных Системы, выполнение профилактических мероприятий или установка обновлений подсистем, модулей и компонентов Системы, а также мероприятия по выводу Системы из аварийного режима и переводу ее в штатный режим функционирования;</w:t>
      </w:r>
    </w:p>
    <w:p w14:paraId="31F7D69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аварийный режим, предполагающий полное или частичное ограничение доступности подсистем, модулей и компонентов Системы и/или их функциональности, явившееся следствием отказа программного или технического обеспечения Системы или их частей.</w:t>
      </w:r>
    </w:p>
    <w:p w14:paraId="0BF14E88"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Требования к режимам функционирования Системы (зон Системы) должны быть уточнены и детализированы в Проектной документации Системы.</w:t>
      </w:r>
    </w:p>
    <w:p w14:paraId="435E76CC"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73" w:name="_Toc224212689"/>
      <w:r w:rsidRPr="005E3185">
        <w:rPr>
          <w:rFonts w:ascii="Golos Text" w:hAnsi="Golos Text" w:cs="Golos Text"/>
          <w:sz w:val="24"/>
          <w:szCs w:val="24"/>
        </w:rPr>
        <w:t>Требования по диагностированию автоматизированной системы</w:t>
      </w:r>
      <w:bookmarkEnd w:id="173"/>
    </w:p>
    <w:p w14:paraId="1A003D37" w14:textId="77777777" w:rsidR="00946657" w:rsidRPr="005E3185" w:rsidRDefault="00946657" w:rsidP="00CD4C03">
      <w:pPr>
        <w:pStyle w:val="aff8"/>
        <w:keepNext/>
        <w:rPr>
          <w:rFonts w:ascii="Golos Text" w:hAnsi="Golos Text" w:cs="Golos Text"/>
          <w:sz w:val="24"/>
          <w:szCs w:val="24"/>
        </w:rPr>
      </w:pPr>
      <w:r w:rsidRPr="005E3185">
        <w:rPr>
          <w:rFonts w:ascii="Golos Text" w:hAnsi="Golos Text" w:cs="Golos Text"/>
          <w:sz w:val="24"/>
          <w:szCs w:val="24"/>
        </w:rPr>
        <w:t>Функциональные возможности Системы должны обеспечивать:</w:t>
      </w:r>
    </w:p>
    <w:p w14:paraId="163916F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онтроль ключевых параметров работы Системы;</w:t>
      </w:r>
    </w:p>
    <w:p w14:paraId="2731B24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иагностирование возникающих неполадок Системы.</w:t>
      </w:r>
    </w:p>
    <w:p w14:paraId="389042E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истема должна поддерживать функции диагностирования на любом из перечисленных уровней (включая, но не ограничиваясь):</w:t>
      </w:r>
    </w:p>
    <w:p w14:paraId="11626E5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физических серверов;</w:t>
      </w:r>
    </w:p>
    <w:p w14:paraId="083070E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истем хранения данных;</w:t>
      </w:r>
    </w:p>
    <w:p w14:paraId="456716B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етевых интерфейсов и активного сетевого оборудования;</w:t>
      </w:r>
    </w:p>
    <w:p w14:paraId="1EDF666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латформ виртуализации;</w:t>
      </w:r>
    </w:p>
    <w:p w14:paraId="7B68B49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иртуальных машин;</w:t>
      </w:r>
    </w:p>
    <w:p w14:paraId="7AE5EF8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УБД;</w:t>
      </w:r>
    </w:p>
    <w:p w14:paraId="62222D7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серверных операционных систем; </w:t>
      </w:r>
    </w:p>
    <w:p w14:paraId="5436DC9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ерверных компонентов прикладных подсистем;</w:t>
      </w:r>
    </w:p>
    <w:p w14:paraId="57BA373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оступности интерфейсов интеграционного взаимодействия.</w:t>
      </w:r>
    </w:p>
    <w:p w14:paraId="1DE5446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иагностирование должно осуществляться средствами программного и технического обеспечения, предусмотренного в составе Системы.</w:t>
      </w:r>
    </w:p>
    <w:p w14:paraId="7F7EBE58"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оектными решениями Системы должны быть предусмотрены:</w:t>
      </w:r>
    </w:p>
    <w:p w14:paraId="3C59316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еречень ключевых параметров Системы, отражающих ее состояние;</w:t>
      </w:r>
    </w:p>
    <w:p w14:paraId="44C8100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рганизационно-методические и технические меры по автоматизированному контролю и диагностированию сбоев в работе программного и технического обеспечения для всех структурных элементов Системы;</w:t>
      </w:r>
    </w:p>
    <w:p w14:paraId="4A1AF84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еры по оперативному восстановлению работоспособности структурных элементов Системы.</w:t>
      </w:r>
    </w:p>
    <w:p w14:paraId="07B40760"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74" w:name="_Toc224212690"/>
      <w:r w:rsidRPr="005E3185">
        <w:rPr>
          <w:rFonts w:ascii="Golos Text" w:hAnsi="Golos Text" w:cs="Golos Text"/>
          <w:sz w:val="24"/>
          <w:szCs w:val="24"/>
        </w:rPr>
        <w:lastRenderedPageBreak/>
        <w:t>Перспективы развития, модернизации автоматизированной системы</w:t>
      </w:r>
      <w:bookmarkEnd w:id="174"/>
    </w:p>
    <w:p w14:paraId="208BB53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оектные решения должны предусматривать возможность развития, масштабирования и модернизации Системы путем:</w:t>
      </w:r>
    </w:p>
    <w:p w14:paraId="2AB3891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асштабирования технических и программных средств Системы;</w:t>
      </w:r>
    </w:p>
    <w:p w14:paraId="449F4B9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асштабирования внутренней сети передачи данных Системы;</w:t>
      </w:r>
    </w:p>
    <w:p w14:paraId="2E22B81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асштабирования внешних каналов связи, используемых Системой;</w:t>
      </w:r>
    </w:p>
    <w:p w14:paraId="04FD2FF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асштабирования решений Системы на новые категории пользователей;</w:t>
      </w:r>
    </w:p>
    <w:p w14:paraId="0025AF8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здания новых зон в составе Системы;</w:t>
      </w:r>
    </w:p>
    <w:p w14:paraId="40CBD2F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здания новых сегментов в составе зон Системы;</w:t>
      </w:r>
    </w:p>
    <w:p w14:paraId="6669306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здания новых подсистем;</w:t>
      </w:r>
    </w:p>
    <w:p w14:paraId="6C731CD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здания новых модулей и компонентов в составе подсистем;</w:t>
      </w:r>
    </w:p>
    <w:p w14:paraId="17261EC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сширения функциональных возможностей программных средств из состава Системы (вследствие выхода и приобретения их новых версий с расширенными функциональными характеристиками);</w:t>
      </w:r>
    </w:p>
    <w:p w14:paraId="2C77747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сширения межсистемного взаимодействия за счет интеграции с существующими и планируемыми к внедрению информационными системами СП Российской Федерации.</w:t>
      </w:r>
    </w:p>
    <w:p w14:paraId="7DBBA73C"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Технические решения, направленные на обеспечение возможности развития и модернизации Системы, должны быть приведены в Проектной документации Системы.</w:t>
      </w:r>
    </w:p>
    <w:p w14:paraId="230B96DE"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Проектные решения должны предусматривать анализ возможностей развития, масштабирования и модернизации Системы на стадии «Сопровождение АС» путем переноса функциональных возможностей информационных систем и ресурсов Счетной палаты Российской Федерации, перечисленных по перечню, приведенному в п.3.2. «Сведения об информационных системах и ресурсах СП Российской Федерации, эксплуатируемых в составе ИТКС СП Российской Федерации, относящихся к объекту автоматизации Системы» (в том числе путем создания соответствующих новых подсистем, новых модулей и компонентов в составе подсистем), с соблюдением требований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EA7960C"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При этом, в качестве первоочередных перспектив развития Системы следует учесть создание и ввод в действие:</w:t>
      </w:r>
    </w:p>
    <w:p w14:paraId="4E34043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САДЭД «Дело»;</w:t>
      </w:r>
    </w:p>
    <w:p w14:paraId="3C92216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АФХД;</w:t>
      </w:r>
    </w:p>
    <w:p w14:paraId="4D19009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Зарплата и кадры»;</w:t>
      </w:r>
    </w:p>
    <w:p w14:paraId="5339020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Архивное дело»;</w:t>
      </w:r>
    </w:p>
    <w:p w14:paraId="4D0F26C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управления сервисной деятельностью и активами;</w:t>
      </w:r>
    </w:p>
    <w:p w14:paraId="594F532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Внутренний информационный портал Счетной палаты Российской Федерации»;</w:t>
      </w:r>
    </w:p>
    <w:p w14:paraId="53367F4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информационно-аналитической поддержки заседаний Коллеги;</w:t>
      </w:r>
    </w:p>
    <w:p w14:paraId="6CBD746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автоматизации моделирования бизнес-процессов и проектирования ИТ-архитектуры.</w:t>
      </w:r>
    </w:p>
    <w:p w14:paraId="3B2844D4"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 xml:space="preserve">Сведения о восьми указанных подсистемах подлежат включению в состав Проектной документации Системы. Проектная документация должна </w:t>
      </w:r>
      <w:r w:rsidRPr="005E3185">
        <w:rPr>
          <w:rFonts w:ascii="Golos Text" w:hAnsi="Golos Text" w:cs="Golos Text"/>
          <w:sz w:val="24"/>
          <w:szCs w:val="24"/>
        </w:rPr>
        <w:lastRenderedPageBreak/>
        <w:t xml:space="preserve">предусматривать необходимые для ввода в действие указанных подсистем технические средства, вычислительные ресурсы и объемы хранения данных, а также содержать описание взаимосвязей указанных подсистем со смежными подсистемами в составе Системы и со смежными внешними автоматизированными системами. При выполнении проектирования должны использоваться сведения о потребности подсистем в таких вычислительных ресурсах и объемах хранения, предоставляемые СП Российской Федерации в рабочем порядке. </w:t>
      </w:r>
    </w:p>
    <w:p w14:paraId="12E53A95"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Описание автоматизируемых функций указанных подсистем, сведения об ином специальном программном обеспечении (включая прикладное программное обеспечение), о наложенных средствах защиты информации, иных необходимых видах обеспечения указанных подсистем должны учитываться в составе отдельных томов проектной документации, разрабатываемой в ходе развития Системы.</w:t>
      </w:r>
    </w:p>
    <w:p w14:paraId="7F051721" w14:textId="77777777" w:rsidR="00946657" w:rsidRPr="005E3185" w:rsidRDefault="00946657" w:rsidP="00CD4C03">
      <w:pPr>
        <w:pStyle w:val="110"/>
        <w:numPr>
          <w:ilvl w:val="1"/>
          <w:numId w:val="7"/>
        </w:numPr>
        <w:ind w:left="0" w:firstLine="709"/>
        <w:rPr>
          <w:rFonts w:ascii="Golos Text" w:hAnsi="Golos Text" w:cs="Golos Text"/>
          <w:sz w:val="24"/>
          <w:szCs w:val="24"/>
        </w:rPr>
      </w:pPr>
      <w:bookmarkStart w:id="175" w:name="_Toc224212691"/>
      <w:r w:rsidRPr="005E3185">
        <w:rPr>
          <w:rFonts w:ascii="Golos Text" w:hAnsi="Golos Text" w:cs="Golos Text"/>
          <w:sz w:val="24"/>
          <w:szCs w:val="24"/>
        </w:rPr>
        <w:t>Требования к функциям (задачам), выполняемым автоматизированной системой</w:t>
      </w:r>
      <w:bookmarkEnd w:id="175"/>
    </w:p>
    <w:p w14:paraId="01554541"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76" w:name="_Toc224212692"/>
      <w:r w:rsidRPr="005E3185">
        <w:rPr>
          <w:rFonts w:ascii="Golos Text" w:hAnsi="Golos Text" w:cs="Golos Text"/>
          <w:sz w:val="24"/>
          <w:szCs w:val="24"/>
        </w:rPr>
        <w:t>Требования к функциям (задачам), выполняемым обеспечивающими подсистемами</w:t>
      </w:r>
      <w:bookmarkEnd w:id="176"/>
      <w:r w:rsidRPr="005E3185">
        <w:rPr>
          <w:rFonts w:ascii="Golos Text" w:hAnsi="Golos Text" w:cs="Golos Text"/>
          <w:sz w:val="24"/>
          <w:szCs w:val="24"/>
        </w:rPr>
        <w:t xml:space="preserve"> </w:t>
      </w:r>
    </w:p>
    <w:p w14:paraId="3F4E7042"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77" w:name="_Ref210221928"/>
      <w:bookmarkStart w:id="178" w:name="_Toc224212693"/>
      <w:bookmarkStart w:id="179" w:name="_Ref213938418"/>
      <w:r w:rsidRPr="005E3185">
        <w:rPr>
          <w:rFonts w:ascii="Golos Text" w:hAnsi="Golos Text" w:cs="Golos Text"/>
          <w:sz w:val="24"/>
          <w:szCs w:val="24"/>
        </w:rPr>
        <w:t>Подсистема предоставления вычислительных ресурсов</w:t>
      </w:r>
      <w:bookmarkEnd w:id="177"/>
      <w:bookmarkEnd w:id="178"/>
      <w:r w:rsidRPr="005E3185">
        <w:rPr>
          <w:rFonts w:ascii="Golos Text" w:hAnsi="Golos Text" w:cs="Golos Text"/>
          <w:sz w:val="24"/>
          <w:szCs w:val="24"/>
        </w:rPr>
        <w:t xml:space="preserve"> </w:t>
      </w:r>
      <w:bookmarkEnd w:id="179"/>
    </w:p>
    <w:p w14:paraId="3F355CCF"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Назначением Подсистемы является консолидация и предоставление смежным подсистемам в составе зоны Системы надежных, отказоустойчивых и производительных вычислительных ресурсов.</w:t>
      </w:r>
    </w:p>
    <w:p w14:paraId="7D36456A"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предоставления вычислительных ресурсов должна выполнять следующие функции:</w:t>
      </w:r>
    </w:p>
    <w:p w14:paraId="2611FA0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здание и администрирование единого пула вычислительных ресурсов в рамках зоны Системы;</w:t>
      </w:r>
    </w:p>
    <w:p w14:paraId="1AB0D40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татическое и динамическое распределение и выделение ресурсов для подсистем в составе зоны, а также сетевых и инфраструктурных служб, в соответствии с их эксплуатационными потребностями;</w:t>
      </w:r>
    </w:p>
    <w:p w14:paraId="0CC1E37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выполнения вычислительных задач связанных с обработкой больших объемов данных и параллельными вычислениями;</w:t>
      </w:r>
    </w:p>
    <w:p w14:paraId="053FE91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средств выделенного (out-of-band) управления для мониторинга физических параметров оборудования, управления питанием, доступа к виртуальной консоли и управления удаленной установкой операционной системы;</w:t>
      </w:r>
    </w:p>
    <w:p w14:paraId="7FDD7B7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возможности установки и настройки дополнительного аппаратного обеспечения (дисков, сетевых адаптеров) в комплекс технических средств;</w:t>
      </w:r>
    </w:p>
    <w:p w14:paraId="6ED7080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горячей замены ключевых компонентов: накопителей (жестких и твердотельных дисков) и блоков питания;</w:t>
      </w:r>
    </w:p>
    <w:p w14:paraId="4A5B04F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механизмов горизонтального масштабирования ресурсов хранения (путем добавления новых устройств) и вертикального масштабирования ресурсов хранения (путем увеличения располагаемых ресурсов существующих устройств).</w:t>
      </w:r>
    </w:p>
    <w:p w14:paraId="20DAB2FA" w14:textId="77777777" w:rsidR="00946657" w:rsidRPr="005E3185" w:rsidRDefault="00946657" w:rsidP="00CD4C03">
      <w:pPr>
        <w:pStyle w:val="afb"/>
        <w:rPr>
          <w:rFonts w:ascii="Golos Text" w:hAnsi="Golos Text" w:cs="Golos Text"/>
          <w:sz w:val="24"/>
          <w:szCs w:val="24"/>
        </w:rPr>
      </w:pPr>
    </w:p>
    <w:p w14:paraId="0110F797"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может состоять из:</w:t>
      </w:r>
    </w:p>
    <w:p w14:paraId="02F71C5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физических серверов;</w:t>
      </w:r>
    </w:p>
    <w:p w14:paraId="5D082B0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одулей виртуализации.</w:t>
      </w:r>
    </w:p>
    <w:p w14:paraId="1D685C17" w14:textId="77777777" w:rsidR="00946657" w:rsidRPr="005E3185" w:rsidRDefault="00946657" w:rsidP="00CD4C03">
      <w:pPr>
        <w:pStyle w:val="aff8"/>
        <w:rPr>
          <w:rFonts w:ascii="Golos Text" w:hAnsi="Golos Text" w:cs="Golos Text"/>
          <w:sz w:val="24"/>
          <w:szCs w:val="24"/>
        </w:rPr>
      </w:pPr>
    </w:p>
    <w:p w14:paraId="47A198B9"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Физические серверы должны представлять собой выпускаемые промышленным способом вычислительные платформы, совместимые с процессорной архитектурой x86-64, предназначенные для размещения в центрах обработки данных (ЦОД) или аппаратных комнатах.</w:t>
      </w:r>
    </w:p>
    <w:p w14:paraId="1D6CDE28"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Физические серверы должны обеспечивать поддержку не менее 2 (двух) современных многоядерных процессоров.</w:t>
      </w:r>
    </w:p>
    <w:p w14:paraId="74935C0D"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Физические серверы должны иметь конструктив, предназначенный для монтажа в стандартную 19-дюймовую телекоммуникационную стойку или шкаф. Глубина корпуса физических серверов должна допускать установку в стойку типовой глубины (1000-1200 мм). Физические серверы должны комплектоваться направляющими для монтажа в конструктив стойки или шкафа, полностью поддерживающими вес физического сервера в развернутом состоянии.</w:t>
      </w:r>
    </w:p>
    <w:p w14:paraId="543F4F6A"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Система охлаждения физических серверов должна иметь фронтально-тыловую организацию (с организацией потока охлаждающего воздуха из передней части конструктива в заднюю часть), совместимую с организацией холодных/горячих коридоров в ЦОД.</w:t>
      </w:r>
    </w:p>
    <w:p w14:paraId="1BD6768B"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Физические серверы должны быть оснащены сетевыми контроллерами с общим количеством портов 1/10 Гбит/с Ethernet не менее 4 (четырех) на каждый физический сервер. Обязательно наличие отдельного, выделенного (out-of-band) модуля управления (iLO, IPMI и т.п.), позволяющего осуществлять полный мониторинг, управление питанием, доступ к виртуальной консоли и управление удаленной установкой операционной системы по IP-сетям. Сетевой порт Ethernet модуля управления должен иметь пропускную способность не ниже 1 Гбит/с.</w:t>
      </w:r>
    </w:p>
    <w:p w14:paraId="0D8E6E98"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Физические серверы должны иметь не менее 2 (двух) резервированных блоков питания с горячей заменой (hot-swap).</w:t>
      </w:r>
    </w:p>
    <w:p w14:paraId="2C356442"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Проектные решения Системы должны содержать в себе минимальные требования к вычислительной мощности, типу и объему оперативной памяти, а также к организации и объему дисковой памяти физических серверов, к иным необходимым характеристикам физических серверов.</w:t>
      </w:r>
    </w:p>
    <w:p w14:paraId="175403CF" w14:textId="77777777" w:rsidR="00946657" w:rsidRPr="005E3185" w:rsidRDefault="00946657" w:rsidP="00CD4C03">
      <w:pPr>
        <w:pStyle w:val="aff8"/>
        <w:rPr>
          <w:rFonts w:ascii="Golos Text" w:hAnsi="Golos Text" w:cs="Golos Text"/>
          <w:sz w:val="24"/>
          <w:szCs w:val="24"/>
        </w:rPr>
      </w:pPr>
    </w:p>
    <w:p w14:paraId="0D22C8C9"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Модуль виртуализации должен представлять собой средства виртуализации, устанавливаемые на физические сервера и должен выполнять следующие функции:</w:t>
      </w:r>
    </w:p>
    <w:p w14:paraId="0A7D7D6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платформой виртуализации хостов виртуализации на базе физических серверов с процессорной архитектурой x86-64;</w:t>
      </w:r>
    </w:p>
    <w:p w14:paraId="0B4146C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функций высокой доступности – кластеризация хостов виртуализации, с автоматическим восстановлением работы виртуальных машин в случае выхода из строя одного или нескольких хостов виртуализации в составе кластера;</w:t>
      </w:r>
    </w:p>
    <w:p w14:paraId="62449F5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здание виртуальных машин с заданными параметрами (процессор, память, диск, сеть);</w:t>
      </w:r>
    </w:p>
    <w:p w14:paraId="7DA10FF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здание виртуальных машин на основе предустановленных шаблонов;</w:t>
      </w:r>
    </w:p>
    <w:p w14:paraId="26EF38C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даление существующих виртуальных машин;</w:t>
      </w:r>
    </w:p>
    <w:p w14:paraId="4261D21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лонирование виртуальных машин;</w:t>
      </w:r>
    </w:p>
    <w:p w14:paraId="3DC5346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горячего» перемещения виртуальных машин с одного хоста виртуализации на другой без прерывания их работы (Live Migration);</w:t>
      </w:r>
    </w:p>
    <w:p w14:paraId="5178969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холодного» перемещения виртуальных машин с одного хоста виртуализации на другой (Cold Migration);</w:t>
      </w:r>
    </w:p>
    <w:p w14:paraId="1A3698D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поддержка горизонтального масштабирования кластера виртуализации без </w:t>
      </w:r>
      <w:r w:rsidRPr="005E3185">
        <w:rPr>
          <w:rFonts w:ascii="Golos Text" w:hAnsi="Golos Text" w:cs="Golos Text"/>
          <w:sz w:val="24"/>
          <w:szCs w:val="24"/>
        </w:rPr>
        <w:lastRenderedPageBreak/>
        <w:t>остановки и перебоев в работе платформы виртуализации.</w:t>
      </w:r>
    </w:p>
    <w:p w14:paraId="3B9161F8"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80" w:name="_Ref213939195"/>
      <w:bookmarkStart w:id="181" w:name="_Toc224212694"/>
      <w:r w:rsidRPr="005E3185">
        <w:rPr>
          <w:rFonts w:ascii="Golos Text" w:hAnsi="Golos Text" w:cs="Golos Text"/>
          <w:sz w:val="24"/>
          <w:szCs w:val="24"/>
        </w:rPr>
        <w:t>Подсистема хранения данных</w:t>
      </w:r>
      <w:bookmarkEnd w:id="180"/>
      <w:bookmarkEnd w:id="181"/>
    </w:p>
    <w:p w14:paraId="53682AFA"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Назначением Подсистемы является предоставление смежным подсистемам в составе зоны Системы надежного, отказоустойчивого и производительного централизованного хранилища данных.</w:t>
      </w:r>
    </w:p>
    <w:p w14:paraId="5E45A86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хранения данных должна выполнять следующие функции:</w:t>
      </w:r>
    </w:p>
    <w:p w14:paraId="3159C99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рганизация ресурсов хранения: формирование пулов хранения данных на базе аппаратных или программно-аппаратных систем хранения данных (СХД);</w:t>
      </w:r>
    </w:p>
    <w:p w14:paraId="5C966CD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свойств доступности и надежности:</w:t>
      </w:r>
    </w:p>
    <w:p w14:paraId="11DAFBB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беспечение централизованного и консолидированного хранения данных в рамках зоны Системы;</w:t>
      </w:r>
    </w:p>
    <w:p w14:paraId="18F702A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беспечение отказоустойчивого доступа к данным;</w:t>
      </w:r>
    </w:p>
    <w:p w14:paraId="572EA25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высокоскоростного доступа к данным для подсистем в составе зоны Системы;</w:t>
      </w:r>
    </w:p>
    <w:p w14:paraId="3316578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механизмов горизонтального масштабирования ресурсов хранения (путем добавления новых устройств) и вертикального масштабирования ресурсов хранения (путем увеличения располагаемых ресурсов существующих устройств).</w:t>
      </w:r>
    </w:p>
    <w:p w14:paraId="7B293FF7" w14:textId="77777777" w:rsidR="00946657" w:rsidRPr="005E3185" w:rsidRDefault="00946657" w:rsidP="00CD4C03">
      <w:pPr>
        <w:pStyle w:val="aff8"/>
        <w:ind w:firstLine="0"/>
        <w:rPr>
          <w:rFonts w:ascii="Golos Text" w:hAnsi="Golos Text" w:cs="Golos Text"/>
          <w:sz w:val="24"/>
          <w:szCs w:val="24"/>
        </w:rPr>
      </w:pPr>
    </w:p>
    <w:p w14:paraId="7887EA14"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состоять из:</w:t>
      </w:r>
    </w:p>
    <w:p w14:paraId="112BEB2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истемы хранения данных (СХД);</w:t>
      </w:r>
    </w:p>
    <w:p w14:paraId="5CE890E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ети хранения данных (SAN), обеспечивающей:</w:t>
      </w:r>
    </w:p>
    <w:p w14:paraId="610AE88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ередачу данных между компонентами Подсистемы;</w:t>
      </w:r>
    </w:p>
    <w:p w14:paraId="7A88106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ередачу данных в подсистему предоставления вычислительных ресурсов и иные смежные подсистемы в составе зоны Системы.</w:t>
      </w:r>
    </w:p>
    <w:p w14:paraId="50EA65E8"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В составе проектных решений Подсистемы должны быть описаны организация сети хранения данных, состав и характеристики сетевого и каналообразующего оборудования сети хранения данных, состав и характеристики применяемых СХД.</w:t>
      </w:r>
    </w:p>
    <w:p w14:paraId="4B54667F"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82" w:name="_Toc224212695"/>
      <w:r w:rsidRPr="005E3185">
        <w:rPr>
          <w:rFonts w:ascii="Golos Text" w:hAnsi="Golos Text" w:cs="Golos Text"/>
          <w:sz w:val="24"/>
          <w:szCs w:val="24"/>
        </w:rPr>
        <w:t>Подсистема передачи данных</w:t>
      </w:r>
      <w:bookmarkEnd w:id="182"/>
    </w:p>
    <w:p w14:paraId="7FED019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передачи данных должна обеспечивать выполнение следующих функций:</w:t>
      </w:r>
    </w:p>
    <w:p w14:paraId="42629D1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заимодействие подсистем в составе зоны Системы;</w:t>
      </w:r>
    </w:p>
    <w:p w14:paraId="5C31BE8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заимодействие модулей и компонентов подсистем в рамках одной подсистемы;</w:t>
      </w:r>
    </w:p>
    <w:p w14:paraId="7B67BB0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заимодействие зон Системы;</w:t>
      </w:r>
    </w:p>
    <w:p w14:paraId="557DED6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заимодействие Системы с внешними по отношению к объекту проектирования сетями передачи данных.</w:t>
      </w:r>
    </w:p>
    <w:p w14:paraId="5B0972BD"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Проектными решениями в части подсистемы передачи данных должны быть решены вопросы:</w:t>
      </w:r>
    </w:p>
    <w:p w14:paraId="1483B33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физического подключения к средам передачи данных (кабельным системам, проводным физическим линиям, волоконно-оптическим линиям связи и т.д.);</w:t>
      </w:r>
    </w:p>
    <w:p w14:paraId="1B7E6CA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рганизации коммутации на уровне звена данных, включая:</w:t>
      </w:r>
    </w:p>
    <w:p w14:paraId="5C1AA37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 xml:space="preserve">выбор и, при необходимости, установление параметров совместимости для применяемых протоколов уровня звена данных (например, конкретных версий протоколов (технологий) семейства </w:t>
      </w:r>
      <w:r w:rsidRPr="005E3185">
        <w:rPr>
          <w:rFonts w:ascii="Golos Text" w:hAnsi="Golos Text" w:cs="Golos Text"/>
          <w:sz w:val="24"/>
          <w:szCs w:val="24"/>
        </w:rPr>
        <w:lastRenderedPageBreak/>
        <w:t>Ethernet) в конкретных узлах сети;</w:t>
      </w:r>
    </w:p>
    <w:p w14:paraId="04FF29C3"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рганизацию виртуальных сегментов ЛВС на уровне звена данных на базе технологии VLAN;</w:t>
      </w:r>
    </w:p>
    <w:p w14:paraId="4BF1E386"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рименение конкретных служебных протоколов, зависимых от протоколов уровня звена данных (например, STP и его расширений);</w:t>
      </w:r>
    </w:p>
    <w:p w14:paraId="19B262A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рганизации маршрутизации на сетевом уровне; в качестве базовой технологии сетевого уровня должен рассматриваться IP, как маршрутизируемый протокол сетевого уровня стека TCP/IP;</w:t>
      </w:r>
    </w:p>
    <w:p w14:paraId="6B8035E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ценки пропускной способности сети передачи данных (при необходимости – каналов передачи данных).</w:t>
      </w:r>
    </w:p>
    <w:p w14:paraId="30A0BB75" w14:textId="77777777" w:rsidR="00946657" w:rsidRPr="005E3185" w:rsidRDefault="00946657" w:rsidP="00CD4C03">
      <w:pPr>
        <w:pStyle w:val="aff8"/>
        <w:tabs>
          <w:tab w:val="left" w:pos="1695"/>
        </w:tabs>
        <w:rPr>
          <w:rFonts w:ascii="Golos Text" w:hAnsi="Golos Text" w:cs="Golos Text"/>
          <w:sz w:val="24"/>
          <w:szCs w:val="24"/>
        </w:rPr>
      </w:pPr>
      <w:r w:rsidRPr="005E3185">
        <w:rPr>
          <w:rFonts w:ascii="Golos Text" w:hAnsi="Golos Text" w:cs="Golos Text"/>
          <w:sz w:val="24"/>
          <w:szCs w:val="24"/>
        </w:rPr>
        <w:tab/>
      </w:r>
    </w:p>
    <w:p w14:paraId="2144379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может включать в себя следующие модули:</w:t>
      </w:r>
    </w:p>
    <w:p w14:paraId="51149B2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реды передачи данных (линии связи различных типов и структурированные кабельные системы);</w:t>
      </w:r>
    </w:p>
    <w:p w14:paraId="1E90189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аналообразующее оборудование (например, модемы, конвертеры);</w:t>
      </w:r>
    </w:p>
    <w:p w14:paraId="190BCC9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оммутационное оборудование (коммутаторы);</w:t>
      </w:r>
    </w:p>
    <w:p w14:paraId="74B3B89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орудование маршрутизации (маршрутизаторы);</w:t>
      </w:r>
    </w:p>
    <w:p w14:paraId="2DBDFBA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ные модули, зависящие от принимаемых Проектных решений.</w:t>
      </w:r>
    </w:p>
    <w:p w14:paraId="6C6C44DB" w14:textId="77777777" w:rsidR="00946657" w:rsidRPr="005E3185" w:rsidRDefault="00946657" w:rsidP="00CD4C03">
      <w:pPr>
        <w:pStyle w:val="afb"/>
        <w:rPr>
          <w:rFonts w:ascii="Golos Text" w:hAnsi="Golos Text" w:cs="Golos Text"/>
          <w:sz w:val="24"/>
          <w:szCs w:val="24"/>
        </w:rPr>
      </w:pPr>
    </w:p>
    <w:p w14:paraId="109A63D2"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Организация сети хранения данных, состав и характеристики сетевого и каналообразующего оборудования сети хранения данных должны быть описаны в составе проектных решений подсистемы хранения данных.</w:t>
      </w:r>
    </w:p>
    <w:p w14:paraId="0DF43640"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Организация виртуальных сетей и каналов передачи данных (в том числе в виде виртуальных коммутаторов), реализуемых средствами виртуализации, должны быть описаны в составе проектных решений подсистемы предоставления вычислительных ресурсов.</w:t>
      </w:r>
    </w:p>
    <w:p w14:paraId="6CD1E93F"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Проектными решениями в части Подсистемы должны быть указаны способы подключения или установлены технические требования по организации подключения к смежным зонам Системы или внешним по отношению к объекту проектирования сетям передачи данных.</w:t>
      </w:r>
    </w:p>
    <w:p w14:paraId="4BEE1856"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83" w:name="_Toc224212696"/>
      <w:bookmarkStart w:id="184" w:name="_Ref213941363"/>
      <w:r w:rsidRPr="005E3185">
        <w:rPr>
          <w:rFonts w:ascii="Golos Text" w:hAnsi="Golos Text" w:cs="Golos Text"/>
          <w:sz w:val="24"/>
          <w:szCs w:val="24"/>
        </w:rPr>
        <w:t>Подсистема инфраструктурного управления</w:t>
      </w:r>
      <w:bookmarkEnd w:id="183"/>
      <w:r w:rsidRPr="005E3185">
        <w:rPr>
          <w:rFonts w:ascii="Golos Text" w:hAnsi="Golos Text" w:cs="Golos Text"/>
          <w:sz w:val="24"/>
          <w:szCs w:val="24"/>
        </w:rPr>
        <w:t xml:space="preserve"> </w:t>
      </w:r>
      <w:bookmarkEnd w:id="184"/>
    </w:p>
    <w:p w14:paraId="08287E3A"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быть предназначена для решения комплекса задач управления инфраструктурой зоны Системы и инфраструктурных служб.</w:t>
      </w:r>
    </w:p>
    <w:p w14:paraId="147F2887"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выполнять следующие функции:</w:t>
      </w:r>
    </w:p>
    <w:p w14:paraId="6D42720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идентификации и аутентификации пользователей с использованием протоколов LDAP(S) и Kerberos, при этом должна быть обеспечена возможность использования единого идентификатора для доступа ко всем разрешенным ресурсам для решения задач строгой и сквозной аутентификации пользователей;</w:t>
      </w:r>
    </w:p>
    <w:p w14:paraId="291D25C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правление конфигурацией доменов, с обеспечением следующих возможностей:</w:t>
      </w:r>
    </w:p>
    <w:p w14:paraId="5E3DFB0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здание, редактирование и удаление сайтов (расположений), управление параметром location идентификации сайта;</w:t>
      </w:r>
    </w:p>
    <w:p w14:paraId="0AD367C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просмотреть все сайты домена, а также карточку сайта с возможностью внесения изменений;</w:t>
      </w:r>
    </w:p>
    <w:p w14:paraId="6B40EDE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изменения параметра location из карточки сайта;</w:t>
      </w:r>
    </w:p>
    <w:p w14:paraId="34F44C2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едение реестра серверов и ролей, привязка серверов домена к сайтам;</w:t>
      </w:r>
    </w:p>
    <w:p w14:paraId="1B1A50B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ривязка домена к сайтам из карточки необходимого сервера.</w:t>
      </w:r>
    </w:p>
    <w:p w14:paraId="5B96EFBE"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lastRenderedPageBreak/>
        <w:t>отображение связанного графа топологии домена и состояния готовности домена;</w:t>
      </w:r>
    </w:p>
    <w:p w14:paraId="48782A8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репликацией между контроллерами доменами путем добавления нового контроллера домена и создания соответствующих соглашений о репликации между конкретными контроллерами домена;</w:t>
      </w:r>
    </w:p>
    <w:p w14:paraId="450398F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держка мандатного управления доступом (для целей развития и модернизации Системы);</w:t>
      </w:r>
    </w:p>
    <w:p w14:paraId="360F159E"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правление параметрами групповых политик, в том числе:</w:t>
      </w:r>
    </w:p>
    <w:p w14:paraId="7BBD0D7C"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иерархией и составом параметров групповых политик, с обеспечением совместимости параметров групповых политик с версиями операционных систем;</w:t>
      </w:r>
    </w:p>
    <w:p w14:paraId="1EBB4C0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правилами набора правил для настройки доступа пользователей и групп пользователей к определенным хостам с использованием определенных сервисов, службами и группами служб набора правил для настройки доступа пользователей и групп пользователей к определенным хостам с использованием определенных сервисов;</w:t>
      </w:r>
    </w:p>
    <w:p w14:paraId="125F82E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правление правилами разрешений, позволяющих пользователю выполнять команды с правами суперпользователя (sudo), командами и группами команд sudo;</w:t>
      </w:r>
    </w:p>
    <w:p w14:paraId="752CB44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правление параметрами сетевого протокола аутентификации Kerberos;</w:t>
      </w:r>
    </w:p>
    <w:p w14:paraId="4F0CC6A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правление параметрами пользователей и групп:</w:t>
      </w:r>
    </w:p>
    <w:p w14:paraId="382E042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параметрами пользователей и групп с использованием графического интерфейса;</w:t>
      </w:r>
    </w:p>
    <w:p w14:paraId="5862464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параметрами новых пользователей и групп по умолчанию:</w:t>
      </w:r>
    </w:p>
    <w:p w14:paraId="4D2FD4A9" w14:textId="77777777" w:rsidR="00946657" w:rsidRPr="005E3185" w:rsidRDefault="00946657" w:rsidP="00CD4C03">
      <w:pPr>
        <w:pStyle w:val="afb"/>
        <w:numPr>
          <w:ilvl w:val="2"/>
          <w:numId w:val="12"/>
        </w:numPr>
        <w:rPr>
          <w:rFonts w:ascii="Golos Text" w:hAnsi="Golos Text" w:cs="Golos Text"/>
          <w:sz w:val="24"/>
          <w:szCs w:val="24"/>
        </w:rPr>
      </w:pPr>
      <w:r w:rsidRPr="005E3185">
        <w:rPr>
          <w:rFonts w:ascii="Golos Text" w:hAnsi="Golos Text" w:cs="Golos Text"/>
          <w:sz w:val="24"/>
          <w:szCs w:val="24"/>
        </w:rPr>
        <w:t>настройка параметров по умолчанию для новых пользователей;</w:t>
      </w:r>
    </w:p>
    <w:p w14:paraId="3EFE2552" w14:textId="77777777" w:rsidR="00946657" w:rsidRPr="005E3185" w:rsidRDefault="00946657" w:rsidP="00CD4C03">
      <w:pPr>
        <w:pStyle w:val="afb"/>
        <w:numPr>
          <w:ilvl w:val="2"/>
          <w:numId w:val="12"/>
        </w:numPr>
        <w:rPr>
          <w:rFonts w:ascii="Golos Text" w:hAnsi="Golos Text" w:cs="Golos Text"/>
          <w:sz w:val="24"/>
          <w:szCs w:val="24"/>
        </w:rPr>
      </w:pPr>
      <w:r w:rsidRPr="005E3185">
        <w:rPr>
          <w:rFonts w:ascii="Golos Text" w:hAnsi="Golos Text" w:cs="Golos Text"/>
          <w:sz w:val="24"/>
          <w:szCs w:val="24"/>
        </w:rPr>
        <w:t>настройка параметров по умолчанию для групп;</w:t>
      </w:r>
    </w:p>
    <w:p w14:paraId="36EA910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асширение списка атрибутов пользователя, в том числе создание нового атрибута для карточки пользователя;</w:t>
      </w:r>
    </w:p>
    <w:p w14:paraId="5FCABC5E"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беспечение работы интерфейса управления учетными записями правами доступа и полномочиями, соответствующего спецификации LDAP 3;</w:t>
      </w:r>
    </w:p>
    <w:p w14:paraId="7FA94187"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правление глобальным каталогом и синхронизацией данных каталога;</w:t>
      </w:r>
    </w:p>
    <w:p w14:paraId="1B43E104"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правление организационной структурой, пользователями и компьютерами, включая:</w:t>
      </w:r>
    </w:p>
    <w:p w14:paraId="161C0B6E"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учетными записями пользователей и компьютеров (а также иных средств вычислительной техники), технологическими учетными записями;</w:t>
      </w:r>
    </w:p>
    <w:p w14:paraId="4CEF3E8C"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прочими субъектами и объектами информационной безопасности каталога;</w:t>
      </w:r>
    </w:p>
    <w:p w14:paraId="113F548F"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правление групповыми политиками;</w:t>
      </w:r>
    </w:p>
    <w:p w14:paraId="459BA14E"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правление удаленным доступом к рабочему столу пользователя;</w:t>
      </w:r>
    </w:p>
    <w:p w14:paraId="7E87FF61"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правление автоматизированной установкой и обновлением программного обеспечения, в том числе:</w:t>
      </w:r>
    </w:p>
    <w:p w14:paraId="425D287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беспечение возможности установки и обновления программного обеспечения на клиентских машинах домена с использованием графического интерфейса;</w:t>
      </w:r>
    </w:p>
    <w:p w14:paraId="0AE663B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репозиториями программного обеспечения;</w:t>
      </w:r>
    </w:p>
    <w:p w14:paraId="438CB22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lastRenderedPageBreak/>
        <w:t>обеспечение возможности репликации репозиториев программного обеспечения;</w:t>
      </w:r>
    </w:p>
    <w:p w14:paraId="079A9AD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группами программного обеспечения;</w:t>
      </w:r>
    </w:p>
    <w:p w14:paraId="513317C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здание заданий на установку и удаление программного обеспечения, в том числе на компьютеры выбранных подразделений и групп компьютеров:</w:t>
      </w:r>
    </w:p>
    <w:p w14:paraId="3024EA51" w14:textId="77777777" w:rsidR="00946657" w:rsidRPr="005E3185" w:rsidRDefault="00946657" w:rsidP="00CD4C03">
      <w:pPr>
        <w:pStyle w:val="afb"/>
        <w:numPr>
          <w:ilvl w:val="2"/>
          <w:numId w:val="13"/>
        </w:numPr>
        <w:rPr>
          <w:rFonts w:ascii="Golos Text" w:hAnsi="Golos Text" w:cs="Golos Text"/>
          <w:sz w:val="24"/>
          <w:szCs w:val="24"/>
        </w:rPr>
      </w:pPr>
      <w:r w:rsidRPr="005E3185">
        <w:rPr>
          <w:rFonts w:ascii="Golos Text" w:hAnsi="Golos Text" w:cs="Golos Text"/>
          <w:sz w:val="24"/>
          <w:szCs w:val="24"/>
        </w:rPr>
        <w:t>создание политик программного обеспечения;</w:t>
      </w:r>
    </w:p>
    <w:p w14:paraId="133DECE9" w14:textId="77777777" w:rsidR="00946657" w:rsidRPr="005E3185" w:rsidRDefault="00946657" w:rsidP="00CD4C03">
      <w:pPr>
        <w:pStyle w:val="afb"/>
        <w:numPr>
          <w:ilvl w:val="2"/>
          <w:numId w:val="13"/>
        </w:numPr>
        <w:rPr>
          <w:rFonts w:ascii="Golos Text" w:hAnsi="Golos Text" w:cs="Golos Text"/>
          <w:sz w:val="24"/>
          <w:szCs w:val="24"/>
        </w:rPr>
      </w:pPr>
      <w:r w:rsidRPr="005E3185">
        <w:rPr>
          <w:rFonts w:ascii="Golos Text" w:hAnsi="Golos Text" w:cs="Golos Text"/>
          <w:sz w:val="24"/>
          <w:szCs w:val="24"/>
        </w:rPr>
        <w:t>назначение политик программного обеспечения на подразделение;</w:t>
      </w:r>
    </w:p>
    <w:p w14:paraId="49B6650F" w14:textId="77777777" w:rsidR="00946657" w:rsidRPr="005E3185" w:rsidRDefault="00946657" w:rsidP="00CD4C03">
      <w:pPr>
        <w:pStyle w:val="afb"/>
        <w:numPr>
          <w:ilvl w:val="2"/>
          <w:numId w:val="13"/>
        </w:numPr>
        <w:rPr>
          <w:rFonts w:ascii="Golos Text" w:hAnsi="Golos Text" w:cs="Golos Text"/>
          <w:sz w:val="24"/>
          <w:szCs w:val="24"/>
        </w:rPr>
      </w:pPr>
      <w:r w:rsidRPr="005E3185">
        <w:rPr>
          <w:rFonts w:ascii="Golos Text" w:hAnsi="Golos Text" w:cs="Golos Text"/>
          <w:sz w:val="24"/>
          <w:szCs w:val="24"/>
        </w:rPr>
        <w:t>назначение политик программного обеспечения на компьютер/группу компьютеров;</w:t>
      </w:r>
    </w:p>
    <w:p w14:paraId="754FD60D" w14:textId="77777777" w:rsidR="00946657" w:rsidRPr="005E3185" w:rsidRDefault="00946657" w:rsidP="00CD4C03">
      <w:pPr>
        <w:pStyle w:val="afb"/>
        <w:numPr>
          <w:ilvl w:val="2"/>
          <w:numId w:val="13"/>
        </w:numPr>
        <w:rPr>
          <w:rFonts w:ascii="Golos Text" w:hAnsi="Golos Text" w:cs="Golos Text"/>
          <w:sz w:val="24"/>
          <w:szCs w:val="24"/>
        </w:rPr>
      </w:pPr>
      <w:r w:rsidRPr="005E3185">
        <w:rPr>
          <w:rFonts w:ascii="Golos Text" w:hAnsi="Golos Text" w:cs="Golos Text"/>
          <w:sz w:val="24"/>
          <w:szCs w:val="24"/>
        </w:rPr>
        <w:t>принудительная установка программного обеспечения;</w:t>
      </w:r>
    </w:p>
    <w:p w14:paraId="12D39641" w14:textId="77777777" w:rsidR="00946657" w:rsidRPr="005E3185" w:rsidRDefault="00946657" w:rsidP="00CD4C03">
      <w:pPr>
        <w:pStyle w:val="afb"/>
        <w:numPr>
          <w:ilvl w:val="2"/>
          <w:numId w:val="13"/>
        </w:numPr>
        <w:rPr>
          <w:rFonts w:ascii="Golos Text" w:hAnsi="Golos Text" w:cs="Golos Text"/>
          <w:sz w:val="24"/>
          <w:szCs w:val="24"/>
        </w:rPr>
      </w:pPr>
      <w:r w:rsidRPr="005E3185">
        <w:rPr>
          <w:rFonts w:ascii="Golos Text" w:hAnsi="Golos Text" w:cs="Golos Text"/>
          <w:sz w:val="24"/>
          <w:szCs w:val="24"/>
        </w:rPr>
        <w:t>удаление программного обеспечения;</w:t>
      </w:r>
    </w:p>
    <w:p w14:paraId="5A37F3E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параметрами программного обеспечения, аналогично управлению групповыми политиками, с возможностью применения на компьютерах выбранных подразделений;</w:t>
      </w:r>
    </w:p>
    <w:p w14:paraId="2F940EC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политиками обновления программного обеспечения;</w:t>
      </w:r>
    </w:p>
    <w:p w14:paraId="5E06B9E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беспечение взаимодействия с механизмом управления параметрами программного обеспечения, без применения командной строки и написания сценариев (скриптов);</w:t>
      </w:r>
    </w:p>
    <w:p w14:paraId="4317EC07"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правление автоматизированной установкой операционных систем по сети, в том числе:</w:t>
      </w:r>
    </w:p>
    <w:p w14:paraId="07C6991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беспечение возможности установки операционной системы по сети на клиентских машинах домена, с использованием графического интерфейса;</w:t>
      </w:r>
    </w:p>
    <w:p w14:paraId="68EBEB4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азворачивание сервера установки операционной системы по сети;</w:t>
      </w:r>
    </w:p>
    <w:p w14:paraId="3DAF1B6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едактирование скриптов сценария установки операционной системы по сети:</w:t>
      </w:r>
    </w:p>
    <w:p w14:paraId="01BA1E60" w14:textId="77777777" w:rsidR="00946657" w:rsidRPr="005E3185" w:rsidRDefault="00946657" w:rsidP="00CD4C03">
      <w:pPr>
        <w:pStyle w:val="afb"/>
        <w:numPr>
          <w:ilvl w:val="2"/>
          <w:numId w:val="13"/>
        </w:numPr>
        <w:rPr>
          <w:rFonts w:ascii="Golos Text" w:hAnsi="Golos Text" w:cs="Golos Text"/>
          <w:sz w:val="24"/>
          <w:szCs w:val="24"/>
        </w:rPr>
      </w:pPr>
      <w:r w:rsidRPr="005E3185">
        <w:rPr>
          <w:rFonts w:ascii="Golos Text" w:hAnsi="Golos Text" w:cs="Golos Text"/>
          <w:sz w:val="24"/>
          <w:szCs w:val="24"/>
        </w:rPr>
        <w:t>сценарий, содержащий ответы на вопросы инсталлятора операционной системы для автоматизации процесса установки (preseed);</w:t>
      </w:r>
    </w:p>
    <w:p w14:paraId="5C2BFCF3" w14:textId="77777777" w:rsidR="00946657" w:rsidRPr="005E3185" w:rsidRDefault="00946657" w:rsidP="00CD4C03">
      <w:pPr>
        <w:pStyle w:val="afb"/>
        <w:numPr>
          <w:ilvl w:val="2"/>
          <w:numId w:val="13"/>
        </w:numPr>
        <w:rPr>
          <w:rFonts w:ascii="Golos Text" w:hAnsi="Golos Text" w:cs="Golos Text"/>
          <w:sz w:val="24"/>
          <w:szCs w:val="24"/>
        </w:rPr>
      </w:pPr>
      <w:r w:rsidRPr="005E3185">
        <w:rPr>
          <w:rFonts w:ascii="Golos Text" w:hAnsi="Golos Text" w:cs="Golos Text"/>
          <w:sz w:val="24"/>
          <w:szCs w:val="24"/>
        </w:rPr>
        <w:t>сценарий, содержащий набор команд, которые выполняются после установки операционной системы (postinstall);</w:t>
      </w:r>
    </w:p>
    <w:p w14:paraId="1E93D956" w14:textId="77777777" w:rsidR="00946657" w:rsidRPr="005E3185" w:rsidRDefault="00946657" w:rsidP="00CD4C03">
      <w:pPr>
        <w:pStyle w:val="afb"/>
        <w:numPr>
          <w:ilvl w:val="2"/>
          <w:numId w:val="13"/>
        </w:numPr>
        <w:rPr>
          <w:rFonts w:ascii="Golos Text" w:hAnsi="Golos Text" w:cs="Golos Text"/>
          <w:sz w:val="24"/>
          <w:szCs w:val="24"/>
        </w:rPr>
      </w:pPr>
      <w:r w:rsidRPr="005E3185">
        <w:rPr>
          <w:rFonts w:ascii="Golos Text" w:hAnsi="Golos Text" w:cs="Golos Text"/>
          <w:sz w:val="24"/>
          <w:szCs w:val="24"/>
        </w:rPr>
        <w:t>сценарий формирования меню загрузки операционной системы (boot-меню);</w:t>
      </w:r>
    </w:p>
    <w:p w14:paraId="290587AB" w14:textId="77777777" w:rsidR="00946657" w:rsidRPr="005E3185" w:rsidRDefault="00946657" w:rsidP="00CD4C03">
      <w:pPr>
        <w:pStyle w:val="afb"/>
        <w:numPr>
          <w:ilvl w:val="2"/>
          <w:numId w:val="13"/>
        </w:numPr>
        <w:rPr>
          <w:rFonts w:ascii="Golos Text" w:hAnsi="Golos Text" w:cs="Golos Text"/>
          <w:sz w:val="24"/>
          <w:szCs w:val="24"/>
        </w:rPr>
      </w:pPr>
      <w:r w:rsidRPr="005E3185">
        <w:rPr>
          <w:rFonts w:ascii="Golos Text" w:hAnsi="Golos Text" w:cs="Golos Text"/>
          <w:sz w:val="24"/>
          <w:szCs w:val="24"/>
        </w:rPr>
        <w:t>сценарий первого запуска;</w:t>
      </w:r>
    </w:p>
    <w:p w14:paraId="5432734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мпорт конфигурации сценария установки операционной системы по сети;</w:t>
      </w:r>
    </w:p>
    <w:p w14:paraId="2E7D419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здание профилей компьютеров, на которые планируется осуществлять установку операционной системы по сети;</w:t>
      </w:r>
    </w:p>
    <w:p w14:paraId="1648F1D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ыполнение установки операционной системы по сети на выбранных компьютерах;</w:t>
      </w:r>
    </w:p>
    <w:p w14:paraId="0772148E"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вод в домен и конфигурация рабочей станции после установки операционной системы по сети;</w:t>
      </w:r>
    </w:p>
    <w:p w14:paraId="3E8B4A7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функционирования базовых сервисов в зоне Системы и управление ими:</w:t>
      </w:r>
    </w:p>
    <w:p w14:paraId="00B406D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лужбы разрешения имен (DNS), предназначенной для:</w:t>
      </w:r>
    </w:p>
    <w:p w14:paraId="1576BFD2"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осуществления прямого преобразования символических доменных имен устройств в пространство числовых IP-адресов;</w:t>
      </w:r>
    </w:p>
    <w:p w14:paraId="07A995BD"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осуществления обратного преобразования числовых IP-</w:t>
      </w:r>
      <w:r w:rsidRPr="005E3185">
        <w:rPr>
          <w:rFonts w:ascii="Golos Text" w:hAnsi="Golos Text" w:cs="Golos Text"/>
          <w:sz w:val="24"/>
          <w:szCs w:val="24"/>
        </w:rPr>
        <w:lastRenderedPageBreak/>
        <w:t>адресов в символические доменные имена устройств;</w:t>
      </w:r>
    </w:p>
    <w:p w14:paraId="0FE2265A"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предоставления иной служебной информации домена (в зависимости от принимаемых Проектных решений Системы);</w:t>
      </w:r>
    </w:p>
    <w:p w14:paraId="71E60CBE"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обеспечения возможности создания, редактирования, удаления DNS-записей в конфигурации доменов;</w:t>
      </w:r>
    </w:p>
    <w:p w14:paraId="2183C68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лужбы DHCP, предназначенной для автоматического назначения IP-адреса и сопряженных параметров конфигурации для сетевых интерфейсов устройств (маски IP-подсети, сетевого шлюза по умолчанию, DNS-сервера);</w:t>
      </w:r>
    </w:p>
    <w:p w14:paraId="57630D4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лужбы синхронизации времени, предназначенной для:</w:t>
      </w:r>
    </w:p>
    <w:p w14:paraId="0E00D1B5"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получения информации о точном времени с внешнего NTP-сервера в инфраструктуре Счетной палаты Российской Федерации в качестве директивного источника точного времени;</w:t>
      </w:r>
    </w:p>
    <w:p w14:paraId="5079C4BA"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предоставления в рамках зоны Системы устройствам информации о точном времени по протоколам NTP и SNTP;</w:t>
      </w:r>
    </w:p>
    <w:p w14:paraId="6A7CE15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лужбы печати;</w:t>
      </w:r>
    </w:p>
    <w:p w14:paraId="53DDDBA3"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лужбы общего доступа к файлам по протоколу SMB, предназначенной для:</w:t>
      </w:r>
    </w:p>
    <w:p w14:paraId="013FE0EC"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развертывание серверов общего доступа к файлам;</w:t>
      </w:r>
    </w:p>
    <w:p w14:paraId="0AA47602"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создания, редактирования и удаления папок общего доступа к файлам;</w:t>
      </w:r>
    </w:p>
    <w:p w14:paraId="624FEE03"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ограничения доступа к папкам общего доступа: настройка схемы пользователей и групп пользователей для доступа к папке общего доступа;</w:t>
      </w:r>
    </w:p>
    <w:p w14:paraId="2F6AD2C7"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правление доступом к конфигурации Подсистемы и объектам каталога;</w:t>
      </w:r>
    </w:p>
    <w:p w14:paraId="3024EAD2"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правление заданиями автоматизации Подсистемы;</w:t>
      </w:r>
    </w:p>
    <w:p w14:paraId="13513B8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я функционирования службы мониторинга компонентов Подсистемы, в том числе:</w:t>
      </w:r>
    </w:p>
    <w:p w14:paraId="2E66721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осуществлять мониторинг компонентов Подсистемы с использованием графического интерфейса;</w:t>
      </w:r>
    </w:p>
    <w:p w14:paraId="2B334BA6"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службой мониторинга (ведение журнала событий, визуализация мониторинга), в том числе развертывание серверов мониторинга, серверов ведения журнала событий;</w:t>
      </w:r>
    </w:p>
    <w:p w14:paraId="69E9E5BC"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перативный мониторинг компонентов Подсистемы и инфраструктуры зоны Системы, в том числе контроль доступности и работоспособности компонентов, мониторинг ошибок репликации, постановка компонентов на мониторинг;</w:t>
      </w:r>
    </w:p>
    <w:p w14:paraId="4D1F539C"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предоставление средств централизованного журналирования событий:</w:t>
      </w:r>
    </w:p>
    <w:p w14:paraId="45D75A3E"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осуществлять настройку журналирования событий Подсистемы, с использованием пользовательских интерфейса, для 3-х типов событий:</w:t>
      </w:r>
    </w:p>
    <w:p w14:paraId="71ADDCCE"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сбор информации о входе пользователей в графический интерфейс клиентов домена, включая события неудачной аутентификации;</w:t>
      </w:r>
    </w:p>
    <w:p w14:paraId="35FCB456"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 xml:space="preserve">сбор информации обо всех удаленных подключениях к клиентам домена по протоколу </w:t>
      </w:r>
      <w:r w:rsidRPr="005E3185">
        <w:rPr>
          <w:rFonts w:ascii="Golos Text" w:hAnsi="Golos Text" w:cs="Golos Text"/>
          <w:sz w:val="24"/>
          <w:szCs w:val="24"/>
          <w:lang w:val="en-US"/>
        </w:rPr>
        <w:t>SSH</w:t>
      </w:r>
      <w:r w:rsidRPr="005E3185">
        <w:rPr>
          <w:rFonts w:ascii="Golos Text" w:hAnsi="Golos Text" w:cs="Golos Text"/>
          <w:sz w:val="24"/>
          <w:szCs w:val="24"/>
        </w:rPr>
        <w:t>, включая события неудачной аутентификации;</w:t>
      </w:r>
    </w:p>
    <w:p w14:paraId="3A9F177E"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сбор информации о состоянии подключения к сети всех клиентов домена;</w:t>
      </w:r>
    </w:p>
    <w:p w14:paraId="045504DC"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lastRenderedPageBreak/>
        <w:t>управление параметрами сбора и хранения журналов событий с использованием командной строки.</w:t>
      </w:r>
    </w:p>
    <w:p w14:paraId="4CA8155B"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ля обеспечения автоматизированного выполнения указанных функций Подсистема может состоять из взаимодействующих между собой серверных и клиентских модулей.</w:t>
      </w:r>
    </w:p>
    <w:p w14:paraId="67482F0E" w14:textId="77777777" w:rsidR="00946657" w:rsidRPr="005E3185" w:rsidRDefault="00946657" w:rsidP="00CD4C03">
      <w:pPr>
        <w:pStyle w:val="afb"/>
        <w:rPr>
          <w:rFonts w:ascii="Golos Text" w:hAnsi="Golos Text" w:cs="Golos Text"/>
          <w:sz w:val="24"/>
          <w:szCs w:val="24"/>
        </w:rPr>
      </w:pPr>
    </w:p>
    <w:p w14:paraId="5742149C"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Подсистема в составе зоны Системы должна обеспечивать следующие функциональные возможности в части управления конфигурацией:</w:t>
      </w:r>
    </w:p>
    <w:p w14:paraId="1D1D8D6D"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правление инфраструктурой зоны Системы:</w:t>
      </w:r>
    </w:p>
    <w:p w14:paraId="11C73F87"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создание, редактирование и удаление зон управления;</w:t>
      </w:r>
    </w:p>
    <w:p w14:paraId="23DCE8F9"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создание, редактирование и удаление серверов агентов;</w:t>
      </w:r>
    </w:p>
    <w:p w14:paraId="6CE26482"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создание, редактирование и удаление серверов репозиториев.</w:t>
      </w:r>
    </w:p>
    <w:p w14:paraId="4436B714"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правление пользователями и их возможностями:</w:t>
      </w:r>
    </w:p>
    <w:p w14:paraId="021A4AD1"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едение списка пользователей;</w:t>
      </w:r>
    </w:p>
    <w:p w14:paraId="45B4F184"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разграничение возможностей пользователей;</w:t>
      </w:r>
    </w:p>
    <w:p w14:paraId="49A23AA2"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управление наборами возможностей пользователей.</w:t>
      </w:r>
    </w:p>
    <w:p w14:paraId="6FB035FC"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правление организационной структурой (директориями) компьютеров:</w:t>
      </w:r>
    </w:p>
    <w:p w14:paraId="5613FC48"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создание, редактирование и удаление подразделений (директорий) компьютеров;</w:t>
      </w:r>
    </w:p>
    <w:p w14:paraId="57C23A2F"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едение списка подразделений (директорий) компьютеров;</w:t>
      </w:r>
    </w:p>
    <w:p w14:paraId="513F09B8"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озможность настройки организационной структуры подразделений (директорий) компьютеров в иерархическом виде;</w:t>
      </w:r>
    </w:p>
    <w:p w14:paraId="7A64C037"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озможность управления составом компьютеров в директории.</w:t>
      </w:r>
    </w:p>
    <w:p w14:paraId="062EFF29"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Поддержка динамических коллекций:</w:t>
      </w:r>
    </w:p>
    <w:p w14:paraId="53FF8110"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создание, редактирование и удаление динамических коллекций компьютеров с портала управления;</w:t>
      </w:r>
    </w:p>
    <w:p w14:paraId="0C07335C"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управление правилами и критериями включения компьютеров в состав динамической коллекции на основании инвентарных данных компьютера;</w:t>
      </w:r>
    </w:p>
    <w:p w14:paraId="0B49FD28"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автоматическое включение, исключение компьютеров в состав динамических коллекций на основании указанных в настройках коллекции правил;</w:t>
      </w:r>
    </w:p>
    <w:p w14:paraId="3081ABDE"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назначение и применение к компьютерам динамических коллекций профилей управления, профилей минорного обновления и мажорного обновления операционных систем.</w:t>
      </w:r>
    </w:p>
    <w:p w14:paraId="79AB304C"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правление компьютерами:</w:t>
      </w:r>
    </w:p>
    <w:p w14:paraId="3768CCD8"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установка агента и подключение управляемого компьютера к системе;</w:t>
      </w:r>
    </w:p>
    <w:p w14:paraId="4A875069"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создание, редактирование и удаление записей компьютеров;</w:t>
      </w:r>
    </w:p>
    <w:p w14:paraId="4424B319"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едение списка компьютеров;</w:t>
      </w:r>
    </w:p>
    <w:p w14:paraId="4EF78F96"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озможность экспорта отчета по списку компьютеров в файл;</w:t>
      </w:r>
    </w:p>
    <w:p w14:paraId="0A4C4E9A"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озможность экспорта отчета по инвентарным данным компьютера в файл.</w:t>
      </w:r>
    </w:p>
    <w:p w14:paraId="2C702D02"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Аппаратная инвентаризация:</w:t>
      </w:r>
    </w:p>
    <w:p w14:paraId="667B6F01"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озможность сбора инвентарных данных об аппаратной части управляемых компьютеров;</w:t>
      </w:r>
    </w:p>
    <w:p w14:paraId="285E6BEE"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озможность просмотра собранных сведений об аппаратной части управляемых компьютеров.</w:t>
      </w:r>
    </w:p>
    <w:p w14:paraId="495F58E2"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Инвентаризация установленного программного обеспечения:</w:t>
      </w:r>
    </w:p>
    <w:p w14:paraId="69E1C49E"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 xml:space="preserve">возможность сбора инвентарных данных по программной части </w:t>
      </w:r>
      <w:r w:rsidRPr="005E3185">
        <w:rPr>
          <w:rFonts w:ascii="Golos Text" w:hAnsi="Golos Text" w:cs="Golos Text"/>
          <w:sz w:val="24"/>
          <w:szCs w:val="24"/>
        </w:rPr>
        <w:lastRenderedPageBreak/>
        <w:t>управляемых компьютеров;</w:t>
      </w:r>
    </w:p>
    <w:p w14:paraId="1540DE88"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управление (создание, изменение, удаление) правилами выявления программного обеспечения на управляемых компьютерах;</w:t>
      </w:r>
    </w:p>
    <w:p w14:paraId="74A5C7EB"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предоставление предустановленных правил выявления программного обеспечения;</w:t>
      </w:r>
    </w:p>
    <w:p w14:paraId="16F36B46"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озможность просмотра собранных сведений о программной части управляемых компьютеров;</w:t>
      </w:r>
    </w:p>
    <w:p w14:paraId="13671B4C"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озможность просмотра собранных сведений о пакетах программного обеспечения на управляемых компьютерах.</w:t>
      </w:r>
    </w:p>
    <w:p w14:paraId="758EF54B"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чет лицензий:</w:t>
      </w:r>
    </w:p>
    <w:p w14:paraId="0865316A"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ыполнение учета лицензий операционных систем, на основе собранных инвентарных данных с управляемых компьютеров;</w:t>
      </w:r>
    </w:p>
    <w:p w14:paraId="2D256A07"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озможность экспорта отчета по списку лицензий операционных систем в файл;</w:t>
      </w:r>
    </w:p>
    <w:p w14:paraId="0F616311"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озможность экспорта отчета по данным отдельной выбранной лицензии операционной системы в файл.</w:t>
      </w:r>
    </w:p>
    <w:p w14:paraId="26223275"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становка операционной системы на новом компьютере:</w:t>
      </w:r>
    </w:p>
    <w:p w14:paraId="08F67D96"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подготовка и настройка сервера установки операционной системы по сети;</w:t>
      </w:r>
    </w:p>
    <w:p w14:paraId="733C971D"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управление параметрами установки операционной системы по сети на новом компьютере;</w:t>
      </w:r>
    </w:p>
    <w:p w14:paraId="767E3981"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управление сценариями установки;</w:t>
      </w:r>
    </w:p>
    <w:p w14:paraId="6371015F"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ыполнение установки операционной системы по сети.</w:t>
      </w:r>
    </w:p>
    <w:p w14:paraId="014E8EEE"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правление репозиториями пакетов программного обеспечения:</w:t>
      </w:r>
    </w:p>
    <w:p w14:paraId="3DCDE5C7"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создание, изменение и удаление репозиториев пакетов программного обеспечения;</w:t>
      </w:r>
    </w:p>
    <w:p w14:paraId="1EF4C84E"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репликация репозиториев пакетов программного обеспечения в зоны Системы;</w:t>
      </w:r>
    </w:p>
    <w:p w14:paraId="2FB52271"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предоставление пакетов программного обеспечения для установки на управляемых компьютерах при выполнении назначенных задач по установке программного обеспечения (с учетом распределения компьютеров по зонам Системы).</w:t>
      </w:r>
    </w:p>
    <w:p w14:paraId="52F7152D"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правление (установка, обновление, удаление) программным обеспечением на управляемых компьютерах:</w:t>
      </w:r>
    </w:p>
    <w:p w14:paraId="6BF44E2A"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создание и настройка профилей управления;</w:t>
      </w:r>
    </w:p>
    <w:p w14:paraId="166793E7"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управление назначением профилей управления на директории;</w:t>
      </w:r>
    </w:p>
    <w:p w14:paraId="1EA1B519"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управление назначением профилей управления на динамические коллекции;</w:t>
      </w:r>
    </w:p>
    <w:p w14:paraId="3CAD520E"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ключение и выключение профиля управления;</w:t>
      </w:r>
    </w:p>
    <w:p w14:paraId="6031B1FC"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ыполнение установки, удаления пакетов программного обеспечения на управляемых компьютерах, согласно настройкам назначенного профиля управления;</w:t>
      </w:r>
    </w:p>
    <w:p w14:paraId="6D85F4A6"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ыполнение команд, скриптов, указанных администратором в настройках профиля управления, на управляемых компьютерах;</w:t>
      </w:r>
    </w:p>
    <w:p w14:paraId="470777EB"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предоставление на портале управления возможности загрузки файлов вывода с результатами выполнения команд, скриптов на управляемых компьютерах;</w:t>
      </w:r>
    </w:p>
    <w:p w14:paraId="049056B4"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управление последовательностью шагов по установке, удалению пакетов программного обеспечения, выполнению команд, скриптов в рамках профиля управления;</w:t>
      </w:r>
    </w:p>
    <w:p w14:paraId="305AF32F"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lastRenderedPageBreak/>
        <w:t>предоставление информации о результатах выполнения профиля управления на компьютере.</w:t>
      </w:r>
    </w:p>
    <w:p w14:paraId="2C3029F7"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правление минорными обновлениями (оперативными обновлениями) операционных систем:</w:t>
      </w:r>
    </w:p>
    <w:p w14:paraId="4EC6C50B"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создание и настройка профилей минорного обновления операционной системы;</w:t>
      </w:r>
    </w:p>
    <w:p w14:paraId="3A820872"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управление назначением профилей минорного обновления операционной системы на директории;</w:t>
      </w:r>
    </w:p>
    <w:p w14:paraId="298AC1E6"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управление назначением профилей минорного обновления операционной системы на динамические коллекции;</w:t>
      </w:r>
    </w:p>
    <w:p w14:paraId="4B3D6F25"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ключение и выключение профиля минорного обновления операционной системы;</w:t>
      </w:r>
    </w:p>
    <w:p w14:paraId="0EDDA913"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ыполнение минорного обновления операционной системы на управляемых компьютерах, согласно настройкам назначенного профиля;</w:t>
      </w:r>
    </w:p>
    <w:p w14:paraId="68ABEE14"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предоставление результата выполнения профиля минорного обновления операционной системы на компьютере.</w:t>
      </w:r>
    </w:p>
    <w:p w14:paraId="26D96D9A"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Управление мажорными обновлениями (очередными обновлениями) операционных систем:</w:t>
      </w:r>
    </w:p>
    <w:p w14:paraId="7E4E7BD7"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создание и настройка профилей мажорного обновления операционной системы с использованием предустановленных наборов шагов для автоматизации сценариев миграции;</w:t>
      </w:r>
    </w:p>
    <w:p w14:paraId="23F1F193"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управление назначением профилей мажорного обновления операционной системы на директории;</w:t>
      </w:r>
    </w:p>
    <w:p w14:paraId="13CD61A8"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управление назначением профилей мажорного обновления операционной системы на динамические коллекции;</w:t>
      </w:r>
    </w:p>
    <w:p w14:paraId="492827EC"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ключение и выключение профиля мажорного обновления операционной системы;</w:t>
      </w:r>
    </w:p>
    <w:p w14:paraId="249063ED"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выполнение обновления операционной системы на управляемых компьютерах, согласно настройкам назначенного профиля;</w:t>
      </w:r>
    </w:p>
    <w:p w14:paraId="525630BF"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предоставление результата выполнения профиля мажорного обновления операционной системы на компьютере.</w:t>
      </w:r>
    </w:p>
    <w:p w14:paraId="4F98EB53"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Сервис хранения данных и предоставления отчетов:</w:t>
      </w:r>
    </w:p>
    <w:p w14:paraId="3888A41F"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создание и автоматическое наполнение актуальными данными базы отчетов;</w:t>
      </w:r>
    </w:p>
    <w:p w14:paraId="6D0D1259"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предоставление встроенных отчетов по инвентарным данным компьютеров;</w:t>
      </w:r>
    </w:p>
    <w:p w14:paraId="2985DF69"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предоставление встроенных отчетов по изменениям инвентарных данных компьютеров в указанных периодах времени;</w:t>
      </w:r>
    </w:p>
    <w:p w14:paraId="0FD89B62"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предоставление встроенных отчетов по учету лицензий операционных систем;</w:t>
      </w:r>
    </w:p>
    <w:p w14:paraId="03CDC916" w14:textId="77777777" w:rsidR="00946657" w:rsidRPr="005E3185" w:rsidRDefault="00946657" w:rsidP="00CD4C03">
      <w:pPr>
        <w:pStyle w:val="afb"/>
        <w:numPr>
          <w:ilvl w:val="2"/>
          <w:numId w:val="8"/>
        </w:numPr>
        <w:ind w:left="1080"/>
        <w:rPr>
          <w:rFonts w:ascii="Golos Text" w:hAnsi="Golos Text" w:cs="Golos Text"/>
          <w:sz w:val="24"/>
          <w:szCs w:val="24"/>
        </w:rPr>
      </w:pPr>
      <w:r w:rsidRPr="005E3185">
        <w:rPr>
          <w:rFonts w:ascii="Golos Text" w:hAnsi="Golos Text" w:cs="Golos Text"/>
          <w:sz w:val="24"/>
          <w:szCs w:val="24"/>
        </w:rPr>
        <w:t>предоставление инструментов для создания собственных отчетов на основе данных сервиса хранения данных и предоставления отчетов.</w:t>
      </w:r>
    </w:p>
    <w:p w14:paraId="08A7F33D" w14:textId="77777777" w:rsidR="00946657" w:rsidRPr="005E3185" w:rsidRDefault="00946657" w:rsidP="00CD4C03">
      <w:pPr>
        <w:pStyle w:val="afb"/>
        <w:rPr>
          <w:rFonts w:ascii="Golos Text" w:hAnsi="Golos Text" w:cs="Golos Text"/>
          <w:sz w:val="24"/>
          <w:szCs w:val="24"/>
        </w:rPr>
      </w:pPr>
    </w:p>
    <w:p w14:paraId="2E2B1F03"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Подсистема в составе зоны Системы должна соответствовать следующим требованиям в части реализации мониторинга инфраструктуры:</w:t>
      </w:r>
    </w:p>
    <w:p w14:paraId="4751843D"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Единый агент мониторинга: сбор метрик с серверов под управлением Отечественной операционной системы из состава Проектных решений;</w:t>
      </w:r>
    </w:p>
    <w:p w14:paraId="1D4B034F"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 xml:space="preserve">Мониторинг сетевого оборудования: поддержка протоколов SNMP v2c/v3 SNMP Trap, SNMP Poll; поддержка загрузки дополнительных MIB-файлов </w:t>
      </w:r>
      <w:r w:rsidRPr="005E3185">
        <w:rPr>
          <w:rFonts w:ascii="Golos Text" w:hAnsi="Golos Text" w:cs="Golos Text"/>
          <w:sz w:val="24"/>
          <w:szCs w:val="24"/>
        </w:rPr>
        <w:lastRenderedPageBreak/>
        <w:t>через веб-интерфейс;</w:t>
      </w:r>
    </w:p>
    <w:p w14:paraId="61CABDCC"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Работа с метриками IPMI: сбор метрик физического состояния оборудования в составе:</w:t>
      </w:r>
    </w:p>
    <w:p w14:paraId="39E01B9E"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температура процессора, материнской платы, дисков;</w:t>
      </w:r>
    </w:p>
    <w:p w14:paraId="6590547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напряжение и состояние блоков питания;</w:t>
      </w:r>
    </w:p>
    <w:p w14:paraId="6D0436E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бороты вентиляторов;</w:t>
      </w:r>
    </w:p>
    <w:p w14:paraId="55BC5E6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стояние RAID-контроллера;</w:t>
      </w:r>
    </w:p>
    <w:p w14:paraId="367E0E00"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Поддержка мониторинга СУБД: контроль производительности и состояния баз данных, включающий в себя библиотеку экспортеров;</w:t>
      </w:r>
    </w:p>
    <w:p w14:paraId="1CEBF084"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Сбор журналов и информации о событиях: формирование событий на основе анализа журналов;</w:t>
      </w:r>
    </w:p>
    <w:p w14:paraId="2276BB9E"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Поддержка маскирования (сокрытия) чувствительной информации в журналах;</w:t>
      </w:r>
    </w:p>
    <w:p w14:paraId="400850B3"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Поддержка экосистемы Prometheus;</w:t>
      </w:r>
    </w:p>
    <w:p w14:paraId="1A0CB4A0"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Поддержка безагентного мониторинга: получение метрик от компонентов удаленно, без дополнительной необходимости установки программного агента в компоненте;</w:t>
      </w:r>
    </w:p>
    <w:p w14:paraId="747A308B"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Поддержка агентского мониторинга: наличие в составе единого агента собственной разработки, получение метрик от систем;</w:t>
      </w:r>
    </w:p>
    <w:p w14:paraId="0EA53D35" w14:textId="77777777" w:rsidR="00946657" w:rsidRPr="005E3185" w:rsidRDefault="00946657" w:rsidP="00CD4C03">
      <w:pPr>
        <w:pStyle w:val="afb"/>
        <w:numPr>
          <w:ilvl w:val="0"/>
          <w:numId w:val="8"/>
        </w:numPr>
        <w:tabs>
          <w:tab w:val="left" w:pos="142"/>
        </w:tabs>
        <w:rPr>
          <w:rFonts w:ascii="Golos Text" w:hAnsi="Golos Text" w:cs="Golos Text"/>
          <w:sz w:val="24"/>
          <w:szCs w:val="24"/>
        </w:rPr>
      </w:pPr>
      <w:r w:rsidRPr="005E3185">
        <w:rPr>
          <w:rFonts w:ascii="Golos Text" w:hAnsi="Golos Text" w:cs="Golos Text"/>
          <w:sz w:val="24"/>
          <w:szCs w:val="24"/>
        </w:rPr>
        <w:t xml:space="preserve">Обеспечение следующих функциональных возможностей в части работы с </w:t>
      </w:r>
      <w:bookmarkStart w:id="185" w:name="scroll-bookmark-5"/>
      <w:r w:rsidRPr="005E3185">
        <w:rPr>
          <w:rFonts w:ascii="Golos Text" w:hAnsi="Golos Text" w:cs="Golos Text"/>
          <w:sz w:val="24"/>
          <w:szCs w:val="24"/>
        </w:rPr>
        <w:t>объектами мониторинга</w:t>
      </w:r>
      <w:bookmarkEnd w:id="185"/>
      <w:r w:rsidRPr="005E3185">
        <w:rPr>
          <w:rFonts w:ascii="Golos Text" w:hAnsi="Golos Text" w:cs="Golos Text"/>
          <w:sz w:val="24"/>
          <w:szCs w:val="24"/>
        </w:rPr>
        <w:t>:</w:t>
      </w:r>
    </w:p>
    <w:p w14:paraId="7429E5B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Конфигурирование объектов мониторинга: настройка и добавление новых объектов для отслеживания через интерфейс платформы;</w:t>
      </w:r>
    </w:p>
    <w:p w14:paraId="065E273A"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Настройка сбора метрик и журналов из интерфейса платформы:</w:t>
      </w:r>
    </w:p>
    <w:p w14:paraId="651380DC"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настройка встроенных и сторонних экспортеров; </w:t>
      </w:r>
    </w:p>
    <w:p w14:paraId="384358E1"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настройка конфигурационных файлов сбора журналов;</w:t>
      </w:r>
    </w:p>
    <w:p w14:paraId="0AB58B3B" w14:textId="77777777" w:rsidR="00946657" w:rsidRPr="005E3185" w:rsidRDefault="00946657" w:rsidP="00CD4C03">
      <w:pPr>
        <w:pStyle w:val="afb"/>
        <w:numPr>
          <w:ilvl w:val="2"/>
          <w:numId w:val="8"/>
        </w:numPr>
        <w:rPr>
          <w:rFonts w:ascii="Golos Text" w:hAnsi="Golos Text" w:cs="Golos Text"/>
          <w:sz w:val="24"/>
          <w:szCs w:val="24"/>
          <w:lang w:val="en-US"/>
        </w:rPr>
      </w:pPr>
      <w:r w:rsidRPr="005E3185">
        <w:rPr>
          <w:rFonts w:ascii="Golos Text" w:hAnsi="Golos Text" w:cs="Golos Text"/>
          <w:sz w:val="24"/>
          <w:szCs w:val="24"/>
        </w:rPr>
        <w:t>настройка</w:t>
      </w:r>
      <w:r w:rsidRPr="005E3185">
        <w:rPr>
          <w:rFonts w:ascii="Golos Text" w:hAnsi="Golos Text" w:cs="Golos Text"/>
          <w:sz w:val="24"/>
          <w:szCs w:val="24"/>
          <w:lang w:val="en-US"/>
        </w:rPr>
        <w:t> SNMP Trap, SNMP Poll;</w:t>
      </w:r>
    </w:p>
    <w:p w14:paraId="71AB0197"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настройка IPMI;</w:t>
      </w:r>
    </w:p>
    <w:p w14:paraId="4868EFAC"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настройка интервалов сбора данных, включения и выключение определенных источников;</w:t>
      </w:r>
    </w:p>
    <w:p w14:paraId="7CBF7006"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держка конфигурируемых агентов: возможность изменения настроек агента для использования его в качестве прокси-сервера;</w:t>
      </w:r>
    </w:p>
    <w:p w14:paraId="57398E83"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держка отправки данных через разные прокси-серверы для обеспечения отказоустойчивости;</w:t>
      </w:r>
    </w:p>
    <w:p w14:paraId="561D2D0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здание «правил здоровья» инфраструктуры с динамическими параметрами;</w:t>
      </w:r>
    </w:p>
    <w:p w14:paraId="38544B0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Мониторинг АРМ: отслеживание метрик запущенных процессов и потребляемых ресурсов;</w:t>
      </w:r>
    </w:p>
    <w:p w14:paraId="14CFAA0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росмотр и управление проблемами в инфраструктуре: централизованный интерфейс для обработки инцидентов;</w:t>
      </w:r>
    </w:p>
    <w:p w14:paraId="7DB9CD5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повещение о событиях в виде уведомления;</w:t>
      </w:r>
    </w:p>
    <w:p w14:paraId="5C08634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Мониторинг СУБД.</w:t>
      </w:r>
    </w:p>
    <w:p w14:paraId="48D60D7C" w14:textId="77777777" w:rsidR="00946657" w:rsidRPr="005E3185" w:rsidRDefault="00946657" w:rsidP="00CD4C03">
      <w:pPr>
        <w:pStyle w:val="afb"/>
        <w:rPr>
          <w:rFonts w:ascii="Golos Text" w:hAnsi="Golos Text" w:cs="Golos Text"/>
          <w:sz w:val="24"/>
          <w:szCs w:val="24"/>
        </w:rPr>
      </w:pPr>
    </w:p>
    <w:p w14:paraId="56D034B3"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Подсистема должна обеспечивать следующие возможности в части поддержки аутентификации и функций безопасности:</w:t>
      </w:r>
    </w:p>
    <w:p w14:paraId="0C828B0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Аутентификация SSO (OpenID): единый вход через веб-интерфейс, для доступа пользователей c использованием OpenID Connect (OIDC) и OAuth 2.0; необходима поддержка SAML 2.0, OIDC, LDAP-интеграции и единого входа (SSO);</w:t>
      </w:r>
    </w:p>
    <w:p w14:paraId="071C306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lastRenderedPageBreak/>
        <w:t>Возможность использования доменных учетных записей: поддержка интеграции с доменами СП Российской Федерации для входа пользователей с помощью доменных учетных записей и возможностью централизованного управления доступом;</w:t>
      </w:r>
    </w:p>
    <w:p w14:paraId="5F79EDB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держка ролевой модели управления доступом.</w:t>
      </w:r>
    </w:p>
    <w:p w14:paraId="63A1101E"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86" w:name="_Ref213943796"/>
      <w:bookmarkStart w:id="187" w:name="_Toc224212697"/>
      <w:r w:rsidRPr="005E3185">
        <w:rPr>
          <w:rFonts w:ascii="Golos Text" w:hAnsi="Golos Text" w:cs="Golos Text"/>
          <w:sz w:val="24"/>
          <w:szCs w:val="24"/>
        </w:rPr>
        <w:t>Подсистема резервного копирования</w:t>
      </w:r>
      <w:bookmarkEnd w:id="186"/>
      <w:bookmarkEnd w:id="187"/>
    </w:p>
    <w:p w14:paraId="34F44729"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быть предназначена для решения комплекса задач резервного копирования и восстановления данных в зоне Системы с целью минимизации потерь информации при сбоях оборудования, программного обеспечения и вследствие ошибок обслуживающего персонала.</w:t>
      </w:r>
    </w:p>
    <w:p w14:paraId="1A5AB7D4"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выполнять следующие функции:</w:t>
      </w:r>
    </w:p>
    <w:p w14:paraId="254B01E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езервное (оперативное) копирование данных;</w:t>
      </w:r>
    </w:p>
    <w:p w14:paraId="4993E19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сстановление данных из резервных и архивных копий;</w:t>
      </w:r>
    </w:p>
    <w:p w14:paraId="49432BD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нкрементальное резервное копирование, применяемое для уменьшения объема передаваемых данных и снижения нагрузки на клиентов резервного копирования;</w:t>
      </w:r>
    </w:p>
    <w:p w14:paraId="30F493F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возможности настройки резервного копирования данных по заданному расписанию (ежедневно, еженедельно, ежемесячно);</w:t>
      </w:r>
    </w:p>
    <w:p w14:paraId="31DE516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оверка целостности созданных резервных копий;</w:t>
      </w:r>
    </w:p>
    <w:p w14:paraId="38E616B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правление продолжительностью хранения резервных копий;</w:t>
      </w:r>
    </w:p>
    <w:p w14:paraId="6E014D3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отказоустойчивого хранения архивных данных;</w:t>
      </w:r>
    </w:p>
    <w:p w14:paraId="42FBB9F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генерация отчетов о выполненных операциях резервного копирования и восстановления данных;</w:t>
      </w:r>
    </w:p>
    <w:p w14:paraId="4E1A8FD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ониторинг и управление процессом резервного копирования и восстановления данных.</w:t>
      </w:r>
    </w:p>
    <w:p w14:paraId="6C0D647A" w14:textId="77777777" w:rsidR="00946657" w:rsidRPr="005E3185" w:rsidRDefault="00946657" w:rsidP="00CD4C03">
      <w:pPr>
        <w:pStyle w:val="aff8"/>
        <w:rPr>
          <w:rFonts w:ascii="Golos Text" w:hAnsi="Golos Text" w:cs="Golos Text"/>
          <w:sz w:val="24"/>
          <w:szCs w:val="24"/>
        </w:rPr>
      </w:pPr>
    </w:p>
    <w:p w14:paraId="58D484B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может включать в свой состав следующие модули:</w:t>
      </w:r>
    </w:p>
    <w:p w14:paraId="6BF37B8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правляющий модуль резервного копирования;</w:t>
      </w:r>
    </w:p>
    <w:p w14:paraId="76D7B6B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одуль узла хранения резервных копий;</w:t>
      </w:r>
    </w:p>
    <w:p w14:paraId="4C89C3A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агенты программных средств резервного копирования.</w:t>
      </w:r>
    </w:p>
    <w:p w14:paraId="5C22CB08" w14:textId="77777777" w:rsidR="00946657" w:rsidRPr="005E3185" w:rsidRDefault="00946657" w:rsidP="00CD4C03">
      <w:pPr>
        <w:pStyle w:val="afb"/>
        <w:rPr>
          <w:rFonts w:ascii="Golos Text" w:hAnsi="Golos Text" w:cs="Golos Text"/>
          <w:sz w:val="24"/>
          <w:szCs w:val="24"/>
        </w:rPr>
      </w:pPr>
    </w:p>
    <w:p w14:paraId="3DD3E00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ля реализации функциональных возможностей Подсистемы в зонах, отличных от центральной, могут использоваться функциональные возможности и средства хранения подсистемы резервного копирования из состава центральной зоны Системы. В этом случае в качестве составных частей Подсистемы в такой зоне могут использоваться исключительно соответствующие агенты программных средств резервного копирования и/или может быть выполнена конфигурация программных средств резервного копирования в центральной зоне Системы для выполнения функций Подсистемы в рассматриваемой зоне в безагентном режиме.</w:t>
      </w:r>
    </w:p>
    <w:p w14:paraId="04472D04"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88" w:name="_Ref210734211"/>
      <w:bookmarkStart w:id="189" w:name="_Toc224212698"/>
      <w:r w:rsidRPr="005E3185">
        <w:rPr>
          <w:rFonts w:ascii="Golos Text" w:hAnsi="Golos Text" w:cs="Golos Text"/>
          <w:sz w:val="24"/>
          <w:szCs w:val="24"/>
        </w:rPr>
        <w:t>Подсистема защищенной СУБД (ЗСУБД)</w:t>
      </w:r>
      <w:bookmarkEnd w:id="188"/>
      <w:bookmarkEnd w:id="189"/>
    </w:p>
    <w:p w14:paraId="3996A136"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предназначена для решения комплекса задач по предоставлению сервиса универсальной высокопроизводительной СУБД, сертифицированной на соответствие требованиям по безопасности информации, установленным ФСТЭК России к средствам защиты информации 4 уровня доверия и к СУБД 4 класса защиты.</w:t>
      </w:r>
    </w:p>
    <w:p w14:paraId="62B35547" w14:textId="77777777" w:rsidR="00946657" w:rsidRPr="005E3185" w:rsidRDefault="00946657" w:rsidP="00CD4C03">
      <w:pPr>
        <w:pStyle w:val="aff8"/>
        <w:rPr>
          <w:rFonts w:ascii="Golos Text" w:hAnsi="Golos Text" w:cs="Golos Text"/>
          <w:sz w:val="24"/>
          <w:szCs w:val="24"/>
        </w:rPr>
      </w:pPr>
    </w:p>
    <w:p w14:paraId="14DB7BA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lastRenderedPageBreak/>
        <w:t>Программное обеспечение Подсистемы должна обеспечивать возможность выполнения защищенных сбора, хранения и обработки данных в Системе в случаях, когда применение ЗСУБД обусловлено требованиями нормативных документов:</w:t>
      </w:r>
    </w:p>
    <w:p w14:paraId="4322AC7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 государственных информационных системах (ГИС) до первого класса защищенности включительно;</w:t>
      </w:r>
    </w:p>
    <w:p w14:paraId="243F87C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 информационных системах персональных данных (ИСПДн) до первого уровня защищенности включительно;</w:t>
      </w:r>
    </w:p>
    <w:p w14:paraId="3447E33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нформационных систем общего пользования II класса.</w:t>
      </w:r>
    </w:p>
    <w:p w14:paraId="44E552C2" w14:textId="77777777" w:rsidR="00946657" w:rsidRPr="005E3185" w:rsidRDefault="00946657" w:rsidP="00CD4C03">
      <w:pPr>
        <w:pStyle w:val="aff8"/>
        <w:rPr>
          <w:rFonts w:ascii="Golos Text" w:hAnsi="Golos Text" w:cs="Golos Text"/>
          <w:sz w:val="24"/>
          <w:szCs w:val="24"/>
        </w:rPr>
      </w:pPr>
    </w:p>
    <w:p w14:paraId="2CA4ADC6"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Защищенная СУБД в составе Подсистемы должна обеспечивать соответствие следующим требованиям:</w:t>
      </w:r>
    </w:p>
    <w:p w14:paraId="44AB61D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стандарт языка SQL от ISO/IEC 9075:2016;</w:t>
      </w:r>
    </w:p>
    <w:p w14:paraId="7DD557E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символьные кодировки UTF8, WIN1251;</w:t>
      </w:r>
    </w:p>
    <w:p w14:paraId="7C9B5C1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возможность фонового конвертирования данных в различных кодировках;</w:t>
      </w:r>
    </w:p>
    <w:p w14:paraId="6F27D5E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процедурного расширения языка SQL (т.е. поддержку в СУБД возможности создания процедур/функций на одном из распространенных языков процедурного расширения языка SQL либо на собственном диалекте);</w:t>
      </w:r>
    </w:p>
    <w:p w14:paraId="66462E7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хранимых функций;</w:t>
      </w:r>
    </w:p>
    <w:p w14:paraId="2D71C84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триггеров;</w:t>
      </w:r>
    </w:p>
    <w:p w14:paraId="011D09F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представлений;</w:t>
      </w:r>
    </w:p>
    <w:p w14:paraId="5214D93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курсоров;</w:t>
      </w:r>
    </w:p>
    <w:p w14:paraId="04DF116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механизмы соблюдения ссылочной целостности;</w:t>
      </w:r>
    </w:p>
    <w:p w14:paraId="7CABF86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пользовательские типы данных;</w:t>
      </w:r>
    </w:p>
    <w:p w14:paraId="6C65930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внутреннего хранения больших типов данных (таких как BLOB/CLOB);</w:t>
      </w:r>
    </w:p>
    <w:p w14:paraId="0FC59CD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механизмов прямой и обратной сортировки;</w:t>
      </w:r>
    </w:p>
    <w:p w14:paraId="2B1F2B0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механизмов обработки данных в формате XML;</w:t>
      </w:r>
    </w:p>
    <w:p w14:paraId="65C3024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JSON, JSONB;</w:t>
      </w:r>
    </w:p>
    <w:p w14:paraId="053B9AB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технологий секционирования таблиц (разделение таблиц на части, возможность работать как с частью таблицы, так и с таблицей как единое целое);</w:t>
      </w:r>
    </w:p>
    <w:p w14:paraId="5AAA288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зеркальной копии базы данных посредством непосредственной пересылки блоков данных основной базы данных;</w:t>
      </w:r>
    </w:p>
    <w:p w14:paraId="4CE2A88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технологий расширенного индексирования (поддержка частичных и функциональных индексов, инвертированных индексов, индексирование XML, JSON и т.д.);</w:t>
      </w:r>
    </w:p>
    <w:p w14:paraId="2E680DD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индексов типа «битовая карта» или аналогичных механизмов для эффективной обработки данных с низкой кардинальностью;</w:t>
      </w:r>
    </w:p>
    <w:p w14:paraId="68E715C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неблокируемых операций с индексами (создание/удаление индексов без существенного влияния на другие протекающие с данной таблицей операции);</w:t>
      </w:r>
    </w:p>
    <w:p w14:paraId="043AF04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технологий фонового резервного копирования (возможность создания консистентной резервной копии без остановки функционирования основой базы данных);</w:t>
      </w:r>
    </w:p>
    <w:p w14:paraId="6421634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поддерживать возможности проведения параллельного резервного копирования/восстановления (создание резервной копии и </w:t>
      </w:r>
      <w:r w:rsidRPr="005E3185">
        <w:rPr>
          <w:rFonts w:ascii="Golos Text" w:hAnsi="Golos Text" w:cs="Golos Text"/>
          <w:sz w:val="24"/>
          <w:szCs w:val="24"/>
        </w:rPr>
        <w:lastRenderedPageBreak/>
        <w:t>восстановление с нее в несколько потоков для снижения времени операций);</w:t>
      </w:r>
    </w:p>
    <w:p w14:paraId="6FE9B80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технологии инкрементального резервного копирования (создание резервной копии части базы данных, изменившейся с момента создания предыдущей резервной копии;</w:t>
      </w:r>
    </w:p>
    <w:p w14:paraId="7446220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восстановление на точку во времени (поддержка технологии восстановления на произвольно выбранную точку во времени вне зависимости от момента создания резервной копии);</w:t>
      </w:r>
    </w:p>
    <w:p w14:paraId="41949B5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шифрование при передаче данных по сети, включая защиту консольных подключений, защиту передачи данных между инсталляциями СУБД, а также между СУБД и приложениями;</w:t>
      </w:r>
    </w:p>
    <w:p w14:paraId="7D18645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механизм, позволяющий восстанавливать испорченные (битые) блоки данных в базе данных с резервного сервера;</w:t>
      </w:r>
    </w:p>
    <w:p w14:paraId="2BCE7AF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интерфейс командной строки для администрирования;</w:t>
      </w:r>
    </w:p>
    <w:p w14:paraId="2B4FCD9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параллельный экспорт/импорт данных;</w:t>
      </w:r>
    </w:p>
    <w:p w14:paraId="2F8DEED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гранулярность экспорта/импорта (при выполнении экспорта/импорта должна существовать возможность экспорта/импорта как всей базы данных, так и отдельных схем, таблиц, данных, метаданных);</w:t>
      </w:r>
    </w:p>
    <w:p w14:paraId="7311A78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механизмы оперативного обмена данными с другими базами данных того же типа по установленным каналам;</w:t>
      </w:r>
    </w:p>
    <w:p w14:paraId="0754703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аутентификацию со службой каталогов Системы;</w:t>
      </w:r>
    </w:p>
    <w:p w14:paraId="4D627C3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ODBC, JDBC;</w:t>
      </w:r>
    </w:p>
    <w:p w14:paraId="56455D8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функциональности OLAP;</w:t>
      </w:r>
    </w:p>
    <w:p w14:paraId="3E22837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параллельное выполнение запроса несколькими процессами/ядрами;</w:t>
      </w:r>
    </w:p>
    <w:p w14:paraId="4D1A9AF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интеграции по протоколу LDAP(S);</w:t>
      </w:r>
    </w:p>
    <w:p w14:paraId="10B7BFB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протокол Kerberos;</w:t>
      </w:r>
    </w:p>
    <w:p w14:paraId="7441812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ведение журналов транзакций;</w:t>
      </w:r>
    </w:p>
    <w:p w14:paraId="10039FB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асинхронную репликацию данных между несколькими базами данных одного и того же типа;</w:t>
      </w:r>
    </w:p>
    <w:p w14:paraId="7611EE8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шифрование паролей учетных записей;</w:t>
      </w:r>
    </w:p>
    <w:p w14:paraId="28F9088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высокогранулярный контроль доступа к объектам базы данных (вплоть до поля в таблице или видимость по условию на поле);</w:t>
      </w:r>
    </w:p>
    <w:p w14:paraId="74C958E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дискреционную модель управления доступом;</w:t>
      </w:r>
    </w:p>
    <w:p w14:paraId="6B641CF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ролевую модель управления доступом;</w:t>
      </w:r>
    </w:p>
    <w:p w14:paraId="7AB7E63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управления ролевой моделью доступа (возможность создания, изменения, удаления собственных ролей);</w:t>
      </w:r>
    </w:p>
    <w:p w14:paraId="7C0734D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детального аудита действий пользователей (включая администраторов);</w:t>
      </w:r>
    </w:p>
    <w:p w14:paraId="3B827E0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поддержку инкрементального резервного копирования с проверкой целостности данных;</w:t>
      </w:r>
    </w:p>
    <w:p w14:paraId="182AE59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сбор журналов аудита всех операций СУБД;</w:t>
      </w:r>
    </w:p>
    <w:p w14:paraId="40B660B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сбор выборочной статистики событий ожидания;</w:t>
      </w:r>
    </w:p>
    <w:p w14:paraId="2FA83EC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сбор и хранение статистики планов выполнения запросов, с возможностью выбора их гранулярности;</w:t>
      </w:r>
    </w:p>
    <w:p w14:paraId="647DB91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функциональность встроенного стоимостного оптимизатора планов выполнения запросов;</w:t>
      </w:r>
    </w:p>
    <w:p w14:paraId="46320B1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поддерживать функциональность средств для задач мониторинга, эксплуатации и администрирования корпоративного уровня (наличие </w:t>
      </w:r>
      <w:r w:rsidRPr="005E3185">
        <w:rPr>
          <w:rFonts w:ascii="Golos Text" w:hAnsi="Golos Text" w:cs="Golos Text"/>
          <w:sz w:val="24"/>
          <w:szCs w:val="24"/>
        </w:rPr>
        <w:lastRenderedPageBreak/>
        <w:t>единой среды мониторинга и управления несколькими серверами и экземплярами баз данных), а также иметь для этих задач единый пользовательский интерфейс;</w:t>
      </w:r>
    </w:p>
    <w:p w14:paraId="08E0F8A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функциональность профайлера SQL-запросов, статистики работы и средств диагностики запросов, визуализации планов с статистикой выполнения каждого плана, представления частоты выполнения планов в виде гистограммы;</w:t>
      </w:r>
    </w:p>
    <w:p w14:paraId="39B0037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функциональность пользовательского интерфейса средств аудита баз данных по предопределенным параметрам: анализ схемы данных, статистика использования объектов, статистика базы данных и т.д.;</w:t>
      </w:r>
    </w:p>
    <w:p w14:paraId="3081120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возможность формирования рекомендаций на основе работы экземпляра СУБД с возможностью их применения в пользовательском интерфейсе;</w:t>
      </w:r>
    </w:p>
    <w:p w14:paraId="629D08F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функциональность пополняемой базы проверок на предмет оптимальности работы базы данных;</w:t>
      </w:r>
    </w:p>
    <w:p w14:paraId="3D6E63B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функциональность управления конфигурациями базы данных из пользовательского интерфейса, с возможностью их применения;</w:t>
      </w:r>
    </w:p>
    <w:p w14:paraId="4EF552B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функциональность автоматизированной адаптивной настройки конфигурации экземпляра СУБД на основе мониторинга и других параметров функционирования;</w:t>
      </w:r>
    </w:p>
    <w:p w14:paraId="3472A5B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функциональность онлайн-визуализация сессий и блокировок по каждой базе данных кластера, с возможностью остановки выполнения запросов из пользовательского интерфейса;</w:t>
      </w:r>
    </w:p>
    <w:p w14:paraId="2D4B837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функциональность журналирования всех пользовательских действий, произведенных из пользовательского интерфейса управления СУБД, с возможностью просмотра истории;</w:t>
      </w:r>
    </w:p>
    <w:p w14:paraId="45004CD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функциональность средств визуализации табличных пространств баз данных с сопоставлением их расположения и точек монтирования;</w:t>
      </w:r>
    </w:p>
    <w:p w14:paraId="3790CCA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анализ объектов баз данных с помощью графического пользовательского интерфейса, на предмет необходимости их обслуживания;</w:t>
      </w:r>
    </w:p>
    <w:p w14:paraId="4908799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возможности выполнения задач обслуживания баз данных через графический интерфейс: исправление «раздувания таблиц», исправление «раздувания индексов», исправление переполнения счетчика транзакций;</w:t>
      </w:r>
    </w:p>
    <w:p w14:paraId="652C610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ведения истории обслуживания и изменения параметров экземпляра СУБД;</w:t>
      </w:r>
    </w:p>
    <w:p w14:paraId="7294247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онлайн- и исторической визуализации запросов базы данных;</w:t>
      </w:r>
    </w:p>
    <w:p w14:paraId="38479C8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возможности ведения статистики по объектам базы данных;</w:t>
      </w:r>
    </w:p>
    <w:p w14:paraId="2E4DDDC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интерфейса для визуализации планов запросов в виде диаграммы, структуры, отношения, модели или текста с подсказками и рекомендациями по оптимизации;</w:t>
      </w:r>
    </w:p>
    <w:p w14:paraId="7C41441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функционирования API для интеграции с компонентами мониторинга из состава подсистемы инфраструктурного управления;</w:t>
      </w:r>
    </w:p>
    <w:p w14:paraId="6EDD7C9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поддержка механизма разбора журналов базы данных на предмет неоптимальных запросов, контрольных точек, ошибок, служебных процессов, блокировок и взаимоблокировок с визуализацией в графическом интерфейсе в режиме реального времени с обеспечением гранулярности до каждого типа или шаблона запроса, с возможность </w:t>
      </w:r>
      <w:r w:rsidRPr="005E3185">
        <w:rPr>
          <w:rFonts w:ascii="Golos Text" w:hAnsi="Golos Text" w:cs="Golos Text"/>
          <w:sz w:val="24"/>
          <w:szCs w:val="24"/>
        </w:rPr>
        <w:lastRenderedPageBreak/>
        <w:t>просмотра каждого такого события в журнале;</w:t>
      </w:r>
    </w:p>
    <w:p w14:paraId="4202B30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функциональность планировщика задач на основе cron;</w:t>
      </w:r>
    </w:p>
    <w:p w14:paraId="7C9A261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функциональность встроенного в графический интерфейс SQL-редактора, с помощью которого можно написать запросы к базе данных и запускать их;</w:t>
      </w:r>
    </w:p>
    <w:p w14:paraId="40B3724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возможность отображения в графическом интерфейсе схемы базы данных (все таблицы базы данных с подробной информацией о ее элементах, представления базы данных, хранимые функции и процедуры базы данных, последовательности);</w:t>
      </w:r>
    </w:p>
    <w:p w14:paraId="3F3403C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функциональность визуализации в виде «тепловых карт» и гистограмм времени и частоты выполнения проблемных запросов, проанализированных на основе информации из журналов;</w:t>
      </w:r>
    </w:p>
    <w:p w14:paraId="4982D2E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ивать функциональность встроенного инструмента для анонимизации данных с графическим интерфейсом;</w:t>
      </w:r>
    </w:p>
    <w:p w14:paraId="3AE18BF6" w14:textId="77777777" w:rsidR="00946657" w:rsidRPr="005E3185" w:rsidRDefault="00946657" w:rsidP="00CD4C03">
      <w:pPr>
        <w:pStyle w:val="afb"/>
        <w:widowControl/>
        <w:ind w:left="720" w:firstLine="0"/>
        <w:rPr>
          <w:rFonts w:ascii="Golos Text" w:hAnsi="Golos Text" w:cs="Golos Text"/>
          <w:sz w:val="24"/>
          <w:szCs w:val="24"/>
        </w:rPr>
      </w:pPr>
    </w:p>
    <w:p w14:paraId="79C31E0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УБД в составе Подсистемы должна соответствовать следующим требованиям в части функциональных возможностей защиты информации от несанкционированного доступа:</w:t>
      </w:r>
    </w:p>
    <w:p w14:paraId="4D62EAB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идентификации и проверки подлинности (аутентификации) субъектов доступа;</w:t>
      </w:r>
    </w:p>
    <w:p w14:paraId="66D2A2E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контроля количества неуспешных попыток аутентификации;</w:t>
      </w:r>
    </w:p>
    <w:p w14:paraId="39BF610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егистрация удачных попыток подключения к СУБД;</w:t>
      </w:r>
    </w:p>
    <w:p w14:paraId="7DF990A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егистрация неудачных попыток подключения к СУБД;</w:t>
      </w:r>
    </w:p>
    <w:p w14:paraId="6A2FF57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егистрация действий с учетными записями (событий блокировки и разблокировки учетных записей пользователей общесистемного программного обеспечения, добавление/удаление учетных записей, изменение полномочий);</w:t>
      </w:r>
    </w:p>
    <w:p w14:paraId="4CE9C8E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правление локальными учетными записями пользователей СУБД (создание, изменение, сброс пароля, блокировка/разблокировка, удаление);</w:t>
      </w:r>
    </w:p>
    <w:p w14:paraId="3FCD0F7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еализация дискреционного и ролевого методов разграничения доступа, типов разграничения доступа (чтение, запись, выполнение или иной тип) и правил разграничения доступа;</w:t>
      </w:r>
    </w:p>
    <w:p w14:paraId="38D8633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зделение полномочий (ролей) пользователей, администраторов и лиц, обеспечивающих функционирование информационной систем;</w:t>
      </w:r>
    </w:p>
    <w:p w14:paraId="6062F3E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p w14:paraId="4F346E6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личие встроенного средства динамического маскирования дампа данных на основе словаря или таблицы сопоставления;</w:t>
      </w:r>
    </w:p>
    <w:p w14:paraId="297BBB0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механизма разведки данных, для поиска персональных или других чувствительных данных, на основе словаря с правилами поиска;</w:t>
      </w:r>
    </w:p>
    <w:p w14:paraId="0AC21CE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разведки данных по всей базе данных или ее части: таблицам или части таблиц (ограничение по количеству строк);</w:t>
      </w:r>
    </w:p>
    <w:p w14:paraId="53DBE0A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формирования словаря (таблицы сопоставления) для динамического маскирования данных, на основе результатов работы механизма разведки данных;</w:t>
      </w:r>
    </w:p>
    <w:p w14:paraId="3547120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распараллеливания поиска для механизма разведки данных;</w:t>
      </w:r>
    </w:p>
    <w:p w14:paraId="028AA34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распараллеливания механизма динамического маскирования данных;</w:t>
      </w:r>
    </w:p>
    <w:p w14:paraId="1BA7B33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lastRenderedPageBreak/>
        <w:t>поддержка механизмов проверки словарей (таблиц соответствия) для механизма маскирования данных: частичная, полная проверки;</w:t>
      </w:r>
    </w:p>
    <w:p w14:paraId="0B94051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личие пополняемой библиотеки функций маскирования данных.</w:t>
      </w:r>
    </w:p>
    <w:p w14:paraId="4893998C"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90" w:name="_Ref211970501"/>
      <w:bookmarkStart w:id="191" w:name="_Toc224212699"/>
      <w:bookmarkStart w:id="192" w:name="_Ref213948243"/>
      <w:r w:rsidRPr="005E3185">
        <w:rPr>
          <w:rFonts w:ascii="Golos Text" w:hAnsi="Golos Text" w:cs="Golos Text"/>
          <w:sz w:val="24"/>
          <w:szCs w:val="24"/>
        </w:rPr>
        <w:t>Подсистема доставки приложений</w:t>
      </w:r>
      <w:bookmarkEnd w:id="190"/>
      <w:bookmarkEnd w:id="191"/>
      <w:r w:rsidRPr="005E3185">
        <w:rPr>
          <w:rFonts w:ascii="Golos Text" w:hAnsi="Golos Text" w:cs="Golos Text"/>
          <w:sz w:val="24"/>
          <w:szCs w:val="24"/>
        </w:rPr>
        <w:t xml:space="preserve"> </w:t>
      </w:r>
      <w:bookmarkEnd w:id="192"/>
    </w:p>
    <w:p w14:paraId="61765C0F"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быть предназначена для решения комплекса задач:</w:t>
      </w:r>
    </w:p>
    <w:p w14:paraId="14B6A13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оставки привилегированным и непривилегированным пользователям Системы приложений (пользовательских интерфейсов) прикладных систем из состава центральной зоны Системы по перечню:</w:t>
      </w:r>
    </w:p>
    <w:p w14:paraId="3D54695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системы хранения, организации и совместной работы с документами;</w:t>
      </w:r>
    </w:p>
    <w:p w14:paraId="6A591F3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системы электронной почты;</w:t>
      </w:r>
    </w:p>
    <w:p w14:paraId="780E81A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системы унифицированных цифровых коммуникаций;</w:t>
      </w:r>
    </w:p>
    <w:p w14:paraId="5F91B2B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системы файлообмена;</w:t>
      </w:r>
    </w:p>
    <w:p w14:paraId="73832E9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система САДЭД «Дело»;</w:t>
      </w:r>
    </w:p>
    <w:p w14:paraId="0AA0261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система АФХД;</w:t>
      </w:r>
    </w:p>
    <w:p w14:paraId="3CE1E6F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система «Зарплата и кадры»;</w:t>
      </w:r>
    </w:p>
    <w:p w14:paraId="41659A4C"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система «Архивное дело»;</w:t>
      </w:r>
    </w:p>
    <w:p w14:paraId="71DD1AEA"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система управления сервисной деятельностью и активами;</w:t>
      </w:r>
    </w:p>
    <w:p w14:paraId="4A5E83E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система «Внутренний информационный портал Счетной палаты Российской Федерации»;</w:t>
      </w:r>
    </w:p>
    <w:p w14:paraId="26F65F2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система информационно-аналитической поддержки заседаний Коллеги;</w:t>
      </w:r>
    </w:p>
    <w:p w14:paraId="54AC294A"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система автоматизации моделирования бизнес-процессов и проектирования ИТ-архитектуры;</w:t>
      </w:r>
    </w:p>
    <w:p w14:paraId="6BB8CD7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оставки привилегированным и непривилегированным пользователям Системы приложений (пользовательских интерфейсов) смежных автоматизированных систем и ресурсов Счетной палаты Российской Федерации по перечню, подлежащему уточнению в Проектных решениях Системы;</w:t>
      </w:r>
    </w:p>
    <w:p w14:paraId="2BAFBA1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оставки привилегированным пользователям Системы виртуальных рабочих мест в Подсистеме для осуществления функций управления и администрирования;</w:t>
      </w:r>
    </w:p>
    <w:p w14:paraId="0F83702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зграничения доступа и защищенного пропуска трафика в клиентские приложения, установленные на типовые мобильные АРМ и типовые мобильные устройства из прикладных систем из состава центральной зоны Системы и смежных автоматизированных систем Счетной палаты Российской Федерации по перечню, подлежащему уточнению в проектных решениях Системы.</w:t>
      </w:r>
    </w:p>
    <w:p w14:paraId="407279E9" w14:textId="77777777" w:rsidR="00946657" w:rsidRPr="005E3185" w:rsidRDefault="00946657" w:rsidP="00CD4C03">
      <w:pPr>
        <w:pStyle w:val="afb"/>
        <w:widowControl/>
        <w:ind w:left="720" w:firstLine="0"/>
        <w:rPr>
          <w:rFonts w:ascii="Golos Text" w:hAnsi="Golos Text" w:cs="Golos Text"/>
          <w:sz w:val="24"/>
          <w:szCs w:val="24"/>
        </w:rPr>
      </w:pPr>
    </w:p>
    <w:p w14:paraId="02BBAF26" w14:textId="03FAE815"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обеспечивать управление полным жизненным циклом виртуальных рабочих мест для обеспечения доступа пользователей к приложениям подсистем центральной зоны Системы и смежных автоматизированных систем Счетной палаты Российской Федерации: создание, настройка, включение, выключение, эксплуатация и удаление виртуальных рабочих мест, работы с фондами виртуальных рабочих мест (совокупностями виртуальных рабочих мест, объединенных по принципу общности функционального назначения или категорий пользователей).</w:t>
      </w:r>
    </w:p>
    <w:p w14:paraId="753AED9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lastRenderedPageBreak/>
        <w:t>Подсистема в конкретной зоне Системы может включать в себя набор следующих программных модулей, реализующих функции (задачи) в соответствии со следующим описанием:</w:t>
      </w:r>
    </w:p>
    <w:p w14:paraId="70B8A65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ниверсальный диспетчер» – модуль, отвечающий за идентификацию пользователей, назначение и контроль доставки им виртуального рабочего места, предоставление терминального доступа, а также предоставляющий графическую систему управления полным жизненным циклом виртуального рабочего места («Портал администратора», «Портал пользователя», «Портал универсальный»);</w:t>
      </w:r>
    </w:p>
    <w:p w14:paraId="76D1960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енеджер рабочих мест» – модуль, отвечающий за взаимодействие с поставщиком ресурсов и управление жизненным циклом виртуального рабочего места;</w:t>
      </w:r>
    </w:p>
    <w:p w14:paraId="6176006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Шлюз» – модуль, обеспечивающий контролируемое и безопасное туннелирование доставки виртуального рабочего места по каналам связи через один внешний IP-адрес и порт;</w:t>
      </w:r>
    </w:p>
    <w:p w14:paraId="06F9881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лиент» – модуль, устанавливаемый на персональный компьютер пользователя и предоставляющий возможности доставки виртуального рабочего места авторизованным пользователям;</w:t>
      </w:r>
    </w:p>
    <w:p w14:paraId="2DE6C80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Агент» – модуль, устанавливаемый в виртуальное рабочее место, на хост виртуализации или сервер терминалов, для передачи информационных сообщений и получения управляющих команд от «Универсального диспетчера», а также операций с гостевой операционной системой, гипервизором или терминальным сервером;</w:t>
      </w:r>
    </w:p>
    <w:p w14:paraId="0995719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ервер терминалов» – модуль, обеспечивающий множественный пользовательский доступ к удаленному экземпляру виртуального рабочего стола или приложения;</w:t>
      </w:r>
    </w:p>
    <w:p w14:paraId="45328F2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Агрегатор» – модуль, реализующий функцию обеспечения единой точки входа для получения ресурсов пользователями Подсистемы и предоставления им объединенного списка приложений, с возможностью объединения одинаковых приложений или виртуальных рабочих мест;</w:t>
      </w:r>
    </w:p>
    <w:p w14:paraId="3FAAD64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ркестратор» – модуль, обеспечивающий согласованную работу компонентов программного комплекса в Подсистеме;</w:t>
      </w:r>
    </w:p>
    <w:p w14:paraId="17EC7A4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даленный помощник» – модуль, предоставляющий администратору или специалисту технической поддержки экран рабочего места пользователя через сеанс удаленного подключения и обеспечивающего передачу голосовой информации для взаимодействия с пользователем;</w:t>
      </w:r>
    </w:p>
    <w:p w14:paraId="661CC18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иртуальный модуль» – модуль, представляющий собой образ виртуальной машины или диска виртуальной машины с предварительно установленной и настроенной операционной системой, и набором необходимого программного обеспечения;</w:t>
      </w:r>
    </w:p>
    <w:p w14:paraId="78382A0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раз живой загрузки» – модуль, представляющий собой загрузочный образ операционной системы с предустановленным компонентом «Клиент».</w:t>
      </w:r>
    </w:p>
    <w:p w14:paraId="1DB26422" w14:textId="77777777" w:rsidR="00946657" w:rsidRPr="005E3185" w:rsidRDefault="00946657" w:rsidP="00CD4C03">
      <w:pPr>
        <w:pStyle w:val="aff8"/>
        <w:rPr>
          <w:rFonts w:ascii="Golos Text" w:hAnsi="Golos Text" w:cs="Golos Text"/>
          <w:sz w:val="24"/>
          <w:szCs w:val="24"/>
        </w:rPr>
      </w:pPr>
    </w:p>
    <w:p w14:paraId="5FB8285E"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функционировать в среде Отечественной операционной системы из состава Проектных решений Системы.</w:t>
      </w:r>
    </w:p>
    <w:p w14:paraId="36F18AF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Подсистема должна функционировать в программном комплексе средств виртуализации со встроенными средствами защиты информации программного обеспечения подсистемы предоставления вычислительных ресурсов и </w:t>
      </w:r>
      <w:r w:rsidRPr="005E3185">
        <w:rPr>
          <w:rFonts w:ascii="Golos Text" w:hAnsi="Golos Text" w:cs="Golos Text"/>
          <w:sz w:val="24"/>
          <w:szCs w:val="24"/>
        </w:rPr>
        <w:lastRenderedPageBreak/>
        <w:t>встроенными средствами защиты информации Отечественной операционной системы из состава Проектных решений Системы.</w:t>
      </w:r>
    </w:p>
    <w:p w14:paraId="6B6C35DC"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ходящая в состав Подсистемы Отечественная операционная система должна включать в себя, а Подсистема должна поддерживать следующие встроенные механизмы безопасности Отечественной операционной системы:</w:t>
      </w:r>
    </w:p>
    <w:p w14:paraId="315B31D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замкнутая программная среда;</w:t>
      </w:r>
    </w:p>
    <w:p w14:paraId="12947EF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андатный контроль целостности.</w:t>
      </w:r>
    </w:p>
    <w:p w14:paraId="65D8A758" w14:textId="77777777" w:rsidR="00946657" w:rsidRPr="005E3185" w:rsidRDefault="00946657" w:rsidP="00CD4C03">
      <w:pPr>
        <w:pStyle w:val="aff8"/>
        <w:rPr>
          <w:rFonts w:ascii="Golos Text" w:hAnsi="Golos Text" w:cs="Golos Text"/>
          <w:sz w:val="24"/>
          <w:szCs w:val="24"/>
        </w:rPr>
      </w:pPr>
    </w:p>
    <w:p w14:paraId="4398C957"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поддерживать горизонтальное масштабирование модулей «Универсальный диспетчер» и «Шлюз», а также обеспечивать высокую доступность (отказоустойчивость) модулей «Универсальный диспетчер».</w:t>
      </w:r>
    </w:p>
    <w:p w14:paraId="5770D76F"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Подсистеме должен быть реализован API проверки работоспособности компонентов, обеспечивающий мониторинг функционирования комплекса ее программных средств.</w:t>
      </w:r>
    </w:p>
    <w:p w14:paraId="1F05AC7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Подсистеме должен быть реализован API получения метрик, характеризующих состояние Подсистемы и запущенных модулей и компонентов, доступный для средств мониторинга Системы.</w:t>
      </w:r>
    </w:p>
    <w:p w14:paraId="37B55334"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Подсистеме должен поддерживаться механизм формирования и применения централизованных настроек (политик), применяемых без переконфигурации модулей Подсистемы. Настройки должны иметь возможность применения иерархически и глобально, а также в отношении фондов виртуальных рабочих мест.</w:t>
      </w:r>
    </w:p>
    <w:p w14:paraId="4245B7CD" w14:textId="77777777" w:rsidR="00946657" w:rsidRPr="005E3185" w:rsidRDefault="00946657" w:rsidP="00CD4C03">
      <w:pPr>
        <w:pStyle w:val="aff8"/>
        <w:rPr>
          <w:rFonts w:ascii="Golos Text" w:hAnsi="Golos Text" w:cs="Golos Text"/>
          <w:sz w:val="24"/>
          <w:szCs w:val="24"/>
        </w:rPr>
      </w:pPr>
    </w:p>
    <w:p w14:paraId="07A8F90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ой должна поддерживаться доставка рабочих столов и приложений в режиме удаленного доступа по протоколам RDP и SPICE, также допускается дополнительное применение собственных протоколов разработчика программного обеспечения Подсистемы.</w:t>
      </w:r>
    </w:p>
    <w:p w14:paraId="78658AC7" w14:textId="77777777" w:rsidR="00946657" w:rsidRPr="005E3185" w:rsidRDefault="00946657" w:rsidP="00CD4C03">
      <w:pPr>
        <w:pStyle w:val="aff8"/>
        <w:rPr>
          <w:rFonts w:ascii="Golos Text" w:hAnsi="Golos Text" w:cs="Golos Text"/>
          <w:sz w:val="24"/>
          <w:szCs w:val="24"/>
        </w:rPr>
      </w:pPr>
    </w:p>
    <w:p w14:paraId="6A89F85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ля Подсистемы должно быть обеспечено выполнение следующих требований:</w:t>
      </w:r>
    </w:p>
    <w:p w14:paraId="4A08175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ограничивать максимальное количество одновременных сеансов и ограничивать пользователя одним сеансом, для управления интерактивными сессиями пользователей;</w:t>
      </w:r>
    </w:p>
    <w:p w14:paraId="33751FC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режима технического обслуживания для средств управления виртуализацией в период их плановых, регламентных или восстановительных работ;</w:t>
      </w:r>
    </w:p>
    <w:p w14:paraId="2F50083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личие поддержки режима технического обслуживания для фондов виртуальных рабочих мест и единичных виртуальных рабочих мест, а также терминальных серверов;</w:t>
      </w:r>
    </w:p>
    <w:p w14:paraId="2C578B9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развертывания из шаблона нескольких типов виртуальных рабочих мест с сохранением и без сохранения состояния;</w:t>
      </w:r>
    </w:p>
    <w:p w14:paraId="3593958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выбора режимов развертывания «полные клоны» и «связанные клоны» из графического веб-интерфейса;</w:t>
      </w:r>
    </w:p>
    <w:p w14:paraId="79DCE65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использования генератора имен виртуальных рабочих мест с переиспользованием имени и без переиспользования имени;</w:t>
      </w:r>
    </w:p>
    <w:p w14:paraId="2A7D603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задания маски именования виртуальных рабочих мест;</w:t>
      </w:r>
    </w:p>
    <w:p w14:paraId="26E0D1E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выбора типа суффикса для имен виртуальных рабочих мест: буквенный или цифровой;</w:t>
      </w:r>
    </w:p>
    <w:p w14:paraId="19E1866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развертывания виртуального рабочего места из «снимка» виртуальной машины;</w:t>
      </w:r>
    </w:p>
    <w:p w14:paraId="7BEDDE1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lastRenderedPageBreak/>
        <w:t>возможность отображения временной метки в формате ISO 8601 в описании «снимков»;</w:t>
      </w:r>
    </w:p>
    <w:p w14:paraId="6F6D9C1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возврата к первоначальному состоянию виртуальных рабочих мест без их пересоздания;</w:t>
      </w:r>
    </w:p>
    <w:p w14:paraId="5B0A6E9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возможность указания </w:t>
      </w:r>
      <w:hyperlink r:id="rId18" w:history="1">
        <w:r w:rsidRPr="005E3185">
          <w:rPr>
            <w:rFonts w:ascii="Golos Text" w:hAnsi="Golos Text" w:cs="Golos Text"/>
            <w:sz w:val="24"/>
            <w:szCs w:val="24"/>
          </w:rPr>
          <w:t>режима работы</w:t>
        </w:r>
      </w:hyperlink>
      <w:r w:rsidRPr="005E3185">
        <w:rPr>
          <w:rFonts w:ascii="Golos Text" w:hAnsi="Golos Text" w:cs="Golos Text"/>
          <w:sz w:val="24"/>
          <w:szCs w:val="24"/>
        </w:rPr>
        <w:t xml:space="preserve"> диска виртуального рабочего места: «Зависимый» или «Независимый-Непостоянный»;</w:t>
      </w:r>
    </w:p>
    <w:p w14:paraId="3A411B9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освобождения виртуального рабочего места после восстановления виртуальной машины;</w:t>
      </w:r>
    </w:p>
    <w:p w14:paraId="6ECBC13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делегирования прав на запуск виртуального рабочего места служебному пользователю;</w:t>
      </w:r>
    </w:p>
    <w:p w14:paraId="19C18ED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работы с терминальными сессиями Microsoft Remote Desktop Services по протоколу RDP;</w:t>
      </w:r>
    </w:p>
    <w:p w14:paraId="319198C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работы с удаленным доступом к приложениям, расположенным на сервере Microsoft Remote Desktop Services по протоколу RDP;</w:t>
      </w:r>
    </w:p>
    <w:p w14:paraId="39A01AB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работы с терминальными Linux-сессиями по протоколу RDP;</w:t>
      </w:r>
    </w:p>
    <w:p w14:paraId="4E2D85F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работы с удаленным доступом к Linux-приложениям по протоколу RDP;</w:t>
      </w:r>
    </w:p>
    <w:p w14:paraId="43794A5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работы с удаленным доступом к физическим персональным компьютерам;</w:t>
      </w:r>
    </w:p>
    <w:p w14:paraId="1F26D8B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балансировки пользовательских сессий между терминальными серверами с учетом присутствующих на них сессий;</w:t>
      </w:r>
    </w:p>
    <w:p w14:paraId="30555CF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балансировки пользовательских сессий между терминальными серверами с учетом использования аппаратных ресурсов;</w:t>
      </w:r>
    </w:p>
    <w:p w14:paraId="55DB6FA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технологии единого входа (SSO) вне зависимости от используемого протокола доставки виртуального рабочего места;</w:t>
      </w:r>
    </w:p>
    <w:p w14:paraId="5E582FC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лучение сведений о пользователях и группах из применяемой в Системе службы каталога;</w:t>
      </w:r>
    </w:p>
    <w:p w14:paraId="782E407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аутентификация пользователей в применяемой в Системе службе каталога;</w:t>
      </w:r>
    </w:p>
    <w:p w14:paraId="216BADC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авторизация пользователей на основе принадлежности к группе пользователей;</w:t>
      </w:r>
    </w:p>
    <w:p w14:paraId="3AF7A7D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аутентификации пользователей по протоколу SAML;</w:t>
      </w:r>
    </w:p>
    <w:p w14:paraId="49EF453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аутентификации пользователей по протоколу OpenID Connect;</w:t>
      </w:r>
    </w:p>
    <w:p w14:paraId="7B40165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использования сертификатов, размещенных в хранилище OpenBao;</w:t>
      </w:r>
    </w:p>
    <w:p w14:paraId="64A5F7F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Kerberos-аутентификация для домена аутентификации LDAP;</w:t>
      </w:r>
    </w:p>
    <w:p w14:paraId="4E27DD2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хранения keytab-файла в OpenBao для домена аутентификации LDAP;</w:t>
      </w:r>
    </w:p>
    <w:p w14:paraId="6A5C3A7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дентификация пользователей по IP-адресу с возможностью указания диапазона адресов;</w:t>
      </w:r>
    </w:p>
    <w:p w14:paraId="6F3BFFD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двухфакторной аутентификации на основе реестра кодов (TOTP) со следующими возможностями:</w:t>
      </w:r>
    </w:p>
    <w:p w14:paraId="6BD374D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 xml:space="preserve">совместимость с TOTP приложениями, такими как: Express Нептун; </w:t>
      </w:r>
    </w:p>
    <w:p w14:paraId="2A360E6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алидация токена «Универсальным диспетчером»;</w:t>
      </w:r>
    </w:p>
    <w:p w14:paraId="76D29AF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редоставление одноразовых кодов «Универсальным диспетчером»;</w:t>
      </w:r>
    </w:p>
    <w:p w14:paraId="088F0B7C"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алидация кода сервером каталогов FreeIPA;</w:t>
      </w:r>
    </w:p>
    <w:p w14:paraId="72B8584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фильтрации доменов аутентификации в зависимости от роли портала;</w:t>
      </w:r>
    </w:p>
    <w:p w14:paraId="2520946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выбора формата имени пользователя для аутентификации;</w:t>
      </w:r>
    </w:p>
    <w:p w14:paraId="6DE94AB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lastRenderedPageBreak/>
        <w:t>возможность предоставления удаленного доступа к виртуальному рабочему месту по протоколам (включая, но не ограничиваясь) RDP, SPICE, Loudplay, и HTML5 реализации протокола SPICE;</w:t>
      </w:r>
    </w:p>
    <w:p w14:paraId="29E53E6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редоставления удаленного доступа к виртуальным рабочим местам с vGPU, имеющим разрешение экрана до 4К, с частотой смены кадров 60 кадр/с; занимаемая полоса пропускания при удаленном доступе должна быть не более 60 Мбит/с;</w:t>
      </w:r>
    </w:p>
    <w:p w14:paraId="5A96E3A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режимов прямого соединения и соединения через модуль «Шлюз» для протоколов (включая, но не ограничиваясь) SPICE, RDP;</w:t>
      </w:r>
    </w:p>
    <w:p w14:paraId="69A97F3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настраиваемого перенаправления аппаратных устройств (принтеров, USB-токенов, USB-носителей) и буфера обмена устройства доступа в виртуальное рабочее место;</w:t>
      </w:r>
    </w:p>
    <w:p w14:paraId="2683897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ограничения для непривилегированных пользователей Системы на перенаправление USB-носителей и буфера обмена устройства доступа в виртуальное рабочее место;</w:t>
      </w:r>
    </w:p>
    <w:p w14:paraId="1F3CDA6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ограничения перенаправления USB-устройств по идентификаторам ProductID и VendorID;</w:t>
      </w:r>
    </w:p>
    <w:p w14:paraId="7C93117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настраиваемого перенаправления ключевых носителей Рутокен в виртуальное рабочее место:</w:t>
      </w:r>
    </w:p>
    <w:p w14:paraId="31119B4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утокен Lite;</w:t>
      </w:r>
    </w:p>
    <w:p w14:paraId="0B7E003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утокен ЭЦП 2.0 (2100);</w:t>
      </w:r>
    </w:p>
    <w:p w14:paraId="7BDB955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утокен ЭЦП PKI (1800);</w:t>
      </w:r>
    </w:p>
    <w:p w14:paraId="31FC6C5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настраиваемого перенаправления ключевых носителей JaCarta в виртуальное рабочее место:</w:t>
      </w:r>
    </w:p>
    <w:p w14:paraId="3BD521B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JaCarta PRO;</w:t>
      </w:r>
    </w:p>
    <w:p w14:paraId="7A7A663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JaCarta PKI;</w:t>
      </w:r>
    </w:p>
    <w:p w14:paraId="44AFD01A"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JaCarta-2 SE;</w:t>
      </w:r>
    </w:p>
    <w:p w14:paraId="27CF4EF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ринудительной активации использования буфера обмена между АРМ пользователя и виртуальным рабочим местом;</w:t>
      </w:r>
    </w:p>
    <w:p w14:paraId="5715F5B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ринудительного указания направления работы буфера обмена между АРМ пользователя и виртуальным рабочим местом;</w:t>
      </w:r>
    </w:p>
    <w:p w14:paraId="00800AA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ограничения типа и объема информации, передаваемой через буфер обмена;</w:t>
      </w:r>
    </w:p>
    <w:p w14:paraId="4B248F3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ограничения полосы пропускания копирования файлов;</w:t>
      </w:r>
    </w:p>
    <w:p w14:paraId="54970AD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еренаправления домашнего каталога пользователя;</w:t>
      </w:r>
    </w:p>
    <w:p w14:paraId="4186F76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еренаправления произвольного каталога;</w:t>
      </w:r>
    </w:p>
    <w:p w14:paraId="71CEE1F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использования выделенного виртуального диска для хранения пользовательских данных при соблюдении следующих условий:</w:t>
      </w:r>
    </w:p>
    <w:p w14:paraId="28BFCAFA"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анный диск должен подключаться к виртуальному рабочему месту в момент входа пользователя в гостевую операционную систему и отключаться при выходе из нее;</w:t>
      </w:r>
    </w:p>
    <w:p w14:paraId="60DA913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анный диск не должен удаляться в процессе жизненного цикла виртуального рабочего места;</w:t>
      </w:r>
    </w:p>
    <w:p w14:paraId="3C02C8B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роцесс подключения диска должен регулироваться из интерфейса управления;</w:t>
      </w:r>
    </w:p>
    <w:p w14:paraId="51DC1D5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перенаправления пользовательских данных на диск для Отечественной операционной системы, входящей в состав Подсистемы;</w:t>
      </w:r>
    </w:p>
    <w:p w14:paraId="045E0679" w14:textId="77777777" w:rsidR="00946657" w:rsidRPr="005E3185" w:rsidRDefault="00946657" w:rsidP="00CD4C03">
      <w:pPr>
        <w:pStyle w:val="aff8"/>
        <w:rPr>
          <w:rFonts w:ascii="Golos Text" w:hAnsi="Golos Text" w:cs="Golos Text"/>
          <w:sz w:val="24"/>
          <w:szCs w:val="24"/>
        </w:rPr>
      </w:pPr>
    </w:p>
    <w:p w14:paraId="262AF31A"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Модуль «Универсальный диспетчер» должен соответствовать следующим требованиям в части общих возможностей:</w:t>
      </w:r>
    </w:p>
    <w:p w14:paraId="58BCE73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lastRenderedPageBreak/>
        <w:t>Наличие установщика, работающего в диалоговом режиме с возможностью настройки протокола подключения к базе данных и брокеру сообщений.</w:t>
      </w:r>
    </w:p>
    <w:p w14:paraId="61FE05D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w:t>
      </w:r>
      <w:hyperlink r:id="rId19" w:history="1">
        <w:r w:rsidRPr="005E3185">
          <w:rPr>
            <w:rFonts w:ascii="Golos Text" w:hAnsi="Golos Text" w:cs="Golos Text"/>
            <w:sz w:val="24"/>
            <w:szCs w:val="24"/>
          </w:rPr>
          <w:t>выбора типа установки</w:t>
        </w:r>
      </w:hyperlink>
      <w:r w:rsidRPr="005E3185">
        <w:rPr>
          <w:rFonts w:ascii="Golos Text" w:hAnsi="Golos Text" w:cs="Golos Text"/>
          <w:sz w:val="24"/>
          <w:szCs w:val="24"/>
        </w:rPr>
        <w:t xml:space="preserve"> СУБД, совместимой с PostgreSQL: отдельно стоящий сервер или кластер.</w:t>
      </w:r>
    </w:p>
    <w:p w14:paraId="6933B89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задания до трех узлов СУБД, совместимой с PostgreSQL для работы в режиме кластера.</w:t>
      </w:r>
    </w:p>
    <w:p w14:paraId="003C5EE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ыполнение установки в соответствии с заданной ролью узла (портал администратора, портал пользователя, менеджер рабочих мест, агрегатор).</w:t>
      </w:r>
    </w:p>
    <w:p w14:paraId="2710AD2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совмещения нескольких ролей на одном узле.</w:t>
      </w:r>
    </w:p>
    <w:p w14:paraId="45CFEC6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стройка параметров доступа, позволяющая:</w:t>
      </w:r>
    </w:p>
    <w:p w14:paraId="54AD83A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ять полномочиями пользователей из графического веб-интерфейса;</w:t>
      </w:r>
    </w:p>
    <w:p w14:paraId="1FA0CC7A"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назначать полномочия отдельным пользователям и группам;</w:t>
      </w:r>
    </w:p>
    <w:p w14:paraId="76D1353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тображать графический веб-интерфейс администратора в соответствии с его полномочиями;</w:t>
      </w:r>
    </w:p>
    <w:p w14:paraId="52F46BF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назначать полномочия пользователям для делегирования функций администратора;</w:t>
      </w:r>
    </w:p>
    <w:p w14:paraId="05DE672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назначать полномочия просмотра, создания, удаления и редактирования для функций управления модулем «Универсальный диспетчер».</w:t>
      </w:r>
    </w:p>
    <w:p w14:paraId="4028122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личие аудита действий администратора с возможностью ведения журнала в файле, внутренней базе данных и отправки на внешние серверы по протоколу Syslog.</w:t>
      </w:r>
    </w:p>
    <w:p w14:paraId="5C4CDA2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хранения событий аудита в формате CEF.</w:t>
      </w:r>
    </w:p>
    <w:p w14:paraId="0B59D34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ответствие событий аудита требованиям ГОСТ 59548-2022.</w:t>
      </w:r>
    </w:p>
    <w:p w14:paraId="100BEF3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страиваемая ротация журнала аудита событий.</w:t>
      </w:r>
    </w:p>
    <w:p w14:paraId="34E5CED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хранения паролей во внешних хранилищах секретов.</w:t>
      </w:r>
    </w:p>
    <w:p w14:paraId="6F3C626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указания путей к сертификатам и ключам в хранилище.</w:t>
      </w:r>
    </w:p>
    <w:p w14:paraId="7A98A70B" w14:textId="77777777" w:rsidR="00946657" w:rsidRPr="005E3185" w:rsidRDefault="00946657" w:rsidP="00CD4C03">
      <w:pPr>
        <w:pStyle w:val="aff8"/>
        <w:rPr>
          <w:rFonts w:ascii="Golos Text" w:hAnsi="Golos Text" w:cs="Golos Text"/>
          <w:sz w:val="24"/>
          <w:szCs w:val="24"/>
        </w:rPr>
      </w:pPr>
    </w:p>
    <w:p w14:paraId="4D4D3AB8"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Модуль «Универсальный диспетчер» должен соответствовать следующим требованиям в части возможностей для администратора:</w:t>
      </w:r>
    </w:p>
    <w:p w14:paraId="26D28A1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оступ к графическому веб-интерфейсу управления;</w:t>
      </w:r>
    </w:p>
    <w:p w14:paraId="7607BD9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глядный графический веб-интерфейс, визуализирующий основные параметры, такие как:</w:t>
      </w:r>
    </w:p>
    <w:p w14:paraId="220116A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количество пользователей и конкурентных соединений;</w:t>
      </w:r>
    </w:p>
    <w:p w14:paraId="1ECF0BEA"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количество и состояние поставщиков ресурсов и фондов виртуальных рабочих мест;</w:t>
      </w:r>
    </w:p>
    <w:p w14:paraId="0808E48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количество и состояние модулей «Универсальный диспетчер», «Менеджер рабочих мест», «Портал», «Шлюз»;</w:t>
      </w:r>
    </w:p>
    <w:p w14:paraId="5833E4A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настройки параметров конфигурации гостевых операционных систем виртуальных рабочих мест для Отечественной операционной системы из состава проектных решений из графического веб-интерфейса, с вводом в домен или без ввода в домен;</w:t>
      </w:r>
    </w:p>
    <w:p w14:paraId="59D8FF0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казание произвольной организационной единицы (Organizational Unit, OU) сервера каталогов при вводе виртуального рабочего места в домен;</w:t>
      </w:r>
    </w:p>
    <w:p w14:paraId="74BC167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удаления учетной записи виртуального рабочего места из домена;</w:t>
      </w:r>
    </w:p>
    <w:p w14:paraId="6EB5CCA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сброса пароля учетной записи виртуального рабочего места в домене;</w:t>
      </w:r>
    </w:p>
    <w:p w14:paraId="4F79408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возможность поиска в графическом веб-интерфейсе объектов и записей, в </w:t>
      </w:r>
      <w:r w:rsidRPr="005E3185">
        <w:rPr>
          <w:rFonts w:ascii="Golos Text" w:hAnsi="Golos Text" w:cs="Golos Text"/>
          <w:sz w:val="24"/>
          <w:szCs w:val="24"/>
        </w:rPr>
        <w:lastRenderedPageBreak/>
        <w:t>том числе по нескольким критериям одновременно;</w:t>
      </w:r>
    </w:p>
    <w:p w14:paraId="79ADE38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страиваемое автоматическое обновление данных в графическом веб-интерфейсе без перезагрузки страницы целиком;</w:t>
      </w:r>
    </w:p>
    <w:p w14:paraId="1EFF3D8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графический веб-интерфейс с функцией «мастеров», упрощающих процесс публикации рабочих столов и приложений;</w:t>
      </w:r>
    </w:p>
    <w:p w14:paraId="40E89C4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личие интерфейса командной строки, позволяющего выполнять следующие функции:</w:t>
      </w:r>
    </w:p>
    <w:p w14:paraId="36C0B5D3"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ывод версии модуля «Универсальный диспетчер»;</w:t>
      </w:r>
    </w:p>
    <w:p w14:paraId="1A0C2B8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системными настройками (просмотр и изменение);</w:t>
      </w:r>
    </w:p>
    <w:p w14:paraId="5FEFC08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способами аутентификации;</w:t>
      </w:r>
    </w:p>
    <w:p w14:paraId="0BB8C72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протоколами доставки;</w:t>
      </w:r>
    </w:p>
    <w:p w14:paraId="4ABC855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личие REST API, предоставляющего следующие возможности:</w:t>
      </w:r>
    </w:p>
    <w:p w14:paraId="3D5475E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оступ по токену безопасности;</w:t>
      </w:r>
    </w:p>
    <w:p w14:paraId="6C3D1A0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окументирование функций;</w:t>
      </w:r>
    </w:p>
    <w:p w14:paraId="7F1D68D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автоматическое обнаружение функций и версии API;</w:t>
      </w:r>
    </w:p>
    <w:p w14:paraId="264B231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системными настройками (просмотр и изменение);</w:t>
      </w:r>
    </w:p>
    <w:p w14:paraId="2B8F263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шаблонами виртуальных рабочих мест;</w:t>
      </w:r>
    </w:p>
    <w:p w14:paraId="2DB9F08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способами аутентификации;</w:t>
      </w:r>
    </w:p>
    <w:p w14:paraId="514D887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протоколами доставки;</w:t>
      </w:r>
    </w:p>
    <w:p w14:paraId="26792F2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объектами инфраструктуры;</w:t>
      </w:r>
    </w:p>
    <w:p w14:paraId="121195B3"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списками управления доступом и ролями;</w:t>
      </w:r>
    </w:p>
    <w:p w14:paraId="47A8BAE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параметрами гостевых операционных систем;</w:t>
      </w:r>
    </w:p>
    <w:p w14:paraId="2F17500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политиками;</w:t>
      </w:r>
    </w:p>
    <w:p w14:paraId="2C666FD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фондами виртуальных рабочих мест;</w:t>
      </w:r>
    </w:p>
    <w:p w14:paraId="70DD6DA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сессиями пользователей;</w:t>
      </w:r>
    </w:p>
    <w:p w14:paraId="79C3DA9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граничение доступа к графическому веб-интерфейсу по следующим критериям:</w:t>
      </w:r>
    </w:p>
    <w:p w14:paraId="69A5745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количеству попыток входа;</w:t>
      </w:r>
    </w:p>
    <w:p w14:paraId="0B6D5BA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заблокированным администраторам;</w:t>
      </w:r>
    </w:p>
    <w:p w14:paraId="7D6260B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указания ограничения длительности сессии администратора;</w:t>
      </w:r>
    </w:p>
    <w:p w14:paraId="42257C7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змещение виртуального рабочего места в объектах инвентаризации средств управления виртуализацией с выбором:</w:t>
      </w:r>
    </w:p>
    <w:p w14:paraId="332594D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шаблона виртуального рабочего места;</w:t>
      </w:r>
    </w:p>
    <w:p w14:paraId="43CABB6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спользуемого снимка шаблона;</w:t>
      </w:r>
    </w:p>
    <w:p w14:paraId="5383BE46"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хранилища данных для размещения виртуального рабочего места;</w:t>
      </w:r>
    </w:p>
    <w:p w14:paraId="0027603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ула ресурсов;</w:t>
      </w:r>
    </w:p>
    <w:p w14:paraId="01A20CB3"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етей;</w:t>
      </w:r>
    </w:p>
    <w:p w14:paraId="40CDDAC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изуализация событий аудита в графическом веб-интерфейсе со следующими возможностями:</w:t>
      </w:r>
    </w:p>
    <w:p w14:paraId="344F3C3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ывод всех событий аудита;</w:t>
      </w:r>
    </w:p>
    <w:p w14:paraId="5EC66F1C"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ывод событий в соответствии с заданным фильтром;</w:t>
      </w:r>
    </w:p>
    <w:p w14:paraId="7DA1708A"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иск событий в заданный временной интервал;</w:t>
      </w:r>
    </w:p>
    <w:p w14:paraId="3567698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сбора и хранения статистики, мониторинг состояния виртуальных рабочих мест с функцией визуализации системных событий, источников их возникновения, уровня важности;</w:t>
      </w:r>
    </w:p>
    <w:p w14:paraId="5B4727A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отслеживания всех событий, ассоциированных с сеансом пользователя, при помощи глобального уникального сессионного идентификатора;</w:t>
      </w:r>
    </w:p>
    <w:p w14:paraId="53C8BE1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перенаправление событий на несколько внешних серверов по </w:t>
      </w:r>
      <w:r w:rsidRPr="005E3185">
        <w:rPr>
          <w:rFonts w:ascii="Golos Text" w:hAnsi="Golos Text" w:cs="Golos Text"/>
          <w:sz w:val="24"/>
          <w:szCs w:val="24"/>
        </w:rPr>
        <w:lastRenderedPageBreak/>
        <w:t>протоколу Syslog;</w:t>
      </w:r>
    </w:p>
    <w:p w14:paraId="5731F17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одключения к внешнему серверу Syslog по протоколам TCP, UDP и TLS;</w:t>
      </w:r>
    </w:p>
    <w:p w14:paraId="320A46E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сбора системных журналов со всех узлов Подсистемы, включая виртуальные рабочие места и терминальные серверы, и сохранения их в централизованном хранилище;</w:t>
      </w:r>
    </w:p>
    <w:p w14:paraId="4F4E63A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росмотра собранных журналов в централизованном хранилище;</w:t>
      </w:r>
    </w:p>
    <w:p w14:paraId="0D52F5A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ыгрузка журнала и событий аудита в формате CSV;</w:t>
      </w:r>
    </w:p>
    <w:p w14:paraId="42A71A0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строение и выгрузка отчетов для следующих действий пользователей:</w:t>
      </w:r>
    </w:p>
    <w:p w14:paraId="1F9D686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ход в систему;</w:t>
      </w:r>
    </w:p>
    <w:p w14:paraId="74BA778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еанс;</w:t>
      </w:r>
    </w:p>
    <w:p w14:paraId="30876C0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ключение;</w:t>
      </w:r>
    </w:p>
    <w:p w14:paraId="56480C3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повещение администраторов о нештатных ситуациях по электронной почте;</w:t>
      </w:r>
    </w:p>
    <w:p w14:paraId="2509018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указания ограничения длительности сессии пользователя;</w:t>
      </w:r>
    </w:p>
    <w:p w14:paraId="658D762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инудительная постоянная или временная блокировка пользователя из графического веб-интерфейса;</w:t>
      </w:r>
    </w:p>
    <w:p w14:paraId="7EFBBB7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блокировка на заданный промежуток времени доступа пользователя к модулю «Универсальный диспетчер» при превышении заданного количества попыток входа;</w:t>
      </w:r>
    </w:p>
    <w:p w14:paraId="1A54C97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казание максимального количества неудачных попыток входа пользователя;</w:t>
      </w:r>
    </w:p>
    <w:p w14:paraId="41C2658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зблокировка заблокированного пользователя из графического веб-интерфейса;</w:t>
      </w:r>
    </w:p>
    <w:p w14:paraId="59BCB5F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настройки произвольного текста, выводимого в графический веб-интерфейс пользователя при ошибке входа;</w:t>
      </w:r>
    </w:p>
    <w:p w14:paraId="379DB61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установки приоритета использования протокола доставки виртуального рабочего места;</w:t>
      </w:r>
    </w:p>
    <w:p w14:paraId="385FB01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инудительное отключение сессии пользователя от виртуального рабочего места;</w:t>
      </w:r>
    </w:p>
    <w:p w14:paraId="49F3B92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ринудительного выхода пользователя из гостевой операционной системы виртуального рабочего места;</w:t>
      </w:r>
    </w:p>
    <w:p w14:paraId="2613C41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одключения к сессии пользователя на виртуальном рабочем месте;</w:t>
      </w:r>
    </w:p>
    <w:p w14:paraId="5F57ABC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объединения виртуальных рабочих мест в группы (пулы, фонды);</w:t>
      </w:r>
    </w:p>
    <w:p w14:paraId="41650AC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настройки количества созданных и настроенных, а также запущенных или готовых к запуску виртуальных рабочих мест в фонде виртуальных рабочих мест;</w:t>
      </w:r>
    </w:p>
    <w:p w14:paraId="5C5BD50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задания параметра максимального и минимального количества одновременно создаваемых и удаляемых виртуальных рабочих мест;</w:t>
      </w:r>
    </w:p>
    <w:p w14:paraId="4A07573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ограничения максимального количества виртуальных рабочих мест в фонде;</w:t>
      </w:r>
    </w:p>
    <w:p w14:paraId="16AA8AC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указания URL-адреса ресурса, на котором осуществляется поддержка пользователей фонда виртуальных рабочих мест;</w:t>
      </w:r>
    </w:p>
    <w:p w14:paraId="279A3F3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загрузки и размещения картинки для визуализации назначения фонда виртуальных рабочих мест;</w:t>
      </w:r>
    </w:p>
    <w:p w14:paraId="637916A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возможность указания и отображения причины перепубликации фонда </w:t>
      </w:r>
      <w:r w:rsidRPr="005E3185">
        <w:rPr>
          <w:rFonts w:ascii="Golos Text" w:hAnsi="Golos Text" w:cs="Golos Text"/>
          <w:sz w:val="24"/>
          <w:szCs w:val="24"/>
        </w:rPr>
        <w:lastRenderedPageBreak/>
        <w:t>виртуальных рабочих мест;</w:t>
      </w:r>
    </w:p>
    <w:p w14:paraId="3766B21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задания действия, совершаемого с виртуального рабочего места при выходе пользователя из сеанса операционной системы;</w:t>
      </w:r>
    </w:p>
    <w:p w14:paraId="79CA5F9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задания действия, совершаемого с виртуального рабочего места по неактивности пользователя;</w:t>
      </w:r>
    </w:p>
    <w:p w14:paraId="63C1F1C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автоматического запуска виртуального рабочего места сразу после его создания;</w:t>
      </w:r>
    </w:p>
    <w:p w14:paraId="22655BE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управления электропитанием» виртуального рабочего места (выключить, перезагрузить, приостановить) из единого веб-интерфейса;</w:t>
      </w:r>
    </w:p>
    <w:p w14:paraId="2583630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редоставления доступа к фонду виртуальных рабочих мест конкретному пользователю и группе пользователей;</w:t>
      </w:r>
    </w:p>
    <w:p w14:paraId="3C7A6FD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назначения виртуального рабочего места произвольному пользователю;</w:t>
      </w:r>
    </w:p>
    <w:p w14:paraId="4021475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отправки произвольных сообщений в виртуальное рабочее место;</w:t>
      </w:r>
    </w:p>
    <w:p w14:paraId="57BAFCA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активации специализированного режима отладки, препятствующего удалению виртуального рабочего места, и удаленное изменение уровня детализации системных событий, отправляемых в модуль «Универсальный диспетчер» из виртуального рабочего места;</w:t>
      </w:r>
    </w:p>
    <w:p w14:paraId="3B7C161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автоматизации «управления питанием» и восстановлением виртуального рабочего места и терминальных серверов по расписанию;</w:t>
      </w:r>
    </w:p>
    <w:p w14:paraId="2267843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выгрузки файла для запроса лицензии.</w:t>
      </w:r>
    </w:p>
    <w:p w14:paraId="7848C783" w14:textId="77777777" w:rsidR="00946657" w:rsidRPr="005E3185" w:rsidRDefault="00946657" w:rsidP="00CD4C03">
      <w:pPr>
        <w:pStyle w:val="aff8"/>
        <w:rPr>
          <w:rFonts w:ascii="Golos Text" w:hAnsi="Golos Text" w:cs="Golos Text"/>
          <w:sz w:val="24"/>
          <w:szCs w:val="24"/>
        </w:rPr>
      </w:pPr>
    </w:p>
    <w:p w14:paraId="1B1AE501"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Модуль «Универсальный диспетчер» должен соответствовать следующим требованиям в части возможностей для пользователя Подсистемы:</w:t>
      </w:r>
    </w:p>
    <w:p w14:paraId="71D006F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оступ к графическому веб-интерфейсу управления;</w:t>
      </w:r>
    </w:p>
    <w:p w14:paraId="54A7328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оступ посредством модуля «Клиент»;</w:t>
      </w:r>
    </w:p>
    <w:p w14:paraId="2D49488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выбора домена аутентификации;</w:t>
      </w:r>
    </w:p>
    <w:p w14:paraId="6F6FDEF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списка доступных пользователю ресурсов;</w:t>
      </w:r>
    </w:p>
    <w:p w14:paraId="31CABDD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группировки ресурсов;</w:t>
      </w:r>
    </w:p>
    <w:p w14:paraId="49E0EB6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выбора протокола подключения;</w:t>
      </w:r>
    </w:p>
    <w:p w14:paraId="54B34DD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использования подключения через HTML5 (через веб-браузер) для протокола SPICE;</w:t>
      </w:r>
    </w:p>
    <w:p w14:paraId="7DBD39B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ереподключения HTML5-клиента при потере соединения;</w:t>
      </w:r>
    </w:p>
    <w:p w14:paraId="5F5D20A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запуска HTML5-клиента как в новой вкладке веб-браузера, так и в текущей;</w:t>
      </w:r>
    </w:p>
    <w:p w14:paraId="12BAF04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вызова установленного модуля «Клиент» при запуске ресурса из веб-браузера.</w:t>
      </w:r>
    </w:p>
    <w:p w14:paraId="28A18BF2" w14:textId="77777777" w:rsidR="00946657" w:rsidRPr="005E3185" w:rsidRDefault="00946657" w:rsidP="00CD4C03">
      <w:pPr>
        <w:pStyle w:val="aff8"/>
        <w:rPr>
          <w:rFonts w:ascii="Golos Text" w:hAnsi="Golos Text" w:cs="Golos Text"/>
          <w:sz w:val="24"/>
          <w:szCs w:val="24"/>
        </w:rPr>
      </w:pPr>
    </w:p>
    <w:p w14:paraId="588291D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Модуль «Агрегатор» должен соответствовать следующим требованиям:</w:t>
      </w:r>
    </w:p>
    <w:p w14:paraId="2420BCA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редоставления ресурсов пользователям с нескольких кластеров виртуализации;</w:t>
      </w:r>
    </w:p>
    <w:p w14:paraId="16F2B96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дедупликации ресурсов на кластерах виртуализации;</w:t>
      </w:r>
    </w:p>
    <w:p w14:paraId="78BE55C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балансировки подключений к кластерам виртуализации;</w:t>
      </w:r>
    </w:p>
    <w:p w14:paraId="38ED1B6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автоматического исключения недоступных узлов из балансировки;</w:t>
      </w:r>
    </w:p>
    <w:p w14:paraId="7B40A76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настройки вывода сайтов в режим технического обслуживания;</w:t>
      </w:r>
    </w:p>
    <w:p w14:paraId="7A63706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задания произвольных сообщений о техническом обслуживании сайтов;</w:t>
      </w:r>
    </w:p>
    <w:p w14:paraId="53DC635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lastRenderedPageBreak/>
        <w:t>возможность управлять сохранением имени пользователя и пароля на уровне сайта;</w:t>
      </w:r>
    </w:p>
    <w:p w14:paraId="48DC739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задавать периодичность фонового обновления списка приложений в клиенте на уровне сайта;</w:t>
      </w:r>
    </w:p>
    <w:p w14:paraId="4C4B90B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управлять обновлением списка ресурсов в клиенте на уровне сайта.</w:t>
      </w:r>
    </w:p>
    <w:p w14:paraId="09FCB2E7" w14:textId="77777777" w:rsidR="00946657" w:rsidRPr="005E3185" w:rsidRDefault="00946657" w:rsidP="00CD4C03">
      <w:pPr>
        <w:pStyle w:val="aff8"/>
        <w:rPr>
          <w:rFonts w:ascii="Golos Text" w:hAnsi="Golos Text" w:cs="Golos Text"/>
          <w:sz w:val="24"/>
          <w:szCs w:val="24"/>
        </w:rPr>
      </w:pPr>
    </w:p>
    <w:p w14:paraId="3E67EE48"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Модуль «Шлюз» должен соответствовать следующим требованиям:</w:t>
      </w:r>
    </w:p>
    <w:p w14:paraId="342D19F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установки совместно с модулем «Универсальный диспетчер»;</w:t>
      </w:r>
    </w:p>
    <w:p w14:paraId="414B1D4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установки отдельно от модуля «Универсальный диспетчер»;</w:t>
      </w:r>
    </w:p>
    <w:p w14:paraId="79B0391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туннелирование протоколов доставки посредством протокола Websocket;</w:t>
      </w:r>
    </w:p>
    <w:p w14:paraId="788AF59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оксирование подключений пользователей к виртуальному рабочему месту;</w:t>
      </w:r>
    </w:p>
    <w:p w14:paraId="05FC20E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спользование одного внешнего IP-адреса и TCP-порта для подключений к публикуемым ресурсам;</w:t>
      </w:r>
    </w:p>
    <w:p w14:paraId="34864A2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использования безопасного транспорта SSL/TLS при доставке виртуального рабочего места;</w:t>
      </w:r>
    </w:p>
    <w:p w14:paraId="1ED7A20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алидация пользовательских подключений;</w:t>
      </w:r>
    </w:p>
    <w:p w14:paraId="516F6A3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статистики подключений в формате JSON;</w:t>
      </w:r>
    </w:p>
    <w:p w14:paraId="3A4A960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API проверки работоспособности компонента;</w:t>
      </w:r>
    </w:p>
    <w:p w14:paraId="5A69458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API сбора метрик узла.</w:t>
      </w:r>
    </w:p>
    <w:p w14:paraId="139E4456" w14:textId="77777777" w:rsidR="00946657" w:rsidRPr="005E3185" w:rsidRDefault="00946657" w:rsidP="00CD4C03">
      <w:pPr>
        <w:pStyle w:val="afb"/>
        <w:rPr>
          <w:rFonts w:ascii="Golos Text" w:hAnsi="Golos Text" w:cs="Golos Text"/>
          <w:sz w:val="24"/>
          <w:szCs w:val="24"/>
        </w:rPr>
      </w:pPr>
    </w:p>
    <w:p w14:paraId="39B0525C"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Модуль «Клиент» должен соответствовать следующим требованиям:</w:t>
      </w:r>
    </w:p>
    <w:p w14:paraId="3C54795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установки и использования в среде Отечественной операционной системы на АРМ из состава Проектных решений Системы;</w:t>
      </w:r>
    </w:p>
    <w:p w14:paraId="0FBF403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консольного и графического режима запуска;</w:t>
      </w:r>
    </w:p>
    <w:p w14:paraId="370E65E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ием параметров из командной строки для настройки подключения к модулю «Универсальный диспетчер»;</w:t>
      </w:r>
    </w:p>
    <w:p w14:paraId="3E67268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тключаемая возможность запуска во множественных экземплярах;</w:t>
      </w:r>
    </w:p>
    <w:p w14:paraId="163EE9C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ключение к нескольким инсталляциям в составе Системы;</w:t>
      </w:r>
    </w:p>
    <w:p w14:paraId="069C63F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изуализация списка доступных виртуальных рабочих мест и групп в графическом виде;</w:t>
      </w:r>
    </w:p>
    <w:p w14:paraId="38B3FCA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формирования пользовательской группы («Избранное») для последующего быстрого доступа к выбранным виртуальным рабочим местам;</w:t>
      </w:r>
    </w:p>
    <w:p w14:paraId="6BF0918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настраиваемой сортировки объектов;</w:t>
      </w:r>
    </w:p>
    <w:p w14:paraId="070B890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выбора языка: предустановленного или используемого в операционной системе, из которой производится запуск модуля;</w:t>
      </w:r>
    </w:p>
    <w:p w14:paraId="60940EE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использования светлой и темной тем оформления;</w:t>
      </w:r>
    </w:p>
    <w:p w14:paraId="2B0DAE4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централизованной конфигурации используемых функций, назначаемых через интерфейс управления;</w:t>
      </w:r>
    </w:p>
    <w:p w14:paraId="46E4CB1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возможности перенаправления («захвата») клавиатуры и указателя мыши из операционной системы персонального компьютера пользователя в виртуальном рабочем месте;</w:t>
      </w:r>
    </w:p>
    <w:p w14:paraId="5250FD2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синхронизации состояний клавиш &lt;CapsLock&gt;, &lt;NumLock&gt;, &lt;ScrollLock&gt; между персональным компьютером пользователя и виртуальным рабочим местом;</w:t>
      </w:r>
    </w:p>
    <w:p w14:paraId="080C0D3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выбора протоколов доставки виртуального рабочего места;</w:t>
      </w:r>
    </w:p>
    <w:p w14:paraId="5164E21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отключаемая возможность сохранения имени и пароля пользователя для </w:t>
      </w:r>
      <w:r w:rsidRPr="005E3185">
        <w:rPr>
          <w:rFonts w:ascii="Golos Text" w:hAnsi="Golos Text" w:cs="Golos Text"/>
          <w:sz w:val="24"/>
          <w:szCs w:val="24"/>
        </w:rPr>
        <w:lastRenderedPageBreak/>
        <w:t>повторного использования;</w:t>
      </w:r>
    </w:p>
    <w:p w14:paraId="2642225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автоматического подключения к серверу Подсистемы, указанному посредством TXT-записи на сервере DNS;</w:t>
      </w:r>
    </w:p>
    <w:p w14:paraId="522B130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автоматического подключения к виртуальному рабочему месту;</w:t>
      </w:r>
    </w:p>
    <w:p w14:paraId="5984F33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пользователю возможности управлять перенаправлением локальных ресурсов в соответствии с назначенными политиками;</w:t>
      </w:r>
    </w:p>
    <w:p w14:paraId="5C7272D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еренаправления USB-видеокамеры с оптимизацией передаваемого видеопотока (оптимизация разрешения, количества кадров);</w:t>
      </w:r>
    </w:p>
    <w:p w14:paraId="2DADA73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еренаправления принтеров в режиме совместного использования с персонального компьютера пользователя на виртуальное рабочее место;</w:t>
      </w:r>
    </w:p>
    <w:p w14:paraId="79F4800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выбора драйвера для перенаправляемого принтера;</w:t>
      </w:r>
    </w:p>
    <w:p w14:paraId="33E1973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еренаправления каталогов из файловой системы персонального компьютера пользователя в виртуальное рабочее место;</w:t>
      </w:r>
    </w:p>
    <w:p w14:paraId="7072014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еренаправления USB-токенов и смарт-карт в режиме совместного использования с персонального компьютера пользователя в виртуальное рабочее место (оптимизация перенаправления);</w:t>
      </w:r>
    </w:p>
    <w:p w14:paraId="60A6D4E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работы с несколькими мониторами;</w:t>
      </w:r>
    </w:p>
    <w:p w14:paraId="7B42AE6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сопоставления виртуальных мониторов физическим;</w:t>
      </w:r>
    </w:p>
    <w:p w14:paraId="4829BBB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сохранения настройки </w:t>
      </w:r>
      <w:hyperlink r:id="rId20" w:history="1">
        <w:r w:rsidRPr="005E3185">
          <w:rPr>
            <w:rFonts w:ascii="Golos Text" w:hAnsi="Golos Text" w:cs="Golos Text"/>
            <w:sz w:val="24"/>
            <w:szCs w:val="24"/>
          </w:rPr>
          <w:t>сопоставления мониторов</w:t>
        </w:r>
      </w:hyperlink>
      <w:r w:rsidRPr="005E3185">
        <w:rPr>
          <w:rFonts w:ascii="Golos Text" w:hAnsi="Golos Text" w:cs="Golos Text"/>
          <w:sz w:val="24"/>
          <w:szCs w:val="24"/>
        </w:rPr>
        <w:t> персонального компьютера пользователя и виртуального рабочего места;</w:t>
      </w:r>
    </w:p>
    <w:p w14:paraId="0413907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управления отображением панели инструментов в полноэкранном режиме;</w:t>
      </w:r>
    </w:p>
    <w:p w14:paraId="7D98BF3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выгрузки отладочной информации для службы технической поддержки из графического интерфейса приложения;</w:t>
      </w:r>
    </w:p>
    <w:p w14:paraId="67EBEF4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настраиваемого автоматического переподключения к ранее запущенным сеансам;</w:t>
      </w:r>
    </w:p>
    <w:p w14:paraId="61484CD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управления активными сеансами пользователя из единого центра подключений.</w:t>
      </w:r>
    </w:p>
    <w:p w14:paraId="2DB8B537" w14:textId="77777777" w:rsidR="00946657" w:rsidRPr="005E3185" w:rsidRDefault="00946657" w:rsidP="00CD4C03">
      <w:pPr>
        <w:pStyle w:val="aff8"/>
        <w:rPr>
          <w:rFonts w:ascii="Golos Text" w:hAnsi="Golos Text" w:cs="Golos Text"/>
          <w:sz w:val="24"/>
          <w:szCs w:val="24"/>
        </w:rPr>
      </w:pPr>
    </w:p>
    <w:p w14:paraId="220CC20B"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Модуль «Агент» должен соответствовать следующим требованиям:</w:t>
      </w:r>
    </w:p>
    <w:p w14:paraId="5E7CE94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установки в среде гостевой Отечественной операционной системы из состава Проектных решений Системы;</w:t>
      </w:r>
    </w:p>
    <w:p w14:paraId="790E14F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становка в гостевую операционную систему для обеспечения взаимодействия с модулем «Универсальный диспетчер», конфигурации виртуального рабочего места, фиксации действий пользователя и реализации управляющих сообщений;</w:t>
      </w:r>
    </w:p>
    <w:p w14:paraId="2C484A1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становка на терминальный сервер для предоставления возможностей публикации терминалов и удаленных приложений;</w:t>
      </w:r>
    </w:p>
    <w:p w14:paraId="6C4E0FF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становка в гостевую операционную систему для перенаправления смарт-карт с персонального компьютера пользователя в режиме совместного использования;</w:t>
      </w:r>
    </w:p>
    <w:p w14:paraId="09C773D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становка в гостевую операционную систему для перенаправления видеокамеры с персонального компьютера пользователя в оптимизированном режиме;</w:t>
      </w:r>
    </w:p>
    <w:p w14:paraId="43B4A5F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становка на узел виртуализации для взаимодействия со службой libvirt;</w:t>
      </w:r>
    </w:p>
    <w:p w14:paraId="044F2BC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взаимодействие с модулем «Универсальный диспетчер» по протоколу </w:t>
      </w:r>
      <w:r w:rsidRPr="005E3185">
        <w:rPr>
          <w:rFonts w:ascii="Golos Text" w:hAnsi="Golos Text" w:cs="Golos Text"/>
          <w:sz w:val="24"/>
          <w:szCs w:val="24"/>
        </w:rPr>
        <w:lastRenderedPageBreak/>
        <w:t>HTTPS;</w:t>
      </w:r>
    </w:p>
    <w:p w14:paraId="6C4E41B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автозапуска при старте гостевой операционной системы;</w:t>
      </w:r>
    </w:p>
    <w:p w14:paraId="113CB31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личие графического интерфейса конфигурации;</w:t>
      </w:r>
    </w:p>
    <w:p w14:paraId="60AF8BD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интеграции с системным журналом гостевой операционной системы;</w:t>
      </w:r>
    </w:p>
    <w:p w14:paraId="4994951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управления межсетевым экраном гостевой операционной системы;</w:t>
      </w:r>
    </w:p>
    <w:p w14:paraId="64277E7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минимизации в значок на панели задач для поддерживаемых гостевых операционных систем;</w:t>
      </w:r>
    </w:p>
    <w:p w14:paraId="5A2BC4D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спользование именованных виртуальных каналов для взаимодействия с платформой виртуализации;</w:t>
      </w:r>
    </w:p>
    <w:p w14:paraId="5C2C5B7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личие в своем составе подключаемого модуля аутентификации.</w:t>
      </w:r>
    </w:p>
    <w:p w14:paraId="2CBE4790" w14:textId="77777777" w:rsidR="00946657" w:rsidRPr="005E3185" w:rsidRDefault="00946657" w:rsidP="00CD4C03">
      <w:pPr>
        <w:pStyle w:val="aff8"/>
        <w:rPr>
          <w:rFonts w:ascii="Golos Text" w:hAnsi="Golos Text" w:cs="Golos Text"/>
          <w:sz w:val="24"/>
          <w:szCs w:val="24"/>
        </w:rPr>
      </w:pPr>
    </w:p>
    <w:p w14:paraId="1ACC3CE7"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Модуль «Оркестратор» должен соответствовать следующим требованиям:</w:t>
      </w:r>
    </w:p>
    <w:p w14:paraId="2849186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установки в среде, работающей под управлением Отечественной операционной системы из состава Проектных решений Системы;</w:t>
      </w:r>
    </w:p>
    <w:p w14:paraId="1738E60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функции транзитного API;</w:t>
      </w:r>
    </w:p>
    <w:p w14:paraId="7CDD7B7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аутентификация в модуле «Универсальный диспетчер» на основе токена;</w:t>
      </w:r>
    </w:p>
    <w:p w14:paraId="57D7B8F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авторизации в облачной платформе на основе токена приложения.</w:t>
      </w:r>
    </w:p>
    <w:p w14:paraId="09E09383" w14:textId="77777777" w:rsidR="00946657" w:rsidRPr="005E3185" w:rsidRDefault="00946657" w:rsidP="00CD4C03">
      <w:pPr>
        <w:pStyle w:val="aff8"/>
        <w:rPr>
          <w:rFonts w:ascii="Golos Text" w:hAnsi="Golos Text" w:cs="Golos Text"/>
          <w:sz w:val="24"/>
          <w:szCs w:val="24"/>
        </w:rPr>
      </w:pPr>
    </w:p>
    <w:p w14:paraId="0787B4A7"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Модуль «Сервер терминалов» должен соответствовать следующим требованиям:</w:t>
      </w:r>
    </w:p>
    <w:p w14:paraId="7C2A16A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установки в среде, работающей под управлением Отечественной операционной системы из состава Проектных решений Системы;</w:t>
      </w:r>
    </w:p>
    <w:p w14:paraId="75B3D00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доступа пользователям к терминальной сессии по протоколу RDP;</w:t>
      </w:r>
    </w:p>
    <w:p w14:paraId="0E412C0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доступа пользователям к экрану одного приложения;</w:t>
      </w:r>
    </w:p>
    <w:p w14:paraId="754225D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спользование одного TCP-порта для подключения пользователей;</w:t>
      </w:r>
    </w:p>
    <w:p w14:paraId="05B360A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спользование режима проверки пользовательского запроса NTLM;</w:t>
      </w:r>
    </w:p>
    <w:p w14:paraId="4D8FF10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списка установленных и размещенных в графическом меню приложений для режима удаленного доступа к приложениям;</w:t>
      </w:r>
    </w:p>
    <w:p w14:paraId="261FB91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возможности указания произвольного установленного приложения для режима удаленного доступа к приложениям;</w:t>
      </w:r>
    </w:p>
    <w:p w14:paraId="2A0CB61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возможности указания размера экрана сессии;</w:t>
      </w:r>
    </w:p>
    <w:p w14:paraId="44B2918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ограничения сессии пользователя по времени;</w:t>
      </w:r>
    </w:p>
    <w:p w14:paraId="1185EDF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установки таймера неактивности пользователя;</w:t>
      </w:r>
    </w:p>
    <w:p w14:paraId="5A0600B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настройки уровней безопасности протокола RDP;</w:t>
      </w:r>
    </w:p>
    <w:p w14:paraId="3356D90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механизма единого входа (SSO);</w:t>
      </w:r>
    </w:p>
    <w:p w14:paraId="25D0CC3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выбора ранее запущенной сессии для переподключения к ней;</w:t>
      </w:r>
    </w:p>
    <w:p w14:paraId="5638332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синхронизации состояния клавиш &lt;CapsLock&gt;, &lt;NumLock&gt;, &lt;ScrollLock&gt;;</w:t>
      </w:r>
    </w:p>
    <w:p w14:paraId="4510183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еренаправления микрофона.</w:t>
      </w:r>
    </w:p>
    <w:p w14:paraId="157DF224" w14:textId="77777777" w:rsidR="00946657" w:rsidRPr="005E3185" w:rsidRDefault="00946657" w:rsidP="00CD4C03">
      <w:pPr>
        <w:pStyle w:val="aff8"/>
        <w:rPr>
          <w:rFonts w:ascii="Golos Text" w:hAnsi="Golos Text" w:cs="Golos Text"/>
          <w:sz w:val="24"/>
          <w:szCs w:val="24"/>
        </w:rPr>
      </w:pPr>
    </w:p>
    <w:p w14:paraId="1BBF01BB"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Модуль «Удаленный помощник» должен соответствовать следующим требованиям:</w:t>
      </w:r>
    </w:p>
    <w:p w14:paraId="09B234A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одключения администратора в сессию пользователя на виртуальном рабочем месте;</w:t>
      </w:r>
    </w:p>
    <w:p w14:paraId="149BD79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lastRenderedPageBreak/>
        <w:t>возможность отображения информации о состоянии соединения на виртуальном рабочем месте;</w:t>
      </w:r>
    </w:p>
    <w:p w14:paraId="39A9C62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отображения информации о подключившемся администраторе;</w:t>
      </w:r>
    </w:p>
    <w:p w14:paraId="4123459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управления посредством политик параметрами «Удаленного помощника», позволяющие администратору разрешить или запретить использовать видеокамеру, звук (аудио и микрофон);</w:t>
      </w:r>
    </w:p>
    <w:p w14:paraId="0130BA8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отображения диалога подтверждения доступа для подключения администратора;</w:t>
      </w:r>
    </w:p>
    <w:p w14:paraId="456F666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отключения запроса подключения к рабочему столу виртуального рабочего места для демонстрации экрана без подтверждения со стороны пользователя;</w:t>
      </w:r>
    </w:p>
    <w:p w14:paraId="5DB8C6E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администратору видеть рабочий стол пользователя в сессии на виртуальном рабочем месте;</w:t>
      </w:r>
    </w:p>
    <w:p w14:paraId="14B35B6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управления курсором мыши пользователя в сессии на виртуальном рабочем месте;</w:t>
      </w:r>
    </w:p>
    <w:p w14:paraId="3FC6E6F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ередачи нажатий клавиш в сессию пользователя;</w:t>
      </w:r>
    </w:p>
    <w:p w14:paraId="4C98974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ередачи сочетаний клавиш в сессию пользователя;</w:t>
      </w:r>
    </w:p>
    <w:p w14:paraId="14F08C6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отключаемой двусторонней аудиосвязи между администратором и пользователем;</w:t>
      </w:r>
    </w:p>
    <w:p w14:paraId="6B47572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еренаправления журналов событий на сервер Syslog по протоколам TCP и UDP.</w:t>
      </w:r>
    </w:p>
    <w:p w14:paraId="2AE79085" w14:textId="77777777" w:rsidR="00946657" w:rsidRPr="005E3185" w:rsidRDefault="00946657" w:rsidP="00CD4C03">
      <w:pPr>
        <w:pStyle w:val="aff8"/>
        <w:rPr>
          <w:rFonts w:ascii="Golos Text" w:hAnsi="Golos Text" w:cs="Golos Text"/>
          <w:sz w:val="24"/>
          <w:szCs w:val="24"/>
        </w:rPr>
      </w:pPr>
    </w:p>
    <w:p w14:paraId="10A002E1"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Модуль «Виртуальный модуль» должен соответствовать следующим требованиям:</w:t>
      </w:r>
    </w:p>
    <w:p w14:paraId="659B2CE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ставка компонента в формате для гипервизора QEMU/KVM;</w:t>
      </w:r>
    </w:p>
    <w:p w14:paraId="0D17935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личие в компоненте соответствующих наборов инструментов гостевой операционной системы, соответствующего формату поставки;</w:t>
      </w:r>
    </w:p>
    <w:p w14:paraId="5C7BFAC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ыполнение одной или нескольких функций Подсистемы каждым экземпляром модулей:</w:t>
      </w:r>
    </w:p>
    <w:p w14:paraId="1B51329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ниверсальный диспетчер»;</w:t>
      </w:r>
    </w:p>
    <w:p w14:paraId="150D789C"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Менеджер рабочих мест»;</w:t>
      </w:r>
    </w:p>
    <w:p w14:paraId="40D8B84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Агрегатор»;</w:t>
      </w:r>
    </w:p>
    <w:p w14:paraId="5522AA86"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База данных»;</w:t>
      </w:r>
    </w:p>
    <w:p w14:paraId="2DF4C70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ервер удаленного помощника»;</w:t>
      </w:r>
    </w:p>
    <w:p w14:paraId="2283093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Шлюз»;</w:t>
      </w:r>
    </w:p>
    <w:p w14:paraId="18046D8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базового и усиленного режима защищенности Отечественной операционной системы из состава Проектных решений Системы;</w:t>
      </w:r>
    </w:p>
    <w:p w14:paraId="7CE9930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установки как в распределенном варианте, так и в режиме комплексной установки;</w:t>
      </w:r>
    </w:p>
    <w:p w14:paraId="27BA50F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псевдографического интерфейса администрирования;</w:t>
      </w:r>
    </w:p>
    <w:p w14:paraId="31C1742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личие псевдографического интерфейса, предоставляющего следующие возможности по управлению модулем:</w:t>
      </w:r>
    </w:p>
    <w:p w14:paraId="6591637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зменение настроек сети;</w:t>
      </w:r>
    </w:p>
    <w:p w14:paraId="15A0C22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иагностика сетевых подключений;</w:t>
      </w:r>
    </w:p>
    <w:p w14:paraId="53449B9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зменение имени узла;</w:t>
      </w:r>
    </w:p>
    <w:p w14:paraId="0A12F39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мена пароля учетной записи администратора;</w:t>
      </w:r>
    </w:p>
    <w:p w14:paraId="1418812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экспорт и импорт настроек Подсистемы;</w:t>
      </w:r>
    </w:p>
    <w:p w14:paraId="0B1EF0E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наличие графического веб-интерфейса администратора, </w:t>
      </w:r>
      <w:r w:rsidRPr="005E3185">
        <w:rPr>
          <w:rFonts w:ascii="Golos Text" w:hAnsi="Golos Text" w:cs="Golos Text"/>
          <w:sz w:val="24"/>
          <w:szCs w:val="24"/>
        </w:rPr>
        <w:lastRenderedPageBreak/>
        <w:t>предоставляющего следующие возможности по управлению модулем:</w:t>
      </w:r>
    </w:p>
    <w:p w14:paraId="3D0CE24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состоянием служб операционной системы модуля;</w:t>
      </w:r>
    </w:p>
    <w:p w14:paraId="32518A2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настройка режима высокой доступности Подсистемы;</w:t>
      </w:r>
    </w:p>
    <w:p w14:paraId="7D2D8ACC"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формирование и выгрузка системных журналов модуля;</w:t>
      </w:r>
    </w:p>
    <w:p w14:paraId="5732C0C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росмотр и замена используемого сертификата;</w:t>
      </w:r>
    </w:p>
    <w:p w14:paraId="51195D5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датой и временем операционной системы модуля.</w:t>
      </w:r>
    </w:p>
    <w:p w14:paraId="551EB968" w14:textId="77777777" w:rsidR="00946657" w:rsidRPr="005E3185" w:rsidRDefault="00946657" w:rsidP="00CD4C03">
      <w:pPr>
        <w:pStyle w:val="aff8"/>
        <w:rPr>
          <w:rFonts w:ascii="Golos Text" w:hAnsi="Golos Text" w:cs="Golos Text"/>
          <w:sz w:val="24"/>
          <w:szCs w:val="24"/>
        </w:rPr>
      </w:pPr>
    </w:p>
    <w:p w14:paraId="16BBACB7"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Модуль «Образ живой загрузки» должен соответствовать следующим требованиям:</w:t>
      </w:r>
    </w:p>
    <w:p w14:paraId="38DDAB7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загрузки с подготовленного USB-носителя;</w:t>
      </w:r>
    </w:p>
    <w:p w14:paraId="2B07DCE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загрузка по сети с использованием технологии PXE-загрузки;</w:t>
      </w:r>
    </w:p>
    <w:p w14:paraId="67B2809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личие предустановленного модуля «Клиент»;</w:t>
      </w:r>
    </w:p>
    <w:p w14:paraId="45FC895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работы модуля «Клиент»;</w:t>
      </w:r>
    </w:p>
    <w:p w14:paraId="042E5A1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добавления администратором приложений, отсутствующих в поставляемом образе модуля.</w:t>
      </w:r>
    </w:p>
    <w:p w14:paraId="01435C75"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93" w:name="_Toc224212700"/>
      <w:r w:rsidRPr="005E3185">
        <w:rPr>
          <w:rFonts w:ascii="Golos Text" w:hAnsi="Golos Text" w:cs="Golos Text"/>
          <w:sz w:val="24"/>
          <w:szCs w:val="24"/>
        </w:rPr>
        <w:t>Подсистема виртуальных рабочих столов для доступа в Интернет</w:t>
      </w:r>
      <w:bookmarkEnd w:id="193"/>
      <w:r w:rsidRPr="005E3185">
        <w:rPr>
          <w:rFonts w:ascii="Golos Text" w:hAnsi="Golos Text" w:cs="Golos Text"/>
          <w:sz w:val="24"/>
          <w:szCs w:val="24"/>
        </w:rPr>
        <w:t xml:space="preserve"> </w:t>
      </w:r>
    </w:p>
    <w:p w14:paraId="103EB326"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быть предназначена для решения комплекса задач:</w:t>
      </w:r>
    </w:p>
    <w:p w14:paraId="506B669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оставки привилегированным и непривилегированным пользователям Системы виртуальных рабочих столов для обеспечения работы в сети Интернет;</w:t>
      </w:r>
    </w:p>
    <w:p w14:paraId="434B6D2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оставки привилегированным пользователям системы функции виртуальных рабочих столов для осуществления функций управления и администрирования;</w:t>
      </w:r>
    </w:p>
    <w:p w14:paraId="3FA785D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золяции сетевого трафика клиентов подсистем в составе демилитаризованной зоны (DMZ) от иных зон Системы по перечню:</w:t>
      </w:r>
    </w:p>
    <w:p w14:paraId="18C5D7E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системы унифицированных цифровых коммуникаций;</w:t>
      </w:r>
    </w:p>
    <w:p w14:paraId="78F79F9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системы файлообмена.</w:t>
      </w:r>
    </w:p>
    <w:p w14:paraId="4EB331CF" w14:textId="77777777" w:rsidR="00946657" w:rsidRPr="005E3185" w:rsidRDefault="00946657" w:rsidP="00CD4C03">
      <w:pPr>
        <w:pStyle w:val="afb"/>
        <w:rPr>
          <w:rFonts w:ascii="Golos Text" w:hAnsi="Golos Text" w:cs="Golos Text"/>
          <w:sz w:val="24"/>
          <w:szCs w:val="24"/>
        </w:rPr>
      </w:pPr>
    </w:p>
    <w:p w14:paraId="4B8AC211"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Виртуальный рабочий стол пользователя должен быть организован на основе Отечественной операционной системы из состава Проектных решений Системы, с установленным антивирусным программным обеспечением, указанным СП Российской Федерации.</w:t>
      </w:r>
    </w:p>
    <w:p w14:paraId="2543E749"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На виртуальном рабочем столе пользователю должны быть доступны экземпляры клиентских приложений для доступа к пользовательским функциям прикладных подсистем демилитаризованной зоны (DMZ):</w:t>
      </w:r>
    </w:p>
    <w:p w14:paraId="390C9E9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ы унифицированных цифровых коммуникаций;</w:t>
      </w:r>
    </w:p>
    <w:p w14:paraId="342C836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ы файлообмена.</w:t>
      </w:r>
    </w:p>
    <w:p w14:paraId="2ABA1F59"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На виртуальном рабочем столе пользователю должна быть обеспечена возможность установки предоставляемых СП Российской Федерации экземпляров следующего программного обеспечения общего назначения и их обеспечивающих компонентов (библиотек), перечень носит предварительный характер и подлежит уточнению в Проектных решениях Системы:</w:t>
      </w:r>
    </w:p>
    <w:p w14:paraId="415168C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орпоративные шрифты (Шрифты, предназначенные для использования в документах и заставке на компьютере);</w:t>
      </w:r>
    </w:p>
    <w:p w14:paraId="6B2CA2A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Яндекс.Браузер для организаций (Программа-браузер для просмотра веб-страниц);</w:t>
      </w:r>
    </w:p>
    <w:p w14:paraId="2A67F79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Okular ГОСТ (Программа для просмотра электронных документов в формате PDF);</w:t>
      </w:r>
    </w:p>
    <w:p w14:paraId="71934F6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lastRenderedPageBreak/>
        <w:t>Архиватор, совместимый с форматом архивов 7zip;</w:t>
      </w:r>
    </w:p>
    <w:p w14:paraId="3B5AD91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ПО «Справки БК» (Программное обеспечение, для заполнения справки о доходах, расходах, об имуществе и обязательствах имущественного характера);</w:t>
      </w:r>
    </w:p>
    <w:p w14:paraId="274664A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 «Прогноз» Prognoz Platform (Программно-аналитический комплекс, система визуализации данных и построения отчетов. Основной модуль Prognoz);</w:t>
      </w:r>
    </w:p>
    <w:p w14:paraId="5291123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райверы для электронных ключей и токенов Рутокен;</w:t>
      </w:r>
    </w:p>
    <w:p w14:paraId="2274D23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Единый клиент JaCarta (Программный комплекс для настройки и работы с электронными ключами JaCarta и eToken Pro);</w:t>
      </w:r>
    </w:p>
    <w:p w14:paraId="76B1B36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КЗИ КриптоПро CSP;</w:t>
      </w:r>
    </w:p>
    <w:p w14:paraId="1A3CDA2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ограммная система предотвращения утечек информации (Zecurion DLP Enterprice RV, версия агент DLP);</w:t>
      </w:r>
    </w:p>
    <w:p w14:paraId="2B88D7C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 CARMA (Программа для обеспечения функций криптографической защиты информации - применения электронной подписи документов и шифрования в системе САДЭД «Дело»);</w:t>
      </w:r>
    </w:p>
    <w:p w14:paraId="3BCA416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 Draw.io (Программное обеспечение для подготовки схем и диаграмм);</w:t>
      </w:r>
    </w:p>
    <w:p w14:paraId="593B3BD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акет офисных программ (уточняется на этапе проектирования).</w:t>
      </w:r>
    </w:p>
    <w:p w14:paraId="5074A9BC" w14:textId="77777777" w:rsidR="00946657" w:rsidRPr="005E3185" w:rsidRDefault="00946657" w:rsidP="00CD4C03">
      <w:pPr>
        <w:pStyle w:val="aff8"/>
        <w:rPr>
          <w:rFonts w:ascii="Golos Text" w:hAnsi="Golos Text" w:cs="Golos Text"/>
          <w:sz w:val="24"/>
          <w:szCs w:val="24"/>
        </w:rPr>
      </w:pPr>
    </w:p>
    <w:p w14:paraId="26A07554"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Требования к составу модулей Подсистемы и их возможностям устанавливаются в объеме приведенных в п. </w:t>
      </w:r>
      <w:r w:rsidRPr="005E3185">
        <w:rPr>
          <w:rFonts w:ascii="Golos Text" w:hAnsi="Golos Text" w:cs="Golos Text"/>
          <w:sz w:val="24"/>
          <w:szCs w:val="24"/>
        </w:rPr>
        <w:fldChar w:fldCharType="begin"/>
      </w:r>
      <w:r w:rsidRPr="005E3185">
        <w:rPr>
          <w:rFonts w:ascii="Golos Text" w:hAnsi="Golos Text" w:cs="Golos Text"/>
          <w:sz w:val="24"/>
          <w:szCs w:val="24"/>
        </w:rPr>
        <w:instrText xml:space="preserve">REF _Ref213948243 \r \h \* MERGEFORMAT </w:instrText>
      </w:r>
      <w:r w:rsidRPr="005E3185">
        <w:rPr>
          <w:rFonts w:ascii="Golos Text" w:hAnsi="Golos Text" w:cs="Golos Text"/>
          <w:sz w:val="24"/>
          <w:szCs w:val="24"/>
        </w:rPr>
      </w:r>
      <w:r w:rsidRPr="005E3185">
        <w:rPr>
          <w:rFonts w:ascii="Golos Text" w:hAnsi="Golos Text" w:cs="Golos Text"/>
          <w:sz w:val="24"/>
          <w:szCs w:val="24"/>
        </w:rPr>
        <w:fldChar w:fldCharType="separate"/>
      </w:r>
      <w:r w:rsidRPr="005E3185">
        <w:rPr>
          <w:rFonts w:ascii="Golos Text" w:hAnsi="Golos Text" w:cs="Golos Text"/>
          <w:sz w:val="24"/>
          <w:szCs w:val="24"/>
        </w:rPr>
        <w:t>4.2.1.7</w:t>
      </w:r>
      <w:r w:rsidRPr="005E3185">
        <w:rPr>
          <w:rFonts w:ascii="Golos Text" w:hAnsi="Golos Text" w:cs="Golos Text"/>
          <w:sz w:val="24"/>
          <w:szCs w:val="24"/>
        </w:rPr>
        <w:fldChar w:fldCharType="end"/>
      </w:r>
      <w:r w:rsidRPr="005E3185">
        <w:rPr>
          <w:rFonts w:ascii="Golos Text" w:hAnsi="Golos Text" w:cs="Golos Text"/>
          <w:sz w:val="24"/>
          <w:szCs w:val="24"/>
        </w:rPr>
        <w:t xml:space="preserve"> настоящих Функционально-технических требований, с учетом необходимости обеспечения применимости Подсистемы к условиям, задачам функционирования демилитаризованной зоны (DMZ) и состава ее пользователей.</w:t>
      </w:r>
    </w:p>
    <w:p w14:paraId="74C1DDCC"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94" w:name="_Toc224212701"/>
      <w:r w:rsidRPr="005E3185">
        <w:rPr>
          <w:rFonts w:ascii="Golos Text" w:hAnsi="Golos Text" w:cs="Golos Text"/>
          <w:sz w:val="24"/>
          <w:szCs w:val="24"/>
        </w:rPr>
        <w:t>Подсистема организации безопасного мобильного доступа</w:t>
      </w:r>
      <w:bookmarkEnd w:id="194"/>
      <w:r w:rsidRPr="005E3185">
        <w:rPr>
          <w:rFonts w:ascii="Golos Text" w:hAnsi="Golos Text" w:cs="Golos Text"/>
          <w:sz w:val="24"/>
          <w:szCs w:val="24"/>
        </w:rPr>
        <w:t xml:space="preserve"> </w:t>
      </w:r>
    </w:p>
    <w:p w14:paraId="4C66C37C"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Подсистема должна быть предназначена для обеспечения контроля и защиты служебной информации ограниченного доступа на типовых мобильных устройствах пользователей Системы. </w:t>
      </w:r>
    </w:p>
    <w:p w14:paraId="1D6646F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ограммное обеспечение Подсистемы должно обеспечивать безопасную работу со служебной информацией и документами на мобильных устройствах, работающих под управлением операционной системы Android.</w:t>
      </w:r>
    </w:p>
    <w:p w14:paraId="77BC2553" w14:textId="77777777" w:rsidR="00946657" w:rsidRPr="005E3185" w:rsidRDefault="00946657" w:rsidP="00CD4C03">
      <w:pPr>
        <w:pStyle w:val="aff8"/>
        <w:rPr>
          <w:rFonts w:ascii="Golos Text" w:hAnsi="Golos Text" w:cs="Golos Text"/>
          <w:sz w:val="24"/>
          <w:szCs w:val="24"/>
        </w:rPr>
      </w:pPr>
    </w:p>
    <w:p w14:paraId="07F0CD94"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быть предназначена для решения следующих задач на мобильных устройствах:</w:t>
      </w:r>
    </w:p>
    <w:p w14:paraId="3C0B53F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здания и редактирования документов;</w:t>
      </w:r>
    </w:p>
    <w:p w14:paraId="19A0591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боты со служебной электронной почтой, управления календарем и контактами, хранимыми в подсистеме электронной почты центральной зоны.</w:t>
      </w:r>
    </w:p>
    <w:p w14:paraId="37856EB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состоять, как минимум, из серверного модуля и клиентского модуля (мобильного клиентского приложения).</w:t>
      </w:r>
    </w:p>
    <w:p w14:paraId="14F61DC8"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Мобильное клиентское приложение должно функционировать на смартфонах и планшетах с операционной системой Android 11 или более поздней версии.</w:t>
      </w:r>
    </w:p>
    <w:p w14:paraId="40E1425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ерверный модуль Подсистемы должен работать под управлением Отечественной операционной системы из состава Проектных решений Системы.</w:t>
      </w:r>
    </w:p>
    <w:p w14:paraId="1CBA1444"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Функциональные возможности Подсистемы должны быть реализованы во взаимодействии с подсистемой электронной почты.</w:t>
      </w:r>
    </w:p>
    <w:p w14:paraId="29A82B54"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lastRenderedPageBreak/>
        <w:t>Программное обеспечение клиентского модуля Подсистемы для операционной системы Android (мобильное клиентское приложение) должно соответствовать следующим требованиям:</w:t>
      </w:r>
    </w:p>
    <w:p w14:paraId="3392F8F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обильное клиентское приложение должно предоставляться в официальных магазинах приложений, доступных в Российской Федерации;</w:t>
      </w:r>
    </w:p>
    <w:p w14:paraId="28656E6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се функциональные возможности, включая обработку сообщений электронной почты, работу с файлами, браузер должны быть объединены в рамках единого приложения. Разнесение функциональных возможностей по разным приложениям в рамках одного мобильного устройства недопустимо;</w:t>
      </w:r>
    </w:p>
    <w:p w14:paraId="56491D0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обильное клиентское приложение должно обладать единым, унифицированным интерфейсом и набором элементов управления, не зависящими от мобильной платформы;</w:t>
      </w:r>
    </w:p>
    <w:p w14:paraId="4DEAF3C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обильное клиентское приложение должно обеспечивать авторизацию пользователей по учетным данным служб каталога организации, в том числе запрос авторизации при каждом запуске приложения, проверку прав пользователя по предоставленным учетным данным при доступе к служебным ресурсам;</w:t>
      </w:r>
    </w:p>
    <w:p w14:paraId="4995E9A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обильное клиентское приложение должно содержать следующие функциональные компоненты:</w:t>
      </w:r>
    </w:p>
    <w:p w14:paraId="1731DB3A"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компонент, отвечающий за обработку сообщений электронной почты;</w:t>
      </w:r>
    </w:p>
    <w:p w14:paraId="6EB409F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компонент, отвечающий за работу с адресными книгами;</w:t>
      </w:r>
    </w:p>
    <w:p w14:paraId="0BEE8CDE"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компонент, отвечающий за работу с календарем;</w:t>
      </w:r>
    </w:p>
    <w:p w14:paraId="599ECF2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компонент, отвечающий за работу с файлами (файловый менеджер);</w:t>
      </w:r>
    </w:p>
    <w:p w14:paraId="3C7EE9D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компонент, отвечающий за просмотр и редактирование файлов;</w:t>
      </w:r>
    </w:p>
    <w:p w14:paraId="6BDD6D36"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компонент, отвечающий за работу с веб-ресурсами (браузер).</w:t>
      </w:r>
    </w:p>
    <w:p w14:paraId="28B3B2D8"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Компонент мобильного клиентского приложения, отвечающий за обработку сообщений электронной почты, должен обеспечивать:</w:t>
      </w:r>
    </w:p>
    <w:p w14:paraId="10E0D69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лучение и отображение с сервера электронной почты списка папок и подпапок почтового ящика пользователя, синхронизацию списка, в том числе синхронизацию по требованию;</w:t>
      </w:r>
    </w:p>
    <w:p w14:paraId="1C96568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инхронизацию с почтовым сервером содержимого папок почтового ящика с возможностью синхронизации по требованию;</w:t>
      </w:r>
    </w:p>
    <w:p w14:paraId="4E8308F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еханизм синхронизации не должен накладывать никаких жестких ограничений, кроме ограничений, накладываемых сервером электронной почты, на период времени или объем при синхронизации данных в почтовом ящике пользователя, в том числе должна поддерживаться догрузка содержимого, вплоть до синхронизации полного содержимого почтового ящика пользователя, если таковую позволяют аппаратные характеристики устройства;</w:t>
      </w:r>
    </w:p>
    <w:p w14:paraId="13FB7F8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лучение, создание, удаление, отправку сообщений электронной почты с использованием служб сервера электронной почты организации;</w:t>
      </w:r>
    </w:p>
    <w:p w14:paraId="32579CA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тображение полной информации электронного письма (тема, содержание, вложенные файлы, отправитель, полный список адресатов письма и изображения в теле письма др.);</w:t>
      </w:r>
    </w:p>
    <w:p w14:paraId="6620B6B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ответа на письмо-приглашение с внесением соответствующих изменений в календарь пользователя, в том числе возможность выбора из следующих вариантов ответа: «принять», «возможно», «отклонить»;</w:t>
      </w:r>
    </w:p>
    <w:p w14:paraId="100F39D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добавление, удаление, сохранение вложений в сообщения электронной почты, в том числе для множественных вложений, в том числе в процессе </w:t>
      </w:r>
      <w:r w:rsidRPr="005E3185">
        <w:rPr>
          <w:rFonts w:ascii="Golos Text" w:hAnsi="Golos Text" w:cs="Golos Text"/>
          <w:sz w:val="24"/>
          <w:szCs w:val="24"/>
        </w:rPr>
        <w:lastRenderedPageBreak/>
        <w:t>редактирования сообщения электронной почты, в том числе с использованием разных файловых источников;</w:t>
      </w:r>
    </w:p>
    <w:p w14:paraId="332BBEE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твет на сообщение электронной почты, пересылка сообщения электронной почты;</w:t>
      </w:r>
    </w:p>
    <w:p w14:paraId="3046B7A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еремещение между папками, копирование в указанную папку сообщений электронной почты в рамках почтового ящика пользователя, в том числе с сохранением вложений;</w:t>
      </w:r>
    </w:p>
    <w:p w14:paraId="2400231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сохранения письма в формате EML;</w:t>
      </w:r>
    </w:p>
    <w:p w14:paraId="344EDD4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оиска по вложениям;</w:t>
      </w:r>
    </w:p>
    <w:p w14:paraId="508BE84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иск сообщений по заданной фразе в почтовом ящике пользователя.</w:t>
      </w:r>
    </w:p>
    <w:p w14:paraId="225AAC75" w14:textId="77777777" w:rsidR="00946657" w:rsidRPr="005E3185" w:rsidRDefault="00946657" w:rsidP="00CD4C03">
      <w:pPr>
        <w:pStyle w:val="aff8"/>
        <w:rPr>
          <w:rFonts w:ascii="Golos Text" w:hAnsi="Golos Text" w:cs="Golos Text"/>
          <w:sz w:val="24"/>
          <w:szCs w:val="24"/>
        </w:rPr>
      </w:pPr>
    </w:p>
    <w:p w14:paraId="0B96D4FB"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Компонент мобильного клиентского приложения, отвечающий за работу с адресными книгами, должен обеспечивать:</w:t>
      </w:r>
    </w:p>
    <w:p w14:paraId="347557C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лучение и отображение с сервера электронной почты списка личных контактов пользователя;</w:t>
      </w:r>
    </w:p>
    <w:p w14:paraId="14B663A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иск контактов в глобальной адресной книге, расположенной на сервере электронной почты организации;</w:t>
      </w:r>
    </w:p>
    <w:p w14:paraId="341929F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здание, удаление, редактирование, синхронизация контактов со списками личных контактов, размещенными на сервере электронной почты организации.</w:t>
      </w:r>
    </w:p>
    <w:p w14:paraId="446C136B" w14:textId="77777777" w:rsidR="00946657" w:rsidRPr="005E3185" w:rsidRDefault="00946657" w:rsidP="00CD4C03">
      <w:pPr>
        <w:pStyle w:val="aff8"/>
        <w:rPr>
          <w:rFonts w:ascii="Golos Text" w:hAnsi="Golos Text" w:cs="Golos Text"/>
          <w:sz w:val="24"/>
          <w:szCs w:val="24"/>
        </w:rPr>
      </w:pPr>
    </w:p>
    <w:p w14:paraId="0131C12C"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Компонент мобильного клиентского приложения, отвечающий за работу с календарем, должен обеспечивать:</w:t>
      </w:r>
    </w:p>
    <w:p w14:paraId="6CCC6B8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лучение и отображение списка доступных пользователю календарей с сервера электронной почты, в том числе синхронизацию списка календарей, в том числе синхронизацию содержимого календарей, в том числе синхронизацию по требованию;</w:t>
      </w:r>
    </w:p>
    <w:p w14:paraId="7946233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инхронизация содержимого календарей должна быть обеспечена на период не менее месяца в прошлое и без ограничений в будущее;</w:t>
      </w:r>
    </w:p>
    <w:p w14:paraId="12C2B0A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тображение календарей в разных представлениях;</w:t>
      </w:r>
    </w:p>
    <w:p w14:paraId="51FFDA3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здание, просмотр, редактирование, удаление встреч с обязательными и/или необязательными участниками, в том числе с прикреплением вложений из доступного пользователя файловых источников;</w:t>
      </w:r>
    </w:p>
    <w:p w14:paraId="5F648C1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ответить на полученное приглашение в календаре, в том числе возможность выбора из следующих вариантов ответа: «принять», «возможно», «отклонить»;</w:t>
      </w:r>
    </w:p>
    <w:p w14:paraId="2F5F02B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отображения чужих календарей в случае, если доступ к ним был предоставлен пользователю;</w:t>
      </w:r>
    </w:p>
    <w:p w14:paraId="6AF8987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 случае, если на чужой календарь пользователю предоставлены соответствующие права (полный доступ, редактор, представитель), должны соответственно поддерживаться создание, просмотр, редактирование, удаление событий, встреч с обязательными и/или необязательными участниками, в том числе с прикреплением вложений из доступного пользователя файловых источников;</w:t>
      </w:r>
    </w:p>
    <w:p w14:paraId="5DFF34C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 случае, если на чужой календарь пользователю предоставлены соответствующие права (полный доступ, редактор, представитель), должна соответственно поддерживаться возможность ответить на полученное приглашение в календаре, в том числе возможность выбора из следующих вариантов ответа: «принять», «возможно», «отклонить»;</w:t>
      </w:r>
    </w:p>
    <w:p w14:paraId="22996F4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отображение всех календарей должно поддерживать визуальную </w:t>
      </w:r>
      <w:r w:rsidRPr="005E3185">
        <w:rPr>
          <w:rFonts w:ascii="Golos Text" w:hAnsi="Golos Text" w:cs="Golos Text"/>
          <w:sz w:val="24"/>
          <w:szCs w:val="24"/>
        </w:rPr>
        <w:lastRenderedPageBreak/>
        <w:t>дифференциацию в зависимости от принадлежности календаря, события, встречи каждого отображаемого календаря должны быть визуально отличимыми от остальных;</w:t>
      </w:r>
    </w:p>
    <w:p w14:paraId="734E78E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рикрепления материалов к событию календаря в виде вложений файлов, в случае если почтовый сервер поддерживает данную функциональность.</w:t>
      </w:r>
    </w:p>
    <w:p w14:paraId="24809FF7" w14:textId="77777777" w:rsidR="00946657" w:rsidRPr="005E3185" w:rsidRDefault="00946657" w:rsidP="00CD4C03">
      <w:pPr>
        <w:pStyle w:val="aff8"/>
        <w:rPr>
          <w:rFonts w:ascii="Golos Text" w:hAnsi="Golos Text" w:cs="Golos Text"/>
          <w:sz w:val="24"/>
          <w:szCs w:val="24"/>
        </w:rPr>
      </w:pPr>
    </w:p>
    <w:p w14:paraId="7585982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Компонент мобильного клиентского приложения, отвечающий за работу с файлами (файловый менеджер), должен обеспечивать:</w:t>
      </w:r>
    </w:p>
    <w:p w14:paraId="212BE13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боту со следующими типами файловых источников: локальное файловое хранилище мобильного клиентского приложения на устройстве, папки доступные по протоколу SMB;</w:t>
      </w:r>
    </w:p>
    <w:p w14:paraId="2B6B15E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лучение и отображение списка папок и подпапок любого уровня вложенности (дерева папок) всех доступных пользователю файловых источников, синхронизацию отображения дерева папок, в том числе синхронизацию по требованию;</w:t>
      </w:r>
    </w:p>
    <w:p w14:paraId="4634177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лучение, отображение, синхронизацию содержимого папок и подпапок (списка файлов), в том числе синхронизацию отображения списка файлов по требованию;</w:t>
      </w:r>
    </w:p>
    <w:p w14:paraId="5775BE5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здание, удаление, переименование, копирование, перемещение файлов/папок на сервере, как внутри одного файлового источника, так и между файловыми источниками, без необходимости скачивания файла/папки на мобильное устройство, если уровень доступа к файловому источнику не ограничен разрешениями;</w:t>
      </w:r>
    </w:p>
    <w:p w14:paraId="5B142F0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загрузку файла с устройства на сервер, скачивание файла с сервера на устройство в любом файловом источнике, если уровень доступа к файловому источнику не ограничен разрешениями;</w:t>
      </w:r>
    </w:p>
    <w:p w14:paraId="305DF3F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извлечение файлов из архивов ZIP, 7zip и RAR, включая архивы с установленным паролем;</w:t>
      </w:r>
    </w:p>
    <w:p w14:paraId="1F6445C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ндикацию различия версий файлов между мобильным устройством и сервером, а также механизм разрешения конфликтов версий, в том числе возможность выбора версии файла, подлежащей сохранению на мобильном устройстве или сервере, соответственно.</w:t>
      </w:r>
    </w:p>
    <w:p w14:paraId="64D6E732" w14:textId="77777777" w:rsidR="00946657" w:rsidRPr="005E3185" w:rsidRDefault="00946657" w:rsidP="00CD4C03">
      <w:pPr>
        <w:pStyle w:val="aff8"/>
        <w:rPr>
          <w:rFonts w:ascii="Golos Text" w:hAnsi="Golos Text" w:cs="Golos Text"/>
          <w:sz w:val="24"/>
          <w:szCs w:val="24"/>
        </w:rPr>
      </w:pPr>
    </w:p>
    <w:p w14:paraId="23705091"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Компонент мобильного клиентского приложения, отвечающий за просмотр и редактирование файлов, должен обеспечивать:</w:t>
      </w:r>
    </w:p>
    <w:p w14:paraId="26CF97A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осмотр файлов в форматах Microsoft Word, Excel, PowerPoint, просмотр файлов форматов PDF, TIFF, в том числе многостраничных, просмотр изображений, видеофайлов, воспроизведение аудиофайлов;</w:t>
      </w:r>
    </w:p>
    <w:p w14:paraId="04F8C3D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и просмотре файлов формата PDF должна быть обеспечена быстрая навигация по документу с отображением миниатюр страниц документа;</w:t>
      </w:r>
    </w:p>
    <w:p w14:paraId="567F075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ежим редактирования должен поддерживать редактирование файлов формата Microsoft Word, Excel, PowerPoint, а также аннотирование файлов формата PDF;</w:t>
      </w:r>
    </w:p>
    <w:p w14:paraId="6248AF4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ежим редактирования должен поддерживать создание текстовых заметок, их изменение, удаление, сохранение в файлы формата TXT;</w:t>
      </w:r>
    </w:p>
    <w:p w14:paraId="197A070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росмотра и редактирования файлов в формате ODF.</w:t>
      </w:r>
    </w:p>
    <w:p w14:paraId="796B3F4C" w14:textId="77777777" w:rsidR="00946657" w:rsidRPr="005E3185" w:rsidRDefault="00946657" w:rsidP="00CD4C03">
      <w:pPr>
        <w:pStyle w:val="aff8"/>
        <w:rPr>
          <w:rFonts w:ascii="Golos Text" w:hAnsi="Golos Text" w:cs="Golos Text"/>
          <w:sz w:val="24"/>
          <w:szCs w:val="24"/>
        </w:rPr>
      </w:pPr>
    </w:p>
    <w:p w14:paraId="22683E9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Компонент мобильного клиентского приложения, отвечающий за работу с веб-ресурсами (браузер), должен обеспечивать:</w:t>
      </w:r>
    </w:p>
    <w:p w14:paraId="1435398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lastRenderedPageBreak/>
        <w:t>доступ к веб-страницам в сети Интернет, аналогичный доступу в штатном браузере, при соответствующих настройках данного компонента, и если иное не предусмотрено политиками безопасности или другими настройками Подсистемы;</w:t>
      </w:r>
    </w:p>
    <w:p w14:paraId="58ED161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качивание файла по ссылке с веб-сайта и сохранение в любом, доступном пользователю, файловом источнике;</w:t>
      </w:r>
    </w:p>
    <w:p w14:paraId="1A75114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загрузку файла с устройства на веб-сайт из любого, доступного пользователю, файлового источника;</w:t>
      </w:r>
    </w:p>
    <w:p w14:paraId="1823942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блокировку доступа к любому веб-сайту по его адресу (имени), если этот веб-сайт занесен в «черный список» администратором Подсистемы;</w:t>
      </w:r>
    </w:p>
    <w:p w14:paraId="27F65B3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использования доверенных SSL сертификатов;</w:t>
      </w:r>
    </w:p>
    <w:p w14:paraId="3116A47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едение списка избранных сайтов, в том числе возможность определения списка избранных сайтов на стороне сервера и отображение его в разделе избранных на устройстве после синхронизации политик и конфигураций, в том числе возможность пометить сайт как избранный непосредственно в мобильном клиентском приложении.</w:t>
      </w:r>
    </w:p>
    <w:p w14:paraId="4CB09F15" w14:textId="77777777" w:rsidR="00946657" w:rsidRPr="005E3185" w:rsidRDefault="00946657" w:rsidP="00CD4C03">
      <w:pPr>
        <w:pStyle w:val="afb"/>
        <w:rPr>
          <w:rFonts w:ascii="Golos Text" w:hAnsi="Golos Text" w:cs="Golos Text"/>
          <w:sz w:val="24"/>
          <w:szCs w:val="24"/>
        </w:rPr>
      </w:pPr>
    </w:p>
    <w:p w14:paraId="2ED3BC66"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Подсистема должна соответствовать следующим требованиям в части обеспечения информационной безопасности мобильных приложений:</w:t>
      </w:r>
    </w:p>
    <w:p w14:paraId="0BEF71B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ролевой модели управления. Серверные модули Подсистемы должны поддерживать использование ролевой модели разграничения прав доступа к административным функциям системы.</w:t>
      </w:r>
    </w:p>
    <w:p w14:paraId="7BEB53F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ополнительный контроль подключения мобильных клиентских приложений к серверу. Серверные модули Подсистемы должны иметь возможность применить политику одобрения администратором Подсистемы новых экземпляров приложений.</w:t>
      </w:r>
    </w:p>
    <w:p w14:paraId="0E00678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спользование водяного знака. Администратор Подсистемы должен иметь возможность использовать политику показа водяного знака при просмотре и редактировании документов, писем, событий, и сайтов (порталов) организации.</w:t>
      </w:r>
    </w:p>
    <w:p w14:paraId="409035D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политик использования паролей. Администратор Подсистемы должен иметь возможность обязать мобильное клиентское приложение запрашивать пароль каждый раз, когда пользователь запускает его на своем устройстве. Ему также должна быть предоставлена возможность разрешить или запретить использовать локальный пароль устройства для входа в мобильное клиентское приложение, ограничить число попыток ввода пароля. Должны поддерживаться политики ограничений на длину и сложность локального пароля (включая запрет на часто используемые и слабые пароли) при его использовании вместо пароля учетной записи.</w:t>
      </w:r>
    </w:p>
    <w:p w14:paraId="776ED28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политики запрета буфера обмена. Администратор Подсистемы должен иметь возможность использовать политику запрета копирования информации через буфер обмена во внешние приложения.</w:t>
      </w:r>
    </w:p>
    <w:p w14:paraId="7190235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сокращенных push-уведомлений. Администратор Подсистемы должен иметь возможность использовать политику, обеспечивающую отсутствие в push-уведомлениях о новых письмах информации об авторе, теме и содержании письма (т.е. должна осуществляться передача информации только о факте прихода новых писем и их количестве).</w:t>
      </w:r>
    </w:p>
    <w:p w14:paraId="41A8C2C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Поддержка проверки компрометации устройства (контроль наличия прав суперпользователя (root) на устройстве под управлением операционной системы Android). Администратор Подсистемы должен иметь возможность </w:t>
      </w:r>
      <w:r w:rsidRPr="005E3185">
        <w:rPr>
          <w:rFonts w:ascii="Golos Text" w:hAnsi="Golos Text" w:cs="Golos Text"/>
          <w:sz w:val="24"/>
          <w:szCs w:val="24"/>
        </w:rPr>
        <w:lastRenderedPageBreak/>
        <w:t>использовать политику обнаружения факта взлома устройства и политику запрета работы на скомпрометированных устройствах.</w:t>
      </w:r>
    </w:p>
    <w:p w14:paraId="0244539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запрета использования внешних носителей информации. Мобильное клиентское приложение должно использовать исключительно внутреннюю память устройства. При этом никакие данные из мобильного клиентского приложения не могут быть перемещены на внешний (отчуждаемый) носитель информации.</w:t>
      </w:r>
    </w:p>
    <w:p w14:paraId="1247636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спользование исключительно служебного почтового ящика. Мобильное клиентское приложение должно работать только с почтовым ящиком служебной электронной почты. При этом почтовый ящик стороннего сервиса не может быть подключен к мобильному приложению.</w:t>
      </w:r>
    </w:p>
    <w:p w14:paraId="57BE46C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сключение использования сторонних сервисов. Мобильное клиентское приложение не должно использовать никаких сторонних, в том числе облачных сервисов. Это касается как сервисов электронной почты, так и сервисов хранения данных и им подобных. Должна быть исключена возможность получить стороннюю информацию в мобильное клиентское приложение или перенести данные за пределы мобильного приложения.</w:t>
      </w:r>
    </w:p>
    <w:p w14:paraId="39AF477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политик «Open In». Администратор Подсистемы должен иметь возможность запретить пользователю открывать файлы из мобильного клиентского приложения с помощью внешних приложений, установленных на устройстве, либо разрешить использовать такие приложения для открытия файлов, загруженных в контейнер мобильного клиентского приложения. Кроме того, администратор Подсистемы должен иметь возможность запретить использовать встроенные средства мобильного клиентского приложения для открытия файлов, находящихся на устройстве за пределами контейнера или получаемых устройством из сети Интернет.</w:t>
      </w:r>
    </w:p>
    <w:p w14:paraId="145693E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ерверный модуль Подсистемы должен иметь возможность журналирования действий получения пользователем документов на мобильное устройство штатными средствами. Также должно осуществляться журналирование неуспешных попыток авторизации в Подсистеме, а также действий, направленных на модификацию параметров в отношении пользователей, групп пользователей, профилей политик, ресурсов, настроек, прав и ролей доступа к функциям Подсистемы.</w:t>
      </w:r>
    </w:p>
    <w:p w14:paraId="5873CFD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политики «Open From». Администратор Подсистемы должен иметь возможность использовать политику запрета передачи в мобильные клиентские приложения файлов из внешних приложений.</w:t>
      </w:r>
    </w:p>
    <w:p w14:paraId="6DF85DC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политики запрета резервного копирования мобильного клиентского приложения. Резервное копирование мобильного клиентского приложения должно быть автоматически запрещено для Android.</w:t>
      </w:r>
    </w:p>
    <w:p w14:paraId="6C32F88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а изолированного хранения служебных данных. Все данные должны храниться в изолированном контейнере мобильного клиентского приложения, позволяя таким образом отделить служебную информацию от личных данных пользователя. Контейнер приложения должен имеет возможность удаленной очистки администратором, без затрагивания личные данные, в случае увольнения сотрудника или потери (кражи) устройства.</w:t>
      </w:r>
    </w:p>
    <w:p w14:paraId="7A76484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Администратор Подсистемы должен иметь возможность:</w:t>
      </w:r>
    </w:p>
    <w:p w14:paraId="26BF02B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граничить печать документов из мобильного клиентского приложения;</w:t>
      </w:r>
    </w:p>
    <w:p w14:paraId="08D8E2C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 xml:space="preserve">отключить встроенный в мобильное клиентское приложение клиент </w:t>
      </w:r>
      <w:r w:rsidRPr="005E3185">
        <w:rPr>
          <w:rFonts w:ascii="Golos Text" w:hAnsi="Golos Text" w:cs="Golos Text"/>
          <w:sz w:val="24"/>
          <w:szCs w:val="24"/>
        </w:rPr>
        <w:lastRenderedPageBreak/>
        <w:t>электронной почты;</w:t>
      </w:r>
    </w:p>
    <w:p w14:paraId="037FD4A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тключить встроенный в мобильное клиентское приложение веб-браузер;</w:t>
      </w:r>
    </w:p>
    <w:p w14:paraId="5A0D58D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тключить пользовательский веб-портал;</w:t>
      </w:r>
    </w:p>
    <w:p w14:paraId="4D1611F6"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запретить функциональность внешних ссылок.</w:t>
      </w:r>
    </w:p>
    <w:p w14:paraId="62BBECBF" w14:textId="77777777" w:rsidR="00946657" w:rsidRPr="005E3185" w:rsidRDefault="00946657" w:rsidP="00CD4C03">
      <w:pPr>
        <w:pStyle w:val="afb"/>
        <w:rPr>
          <w:rFonts w:ascii="Golos Text" w:hAnsi="Golos Text" w:cs="Golos Text"/>
          <w:sz w:val="24"/>
          <w:szCs w:val="24"/>
        </w:rPr>
      </w:pPr>
    </w:p>
    <w:p w14:paraId="5E76482E"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Серверный модуль Подсистемы должен включать в себя компонент средств администрирования (консоль администратора), обеспечивающий выполнение следующих функций:</w:t>
      </w:r>
    </w:p>
    <w:p w14:paraId="7ABC030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обавление, исключение пользователей системы, в том числе поиск пользователей с обращением к службе каталогов Системы;</w:t>
      </w:r>
    </w:p>
    <w:p w14:paraId="19CCCFC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здание, удаление, изменение групп пользователей, в том числе включение пользователей в несколько групп;</w:t>
      </w:r>
    </w:p>
    <w:p w14:paraId="614AD92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здание, удаление, изменение ролей и профилей пользователей, разрешающих или ограничивающих функциональные возможности;</w:t>
      </w:r>
    </w:p>
    <w:p w14:paraId="0F7AB12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здание, удаление, изменение источников данных (то есть объектов, отображаемых в мобильных приложениях как доступный файловый источник), в том числе предоставление доступа к источникам данных группам пользователей;</w:t>
      </w:r>
    </w:p>
    <w:p w14:paraId="70EAC6C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правление политиками безопасности мобильных клиентских приложений в соответствии с требованиями, изложенными в настоящем пункте;</w:t>
      </w:r>
    </w:p>
    <w:p w14:paraId="79D9E26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правление настройками взаимодействия серверного модуля;</w:t>
      </w:r>
    </w:p>
    <w:p w14:paraId="36CF057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осмотр журналов и диагностической информации, в том числе информации о текущей работоспособности серверного модуля;</w:t>
      </w:r>
    </w:p>
    <w:p w14:paraId="3F10CEA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осмотр статистической информации, в том числе информации о количестве активных пользователей, типах используемых устройств, типах используемых мобильных клиентских приложений;</w:t>
      </w:r>
    </w:p>
    <w:p w14:paraId="02D4367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убликации мобильного клиентского приложения на собственном внутреннем портале.</w:t>
      </w:r>
    </w:p>
    <w:p w14:paraId="2239E7EB"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95" w:name="_Toc224212702"/>
      <w:r w:rsidRPr="005E3185">
        <w:rPr>
          <w:rFonts w:ascii="Golos Text" w:hAnsi="Golos Text" w:cs="Golos Text"/>
          <w:sz w:val="24"/>
          <w:szCs w:val="24"/>
        </w:rPr>
        <w:t>Требования к функциям (задачам), выполняемым прикладными подсистемами</w:t>
      </w:r>
      <w:bookmarkEnd w:id="195"/>
      <w:r w:rsidRPr="005E3185">
        <w:rPr>
          <w:rFonts w:ascii="Golos Text" w:hAnsi="Golos Text" w:cs="Golos Text"/>
          <w:sz w:val="24"/>
          <w:szCs w:val="24"/>
        </w:rPr>
        <w:t xml:space="preserve"> </w:t>
      </w:r>
    </w:p>
    <w:p w14:paraId="2282EBCE"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96" w:name="_Toc224212703"/>
      <w:r w:rsidRPr="005E3185">
        <w:rPr>
          <w:rFonts w:ascii="Golos Text" w:hAnsi="Golos Text" w:cs="Golos Text"/>
          <w:sz w:val="24"/>
          <w:szCs w:val="24"/>
        </w:rPr>
        <w:t>Подсистема хранения, организации и совместной работы с документами</w:t>
      </w:r>
      <w:bookmarkEnd w:id="196"/>
    </w:p>
    <w:p w14:paraId="139D089E"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быть предназначена для решения комплекса задач хранения, организации и совместной работы пользователей Подсистемы с документами в актуальных форматах офисных пакетов.</w:t>
      </w:r>
    </w:p>
    <w:p w14:paraId="0A605385" w14:textId="77777777" w:rsidR="00946657" w:rsidRPr="005E3185" w:rsidRDefault="00946657" w:rsidP="00CD4C03">
      <w:pPr>
        <w:pStyle w:val="aff8"/>
        <w:rPr>
          <w:rFonts w:ascii="Golos Text" w:hAnsi="Golos Text" w:cs="Golos Text"/>
          <w:sz w:val="24"/>
          <w:szCs w:val="24"/>
        </w:rPr>
      </w:pPr>
    </w:p>
    <w:p w14:paraId="2C70B8AF"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составе Подсистемы должны быть выделены серверные и клиентские модули.</w:t>
      </w:r>
    </w:p>
    <w:p w14:paraId="7B69E138" w14:textId="77777777" w:rsidR="00946657" w:rsidRPr="005E3185" w:rsidRDefault="00946657" w:rsidP="00CD4C03">
      <w:pPr>
        <w:pStyle w:val="aff8"/>
        <w:rPr>
          <w:rFonts w:ascii="Golos Text" w:hAnsi="Golos Text" w:cs="Golos Text"/>
          <w:sz w:val="24"/>
          <w:szCs w:val="24"/>
        </w:rPr>
      </w:pPr>
    </w:p>
    <w:p w14:paraId="27F224C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ерверные модули Подсистемы должны представлять пользователям возможности совместной работы на веб-портале Подсистемы (далее – Портал). Серверные модули должны включать в себя:</w:t>
      </w:r>
    </w:p>
    <w:p w14:paraId="0F79642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нлайн-редакторы документов:</w:t>
      </w:r>
    </w:p>
    <w:p w14:paraId="3F02C8D6"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Текстовый редактор»;</w:t>
      </w:r>
    </w:p>
    <w:p w14:paraId="68DF8FD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едактор таблиц»;</w:t>
      </w:r>
    </w:p>
    <w:p w14:paraId="639DD34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едактор презентаций»;</w:t>
      </w:r>
    </w:p>
    <w:p w14:paraId="38BEBF5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одуль хранения документов;</w:t>
      </w:r>
    </w:p>
    <w:p w14:paraId="08BEDB6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lastRenderedPageBreak/>
        <w:t>модуль управления проектами;</w:t>
      </w:r>
    </w:p>
    <w:p w14:paraId="1CF2ADE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одуль «Администрирование».</w:t>
      </w:r>
    </w:p>
    <w:p w14:paraId="2505F0A0" w14:textId="77777777" w:rsidR="00946657" w:rsidRPr="005E3185" w:rsidRDefault="00946657" w:rsidP="00CD4C03">
      <w:pPr>
        <w:pStyle w:val="afb"/>
        <w:rPr>
          <w:rFonts w:ascii="Golos Text" w:hAnsi="Golos Text" w:cs="Golos Text"/>
          <w:sz w:val="24"/>
          <w:szCs w:val="24"/>
        </w:rPr>
      </w:pPr>
    </w:p>
    <w:p w14:paraId="6FECFA12"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Модуль «Текстовый редактор» должен обеспечивать:</w:t>
      </w:r>
    </w:p>
    <w:p w14:paraId="71427D7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ткрытие документов в форматах: DOC, DOCX, ODT, OTT, RTF, TXT, DOCM, PDF;</w:t>
      </w:r>
    </w:p>
    <w:p w14:paraId="1ED46B6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редактирования документов с поддержкой форматирования и работы со списками, включая:</w:t>
      </w:r>
    </w:p>
    <w:p w14:paraId="5628AC7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рименение цветовых схем документа;</w:t>
      </w:r>
    </w:p>
    <w:p w14:paraId="716D934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аботу со сносками;</w:t>
      </w:r>
    </w:p>
    <w:p w14:paraId="13B88F5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аботу с гиперссылками;</w:t>
      </w:r>
    </w:p>
    <w:p w14:paraId="2A5F05F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аботу с оглавлениями;</w:t>
      </w:r>
    </w:p>
    <w:p w14:paraId="1A75CCE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аботу с колонтитулами;</w:t>
      </w:r>
    </w:p>
    <w:p w14:paraId="34415A8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аботу с разрывами разделов и страниц;</w:t>
      </w:r>
    </w:p>
    <w:p w14:paraId="4A3BE7B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аботу с колонками;</w:t>
      </w:r>
    </w:p>
    <w:p w14:paraId="7735CB3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работы со встроенными таблицами;</w:t>
      </w:r>
    </w:p>
    <w:p w14:paraId="65C21ED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ставку диаграмм;</w:t>
      </w:r>
    </w:p>
    <w:p w14:paraId="63256BA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ставку математических символов и выражений;</w:t>
      </w:r>
    </w:p>
    <w:p w14:paraId="2DA0C2A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ставку изображений;</w:t>
      </w:r>
    </w:p>
    <w:p w14:paraId="0B59909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оверку орфографии;</w:t>
      </w:r>
    </w:p>
    <w:p w14:paraId="060BA7C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ставку автофигур;</w:t>
      </w:r>
    </w:p>
    <w:p w14:paraId="082F368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ставку текстовых надписей;</w:t>
      </w:r>
    </w:p>
    <w:p w14:paraId="164AF73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правление стилями обтекания объектов текстом;</w:t>
      </w:r>
    </w:p>
    <w:p w14:paraId="54F9BDB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правление положением объектов в тексте;</w:t>
      </w:r>
    </w:p>
    <w:p w14:paraId="0BF0B23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боту с элементами управления содержимым;</w:t>
      </w:r>
    </w:p>
    <w:p w14:paraId="2BF17E1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обавление подложки документа;</w:t>
      </w:r>
    </w:p>
    <w:p w14:paraId="6A7EDBD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у совместной работы с документом, в том числе:</w:t>
      </w:r>
    </w:p>
    <w:p w14:paraId="1FC5D79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аботу с комментариями;</w:t>
      </w:r>
    </w:p>
    <w:p w14:paraId="03ECDD6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аботу с версиями файла;</w:t>
      </w:r>
    </w:p>
    <w:p w14:paraId="30F68393"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держку совместного редактирования документа;</w:t>
      </w:r>
    </w:p>
    <w:p w14:paraId="7C2258FE"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держку режима рецензирования;</w:t>
      </w:r>
    </w:p>
    <w:p w14:paraId="4CBD0A2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у макросов (без установления требования совместимости языка макросов).</w:t>
      </w:r>
    </w:p>
    <w:p w14:paraId="0B3A3F3A" w14:textId="77777777" w:rsidR="00946657" w:rsidRPr="005E3185" w:rsidRDefault="00946657" w:rsidP="00CD4C03">
      <w:pPr>
        <w:pStyle w:val="afb"/>
        <w:widowControl/>
        <w:ind w:left="720" w:firstLine="0"/>
        <w:rPr>
          <w:rFonts w:ascii="Golos Text" w:hAnsi="Golos Text" w:cs="Golos Text"/>
          <w:sz w:val="24"/>
          <w:szCs w:val="24"/>
        </w:rPr>
      </w:pPr>
    </w:p>
    <w:p w14:paraId="54984021"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Модуль «Редактор таблиц» должен обеспечивать:</w:t>
      </w:r>
    </w:p>
    <w:p w14:paraId="6FE1045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ткрытие документов в форматах: XLS, XLSX, ODS, CSV, XLTX, XLTM;</w:t>
      </w:r>
    </w:p>
    <w:p w14:paraId="2670229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у работы с текстом в ячейках;</w:t>
      </w:r>
    </w:p>
    <w:p w14:paraId="36ECFD6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боту с данными, включая:</w:t>
      </w:r>
    </w:p>
    <w:p w14:paraId="3CC2823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мпорт данных;</w:t>
      </w:r>
    </w:p>
    <w:p w14:paraId="0D09F5A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менованные диапазоны;</w:t>
      </w:r>
    </w:p>
    <w:p w14:paraId="5222160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ртировку данных;</w:t>
      </w:r>
    </w:p>
    <w:p w14:paraId="00B40F3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фильтрацию данных;</w:t>
      </w:r>
    </w:p>
    <w:p w14:paraId="16B98B4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аботу со сводными таблицами;</w:t>
      </w:r>
    </w:p>
    <w:p w14:paraId="6721D14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аботу со срезами для фильтрации данных;</w:t>
      </w:r>
    </w:p>
    <w:p w14:paraId="1766810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аботу с функциями;</w:t>
      </w:r>
    </w:p>
    <w:p w14:paraId="526FA3E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ставку объектов и управление их положением на рабочем листе, в том числе:</w:t>
      </w:r>
    </w:p>
    <w:p w14:paraId="1FEEE88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зображений;</w:t>
      </w:r>
    </w:p>
    <w:p w14:paraId="2B5A305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иаграмм;</w:t>
      </w:r>
    </w:p>
    <w:p w14:paraId="3DFD828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lastRenderedPageBreak/>
        <w:t>автофигур;</w:t>
      </w:r>
    </w:p>
    <w:p w14:paraId="41843CD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математических символов и выражений;</w:t>
      </w:r>
    </w:p>
    <w:p w14:paraId="091FFEB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текстовых областей;</w:t>
      </w:r>
    </w:p>
    <w:p w14:paraId="2B7BAC2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у форматирования таблиц, в том числе:</w:t>
      </w:r>
    </w:p>
    <w:p w14:paraId="4288A07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держку цветовых схем таблицы;</w:t>
      </w:r>
    </w:p>
    <w:p w14:paraId="0E820EC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держку предустановленных стилей;</w:t>
      </w:r>
    </w:p>
    <w:p w14:paraId="2E7E2F6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словное форматирование;</w:t>
      </w:r>
    </w:p>
    <w:p w14:paraId="39EC677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е форматом ячеек;</w:t>
      </w:r>
    </w:p>
    <w:p w14:paraId="3D4A282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аботу с представлениями таблиц;</w:t>
      </w:r>
    </w:p>
    <w:p w14:paraId="60F35DE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у совместной работы с документом, в том числе:</w:t>
      </w:r>
    </w:p>
    <w:p w14:paraId="73661273"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держку совместного редактирования документа;</w:t>
      </w:r>
    </w:p>
    <w:p w14:paraId="2DDEB413"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аботу с комментариями к ячейкам;</w:t>
      </w:r>
    </w:p>
    <w:p w14:paraId="53AEFEC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у макросов (без установления требования совместимости языка макросов с используемыми в настоящее время приложениями).</w:t>
      </w:r>
    </w:p>
    <w:p w14:paraId="7B707214" w14:textId="77777777" w:rsidR="00946657" w:rsidRPr="005E3185" w:rsidRDefault="00946657" w:rsidP="00CD4C03">
      <w:pPr>
        <w:pStyle w:val="afb"/>
        <w:rPr>
          <w:rFonts w:ascii="Golos Text" w:hAnsi="Golos Text" w:cs="Golos Text"/>
          <w:sz w:val="24"/>
          <w:szCs w:val="24"/>
        </w:rPr>
      </w:pPr>
    </w:p>
    <w:p w14:paraId="23D5510B"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Модуль «Редактор презентаций» должен обеспечивать:</w:t>
      </w:r>
    </w:p>
    <w:p w14:paraId="4992DC8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ткрытие документов в форматах: PPT, PPTX, ODP, POTX;</w:t>
      </w:r>
    </w:p>
    <w:p w14:paraId="2221FB9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ставку из буфера обмена с применением форматирования конечного слайда или в формате изображения;</w:t>
      </w:r>
    </w:p>
    <w:p w14:paraId="0CBE52B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копирования слайдов в рамках презентации;</w:t>
      </w:r>
    </w:p>
    <w:p w14:paraId="7C78BF9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боту с текстом на слайде с поддержкой его форматирования;</w:t>
      </w:r>
    </w:p>
    <w:p w14:paraId="3F5A5CF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боту с форматированием слайда, включая:</w:t>
      </w:r>
    </w:p>
    <w:p w14:paraId="08AD659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настройку переходов между слайдами;</w:t>
      </w:r>
    </w:p>
    <w:p w14:paraId="7F1F475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держку тем презентаций;</w:t>
      </w:r>
    </w:p>
    <w:p w14:paraId="6E00CD9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держку макетов слайдов;</w:t>
      </w:r>
    </w:p>
    <w:p w14:paraId="2FDCE75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ставку объектов и управление их положением на слайде:</w:t>
      </w:r>
    </w:p>
    <w:p w14:paraId="48A4A0D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таблиц;</w:t>
      </w:r>
    </w:p>
    <w:p w14:paraId="6EBB51F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зображений;</w:t>
      </w:r>
    </w:p>
    <w:p w14:paraId="23434B5E"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иаграмм;</w:t>
      </w:r>
    </w:p>
    <w:p w14:paraId="67AF0D4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автофигур;</w:t>
      </w:r>
    </w:p>
    <w:p w14:paraId="419CEBC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текстовых областей;</w:t>
      </w:r>
    </w:p>
    <w:p w14:paraId="3C0E17B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гиперссылок;</w:t>
      </w:r>
    </w:p>
    <w:p w14:paraId="03B0D34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математических символов и выражений;</w:t>
      </w:r>
    </w:p>
    <w:p w14:paraId="31A6E23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у совместной работы с документом, в том числе:</w:t>
      </w:r>
    </w:p>
    <w:p w14:paraId="6A40A55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вместное редактирование;</w:t>
      </w:r>
    </w:p>
    <w:p w14:paraId="4D13697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аботу с версиями документа;</w:t>
      </w:r>
    </w:p>
    <w:p w14:paraId="7CC123C3"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аботу с комментариями к слайдам, объектам и тексту;</w:t>
      </w:r>
    </w:p>
    <w:p w14:paraId="1885D88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у макросов (без установления требования совместимости языка макросов с используемыми в настоящее время приложениями);</w:t>
      </w:r>
    </w:p>
    <w:p w14:paraId="61D0105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у «Режима докладчика»: должна обеспечиваться возможность показа слайдов параллельно в не менее чем в двух окнах с опцией подсвечивания участков слайда указателем.</w:t>
      </w:r>
    </w:p>
    <w:p w14:paraId="061022B8" w14:textId="77777777" w:rsidR="00946657" w:rsidRPr="005E3185" w:rsidRDefault="00946657" w:rsidP="00CD4C03">
      <w:pPr>
        <w:pStyle w:val="afb"/>
        <w:rPr>
          <w:rFonts w:ascii="Golos Text" w:hAnsi="Golos Text" w:cs="Golos Text"/>
          <w:sz w:val="24"/>
          <w:szCs w:val="24"/>
        </w:rPr>
      </w:pPr>
    </w:p>
    <w:p w14:paraId="34108E0A"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Модуль хранения документов должен обеспечивать:</w:t>
      </w:r>
    </w:p>
    <w:p w14:paraId="7A25DB0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боту с разделами хранилища:</w:t>
      </w:r>
    </w:p>
    <w:p w14:paraId="195009F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хранилище документов должно обеспечивать возможность работы с файлами и папками в личном разделе пользователя;</w:t>
      </w:r>
    </w:p>
    <w:p w14:paraId="2E99FBCE"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 xml:space="preserve">хранилище документов должно обеспечивать возможность отображения в отдельном разделе списка файлов и папок, к которым </w:t>
      </w:r>
      <w:r w:rsidRPr="005E3185">
        <w:rPr>
          <w:rFonts w:ascii="Golos Text" w:hAnsi="Golos Text" w:cs="Golos Text"/>
          <w:sz w:val="24"/>
          <w:szCs w:val="24"/>
        </w:rPr>
        <w:lastRenderedPageBreak/>
        <w:t>предоставлен доступ другими пользователями;</w:t>
      </w:r>
    </w:p>
    <w:p w14:paraId="645DC97A"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хранилище документов должно обеспечивать возможность отображения в отдельном разделе списка файлов и папок пользователя, к которым предоставлен доступ другим пользователям;</w:t>
      </w:r>
    </w:p>
    <w:p w14:paraId="7D073DA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хранилище документов должно обеспечивать возможность отображения списка файлов, помещенных в раздел «Избранное»;</w:t>
      </w:r>
    </w:p>
    <w:p w14:paraId="19D47AC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хранилище документов должно обеспечивать возможность отображения в отдельном разделе доступном для всех пользователей списка файлов и папок;</w:t>
      </w:r>
    </w:p>
    <w:p w14:paraId="0776A86B" w14:textId="3C543CE2"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хранилище документов должно обеспечивать возможность отображения в отдельном разделе удаленных файлов и папок;</w:t>
      </w:r>
    </w:p>
    <w:p w14:paraId="6E27C3F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хранилище документов должно обеспечивать возможность отображения у администратора Портала списка удаленных файлов и папок другими пользователями в отдельном разделе;</w:t>
      </w:r>
    </w:p>
    <w:p w14:paraId="0695FCA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хранилище документов должно обеспечивать возможность отображения в отдельном разделе списка последних открытых файлов;</w:t>
      </w:r>
    </w:p>
    <w:p w14:paraId="430A5A6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хранилище документов должно обеспечивать возможность отображения в отдельном разделе файлов, загруженных в другие модули Системы;</w:t>
      </w:r>
    </w:p>
    <w:p w14:paraId="7F39E83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ыполнение операций:</w:t>
      </w:r>
    </w:p>
    <w:p w14:paraId="6B8D9F6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загрузка файлов;</w:t>
      </w:r>
    </w:p>
    <w:p w14:paraId="3329192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здание папок;</w:t>
      </w:r>
    </w:p>
    <w:p w14:paraId="4AB67B7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здание документов;</w:t>
      </w:r>
    </w:p>
    <w:p w14:paraId="55ABEBC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копирования файлов или папки;</w:t>
      </w:r>
    </w:p>
    <w:p w14:paraId="3F8055A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еремещения файлов или папки;</w:t>
      </w:r>
    </w:p>
    <w:p w14:paraId="3962E24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ублирования файлов;</w:t>
      </w:r>
    </w:p>
    <w:p w14:paraId="218E9163"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мещения файла в раздел «Избранное»;</w:t>
      </w:r>
    </w:p>
    <w:p w14:paraId="756C382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ереименования файла или папки;</w:t>
      </w:r>
    </w:p>
    <w:p w14:paraId="53B37BB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качивания файлов и папок;</w:t>
      </w:r>
    </w:p>
    <w:p w14:paraId="279F3C2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качивания текстового документа, табличного документа, презентации в других форматах (отличных от формата хранения);</w:t>
      </w:r>
    </w:p>
    <w:p w14:paraId="22D3A85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сстановления пользователем самостоятельно удаленных файлов и папок;</w:t>
      </w:r>
    </w:p>
    <w:p w14:paraId="2CEDFB5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сстановления удаленных другим пользователем файлов и папок системным или информационным администратором;</w:t>
      </w:r>
    </w:p>
    <w:p w14:paraId="40CFAAA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здание, удаление и настройку пространств для совместной работы;</w:t>
      </w:r>
    </w:p>
    <w:p w14:paraId="79D3443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правление файлами и папками, включая настройку прав доступа;</w:t>
      </w:r>
    </w:p>
    <w:p w14:paraId="38EC4FD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у управления квотами хранения;</w:t>
      </w:r>
    </w:p>
    <w:p w14:paraId="5CBEBEF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у поиска в хранилище;</w:t>
      </w:r>
    </w:p>
    <w:p w14:paraId="1CB20DB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держку сортировки документов;</w:t>
      </w:r>
    </w:p>
    <w:p w14:paraId="75C4C71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озможность просмотра видео и изображений.</w:t>
      </w:r>
    </w:p>
    <w:p w14:paraId="1917DF75" w14:textId="77777777" w:rsidR="00946657" w:rsidRPr="005E3185" w:rsidRDefault="00946657" w:rsidP="00CD4C03">
      <w:pPr>
        <w:pStyle w:val="afb"/>
        <w:rPr>
          <w:rFonts w:ascii="Golos Text" w:hAnsi="Golos Text" w:cs="Golos Text"/>
          <w:sz w:val="24"/>
          <w:szCs w:val="24"/>
        </w:rPr>
      </w:pPr>
    </w:p>
    <w:p w14:paraId="43E45442"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Модуль управления проектами должен обеспечивать:</w:t>
      </w:r>
    </w:p>
    <w:p w14:paraId="2981502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боту с проектами, включая:</w:t>
      </w:r>
    </w:p>
    <w:p w14:paraId="60EBC7E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здания проекта;</w:t>
      </w:r>
    </w:p>
    <w:p w14:paraId="50608816"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едактирования проекта;</w:t>
      </w:r>
    </w:p>
    <w:p w14:paraId="2251A36A"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даления проекта;</w:t>
      </w:r>
    </w:p>
    <w:p w14:paraId="30F6D0CE"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lastRenderedPageBreak/>
        <w:t>создания папки к проекту;</w:t>
      </w:r>
    </w:p>
    <w:p w14:paraId="07B54AA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здания папки второго уровня к проекту;</w:t>
      </w:r>
    </w:p>
    <w:p w14:paraId="50FCA32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едактирования папки в проекте;</w:t>
      </w:r>
    </w:p>
    <w:p w14:paraId="070C16DE"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даления папки в проекте;</w:t>
      </w:r>
    </w:p>
    <w:p w14:paraId="75D5F43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обавления участников к проекту;</w:t>
      </w:r>
    </w:p>
    <w:p w14:paraId="2C081E8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здания пригласительной ссылки для проекта;</w:t>
      </w:r>
    </w:p>
    <w:p w14:paraId="4E8814C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боту с задачами, включая:</w:t>
      </w:r>
    </w:p>
    <w:p w14:paraId="5593150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здание списка задач к проекту;</w:t>
      </w:r>
    </w:p>
    <w:p w14:paraId="069A807E"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едактирования списка задач к проекту;</w:t>
      </w:r>
    </w:p>
    <w:p w14:paraId="7040182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даления списка задач к проекту;</w:t>
      </w:r>
    </w:p>
    <w:p w14:paraId="65EC24E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здания задачи;</w:t>
      </w:r>
    </w:p>
    <w:p w14:paraId="2F4F9DF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обавления вложения к задаче;</w:t>
      </w:r>
    </w:p>
    <w:p w14:paraId="1C6ABDA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вязывания задач;</w:t>
      </w:r>
    </w:p>
    <w:p w14:paraId="45F9A13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обавления подзадачи;</w:t>
      </w:r>
    </w:p>
    <w:p w14:paraId="14AB22D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росмотра деталей задачи;</w:t>
      </w:r>
    </w:p>
    <w:p w14:paraId="046338E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росмотра истории статусов по задаче;</w:t>
      </w:r>
    </w:p>
    <w:p w14:paraId="6D8A469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обавления комментария к задаче;</w:t>
      </w:r>
    </w:p>
    <w:p w14:paraId="6CC1E3F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зменения своего комментария к задаче;</w:t>
      </w:r>
    </w:p>
    <w:p w14:paraId="6552887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тображения списка задач;</w:t>
      </w:r>
    </w:p>
    <w:p w14:paraId="2A4A171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зменения порядка отображения задач;</w:t>
      </w:r>
    </w:p>
    <w:p w14:paraId="7763DF3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зменения статуса задач;</w:t>
      </w:r>
    </w:p>
    <w:p w14:paraId="4D76F40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тображения задач в виде диаграммы Ганта;</w:t>
      </w:r>
    </w:p>
    <w:p w14:paraId="677BBF06"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зменения порядка отображения задач в виде диаграммы Ганта;</w:t>
      </w:r>
    </w:p>
    <w:p w14:paraId="115C424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зменения отображения временного интервала в виде диаграммы Ганта.</w:t>
      </w:r>
    </w:p>
    <w:p w14:paraId="1B66F290" w14:textId="77777777" w:rsidR="00946657" w:rsidRPr="005E3185" w:rsidRDefault="00946657" w:rsidP="00CD4C03">
      <w:pPr>
        <w:pStyle w:val="afb"/>
        <w:rPr>
          <w:rFonts w:ascii="Golos Text" w:hAnsi="Golos Text" w:cs="Golos Text"/>
          <w:sz w:val="24"/>
          <w:szCs w:val="24"/>
        </w:rPr>
      </w:pPr>
    </w:p>
    <w:p w14:paraId="57743934"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Модуль «Администрирование» должен обеспечивать:</w:t>
      </w:r>
    </w:p>
    <w:p w14:paraId="20C3774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боту с учетными записями пользователей Подсистемы, включая:</w:t>
      </w:r>
    </w:p>
    <w:p w14:paraId="05C2B9A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здание пользователей;</w:t>
      </w:r>
    </w:p>
    <w:p w14:paraId="1A59089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даление пользователей;</w:t>
      </w:r>
    </w:p>
    <w:p w14:paraId="64AC842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иск пользователей;</w:t>
      </w:r>
    </w:p>
    <w:p w14:paraId="495644C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правления учетными записями пользователей;</w:t>
      </w:r>
    </w:p>
    <w:p w14:paraId="0D98544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росмотр информации о пользователе и редактирование профиля пользователя;</w:t>
      </w:r>
    </w:p>
    <w:p w14:paraId="27E5785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сстановление доступа к учетной записи пользователя;</w:t>
      </w:r>
    </w:p>
    <w:p w14:paraId="2947627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боту с ролями пользователей Подсистемы, включая:</w:t>
      </w:r>
    </w:p>
    <w:p w14:paraId="3298A76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здание ролей;</w:t>
      </w:r>
    </w:p>
    <w:p w14:paraId="2559E04C"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редактирование ролей;</w:t>
      </w:r>
    </w:p>
    <w:p w14:paraId="03FE95F6"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даление ролей;</w:t>
      </w:r>
    </w:p>
    <w:p w14:paraId="58CBA36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иск ролей;</w:t>
      </w:r>
    </w:p>
    <w:p w14:paraId="1747B61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боту с организационной структурой:</w:t>
      </w:r>
    </w:p>
    <w:p w14:paraId="3521D29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здание организации;</w:t>
      </w:r>
    </w:p>
    <w:p w14:paraId="6D97FDA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настройку созданной организации;</w:t>
      </w:r>
    </w:p>
    <w:p w14:paraId="7AEC09D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удаление организации;</w:t>
      </w:r>
    </w:p>
    <w:p w14:paraId="4C41C92E"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иск и отображение информации об организации;</w:t>
      </w:r>
    </w:p>
    <w:p w14:paraId="12CFC85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настройку авторизации пользователей:</w:t>
      </w:r>
    </w:p>
    <w:p w14:paraId="4845C19E"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возможность выбора метода авторизации пользователей: локальный, LDAP;</w:t>
      </w:r>
    </w:p>
    <w:p w14:paraId="3721A896"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 xml:space="preserve">возможность настройки LDAP-синхронизации пользователей, </w:t>
      </w:r>
      <w:r w:rsidRPr="005E3185">
        <w:rPr>
          <w:rFonts w:ascii="Golos Text" w:hAnsi="Golos Text" w:cs="Golos Text"/>
          <w:sz w:val="24"/>
          <w:szCs w:val="24"/>
        </w:rPr>
        <w:lastRenderedPageBreak/>
        <w:t>если методом авторизации выбран LDAP;</w:t>
      </w:r>
    </w:p>
    <w:p w14:paraId="214D4255"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возможность настройки импорта групп из LDAP, если методом авторизации выбран LDAP;</w:t>
      </w:r>
    </w:p>
    <w:p w14:paraId="2BF6876E"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настройку безопасности организации, включая:</w:t>
      </w:r>
    </w:p>
    <w:p w14:paraId="2BB6448E"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ограничения IP-адресов для входа пользователей Портала;</w:t>
      </w:r>
    </w:p>
    <w:p w14:paraId="0A70BAE7"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ограничения IP-адресов для входа администраторов Портала;</w:t>
      </w:r>
    </w:p>
    <w:p w14:paraId="21BEF60E"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настройки времени существования сессии (токена) пользователей;</w:t>
      </w:r>
    </w:p>
    <w:p w14:paraId="35F22B29"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возможность настройки ограничения попыток ввода пароля;</w:t>
      </w:r>
    </w:p>
    <w:p w14:paraId="266EA6F4"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возможность настройки надежности пароля локальных пользователей;</w:t>
      </w:r>
    </w:p>
    <w:p w14:paraId="7E07970F"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возможность валидации сложности ввода пароля с выводом необходимых требований по надежности комбинации;</w:t>
      </w:r>
    </w:p>
    <w:p w14:paraId="043B120A"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настройку параметров почтового сервера организации;</w:t>
      </w:r>
    </w:p>
    <w:p w14:paraId="692FB93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стройку параметров рассылки сообщений Портала;</w:t>
      </w:r>
    </w:p>
    <w:p w14:paraId="66E1339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егистрацию пользователей, включая:</w:t>
      </w:r>
    </w:p>
    <w:p w14:paraId="6884318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создать пригласительную ссылку для регистрации;</w:t>
      </w:r>
    </w:p>
    <w:p w14:paraId="326D829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ограничения времени действия ссылки для регистрации;</w:t>
      </w:r>
    </w:p>
    <w:p w14:paraId="2E38375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изменения параметров пригласительной ссылки;</w:t>
      </w:r>
    </w:p>
    <w:p w14:paraId="3DB100C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создания нескольких пригласительных ссылок;</w:t>
      </w:r>
    </w:p>
    <w:p w14:paraId="4A7837F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стройку политик хранения, включая:</w:t>
      </w:r>
    </w:p>
    <w:p w14:paraId="010734B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просмотра квоты хранения организации и пользовательских квот;</w:t>
      </w:r>
    </w:p>
    <w:p w14:paraId="0C7DA58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редактирования общей квоты организации;</w:t>
      </w:r>
    </w:p>
    <w:p w14:paraId="4B44C2A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редактирования пользовательской квоты;</w:t>
      </w:r>
    </w:p>
    <w:p w14:paraId="27EB668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удаления пользовательских квот;</w:t>
      </w:r>
    </w:p>
    <w:p w14:paraId="0CC8341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массового назначения квоты для всех участников роли;</w:t>
      </w:r>
    </w:p>
    <w:p w14:paraId="778305E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назначения приоритета квоты при наличии нескольких квот;</w:t>
      </w:r>
    </w:p>
    <w:p w14:paraId="788788C6"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назначения квоты на роль;</w:t>
      </w:r>
    </w:p>
    <w:p w14:paraId="029703F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стройку доступа к модулям Портала;</w:t>
      </w:r>
    </w:p>
    <w:p w14:paraId="767F4A0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стройку часового пояса Подсистемы.</w:t>
      </w:r>
    </w:p>
    <w:p w14:paraId="0C47FD10" w14:textId="77777777" w:rsidR="00946657" w:rsidRPr="005E3185" w:rsidRDefault="00946657" w:rsidP="00CD4C03">
      <w:pPr>
        <w:pStyle w:val="afb"/>
        <w:rPr>
          <w:rFonts w:ascii="Golos Text" w:hAnsi="Golos Text" w:cs="Golos Text"/>
          <w:sz w:val="24"/>
          <w:szCs w:val="24"/>
        </w:rPr>
      </w:pPr>
    </w:p>
    <w:p w14:paraId="40C4056F"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Клиентские модули Подсистемы должны представлять пользователям возможности совместной работы с документами в среде Отечественной операционной системы из состава Проектных решений Системы с типовых мобильных АРМ. Клиентские модули должны включать в себя:</w:t>
      </w:r>
    </w:p>
    <w:p w14:paraId="3B115D2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иложение «Текстовый редактор»;</w:t>
      </w:r>
    </w:p>
    <w:p w14:paraId="242E5A6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иложение «Редактор таблиц»;</w:t>
      </w:r>
    </w:p>
    <w:p w14:paraId="214E3F9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иложение «Редактор презентаций».</w:t>
      </w:r>
    </w:p>
    <w:p w14:paraId="51E9489C"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Функциональные требования к клиентским модулям Подсистемы устанавливаются соответствующими одноименным серверным модулям Подсистемы, за исключением функций Портала.</w:t>
      </w:r>
    </w:p>
    <w:p w14:paraId="7D936594"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97" w:name="_Toc224212704"/>
      <w:r w:rsidRPr="005E3185">
        <w:rPr>
          <w:rFonts w:ascii="Golos Text" w:hAnsi="Golos Text" w:cs="Golos Text"/>
          <w:sz w:val="24"/>
          <w:szCs w:val="24"/>
        </w:rPr>
        <w:t>Подсистема электронной почты</w:t>
      </w:r>
      <w:bookmarkEnd w:id="197"/>
      <w:r w:rsidRPr="005E3185">
        <w:rPr>
          <w:rFonts w:ascii="Golos Text" w:hAnsi="Golos Text" w:cs="Golos Text"/>
          <w:sz w:val="24"/>
          <w:szCs w:val="24"/>
        </w:rPr>
        <w:t xml:space="preserve"> </w:t>
      </w:r>
    </w:p>
    <w:p w14:paraId="1AACE7F6"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быть предназначена для решения комплекса задач по обеспечению пользователей Системы средствами работы с электронной почтой, контактами, задачами и календарями в почтовом домене Счетной палаты Российской Федерации.</w:t>
      </w:r>
    </w:p>
    <w:p w14:paraId="764B925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lastRenderedPageBreak/>
        <w:t>Подсистема должна обеспечивать автоматизацию выполнения следующих функций в почтовом домене Счетной палаты Российской Федерации:</w:t>
      </w:r>
    </w:p>
    <w:p w14:paraId="4C393858"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предоставление панели управления почтовой системой, доступной с использованием веб-браузера;</w:t>
      </w:r>
    </w:p>
    <w:p w14:paraId="4A3358D1"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предоставление интерфейса управления командной строки;</w:t>
      </w:r>
    </w:p>
    <w:p w14:paraId="2EE32364"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предоставление сервисов электронной почты (в том числе – по протоколам SMTP, IMAP, POP3);</w:t>
      </w:r>
    </w:p>
    <w:p w14:paraId="5AD18885"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предоставления сервиса работы с календарем (в том числе – по протоколу CalDav);</w:t>
      </w:r>
    </w:p>
    <w:p w14:paraId="336F4450"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предоставления сервиса работы с задачами (в том числе – по протоколу CalDav);</w:t>
      </w:r>
    </w:p>
    <w:p w14:paraId="4E9C7D6A"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предоставления сервиса работы с контактами (в том числе – по протоколу CardDav);</w:t>
      </w:r>
    </w:p>
    <w:p w14:paraId="648428DE"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предоставление сервиса служебной адресной книги (на базе протокола LDAP);</w:t>
      </w:r>
    </w:p>
    <w:p w14:paraId="3D20B2ED"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обеспечение контролируемой и защищенной передачи сообщений электронной почты из почтового домена Счетной палаты Российской Федерации в сеть Интернет и из сети Интернет во внутренний почтовый домен;</w:t>
      </w:r>
    </w:p>
    <w:p w14:paraId="2A7D059E"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формирование и хранение архива почтовой корреспонденции (в состоянии до осуществления потоковой фильтрации) на настраиваемую хронологическую глубину.</w:t>
      </w:r>
    </w:p>
    <w:p w14:paraId="194D37DF" w14:textId="77777777" w:rsidR="00946657" w:rsidRPr="005E3185" w:rsidRDefault="00946657" w:rsidP="00CD4C03">
      <w:pPr>
        <w:pStyle w:val="afb"/>
        <w:rPr>
          <w:rFonts w:ascii="Golos Text" w:hAnsi="Golos Text" w:cs="Golos Text"/>
          <w:sz w:val="24"/>
          <w:szCs w:val="24"/>
        </w:rPr>
      </w:pPr>
    </w:p>
    <w:p w14:paraId="426525B3"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Подсистема должна обеспечивать поддержку следующих механизмов работы с электронной почтой:</w:t>
      </w:r>
    </w:p>
    <w:p w14:paraId="3D642D01"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работа со списками рассылки (статическими и динамическими);</w:t>
      </w:r>
    </w:p>
    <w:p w14:paraId="471F4532"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управление ресурсами календаря;</w:t>
      </w:r>
    </w:p>
    <w:p w14:paraId="15AE7418"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работа с почтовыми правилами;</w:t>
      </w:r>
    </w:p>
    <w:p w14:paraId="60A889E5"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работа с глобальными правилами фильтрации электронной почты;</w:t>
      </w:r>
    </w:p>
    <w:p w14:paraId="3CBEF37A"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управление полномочиями и разрешениями;</w:t>
      </w:r>
    </w:p>
    <w:p w14:paraId="048F6EA2"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аудит действий администраторов;</w:t>
      </w:r>
    </w:p>
    <w:p w14:paraId="0D93F221"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поддержка выгрузки системной информации и журналов через интерфейс командной строки;</w:t>
      </w:r>
    </w:p>
    <w:p w14:paraId="7FBC9515"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обеспечение мониторинга изменений в конфигурационных файлах почтовых компонентов с возможностью их автоматического восстановления;</w:t>
      </w:r>
    </w:p>
    <w:p w14:paraId="00B03035"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обеспечение интеграции со службой каталогов организации на базе LDAP(S);</w:t>
      </w:r>
    </w:p>
    <w:p w14:paraId="02361230"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интеграция со средствами информационного контроля по протоколу Milter в течение SMTP-сессии для обеспечения совместной работы с антивирусным программным обеспечением, указанным СП Российской Федерации (а также, при необходимости, со средствами фильтрации нежелательных и фишинговых рассылок);</w:t>
      </w:r>
    </w:p>
    <w:p w14:paraId="6F646000"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обеспечение хранения данных в реляционных СУБД;</w:t>
      </w:r>
    </w:p>
    <w:p w14:paraId="78C3DDE9"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предоставление для использования встроенного веб-клиента;</w:t>
      </w:r>
    </w:p>
    <w:p w14:paraId="0D25398B"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поддержка настольных почтовых клиентских приложений по стандартным протоколам SMTP, IMAP, POP3;</w:t>
      </w:r>
    </w:p>
    <w:p w14:paraId="681D53BF"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поддержка настольных приложений для работы с контактами и задачами по стандартным протоколам CalDav и CardDav.</w:t>
      </w:r>
    </w:p>
    <w:p w14:paraId="4822C6D0" w14:textId="77777777" w:rsidR="00946657" w:rsidRPr="005E3185" w:rsidRDefault="00946657" w:rsidP="00CD4C03">
      <w:pPr>
        <w:pStyle w:val="aff8"/>
        <w:rPr>
          <w:rFonts w:ascii="Golos Text" w:hAnsi="Golos Text" w:cs="Golos Text"/>
          <w:sz w:val="24"/>
          <w:szCs w:val="24"/>
        </w:rPr>
      </w:pPr>
    </w:p>
    <w:p w14:paraId="7932002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lastRenderedPageBreak/>
        <w:t>Подсистема должна обеспечивать информационное взаимодействие с подсистемой организации безопасного мобильного доступа в части предоставления своих сервисов для обеспечения доступа к информации, относящейся к почтовому домену и в рамках прав и полномочий пользователя Подсистемы.</w:t>
      </w:r>
    </w:p>
    <w:p w14:paraId="0E3C321C"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иметь в своем составе клиентский модуль – кроссплатформенный настольный почтовый клиент.</w:t>
      </w:r>
    </w:p>
    <w:p w14:paraId="365B0529"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располагать инструментарием средств миграции почтовых ящиков, календарей и контактов из серверов Microsoft Exchange.</w:t>
      </w:r>
    </w:p>
    <w:p w14:paraId="5CE1B715" w14:textId="77777777" w:rsidR="00946657" w:rsidRPr="005E3185" w:rsidRDefault="00946657" w:rsidP="00CD4C03">
      <w:pPr>
        <w:pStyle w:val="aff8"/>
        <w:rPr>
          <w:rFonts w:ascii="Golos Text" w:hAnsi="Golos Text" w:cs="Golos Text"/>
          <w:sz w:val="24"/>
          <w:szCs w:val="24"/>
        </w:rPr>
      </w:pPr>
    </w:p>
    <w:p w14:paraId="5A397B84"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составе демилитаризованной зоны (DMZ) Подсистема должна быть предназначена для работы в качестве транзитного агента пересылки сообщений (MTA) между одноименной подсистемой в центральной зоне Системы и почтовыми серверами в общедоступной сети Интернет для обеспечения функции потоковой фильтрации почтовой корреспонденции антивирусными средствами, указанными СП Российской Федерации.</w:t>
      </w:r>
    </w:p>
    <w:p w14:paraId="6A445D74"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98" w:name="_Ref212557037"/>
      <w:bookmarkStart w:id="199" w:name="_Toc224212705"/>
      <w:bookmarkStart w:id="200" w:name="_Ref213945078"/>
      <w:r w:rsidRPr="005E3185">
        <w:rPr>
          <w:rFonts w:ascii="Golos Text" w:hAnsi="Golos Text" w:cs="Golos Text"/>
          <w:sz w:val="24"/>
          <w:szCs w:val="24"/>
        </w:rPr>
        <w:t>Подсистема унифицированных цифровых коммуникаций</w:t>
      </w:r>
      <w:bookmarkEnd w:id="198"/>
      <w:bookmarkEnd w:id="199"/>
      <w:r w:rsidRPr="005E3185">
        <w:rPr>
          <w:rFonts w:ascii="Golos Text" w:hAnsi="Golos Text" w:cs="Golos Text"/>
          <w:sz w:val="24"/>
          <w:szCs w:val="24"/>
        </w:rPr>
        <w:t xml:space="preserve"> </w:t>
      </w:r>
      <w:bookmarkEnd w:id="200"/>
    </w:p>
    <w:p w14:paraId="5BC2178F"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быть предназначена для построения эффективных внутренних коммуникаций между пользователями Системы и внешними контрагентами и должна обеспечивать выполнение следующего комплекса задач:</w:t>
      </w:r>
    </w:p>
    <w:p w14:paraId="400EC2C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прощение процесса взаимодействия между работниками СП Российской Федерации СП Российской Федерации СП Российской Федерации между собой и с внешними контрагентами для повышения эффективности коммуникации с предоставлением удобных и современных средств обмена информацией;</w:t>
      </w:r>
    </w:p>
    <w:p w14:paraId="115359D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нижение рисков утечки информации за счет перемещения внутренних каналов обмена информацией из публичной сети Интернет в пределы контролируемой зоны;</w:t>
      </w:r>
    </w:p>
    <w:p w14:paraId="45AA1EC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е коммуникации пользователей в формате текстовых сообщений, аудиосообщений, аудио- и видеозвонков;</w:t>
      </w:r>
    </w:p>
    <w:p w14:paraId="2A6C002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вышение качества и скорости принятия решений за счет оперативности предоставления, полноты и удобства отображения информации;</w:t>
      </w:r>
    </w:p>
    <w:p w14:paraId="0C4DB62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вышение скорости принятия бизнес-решений (проведение совещаний, совместных обсуждений в формате чата или группового видеозвонка, видеоконференции) за счет реализации функции деловой коммуникации на персональных компьютерах и мобильных устройствах;</w:t>
      </w:r>
    </w:p>
    <w:p w14:paraId="1C529B1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е возможности подключения чат-ботов.</w:t>
      </w:r>
    </w:p>
    <w:p w14:paraId="28138FED" w14:textId="77777777" w:rsidR="00946657" w:rsidRPr="005E3185" w:rsidRDefault="00946657" w:rsidP="00CD4C03">
      <w:pPr>
        <w:pStyle w:val="aff8"/>
        <w:rPr>
          <w:rFonts w:ascii="Golos Text" w:hAnsi="Golos Text" w:cs="Golos Text"/>
          <w:sz w:val="24"/>
          <w:szCs w:val="24"/>
        </w:rPr>
      </w:pPr>
    </w:p>
    <w:p w14:paraId="11854C2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в составе центральной зоны Системы должна находиться под управлением СП Российской Федерации и должна объединять собственные серверы СП Российской Федерации, размещенные в центральной зоне (далее – внутренние серверы). Подсистема в составе центральной зоны Системы должна обеспечивать предоставление функций пользователям Системы, работающих с АРМ м. При этом все данные Подсистемы в составе центральной зоны должны храниться в инфраструктуре центральной зоны и на АРМ Системы, за исключением данных, отправляемых внешним контрагентам по доверенным или федеративным связям.</w:t>
      </w:r>
    </w:p>
    <w:p w14:paraId="41C6E12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Подсистема в составе демилитаризованной зоны (DMZ) также должна находиться под управлением СП Российской Федерации и должна объединять </w:t>
      </w:r>
      <w:r w:rsidRPr="005E3185">
        <w:rPr>
          <w:rFonts w:ascii="Golos Text" w:hAnsi="Golos Text" w:cs="Golos Text"/>
          <w:sz w:val="24"/>
          <w:szCs w:val="24"/>
        </w:rPr>
        <w:lastRenderedPageBreak/>
        <w:t xml:space="preserve">собственные серверы СП Российской Федерации, размещенные в демилитаризованной зоне (DMZ) (далее – публичные серверы). </w:t>
      </w:r>
    </w:p>
    <w:p w14:paraId="05B7D05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в составе демилитаризованной зоны (DMZ) должна обеспечивать регистрацию новых пользователей – внешних контрагентов.</w:t>
      </w:r>
    </w:p>
    <w:p w14:paraId="77BF434F"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олжна быть предусмотрена возможность отключения поиска по локальной адресной книге Подсистемы центральной зоны для внешних контрагентов.</w:t>
      </w:r>
    </w:p>
    <w:p w14:paraId="7F861B04" w14:textId="77777777" w:rsidR="00946657" w:rsidRPr="005E3185" w:rsidRDefault="00946657" w:rsidP="00CD4C03">
      <w:pPr>
        <w:pStyle w:val="aff8"/>
        <w:rPr>
          <w:rFonts w:ascii="Golos Text" w:hAnsi="Golos Text" w:cs="Golos Text"/>
          <w:sz w:val="24"/>
          <w:szCs w:val="24"/>
        </w:rPr>
      </w:pPr>
    </w:p>
    <w:p w14:paraId="56C76941"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предусматривать возможность подключения пользователей типовых мобильных устройств, а также внешних контрагентов с помощью клиентского приложения одного производителя, предоставляемого в каких-либо официальных магазинах приложений, доступных в Российской Федерации.</w:t>
      </w:r>
    </w:p>
    <w:p w14:paraId="3B1DC5BE"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обладать свойством отказоустойчивости для обеспечения отсутствия единой точки отказа.</w:t>
      </w:r>
    </w:p>
    <w:p w14:paraId="0037EFC8"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поддерживать интеграцию с службой каталога Системы. Интеграция должна поддерживаться на уровне каждого отдельного внутреннего сервера Подсистемы.</w:t>
      </w:r>
    </w:p>
    <w:p w14:paraId="7CF67264" w14:textId="77777777" w:rsidR="00946657" w:rsidRPr="005E3185" w:rsidRDefault="00946657" w:rsidP="00CD4C03">
      <w:pPr>
        <w:pStyle w:val="aff8"/>
        <w:rPr>
          <w:rFonts w:ascii="Golos Text" w:hAnsi="Golos Text" w:cs="Golos Text"/>
          <w:sz w:val="24"/>
          <w:szCs w:val="24"/>
        </w:rPr>
      </w:pPr>
    </w:p>
    <w:p w14:paraId="158F630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Администратору Подсистемы должны быть доступны следующие операции:</w:t>
      </w:r>
    </w:p>
    <w:p w14:paraId="38D6358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ыгрузка в файл формата CSV из консоли администратора данных обо всех имеющихся пользователях;</w:t>
      </w:r>
    </w:p>
    <w:p w14:paraId="0CD0EBF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ассовое создание пользователей в Подсистеме загрузкой файла формата CSV;</w:t>
      </w:r>
    </w:p>
    <w:p w14:paraId="45F92DB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становка запрета использования устройств на базе определенных операционных систем;</w:t>
      </w:r>
    </w:p>
    <w:p w14:paraId="035C585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зменение настроек Подсистемы.</w:t>
      </w:r>
    </w:p>
    <w:p w14:paraId="08B4FF29" w14:textId="77777777" w:rsidR="00946657" w:rsidRPr="005E3185" w:rsidRDefault="00946657" w:rsidP="00CD4C03">
      <w:pPr>
        <w:pStyle w:val="aff8"/>
        <w:rPr>
          <w:rFonts w:ascii="Golos Text" w:hAnsi="Golos Text" w:cs="Golos Text"/>
          <w:sz w:val="24"/>
          <w:szCs w:val="24"/>
        </w:rPr>
      </w:pPr>
    </w:p>
    <w:p w14:paraId="22AD724E"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Подсистеме должна быть обеспечена возможность разделения пользователей по типам. Локальный перечень типов пользователей Подсистемы должен включать в себя:</w:t>
      </w:r>
    </w:p>
    <w:p w14:paraId="7306ECD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нешний контрагент – пользователь, зарегистрированный и подключенный к серверу Подсистемы в составе демилитаризованной зоны (DMZ) (публичному серверу);</w:t>
      </w:r>
    </w:p>
    <w:p w14:paraId="6BB880B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нутренний пользователь – пользователь, зарегистрированный и подключенный к серверу Подсистемы в составе центральной зоны (внутреннему серверу) с использованием учетных данных службы каталога Системы;</w:t>
      </w:r>
    </w:p>
    <w:p w14:paraId="202DF3E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администратор – пользователь, выполняющий задачи администрирования и технического обслуживания Подсистемы;</w:t>
      </w:r>
    </w:p>
    <w:p w14:paraId="1DF374A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администратор безопасности </w:t>
      </w:r>
      <w:bookmarkStart w:id="201" w:name="_Hlk211351360"/>
      <w:r w:rsidRPr="005E3185">
        <w:rPr>
          <w:rFonts w:ascii="Golos Text" w:hAnsi="Golos Text" w:cs="Golos Text"/>
          <w:sz w:val="24"/>
          <w:szCs w:val="24"/>
        </w:rPr>
        <w:t>–</w:t>
      </w:r>
      <w:bookmarkEnd w:id="201"/>
      <w:r w:rsidRPr="005E3185">
        <w:rPr>
          <w:rFonts w:ascii="Golos Text" w:hAnsi="Golos Text" w:cs="Golos Text"/>
          <w:sz w:val="24"/>
          <w:szCs w:val="24"/>
        </w:rPr>
        <w:t xml:space="preserve"> пользователь, обеспечивающий контроль настроек Подсистемы в целях контроля соблюдения требований информационной безопасности, а также выполняющий аудит событий информационной безопасности.</w:t>
      </w:r>
    </w:p>
    <w:p w14:paraId="1FD03026" w14:textId="77777777" w:rsidR="00946657" w:rsidRPr="005E3185" w:rsidRDefault="00946657" w:rsidP="00CD4C03">
      <w:pPr>
        <w:pStyle w:val="afb"/>
        <w:widowControl/>
        <w:ind w:left="720" w:firstLine="0"/>
        <w:rPr>
          <w:rFonts w:ascii="Golos Text" w:hAnsi="Golos Text" w:cs="Golos Text"/>
          <w:sz w:val="24"/>
          <w:szCs w:val="24"/>
        </w:rPr>
      </w:pPr>
    </w:p>
    <w:p w14:paraId="10D3DBBA"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создания учетных записей администраторов с ограниченными правами для решения конкретных административных задач.</w:t>
      </w:r>
    </w:p>
    <w:p w14:paraId="2AA131B5"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202" w:name="_Toc224117686"/>
      <w:bookmarkStart w:id="203" w:name="_Toc224118008"/>
      <w:bookmarkStart w:id="204" w:name="_Toc224118329"/>
      <w:bookmarkStart w:id="205" w:name="_Toc224118934"/>
      <w:bookmarkStart w:id="206" w:name="_Toc224119255"/>
      <w:bookmarkStart w:id="207" w:name="_Toc224117687"/>
      <w:bookmarkStart w:id="208" w:name="_Toc224118009"/>
      <w:bookmarkStart w:id="209" w:name="_Toc224118330"/>
      <w:bookmarkStart w:id="210" w:name="_Toc224118935"/>
      <w:bookmarkStart w:id="211" w:name="_Toc224119256"/>
      <w:bookmarkStart w:id="212" w:name="_Toc224117688"/>
      <w:bookmarkStart w:id="213" w:name="_Toc224118010"/>
      <w:bookmarkStart w:id="214" w:name="_Toc224118331"/>
      <w:bookmarkStart w:id="215" w:name="_Toc224118936"/>
      <w:bookmarkStart w:id="216" w:name="_Toc224119257"/>
      <w:bookmarkStart w:id="217" w:name="_Toc224117689"/>
      <w:bookmarkStart w:id="218" w:name="_Toc224118011"/>
      <w:bookmarkStart w:id="219" w:name="_Toc224118332"/>
      <w:bookmarkStart w:id="220" w:name="_Toc224118937"/>
      <w:bookmarkStart w:id="221" w:name="_Toc224119258"/>
      <w:bookmarkStart w:id="222" w:name="_Toc224117690"/>
      <w:bookmarkStart w:id="223" w:name="_Toc224118012"/>
      <w:bookmarkStart w:id="224" w:name="_Toc224118333"/>
      <w:bookmarkStart w:id="225" w:name="_Toc224118938"/>
      <w:bookmarkStart w:id="226" w:name="_Toc224119259"/>
      <w:bookmarkStart w:id="227" w:name="_Toc224117691"/>
      <w:bookmarkStart w:id="228" w:name="_Toc224118013"/>
      <w:bookmarkStart w:id="229" w:name="_Toc224118334"/>
      <w:bookmarkStart w:id="230" w:name="_Toc224118939"/>
      <w:bookmarkStart w:id="231" w:name="_Toc224119260"/>
      <w:bookmarkStart w:id="232" w:name="_Toc224117692"/>
      <w:bookmarkStart w:id="233" w:name="_Toc224118014"/>
      <w:bookmarkStart w:id="234" w:name="_Toc224118335"/>
      <w:bookmarkStart w:id="235" w:name="_Toc224118940"/>
      <w:bookmarkStart w:id="236" w:name="_Toc224119261"/>
      <w:bookmarkStart w:id="237" w:name="_Toc224117693"/>
      <w:bookmarkStart w:id="238" w:name="_Toc224118015"/>
      <w:bookmarkStart w:id="239" w:name="_Toc224118336"/>
      <w:bookmarkStart w:id="240" w:name="_Toc224118941"/>
      <w:bookmarkStart w:id="241" w:name="_Toc224119262"/>
      <w:bookmarkStart w:id="242" w:name="_Toc224117694"/>
      <w:bookmarkStart w:id="243" w:name="_Toc224118016"/>
      <w:bookmarkStart w:id="244" w:name="_Toc224118337"/>
      <w:bookmarkStart w:id="245" w:name="_Toc224118942"/>
      <w:bookmarkStart w:id="246" w:name="_Toc224119263"/>
      <w:bookmarkStart w:id="247" w:name="_Toc224117695"/>
      <w:bookmarkStart w:id="248" w:name="_Toc224118017"/>
      <w:bookmarkStart w:id="249" w:name="_Toc224118338"/>
      <w:bookmarkStart w:id="250" w:name="_Toc224118943"/>
      <w:bookmarkStart w:id="251" w:name="_Toc224119264"/>
      <w:bookmarkStart w:id="252" w:name="_Toc224117696"/>
      <w:bookmarkStart w:id="253" w:name="_Toc224118018"/>
      <w:bookmarkStart w:id="254" w:name="_Toc224118339"/>
      <w:bookmarkStart w:id="255" w:name="_Toc224118944"/>
      <w:bookmarkStart w:id="256" w:name="_Toc224119265"/>
      <w:bookmarkStart w:id="257" w:name="_Toc224117697"/>
      <w:bookmarkStart w:id="258" w:name="_Toc224118019"/>
      <w:bookmarkStart w:id="259" w:name="_Toc224118340"/>
      <w:bookmarkStart w:id="260" w:name="_Toc224118945"/>
      <w:bookmarkStart w:id="261" w:name="_Toc224119266"/>
      <w:bookmarkStart w:id="262" w:name="_Toc224117698"/>
      <w:bookmarkStart w:id="263" w:name="_Toc224118020"/>
      <w:bookmarkStart w:id="264" w:name="_Toc224118341"/>
      <w:bookmarkStart w:id="265" w:name="_Toc224118946"/>
      <w:bookmarkStart w:id="266" w:name="_Toc224119267"/>
      <w:bookmarkStart w:id="267" w:name="_Toc224117699"/>
      <w:bookmarkStart w:id="268" w:name="_Toc224118021"/>
      <w:bookmarkStart w:id="269" w:name="_Toc224118342"/>
      <w:bookmarkStart w:id="270" w:name="_Toc224118947"/>
      <w:bookmarkStart w:id="271" w:name="_Toc224119268"/>
      <w:bookmarkStart w:id="272" w:name="_Toc224117700"/>
      <w:bookmarkStart w:id="273" w:name="_Toc224118022"/>
      <w:bookmarkStart w:id="274" w:name="_Toc224118343"/>
      <w:bookmarkStart w:id="275" w:name="_Toc224118948"/>
      <w:bookmarkStart w:id="276" w:name="_Toc224119269"/>
      <w:bookmarkStart w:id="277" w:name="_Toc224117701"/>
      <w:bookmarkStart w:id="278" w:name="_Toc224118023"/>
      <w:bookmarkStart w:id="279" w:name="_Toc224118344"/>
      <w:bookmarkStart w:id="280" w:name="_Toc224118949"/>
      <w:bookmarkStart w:id="281" w:name="_Toc224119270"/>
      <w:bookmarkStart w:id="282" w:name="_Toc224117702"/>
      <w:bookmarkStart w:id="283" w:name="_Toc224118024"/>
      <w:bookmarkStart w:id="284" w:name="_Toc224118345"/>
      <w:bookmarkStart w:id="285" w:name="_Toc224118950"/>
      <w:bookmarkStart w:id="286" w:name="_Toc224119271"/>
      <w:bookmarkStart w:id="287" w:name="_Toc224117703"/>
      <w:bookmarkStart w:id="288" w:name="_Toc224118025"/>
      <w:bookmarkStart w:id="289" w:name="_Toc224118346"/>
      <w:bookmarkStart w:id="290" w:name="_Toc224118951"/>
      <w:bookmarkStart w:id="291" w:name="_Toc224119272"/>
      <w:bookmarkStart w:id="292" w:name="_Toc224117704"/>
      <w:bookmarkStart w:id="293" w:name="_Toc224118026"/>
      <w:bookmarkStart w:id="294" w:name="_Toc224118347"/>
      <w:bookmarkStart w:id="295" w:name="_Toc224118952"/>
      <w:bookmarkStart w:id="296" w:name="_Toc224119273"/>
      <w:bookmarkStart w:id="297" w:name="_Toc224117705"/>
      <w:bookmarkStart w:id="298" w:name="_Toc224118027"/>
      <w:bookmarkStart w:id="299" w:name="_Toc224118348"/>
      <w:bookmarkStart w:id="300" w:name="_Toc224118953"/>
      <w:bookmarkStart w:id="301" w:name="_Toc224119274"/>
      <w:bookmarkStart w:id="302" w:name="_Toc224117706"/>
      <w:bookmarkStart w:id="303" w:name="_Toc224118028"/>
      <w:bookmarkStart w:id="304" w:name="_Toc224118349"/>
      <w:bookmarkStart w:id="305" w:name="_Toc224118954"/>
      <w:bookmarkStart w:id="306" w:name="_Toc224119275"/>
      <w:bookmarkStart w:id="307" w:name="_Toc224117707"/>
      <w:bookmarkStart w:id="308" w:name="_Toc224118029"/>
      <w:bookmarkStart w:id="309" w:name="_Toc224118350"/>
      <w:bookmarkStart w:id="310" w:name="_Toc224118955"/>
      <w:bookmarkStart w:id="311" w:name="_Toc224119276"/>
      <w:bookmarkStart w:id="312" w:name="_Toc224117708"/>
      <w:bookmarkStart w:id="313" w:name="_Toc224118030"/>
      <w:bookmarkStart w:id="314" w:name="_Toc224118351"/>
      <w:bookmarkStart w:id="315" w:name="_Toc224118956"/>
      <w:bookmarkStart w:id="316" w:name="_Toc224119277"/>
      <w:bookmarkStart w:id="317" w:name="_Toc224117709"/>
      <w:bookmarkStart w:id="318" w:name="_Toc224118031"/>
      <w:bookmarkStart w:id="319" w:name="_Toc224118352"/>
      <w:bookmarkStart w:id="320" w:name="_Toc224118957"/>
      <w:bookmarkStart w:id="321" w:name="_Toc224119278"/>
      <w:bookmarkStart w:id="322" w:name="_Toc224117710"/>
      <w:bookmarkStart w:id="323" w:name="_Toc224118032"/>
      <w:bookmarkStart w:id="324" w:name="_Toc224118353"/>
      <w:bookmarkStart w:id="325" w:name="_Toc224118958"/>
      <w:bookmarkStart w:id="326" w:name="_Toc224119279"/>
      <w:bookmarkStart w:id="327" w:name="_Toc224117711"/>
      <w:bookmarkStart w:id="328" w:name="_Toc224118033"/>
      <w:bookmarkStart w:id="329" w:name="_Toc224118354"/>
      <w:bookmarkStart w:id="330" w:name="_Toc224118959"/>
      <w:bookmarkStart w:id="331" w:name="_Toc224119280"/>
      <w:bookmarkStart w:id="332" w:name="_Toc224117712"/>
      <w:bookmarkStart w:id="333" w:name="_Toc224118034"/>
      <w:bookmarkStart w:id="334" w:name="_Toc224118355"/>
      <w:bookmarkStart w:id="335" w:name="_Toc224118960"/>
      <w:bookmarkStart w:id="336" w:name="_Toc224119281"/>
      <w:bookmarkStart w:id="337" w:name="_Toc224117713"/>
      <w:bookmarkStart w:id="338" w:name="_Toc224118035"/>
      <w:bookmarkStart w:id="339" w:name="_Toc224118356"/>
      <w:bookmarkStart w:id="340" w:name="_Toc224118961"/>
      <w:bookmarkStart w:id="341" w:name="_Toc224119282"/>
      <w:bookmarkStart w:id="342" w:name="_Toc224117714"/>
      <w:bookmarkStart w:id="343" w:name="_Toc224118036"/>
      <w:bookmarkStart w:id="344" w:name="_Toc224118357"/>
      <w:bookmarkStart w:id="345" w:name="_Toc224118962"/>
      <w:bookmarkStart w:id="346" w:name="_Toc224119283"/>
      <w:bookmarkStart w:id="347" w:name="_Toc224117715"/>
      <w:bookmarkStart w:id="348" w:name="_Toc224118037"/>
      <w:bookmarkStart w:id="349" w:name="_Toc224118358"/>
      <w:bookmarkStart w:id="350" w:name="_Toc224118963"/>
      <w:bookmarkStart w:id="351" w:name="_Toc224119284"/>
      <w:bookmarkStart w:id="352" w:name="_Toc224117716"/>
      <w:bookmarkStart w:id="353" w:name="_Toc224118038"/>
      <w:bookmarkStart w:id="354" w:name="_Toc224118359"/>
      <w:bookmarkStart w:id="355" w:name="_Toc224118964"/>
      <w:bookmarkStart w:id="356" w:name="_Toc224119285"/>
      <w:bookmarkStart w:id="357" w:name="_Toc224117717"/>
      <w:bookmarkStart w:id="358" w:name="_Toc224118039"/>
      <w:bookmarkStart w:id="359" w:name="_Toc224118360"/>
      <w:bookmarkStart w:id="360" w:name="_Toc224118965"/>
      <w:bookmarkStart w:id="361" w:name="_Toc224119286"/>
      <w:bookmarkStart w:id="362" w:name="_Toc224117718"/>
      <w:bookmarkStart w:id="363" w:name="_Toc224118040"/>
      <w:bookmarkStart w:id="364" w:name="_Toc224118361"/>
      <w:bookmarkStart w:id="365" w:name="_Toc224118966"/>
      <w:bookmarkStart w:id="366" w:name="_Toc224119287"/>
      <w:bookmarkStart w:id="367" w:name="_Toc224117719"/>
      <w:bookmarkStart w:id="368" w:name="_Toc224118041"/>
      <w:bookmarkStart w:id="369" w:name="_Toc224118362"/>
      <w:bookmarkStart w:id="370" w:name="_Toc224118967"/>
      <w:bookmarkStart w:id="371" w:name="_Toc224119288"/>
      <w:bookmarkStart w:id="372" w:name="_Toc224117720"/>
      <w:bookmarkStart w:id="373" w:name="_Toc224118042"/>
      <w:bookmarkStart w:id="374" w:name="_Toc224118363"/>
      <w:bookmarkStart w:id="375" w:name="_Toc224118968"/>
      <w:bookmarkStart w:id="376" w:name="_Toc224119289"/>
      <w:bookmarkStart w:id="377" w:name="_Toc224117721"/>
      <w:bookmarkStart w:id="378" w:name="_Toc224118043"/>
      <w:bookmarkStart w:id="379" w:name="_Toc224118364"/>
      <w:bookmarkStart w:id="380" w:name="_Toc224118969"/>
      <w:bookmarkStart w:id="381" w:name="_Toc224119290"/>
      <w:bookmarkStart w:id="382" w:name="_Toc224117722"/>
      <w:bookmarkStart w:id="383" w:name="_Toc224118044"/>
      <w:bookmarkStart w:id="384" w:name="_Toc224118365"/>
      <w:bookmarkStart w:id="385" w:name="_Toc224118970"/>
      <w:bookmarkStart w:id="386" w:name="_Toc224119291"/>
      <w:bookmarkStart w:id="387" w:name="_Toc224117723"/>
      <w:bookmarkStart w:id="388" w:name="_Toc224118045"/>
      <w:bookmarkStart w:id="389" w:name="_Toc224118366"/>
      <w:bookmarkStart w:id="390" w:name="_Toc224118971"/>
      <w:bookmarkStart w:id="391" w:name="_Toc224119292"/>
      <w:bookmarkStart w:id="392" w:name="_Toc224117724"/>
      <w:bookmarkStart w:id="393" w:name="_Toc224118046"/>
      <w:bookmarkStart w:id="394" w:name="_Toc224118367"/>
      <w:bookmarkStart w:id="395" w:name="_Toc224118972"/>
      <w:bookmarkStart w:id="396" w:name="_Toc224119293"/>
      <w:bookmarkStart w:id="397" w:name="_Toc224117725"/>
      <w:bookmarkStart w:id="398" w:name="_Toc224118047"/>
      <w:bookmarkStart w:id="399" w:name="_Toc224118368"/>
      <w:bookmarkStart w:id="400" w:name="_Toc224118973"/>
      <w:bookmarkStart w:id="401" w:name="_Toc224119294"/>
      <w:bookmarkStart w:id="402" w:name="_Toc224117726"/>
      <w:bookmarkStart w:id="403" w:name="_Toc224118048"/>
      <w:bookmarkStart w:id="404" w:name="_Toc224118369"/>
      <w:bookmarkStart w:id="405" w:name="_Toc224118974"/>
      <w:bookmarkStart w:id="406" w:name="_Toc224119295"/>
      <w:bookmarkStart w:id="407" w:name="_Toc224117727"/>
      <w:bookmarkStart w:id="408" w:name="_Toc224118049"/>
      <w:bookmarkStart w:id="409" w:name="_Toc224118370"/>
      <w:bookmarkStart w:id="410" w:name="_Toc224118975"/>
      <w:bookmarkStart w:id="411" w:name="_Toc224119296"/>
      <w:bookmarkStart w:id="412" w:name="_Toc224117728"/>
      <w:bookmarkStart w:id="413" w:name="_Toc224118050"/>
      <w:bookmarkStart w:id="414" w:name="_Toc224118371"/>
      <w:bookmarkStart w:id="415" w:name="_Toc224118976"/>
      <w:bookmarkStart w:id="416" w:name="_Toc224119297"/>
      <w:bookmarkStart w:id="417" w:name="_Toc224117729"/>
      <w:bookmarkStart w:id="418" w:name="_Toc224118051"/>
      <w:bookmarkStart w:id="419" w:name="_Toc224118372"/>
      <w:bookmarkStart w:id="420" w:name="_Toc224118977"/>
      <w:bookmarkStart w:id="421" w:name="_Toc224119298"/>
      <w:bookmarkStart w:id="422" w:name="_Toc224117730"/>
      <w:bookmarkStart w:id="423" w:name="_Toc224118052"/>
      <w:bookmarkStart w:id="424" w:name="_Toc224118373"/>
      <w:bookmarkStart w:id="425" w:name="_Toc224118978"/>
      <w:bookmarkStart w:id="426" w:name="_Toc224119299"/>
      <w:bookmarkStart w:id="427" w:name="_Toc224117731"/>
      <w:bookmarkStart w:id="428" w:name="_Toc224118053"/>
      <w:bookmarkStart w:id="429" w:name="_Toc224118374"/>
      <w:bookmarkStart w:id="430" w:name="_Toc224118979"/>
      <w:bookmarkStart w:id="431" w:name="_Toc224119300"/>
      <w:bookmarkStart w:id="432" w:name="_Toc224117732"/>
      <w:bookmarkStart w:id="433" w:name="_Toc224118054"/>
      <w:bookmarkStart w:id="434" w:name="_Toc224118375"/>
      <w:bookmarkStart w:id="435" w:name="_Toc224118980"/>
      <w:bookmarkStart w:id="436" w:name="_Toc224119301"/>
      <w:bookmarkStart w:id="437" w:name="_Toc224117733"/>
      <w:bookmarkStart w:id="438" w:name="_Toc224118055"/>
      <w:bookmarkStart w:id="439" w:name="_Toc224118376"/>
      <w:bookmarkStart w:id="440" w:name="_Toc224118981"/>
      <w:bookmarkStart w:id="441" w:name="_Toc224119302"/>
      <w:bookmarkStart w:id="442" w:name="_Toc224117734"/>
      <w:bookmarkStart w:id="443" w:name="_Toc224118056"/>
      <w:bookmarkStart w:id="444" w:name="_Toc224118377"/>
      <w:bookmarkStart w:id="445" w:name="_Toc224118982"/>
      <w:bookmarkStart w:id="446" w:name="_Toc224119303"/>
      <w:bookmarkStart w:id="447" w:name="_Toc224117735"/>
      <w:bookmarkStart w:id="448" w:name="_Toc224118057"/>
      <w:bookmarkStart w:id="449" w:name="_Toc224118378"/>
      <w:bookmarkStart w:id="450" w:name="_Toc224118983"/>
      <w:bookmarkStart w:id="451" w:name="_Toc224119304"/>
      <w:bookmarkStart w:id="452" w:name="_Toc224117736"/>
      <w:bookmarkStart w:id="453" w:name="_Toc224118058"/>
      <w:bookmarkStart w:id="454" w:name="_Toc224118379"/>
      <w:bookmarkStart w:id="455" w:name="_Toc224118984"/>
      <w:bookmarkStart w:id="456" w:name="_Toc224119305"/>
      <w:bookmarkStart w:id="457" w:name="_Toc224117737"/>
      <w:bookmarkStart w:id="458" w:name="_Toc224118059"/>
      <w:bookmarkStart w:id="459" w:name="_Toc224118380"/>
      <w:bookmarkStart w:id="460" w:name="_Toc224118985"/>
      <w:bookmarkStart w:id="461" w:name="_Toc224119306"/>
      <w:bookmarkStart w:id="462" w:name="_Toc224117738"/>
      <w:bookmarkStart w:id="463" w:name="_Toc224118060"/>
      <w:bookmarkStart w:id="464" w:name="_Toc224118381"/>
      <w:bookmarkStart w:id="465" w:name="_Toc224118986"/>
      <w:bookmarkStart w:id="466" w:name="_Toc224119307"/>
      <w:bookmarkStart w:id="467" w:name="_Toc224117739"/>
      <w:bookmarkStart w:id="468" w:name="_Toc224118061"/>
      <w:bookmarkStart w:id="469" w:name="_Toc224118382"/>
      <w:bookmarkStart w:id="470" w:name="_Toc224118987"/>
      <w:bookmarkStart w:id="471" w:name="_Toc224119308"/>
      <w:bookmarkStart w:id="472" w:name="_Toc224117740"/>
      <w:bookmarkStart w:id="473" w:name="_Toc224118062"/>
      <w:bookmarkStart w:id="474" w:name="_Toc224118383"/>
      <w:bookmarkStart w:id="475" w:name="_Toc224118988"/>
      <w:bookmarkStart w:id="476" w:name="_Toc224119309"/>
      <w:bookmarkStart w:id="477" w:name="_Toc224117741"/>
      <w:bookmarkStart w:id="478" w:name="_Toc224118063"/>
      <w:bookmarkStart w:id="479" w:name="_Toc224118384"/>
      <w:bookmarkStart w:id="480" w:name="_Toc224118989"/>
      <w:bookmarkStart w:id="481" w:name="_Toc224119310"/>
      <w:bookmarkStart w:id="482" w:name="_Toc224117742"/>
      <w:bookmarkStart w:id="483" w:name="_Toc224118064"/>
      <w:bookmarkStart w:id="484" w:name="_Toc224118385"/>
      <w:bookmarkStart w:id="485" w:name="_Toc224118990"/>
      <w:bookmarkStart w:id="486" w:name="_Toc224119311"/>
      <w:bookmarkStart w:id="487" w:name="_Toc224117743"/>
      <w:bookmarkStart w:id="488" w:name="_Toc224118065"/>
      <w:bookmarkStart w:id="489" w:name="_Toc224118386"/>
      <w:bookmarkStart w:id="490" w:name="_Toc224118991"/>
      <w:bookmarkStart w:id="491" w:name="_Toc224119312"/>
      <w:bookmarkStart w:id="492" w:name="_Toc224117744"/>
      <w:bookmarkStart w:id="493" w:name="_Toc224118066"/>
      <w:bookmarkStart w:id="494" w:name="_Toc224118387"/>
      <w:bookmarkStart w:id="495" w:name="_Toc224118992"/>
      <w:bookmarkStart w:id="496" w:name="_Toc224119313"/>
      <w:bookmarkStart w:id="497" w:name="_Toc224117745"/>
      <w:bookmarkStart w:id="498" w:name="_Toc224118067"/>
      <w:bookmarkStart w:id="499" w:name="_Toc224118388"/>
      <w:bookmarkStart w:id="500" w:name="_Toc224118993"/>
      <w:bookmarkStart w:id="501" w:name="_Toc224119314"/>
      <w:bookmarkStart w:id="502" w:name="_Toc224117746"/>
      <w:bookmarkStart w:id="503" w:name="_Toc224118068"/>
      <w:bookmarkStart w:id="504" w:name="_Toc224118389"/>
      <w:bookmarkStart w:id="505" w:name="_Toc224118994"/>
      <w:bookmarkStart w:id="506" w:name="_Toc224119315"/>
      <w:bookmarkStart w:id="507" w:name="_Toc224117747"/>
      <w:bookmarkStart w:id="508" w:name="_Toc224118069"/>
      <w:bookmarkStart w:id="509" w:name="_Toc224118390"/>
      <w:bookmarkStart w:id="510" w:name="_Toc224118995"/>
      <w:bookmarkStart w:id="511" w:name="_Toc224119316"/>
      <w:bookmarkStart w:id="512" w:name="_Toc224117748"/>
      <w:bookmarkStart w:id="513" w:name="_Toc224118070"/>
      <w:bookmarkStart w:id="514" w:name="_Toc224118391"/>
      <w:bookmarkStart w:id="515" w:name="_Toc224118996"/>
      <w:bookmarkStart w:id="516" w:name="_Toc224119317"/>
      <w:bookmarkStart w:id="517" w:name="_Toc224117749"/>
      <w:bookmarkStart w:id="518" w:name="_Toc224118071"/>
      <w:bookmarkStart w:id="519" w:name="_Toc224118392"/>
      <w:bookmarkStart w:id="520" w:name="_Toc224118997"/>
      <w:bookmarkStart w:id="521" w:name="_Toc224119318"/>
      <w:bookmarkStart w:id="522" w:name="_Toc224117750"/>
      <w:bookmarkStart w:id="523" w:name="_Toc224118072"/>
      <w:bookmarkStart w:id="524" w:name="_Toc224118393"/>
      <w:bookmarkStart w:id="525" w:name="_Toc224118998"/>
      <w:bookmarkStart w:id="526" w:name="_Toc224119319"/>
      <w:bookmarkStart w:id="527" w:name="_Toc224117751"/>
      <w:bookmarkStart w:id="528" w:name="_Toc224118073"/>
      <w:bookmarkStart w:id="529" w:name="_Toc224118394"/>
      <w:bookmarkStart w:id="530" w:name="_Toc224118999"/>
      <w:bookmarkStart w:id="531" w:name="_Toc224119320"/>
      <w:bookmarkStart w:id="532" w:name="_Toc224117752"/>
      <w:bookmarkStart w:id="533" w:name="_Toc224118074"/>
      <w:bookmarkStart w:id="534" w:name="_Toc224118395"/>
      <w:bookmarkStart w:id="535" w:name="_Toc224119000"/>
      <w:bookmarkStart w:id="536" w:name="_Toc224119321"/>
      <w:bookmarkStart w:id="537" w:name="_Toc224117753"/>
      <w:bookmarkStart w:id="538" w:name="_Toc224118075"/>
      <w:bookmarkStart w:id="539" w:name="_Toc224118396"/>
      <w:bookmarkStart w:id="540" w:name="_Toc224119001"/>
      <w:bookmarkStart w:id="541" w:name="_Toc224119322"/>
      <w:bookmarkStart w:id="542" w:name="_Toc224117754"/>
      <w:bookmarkStart w:id="543" w:name="_Toc224118076"/>
      <w:bookmarkStart w:id="544" w:name="_Toc224118397"/>
      <w:bookmarkStart w:id="545" w:name="_Toc224119002"/>
      <w:bookmarkStart w:id="546" w:name="_Toc224119323"/>
      <w:bookmarkStart w:id="547" w:name="_Toc224117755"/>
      <w:bookmarkStart w:id="548" w:name="_Toc224118077"/>
      <w:bookmarkStart w:id="549" w:name="_Toc224118398"/>
      <w:bookmarkStart w:id="550" w:name="_Toc224119003"/>
      <w:bookmarkStart w:id="551" w:name="_Toc224119324"/>
      <w:bookmarkStart w:id="552" w:name="_Toc224117756"/>
      <w:bookmarkStart w:id="553" w:name="_Toc224118078"/>
      <w:bookmarkStart w:id="554" w:name="_Toc224118399"/>
      <w:bookmarkStart w:id="555" w:name="_Toc224119004"/>
      <w:bookmarkStart w:id="556" w:name="_Toc224119325"/>
      <w:bookmarkStart w:id="557" w:name="_Toc224117757"/>
      <w:bookmarkStart w:id="558" w:name="_Toc224118079"/>
      <w:bookmarkStart w:id="559" w:name="_Toc224118400"/>
      <w:bookmarkStart w:id="560" w:name="_Toc224119005"/>
      <w:bookmarkStart w:id="561" w:name="_Toc224119326"/>
      <w:bookmarkStart w:id="562" w:name="_Toc224117758"/>
      <w:bookmarkStart w:id="563" w:name="_Toc224118080"/>
      <w:bookmarkStart w:id="564" w:name="_Toc224118401"/>
      <w:bookmarkStart w:id="565" w:name="_Toc224119006"/>
      <w:bookmarkStart w:id="566" w:name="_Toc224119327"/>
      <w:bookmarkStart w:id="567" w:name="_Toc224117759"/>
      <w:bookmarkStart w:id="568" w:name="_Toc224118081"/>
      <w:bookmarkStart w:id="569" w:name="_Toc224118402"/>
      <w:bookmarkStart w:id="570" w:name="_Toc224119007"/>
      <w:bookmarkStart w:id="571" w:name="_Toc224119328"/>
      <w:bookmarkStart w:id="572" w:name="_Toc224117760"/>
      <w:bookmarkStart w:id="573" w:name="_Toc224118082"/>
      <w:bookmarkStart w:id="574" w:name="_Toc224118403"/>
      <w:bookmarkStart w:id="575" w:name="_Toc224119008"/>
      <w:bookmarkStart w:id="576" w:name="_Toc224119329"/>
      <w:bookmarkStart w:id="577" w:name="_Toc224117761"/>
      <w:bookmarkStart w:id="578" w:name="_Toc224118083"/>
      <w:bookmarkStart w:id="579" w:name="_Toc224118404"/>
      <w:bookmarkStart w:id="580" w:name="_Toc224119009"/>
      <w:bookmarkStart w:id="581" w:name="_Toc224119330"/>
      <w:bookmarkStart w:id="582" w:name="_Toc224117762"/>
      <w:bookmarkStart w:id="583" w:name="_Toc224118084"/>
      <w:bookmarkStart w:id="584" w:name="_Toc224118405"/>
      <w:bookmarkStart w:id="585" w:name="_Toc224119010"/>
      <w:bookmarkStart w:id="586" w:name="_Toc224119331"/>
      <w:bookmarkStart w:id="587" w:name="_Toc224117763"/>
      <w:bookmarkStart w:id="588" w:name="_Toc224118085"/>
      <w:bookmarkStart w:id="589" w:name="_Toc224118406"/>
      <w:bookmarkStart w:id="590" w:name="_Toc224119011"/>
      <w:bookmarkStart w:id="591" w:name="_Toc224119332"/>
      <w:bookmarkStart w:id="592" w:name="_Toc224117764"/>
      <w:bookmarkStart w:id="593" w:name="_Toc224118086"/>
      <w:bookmarkStart w:id="594" w:name="_Toc224118407"/>
      <w:bookmarkStart w:id="595" w:name="_Toc224119012"/>
      <w:bookmarkStart w:id="596" w:name="_Toc224119333"/>
      <w:bookmarkStart w:id="597" w:name="_Toc224117765"/>
      <w:bookmarkStart w:id="598" w:name="_Toc224118087"/>
      <w:bookmarkStart w:id="599" w:name="_Toc224118408"/>
      <w:bookmarkStart w:id="600" w:name="_Toc224119013"/>
      <w:bookmarkStart w:id="601" w:name="_Toc224119334"/>
      <w:bookmarkStart w:id="602" w:name="_Toc224117766"/>
      <w:bookmarkStart w:id="603" w:name="_Toc224118088"/>
      <w:bookmarkStart w:id="604" w:name="_Toc224118409"/>
      <w:bookmarkStart w:id="605" w:name="_Toc224119014"/>
      <w:bookmarkStart w:id="606" w:name="_Toc224119335"/>
      <w:bookmarkStart w:id="607" w:name="_Toc224117767"/>
      <w:bookmarkStart w:id="608" w:name="_Toc224118089"/>
      <w:bookmarkStart w:id="609" w:name="_Toc224118410"/>
      <w:bookmarkStart w:id="610" w:name="_Toc224119015"/>
      <w:bookmarkStart w:id="611" w:name="_Toc224119336"/>
      <w:bookmarkStart w:id="612" w:name="_Toc224117768"/>
      <w:bookmarkStart w:id="613" w:name="_Toc224118090"/>
      <w:bookmarkStart w:id="614" w:name="_Toc224118411"/>
      <w:bookmarkStart w:id="615" w:name="_Toc224119016"/>
      <w:bookmarkStart w:id="616" w:name="_Toc224119337"/>
      <w:bookmarkStart w:id="617" w:name="_Toc224117769"/>
      <w:bookmarkStart w:id="618" w:name="_Toc224118091"/>
      <w:bookmarkStart w:id="619" w:name="_Toc224118412"/>
      <w:bookmarkStart w:id="620" w:name="_Toc224119017"/>
      <w:bookmarkStart w:id="621" w:name="_Toc224119338"/>
      <w:bookmarkStart w:id="622" w:name="_Toc224117770"/>
      <w:bookmarkStart w:id="623" w:name="_Toc224118092"/>
      <w:bookmarkStart w:id="624" w:name="_Toc224118413"/>
      <w:bookmarkStart w:id="625" w:name="_Toc224119018"/>
      <w:bookmarkStart w:id="626" w:name="_Toc224119339"/>
      <w:bookmarkStart w:id="627" w:name="_Toc224117771"/>
      <w:bookmarkStart w:id="628" w:name="_Toc224118093"/>
      <w:bookmarkStart w:id="629" w:name="_Toc224118414"/>
      <w:bookmarkStart w:id="630" w:name="_Toc224119019"/>
      <w:bookmarkStart w:id="631" w:name="_Toc224119340"/>
      <w:bookmarkStart w:id="632" w:name="_Toc224117772"/>
      <w:bookmarkStart w:id="633" w:name="_Toc224118094"/>
      <w:bookmarkStart w:id="634" w:name="_Toc224118415"/>
      <w:bookmarkStart w:id="635" w:name="_Toc224119020"/>
      <w:bookmarkStart w:id="636" w:name="_Toc224119341"/>
      <w:bookmarkStart w:id="637" w:name="_Toc224117773"/>
      <w:bookmarkStart w:id="638" w:name="_Toc224118095"/>
      <w:bookmarkStart w:id="639" w:name="_Toc224118416"/>
      <w:bookmarkStart w:id="640" w:name="_Toc224119021"/>
      <w:bookmarkStart w:id="641" w:name="_Toc224119342"/>
      <w:bookmarkStart w:id="642" w:name="_Toc224117774"/>
      <w:bookmarkStart w:id="643" w:name="_Toc224118096"/>
      <w:bookmarkStart w:id="644" w:name="_Toc224118417"/>
      <w:bookmarkStart w:id="645" w:name="_Toc224119022"/>
      <w:bookmarkStart w:id="646" w:name="_Toc224119343"/>
      <w:bookmarkStart w:id="647" w:name="_Toc224117775"/>
      <w:bookmarkStart w:id="648" w:name="_Toc224118097"/>
      <w:bookmarkStart w:id="649" w:name="_Toc224118418"/>
      <w:bookmarkStart w:id="650" w:name="_Toc224119023"/>
      <w:bookmarkStart w:id="651" w:name="_Toc224119344"/>
      <w:bookmarkStart w:id="652" w:name="_Toc224117776"/>
      <w:bookmarkStart w:id="653" w:name="_Toc224118098"/>
      <w:bookmarkStart w:id="654" w:name="_Toc224118419"/>
      <w:bookmarkStart w:id="655" w:name="_Toc224119024"/>
      <w:bookmarkStart w:id="656" w:name="_Toc224119345"/>
      <w:bookmarkStart w:id="657" w:name="_Toc224117777"/>
      <w:bookmarkStart w:id="658" w:name="_Toc224118099"/>
      <w:bookmarkStart w:id="659" w:name="_Toc224118420"/>
      <w:bookmarkStart w:id="660" w:name="_Toc224119025"/>
      <w:bookmarkStart w:id="661" w:name="_Toc224119346"/>
      <w:bookmarkStart w:id="662" w:name="_Toc224117778"/>
      <w:bookmarkStart w:id="663" w:name="_Toc224118100"/>
      <w:bookmarkStart w:id="664" w:name="_Toc224118421"/>
      <w:bookmarkStart w:id="665" w:name="_Toc224119026"/>
      <w:bookmarkStart w:id="666" w:name="_Toc224119347"/>
      <w:bookmarkStart w:id="667" w:name="_Toc224117779"/>
      <w:bookmarkStart w:id="668" w:name="_Toc224118101"/>
      <w:bookmarkStart w:id="669" w:name="_Toc224118422"/>
      <w:bookmarkStart w:id="670" w:name="_Toc224119027"/>
      <w:bookmarkStart w:id="671" w:name="_Toc224119348"/>
      <w:bookmarkStart w:id="672" w:name="_Toc224117780"/>
      <w:bookmarkStart w:id="673" w:name="_Toc224118102"/>
      <w:bookmarkStart w:id="674" w:name="_Toc224118423"/>
      <w:bookmarkStart w:id="675" w:name="_Toc224119028"/>
      <w:bookmarkStart w:id="676" w:name="_Toc224119349"/>
      <w:bookmarkStart w:id="677" w:name="_Toc224117781"/>
      <w:bookmarkStart w:id="678" w:name="_Toc224118103"/>
      <w:bookmarkStart w:id="679" w:name="_Toc224118424"/>
      <w:bookmarkStart w:id="680" w:name="_Toc224119029"/>
      <w:bookmarkStart w:id="681" w:name="_Toc224119350"/>
      <w:bookmarkStart w:id="682" w:name="_Toc224117782"/>
      <w:bookmarkStart w:id="683" w:name="_Toc224118104"/>
      <w:bookmarkStart w:id="684" w:name="_Toc224118425"/>
      <w:bookmarkStart w:id="685" w:name="_Toc224119030"/>
      <w:bookmarkStart w:id="686" w:name="_Toc224119351"/>
      <w:bookmarkStart w:id="687" w:name="_Toc224117783"/>
      <w:bookmarkStart w:id="688" w:name="_Toc224118105"/>
      <w:bookmarkStart w:id="689" w:name="_Toc224118426"/>
      <w:bookmarkStart w:id="690" w:name="_Toc224119031"/>
      <w:bookmarkStart w:id="691" w:name="_Toc224119352"/>
      <w:bookmarkStart w:id="692" w:name="_Toc224117784"/>
      <w:bookmarkStart w:id="693" w:name="_Toc224118106"/>
      <w:bookmarkStart w:id="694" w:name="_Toc224118427"/>
      <w:bookmarkStart w:id="695" w:name="_Toc224119032"/>
      <w:bookmarkStart w:id="696" w:name="_Toc224119353"/>
      <w:bookmarkStart w:id="697" w:name="_Toc224117785"/>
      <w:bookmarkStart w:id="698" w:name="_Toc224118107"/>
      <w:bookmarkStart w:id="699" w:name="_Toc224118428"/>
      <w:bookmarkStart w:id="700" w:name="_Toc224119033"/>
      <w:bookmarkStart w:id="701" w:name="_Toc224119354"/>
      <w:bookmarkStart w:id="702" w:name="_Toc224117786"/>
      <w:bookmarkStart w:id="703" w:name="_Toc224118108"/>
      <w:bookmarkStart w:id="704" w:name="_Toc224118429"/>
      <w:bookmarkStart w:id="705" w:name="_Toc224119034"/>
      <w:bookmarkStart w:id="706" w:name="_Toc224119355"/>
      <w:bookmarkStart w:id="707" w:name="_Toc224117787"/>
      <w:bookmarkStart w:id="708" w:name="_Toc224118109"/>
      <w:bookmarkStart w:id="709" w:name="_Toc224118430"/>
      <w:bookmarkStart w:id="710" w:name="_Toc224119035"/>
      <w:bookmarkStart w:id="711" w:name="_Toc224119356"/>
      <w:bookmarkStart w:id="712" w:name="_Toc224117788"/>
      <w:bookmarkStart w:id="713" w:name="_Toc224118110"/>
      <w:bookmarkStart w:id="714" w:name="_Toc224118431"/>
      <w:bookmarkStart w:id="715" w:name="_Toc224119036"/>
      <w:bookmarkStart w:id="716" w:name="_Toc224119357"/>
      <w:bookmarkStart w:id="717" w:name="_Toc224117789"/>
      <w:bookmarkStart w:id="718" w:name="_Toc224118111"/>
      <w:bookmarkStart w:id="719" w:name="_Toc224118432"/>
      <w:bookmarkStart w:id="720" w:name="_Toc224119037"/>
      <w:bookmarkStart w:id="721" w:name="_Toc224119358"/>
      <w:bookmarkStart w:id="722" w:name="_Toc224117790"/>
      <w:bookmarkStart w:id="723" w:name="_Toc224118112"/>
      <w:bookmarkStart w:id="724" w:name="_Toc224118433"/>
      <w:bookmarkStart w:id="725" w:name="_Toc224119038"/>
      <w:bookmarkStart w:id="726" w:name="_Toc224119359"/>
      <w:bookmarkStart w:id="727" w:name="_Toc224117791"/>
      <w:bookmarkStart w:id="728" w:name="_Toc224118113"/>
      <w:bookmarkStart w:id="729" w:name="_Toc224118434"/>
      <w:bookmarkStart w:id="730" w:name="_Toc224119039"/>
      <w:bookmarkStart w:id="731" w:name="_Toc224119360"/>
      <w:bookmarkStart w:id="732" w:name="_Toc224117792"/>
      <w:bookmarkStart w:id="733" w:name="_Toc224118114"/>
      <w:bookmarkStart w:id="734" w:name="_Toc224118435"/>
      <w:bookmarkStart w:id="735" w:name="_Toc224119040"/>
      <w:bookmarkStart w:id="736" w:name="_Toc224119361"/>
      <w:bookmarkStart w:id="737" w:name="_Toc224117793"/>
      <w:bookmarkStart w:id="738" w:name="_Toc224118115"/>
      <w:bookmarkStart w:id="739" w:name="_Toc224118436"/>
      <w:bookmarkStart w:id="740" w:name="_Toc224119041"/>
      <w:bookmarkStart w:id="741" w:name="_Toc224119362"/>
      <w:bookmarkStart w:id="742" w:name="_Toc224117794"/>
      <w:bookmarkStart w:id="743" w:name="_Toc224118116"/>
      <w:bookmarkStart w:id="744" w:name="_Toc224118437"/>
      <w:bookmarkStart w:id="745" w:name="_Toc224119042"/>
      <w:bookmarkStart w:id="746" w:name="_Toc224119363"/>
      <w:bookmarkStart w:id="747" w:name="_Toc224117795"/>
      <w:bookmarkStart w:id="748" w:name="_Toc224118117"/>
      <w:bookmarkStart w:id="749" w:name="_Toc224118438"/>
      <w:bookmarkStart w:id="750" w:name="_Toc224119043"/>
      <w:bookmarkStart w:id="751" w:name="_Toc224119364"/>
      <w:bookmarkStart w:id="752" w:name="_Toc224117796"/>
      <w:bookmarkStart w:id="753" w:name="_Toc224118118"/>
      <w:bookmarkStart w:id="754" w:name="_Toc224118439"/>
      <w:bookmarkStart w:id="755" w:name="_Toc224119044"/>
      <w:bookmarkStart w:id="756" w:name="_Toc224119365"/>
      <w:bookmarkStart w:id="757" w:name="_Toc224117797"/>
      <w:bookmarkStart w:id="758" w:name="_Toc224118119"/>
      <w:bookmarkStart w:id="759" w:name="_Toc224118440"/>
      <w:bookmarkStart w:id="760" w:name="_Toc224119045"/>
      <w:bookmarkStart w:id="761" w:name="_Toc224119366"/>
      <w:bookmarkStart w:id="762" w:name="_Toc224117798"/>
      <w:bookmarkStart w:id="763" w:name="_Toc224118120"/>
      <w:bookmarkStart w:id="764" w:name="_Toc224118441"/>
      <w:bookmarkStart w:id="765" w:name="_Toc224119046"/>
      <w:bookmarkStart w:id="766" w:name="_Toc224119367"/>
      <w:bookmarkStart w:id="767" w:name="_Toc224117799"/>
      <w:bookmarkStart w:id="768" w:name="_Toc224118121"/>
      <w:bookmarkStart w:id="769" w:name="_Toc224118442"/>
      <w:bookmarkStart w:id="770" w:name="_Toc224119047"/>
      <w:bookmarkStart w:id="771" w:name="_Toc224119368"/>
      <w:bookmarkStart w:id="772" w:name="_Toc224117800"/>
      <w:bookmarkStart w:id="773" w:name="_Toc224118122"/>
      <w:bookmarkStart w:id="774" w:name="_Toc224118443"/>
      <w:bookmarkStart w:id="775" w:name="_Toc224119048"/>
      <w:bookmarkStart w:id="776" w:name="_Toc224119369"/>
      <w:bookmarkStart w:id="777" w:name="_Toc224117801"/>
      <w:bookmarkStart w:id="778" w:name="_Toc224118123"/>
      <w:bookmarkStart w:id="779" w:name="_Toc224118444"/>
      <w:bookmarkStart w:id="780" w:name="_Toc224119049"/>
      <w:bookmarkStart w:id="781" w:name="_Toc224119370"/>
      <w:bookmarkStart w:id="782" w:name="_Toc224117802"/>
      <w:bookmarkStart w:id="783" w:name="_Toc224118124"/>
      <w:bookmarkStart w:id="784" w:name="_Toc224118445"/>
      <w:bookmarkStart w:id="785" w:name="_Toc224119050"/>
      <w:bookmarkStart w:id="786" w:name="_Toc224119371"/>
      <w:bookmarkStart w:id="787" w:name="_Toc224117803"/>
      <w:bookmarkStart w:id="788" w:name="_Toc224118125"/>
      <w:bookmarkStart w:id="789" w:name="_Toc224118446"/>
      <w:bookmarkStart w:id="790" w:name="_Toc224119051"/>
      <w:bookmarkStart w:id="791" w:name="_Toc224119372"/>
      <w:bookmarkStart w:id="792" w:name="_Toc224117804"/>
      <w:bookmarkStart w:id="793" w:name="_Toc224118126"/>
      <w:bookmarkStart w:id="794" w:name="_Toc224118447"/>
      <w:bookmarkStart w:id="795" w:name="_Toc224119052"/>
      <w:bookmarkStart w:id="796" w:name="_Toc224119373"/>
      <w:bookmarkStart w:id="797" w:name="_Toc224117805"/>
      <w:bookmarkStart w:id="798" w:name="_Toc224118127"/>
      <w:bookmarkStart w:id="799" w:name="_Toc224118448"/>
      <w:bookmarkStart w:id="800" w:name="_Toc224119053"/>
      <w:bookmarkStart w:id="801" w:name="_Toc224119374"/>
      <w:bookmarkStart w:id="802" w:name="_Toc224117806"/>
      <w:bookmarkStart w:id="803" w:name="_Toc224118128"/>
      <w:bookmarkStart w:id="804" w:name="_Toc224118449"/>
      <w:bookmarkStart w:id="805" w:name="_Toc224119054"/>
      <w:bookmarkStart w:id="806" w:name="_Toc224119375"/>
      <w:bookmarkStart w:id="807" w:name="_Toc224117807"/>
      <w:bookmarkStart w:id="808" w:name="_Toc224118129"/>
      <w:bookmarkStart w:id="809" w:name="_Toc224118450"/>
      <w:bookmarkStart w:id="810" w:name="_Toc224119055"/>
      <w:bookmarkStart w:id="811" w:name="_Toc224119376"/>
      <w:bookmarkStart w:id="812" w:name="_Toc224117808"/>
      <w:bookmarkStart w:id="813" w:name="_Toc224118130"/>
      <w:bookmarkStart w:id="814" w:name="_Toc224118451"/>
      <w:bookmarkStart w:id="815" w:name="_Toc224119056"/>
      <w:bookmarkStart w:id="816" w:name="_Toc224119377"/>
      <w:bookmarkStart w:id="817" w:name="_Toc224117809"/>
      <w:bookmarkStart w:id="818" w:name="_Toc224118131"/>
      <w:bookmarkStart w:id="819" w:name="_Toc224118452"/>
      <w:bookmarkStart w:id="820" w:name="_Toc224119057"/>
      <w:bookmarkStart w:id="821" w:name="_Toc224119378"/>
      <w:bookmarkStart w:id="822" w:name="_Toc224117810"/>
      <w:bookmarkStart w:id="823" w:name="_Toc224118132"/>
      <w:bookmarkStart w:id="824" w:name="_Toc224118453"/>
      <w:bookmarkStart w:id="825" w:name="_Toc224119058"/>
      <w:bookmarkStart w:id="826" w:name="_Toc224119379"/>
      <w:bookmarkStart w:id="827" w:name="_Toc224117811"/>
      <w:bookmarkStart w:id="828" w:name="_Toc224118133"/>
      <w:bookmarkStart w:id="829" w:name="_Toc224118454"/>
      <w:bookmarkStart w:id="830" w:name="_Toc224119059"/>
      <w:bookmarkStart w:id="831" w:name="_Toc224119380"/>
      <w:bookmarkStart w:id="832" w:name="_Toc224117812"/>
      <w:bookmarkStart w:id="833" w:name="_Toc224118134"/>
      <w:bookmarkStart w:id="834" w:name="_Toc224118455"/>
      <w:bookmarkStart w:id="835" w:name="_Toc224119060"/>
      <w:bookmarkStart w:id="836" w:name="_Toc224119381"/>
      <w:bookmarkStart w:id="837" w:name="_Toc224117813"/>
      <w:bookmarkStart w:id="838" w:name="_Toc224118135"/>
      <w:bookmarkStart w:id="839" w:name="_Toc224118456"/>
      <w:bookmarkStart w:id="840" w:name="_Toc224119061"/>
      <w:bookmarkStart w:id="841" w:name="_Toc224119382"/>
      <w:bookmarkStart w:id="842" w:name="_Toc224117814"/>
      <w:bookmarkStart w:id="843" w:name="_Toc224118136"/>
      <w:bookmarkStart w:id="844" w:name="_Toc224118457"/>
      <w:bookmarkStart w:id="845" w:name="_Toc224119062"/>
      <w:bookmarkStart w:id="846" w:name="_Toc224119383"/>
      <w:bookmarkStart w:id="847" w:name="_Toc224117815"/>
      <w:bookmarkStart w:id="848" w:name="_Toc224118137"/>
      <w:bookmarkStart w:id="849" w:name="_Toc224118458"/>
      <w:bookmarkStart w:id="850" w:name="_Toc224119063"/>
      <w:bookmarkStart w:id="851" w:name="_Toc224119384"/>
      <w:bookmarkStart w:id="852" w:name="_Toc224117816"/>
      <w:bookmarkStart w:id="853" w:name="_Toc224118138"/>
      <w:bookmarkStart w:id="854" w:name="_Toc224118459"/>
      <w:bookmarkStart w:id="855" w:name="_Toc224119064"/>
      <w:bookmarkStart w:id="856" w:name="_Toc224119385"/>
      <w:bookmarkStart w:id="857" w:name="_Toc224117817"/>
      <w:bookmarkStart w:id="858" w:name="_Toc224118139"/>
      <w:bookmarkStart w:id="859" w:name="_Toc224118460"/>
      <w:bookmarkStart w:id="860" w:name="_Toc224119065"/>
      <w:bookmarkStart w:id="861" w:name="_Toc224119386"/>
      <w:bookmarkStart w:id="862" w:name="_Toc224117818"/>
      <w:bookmarkStart w:id="863" w:name="_Toc224118140"/>
      <w:bookmarkStart w:id="864" w:name="_Toc224118461"/>
      <w:bookmarkStart w:id="865" w:name="_Toc224119066"/>
      <w:bookmarkStart w:id="866" w:name="_Toc224119387"/>
      <w:bookmarkStart w:id="867" w:name="_Toc224117819"/>
      <w:bookmarkStart w:id="868" w:name="_Toc224118141"/>
      <w:bookmarkStart w:id="869" w:name="_Toc224118462"/>
      <w:bookmarkStart w:id="870" w:name="_Toc224119067"/>
      <w:bookmarkStart w:id="871" w:name="_Toc224119388"/>
      <w:bookmarkStart w:id="872" w:name="_Toc224117820"/>
      <w:bookmarkStart w:id="873" w:name="_Toc224118142"/>
      <w:bookmarkStart w:id="874" w:name="_Toc224118463"/>
      <w:bookmarkStart w:id="875" w:name="_Toc224119068"/>
      <w:bookmarkStart w:id="876" w:name="_Toc224119389"/>
      <w:bookmarkStart w:id="877" w:name="_Toc224117821"/>
      <w:bookmarkStart w:id="878" w:name="_Toc224118143"/>
      <w:bookmarkStart w:id="879" w:name="_Toc224118464"/>
      <w:bookmarkStart w:id="880" w:name="_Toc224119069"/>
      <w:bookmarkStart w:id="881" w:name="_Toc224119390"/>
      <w:bookmarkStart w:id="882" w:name="_Toc224117822"/>
      <w:bookmarkStart w:id="883" w:name="_Toc224118144"/>
      <w:bookmarkStart w:id="884" w:name="_Toc224118465"/>
      <w:bookmarkStart w:id="885" w:name="_Toc224119070"/>
      <w:bookmarkStart w:id="886" w:name="_Toc224119391"/>
      <w:bookmarkStart w:id="887" w:name="_Toc224117823"/>
      <w:bookmarkStart w:id="888" w:name="_Toc224118145"/>
      <w:bookmarkStart w:id="889" w:name="_Toc224118466"/>
      <w:bookmarkStart w:id="890" w:name="_Toc224119071"/>
      <w:bookmarkStart w:id="891" w:name="_Toc224119392"/>
      <w:bookmarkStart w:id="892" w:name="_Toc224117824"/>
      <w:bookmarkStart w:id="893" w:name="_Toc224118146"/>
      <w:bookmarkStart w:id="894" w:name="_Toc224118467"/>
      <w:bookmarkStart w:id="895" w:name="_Toc224119072"/>
      <w:bookmarkStart w:id="896" w:name="_Toc224119393"/>
      <w:bookmarkStart w:id="897" w:name="_Toc224117825"/>
      <w:bookmarkStart w:id="898" w:name="_Toc224118147"/>
      <w:bookmarkStart w:id="899" w:name="_Toc224118468"/>
      <w:bookmarkStart w:id="900" w:name="_Toc224119073"/>
      <w:bookmarkStart w:id="901" w:name="_Toc224119394"/>
      <w:bookmarkStart w:id="902" w:name="_Toc224117826"/>
      <w:bookmarkStart w:id="903" w:name="_Toc224118148"/>
      <w:bookmarkStart w:id="904" w:name="_Toc224118469"/>
      <w:bookmarkStart w:id="905" w:name="_Toc224119074"/>
      <w:bookmarkStart w:id="906" w:name="_Toc224119395"/>
      <w:bookmarkStart w:id="907" w:name="_Toc224117827"/>
      <w:bookmarkStart w:id="908" w:name="_Toc224118149"/>
      <w:bookmarkStart w:id="909" w:name="_Toc224118470"/>
      <w:bookmarkStart w:id="910" w:name="_Toc224119075"/>
      <w:bookmarkStart w:id="911" w:name="_Toc224119396"/>
      <w:bookmarkStart w:id="912" w:name="_Toc224117828"/>
      <w:bookmarkStart w:id="913" w:name="_Toc224118150"/>
      <w:bookmarkStart w:id="914" w:name="_Toc224118471"/>
      <w:bookmarkStart w:id="915" w:name="_Toc224119076"/>
      <w:bookmarkStart w:id="916" w:name="_Toc224119397"/>
      <w:bookmarkStart w:id="917" w:name="_Toc224117829"/>
      <w:bookmarkStart w:id="918" w:name="_Toc224118151"/>
      <w:bookmarkStart w:id="919" w:name="_Toc224118472"/>
      <w:bookmarkStart w:id="920" w:name="_Toc224119077"/>
      <w:bookmarkStart w:id="921" w:name="_Toc224119398"/>
      <w:bookmarkStart w:id="922" w:name="_Toc224117830"/>
      <w:bookmarkStart w:id="923" w:name="_Toc224118152"/>
      <w:bookmarkStart w:id="924" w:name="_Toc224118473"/>
      <w:bookmarkStart w:id="925" w:name="_Toc224119078"/>
      <w:bookmarkStart w:id="926" w:name="_Toc224119399"/>
      <w:bookmarkStart w:id="927" w:name="_Toc224117831"/>
      <w:bookmarkStart w:id="928" w:name="_Toc224118153"/>
      <w:bookmarkStart w:id="929" w:name="_Toc224118474"/>
      <w:bookmarkStart w:id="930" w:name="_Toc224119079"/>
      <w:bookmarkStart w:id="931" w:name="_Toc224119400"/>
      <w:bookmarkStart w:id="932" w:name="_Toc224117832"/>
      <w:bookmarkStart w:id="933" w:name="_Toc224118154"/>
      <w:bookmarkStart w:id="934" w:name="_Toc224118475"/>
      <w:bookmarkStart w:id="935" w:name="_Toc224119080"/>
      <w:bookmarkStart w:id="936" w:name="_Toc224119401"/>
      <w:bookmarkStart w:id="937" w:name="_Toc224117833"/>
      <w:bookmarkStart w:id="938" w:name="_Toc224118155"/>
      <w:bookmarkStart w:id="939" w:name="_Toc224118476"/>
      <w:bookmarkStart w:id="940" w:name="_Toc224119081"/>
      <w:bookmarkStart w:id="941" w:name="_Toc224119402"/>
      <w:bookmarkStart w:id="942" w:name="_Toc224117834"/>
      <w:bookmarkStart w:id="943" w:name="_Toc224118156"/>
      <w:bookmarkStart w:id="944" w:name="_Toc224118477"/>
      <w:bookmarkStart w:id="945" w:name="_Toc224119082"/>
      <w:bookmarkStart w:id="946" w:name="_Toc224119403"/>
      <w:bookmarkStart w:id="947" w:name="_Toc224117835"/>
      <w:bookmarkStart w:id="948" w:name="_Toc224118157"/>
      <w:bookmarkStart w:id="949" w:name="_Toc224118478"/>
      <w:bookmarkStart w:id="950" w:name="_Toc224119083"/>
      <w:bookmarkStart w:id="951" w:name="_Toc224119404"/>
      <w:bookmarkStart w:id="952" w:name="_Toc224117836"/>
      <w:bookmarkStart w:id="953" w:name="_Toc224118158"/>
      <w:bookmarkStart w:id="954" w:name="_Toc224118479"/>
      <w:bookmarkStart w:id="955" w:name="_Toc224119084"/>
      <w:bookmarkStart w:id="956" w:name="_Toc224119405"/>
      <w:bookmarkStart w:id="957" w:name="_Toc224117837"/>
      <w:bookmarkStart w:id="958" w:name="_Toc224118159"/>
      <w:bookmarkStart w:id="959" w:name="_Toc224118480"/>
      <w:bookmarkStart w:id="960" w:name="_Toc224119085"/>
      <w:bookmarkStart w:id="961" w:name="_Toc224119406"/>
      <w:bookmarkStart w:id="962" w:name="_Toc224117838"/>
      <w:bookmarkStart w:id="963" w:name="_Toc224118160"/>
      <w:bookmarkStart w:id="964" w:name="_Toc224118481"/>
      <w:bookmarkStart w:id="965" w:name="_Toc224119086"/>
      <w:bookmarkStart w:id="966" w:name="_Toc224119407"/>
      <w:bookmarkStart w:id="967" w:name="_Toc224117839"/>
      <w:bookmarkStart w:id="968" w:name="_Toc224118161"/>
      <w:bookmarkStart w:id="969" w:name="_Toc224118482"/>
      <w:bookmarkStart w:id="970" w:name="_Toc224119087"/>
      <w:bookmarkStart w:id="971" w:name="_Toc224119408"/>
      <w:bookmarkStart w:id="972" w:name="_Toc224117840"/>
      <w:bookmarkStart w:id="973" w:name="_Toc224118162"/>
      <w:bookmarkStart w:id="974" w:name="_Toc224118483"/>
      <w:bookmarkStart w:id="975" w:name="_Toc224119088"/>
      <w:bookmarkStart w:id="976" w:name="_Toc224119409"/>
      <w:bookmarkStart w:id="977" w:name="_Toc224117841"/>
      <w:bookmarkStart w:id="978" w:name="_Toc224118163"/>
      <w:bookmarkStart w:id="979" w:name="_Toc224118484"/>
      <w:bookmarkStart w:id="980" w:name="_Toc224119089"/>
      <w:bookmarkStart w:id="981" w:name="_Toc224119410"/>
      <w:bookmarkStart w:id="982" w:name="_Toc224117842"/>
      <w:bookmarkStart w:id="983" w:name="_Toc224118164"/>
      <w:bookmarkStart w:id="984" w:name="_Toc224118485"/>
      <w:bookmarkStart w:id="985" w:name="_Toc224119090"/>
      <w:bookmarkStart w:id="986" w:name="_Toc224119411"/>
      <w:bookmarkStart w:id="987" w:name="_Toc224117843"/>
      <w:bookmarkStart w:id="988" w:name="_Toc224118165"/>
      <w:bookmarkStart w:id="989" w:name="_Toc224118486"/>
      <w:bookmarkStart w:id="990" w:name="_Toc224119091"/>
      <w:bookmarkStart w:id="991" w:name="_Toc224119412"/>
      <w:bookmarkStart w:id="992" w:name="_Toc224117844"/>
      <w:bookmarkStart w:id="993" w:name="_Toc224118166"/>
      <w:bookmarkStart w:id="994" w:name="_Toc224118487"/>
      <w:bookmarkStart w:id="995" w:name="_Toc224119092"/>
      <w:bookmarkStart w:id="996" w:name="_Toc224119413"/>
      <w:bookmarkStart w:id="997" w:name="_Toc224117845"/>
      <w:bookmarkStart w:id="998" w:name="_Toc224118167"/>
      <w:bookmarkStart w:id="999" w:name="_Toc224118488"/>
      <w:bookmarkStart w:id="1000" w:name="_Toc224119093"/>
      <w:bookmarkStart w:id="1001" w:name="_Toc224119414"/>
      <w:bookmarkStart w:id="1002" w:name="_Toc224117846"/>
      <w:bookmarkStart w:id="1003" w:name="_Toc224118168"/>
      <w:bookmarkStart w:id="1004" w:name="_Toc224118489"/>
      <w:bookmarkStart w:id="1005" w:name="_Toc224119094"/>
      <w:bookmarkStart w:id="1006" w:name="_Toc224119415"/>
      <w:bookmarkStart w:id="1007" w:name="_Toc224117847"/>
      <w:bookmarkStart w:id="1008" w:name="_Toc224118169"/>
      <w:bookmarkStart w:id="1009" w:name="_Toc224118490"/>
      <w:bookmarkStart w:id="1010" w:name="_Toc224119095"/>
      <w:bookmarkStart w:id="1011" w:name="_Toc224119416"/>
      <w:bookmarkStart w:id="1012" w:name="_Toc224117848"/>
      <w:bookmarkStart w:id="1013" w:name="_Toc224118170"/>
      <w:bookmarkStart w:id="1014" w:name="_Toc224118491"/>
      <w:bookmarkStart w:id="1015" w:name="_Toc224119096"/>
      <w:bookmarkStart w:id="1016" w:name="_Toc224119417"/>
      <w:bookmarkStart w:id="1017" w:name="_Toc224117849"/>
      <w:bookmarkStart w:id="1018" w:name="_Toc224118171"/>
      <w:bookmarkStart w:id="1019" w:name="_Toc224118492"/>
      <w:bookmarkStart w:id="1020" w:name="_Toc224119097"/>
      <w:bookmarkStart w:id="1021" w:name="_Toc224119418"/>
      <w:bookmarkStart w:id="1022" w:name="_Toc224117850"/>
      <w:bookmarkStart w:id="1023" w:name="_Toc224118172"/>
      <w:bookmarkStart w:id="1024" w:name="_Toc224118493"/>
      <w:bookmarkStart w:id="1025" w:name="_Toc224119098"/>
      <w:bookmarkStart w:id="1026" w:name="_Toc224119419"/>
      <w:bookmarkStart w:id="1027" w:name="_Toc224117851"/>
      <w:bookmarkStart w:id="1028" w:name="_Toc224118173"/>
      <w:bookmarkStart w:id="1029" w:name="_Toc224118494"/>
      <w:bookmarkStart w:id="1030" w:name="_Toc224119099"/>
      <w:bookmarkStart w:id="1031" w:name="_Toc224119420"/>
      <w:bookmarkStart w:id="1032" w:name="_Toc224117852"/>
      <w:bookmarkStart w:id="1033" w:name="_Toc224118174"/>
      <w:bookmarkStart w:id="1034" w:name="_Toc224118495"/>
      <w:bookmarkStart w:id="1035" w:name="_Toc224119100"/>
      <w:bookmarkStart w:id="1036" w:name="_Toc224119421"/>
      <w:bookmarkStart w:id="1037" w:name="_Toc224117853"/>
      <w:bookmarkStart w:id="1038" w:name="_Toc224118175"/>
      <w:bookmarkStart w:id="1039" w:name="_Toc224118496"/>
      <w:bookmarkStart w:id="1040" w:name="_Toc224119101"/>
      <w:bookmarkStart w:id="1041" w:name="_Toc224119422"/>
      <w:bookmarkStart w:id="1042" w:name="_Toc224117854"/>
      <w:bookmarkStart w:id="1043" w:name="_Toc224118176"/>
      <w:bookmarkStart w:id="1044" w:name="_Toc224118497"/>
      <w:bookmarkStart w:id="1045" w:name="_Toc224119102"/>
      <w:bookmarkStart w:id="1046" w:name="_Toc224119423"/>
      <w:bookmarkStart w:id="1047" w:name="_Toc224117855"/>
      <w:bookmarkStart w:id="1048" w:name="_Toc224118177"/>
      <w:bookmarkStart w:id="1049" w:name="_Toc224118498"/>
      <w:bookmarkStart w:id="1050" w:name="_Toc224119103"/>
      <w:bookmarkStart w:id="1051" w:name="_Toc224119424"/>
      <w:bookmarkStart w:id="1052" w:name="_Toc224117856"/>
      <w:bookmarkStart w:id="1053" w:name="_Toc224118178"/>
      <w:bookmarkStart w:id="1054" w:name="_Toc224118499"/>
      <w:bookmarkStart w:id="1055" w:name="_Toc224119104"/>
      <w:bookmarkStart w:id="1056" w:name="_Toc224119425"/>
      <w:bookmarkStart w:id="1057" w:name="_Toc224117857"/>
      <w:bookmarkStart w:id="1058" w:name="_Toc224118179"/>
      <w:bookmarkStart w:id="1059" w:name="_Toc224118500"/>
      <w:bookmarkStart w:id="1060" w:name="_Toc224119105"/>
      <w:bookmarkStart w:id="1061" w:name="_Toc224119426"/>
      <w:bookmarkStart w:id="1062" w:name="_Toc224117858"/>
      <w:bookmarkStart w:id="1063" w:name="_Toc224118180"/>
      <w:bookmarkStart w:id="1064" w:name="_Toc224118501"/>
      <w:bookmarkStart w:id="1065" w:name="_Toc224119106"/>
      <w:bookmarkStart w:id="1066" w:name="_Toc224119427"/>
      <w:bookmarkStart w:id="1067" w:name="_Toc224117859"/>
      <w:bookmarkStart w:id="1068" w:name="_Toc224118181"/>
      <w:bookmarkStart w:id="1069" w:name="_Toc224118502"/>
      <w:bookmarkStart w:id="1070" w:name="_Toc224119107"/>
      <w:bookmarkStart w:id="1071" w:name="_Toc224119428"/>
      <w:bookmarkStart w:id="1072" w:name="_Toc224117860"/>
      <w:bookmarkStart w:id="1073" w:name="_Toc224118182"/>
      <w:bookmarkStart w:id="1074" w:name="_Toc224118503"/>
      <w:bookmarkStart w:id="1075" w:name="_Toc224119108"/>
      <w:bookmarkStart w:id="1076" w:name="_Toc224119429"/>
      <w:bookmarkStart w:id="1077" w:name="_Toc224117861"/>
      <w:bookmarkStart w:id="1078" w:name="_Toc224118183"/>
      <w:bookmarkStart w:id="1079" w:name="_Toc224118504"/>
      <w:bookmarkStart w:id="1080" w:name="_Toc224119109"/>
      <w:bookmarkStart w:id="1081" w:name="_Toc224119430"/>
      <w:bookmarkStart w:id="1082" w:name="_Toc224117862"/>
      <w:bookmarkStart w:id="1083" w:name="_Toc224118184"/>
      <w:bookmarkStart w:id="1084" w:name="_Toc224118505"/>
      <w:bookmarkStart w:id="1085" w:name="_Toc224119110"/>
      <w:bookmarkStart w:id="1086" w:name="_Toc224119431"/>
      <w:bookmarkStart w:id="1087" w:name="_Toc224117863"/>
      <w:bookmarkStart w:id="1088" w:name="_Toc224118185"/>
      <w:bookmarkStart w:id="1089" w:name="_Toc224118506"/>
      <w:bookmarkStart w:id="1090" w:name="_Toc224119111"/>
      <w:bookmarkStart w:id="1091" w:name="_Toc224119432"/>
      <w:bookmarkStart w:id="1092" w:name="_Toc224117864"/>
      <w:bookmarkStart w:id="1093" w:name="_Toc224118186"/>
      <w:bookmarkStart w:id="1094" w:name="_Toc224118507"/>
      <w:bookmarkStart w:id="1095" w:name="_Toc224119112"/>
      <w:bookmarkStart w:id="1096" w:name="_Toc224119433"/>
      <w:bookmarkStart w:id="1097" w:name="_Toc224117865"/>
      <w:bookmarkStart w:id="1098" w:name="_Toc224118187"/>
      <w:bookmarkStart w:id="1099" w:name="_Toc224118508"/>
      <w:bookmarkStart w:id="1100" w:name="_Toc224119113"/>
      <w:bookmarkStart w:id="1101" w:name="_Toc224119434"/>
      <w:bookmarkStart w:id="1102" w:name="_Toc224117866"/>
      <w:bookmarkStart w:id="1103" w:name="_Toc224118188"/>
      <w:bookmarkStart w:id="1104" w:name="_Toc224118509"/>
      <w:bookmarkStart w:id="1105" w:name="_Toc224119114"/>
      <w:bookmarkStart w:id="1106" w:name="_Toc224119435"/>
      <w:bookmarkStart w:id="1107" w:name="_Toc224117867"/>
      <w:bookmarkStart w:id="1108" w:name="_Toc224118189"/>
      <w:bookmarkStart w:id="1109" w:name="_Toc224118510"/>
      <w:bookmarkStart w:id="1110" w:name="_Toc224119115"/>
      <w:bookmarkStart w:id="1111" w:name="_Toc224119436"/>
      <w:bookmarkStart w:id="1112" w:name="_Toc224117868"/>
      <w:bookmarkStart w:id="1113" w:name="_Toc224118190"/>
      <w:bookmarkStart w:id="1114" w:name="_Toc224118511"/>
      <w:bookmarkStart w:id="1115" w:name="_Toc224119116"/>
      <w:bookmarkStart w:id="1116" w:name="_Toc224119437"/>
      <w:bookmarkStart w:id="1117" w:name="_Toc224117869"/>
      <w:bookmarkStart w:id="1118" w:name="_Toc224118191"/>
      <w:bookmarkStart w:id="1119" w:name="_Toc224118512"/>
      <w:bookmarkStart w:id="1120" w:name="_Toc224119117"/>
      <w:bookmarkStart w:id="1121" w:name="_Toc224119438"/>
      <w:bookmarkStart w:id="1122" w:name="_Toc224117870"/>
      <w:bookmarkStart w:id="1123" w:name="_Toc224118192"/>
      <w:bookmarkStart w:id="1124" w:name="_Toc224118513"/>
      <w:bookmarkStart w:id="1125" w:name="_Toc224119118"/>
      <w:bookmarkStart w:id="1126" w:name="_Toc224119439"/>
      <w:bookmarkStart w:id="1127" w:name="_Toc224117871"/>
      <w:bookmarkStart w:id="1128" w:name="_Toc224118193"/>
      <w:bookmarkStart w:id="1129" w:name="_Toc224118514"/>
      <w:bookmarkStart w:id="1130" w:name="_Toc224119119"/>
      <w:bookmarkStart w:id="1131" w:name="_Toc224119440"/>
      <w:bookmarkStart w:id="1132" w:name="_Toc224117872"/>
      <w:bookmarkStart w:id="1133" w:name="_Toc224118194"/>
      <w:bookmarkStart w:id="1134" w:name="_Toc224118515"/>
      <w:bookmarkStart w:id="1135" w:name="_Toc224119120"/>
      <w:bookmarkStart w:id="1136" w:name="_Toc224119441"/>
      <w:bookmarkStart w:id="1137" w:name="_Toc224117873"/>
      <w:bookmarkStart w:id="1138" w:name="_Toc224118195"/>
      <w:bookmarkStart w:id="1139" w:name="_Toc224118516"/>
      <w:bookmarkStart w:id="1140" w:name="_Toc224119121"/>
      <w:bookmarkStart w:id="1141" w:name="_Toc224119442"/>
      <w:bookmarkStart w:id="1142" w:name="_Toc224117874"/>
      <w:bookmarkStart w:id="1143" w:name="_Toc224118196"/>
      <w:bookmarkStart w:id="1144" w:name="_Toc224118517"/>
      <w:bookmarkStart w:id="1145" w:name="_Toc224119122"/>
      <w:bookmarkStart w:id="1146" w:name="_Toc224119443"/>
      <w:bookmarkStart w:id="1147" w:name="_Toc224117875"/>
      <w:bookmarkStart w:id="1148" w:name="_Toc224118197"/>
      <w:bookmarkStart w:id="1149" w:name="_Toc224118518"/>
      <w:bookmarkStart w:id="1150" w:name="_Toc224119123"/>
      <w:bookmarkStart w:id="1151" w:name="_Toc224119444"/>
      <w:bookmarkStart w:id="1152" w:name="_Toc224117876"/>
      <w:bookmarkStart w:id="1153" w:name="_Toc224118198"/>
      <w:bookmarkStart w:id="1154" w:name="_Toc224118519"/>
      <w:bookmarkStart w:id="1155" w:name="_Toc224119124"/>
      <w:bookmarkStart w:id="1156" w:name="_Toc224119445"/>
      <w:bookmarkStart w:id="1157" w:name="_Toc224117877"/>
      <w:bookmarkStart w:id="1158" w:name="_Toc224118199"/>
      <w:bookmarkStart w:id="1159" w:name="_Toc224118520"/>
      <w:bookmarkStart w:id="1160" w:name="_Toc224119125"/>
      <w:bookmarkStart w:id="1161" w:name="_Toc224119446"/>
      <w:bookmarkStart w:id="1162" w:name="_Toc224117878"/>
      <w:bookmarkStart w:id="1163" w:name="_Toc224118200"/>
      <w:bookmarkStart w:id="1164" w:name="_Toc224118521"/>
      <w:bookmarkStart w:id="1165" w:name="_Toc224119126"/>
      <w:bookmarkStart w:id="1166" w:name="_Toc224119447"/>
      <w:bookmarkStart w:id="1167" w:name="_Toc224117879"/>
      <w:bookmarkStart w:id="1168" w:name="_Toc224118201"/>
      <w:bookmarkStart w:id="1169" w:name="_Toc224118522"/>
      <w:bookmarkStart w:id="1170" w:name="_Toc224119127"/>
      <w:bookmarkStart w:id="1171" w:name="_Toc224119448"/>
      <w:bookmarkStart w:id="1172" w:name="_Toc224117880"/>
      <w:bookmarkStart w:id="1173" w:name="_Toc224118202"/>
      <w:bookmarkStart w:id="1174" w:name="_Toc224118523"/>
      <w:bookmarkStart w:id="1175" w:name="_Toc224119128"/>
      <w:bookmarkStart w:id="1176" w:name="_Toc224119449"/>
      <w:bookmarkStart w:id="1177" w:name="_Toc224117881"/>
      <w:bookmarkStart w:id="1178" w:name="_Toc224118203"/>
      <w:bookmarkStart w:id="1179" w:name="_Toc224118524"/>
      <w:bookmarkStart w:id="1180" w:name="_Toc224119129"/>
      <w:bookmarkStart w:id="1181" w:name="_Toc224119450"/>
      <w:bookmarkStart w:id="1182" w:name="_Toc224117882"/>
      <w:bookmarkStart w:id="1183" w:name="_Toc224118204"/>
      <w:bookmarkStart w:id="1184" w:name="_Toc224118525"/>
      <w:bookmarkStart w:id="1185" w:name="_Toc224119130"/>
      <w:bookmarkStart w:id="1186" w:name="_Toc224119451"/>
      <w:bookmarkStart w:id="1187" w:name="_Toc224117883"/>
      <w:bookmarkStart w:id="1188" w:name="_Toc224118205"/>
      <w:bookmarkStart w:id="1189" w:name="_Toc224118526"/>
      <w:bookmarkStart w:id="1190" w:name="_Toc224119131"/>
      <w:bookmarkStart w:id="1191" w:name="_Toc224119452"/>
      <w:bookmarkStart w:id="1192" w:name="_Toc224117884"/>
      <w:bookmarkStart w:id="1193" w:name="_Toc224118206"/>
      <w:bookmarkStart w:id="1194" w:name="_Toc224118527"/>
      <w:bookmarkStart w:id="1195" w:name="_Toc224119132"/>
      <w:bookmarkStart w:id="1196" w:name="_Toc224119453"/>
      <w:bookmarkStart w:id="1197" w:name="_Toc224117885"/>
      <w:bookmarkStart w:id="1198" w:name="_Toc224118207"/>
      <w:bookmarkStart w:id="1199" w:name="_Toc224118528"/>
      <w:bookmarkStart w:id="1200" w:name="_Toc224119133"/>
      <w:bookmarkStart w:id="1201" w:name="_Toc224119454"/>
      <w:bookmarkStart w:id="1202" w:name="_Toc224117886"/>
      <w:bookmarkStart w:id="1203" w:name="_Toc224118208"/>
      <w:bookmarkStart w:id="1204" w:name="_Toc224118529"/>
      <w:bookmarkStart w:id="1205" w:name="_Toc224119134"/>
      <w:bookmarkStart w:id="1206" w:name="_Toc224119455"/>
      <w:bookmarkStart w:id="1207" w:name="_Toc224117887"/>
      <w:bookmarkStart w:id="1208" w:name="_Toc224118209"/>
      <w:bookmarkStart w:id="1209" w:name="_Toc224118530"/>
      <w:bookmarkStart w:id="1210" w:name="_Toc224119135"/>
      <w:bookmarkStart w:id="1211" w:name="_Toc224119456"/>
      <w:bookmarkStart w:id="1212" w:name="_Toc224117888"/>
      <w:bookmarkStart w:id="1213" w:name="_Toc224118210"/>
      <w:bookmarkStart w:id="1214" w:name="_Toc224118531"/>
      <w:bookmarkStart w:id="1215" w:name="_Toc224119136"/>
      <w:bookmarkStart w:id="1216" w:name="_Toc224119457"/>
      <w:bookmarkStart w:id="1217" w:name="_Toc224117889"/>
      <w:bookmarkStart w:id="1218" w:name="_Toc224118211"/>
      <w:bookmarkStart w:id="1219" w:name="_Toc224118532"/>
      <w:bookmarkStart w:id="1220" w:name="_Toc224119137"/>
      <w:bookmarkStart w:id="1221" w:name="_Toc224119458"/>
      <w:bookmarkStart w:id="1222" w:name="_Toc224117890"/>
      <w:bookmarkStart w:id="1223" w:name="_Toc224118212"/>
      <w:bookmarkStart w:id="1224" w:name="_Toc224118533"/>
      <w:bookmarkStart w:id="1225" w:name="_Toc224119138"/>
      <w:bookmarkStart w:id="1226" w:name="_Toc224119459"/>
      <w:bookmarkStart w:id="1227" w:name="_Ref211335631"/>
      <w:bookmarkStart w:id="1228" w:name="_Ref213946339"/>
      <w:bookmarkStart w:id="1229" w:name="_Toc22421270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5E3185">
        <w:rPr>
          <w:rFonts w:ascii="Golos Text" w:hAnsi="Golos Text" w:cs="Golos Text"/>
          <w:sz w:val="24"/>
          <w:szCs w:val="24"/>
        </w:rPr>
        <w:lastRenderedPageBreak/>
        <w:t>Подсистема файлообмена</w:t>
      </w:r>
      <w:bookmarkEnd w:id="1227"/>
      <w:bookmarkEnd w:id="1228"/>
      <w:bookmarkEnd w:id="1229"/>
    </w:p>
    <w:p w14:paraId="04FCBD0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быть предназначена для обеспечения возможности удобного и защищенного обмена информацией, хранимой и обрабатываемой в виде файлов, с различных устройств сотрудников СП Российской Федерации с другими сотрудниками и внешними контрагентами в сети Интернет, тем самым повышая общую эффективность и производительность труда.</w:t>
      </w:r>
    </w:p>
    <w:p w14:paraId="6EEB9771" w14:textId="77777777" w:rsidR="00946657" w:rsidRPr="005E3185" w:rsidRDefault="00946657" w:rsidP="00CD4C03">
      <w:pPr>
        <w:pStyle w:val="aff8"/>
        <w:rPr>
          <w:rFonts w:ascii="Golos Text" w:hAnsi="Golos Text" w:cs="Golos Text"/>
          <w:sz w:val="24"/>
          <w:szCs w:val="24"/>
        </w:rPr>
      </w:pPr>
    </w:p>
    <w:p w14:paraId="5F1DC036"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в центральной зоне Системы должна обеспечивать реализацию защищенной и контролируемой передачи файлов между пользователями Подсистемы. Подсистема должна позволять передавать данные большого объема и реализовывать различные способы обмена, в соответствии с потребностями структурных подразделений СП Российской Федерации.</w:t>
      </w:r>
    </w:p>
    <w:p w14:paraId="1363C2B1"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функционировать в среде Отечественной операционной системы из состава Проектных решений Системы.</w:t>
      </w:r>
    </w:p>
    <w:p w14:paraId="7530C96E" w14:textId="77777777" w:rsidR="00946657" w:rsidRPr="005E3185" w:rsidRDefault="00946657" w:rsidP="00CD4C03">
      <w:pPr>
        <w:pStyle w:val="aff8"/>
        <w:rPr>
          <w:rFonts w:ascii="Golos Text" w:hAnsi="Golos Text" w:cs="Golos Text"/>
          <w:sz w:val="24"/>
          <w:szCs w:val="24"/>
        </w:rPr>
      </w:pPr>
    </w:p>
    <w:p w14:paraId="6BAC6596"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в центральной зоне Системы должна обеспечивать решение следующих задач:</w:t>
      </w:r>
    </w:p>
    <w:p w14:paraId="4FC22999"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минимизация времени и трудозатрат на выполнение передачи информации;</w:t>
      </w:r>
    </w:p>
    <w:p w14:paraId="66C2A108"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безопасный обмен файлами между сотрудниками СП Российской Федерации;</w:t>
      </w:r>
    </w:p>
    <w:p w14:paraId="53A89090"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обеспечение необходимого уровня безопасности передачи данных при отправке и защиты пользователей при получении информации;</w:t>
      </w:r>
    </w:p>
    <w:p w14:paraId="04BECA4B"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получение эффективного механизма проверки и согласования передаваемых данных, позволяющего провести процесс передачи документов за минимальное время;</w:t>
      </w:r>
    </w:p>
    <w:p w14:paraId="26635AE4"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обеспечение доступа к файловым данным с любого компьютера или устройства;</w:t>
      </w:r>
    </w:p>
    <w:p w14:paraId="4CA2A6C8"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организация совместного рабочего пространства.</w:t>
      </w:r>
    </w:p>
    <w:p w14:paraId="16E52B36" w14:textId="77777777" w:rsidR="00946657" w:rsidRPr="005E3185" w:rsidRDefault="00946657" w:rsidP="00CD4C03">
      <w:pPr>
        <w:pStyle w:val="aff8"/>
        <w:rPr>
          <w:rFonts w:ascii="Golos Text" w:hAnsi="Golos Text" w:cs="Golos Text"/>
          <w:sz w:val="24"/>
          <w:szCs w:val="24"/>
        </w:rPr>
      </w:pPr>
    </w:p>
    <w:p w14:paraId="70B7875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Объектом автоматизации Подсистемы в центральной зоне Системы являются следующие бизнес-процессы:</w:t>
      </w:r>
    </w:p>
    <w:p w14:paraId="4BCEF9F4"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обмен файлами между сотрудниками СП Российской Федерации;</w:t>
      </w:r>
    </w:p>
    <w:p w14:paraId="5E57E313" w14:textId="77777777" w:rsidR="00946657" w:rsidRPr="005E3185" w:rsidRDefault="00946657" w:rsidP="00CD4C03">
      <w:pPr>
        <w:pStyle w:val="afb"/>
        <w:numPr>
          <w:ilvl w:val="2"/>
          <w:numId w:val="14"/>
        </w:numPr>
        <w:tabs>
          <w:tab w:val="clear" w:pos="1020"/>
          <w:tab w:val="left" w:pos="142"/>
        </w:tabs>
        <w:ind w:left="936"/>
        <w:rPr>
          <w:rFonts w:ascii="Golos Text" w:hAnsi="Golos Text" w:cs="Golos Text"/>
          <w:sz w:val="24"/>
          <w:szCs w:val="24"/>
        </w:rPr>
      </w:pPr>
      <w:r w:rsidRPr="005E3185">
        <w:rPr>
          <w:rFonts w:ascii="Golos Text" w:hAnsi="Golos Text" w:cs="Golos Text"/>
          <w:sz w:val="24"/>
          <w:szCs w:val="24"/>
        </w:rPr>
        <w:t>доступ к файлам с любого компьютера или устройства.</w:t>
      </w:r>
    </w:p>
    <w:p w14:paraId="6CAF3D25" w14:textId="77777777" w:rsidR="00946657" w:rsidRPr="005E3185" w:rsidRDefault="00946657" w:rsidP="00CD4C03">
      <w:pPr>
        <w:pStyle w:val="aff8"/>
        <w:rPr>
          <w:rFonts w:ascii="Golos Text" w:hAnsi="Golos Text" w:cs="Golos Text"/>
          <w:sz w:val="24"/>
          <w:szCs w:val="24"/>
        </w:rPr>
      </w:pPr>
    </w:p>
    <w:p w14:paraId="19C9AE34"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в демилитаризованной зоне (DMZ) должна дополнительно решать следующую задачу обеспечения возможности информационного взаимодействия с дополнительной категорией пользователей –внешними контрагентами в сети Интернет:</w:t>
      </w:r>
    </w:p>
    <w:p w14:paraId="692CBAC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безопасный обмен файлами большого объема между сотрудниками СП Российской Федерации и внешними контрагентами.</w:t>
      </w:r>
    </w:p>
    <w:p w14:paraId="740780B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ополнительным объектом автоматизации Подсистемы в демилитаризованной зоне (DMZ) являются следующие бизнес-процессы:</w:t>
      </w:r>
    </w:p>
    <w:p w14:paraId="5EE1234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мен файлами между сотрудниками СП Российской Федерации с использованием сети Интернет;</w:t>
      </w:r>
    </w:p>
    <w:p w14:paraId="7E1322F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мен файлами между сотрудниками СП Российской Федерации и иными внешними контрагентами с использованием сети Интернет;</w:t>
      </w:r>
    </w:p>
    <w:p w14:paraId="3F309B0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оступ к файлам сотрудника, хранящимся в демилитаризованной зоне (DMZ), с любого компьютера или устройства в сети Интернет.</w:t>
      </w:r>
    </w:p>
    <w:p w14:paraId="46B8DC06" w14:textId="77777777" w:rsidR="00946657" w:rsidRPr="005E3185" w:rsidRDefault="00946657" w:rsidP="00CD4C03">
      <w:pPr>
        <w:pStyle w:val="aff8"/>
        <w:rPr>
          <w:rFonts w:ascii="Golos Text" w:hAnsi="Golos Text" w:cs="Golos Text"/>
          <w:sz w:val="24"/>
          <w:szCs w:val="24"/>
        </w:rPr>
      </w:pPr>
    </w:p>
    <w:p w14:paraId="3CDDA2A7"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ы должна включать в себя следующие модули:</w:t>
      </w:r>
    </w:p>
    <w:p w14:paraId="1DB5BDA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Data-модуль, предназначенный для размещения файлов пользователей Подсистемы. Запись и чтение данных с сервера данных выполняется сервером доступа по внутреннему протоколу, прямое взаимодействие пользователей с файловым сервером и доступ к нему из сети Интернет должны быть исключены архитектурой и функционалом самой Подсистемы, а также Системы в целом;</w:t>
      </w:r>
    </w:p>
    <w:p w14:paraId="6039997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еб-модуль, предназначенный для предоставления доступа к Подсистеме посредством графического интерфейса. Модуль должен обеспечивать аутентификацию пользователей в системе, разграничение прав доступа пользователей к данным на сервере данных (загрузка, редактирование, формирование ссылок, редактирование данных);</w:t>
      </w:r>
    </w:p>
    <w:p w14:paraId="1CC1565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База данных, предназначенная для хранения информации о пользователях, файлах и их статусах, а также настроек Подсистемы;</w:t>
      </w:r>
    </w:p>
    <w:p w14:paraId="401A98A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лиентское программное обеспечение, предназначенное для взаимодействия сервера доступа Подсистемы с типовыми мобильными АРМ и типовыми персональными мобильными устройствами.</w:t>
      </w:r>
    </w:p>
    <w:p w14:paraId="575F3654" w14:textId="77777777" w:rsidR="00946657" w:rsidRPr="005E3185" w:rsidRDefault="00946657" w:rsidP="00CD4C03">
      <w:pPr>
        <w:pStyle w:val="aff8"/>
        <w:rPr>
          <w:rFonts w:ascii="Golos Text" w:hAnsi="Golos Text" w:cs="Golos Text"/>
          <w:sz w:val="24"/>
          <w:szCs w:val="24"/>
        </w:rPr>
      </w:pPr>
    </w:p>
    <w:p w14:paraId="7AB4116C"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оступ администраторов и пользователей к интерфейсу Подсистемы должен осуществляться через веб-интерфейс с помощью веб-браузера.</w:t>
      </w:r>
    </w:p>
    <w:p w14:paraId="690D656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использования реляционной СУБД. Вопрос необходимости использования подсистемы защищенной СУБД (ЗСУБД) должен быть рассмотрен при разработке Проектной документации Системы.</w:t>
      </w:r>
    </w:p>
    <w:p w14:paraId="41F8F6EA" w14:textId="77777777" w:rsidR="00946657" w:rsidRPr="005E3185" w:rsidRDefault="00946657" w:rsidP="00CD4C03">
      <w:pPr>
        <w:pStyle w:val="aff8"/>
        <w:rPr>
          <w:rFonts w:ascii="Golos Text" w:hAnsi="Golos Text" w:cs="Golos Text"/>
          <w:sz w:val="24"/>
          <w:szCs w:val="24"/>
        </w:rPr>
      </w:pPr>
    </w:p>
    <w:p w14:paraId="07255391"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ограммное обеспечение Подсистемы должно обеспечивать выполнение следующих требований:</w:t>
      </w:r>
    </w:p>
    <w:p w14:paraId="3E038C0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создания, удаления и редактирования виртуальных накопителей, загрузки файлов/папок в виртуальный накопитель как через веб-интерфейс, так и в клиентском программном обеспечении с использованием в интерфейсе возможности перетаскивания (drag-and-drop);</w:t>
      </w:r>
    </w:p>
    <w:p w14:paraId="291F1A9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задания следующих параметров при создании и конфигурировании виртуального накопителя пользователем:</w:t>
      </w:r>
    </w:p>
    <w:p w14:paraId="294CFCD6"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рава доступа;</w:t>
      </w:r>
    </w:p>
    <w:p w14:paraId="098C64A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ремя жизни накопителя;</w:t>
      </w:r>
    </w:p>
    <w:p w14:paraId="69FD218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спользование корзины для файлов;</w:t>
      </w:r>
    </w:p>
    <w:p w14:paraId="2EFBCB8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тслеживание версий документов;</w:t>
      </w:r>
    </w:p>
    <w:p w14:paraId="0CBBB63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ремя жизни файлов в накопителе;</w:t>
      </w:r>
    </w:p>
    <w:p w14:paraId="184A09F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белые и черные списки расширений загружаемых файлов;</w:t>
      </w:r>
    </w:p>
    <w:p w14:paraId="6B6DF69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централизованного конфигурируемого распределения доступа к виртуальному накопителю для пользователей;</w:t>
      </w:r>
    </w:p>
    <w:p w14:paraId="749ADEB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синхронизации локальных изменений с накопителем в облаке в режиме реального времени при работе через клиентское программное обеспечение;</w:t>
      </w:r>
    </w:p>
    <w:p w14:paraId="745F121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иметь инструмент разрешения коллизий при одновременном изменении файла на клиентской и серверной стороне;</w:t>
      </w:r>
    </w:p>
    <w:p w14:paraId="7E45965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lastRenderedPageBreak/>
        <w:t>Подсистема должна обеспечивать возможность отправки уведомления (по электронной почте, а также при работе в веб-браузере) пользователю, который отправил ссылку на папку/файл, после скачивания файла по ссылке получателем;</w:t>
      </w:r>
    </w:p>
    <w:p w14:paraId="4EA5FC1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формирования ссылки на файл без возможности дальнейшего скачивания этого файла получателем;</w:t>
      </w:r>
    </w:p>
    <w:p w14:paraId="50C5193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формирования пользователем ссылки на папку с правом загрузки файлов в нее;</w:t>
      </w:r>
    </w:p>
    <w:p w14:paraId="3465D79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отправки папки в виде защищенного паролем архива с передачей пароля;</w:t>
      </w:r>
    </w:p>
    <w:p w14:paraId="420C3F3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установки срока действия ссылки на файл/папку;</w:t>
      </w:r>
    </w:p>
    <w:p w14:paraId="6AE2749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выполнения предварительного просмотра актуальных версий файлов некоторых типов с помощью веб-интерфейса;</w:t>
      </w:r>
    </w:p>
    <w:p w14:paraId="0C9F29C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интеграции с почтовым клиентом для отправки по электронной почте файлов большого размера (размещение файлов большого размера, приложенных к письму, и замена таких файлов во вложении на ссылки);</w:t>
      </w:r>
    </w:p>
    <w:p w14:paraId="5113AE2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формирования письма в техническую поддержку из веб-интерфейса пользователя Подсистемы;</w:t>
      </w:r>
    </w:p>
    <w:p w14:paraId="7B0D2B1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назначения администраторов для отдельных групп пользователей;</w:t>
      </w:r>
    </w:p>
    <w:p w14:paraId="433A12A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настройки квот на объем хранения файлов для пользователей и групп пользователей;</w:t>
      </w:r>
    </w:p>
    <w:p w14:paraId="25EA64A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ограничения количества устройств пользователя;</w:t>
      </w:r>
    </w:p>
    <w:p w14:paraId="2C2498F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ограничения получателей ссылок путем добавления получателей в белый или черный список;</w:t>
      </w:r>
    </w:p>
    <w:p w14:paraId="130DE37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включения обязательной премодерации направляемых ссылок на папки и файлы;</w:t>
      </w:r>
    </w:p>
    <w:p w14:paraId="16DC705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отображения статуса загрузки в автоматизированном режиме при загрузке файлов и папок через веб-интерфейс, а также хранения статусов загрузок;</w:t>
      </w:r>
    </w:p>
    <w:p w14:paraId="21CDF20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настройки времени сохранения истории загруженных файлов;</w:t>
      </w:r>
    </w:p>
    <w:p w14:paraId="74CBA4A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отслеживания действий по каждому из файлов, папок и накопителей, к которым есть доступ у пользователя, из пользовательского интерфейса, а также выгрузки этих данных в виде отчетов;</w:t>
      </w:r>
    </w:p>
    <w:p w14:paraId="437882E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хранения файлов в корзине в течение регулируемого срока после их удаления;</w:t>
      </w:r>
    </w:p>
    <w:p w14:paraId="0142582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указания доверенных сетей для управления возможностью входа в административный и пользовательский интерфейс;</w:t>
      </w:r>
    </w:p>
    <w:p w14:paraId="693C4BD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создания и назначения белых и черных списков расширений файлов, доступных для загрузки;</w:t>
      </w:r>
    </w:p>
    <w:p w14:paraId="4935A2F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хранения файлов в зашифрованном виде с использованием наложенных СКЗИ;</w:t>
      </w:r>
    </w:p>
    <w:p w14:paraId="29B99D5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Подсистемы в центральной зоне и в демилитаризованной зоне (DMZ) </w:t>
      </w:r>
      <w:r w:rsidRPr="005E3185">
        <w:rPr>
          <w:rFonts w:ascii="Golos Text" w:hAnsi="Golos Text" w:cs="Golos Text"/>
          <w:sz w:val="24"/>
          <w:szCs w:val="24"/>
        </w:rPr>
        <w:lastRenderedPageBreak/>
        <w:t>должны иметь возможность двусторонней передачи файлов между собой для целей обеспечения контролируемой и защищенной передачи файлов из центральной зоны Системы в сеть Интернет и из сети Интернет в центральную зону Системы.</w:t>
      </w:r>
    </w:p>
    <w:p w14:paraId="50D61AF9" w14:textId="77777777" w:rsidR="00946657" w:rsidRPr="005E3185" w:rsidRDefault="00946657" w:rsidP="00CD4C03">
      <w:pPr>
        <w:pStyle w:val="aff8"/>
        <w:rPr>
          <w:rFonts w:ascii="Golos Text" w:hAnsi="Golos Text" w:cs="Golos Text"/>
          <w:sz w:val="24"/>
          <w:szCs w:val="24"/>
        </w:rPr>
      </w:pPr>
    </w:p>
    <w:p w14:paraId="40D5B2C6"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ограммное обеспечение Подсистемы в демилитаризованной зоне (DMZ) должно обеспечивать выполнение следующих дополнительных требований:</w:t>
      </w:r>
    </w:p>
    <w:p w14:paraId="61383A7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создания новой учетной записи с правами внешнего контрагента при отправке ссылки на файл/папку внешнему контрагенту, не имеющему учетной записи в Системе;</w:t>
      </w:r>
    </w:p>
    <w:p w14:paraId="452877B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формирования пользователем ссылки на папку внешнему контрагенту с правом скачивания на клиентское устройство всего содержимого папки без возможности загрузки внешним контрагентом файлов в такую папку;</w:t>
      </w:r>
    </w:p>
    <w:p w14:paraId="3C86A5E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формирования пользователем ссылки на папку внешнему контрагенту с возможностью задания уровня видимости содержимого (вся папка, подпапки, файлы);</w:t>
      </w:r>
    </w:p>
    <w:p w14:paraId="1497DF7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самостоятельного сброса пароля внешними контрагентами;</w:t>
      </w:r>
    </w:p>
    <w:p w14:paraId="2163DF4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модерации приглашения внешних контрагентов;</w:t>
      </w:r>
    </w:p>
    <w:p w14:paraId="0F7A3A0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озможность взаимодействия с мобильными устройствами под управлением операционной системы Android (версия операционной системы подлежат уточнению в Проектных решениях Системы).</w:t>
      </w:r>
    </w:p>
    <w:p w14:paraId="5F101892" w14:textId="77777777" w:rsidR="00946657" w:rsidRPr="005E3185" w:rsidRDefault="00946657" w:rsidP="00CD4C03">
      <w:pPr>
        <w:pStyle w:val="afb"/>
        <w:widowControl/>
        <w:ind w:left="936" w:firstLine="0"/>
        <w:rPr>
          <w:rFonts w:ascii="Golos Text" w:hAnsi="Golos Text" w:cs="Golos Text"/>
          <w:sz w:val="24"/>
          <w:szCs w:val="24"/>
        </w:rPr>
      </w:pPr>
    </w:p>
    <w:p w14:paraId="078B7B9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Клиентское программное обеспечение Подсистемы должно обеспечивать выполнение следующих требований:</w:t>
      </w:r>
    </w:p>
    <w:p w14:paraId="0D10646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лиентское программное обеспечение должно иметь возможность взаимодействия сервера доступа с персональными компьютерами;</w:t>
      </w:r>
    </w:p>
    <w:p w14:paraId="48E8D7D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лиентское программное обеспечение должно иметь возможность взаимодействия сервера доступа с типовыми мобильными устройствами;</w:t>
      </w:r>
    </w:p>
    <w:p w14:paraId="27AD998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лиентское программное обеспечение должно обеспечивать возможность отображения на локальном персональном компьютере пользователя информации о синхронизации с Подсистемой;</w:t>
      </w:r>
    </w:p>
    <w:p w14:paraId="49E7363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лиентское программное обеспечение должно иметь возможность работы с файлами, хранящимися в Подсистеме, с помощью стандартных приложений, установленных на АРМ пользователя Системы, выбираемых автоматически или предлагаемых для выбора на основании типа файла, при использовании клиентской части программного обеспечения и без ручных операций загрузки/выгрузки; при этом не должно возникать конфликта версий файла, и после окончания работы с файлом временные данные, используемые пользовательским приложением, должны быть удалены с АРМ;</w:t>
      </w:r>
    </w:p>
    <w:p w14:paraId="4616DC7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лиентское программное обеспечение должно иметь возможность загрузки файлов с учетом квот пользователя или группы;</w:t>
      </w:r>
    </w:p>
    <w:p w14:paraId="7614222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лиентское программное обеспечение должно иметь возможность, в случае обрыва связи, в автоматическом режиме продолжать передачу данных после восстановления связи;</w:t>
      </w:r>
    </w:p>
    <w:p w14:paraId="7D6E63F0" w14:textId="77777777" w:rsidR="00946657" w:rsidRPr="005E3185" w:rsidRDefault="00946657" w:rsidP="00CD4C03">
      <w:pPr>
        <w:pStyle w:val="afb"/>
        <w:numPr>
          <w:ilvl w:val="0"/>
          <w:numId w:val="8"/>
        </w:numPr>
        <w:rPr>
          <w:rFonts w:ascii="Golos Text" w:hAnsi="Golos Text" w:cs="Golos Text"/>
          <w:sz w:val="24"/>
          <w:szCs w:val="24"/>
        </w:rPr>
      </w:pPr>
      <w:bookmarkStart w:id="1230" w:name="_Ref208852993"/>
      <w:r w:rsidRPr="005E3185">
        <w:rPr>
          <w:rFonts w:ascii="Golos Text" w:hAnsi="Golos Text" w:cs="Golos Text"/>
          <w:sz w:val="24"/>
          <w:szCs w:val="24"/>
        </w:rPr>
        <w:lastRenderedPageBreak/>
        <w:t>клиентское программное обеспечение должно иметь возможность передачи файлов между подсистемами файлообмена в центральной зоне и демилитаризованной зоне (DMZ).</w:t>
      </w:r>
      <w:bookmarkEnd w:id="1230"/>
    </w:p>
    <w:p w14:paraId="0EFCFC7B" w14:textId="77777777" w:rsidR="00946657" w:rsidRPr="005E3185" w:rsidRDefault="00946657" w:rsidP="00CD4C03">
      <w:pPr>
        <w:pStyle w:val="afb"/>
        <w:rPr>
          <w:rFonts w:ascii="Golos Text" w:hAnsi="Golos Text" w:cs="Golos Text"/>
          <w:sz w:val="24"/>
          <w:szCs w:val="24"/>
        </w:rPr>
      </w:pPr>
    </w:p>
    <w:p w14:paraId="1A6EABC4"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ля Подсистемы устанавливаются следующие требования по возможностям интеграции:</w:t>
      </w:r>
    </w:p>
    <w:p w14:paraId="22C030B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поддерживать интеграцию с применяемыми в Системе СКЗИ при передаче файлов по каналам связи (если это предусматривается Проектными решениями Системы и требованиями действующего законодательства);</w:t>
      </w:r>
    </w:p>
    <w:p w14:paraId="4219539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поддерживать интеграцию со службой каталога Системы для идентификации и аутентификации пользователей. При этом в Подсистеме должны быть обеспечены возможности:</w:t>
      </w:r>
    </w:p>
    <w:p w14:paraId="60A7A3E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обавления учетных записей пользователей из нескольких служб каталогов;</w:t>
      </w:r>
    </w:p>
    <w:p w14:paraId="1A48115E"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ривязки пользовательских ролей в Подсистеме к соответствующим группам из служб каталогов;</w:t>
      </w:r>
    </w:p>
    <w:p w14:paraId="59CEEFF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здания и использования локальных пользователей и групп;</w:t>
      </w:r>
    </w:p>
    <w:p w14:paraId="72D8554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поддерживать возможности двухфакторной аутентификации;</w:t>
      </w:r>
    </w:p>
    <w:p w14:paraId="704D803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поддерживать интеграцию с серверным антивирусным программным обеспечением, указанным СП Российской Федерации, для проверки загружаемых в Подсистему файлов, при этом должны быть обеспечены:</w:t>
      </w:r>
    </w:p>
    <w:p w14:paraId="683D2AA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многопоточной отправки файлов на анализ в антивирус;</w:t>
      </w:r>
    </w:p>
    <w:p w14:paraId="0D9B278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блокировки доступа к файлам до окончания их проверки антивирусом;</w:t>
      </w:r>
    </w:p>
    <w:p w14:paraId="1449645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удаления файла в случае получения отрицательного вердикта от антивируса;</w:t>
      </w:r>
    </w:p>
    <w:p w14:paraId="5E9ABA03"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работы с файлом в случае получения положительного вердикта от антивируса;</w:t>
      </w:r>
    </w:p>
    <w:p w14:paraId="70DEFA93"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настройки правил отправки файлов на анализ в антивирус по типу файлов и принадлежности к зоне Системы;</w:t>
      </w:r>
    </w:p>
    <w:p w14:paraId="353FD26A"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установки максимального времени ожидания на обработку файла антивирусом, по достижении которого файл будет удален из системы либо работа с файлом будет разрешена;</w:t>
      </w:r>
    </w:p>
    <w:p w14:paraId="6C77ED7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поддерживать возможность интеграции со средствами защиты от утечек конфиденциальной информации (DLP), указанные СП Российской Федерации с целью:</w:t>
      </w:r>
    </w:p>
    <w:p w14:paraId="4FDE00F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многопоточной отправки файлов на анализ в средства защиты от утечек конфиденциальной информации (DLP);</w:t>
      </w:r>
    </w:p>
    <w:p w14:paraId="12D6EA3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возможность настройки правил отправки файлов на анализ в средства защиты от утечек конфиденциальной информации (DLP) по типу файлов и сетевому сегменту пользователя;</w:t>
      </w:r>
    </w:p>
    <w:p w14:paraId="59E39FC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поддерживать возможность интеграции со средствами управления событиями информационной безопасности (SIEM) с использованием форматов записей Syslog и/или CEF;</w:t>
      </w:r>
    </w:p>
    <w:p w14:paraId="0C74D1A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поддерживать интеграцию с подсистемой электронной почты по протоколу SMTP с целью:</w:t>
      </w:r>
    </w:p>
    <w:p w14:paraId="789B0CD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тправки почтовых уведомлений;</w:t>
      </w:r>
    </w:p>
    <w:p w14:paraId="6F49726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lastRenderedPageBreak/>
        <w:t>отправки ссылок на файлы;</w:t>
      </w:r>
    </w:p>
    <w:p w14:paraId="6FB66D1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тправки одноразовых паролей для обеспечения двухфакторной аутентификации при входе пользователей в Подсистему при отсутствии или недоступности СМС-шлюза;</w:t>
      </w:r>
    </w:p>
    <w:p w14:paraId="448535C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обеспечивать взаимодействие со средствами мониторинга Системы из состава подсистемы инфраструктурного управления.</w:t>
      </w:r>
    </w:p>
    <w:p w14:paraId="456CBBFB" w14:textId="77777777" w:rsidR="00946657" w:rsidRPr="005E3185" w:rsidRDefault="00946657" w:rsidP="00CD4C03">
      <w:pPr>
        <w:pStyle w:val="aff8"/>
        <w:rPr>
          <w:rFonts w:ascii="Golos Text" w:hAnsi="Golos Text" w:cs="Golos Text"/>
          <w:sz w:val="24"/>
          <w:szCs w:val="24"/>
        </w:rPr>
      </w:pPr>
    </w:p>
    <w:p w14:paraId="777457DC"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ля Подсистемы устанавливаются требования по обеспечению функциональных возможностей журналирования событий, с обеспечением разбиения на журналы аудита и технические журналы, с целью обеспечения возможности их дальнейшей раздельной обработки:</w:t>
      </w:r>
    </w:p>
    <w:p w14:paraId="455B7E4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журналировать успешные и неуспешные события, связанные с идентификацией, аутентификацией и авторизацией пользователей. Минимальный набор сохраняемых параметров события:</w:t>
      </w:r>
    </w:p>
    <w:p w14:paraId="6208E853"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дентификатор пользователя;</w:t>
      </w:r>
    </w:p>
    <w:p w14:paraId="0AC5934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IP-адрес, с которого совершено событие;</w:t>
      </w:r>
    </w:p>
    <w:p w14:paraId="58AF6CB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ата и время события;</w:t>
      </w:r>
    </w:p>
    <w:p w14:paraId="5CEBBB7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татус события;</w:t>
      </w:r>
    </w:p>
    <w:p w14:paraId="5A82D90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журналировать события, связанные с действиями пользователей над файлами/папками/накопителями. Минимальный набор сохраняемых параметров события для журнала активности пользователей:</w:t>
      </w:r>
    </w:p>
    <w:p w14:paraId="68CBFE56"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мя файла/папки/накопителя;</w:t>
      </w:r>
    </w:p>
    <w:p w14:paraId="74E9168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уть к файлу/папке/накопителю;</w:t>
      </w:r>
    </w:p>
    <w:p w14:paraId="2D136CA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дентификатор пользователя;</w:t>
      </w:r>
    </w:p>
    <w:p w14:paraId="5D3D051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писание действия пользователя;</w:t>
      </w:r>
    </w:p>
    <w:p w14:paraId="08F8E77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ата и время события;</w:t>
      </w:r>
    </w:p>
    <w:p w14:paraId="4FD4D59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журналировать события, связанные с изменениями прав доступа согласно ролям пользователей. Для каждого события должны сохраняться следующие параметры:</w:t>
      </w:r>
    </w:p>
    <w:p w14:paraId="3311CF8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дентификатор пользователя;</w:t>
      </w:r>
    </w:p>
    <w:p w14:paraId="4D533C3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наименование события;</w:t>
      </w:r>
    </w:p>
    <w:p w14:paraId="0D390EF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став изменений в правах;</w:t>
      </w:r>
    </w:p>
    <w:p w14:paraId="60FF5060"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ата и время события;</w:t>
      </w:r>
    </w:p>
    <w:p w14:paraId="3DBB536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журналировать события, связанные с несанкционированным доступом к Подсистеме. Минимальный набор сохраняемых параметров события:</w:t>
      </w:r>
    </w:p>
    <w:p w14:paraId="567AAEA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наименование события;</w:t>
      </w:r>
    </w:p>
    <w:p w14:paraId="3B8AB3D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ата и время события;</w:t>
      </w:r>
    </w:p>
    <w:p w14:paraId="5321953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IP-адрес, с которого совершалась попытка несанкционированного доступа;</w:t>
      </w:r>
    </w:p>
    <w:p w14:paraId="4A6670F1"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 Подсистеме должна быть обеспечена возможность журналирования событий, связанных с:</w:t>
      </w:r>
    </w:p>
    <w:p w14:paraId="5707A11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обавлением и удалением учетной записи;</w:t>
      </w:r>
    </w:p>
    <w:p w14:paraId="5ABC03D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активацией и деактивацией учетной записи;</w:t>
      </w:r>
    </w:p>
    <w:p w14:paraId="79ED0F9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обавлением и удалением ролей пользователей;</w:t>
      </w:r>
    </w:p>
    <w:p w14:paraId="167B4F8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 Подсистеме должна быть возможность обеспечения недоступности изменения записей журнала для всех пользователей Системы, в том числе и административного персонала;</w:t>
      </w:r>
    </w:p>
    <w:p w14:paraId="13A6885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lastRenderedPageBreak/>
        <w:t>в Подсистеме должна быть обеспечена возможность журналирования событий администрирования;</w:t>
      </w:r>
    </w:p>
    <w:p w14:paraId="76C9687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 Подсистеме должна быть возможность выгрузки журналов, результатов составления отчетов в формате CSV;</w:t>
      </w:r>
    </w:p>
    <w:p w14:paraId="27B8940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 Подсистеме должна быть обеспечена возможность визуализации верхнеуровневых отчетов, сгруппированных по следующим критериям:</w:t>
      </w:r>
    </w:p>
    <w:p w14:paraId="6F14072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журнал активности пользователей;</w:t>
      </w:r>
    </w:p>
    <w:p w14:paraId="6E62E32A"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журнал активности гостевой системы;</w:t>
      </w:r>
    </w:p>
    <w:p w14:paraId="62B1C275"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спользование дисков;</w:t>
      </w:r>
    </w:p>
    <w:p w14:paraId="587DFA9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журнал состояния выделенной памяти;</w:t>
      </w:r>
    </w:p>
    <w:p w14:paraId="7404396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писок устройств пользователя;</w:t>
      </w:r>
    </w:p>
    <w:p w14:paraId="611AA1CB"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инхронизация со службой каталогов;</w:t>
      </w:r>
    </w:p>
    <w:p w14:paraId="55BDDB4F"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одключения пользователей;</w:t>
      </w:r>
    </w:p>
    <w:p w14:paraId="6F935B7C"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объекты доступа;</w:t>
      </w:r>
    </w:p>
    <w:p w14:paraId="03299292"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созданные пользователи;</w:t>
      </w:r>
    </w:p>
    <w:p w14:paraId="6CE89B84"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оступ к объектам;</w:t>
      </w:r>
    </w:p>
    <w:p w14:paraId="32A304C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назначенные роли пользователей;</w:t>
      </w:r>
    </w:p>
    <w:p w14:paraId="32FC01F8"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изменение доступов;</w:t>
      </w:r>
    </w:p>
    <w:p w14:paraId="08E4443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оступ по IP;</w:t>
      </w:r>
    </w:p>
    <w:p w14:paraId="381A940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доступ по пользователям;</w:t>
      </w:r>
    </w:p>
    <w:p w14:paraId="6EADAF66"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ревышение количества загруженных файлов;</w:t>
      </w:r>
    </w:p>
    <w:p w14:paraId="182EDA9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карантин;</w:t>
      </w:r>
    </w:p>
    <w:p w14:paraId="58856491"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модерация ссылок;</w:t>
      </w:r>
    </w:p>
    <w:p w14:paraId="106FFCF9"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модерация приглашений.</w:t>
      </w:r>
    </w:p>
    <w:p w14:paraId="33489E52" w14:textId="77777777" w:rsidR="00946657" w:rsidRPr="005E3185" w:rsidRDefault="00946657" w:rsidP="00CD4C03">
      <w:pPr>
        <w:pStyle w:val="afb"/>
        <w:widowControl/>
        <w:ind w:left="1440" w:firstLine="0"/>
        <w:rPr>
          <w:rFonts w:ascii="Golos Text" w:hAnsi="Golos Text" w:cs="Golos Text"/>
          <w:sz w:val="24"/>
          <w:szCs w:val="24"/>
        </w:rPr>
      </w:pPr>
    </w:p>
    <w:p w14:paraId="03EE7CAB"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поддерживать создание отказоустойчивого кластера на уровне приложений в случае развертывания в виртуальной инфраструктуре. Подсистема должна поддерживать возможность кластеризации всех ее серверных модулей в режимах активный-активный и/или активный-резервный:</w:t>
      </w:r>
    </w:p>
    <w:p w14:paraId="6F316D8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поддерживать возможность построения отказоустойчивого кластера с применением балансировщика нагрузки;</w:t>
      </w:r>
    </w:p>
    <w:p w14:paraId="5643EA3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дсистема должна поддерживать работу с распределенным хранилищем данных (отказоустойчивость при этом обеспечивается на уровне хранилища данных).</w:t>
      </w:r>
    </w:p>
    <w:p w14:paraId="067C80AB" w14:textId="77777777" w:rsidR="00946657" w:rsidRPr="005E3185" w:rsidRDefault="00946657" w:rsidP="00CD4C03">
      <w:pPr>
        <w:pStyle w:val="afb"/>
        <w:widowControl/>
        <w:ind w:left="720" w:firstLine="0"/>
        <w:rPr>
          <w:rFonts w:ascii="Golos Text" w:hAnsi="Golos Text" w:cs="Golos Text"/>
          <w:sz w:val="24"/>
          <w:szCs w:val="24"/>
        </w:rPr>
      </w:pPr>
    </w:p>
    <w:p w14:paraId="7160E74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оектные решения в части Подсистемы должны учитывать возможность дальнейшего оперативного горизонтального масштабирования с учетом возможного роста клиентской базы или увеличения активности существующих пользователей путем расширения лицензии или добавления новых компонентов без изменения архитектуры Системы. В случае необходимости горизонтального масштабирования в части серверов доступа и серверов данных балансировка всех подключений осуществляется внешними средствами балансировки нагрузки.</w:t>
      </w:r>
    </w:p>
    <w:p w14:paraId="2D96643E" w14:textId="77777777" w:rsidR="00946657" w:rsidRPr="005E3185" w:rsidRDefault="00946657" w:rsidP="00CD4C03">
      <w:pPr>
        <w:pStyle w:val="aff8"/>
        <w:rPr>
          <w:rFonts w:ascii="Golos Text" w:hAnsi="Golos Text" w:cs="Golos Text"/>
          <w:sz w:val="24"/>
          <w:szCs w:val="24"/>
        </w:rPr>
      </w:pPr>
    </w:p>
    <w:p w14:paraId="7D906E5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Доступ к Подсистеме должен предоставляться только авторизованным пользователям. При этом Подсистема должна обеспечивать защиту от несанкционированного доступа посредством следующих механизмов: </w:t>
      </w:r>
    </w:p>
    <w:p w14:paraId="28E52AC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дентификация пользователя;</w:t>
      </w:r>
    </w:p>
    <w:p w14:paraId="7AA7498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вухфакторная аутентификация;</w:t>
      </w:r>
    </w:p>
    <w:p w14:paraId="7EBD423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оверка полномочий пользователя при работе с Подсистемой;</w:t>
      </w:r>
    </w:p>
    <w:p w14:paraId="3DA3425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lastRenderedPageBreak/>
        <w:t>использование «слепых» паролей (при наборе пароля его символы не показываются на экране либо заменяются одним типом символов);</w:t>
      </w:r>
    </w:p>
    <w:p w14:paraId="3B34697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программном обеспечении Подсистемы для пользователей должны быть предусмотрены следующие возможные способы аутентификации:</w:t>
      </w:r>
    </w:p>
    <w:p w14:paraId="64BE784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 имени пользователя и постоянному паролю (с возможностью смены пароля пользователем);</w:t>
      </w:r>
    </w:p>
    <w:p w14:paraId="7A1946A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 имени пользователя, постоянному паролю и разовому СМС-паролю;</w:t>
      </w:r>
    </w:p>
    <w:p w14:paraId="36B7A4F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 использованием специальных сервисов аутентификации/авторизации (например, на основе TOTP).</w:t>
      </w:r>
    </w:p>
    <w:p w14:paraId="3E3FA790" w14:textId="77777777" w:rsidR="00946657" w:rsidRPr="005E3185" w:rsidRDefault="00946657" w:rsidP="00CD4C03">
      <w:pPr>
        <w:pStyle w:val="aff8"/>
        <w:rPr>
          <w:rFonts w:ascii="Golos Text" w:hAnsi="Golos Text" w:cs="Golos Text"/>
          <w:sz w:val="24"/>
          <w:szCs w:val="24"/>
        </w:rPr>
      </w:pPr>
    </w:p>
    <w:p w14:paraId="2B0C1C6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Подсистеме должна быть реализована функция блокирования и уничтожения размещенных данных по истечении сроков их хранения.</w:t>
      </w:r>
    </w:p>
    <w:p w14:paraId="0AA95948" w14:textId="77777777" w:rsidR="00946657" w:rsidRPr="005E3185" w:rsidRDefault="00946657" w:rsidP="00CD4C03">
      <w:pPr>
        <w:pStyle w:val="aff8"/>
        <w:rPr>
          <w:rFonts w:ascii="Golos Text" w:hAnsi="Golos Text" w:cs="Golos Text"/>
          <w:sz w:val="24"/>
          <w:szCs w:val="24"/>
        </w:rPr>
      </w:pPr>
    </w:p>
    <w:p w14:paraId="1DD2E0CC"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231" w:name="_Toc224212707"/>
      <w:r w:rsidRPr="005E3185">
        <w:rPr>
          <w:rFonts w:ascii="Golos Text" w:hAnsi="Golos Text" w:cs="Golos Text"/>
          <w:sz w:val="24"/>
          <w:szCs w:val="24"/>
        </w:rPr>
        <w:t>Подсистема САДЭД «Дело»</w:t>
      </w:r>
      <w:bookmarkEnd w:id="1231"/>
    </w:p>
    <w:p w14:paraId="3E06AA1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быть предназначена для обеспечения единой регистрации всей поступающей корреспонденции, исходящей корреспонденции и внутренних документов, регистрации движения документов внутри организации, контроля исполнения документов.</w:t>
      </w:r>
    </w:p>
    <w:p w14:paraId="20B7B568"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 xml:space="preserve">Сведения о Подсистеме подлежат включению в состав Проектной документации Системы. Проектная документация должна предусматривать необходимые для ввода в действие Подсистемы технические средства, вычислительные ресурсы и объемы хранения данных, а также содержать описание взаимосвязей Подсистемы со смежными подсистемами в составе Системы и со смежными внешними автоматизированными системами. При выполнении проектирования должны использоваться сведения о потребности Подсистемы в таких вычислительных ресурсах и объемах хранения, предоставляемые СП Российской Федерации в рабочем порядке. </w:t>
      </w:r>
    </w:p>
    <w:p w14:paraId="42B71F16"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Описание автоматизируемых функций Подсистемы, сведения об ином специальном программном обеспечении (включая прикладное программное обеспечение), о наложенных средствах защиты информации, иных необходимых видах обеспечения Подсистемы должны учитываться в составе отдельных томов проектной документации, разрабатываемой в ходе развития Системы. Таким же образом, в составе отдельных томов проектной документации, в ходе развития Системы должно учитываться требование «При описании подсистем в составе Проектных решений Системы, составляющих их модулей, должен быть строго определен перечень выполняемых ими функций (наборов функций) в составе зоны Системы. В свою очередь для каждой функции (набора функций) должны быть определены входные и выходные параметры», приведенное в п. 4.1.1. «Требования к составу и основным характеристикам подсистем в составе автоматизированной системы».</w:t>
      </w:r>
    </w:p>
    <w:p w14:paraId="063073B3" w14:textId="77777777" w:rsidR="00946657" w:rsidRPr="005E3185" w:rsidRDefault="00946657" w:rsidP="00CD4C03">
      <w:pPr>
        <w:pStyle w:val="aff8"/>
        <w:rPr>
          <w:rFonts w:ascii="Golos Text" w:hAnsi="Golos Text" w:cs="Golos Text"/>
          <w:sz w:val="24"/>
          <w:szCs w:val="24"/>
        </w:rPr>
      </w:pPr>
    </w:p>
    <w:p w14:paraId="0BD3524D"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232" w:name="_Toc224212708"/>
      <w:r w:rsidRPr="005E3185">
        <w:rPr>
          <w:rFonts w:ascii="Golos Text" w:hAnsi="Golos Text" w:cs="Golos Text"/>
          <w:sz w:val="24"/>
          <w:szCs w:val="24"/>
        </w:rPr>
        <w:t>Подсистема АФХД</w:t>
      </w:r>
      <w:bookmarkEnd w:id="1232"/>
    </w:p>
    <w:p w14:paraId="4509174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быть предназначена для автоматизации бухгалтерского учета, материально-технического обеспечения и управления бюджетными процессами.</w:t>
      </w:r>
    </w:p>
    <w:p w14:paraId="08CE1D2A"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 xml:space="preserve">Сведения о Подсистеме подлежат включению в состав Проектной документации Системы. Проектная документация должна предусматривать необходимые для ввода в действие Подсистемы технические средства, </w:t>
      </w:r>
      <w:r w:rsidRPr="005E3185">
        <w:rPr>
          <w:rFonts w:ascii="Golos Text" w:hAnsi="Golos Text" w:cs="Golos Text"/>
          <w:sz w:val="24"/>
          <w:szCs w:val="24"/>
        </w:rPr>
        <w:lastRenderedPageBreak/>
        <w:t xml:space="preserve">вычислительные ресурсы и объемы хранения данных, а также содержать описание взаимосвязей Подсистемы со смежными подсистемами в составе Системы и со смежными внешними автоматизированными системами. При выполнении проектирования должны использоваться сведения о потребности Подсистемы в таких вычислительных ресурсах и объемах хранения, предоставляемые СП Российской Федерации в рабочем порядке. </w:t>
      </w:r>
    </w:p>
    <w:p w14:paraId="66419418"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Описание автоматизируемых функций Подсистемы, сведения об ином специальном программном обеспечении (включая прикладное программное обеспечение), о наложенных средствах защиты информации, иных необходимых видах обеспечения Подсистемы должны учитываться в составе отдельных томов проектной документации, разрабатываемой в ходе развития Системы. Таким же образом, в составе отдельных томов проектной документации, в ходе развития Системы должно учитываться требование «При описании подсистем в составе Проектных решений Системы, составляющих их модулей, должен быть строго определен перечень выполняемых ими функций (наборов функций) в составе зоны Системы. В свою очередь для каждой функции (набора функций) должны быть определены входные и выходные параметры», приведенное в п. 4.1.1. «Требования к составу и основным характеристикам подсистем в составе автоматизированной системы».</w:t>
      </w:r>
    </w:p>
    <w:p w14:paraId="7CDB53A0"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233" w:name="_Toc224212709"/>
      <w:r w:rsidRPr="005E3185">
        <w:rPr>
          <w:rFonts w:ascii="Golos Text" w:hAnsi="Golos Text" w:cs="Golos Text"/>
          <w:sz w:val="24"/>
          <w:szCs w:val="24"/>
        </w:rPr>
        <w:t>Подсистема «Зарплата и кадры»</w:t>
      </w:r>
      <w:bookmarkEnd w:id="1233"/>
    </w:p>
    <w:p w14:paraId="05242B7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быть предназначена для автоматизации кадрового учета, взаиморасчетов с работниками учреждения, отражения расходов на оплату труда в составе расходов учреждения, формирования аналитической и регламентированной отчетности, подготовки информации для передачи в смежные системы учреждения и в иные учреждения и органы в соответствующих форматах данных.</w:t>
      </w:r>
    </w:p>
    <w:p w14:paraId="57A373E1"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 xml:space="preserve">Сведения о Подсистеме подлежат включению в состав Проектной документации Системы. Проектная документация должна предусматривать необходимые для ввода в действие Подсистемы технические средства, вычислительные ресурсы и объемы хранения данных, а также содержать описание взаимосвязей Подсистемы со смежными подсистемами в составе Системы и со смежными внешними автоматизированными системами. При выполнении проектирования должны использоваться сведения о потребности Подсистемы в таких вычислительных ресурсах и объемах хранения, предоставляемые СП Российской Федерации в рабочем порядке. </w:t>
      </w:r>
    </w:p>
    <w:p w14:paraId="34A152CF"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Описание автоматизируемых функций Подсистемы, сведения об ином специальном программном обеспечении (включая прикладное программное обеспечение), о наложенных средствах защиты информации, иных необходимых видах обеспечения Подсистемы должны учитываться в составе отдельных томов проектной документации, разрабатываемой в ходе развития Системы. Таким же образом, в составе отдельных томов проектной документации, в ходе развития Системы должно учитываться требование «При описании подсистем в составе Проектных решений Системы, составляющих их модулей, должен быть строго определен перечень выполняемых ими функций (наборов функций) в составе зоны Системы. В свою очередь для каждой функции (набора функций) должны быть определены входные и выходные параметры», приведенное в п.4.1.1. «Требования к составу и основным характеристикам подсистем в составе автоматизированной системы».</w:t>
      </w:r>
    </w:p>
    <w:p w14:paraId="2BF2A166"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234" w:name="_Toc224212710"/>
      <w:r w:rsidRPr="005E3185">
        <w:rPr>
          <w:rFonts w:ascii="Golos Text" w:hAnsi="Golos Text" w:cs="Golos Text"/>
          <w:sz w:val="24"/>
          <w:szCs w:val="24"/>
        </w:rPr>
        <w:lastRenderedPageBreak/>
        <w:t>Подсистема «Архивное дело»</w:t>
      </w:r>
      <w:bookmarkEnd w:id="1234"/>
    </w:p>
    <w:p w14:paraId="1626838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быть предназначена для ведения архивного делопроизводства.</w:t>
      </w:r>
    </w:p>
    <w:p w14:paraId="5E8F76E0"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 xml:space="preserve">Сведения о Подсистеме подлежат включению в состав Проектной документации Системы. Проектная документация должна предусматривать необходимые для ввода в действие Подсистемы технические средства, вычислительные ресурсы и объемы хранения данных, а также содержать описание взаимосвязей Подсистемы со смежными подсистемами в составе Системы и со смежными внешними автоматизированными системами. При выполнении проектирования должны использоваться сведения о потребности Подсистемы в таких вычислительных ресурсах и объемах хранения, предоставляемые СП Российской Федерации в рабочем порядке. </w:t>
      </w:r>
    </w:p>
    <w:p w14:paraId="40D0641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Описание автоматизируемых функций Подсистемы, сведения об ином специальном программном обеспечении (включая прикладное программное обеспечение), о наложенных средствах защиты информации, иных необходимых видах обеспечения Подсистемы должны учитываться в составе отдельных томов проектной документации, разрабатываемой в ходе развития Системы. Таким же образом, в составе отдельных томов проектной документации, в ходе развития Системы должно учитываться требование «При описании подсистем в составе Проектных решений Системы, составляющих их модулей, должен быть строго определен перечень выполняемых ими функций (наборов функций) в составе зоны Системы. В свою очередь для каждой функции (набора функций) должны быть определены входные и выходные параметры», приведенное в п.4.1.1. «Требования к составу и основным характеристикам подсистем в составе автоматизированной системы».</w:t>
      </w:r>
    </w:p>
    <w:p w14:paraId="159D863A"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235" w:name="_Toc224212711"/>
      <w:r w:rsidRPr="005E3185">
        <w:rPr>
          <w:rFonts w:ascii="Golos Text" w:hAnsi="Golos Text" w:cs="Golos Text"/>
          <w:sz w:val="24"/>
          <w:szCs w:val="24"/>
        </w:rPr>
        <w:t>Подсистема управления сервисной деятельностью и активами</w:t>
      </w:r>
      <w:bookmarkEnd w:id="1235"/>
    </w:p>
    <w:p w14:paraId="573322CE"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быть предназначена для автоматизации процессов управления сервисной деятельностью и активами.</w:t>
      </w:r>
    </w:p>
    <w:p w14:paraId="5FCB1A77"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 xml:space="preserve">Сведения о Подсистеме подлежат включению в состав Проектной документации Системы. Проектная документация должна предусматривать необходимые для ввода в действие Подсистемы технические средства, вычислительные ресурсы и объемы хранения данных, а также содержать описание взаимосвязей Подсистемы со смежными подсистемами в составе Системы и со смежными внешними автоматизированными системами. При выполнении проектирования должны использоваться сведения о потребности Подсистемы в таких вычислительных ресурсах и объемах хранения, предоставляемые СП Российской Федерации в рабочем порядке. </w:t>
      </w:r>
    </w:p>
    <w:p w14:paraId="0DC33B1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Описание автоматизируемых функций Подсистемы, сведения об ином специальном программном обеспечении (включая прикладное программное обеспечение), о наложенных средствах защиты информации, иных необходимых видах обеспечения Подсистемы должны учитываться в составе отдельных томов проектной документации, разрабатываемой в ходе развития Системы. Таким же образом, в составе отдельных томов проектной документации, в ходе развития Системы должно учитываться требование «При описании подсистем в составе Проектных решений Системы, составляющих их модулей, должен быть строго определен перечень выполняемых ими функций (наборов функций) в составе зоны Системы. В свою очередь для каждой функции (набора функций) должны быть определены входные и выходные параметры», приведенное в п. 4.1.1. </w:t>
      </w:r>
      <w:r w:rsidRPr="005E3185">
        <w:rPr>
          <w:rFonts w:ascii="Golos Text" w:hAnsi="Golos Text" w:cs="Golos Text"/>
          <w:sz w:val="24"/>
          <w:szCs w:val="24"/>
        </w:rPr>
        <w:lastRenderedPageBreak/>
        <w:t>«Требования к составу и основным характеристикам подсистем в составе автоматизированной системы».</w:t>
      </w:r>
    </w:p>
    <w:p w14:paraId="15BDF456"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236" w:name="_Toc224212712"/>
      <w:r w:rsidRPr="005E3185">
        <w:rPr>
          <w:rFonts w:ascii="Golos Text" w:hAnsi="Golos Text" w:cs="Golos Text"/>
          <w:sz w:val="24"/>
          <w:szCs w:val="24"/>
        </w:rPr>
        <w:t>Подсистема «Внутренний информационный портал Счетной палаты Российской Федерации»</w:t>
      </w:r>
      <w:bookmarkEnd w:id="1236"/>
    </w:p>
    <w:p w14:paraId="33535611"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быть предназначена для:</w:t>
      </w:r>
    </w:p>
    <w:p w14:paraId="1F19A750" w14:textId="322F5B5B"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размещения информационных ресурсов Счетной палаты</w:t>
      </w:r>
      <w:r w:rsidR="006D7671" w:rsidRPr="006D7671">
        <w:t xml:space="preserve"> </w:t>
      </w:r>
      <w:r w:rsidR="006D7671" w:rsidRPr="006D7671">
        <w:rPr>
          <w:rFonts w:ascii="Golos Text" w:hAnsi="Golos Text" w:cs="Golos Text"/>
          <w:sz w:val="24"/>
          <w:szCs w:val="24"/>
        </w:rPr>
        <w:t>Российской Федерации</w:t>
      </w:r>
      <w:r w:rsidRPr="005E3185">
        <w:rPr>
          <w:rFonts w:ascii="Golos Text" w:hAnsi="Golos Text" w:cs="Golos Text"/>
          <w:sz w:val="24"/>
          <w:szCs w:val="24"/>
        </w:rPr>
        <w:t>;</w:t>
      </w:r>
    </w:p>
    <w:p w14:paraId="36347970" w14:textId="01179395"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я информационных ресурсов пользователям Счетной палаты</w:t>
      </w:r>
      <w:r w:rsidR="006D7671" w:rsidRPr="006D7671">
        <w:t xml:space="preserve"> </w:t>
      </w:r>
      <w:r w:rsidR="006D7671" w:rsidRPr="006D7671">
        <w:rPr>
          <w:rFonts w:ascii="Golos Text" w:hAnsi="Golos Text" w:cs="Golos Text"/>
          <w:sz w:val="24"/>
          <w:szCs w:val="24"/>
        </w:rPr>
        <w:t>Российской Федерации</w:t>
      </w:r>
      <w:r w:rsidRPr="005E3185">
        <w:rPr>
          <w:rFonts w:ascii="Golos Text" w:hAnsi="Golos Text" w:cs="Golos Text"/>
          <w:sz w:val="24"/>
          <w:szCs w:val="24"/>
        </w:rPr>
        <w:t>;</w:t>
      </w:r>
    </w:p>
    <w:p w14:paraId="16237B35" w14:textId="4B589886"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я расширенного спектра информационных услуг для обеспечения потребностей направлений деятельности Счетной палаты</w:t>
      </w:r>
      <w:r w:rsidR="006D7671" w:rsidRPr="006D7671">
        <w:t xml:space="preserve"> </w:t>
      </w:r>
      <w:r w:rsidR="006D7671" w:rsidRPr="006D7671">
        <w:rPr>
          <w:rFonts w:ascii="Golos Text" w:hAnsi="Golos Text" w:cs="Golos Text"/>
          <w:sz w:val="24"/>
          <w:szCs w:val="24"/>
        </w:rPr>
        <w:t>Российской Федерации</w:t>
      </w:r>
      <w:r w:rsidRPr="005E3185">
        <w:rPr>
          <w:rFonts w:ascii="Golos Text" w:hAnsi="Golos Text" w:cs="Golos Text"/>
          <w:sz w:val="24"/>
          <w:szCs w:val="24"/>
        </w:rPr>
        <w:t>;</w:t>
      </w:r>
    </w:p>
    <w:p w14:paraId="6A3A589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лучения данных, хранящихся в ИТКС;</w:t>
      </w:r>
    </w:p>
    <w:p w14:paraId="5B65D63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я средств поиска, отбора и агрегации данных из различных источников;</w:t>
      </w:r>
    </w:p>
    <w:p w14:paraId="6CD73C97" w14:textId="63533322"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едоставления средств информационного обмена между структурными подразделениями аппарата Счетной палаты</w:t>
      </w:r>
      <w:r w:rsidR="006D7671" w:rsidRPr="006D7671">
        <w:t xml:space="preserve"> </w:t>
      </w:r>
      <w:r w:rsidR="006D7671" w:rsidRPr="006D7671">
        <w:rPr>
          <w:rFonts w:ascii="Golos Text" w:hAnsi="Golos Text" w:cs="Golos Text"/>
          <w:sz w:val="24"/>
          <w:szCs w:val="24"/>
        </w:rPr>
        <w:t>Российской Федерации</w:t>
      </w:r>
      <w:r w:rsidRPr="005E3185">
        <w:rPr>
          <w:rFonts w:ascii="Golos Text" w:hAnsi="Golos Text" w:cs="Golos Text"/>
          <w:sz w:val="24"/>
          <w:szCs w:val="24"/>
        </w:rPr>
        <w:t>;</w:t>
      </w:r>
    </w:p>
    <w:p w14:paraId="183C536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я централизованного хранения информации.</w:t>
      </w:r>
    </w:p>
    <w:p w14:paraId="5D59966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Сведения о Подсистеме подлежат включению в состав Проектной документации Системы. Проектная документация должна предусматривать необходимые для ввода в действие Подсистемы технические средства, вычислительные ресурсы и объемы хранения данных, а также содержать описание взаимосвязей Подсистемы со смежными подсистемами в составе Системы и со смежными внешними автоматизированными системами. При выполнении проектирования должны использоваться сведения о потребности Подсистемы в таких вычислительных ресурсах и объемах хранения, предоставляемые СП Российской Федерации в рабочем порядке. </w:t>
      </w:r>
    </w:p>
    <w:p w14:paraId="50ECA9EA"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Описание автоматизируемых функций Подсистемы, сведения об ином специальном программном обеспечении (включая прикладное программное обеспечение), о наложенных средствах защиты информации, иных необходимых видах обеспечения Подсистемы должны учитываться в составе отдельных томов проектной документации, разрабатываемой в ходе развития Системы. Таким же образом, в составе отдельных томов проектной документации, в ходе развития Системы должно учитываться требование «При описании подсистем в составе Проектных решений Системы, составляющих их модулей, должен быть строго определен перечень выполняемых ими функций (наборов функций) в составе зоны Системы. В свою очередь для каждой функции (набора функций) должны быть определены входные и выходные параметры», приведенное в п. 4.1.1. «Требования к составу и основным характеристикам подсистем в составе автоматизированной системы».</w:t>
      </w:r>
    </w:p>
    <w:p w14:paraId="223F5971"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237" w:name="_Toc224212713"/>
      <w:r w:rsidRPr="005E3185">
        <w:rPr>
          <w:rFonts w:ascii="Golos Text" w:hAnsi="Golos Text" w:cs="Golos Text"/>
          <w:sz w:val="24"/>
          <w:szCs w:val="24"/>
        </w:rPr>
        <w:t>Подсистема информационно-аналитической поддержки заседаний Коллеги</w:t>
      </w:r>
      <w:bookmarkEnd w:id="1237"/>
    </w:p>
    <w:p w14:paraId="7356F8F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быть предназначена для информационно-аналитической поддержки заседаний Коллегии. В Подсистеме должны обрабатываться и храниться:</w:t>
      </w:r>
    </w:p>
    <w:p w14:paraId="6A996541" w14:textId="4B90CA82"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материалы контрольных и экспертно-аналитических мероприятий Счетной палаты</w:t>
      </w:r>
      <w:r w:rsidR="006D7671" w:rsidRPr="006D7671">
        <w:t xml:space="preserve"> </w:t>
      </w:r>
      <w:r w:rsidR="006D7671" w:rsidRPr="006D7671">
        <w:rPr>
          <w:rFonts w:ascii="Golos Text" w:hAnsi="Golos Text" w:cs="Golos Text"/>
          <w:sz w:val="24"/>
          <w:szCs w:val="24"/>
        </w:rPr>
        <w:t>Российской Федерации</w:t>
      </w:r>
      <w:r w:rsidRPr="005E3185">
        <w:rPr>
          <w:rFonts w:ascii="Golos Text" w:hAnsi="Golos Text" w:cs="Golos Text"/>
          <w:sz w:val="24"/>
          <w:szCs w:val="24"/>
        </w:rPr>
        <w:t>;</w:t>
      </w:r>
    </w:p>
    <w:p w14:paraId="19CE6CDF" w14:textId="41AE3954"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материалы с отметкой «Для служебного пользования» (к документам, </w:t>
      </w:r>
      <w:r w:rsidRPr="005E3185">
        <w:rPr>
          <w:rFonts w:ascii="Golos Text" w:hAnsi="Golos Text" w:cs="Golos Text"/>
          <w:sz w:val="24"/>
          <w:szCs w:val="24"/>
        </w:rPr>
        <w:lastRenderedPageBreak/>
        <w:t>содержащим служебную информацию ограниченного распространения, относятся все несекретные отчеты (заключения) о результатах контрольных и экспертно-аналитических мероприятий до рассмотрения их Коллегией Счетной палаты</w:t>
      </w:r>
      <w:r w:rsidR="006D7671" w:rsidRPr="006D7671">
        <w:t xml:space="preserve"> </w:t>
      </w:r>
      <w:r w:rsidR="006D7671" w:rsidRPr="006D7671">
        <w:rPr>
          <w:rFonts w:ascii="Golos Text" w:hAnsi="Golos Text" w:cs="Golos Text"/>
          <w:sz w:val="24"/>
          <w:szCs w:val="24"/>
        </w:rPr>
        <w:t>Российской Федерации</w:t>
      </w:r>
      <w:r w:rsidRPr="005E3185">
        <w:rPr>
          <w:rFonts w:ascii="Golos Text" w:hAnsi="Golos Text" w:cs="Golos Text"/>
          <w:sz w:val="24"/>
          <w:szCs w:val="24"/>
        </w:rPr>
        <w:t>).</w:t>
      </w:r>
    </w:p>
    <w:p w14:paraId="1F335CF6"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Сведения о Подсистеме подлежат включению в состав Проектной документации Системы. Проектная документация должна предусматривать необходимые для ввода в действие Подсистемы технические средства, вычислительные ресурсы и объемы хранения данных, а также содержать описание взаимосвязей Подсистемы со смежными подсистемами в составе Системы и со смежными внешними автоматизированными системами. При выполнении проектирования должны использоваться сведения о потребности Подсистемы в таких вычислительных ресурсах и объемах хранения, предоставляемые СП Российской Федерации в рабочем порядке. </w:t>
      </w:r>
    </w:p>
    <w:p w14:paraId="10821AD1"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Описание автоматизируемых функций Подсистемы, сведения об ином специальном программном обеспечении (включая прикладное программное обеспечение), о наложенных средствах защиты информации, иных необходимых видах обеспечения Подсистемы должны учитываться в составе отдельных томов проектной документации, разрабатываемой в ходе развития Системы. Таким же образом, в составе отдельных томов проектной документации, в ходе развития Системы должно учитываться требование «При описании подсистем в составе Проектных решений Системы, составляющих их модулей, должен быть строго определен перечень выполняемых ими функций (наборов функций) в составе зоны Системы. В свою очередь для каждой функции (набора функций) должны быть определены входные и выходные параметры», приведенное в п. 4.1.1. «Требования к составу и основным характеристикам подсистем в составе автоматизированной системы».</w:t>
      </w:r>
    </w:p>
    <w:p w14:paraId="6A4B8868"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238" w:name="_Toc224212714"/>
      <w:r w:rsidRPr="005E3185">
        <w:rPr>
          <w:rFonts w:ascii="Golos Text" w:hAnsi="Golos Text" w:cs="Golos Text"/>
          <w:sz w:val="24"/>
          <w:szCs w:val="24"/>
        </w:rPr>
        <w:t>Подсистема автоматизации моделирования бизнес-процессов и проектирования ИТ-архитектуры</w:t>
      </w:r>
      <w:bookmarkEnd w:id="1238"/>
    </w:p>
    <w:p w14:paraId="6EBCFEBB"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дсистема должна быть предназначена для автоматизации описания бизнес-процессов и ИТ-архитектуры Счетной палаты Российской Федерации.</w:t>
      </w:r>
    </w:p>
    <w:p w14:paraId="63853CEC"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Сведения о Подсистеме подлежат включению в состав Проектной документации Системы. Проектная документация должна предусматривать необходимые для ввода в действие Подсистемы технические средства, вычислительные ресурсы и объемы хранения данных, а также содержать описание взаимосвязей Подсистемы со смежными подсистемами в составе Системы и со смежными внешними автоматизированными системами. При выполнении проектирования должны использоваться сведения о потребности Подсистемы в таких вычислительных ресурсах и объемах хранения, предоставляемые СП Российской Федерации в рабочем порядке. </w:t>
      </w:r>
    </w:p>
    <w:p w14:paraId="097F26A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Описание автоматизируемых функций Подсистемы, сведения об ином специальном программном обеспечении (включая прикладное программное обеспечение), о наложенных средствах защиты информации, иных необходимых видах обеспечения Подсистемы должны учитываться в составе отдельных томов проектной документации, разрабатываемой в ходе развития Системы. Таким же образом, в составе отдельных томов проектной документации, в ходе развития Системы должно учитываться требование «При описании подсистем в составе Проектных решений Системы, составляющих их модулей, должен быть строго определен перечень выполняемых ими функций (наборов функций) в составе зоны Системы. В свою очередь для каждой функции (набора функций) должны </w:t>
      </w:r>
      <w:r w:rsidRPr="005E3185">
        <w:rPr>
          <w:rFonts w:ascii="Golos Text" w:hAnsi="Golos Text" w:cs="Golos Text"/>
          <w:sz w:val="24"/>
          <w:szCs w:val="24"/>
        </w:rPr>
        <w:lastRenderedPageBreak/>
        <w:t>быть определены входные и выходные параметры», приведенное в п. 4.1.1. «Требования к составу и основным характеристикам подсистем в составе автоматизированной системы».</w:t>
      </w:r>
    </w:p>
    <w:p w14:paraId="6DFA338C" w14:textId="77777777" w:rsidR="00946657" w:rsidRPr="005E3185" w:rsidRDefault="00946657" w:rsidP="00CD4C03">
      <w:pPr>
        <w:pStyle w:val="aff8"/>
        <w:rPr>
          <w:rFonts w:ascii="Golos Text" w:hAnsi="Golos Text" w:cs="Golos Text"/>
          <w:sz w:val="24"/>
          <w:szCs w:val="24"/>
        </w:rPr>
      </w:pPr>
    </w:p>
    <w:p w14:paraId="32987720" w14:textId="77777777" w:rsidR="00946657" w:rsidRPr="005E3185" w:rsidRDefault="00946657" w:rsidP="00CD4C03">
      <w:pPr>
        <w:pStyle w:val="111"/>
        <w:numPr>
          <w:ilvl w:val="2"/>
          <w:numId w:val="11"/>
        </w:numPr>
        <w:ind w:left="0" w:firstLine="709"/>
        <w:rPr>
          <w:rFonts w:ascii="Golos Text" w:hAnsi="Golos Text" w:cs="Golos Text"/>
          <w:sz w:val="24"/>
          <w:szCs w:val="24"/>
        </w:rPr>
      </w:pPr>
      <w:bookmarkStart w:id="1239" w:name="_Toc224117900"/>
      <w:bookmarkStart w:id="1240" w:name="_Toc224118222"/>
      <w:bookmarkStart w:id="1241" w:name="_Toc224118543"/>
      <w:bookmarkStart w:id="1242" w:name="_Toc224119148"/>
      <w:bookmarkStart w:id="1243" w:name="_Toc224119469"/>
      <w:bookmarkStart w:id="1244" w:name="_Toc224212715"/>
      <w:bookmarkEnd w:id="1239"/>
      <w:bookmarkEnd w:id="1240"/>
      <w:bookmarkEnd w:id="1241"/>
      <w:bookmarkEnd w:id="1242"/>
      <w:bookmarkEnd w:id="1243"/>
      <w:r w:rsidRPr="005E3185">
        <w:rPr>
          <w:rFonts w:ascii="Golos Text" w:hAnsi="Golos Text" w:cs="Golos Text"/>
          <w:sz w:val="24"/>
          <w:szCs w:val="24"/>
        </w:rPr>
        <w:t>Требования к функциям (задачам), выполняемым на внешних АРМ</w:t>
      </w:r>
      <w:bookmarkEnd w:id="1244"/>
    </w:p>
    <w:p w14:paraId="1E1EC471"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245" w:name="_Toc224212716"/>
      <w:r w:rsidRPr="005E3185">
        <w:rPr>
          <w:rFonts w:ascii="Golos Text" w:hAnsi="Golos Text" w:cs="Golos Text"/>
          <w:sz w:val="24"/>
          <w:szCs w:val="24"/>
        </w:rPr>
        <w:t>Типовые мобильные АРМ</w:t>
      </w:r>
      <w:bookmarkEnd w:id="1245"/>
      <w:r w:rsidRPr="005E3185">
        <w:rPr>
          <w:rFonts w:ascii="Golos Text" w:hAnsi="Golos Text" w:cs="Golos Text"/>
          <w:sz w:val="24"/>
          <w:szCs w:val="24"/>
        </w:rPr>
        <w:t xml:space="preserve"> </w:t>
      </w:r>
    </w:p>
    <w:p w14:paraId="1D62F746"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Типовое мобильное АРМ должно быть предназначено для выполнения следующих комплексов задач:</w:t>
      </w:r>
    </w:p>
    <w:p w14:paraId="78B4F23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я доступа к пользовательским функциям прикладных подсистем:</w:t>
      </w:r>
    </w:p>
    <w:p w14:paraId="50BC6A1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ри наличии работоспособного канала связи с Системой:</w:t>
      </w:r>
    </w:p>
    <w:p w14:paraId="673ECCFE"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с использованием локально установленных клиентских приложений подсистем центральной зоны Системы:</w:t>
      </w:r>
    </w:p>
    <w:p w14:paraId="6F4B27E7" w14:textId="77777777" w:rsidR="00946657" w:rsidRPr="005E3185" w:rsidRDefault="00946657" w:rsidP="00CD4C03">
      <w:pPr>
        <w:pStyle w:val="afb"/>
        <w:numPr>
          <w:ilvl w:val="3"/>
          <w:numId w:val="15"/>
        </w:numPr>
        <w:rPr>
          <w:rFonts w:ascii="Golos Text" w:hAnsi="Golos Text" w:cs="Golos Text"/>
          <w:sz w:val="24"/>
          <w:szCs w:val="24"/>
        </w:rPr>
      </w:pPr>
      <w:r w:rsidRPr="005E3185">
        <w:rPr>
          <w:rFonts w:ascii="Golos Text" w:hAnsi="Golos Text" w:cs="Golos Text"/>
          <w:sz w:val="24"/>
          <w:szCs w:val="24"/>
        </w:rPr>
        <w:t>локально установленного клиентского приложения подсистемы хранения, организации и совместной работы с документами;</w:t>
      </w:r>
    </w:p>
    <w:p w14:paraId="3146BDE2" w14:textId="77777777" w:rsidR="00946657" w:rsidRPr="005E3185" w:rsidRDefault="00946657" w:rsidP="00CD4C03">
      <w:pPr>
        <w:pStyle w:val="afb"/>
        <w:numPr>
          <w:ilvl w:val="3"/>
          <w:numId w:val="15"/>
        </w:numPr>
        <w:rPr>
          <w:rFonts w:ascii="Golos Text" w:hAnsi="Golos Text" w:cs="Golos Text"/>
          <w:sz w:val="24"/>
          <w:szCs w:val="24"/>
        </w:rPr>
      </w:pPr>
      <w:r w:rsidRPr="005E3185">
        <w:rPr>
          <w:rFonts w:ascii="Golos Text" w:hAnsi="Golos Text" w:cs="Golos Text"/>
          <w:sz w:val="24"/>
          <w:szCs w:val="24"/>
        </w:rPr>
        <w:t>локально установленного клиентского приложения подсистемы электронной почты;</w:t>
      </w:r>
    </w:p>
    <w:p w14:paraId="01EF4F69" w14:textId="77777777" w:rsidR="00946657" w:rsidRPr="005E3185" w:rsidRDefault="00946657" w:rsidP="00CD4C03">
      <w:pPr>
        <w:pStyle w:val="afb"/>
        <w:numPr>
          <w:ilvl w:val="3"/>
          <w:numId w:val="15"/>
        </w:numPr>
        <w:rPr>
          <w:rFonts w:ascii="Golos Text" w:hAnsi="Golos Text" w:cs="Golos Text"/>
          <w:sz w:val="24"/>
          <w:szCs w:val="24"/>
        </w:rPr>
      </w:pPr>
      <w:r w:rsidRPr="005E3185">
        <w:rPr>
          <w:rFonts w:ascii="Golos Text" w:hAnsi="Golos Text" w:cs="Golos Text"/>
          <w:sz w:val="24"/>
          <w:szCs w:val="24"/>
        </w:rPr>
        <w:t>локально установленного клиентского приложения подсистемы унифицированных цифровых коммуникаций;</w:t>
      </w:r>
    </w:p>
    <w:p w14:paraId="54C62D7C" w14:textId="77777777" w:rsidR="00946657" w:rsidRPr="005E3185" w:rsidRDefault="00946657" w:rsidP="00CD4C03">
      <w:pPr>
        <w:pStyle w:val="afb"/>
        <w:numPr>
          <w:ilvl w:val="3"/>
          <w:numId w:val="15"/>
        </w:numPr>
        <w:rPr>
          <w:rFonts w:ascii="Golos Text" w:hAnsi="Golos Text" w:cs="Golos Text"/>
          <w:sz w:val="24"/>
          <w:szCs w:val="24"/>
        </w:rPr>
      </w:pPr>
      <w:r w:rsidRPr="005E3185">
        <w:rPr>
          <w:rFonts w:ascii="Golos Text" w:hAnsi="Golos Text" w:cs="Golos Text"/>
          <w:sz w:val="24"/>
          <w:szCs w:val="24"/>
        </w:rPr>
        <w:t>локально установленного клиентского приложения подсистемы файлообмена;</w:t>
      </w:r>
    </w:p>
    <w:p w14:paraId="51CBCCAF" w14:textId="77777777" w:rsidR="00946657" w:rsidRPr="005E3185" w:rsidRDefault="00946657" w:rsidP="00CD4C03">
      <w:pPr>
        <w:pStyle w:val="afb"/>
        <w:numPr>
          <w:ilvl w:val="2"/>
          <w:numId w:val="15"/>
        </w:numPr>
        <w:rPr>
          <w:rFonts w:ascii="Golos Text" w:hAnsi="Golos Text" w:cs="Golos Text"/>
          <w:sz w:val="24"/>
          <w:szCs w:val="24"/>
        </w:rPr>
      </w:pPr>
      <w:r w:rsidRPr="005E3185">
        <w:rPr>
          <w:rFonts w:ascii="Golos Text" w:hAnsi="Golos Text" w:cs="Golos Text"/>
          <w:sz w:val="24"/>
          <w:szCs w:val="24"/>
        </w:rPr>
        <w:t>с использованием клиентских интерфейсов приложений подсистем центральной зоны Системы, предоставляемых подсистемой доставки приложений в режиме удаленного доступа:</w:t>
      </w:r>
    </w:p>
    <w:p w14:paraId="12782FDE" w14:textId="77777777" w:rsidR="00946657" w:rsidRPr="005E3185" w:rsidRDefault="00946657" w:rsidP="00CD4C03">
      <w:pPr>
        <w:pStyle w:val="afb"/>
        <w:numPr>
          <w:ilvl w:val="3"/>
          <w:numId w:val="15"/>
        </w:numPr>
        <w:rPr>
          <w:rFonts w:ascii="Golos Text" w:hAnsi="Golos Text" w:cs="Golos Text"/>
          <w:sz w:val="24"/>
          <w:szCs w:val="24"/>
        </w:rPr>
      </w:pPr>
      <w:r w:rsidRPr="005E3185">
        <w:rPr>
          <w:rFonts w:ascii="Golos Text" w:hAnsi="Golos Text" w:cs="Golos Text"/>
          <w:sz w:val="24"/>
          <w:szCs w:val="24"/>
        </w:rPr>
        <w:t>клиентского интерфейса подсистемы хранения, организации и совместной работы с документами;</w:t>
      </w:r>
    </w:p>
    <w:p w14:paraId="27D10668" w14:textId="77777777" w:rsidR="00946657" w:rsidRPr="005E3185" w:rsidRDefault="00946657" w:rsidP="00CD4C03">
      <w:pPr>
        <w:pStyle w:val="afb"/>
        <w:numPr>
          <w:ilvl w:val="3"/>
          <w:numId w:val="15"/>
        </w:numPr>
        <w:rPr>
          <w:rFonts w:ascii="Golos Text" w:hAnsi="Golos Text" w:cs="Golos Text"/>
          <w:sz w:val="24"/>
          <w:szCs w:val="24"/>
        </w:rPr>
      </w:pPr>
      <w:r w:rsidRPr="005E3185">
        <w:rPr>
          <w:rFonts w:ascii="Golos Text" w:hAnsi="Golos Text" w:cs="Golos Text"/>
          <w:sz w:val="24"/>
          <w:szCs w:val="24"/>
        </w:rPr>
        <w:t>клиентского интерфейса подсистемы электронной почты;</w:t>
      </w:r>
    </w:p>
    <w:p w14:paraId="18EF8472" w14:textId="77777777" w:rsidR="00946657" w:rsidRPr="005E3185" w:rsidRDefault="00946657" w:rsidP="00CD4C03">
      <w:pPr>
        <w:pStyle w:val="afb"/>
        <w:numPr>
          <w:ilvl w:val="3"/>
          <w:numId w:val="15"/>
        </w:numPr>
        <w:rPr>
          <w:rFonts w:ascii="Golos Text" w:hAnsi="Golos Text" w:cs="Golos Text"/>
          <w:sz w:val="24"/>
          <w:szCs w:val="24"/>
        </w:rPr>
      </w:pPr>
      <w:r w:rsidRPr="005E3185">
        <w:rPr>
          <w:rFonts w:ascii="Golos Text" w:hAnsi="Golos Text" w:cs="Golos Text"/>
          <w:sz w:val="24"/>
          <w:szCs w:val="24"/>
        </w:rPr>
        <w:t>клиентского интерфейса подсистемы унифицированных цифровых коммуникаций;</w:t>
      </w:r>
    </w:p>
    <w:p w14:paraId="37B8D9E3" w14:textId="77777777" w:rsidR="00946657" w:rsidRPr="005E3185" w:rsidRDefault="00946657" w:rsidP="00CD4C03">
      <w:pPr>
        <w:pStyle w:val="afb"/>
        <w:numPr>
          <w:ilvl w:val="3"/>
          <w:numId w:val="15"/>
        </w:numPr>
        <w:rPr>
          <w:rFonts w:ascii="Golos Text" w:hAnsi="Golos Text" w:cs="Golos Text"/>
          <w:sz w:val="24"/>
          <w:szCs w:val="24"/>
        </w:rPr>
      </w:pPr>
      <w:r w:rsidRPr="005E3185">
        <w:rPr>
          <w:rFonts w:ascii="Golos Text" w:hAnsi="Golos Text" w:cs="Golos Text"/>
          <w:sz w:val="24"/>
          <w:szCs w:val="24"/>
        </w:rPr>
        <w:t>клиентского интерфейса подсистемы файлообмена;</w:t>
      </w:r>
    </w:p>
    <w:p w14:paraId="498BB673"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ри отсутствии работоспособного канала связи с Системой:</w:t>
      </w:r>
    </w:p>
    <w:p w14:paraId="0FE34394"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с использованием локально установленных клиентских приложений подсистем, только для просмотра локально хранимых на АРМ файлов и сообщений, и подготовки документов и сообщений к отправке:</w:t>
      </w:r>
    </w:p>
    <w:p w14:paraId="1CA44A87" w14:textId="77777777" w:rsidR="00946657" w:rsidRPr="005E3185" w:rsidRDefault="00946657" w:rsidP="00CD4C03">
      <w:pPr>
        <w:pStyle w:val="afb"/>
        <w:numPr>
          <w:ilvl w:val="3"/>
          <w:numId w:val="15"/>
        </w:numPr>
        <w:rPr>
          <w:rFonts w:ascii="Golos Text" w:hAnsi="Golos Text" w:cs="Golos Text"/>
          <w:sz w:val="24"/>
          <w:szCs w:val="24"/>
        </w:rPr>
      </w:pPr>
      <w:r w:rsidRPr="005E3185">
        <w:rPr>
          <w:rFonts w:ascii="Golos Text" w:hAnsi="Golos Text" w:cs="Golos Text"/>
          <w:sz w:val="24"/>
          <w:szCs w:val="24"/>
        </w:rPr>
        <w:t>локально установленного клиентского приложения подсистемы хранения, организации и совместной работы с документами;</w:t>
      </w:r>
    </w:p>
    <w:p w14:paraId="65CBD4A3" w14:textId="77777777" w:rsidR="00946657" w:rsidRPr="005E3185" w:rsidRDefault="00946657" w:rsidP="00CD4C03">
      <w:pPr>
        <w:pStyle w:val="afb"/>
        <w:numPr>
          <w:ilvl w:val="3"/>
          <w:numId w:val="15"/>
        </w:numPr>
        <w:rPr>
          <w:rFonts w:ascii="Golos Text" w:hAnsi="Golos Text" w:cs="Golos Text"/>
          <w:sz w:val="24"/>
          <w:szCs w:val="24"/>
        </w:rPr>
      </w:pPr>
      <w:r w:rsidRPr="005E3185">
        <w:rPr>
          <w:rFonts w:ascii="Golos Text" w:hAnsi="Golos Text" w:cs="Golos Text"/>
          <w:sz w:val="24"/>
          <w:szCs w:val="24"/>
        </w:rPr>
        <w:t>локально установленного клиентского приложения подсистемы электронной почты;</w:t>
      </w:r>
    </w:p>
    <w:p w14:paraId="57A968E0" w14:textId="77777777" w:rsidR="00946657" w:rsidRPr="005E3185" w:rsidRDefault="00946657" w:rsidP="00CD4C03">
      <w:pPr>
        <w:pStyle w:val="afb"/>
        <w:numPr>
          <w:ilvl w:val="3"/>
          <w:numId w:val="15"/>
        </w:numPr>
        <w:rPr>
          <w:rFonts w:ascii="Golos Text" w:hAnsi="Golos Text" w:cs="Golos Text"/>
          <w:sz w:val="24"/>
          <w:szCs w:val="24"/>
        </w:rPr>
      </w:pPr>
      <w:r w:rsidRPr="005E3185">
        <w:rPr>
          <w:rFonts w:ascii="Golos Text" w:hAnsi="Golos Text" w:cs="Golos Text"/>
          <w:sz w:val="24"/>
          <w:szCs w:val="24"/>
        </w:rPr>
        <w:t>локально установленного клиентского приложения подсистемы унифицированных цифровых коммуникаций;</w:t>
      </w:r>
    </w:p>
    <w:p w14:paraId="1929364A" w14:textId="77777777" w:rsidR="00946657" w:rsidRPr="005E3185" w:rsidRDefault="00946657" w:rsidP="00CD4C03">
      <w:pPr>
        <w:pStyle w:val="afb"/>
        <w:numPr>
          <w:ilvl w:val="3"/>
          <w:numId w:val="15"/>
        </w:numPr>
        <w:rPr>
          <w:rFonts w:ascii="Golos Text" w:hAnsi="Golos Text" w:cs="Golos Text"/>
          <w:sz w:val="24"/>
          <w:szCs w:val="24"/>
        </w:rPr>
      </w:pPr>
      <w:r w:rsidRPr="005E3185">
        <w:rPr>
          <w:rFonts w:ascii="Golos Text" w:hAnsi="Golos Text" w:cs="Golos Text"/>
          <w:sz w:val="24"/>
          <w:szCs w:val="24"/>
        </w:rPr>
        <w:t>локально установленного клиентского приложения подсистемы файлообмена;</w:t>
      </w:r>
    </w:p>
    <w:p w14:paraId="5D14715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ения доступа к общедоступной сети Интернет при наличии технической возможности;</w:t>
      </w:r>
    </w:p>
    <w:p w14:paraId="744D539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lastRenderedPageBreak/>
        <w:t>Обеспечения доступа к пользовательским функциям смежных информационных систем Счетной палаты Российской Федерации:</w:t>
      </w:r>
    </w:p>
    <w:p w14:paraId="558C0BFD"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При наличии работоспособного канала связи с Системой:</w:t>
      </w:r>
    </w:p>
    <w:p w14:paraId="78B4BDCD"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с использованием клиентских интерфейсов приложений информационных систем Счетной палаты Российской Федерации, предоставляемых подсистемой доставки приложений в режиме удаленного доступа.</w:t>
      </w:r>
    </w:p>
    <w:p w14:paraId="48E259F5"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 xml:space="preserve">Доступность пользовательских интерфейсов и протоколов взаимодействия с прикладными подсистемами Системы и клиентских интерфейсов приложений смежных информационных систем Счетной палаты Российской Федерации должна определяться в рамках ролевой модели и индивидуального набора прав пользователя АРМ. </w:t>
      </w:r>
    </w:p>
    <w:p w14:paraId="2EA1E8D7"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Аутентификация и авторизация доступа пользователя АРМ, а также функции управления АРМ в домене должны обеспечиваться с использованием средств подсистемы инфраструктурного управления.</w:t>
      </w:r>
    </w:p>
    <w:p w14:paraId="146E5BF8"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 xml:space="preserve">Типовое мобильное АРМ должно быть выполнено в виде портативной персональной ЭВМ (ноутбука) с архитектурой Intel x86-64. </w:t>
      </w:r>
    </w:p>
    <w:p w14:paraId="68CB0718"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На типовое мобильное АРМ должна быть установлена Отечественная операционная система, включенная в «Единый реестр российских программ для электронных вычислительных машин и баз данных» и обладающая сертификатом ФСТЭК России о соответствии требованиям к операционным ОС типа «А» класса защиты ИТ.ОС.А4.П3 и требованиям ФСТЭК России к средствам обеспечения безопасности информационных технологий не ниже 4 уровня доверия.</w:t>
      </w:r>
    </w:p>
    <w:p w14:paraId="4FDC00EE"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На типовое мобильное АРМ должно быть установлено указанное СП Российской Федерации антивирусное программное обеспечение.</w:t>
      </w:r>
    </w:p>
    <w:p w14:paraId="461C82CD" w14:textId="77777777" w:rsidR="00946657" w:rsidRPr="005E3185" w:rsidRDefault="00946657" w:rsidP="00CD4C03">
      <w:pPr>
        <w:pStyle w:val="afb"/>
        <w:rPr>
          <w:rFonts w:ascii="Golos Text" w:hAnsi="Golos Text" w:cs="Golos Text"/>
          <w:sz w:val="24"/>
          <w:szCs w:val="24"/>
        </w:rPr>
      </w:pPr>
    </w:p>
    <w:p w14:paraId="4ED2D23B"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Для обеспечения работоспособности канала связи с Системой на общедоступной сети Интернет, с применением наложенных СКЗИ, должно организовываться криптографически защищенное подключение АРМ к зоне доставки приложений Системы. При наличии такого активного криптографически защищенного подключения непосредственный выход АРМ в сеть Интернет должен быть исключен.</w:t>
      </w:r>
    </w:p>
    <w:p w14:paraId="08D80085"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На типовое мобильное АРМ должны быть локально установлены следующие клиентские приложения и их обеспечивающие компоненты (библиотеки):</w:t>
      </w:r>
    </w:p>
    <w:p w14:paraId="6198B50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лиентское приложение подсистемы хранения, организации и совместной работы с документами;</w:t>
      </w:r>
    </w:p>
    <w:p w14:paraId="3A66792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лиентское приложение подсистемы электронной почты;</w:t>
      </w:r>
    </w:p>
    <w:p w14:paraId="0843C22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лиентское приложение подсистемы унифицированных цифровых коммуникаций;</w:t>
      </w:r>
    </w:p>
    <w:p w14:paraId="2A7C80A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лиентское приложение подсистемы файлообмена.</w:t>
      </w:r>
    </w:p>
    <w:p w14:paraId="05614844"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На типовом мобильном АРМ должна быть обеспечена возможность установки предоставляемых Заказчиком экземпляров следующего программного обеспечения общего назначения и их обеспечивающих компонентов (библиотек), перечень носит предварительный характер и подлежит уточнению в Проектных решениях Системы:</w:t>
      </w:r>
    </w:p>
    <w:p w14:paraId="001DFCE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Корпоративные шрифты (Шрифты, предназначенные для использования в документах и заставке на компьютере);</w:t>
      </w:r>
    </w:p>
    <w:p w14:paraId="197BACC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Яндекс.Браузер для организаций (Программа-браузер для просмотра веб-страниц);</w:t>
      </w:r>
    </w:p>
    <w:p w14:paraId="389FB14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Okular ГОСТ (Программа для просмотра электронных документов в формате </w:t>
      </w:r>
      <w:r w:rsidRPr="005E3185">
        <w:rPr>
          <w:rFonts w:ascii="Golos Text" w:hAnsi="Golos Text" w:cs="Golos Text"/>
          <w:sz w:val="24"/>
          <w:szCs w:val="24"/>
        </w:rPr>
        <w:lastRenderedPageBreak/>
        <w:t>PDF);</w:t>
      </w:r>
    </w:p>
    <w:p w14:paraId="61618D8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Архиватор, совместимый с форматом архивов 7zip;</w:t>
      </w:r>
    </w:p>
    <w:p w14:paraId="767E523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ПО «Справки БК» версии 2.5.5 (Программное обеспечение, для заполнения справки о доходах, расходах, об имуществе и обязательствах имущественного характера);</w:t>
      </w:r>
    </w:p>
    <w:p w14:paraId="67243B2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 «Прогноз» Prognoz Platform (Программно-аналитический комплекс, система визуализации данных и построения отчетов. Основной модуль Prognoz);</w:t>
      </w:r>
    </w:p>
    <w:p w14:paraId="73FF26A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райверы для электронных ключей и токенов Рутокен;</w:t>
      </w:r>
    </w:p>
    <w:p w14:paraId="1E7AD7C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Единый клиент JaCarta (Программный комплекс для настройки и работы с электронными ключами JaCarta и eToken Pro);</w:t>
      </w:r>
    </w:p>
    <w:p w14:paraId="69B55BC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КЗИ КриптоПро CSP 5.0;</w:t>
      </w:r>
    </w:p>
    <w:p w14:paraId="6D8F347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ограммная система предотвращения утечек информации Zecurion DLP Enterprice RV, АО «СЕКЬЮРИТ», версия агент DLP 13.0.2.265 или более новая;</w:t>
      </w:r>
    </w:p>
    <w:p w14:paraId="29DBA7A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 CARMA версии 56.2.442 или более новая (Программа для обеспечения функций криптографической защиты информации - применения электронной подписи документов и шифрования в системе САДЭД «Дело»);</w:t>
      </w:r>
    </w:p>
    <w:p w14:paraId="6ABB41A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 Draw.io (Программное обеспечение для подготовки схем и диаграмм);</w:t>
      </w:r>
    </w:p>
    <w:p w14:paraId="2CD18B6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акет офисных программ (уточняется на этапе проектирования).</w:t>
      </w:r>
    </w:p>
    <w:p w14:paraId="7DDE37BF" w14:textId="77777777" w:rsidR="00946657" w:rsidRPr="005E3185" w:rsidRDefault="00946657" w:rsidP="00CD4C03">
      <w:pPr>
        <w:pStyle w:val="111"/>
        <w:numPr>
          <w:ilvl w:val="3"/>
          <w:numId w:val="11"/>
        </w:numPr>
        <w:ind w:left="0" w:firstLine="709"/>
        <w:outlineLvl w:val="3"/>
        <w:rPr>
          <w:rFonts w:ascii="Golos Text" w:hAnsi="Golos Text" w:cs="Golos Text"/>
          <w:sz w:val="24"/>
          <w:szCs w:val="24"/>
        </w:rPr>
      </w:pPr>
      <w:bookmarkStart w:id="1246" w:name="_Toc224212717"/>
      <w:r w:rsidRPr="005E3185">
        <w:rPr>
          <w:rFonts w:ascii="Golos Text" w:hAnsi="Golos Text" w:cs="Golos Text"/>
          <w:sz w:val="24"/>
          <w:szCs w:val="24"/>
        </w:rPr>
        <w:t>Типовые персональные мобильные устройства</w:t>
      </w:r>
      <w:bookmarkEnd w:id="1246"/>
      <w:r w:rsidRPr="005E3185">
        <w:rPr>
          <w:rFonts w:ascii="Golos Text" w:hAnsi="Golos Text" w:cs="Golos Text"/>
          <w:sz w:val="24"/>
          <w:szCs w:val="24"/>
        </w:rPr>
        <w:t xml:space="preserve"> </w:t>
      </w:r>
    </w:p>
    <w:p w14:paraId="510D9D36"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Типовое персональное мобильное устройство должно быть предназначено для выполнения задачи обеспечения доступа к пользовательским функциям подсистемы организации безопасного мобильного доступа в составе демилитаризованной зоны (DMZ).</w:t>
      </w:r>
    </w:p>
    <w:p w14:paraId="12550027"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качестве канала доступа к Системе должна использоваться общедоступная сеть Интернет.</w:t>
      </w:r>
    </w:p>
    <w:p w14:paraId="61F3A258"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На типовое персональное мобильное устройство должно быть локально установлено клиентское приложение подсистемы организации безопасного мобильного доступа и его обеспечивающие компоненты (библиотеки).</w:t>
      </w:r>
    </w:p>
    <w:p w14:paraId="5AA8036D"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В составе Проектной документации Системы Разработчик должен представить технические требования к типовому персональному мобильному устройству, в которых должен привести требования к характеристикам мобильного устройства и описать способы распространения и обновления клиентского приложения с использованием сети Интернет и (или) инфраструктуры Счетной палаты Российской Федерации.</w:t>
      </w:r>
    </w:p>
    <w:p w14:paraId="7A98574B" w14:textId="77777777" w:rsidR="00946657" w:rsidRPr="005E3185" w:rsidRDefault="00946657" w:rsidP="00CD4C03">
      <w:pPr>
        <w:pStyle w:val="110"/>
        <w:numPr>
          <w:ilvl w:val="1"/>
          <w:numId w:val="7"/>
        </w:numPr>
        <w:ind w:left="0" w:firstLine="709"/>
        <w:rPr>
          <w:rFonts w:ascii="Golos Text" w:hAnsi="Golos Text" w:cs="Golos Text"/>
          <w:sz w:val="24"/>
          <w:szCs w:val="24"/>
        </w:rPr>
      </w:pPr>
      <w:bookmarkStart w:id="1247" w:name="scroll-bookmark-1"/>
      <w:bookmarkStart w:id="1248" w:name="scroll-bookmark-2"/>
      <w:bookmarkStart w:id="1249" w:name="scroll-bookmark-3"/>
      <w:bookmarkStart w:id="1250" w:name="_Toc224212718"/>
      <w:bookmarkEnd w:id="1247"/>
      <w:bookmarkEnd w:id="1248"/>
      <w:bookmarkEnd w:id="1249"/>
      <w:r w:rsidRPr="005E3185">
        <w:rPr>
          <w:rFonts w:ascii="Golos Text" w:hAnsi="Golos Text" w:cs="Golos Text"/>
          <w:sz w:val="24"/>
          <w:szCs w:val="24"/>
        </w:rPr>
        <w:t>Требования к видам обеспечения автоматизированной системы</w:t>
      </w:r>
      <w:bookmarkEnd w:id="1250"/>
    </w:p>
    <w:p w14:paraId="4159CB43"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51" w:name="_Toc224212719"/>
      <w:r w:rsidRPr="005E3185">
        <w:rPr>
          <w:rFonts w:ascii="Golos Text" w:hAnsi="Golos Text" w:cs="Golos Text"/>
          <w:sz w:val="24"/>
          <w:szCs w:val="24"/>
        </w:rPr>
        <w:t>Требования к математическому обеспечению автоматизированной системы</w:t>
      </w:r>
      <w:bookmarkEnd w:id="1251"/>
      <w:r w:rsidRPr="005E3185">
        <w:rPr>
          <w:rFonts w:ascii="Golos Text" w:hAnsi="Golos Text" w:cs="Golos Text"/>
          <w:sz w:val="24"/>
          <w:szCs w:val="24"/>
        </w:rPr>
        <w:t xml:space="preserve"> </w:t>
      </w:r>
    </w:p>
    <w:p w14:paraId="2CD79C49"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Требования к математическому обеспечению не предъявляются. Могут быть установлены в частных технических заданиях, если их разработка предусматривается Проектной документацией Системы.</w:t>
      </w:r>
    </w:p>
    <w:p w14:paraId="66937947"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52" w:name="_Toc224212720"/>
      <w:r w:rsidRPr="005E3185">
        <w:rPr>
          <w:rFonts w:ascii="Golos Text" w:hAnsi="Golos Text" w:cs="Golos Text"/>
          <w:sz w:val="24"/>
          <w:szCs w:val="24"/>
        </w:rPr>
        <w:t>Требования к информационному обеспечению автоматизированной системы</w:t>
      </w:r>
      <w:bookmarkEnd w:id="1252"/>
      <w:r w:rsidRPr="005E3185">
        <w:rPr>
          <w:rFonts w:ascii="Golos Text" w:hAnsi="Golos Text" w:cs="Golos Text"/>
          <w:sz w:val="24"/>
          <w:szCs w:val="24"/>
        </w:rPr>
        <w:t xml:space="preserve"> </w:t>
      </w:r>
    </w:p>
    <w:p w14:paraId="42A0940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Информационное обеспечение Системы должно представлять собой упорядоченную по структуре и формам представления и предназначенную для </w:t>
      </w:r>
      <w:r w:rsidRPr="005E3185">
        <w:rPr>
          <w:rFonts w:ascii="Golos Text" w:hAnsi="Golos Text" w:cs="Golos Text"/>
          <w:sz w:val="24"/>
          <w:szCs w:val="24"/>
        </w:rPr>
        <w:lastRenderedPageBreak/>
        <w:t>использования в Системе информацию, а также совокупность методов и средств ее формирования, хранения и актуализации.</w:t>
      </w:r>
    </w:p>
    <w:p w14:paraId="255C88D9"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К информационному обеспечению Системы относятся, в том числе, нормативно-справочная информация, базы данных, системы управления базами данных, информационные объекты, массивы входных и выходных данных и т.д.</w:t>
      </w:r>
    </w:p>
    <w:p w14:paraId="69FAA34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истема кодирования данных Системы должна строиться с максимально возможным использованием общероссийских классификаторов и отраслевых нормативных документов, регулирующих обработку информации в смежных информационных системах, с учетом согласованных протоколов информационного взаимодействия с ними.</w:t>
      </w:r>
    </w:p>
    <w:p w14:paraId="4F57C33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Термины и сокращения, применяемые в выходных документах Системы, должны быть общепринятыми в соответствующей предметной области и согласованы с СП Российской Федерации.</w:t>
      </w:r>
    </w:p>
    <w:p w14:paraId="74E84986"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Информационный обмен между функциональными подсистемами должен осуществляться без повторного ручного ввода информации.</w:t>
      </w:r>
    </w:p>
    <w:p w14:paraId="0E599D4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ля хранения данных, используемых в Системе, должны использоваться, в том числе, реляционные базы данных и реляционные системы управления базами данных (РСУБД), обеспечивающие реализацию встроенных механизмов построения индексов и контроля целостности данных.</w:t>
      </w:r>
    </w:p>
    <w:p w14:paraId="1EF29EF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оступ к данным должен предоставляться только авторизованным пользователям с учетом их служебных полномочий, а также с учетом категории запрашиваемой информации.</w:t>
      </w:r>
    </w:p>
    <w:p w14:paraId="5CC8D666"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К совокупности СУБД, которые должны использоваться в составе Системы, предъявляются следующие основные требования:</w:t>
      </w:r>
    </w:p>
    <w:p w14:paraId="1FD5E62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 составе обозначенной совокупности должны присутствовать РСУБД;</w:t>
      </w:r>
    </w:p>
    <w:p w14:paraId="6BEAB9C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се используемые СУБД должны поддерживать клиент-серверную архитектуру;</w:t>
      </w:r>
    </w:p>
    <w:p w14:paraId="26E7260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се используемые СУБД должны поддерживать многопроцессорную архитектуру;</w:t>
      </w:r>
    </w:p>
    <w:p w14:paraId="0CAA765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се используемые СУБД должны иметь возможность контроля доступа к данным.</w:t>
      </w:r>
    </w:p>
    <w:p w14:paraId="028AD05C"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оектные решения по информационному обеспечению Системы должны включать в себя перечень объектов НСИ (классификаторов, справочников и пр.), которые должны использоваться в Системе.</w:t>
      </w:r>
    </w:p>
    <w:p w14:paraId="22680A5A"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остав данных Системы должен быть достаточным для выполнения всех ее функций и должен отвечать требованиям полноты, достоверности, однозначной идентификации, непротиворечивости и необходимой точности представления.</w:t>
      </w:r>
    </w:p>
    <w:p w14:paraId="0C61E9A1"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53" w:name="_Toc224212721"/>
      <w:r w:rsidRPr="005E3185">
        <w:rPr>
          <w:rFonts w:ascii="Golos Text" w:hAnsi="Golos Text" w:cs="Golos Text"/>
          <w:sz w:val="24"/>
          <w:szCs w:val="24"/>
        </w:rPr>
        <w:t>Требования к лингвистическому обеспечению автоматизированной системы</w:t>
      </w:r>
      <w:bookmarkEnd w:id="1253"/>
    </w:p>
    <w:p w14:paraId="234C822F"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оектная документация Системы должна быть выполнена на русском языке. Применение в тексте при ее составлении англоязычных сокращений должно осуществляться исключительно с учетом общепринятых отраслевых стандартов и обеспечивать доступность расшифровки.</w:t>
      </w:r>
    </w:p>
    <w:p w14:paraId="492AFD7F"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Языком взаимодействия пользователей с прикладным программным обеспечением Системы должен являться русский язык; использование английского языка допустимо только для административных интерфейсов общего системного программного обеспечения, СУБД и т.п., английский язык не должен использоваться в пользовательских интерфейсах прикладного программного обеспечения Системы.</w:t>
      </w:r>
    </w:p>
    <w:p w14:paraId="114BC25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lastRenderedPageBreak/>
        <w:t>При реализации алгоритмов манипулирования данными в РСУБД в составе Системы должны преимущественно использоваться стандартный язык структурированных запросов SQL и его безопасные процедурные расширения для конкретных СУБД, используемых в составе Системы (например, PL/pgSQL).</w:t>
      </w:r>
    </w:p>
    <w:p w14:paraId="226C195E"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ля решения задач форматно-логического контроля данных в Системе должны применяться, в том числе, регулярные выражения – формальный язык, используемый в компьютерных программах для поиска и осуществления манипуляций с подстроками в тексте и основанный на использовании метасимволов.</w:t>
      </w:r>
    </w:p>
    <w:p w14:paraId="2815EBB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тандартом кодирования символов текстовых файлов и полей баз данных Системы должна являться кодировка UTF-8.</w:t>
      </w:r>
    </w:p>
    <w:p w14:paraId="6C017B2A"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54" w:name="_Toc224212722"/>
      <w:r w:rsidRPr="005E3185">
        <w:rPr>
          <w:rFonts w:ascii="Golos Text" w:hAnsi="Golos Text" w:cs="Golos Text"/>
          <w:sz w:val="24"/>
          <w:szCs w:val="24"/>
        </w:rPr>
        <w:t>Требования к программному обеспечению автоматизированной системы</w:t>
      </w:r>
      <w:bookmarkEnd w:id="1254"/>
      <w:r w:rsidRPr="005E3185">
        <w:rPr>
          <w:rFonts w:ascii="Golos Text" w:hAnsi="Golos Text" w:cs="Golos Text"/>
          <w:sz w:val="24"/>
          <w:szCs w:val="24"/>
        </w:rPr>
        <w:t xml:space="preserve"> </w:t>
      </w:r>
    </w:p>
    <w:p w14:paraId="0FDEDB5E"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ограммное обеспечение, используемое для комплектования Системы в ходе ее создания (далее – программное обеспечение), должно быть внесено в Единый реестр российских программ для электронных вычислительных машин и баз данных или Единый реестр программ для электронных вычислительных машин и баз данных из государств - членов Евразийского экономического союза.</w:t>
      </w:r>
    </w:p>
    <w:p w14:paraId="73926835" w14:textId="77777777" w:rsidR="00946657" w:rsidRPr="005E3185" w:rsidRDefault="00946657" w:rsidP="00CD4C03">
      <w:pPr>
        <w:pStyle w:val="1111"/>
        <w:keepNext w:val="0"/>
        <w:widowControl w:val="0"/>
        <w:numPr>
          <w:ilvl w:val="0"/>
          <w:numId w:val="0"/>
        </w:numPr>
        <w:spacing w:before="0" w:after="0"/>
        <w:ind w:firstLine="709"/>
        <w:outlineLvl w:val="8"/>
        <w:rPr>
          <w:rFonts w:ascii="Golos Text" w:hAnsi="Golos Text" w:cs="Golos Text"/>
          <w:b w:val="0"/>
          <w:sz w:val="24"/>
          <w:szCs w:val="24"/>
        </w:rPr>
      </w:pPr>
      <w:bookmarkStart w:id="1255" w:name="_Toc224212723"/>
      <w:r w:rsidRPr="005E3185">
        <w:rPr>
          <w:rFonts w:ascii="Golos Text" w:hAnsi="Golos Text" w:cs="Golos Text"/>
          <w:b w:val="0"/>
          <w:sz w:val="24"/>
          <w:szCs w:val="24"/>
        </w:rPr>
        <w:t>Программное обеспечение, входящее в состав Системы:</w:t>
      </w:r>
      <w:bookmarkEnd w:id="1255"/>
    </w:p>
    <w:p w14:paraId="52B4A8E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е должно иметь возможности принудительного обновления из-за рубежа;</w:t>
      </w:r>
    </w:p>
    <w:p w14:paraId="77C04BE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е должно быть отнесено к государственной тайне и не должно содержать сведений, составляющих государственную тайну Российской Федерации;</w:t>
      </w:r>
    </w:p>
    <w:p w14:paraId="272CE0A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е должно обладать ограничениями, препятствующим распространению или иному использованию на всей территории Российской Федерации, в том числе ограничениями, установленными иностранными государствами или организациями.</w:t>
      </w:r>
    </w:p>
    <w:p w14:paraId="7FB2DA0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Основные операционные системы, применяемые в составе Системы, должны быть включены в «Единый реестр российских программ для электронных вычислительных машин и баз данных» и обладать сертификатом ФСТЭК России о соответствии требованиям к операционным ОС типа «А» класса защиты ИТ.ОС.А4.П3 и требованиям ФСТЭК России к средствам обеспечения безопасности информационных технологий не ниже 4 уровня доверия. </w:t>
      </w:r>
    </w:p>
    <w:p w14:paraId="0B623DD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Используемое в составе Системы базовое (общесистемное) программное обеспечение должно соответствовать следующим требованиям:</w:t>
      </w:r>
    </w:p>
    <w:p w14:paraId="52EA52AA"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и развертывании серверной части Системы необходимо применять Отечественные операционные системы;</w:t>
      </w:r>
    </w:p>
    <w:p w14:paraId="0272388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 качестве основных СУБД должны использоваться промышленные реляционные СУБД, поддерживающие функции резервного копирования, горизонтального масштабирования, доступности в режиме 24/7;</w:t>
      </w:r>
    </w:p>
    <w:p w14:paraId="72EE39D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 качестве вспомогательных СУБД допускается применение нереляционных СУБД класса NoSQL.</w:t>
      </w:r>
    </w:p>
    <w:p w14:paraId="382D3DC1"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Используемое в составе Системы прикладное программное обеспечение, должно:</w:t>
      </w:r>
    </w:p>
    <w:p w14:paraId="3AA6E77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меть возможность работы в многопользовательском режиме;</w:t>
      </w:r>
    </w:p>
    <w:p w14:paraId="300A653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совместимость функций Системы с пользовательскими интерфейсами, реализованными в виде веб-клиента, и с веб-браузерами;</w:t>
      </w:r>
    </w:p>
    <w:p w14:paraId="19DAF16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 совместимость клиентской части Системы с Отечественной операционной системой;</w:t>
      </w:r>
    </w:p>
    <w:p w14:paraId="7F6B321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иметь возможность увеличения количества пользователей Системы без </w:t>
      </w:r>
      <w:r w:rsidRPr="005E3185">
        <w:rPr>
          <w:rFonts w:ascii="Golos Text" w:hAnsi="Golos Text" w:cs="Golos Text"/>
          <w:sz w:val="24"/>
          <w:szCs w:val="24"/>
        </w:rPr>
        <w:lastRenderedPageBreak/>
        <w:t>необходимости внесения изменений в программный код.</w:t>
      </w:r>
    </w:p>
    <w:p w14:paraId="4E6D6F0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В случае необходимости в Проектных решениях Системы может использоваться дополнительное открытое прикладное и системное программное обеспечение, средства разработки из состава расширенного репозитория Отечественной операционной системы при условии дополнительной проверки на наличие уязвимостей при выполнении пуско-наладочных работ. </w:t>
      </w:r>
    </w:p>
    <w:p w14:paraId="57483A5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Решения по применению открытого программного обеспечения должны быть подготовлены, обоснованы и согласованы с СП Российской Федерации.</w:t>
      </w:r>
    </w:p>
    <w:p w14:paraId="08F26E81"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и проектировании Системы допускается использование / переиспользование имеющегося у СП Российской Федерации прикладного и базового (общесистемного) программного обеспечения, разработанного / поставленного третьими лицами. В случае соответствия имеющегося у СП Российской Федерации программного обеспечения требованиям настоящего документа его использование/переиспользование в составе Системы при проектировании решений выполняется в приоритетном порядке по отношению к другим вариантам. Заказчик должен предоставить Подрядчику для выполнения работ всю имеющуюся документацию на соответствующее программное обеспечение, а также – все имеющиеся исходные коды.</w:t>
      </w:r>
    </w:p>
    <w:p w14:paraId="5785F10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ля всего взаимодействующего программного обеспечения Системы устанавливается требование взаимной совместимости.</w:t>
      </w:r>
    </w:p>
    <w:p w14:paraId="487B784C"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ерсии и конфигурации используемого программного обеспечения Системы должны быть совместимы с применяемыми у СП Российской Федерации программным обеспечением, техническими средствами, средствами защиты информации и компонентами пользовательских АРМ.</w:t>
      </w:r>
    </w:p>
    <w:p w14:paraId="43C2D9A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Гарантийное обслуживание, поддержка и модернизация программного обеспечения, входящего в состав Системы должны осуществляться российскими лицами без преобладающего иностранного участия или гражданами Российской Федерации. </w:t>
      </w:r>
    </w:p>
    <w:p w14:paraId="25246735"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56" w:name="_Toc224212724"/>
      <w:r w:rsidRPr="005E3185">
        <w:rPr>
          <w:rFonts w:ascii="Golos Text" w:hAnsi="Golos Text" w:cs="Golos Text"/>
          <w:sz w:val="24"/>
          <w:szCs w:val="24"/>
        </w:rPr>
        <w:t>Требования к техническому обеспечению автоматизированной системы</w:t>
      </w:r>
      <w:bookmarkEnd w:id="1256"/>
      <w:r w:rsidRPr="005E3185">
        <w:rPr>
          <w:rFonts w:ascii="Golos Text" w:hAnsi="Golos Text" w:cs="Golos Text"/>
          <w:sz w:val="24"/>
          <w:szCs w:val="24"/>
        </w:rPr>
        <w:t xml:space="preserve"> </w:t>
      </w:r>
    </w:p>
    <w:p w14:paraId="0098350C"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о общему правилу все виды испытаний Системы и промышленная эксплуатация Системы осуществляется на технических средствах, предоставляемых СП Российской Федерации. По согласованию с СП Российской Федерации допускается проведение предварительных автономных испытаний и предварительных комплексных испытаний на технических средствах Разработчика.</w:t>
      </w:r>
    </w:p>
    <w:p w14:paraId="6A37CA3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Технические средства, предоставляемые СП Российской Федерации, должны соответствовать следующим общим требованиям:</w:t>
      </w:r>
    </w:p>
    <w:p w14:paraId="7954F33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быть серийно выпускаемыми;</w:t>
      </w:r>
    </w:p>
    <w:p w14:paraId="4B04B2B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ться технической поддержкой производителя;</w:t>
      </w:r>
    </w:p>
    <w:p w14:paraId="0E48256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оставляться с комплектом документации;</w:t>
      </w:r>
    </w:p>
    <w:p w14:paraId="00D029A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итаться от однофазной электрической сети напряжением 230 В и частотой 50 Гц.</w:t>
      </w:r>
    </w:p>
    <w:p w14:paraId="4CDBA757"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Требования к ключевым параметрам технических средств Системы должны быть разработаны, уточнены и согласованы с СП Российской Федерации в полном объеме при разработке Проектной документации Системы и отражены в составе пояснительной записки к техническому проекту.</w:t>
      </w:r>
    </w:p>
    <w:p w14:paraId="21AF981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При проектировании технических средств Системы выбор проектных решений должен осуществляться с учетом требований, предусмотренных </w:t>
      </w:r>
      <w:r w:rsidRPr="005E3185">
        <w:rPr>
          <w:rFonts w:ascii="Golos Text" w:hAnsi="Golos Text" w:cs="Golos Text"/>
          <w:sz w:val="24"/>
          <w:szCs w:val="24"/>
        </w:rPr>
        <w:lastRenderedPageBreak/>
        <w:t>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6B57D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ерсии и конфигурации используемых технических средств Системы должны быть совместимы с проектными решениями в части программного обеспечения, взаимно совместимы между собой и со средствами защиты информации и компонентами пользовательских АРМ.</w:t>
      </w:r>
    </w:p>
    <w:p w14:paraId="7916B67D"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57" w:name="_Toc224212725"/>
      <w:r w:rsidRPr="005E3185">
        <w:rPr>
          <w:rFonts w:ascii="Golos Text" w:hAnsi="Golos Text" w:cs="Golos Text"/>
          <w:sz w:val="24"/>
          <w:szCs w:val="24"/>
        </w:rPr>
        <w:t>Требования к метрологическому обеспечению автоматизированной системы</w:t>
      </w:r>
      <w:bookmarkEnd w:id="1257"/>
      <w:r w:rsidRPr="005E3185">
        <w:rPr>
          <w:rFonts w:ascii="Golos Text" w:hAnsi="Golos Text" w:cs="Golos Text"/>
          <w:sz w:val="24"/>
          <w:szCs w:val="24"/>
        </w:rPr>
        <w:t xml:space="preserve"> </w:t>
      </w:r>
    </w:p>
    <w:p w14:paraId="7763C741"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Требования к метрологическому обеспечению не предъявляются. Дополнительные требования могут быть установлены в частных технических заданиях, если их разработка предусматривается Проектной документацией Системы.</w:t>
      </w:r>
    </w:p>
    <w:p w14:paraId="49DFED8B"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58" w:name="_Toc224212726"/>
      <w:r w:rsidRPr="005E3185">
        <w:rPr>
          <w:rFonts w:ascii="Golos Text" w:hAnsi="Golos Text" w:cs="Golos Text"/>
          <w:sz w:val="24"/>
          <w:szCs w:val="24"/>
        </w:rPr>
        <w:t>Требования к организационному обеспечению автоматизированной системы</w:t>
      </w:r>
      <w:bookmarkEnd w:id="1258"/>
      <w:r w:rsidRPr="005E3185">
        <w:rPr>
          <w:rFonts w:ascii="Golos Text" w:hAnsi="Golos Text" w:cs="Golos Text"/>
          <w:sz w:val="24"/>
          <w:szCs w:val="24"/>
        </w:rPr>
        <w:t xml:space="preserve"> </w:t>
      </w:r>
    </w:p>
    <w:p w14:paraId="2EA8BAC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и разработке рабочей документации Системы должен быть подготовлен минимально необходимый набор взаимоувязанных проектов организационно-распорядительных и иных документов, рекомендуемых к утверждению со стороны СП Российской Федерации и направленных на эффективную организацию процессов эксплуатации и сопровождения Системы. При наличии у Заказчика замечаний к представленным на утверждение проектам документов, Разработчик должен устранить указанные замечания и повторно предоставить доработанные проекты документов на утверждение Заказчику.</w:t>
      </w:r>
    </w:p>
    <w:p w14:paraId="1A1115A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и подготовке указанных проектов должны быть учтены, в том числе:</w:t>
      </w:r>
    </w:p>
    <w:p w14:paraId="1C780FC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ействующие ОРД и иные нормативные документы, используемые в Счетной палате Российской Федерации и связанные с организацией процессов эксплуатации и сопровождения смежных по отношению к Системе автоматизированных систем;</w:t>
      </w:r>
    </w:p>
    <w:p w14:paraId="4501AE3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иболее актуальные (востребованные) практики, связанные с организацией процессов эксплуатации и сопровождения автоматизированных систем и содержащиеся в соответствующих (официально выпускаемых) сводах знаний.</w:t>
      </w:r>
    </w:p>
    <w:p w14:paraId="6C854FEA"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Указанные проекты ОРД, а также все необходимые пояснения к ним, должны быть представлены в составе Проектной документации.</w:t>
      </w:r>
    </w:p>
    <w:p w14:paraId="5157BF57"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59" w:name="_Toc224212727"/>
      <w:r w:rsidRPr="005E3185">
        <w:rPr>
          <w:rFonts w:ascii="Golos Text" w:hAnsi="Golos Text" w:cs="Golos Text"/>
          <w:sz w:val="24"/>
          <w:szCs w:val="24"/>
        </w:rPr>
        <w:t>Требования к методическому обеспечению автоматизированной системы</w:t>
      </w:r>
      <w:bookmarkEnd w:id="1259"/>
      <w:r w:rsidRPr="005E3185">
        <w:rPr>
          <w:rFonts w:ascii="Golos Text" w:hAnsi="Golos Text" w:cs="Golos Text"/>
          <w:sz w:val="24"/>
          <w:szCs w:val="24"/>
        </w:rPr>
        <w:t xml:space="preserve"> </w:t>
      </w:r>
    </w:p>
    <w:p w14:paraId="2E5445D9"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Требования к методическому обеспечению не предъявляются. Дополнительные требования могут быть установлены в Техническом задании.</w:t>
      </w:r>
    </w:p>
    <w:p w14:paraId="7208561E" w14:textId="77777777" w:rsidR="00946657" w:rsidRPr="005E3185" w:rsidRDefault="00946657" w:rsidP="00CD4C03">
      <w:pPr>
        <w:pStyle w:val="110"/>
        <w:numPr>
          <w:ilvl w:val="1"/>
          <w:numId w:val="7"/>
        </w:numPr>
        <w:ind w:left="0" w:firstLine="709"/>
        <w:rPr>
          <w:rFonts w:ascii="Golos Text" w:hAnsi="Golos Text" w:cs="Golos Text"/>
          <w:sz w:val="24"/>
          <w:szCs w:val="24"/>
        </w:rPr>
      </w:pPr>
      <w:bookmarkStart w:id="1260" w:name="_Toc224212728"/>
      <w:r w:rsidRPr="005E3185">
        <w:rPr>
          <w:rFonts w:ascii="Golos Text" w:hAnsi="Golos Text" w:cs="Golos Text"/>
          <w:sz w:val="24"/>
          <w:szCs w:val="24"/>
        </w:rPr>
        <w:t>Общие технические требования к автоматизированной системе</w:t>
      </w:r>
      <w:bookmarkEnd w:id="1260"/>
    </w:p>
    <w:p w14:paraId="44DCB742"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61" w:name="_Toc224212729"/>
      <w:r w:rsidRPr="005E3185">
        <w:rPr>
          <w:rFonts w:ascii="Golos Text" w:hAnsi="Golos Text" w:cs="Golos Text"/>
          <w:sz w:val="24"/>
          <w:szCs w:val="24"/>
        </w:rPr>
        <w:t>Требования к численности и квалификации персонала и пользователей автоматизированной системы</w:t>
      </w:r>
      <w:bookmarkEnd w:id="1261"/>
    </w:p>
    <w:p w14:paraId="626F2A47"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Устанавливаются три укрупненные категории пользователей Системы:</w:t>
      </w:r>
    </w:p>
    <w:p w14:paraId="5DB5D4A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Внутренние пользователи Системы, использующие ИТКС Счетной палаты Российской Федерации и внутренние сети передачи данных Системы;</w:t>
      </w:r>
    </w:p>
    <w:p w14:paraId="23AD372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lastRenderedPageBreak/>
        <w:t>Внешние пользователи Системы, осуществляющие криптографически защищенный удаленный доступ к Системе с типовых мобильных АРМ;</w:t>
      </w:r>
    </w:p>
    <w:p w14:paraId="472AD85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очие внешние контрагенты, осуществляющие доступ к Системе с использованием сети Интернет.</w:t>
      </w:r>
    </w:p>
    <w:p w14:paraId="51BA92BE" w14:textId="77777777" w:rsidR="00946657" w:rsidRPr="005E3185" w:rsidRDefault="00946657" w:rsidP="00CD4C03">
      <w:pPr>
        <w:pStyle w:val="afb"/>
        <w:widowControl/>
        <w:ind w:left="1134" w:firstLine="0"/>
        <w:rPr>
          <w:rFonts w:ascii="Golos Text" w:hAnsi="Golos Text" w:cs="Golos Text"/>
          <w:sz w:val="24"/>
          <w:szCs w:val="24"/>
        </w:rPr>
      </w:pPr>
    </w:p>
    <w:p w14:paraId="7D9C56A4" w14:textId="77777777" w:rsidR="00946657" w:rsidRPr="005E3185" w:rsidRDefault="00946657" w:rsidP="00CD4C03">
      <w:pPr>
        <w:spacing w:line="240" w:lineRule="auto"/>
        <w:ind w:firstLine="720"/>
        <w:rPr>
          <w:rFonts w:ascii="Golos Text" w:hAnsi="Golos Text" w:cs="Golos Text"/>
          <w:sz w:val="24"/>
          <w:szCs w:val="24"/>
        </w:rPr>
      </w:pPr>
      <w:r w:rsidRPr="005E3185">
        <w:rPr>
          <w:rFonts w:ascii="Golos Text" w:hAnsi="Golos Text" w:cs="Golos Text"/>
          <w:sz w:val="24"/>
          <w:szCs w:val="24"/>
        </w:rPr>
        <w:t xml:space="preserve">Внутренними пользователями Системы могут являться: </w:t>
      </w:r>
    </w:p>
    <w:p w14:paraId="71B4C6B0"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трудники Счетной палаты Российской Федерации;</w:t>
      </w:r>
    </w:p>
    <w:p w14:paraId="3F374A8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сотрудники подведомственных организаций Счетной палаты Российской Федерации. </w:t>
      </w:r>
    </w:p>
    <w:p w14:paraId="47339308" w14:textId="77777777" w:rsidR="00946657" w:rsidRPr="005E3185" w:rsidRDefault="00946657" w:rsidP="00CD4C03">
      <w:pPr>
        <w:spacing w:line="240" w:lineRule="auto"/>
        <w:ind w:firstLine="720"/>
        <w:rPr>
          <w:rFonts w:ascii="Golos Text" w:hAnsi="Golos Text" w:cs="Golos Text"/>
          <w:sz w:val="24"/>
          <w:szCs w:val="24"/>
        </w:rPr>
      </w:pPr>
    </w:p>
    <w:p w14:paraId="209C8043" w14:textId="77777777" w:rsidR="00946657" w:rsidRPr="005E3185" w:rsidRDefault="00946657" w:rsidP="00CD4C03">
      <w:pPr>
        <w:spacing w:line="240" w:lineRule="auto"/>
        <w:ind w:firstLine="720"/>
        <w:rPr>
          <w:rFonts w:ascii="Golos Text" w:hAnsi="Golos Text" w:cs="Golos Text"/>
          <w:sz w:val="24"/>
          <w:szCs w:val="24"/>
        </w:rPr>
      </w:pPr>
      <w:r w:rsidRPr="005E3185">
        <w:rPr>
          <w:rFonts w:ascii="Golos Text" w:hAnsi="Golos Text" w:cs="Golos Text"/>
          <w:sz w:val="24"/>
          <w:szCs w:val="24"/>
        </w:rPr>
        <w:t xml:space="preserve">Внешними пользователями Системы могут являться: </w:t>
      </w:r>
    </w:p>
    <w:p w14:paraId="2EF1427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трудники Счетной палаты Российской Федерации.</w:t>
      </w:r>
    </w:p>
    <w:p w14:paraId="788F8494" w14:textId="77777777" w:rsidR="00946657" w:rsidRPr="005E3185" w:rsidRDefault="00946657" w:rsidP="00CD4C03">
      <w:pPr>
        <w:pStyle w:val="afb"/>
        <w:rPr>
          <w:rFonts w:ascii="Golos Text" w:hAnsi="Golos Text" w:cs="Golos Text"/>
          <w:sz w:val="24"/>
          <w:szCs w:val="24"/>
        </w:rPr>
      </w:pPr>
    </w:p>
    <w:p w14:paraId="34DE0832" w14:textId="77777777" w:rsidR="00946657" w:rsidRPr="005E3185" w:rsidRDefault="00946657" w:rsidP="00CD4C03">
      <w:pPr>
        <w:pStyle w:val="afb"/>
        <w:widowControl/>
        <w:ind w:left="720" w:firstLine="0"/>
        <w:rPr>
          <w:rFonts w:ascii="Golos Text" w:hAnsi="Golos Text" w:cs="Golos Text"/>
          <w:sz w:val="24"/>
          <w:szCs w:val="24"/>
        </w:rPr>
      </w:pPr>
      <w:r w:rsidRPr="005E3185">
        <w:rPr>
          <w:rFonts w:ascii="Golos Text" w:hAnsi="Golos Text" w:cs="Golos Text"/>
          <w:sz w:val="24"/>
          <w:szCs w:val="24"/>
        </w:rPr>
        <w:t>Прочими внешними контрагентами могут являться:</w:t>
      </w:r>
    </w:p>
    <w:p w14:paraId="44ED255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трудники Счетной палаты Российской Федерации;</w:t>
      </w:r>
    </w:p>
    <w:p w14:paraId="58BDE61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трудники подведомственных организаций Счетной палаты Российской Федерации;</w:t>
      </w:r>
    </w:p>
    <w:p w14:paraId="0830499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отрудники контрольно-счетных органов субъектов Российской Федерации;</w:t>
      </w:r>
    </w:p>
    <w:p w14:paraId="3F83BB6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уполномоченные представители юридических лиц, либо являющихся объектами аудита (контроля), либо предоставляющих данные по соглашению сторон.</w:t>
      </w:r>
    </w:p>
    <w:p w14:paraId="3BBA7727" w14:textId="77777777" w:rsidR="00946657" w:rsidRPr="005E3185" w:rsidRDefault="00946657" w:rsidP="00CD4C03">
      <w:pPr>
        <w:pStyle w:val="afb"/>
        <w:rPr>
          <w:rFonts w:ascii="Golos Text" w:hAnsi="Golos Text" w:cs="Golos Text"/>
          <w:sz w:val="24"/>
          <w:szCs w:val="24"/>
        </w:rPr>
      </w:pPr>
    </w:p>
    <w:p w14:paraId="7B79E73C"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В категории внутренних пользователей Системы должны быть выделены, на уровне Системы в целом и отдельных подсистем в ее составе, администраторы:</w:t>
      </w:r>
    </w:p>
    <w:p w14:paraId="0EA8E15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системные администраторы;</w:t>
      </w:r>
    </w:p>
    <w:p w14:paraId="7FDA43E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икладные администраторы;</w:t>
      </w:r>
    </w:p>
    <w:p w14:paraId="736D2CE5"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нформационные администраторы.</w:t>
      </w:r>
    </w:p>
    <w:p w14:paraId="3E603DCF" w14:textId="77777777" w:rsidR="00946657" w:rsidRPr="005E3185" w:rsidRDefault="00946657" w:rsidP="00CD4C03">
      <w:pPr>
        <w:pStyle w:val="afb"/>
        <w:widowControl/>
        <w:ind w:left="1134" w:firstLine="0"/>
        <w:rPr>
          <w:rFonts w:ascii="Golos Text" w:hAnsi="Golos Text" w:cs="Golos Text"/>
          <w:sz w:val="24"/>
          <w:szCs w:val="24"/>
        </w:rPr>
      </w:pPr>
    </w:p>
    <w:p w14:paraId="0D300857"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остав ролей пользователей (персонала) и их детальное описание (квалификационные требования, описание прав доступа к ресурсам и пр.) должны быть разработаны и представлены на согласование Заказчику в составе Проектной документации Системы.</w:t>
      </w:r>
    </w:p>
    <w:p w14:paraId="06BCB8CB"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62" w:name="_Toc224212730"/>
      <w:r w:rsidRPr="005E3185">
        <w:rPr>
          <w:rFonts w:ascii="Golos Text" w:hAnsi="Golos Text" w:cs="Golos Text"/>
          <w:sz w:val="24"/>
          <w:szCs w:val="24"/>
        </w:rPr>
        <w:t>Требования к показателям назначения автоматизированной системы</w:t>
      </w:r>
      <w:bookmarkEnd w:id="1262"/>
    </w:p>
    <w:p w14:paraId="1109E64B"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К основным показателям назначения (метрикам) Системы относятся следующие:</w:t>
      </w:r>
    </w:p>
    <w:p w14:paraId="43D4749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ется возможность регистрации внутренних пользователей Системы». Значение данной метрики для Системы должно быть следующим: «не менее 1800 внутренних пользователей».</w:t>
      </w:r>
    </w:p>
    <w:p w14:paraId="488A4256"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ется возможность регистрации внешних пользователей Системы». Значение данной метрики для Системы должно быть следующим: «не менее 900 внешних пользователей».</w:t>
      </w:r>
    </w:p>
    <w:p w14:paraId="7B1FC9E3"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еспечивается возможность регистрации пользователей Системы – прочих внешних контрагентов». Значение данной метрики для Системы должно быть следующим: «до 5000 прочих внешних контрагентов».</w:t>
      </w:r>
    </w:p>
    <w:p w14:paraId="0D90F1D8"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Среднее время отклика интерфейса Системы». Значение данной метрики </w:t>
      </w:r>
      <w:r w:rsidRPr="005E3185">
        <w:rPr>
          <w:rFonts w:ascii="Golos Text" w:hAnsi="Golos Text" w:cs="Golos Text"/>
          <w:sz w:val="24"/>
          <w:szCs w:val="24"/>
        </w:rPr>
        <w:lastRenderedPageBreak/>
        <w:t>для Системы должно быть следующим: «не более 2 секунд».</w:t>
      </w:r>
    </w:p>
    <w:p w14:paraId="0C9A9FF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Хронологическая глубина архива сообщений электронной почты». Значение данной метрики для Системы должно быть следующим:</w:t>
      </w:r>
    </w:p>
    <w:p w14:paraId="22F8B9C7"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не менее 1 года с момента наступления факта приема, передачи, доставки и (или) обработки – для содержимого сообщений электронной почты»;</w:t>
      </w:r>
    </w:p>
    <w:p w14:paraId="3AFBCD5A" w14:textId="77777777" w:rsidR="00946657" w:rsidRPr="005E3185" w:rsidRDefault="00946657" w:rsidP="00CD4C03">
      <w:pPr>
        <w:pStyle w:val="afb"/>
        <w:numPr>
          <w:ilvl w:val="1"/>
          <w:numId w:val="8"/>
        </w:numPr>
        <w:rPr>
          <w:rFonts w:ascii="Golos Text" w:hAnsi="Golos Text" w:cs="Golos Text"/>
          <w:sz w:val="24"/>
          <w:szCs w:val="24"/>
        </w:rPr>
      </w:pPr>
      <w:r w:rsidRPr="005E3185">
        <w:rPr>
          <w:rFonts w:ascii="Golos Text" w:hAnsi="Golos Text" w:cs="Golos Text"/>
          <w:sz w:val="24"/>
          <w:szCs w:val="24"/>
        </w:rPr>
        <w:t>«не менее 1 года с момента наступления факта приема, передачи, доставки и (или) обработки – для информации о таких фактах и пользователях (метаданных)».</w:t>
      </w:r>
    </w:p>
    <w:p w14:paraId="6901C92A"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63" w:name="_Toc224212731"/>
      <w:r w:rsidRPr="005E3185">
        <w:rPr>
          <w:rFonts w:ascii="Golos Text" w:hAnsi="Golos Text" w:cs="Golos Text"/>
          <w:sz w:val="24"/>
          <w:szCs w:val="24"/>
        </w:rPr>
        <w:t>Требования к надежности</w:t>
      </w:r>
      <w:bookmarkEnd w:id="1263"/>
    </w:p>
    <w:p w14:paraId="048F377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Требования к надежности Системы должны быть разработаны и согласованы с Заказчиком в составе Проектной документации Системы и отражены в пояснительной записке к техническому проекту.</w:t>
      </w:r>
    </w:p>
    <w:p w14:paraId="054E7BB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Проектных решениях Системы должны быть отражены решения, направленные на обеспечение отказоустойчивости подсистем в составе Системы:</w:t>
      </w:r>
    </w:p>
    <w:p w14:paraId="2EEDB00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 уровне физических компонентов (в том числе горячей замены дисков, блоков питания, блоков охлаждения, сетевых интерфейсов и физических каналов);</w:t>
      </w:r>
    </w:p>
    <w:p w14:paraId="6F875A2E"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на уровне отдельных модулей и их программных компонентов (в том числе решения кластеризации, горячего и холодного резервирования).</w:t>
      </w:r>
    </w:p>
    <w:p w14:paraId="369B7BCA"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64" w:name="_Toc224212732"/>
      <w:r w:rsidRPr="005E3185">
        <w:rPr>
          <w:rFonts w:ascii="Golos Text" w:hAnsi="Golos Text" w:cs="Golos Text"/>
          <w:sz w:val="24"/>
          <w:szCs w:val="24"/>
        </w:rPr>
        <w:t>Требования по безопасности</w:t>
      </w:r>
      <w:bookmarkEnd w:id="1264"/>
    </w:p>
    <w:p w14:paraId="05E8CF9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Обеспечение комплексной безопасности на объектах размещения технических средств, используемых для функционирования Системы, а также – на объектах размещения персонала / пользователей (включая обеспечение электробезопасности, пожарной безопасности и пр.) является зоной ответственности Заказчика.</w:t>
      </w:r>
    </w:p>
    <w:p w14:paraId="4F6FF00D"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65" w:name="_Toc224212733"/>
      <w:r w:rsidRPr="005E3185">
        <w:rPr>
          <w:rFonts w:ascii="Golos Text" w:hAnsi="Golos Text" w:cs="Golos Text"/>
          <w:sz w:val="24"/>
          <w:szCs w:val="24"/>
        </w:rPr>
        <w:t>Требования к эргономике и технической эстетике</w:t>
      </w:r>
      <w:bookmarkEnd w:id="1265"/>
    </w:p>
    <w:p w14:paraId="1458FEAA"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пециальные эргономические требования к организации и средствам деятельности персонала и пользователей Системы не предъявляются.</w:t>
      </w:r>
    </w:p>
    <w:p w14:paraId="352E6E5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Организация и средства деятельности персонала и пользователей Системы, в том числе средства отображения информации и организации рабочего места, должны удовлетворять требованиям санитарных правил СП 2.2.3670-20. «Санитарно-эпидемиологические требования к условиям труда».</w:t>
      </w:r>
    </w:p>
    <w:p w14:paraId="514CBEE0"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66" w:name="_Toc224212734"/>
      <w:r w:rsidRPr="005E3185">
        <w:rPr>
          <w:rFonts w:ascii="Golos Text" w:hAnsi="Golos Text" w:cs="Golos Text"/>
          <w:sz w:val="24"/>
          <w:szCs w:val="24"/>
        </w:rPr>
        <w:t>Требования к транспортабельности</w:t>
      </w:r>
      <w:bookmarkEnd w:id="1266"/>
    </w:p>
    <w:p w14:paraId="08437018"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Требования к транспортабельности компонентов Системы не предъявляются. Дополнительные требования могут быть установлены в Техническом задании.</w:t>
      </w:r>
    </w:p>
    <w:p w14:paraId="1E2FFE98"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67" w:name="_Toc224212735"/>
      <w:r w:rsidRPr="005E3185">
        <w:rPr>
          <w:rFonts w:ascii="Golos Text" w:hAnsi="Golos Text" w:cs="Golos Text"/>
          <w:sz w:val="24"/>
          <w:szCs w:val="24"/>
        </w:rPr>
        <w:t>Требования к эксплуатации, техническому обслуживанию, ремонту и хранению компонентов автоматизированной системы</w:t>
      </w:r>
      <w:bookmarkEnd w:id="1267"/>
    </w:p>
    <w:p w14:paraId="3246D7B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Обеспечение эксплуатации, технического обслуживания, ремонта и хранения технических средств, используемых для функционирования Системы, находится в зоне ответственности СП Российской Федерации.</w:t>
      </w:r>
    </w:p>
    <w:p w14:paraId="62CDB6A2"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68" w:name="_Toc224212736"/>
      <w:r w:rsidRPr="005E3185">
        <w:rPr>
          <w:rFonts w:ascii="Golos Text" w:hAnsi="Golos Text" w:cs="Golos Text"/>
          <w:sz w:val="24"/>
          <w:szCs w:val="24"/>
        </w:rPr>
        <w:t>Требования по защите информации</w:t>
      </w:r>
      <w:bookmarkEnd w:id="1268"/>
      <w:r w:rsidRPr="005E3185">
        <w:rPr>
          <w:rFonts w:ascii="Golos Text" w:hAnsi="Golos Text" w:cs="Golos Text"/>
          <w:sz w:val="24"/>
          <w:szCs w:val="24"/>
        </w:rPr>
        <w:t xml:space="preserve"> </w:t>
      </w:r>
    </w:p>
    <w:p w14:paraId="08E43F1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Системе планируется получение, хранение и обработка на серверных ее компонентах и на АРМ следующих категорий защищаемой информации:</w:t>
      </w:r>
    </w:p>
    <w:p w14:paraId="37543D5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lastRenderedPageBreak/>
        <w:t>внутренняя информация Счетной палаты Российской Федерации, имеющая ограничительную пометку «Для служебного пользования»;</w:t>
      </w:r>
    </w:p>
    <w:p w14:paraId="35C1844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ерсональные данные пользователей Системы и сотрудников Счетной палаты Российской Федерации, объектов аудита Счетной палаты Российской Федерации, граждан Российской Федерации и иных субъектов персональных данных;</w:t>
      </w:r>
    </w:p>
    <w:p w14:paraId="5BFD4E12"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нформация, получаемая из ГИС ЕЦП;</w:t>
      </w:r>
    </w:p>
    <w:p w14:paraId="1FA8E90D"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нформация, получаемая из иных смежных информационных систем Счетной палаты Российской Федерации;</w:t>
      </w:r>
    </w:p>
    <w:p w14:paraId="2E014967"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нформация, получаемая из иных информационных систем органов власти Российской Федерации;</w:t>
      </w:r>
    </w:p>
    <w:p w14:paraId="0269B84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нформация, получаемая от объектов аудита Счетной палаты Российской Федерации;</w:t>
      </w:r>
    </w:p>
    <w:p w14:paraId="2CD0518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нформация, получаемая из иных информационных систем, содержащих конфиденциальную информацию;</w:t>
      </w:r>
    </w:p>
    <w:p w14:paraId="4ED506BB"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общедоступная информация.</w:t>
      </w:r>
    </w:p>
    <w:p w14:paraId="5D701E7B"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бор, хранение и обработка сведений, составляющих государственную тайну Российской Федерации, в Системе не допускается.</w:t>
      </w:r>
    </w:p>
    <w:p w14:paraId="314E39C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истема должна обеспечивать необходимое взаимодействие с программными, техническими (программно-техническими) СЗИ и СКЗИ (далее – СЗИ и СКЗИ), предусмотренными проектом ГИС ЕЦП, а также эксплуатируемыми в Счетной палате Российской Федерации.</w:t>
      </w:r>
    </w:p>
    <w:p w14:paraId="210AC8F4"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анные для проектирования по номенклатуре используемых СЗИ и СКЗИ предоставляются Заказчиком. Предоставляемые Заказчиком данные о СЗИ и СКЗИ должны содержать область применения данных средств и иную информацию, необходимую для проектирования.</w:t>
      </w:r>
    </w:p>
    <w:p w14:paraId="35CC0DAF"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Используемая для проектирования номенклатура СЗИ и СКЗИ, должна соответствовать установленным требованиям к их использованию в государственных информационных системах первого класса защищенности (К1) и второго уровня защищенности персональных данных (УЗ2) при их обработке в информационной системе ГИС ЕЦП.</w:t>
      </w:r>
    </w:p>
    <w:p w14:paraId="7035D2A1"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ЗИ и СКЗИ, применяемые в Системе, должны обеспечивать защиту от угроз, указанных в «Модели угроз и нарушителя безопасности информации ГИС ЕЦП» и соответствовать: СЗИ - 4 классу защиты и уровню доверия, СКЗИ не ниже класса КС1 и готовность к аттестации по требованиям ФСТЭК России.</w:t>
      </w:r>
    </w:p>
    <w:p w14:paraId="5BDE657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оответствие предоставленной номенклатуры СЗИ и СКЗИ указанным выше требованиям обеспечивается Заказчиком.</w:t>
      </w:r>
    </w:p>
    <w:p w14:paraId="7DE6A319"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и необходимости Счетная палата Российской Федерации самостоятельно организует и проводит процедуры аттестации Системы по требованиям безопасности.</w:t>
      </w:r>
    </w:p>
    <w:p w14:paraId="140BEA60"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69" w:name="_Toc224212737"/>
      <w:r w:rsidRPr="005E3185">
        <w:rPr>
          <w:rFonts w:ascii="Golos Text" w:hAnsi="Golos Text" w:cs="Golos Text"/>
          <w:sz w:val="24"/>
          <w:szCs w:val="24"/>
        </w:rPr>
        <w:t>Требования по сохранности информации при авариях</w:t>
      </w:r>
      <w:bookmarkEnd w:id="1269"/>
    </w:p>
    <w:p w14:paraId="282B14C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ля обеспечения сохранности информации на уровне прикладного программного обеспечения Системы должны быть спроектированы и реализованы, в том числе:</w:t>
      </w:r>
    </w:p>
    <w:p w14:paraId="17C80C94"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оцедуры и средства резервного копирования данных, содержащихся во внутрисистемных хранилищах данных;</w:t>
      </w:r>
    </w:p>
    <w:p w14:paraId="709742C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процедуры и средства восстановления данных из ранее созданных резервных копий;</w:t>
      </w:r>
    </w:p>
    <w:p w14:paraId="75E9FB9F"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 xml:space="preserve">базовые инструменты настройки, запуска и мониторинга выполнения </w:t>
      </w:r>
      <w:r w:rsidRPr="005E3185">
        <w:rPr>
          <w:rFonts w:ascii="Golos Text" w:hAnsi="Golos Text" w:cs="Golos Text"/>
          <w:sz w:val="24"/>
          <w:szCs w:val="24"/>
        </w:rPr>
        <w:lastRenderedPageBreak/>
        <w:t>перечисленных выше процедур и средств.</w:t>
      </w:r>
    </w:p>
    <w:p w14:paraId="2C670477"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70" w:name="_Toc224212738"/>
      <w:r w:rsidRPr="005E3185">
        <w:rPr>
          <w:rFonts w:ascii="Golos Text" w:hAnsi="Golos Text" w:cs="Golos Text"/>
          <w:sz w:val="24"/>
          <w:szCs w:val="24"/>
        </w:rPr>
        <w:t>Требования к защите от влияния внешних воздействий</w:t>
      </w:r>
      <w:bookmarkEnd w:id="1270"/>
    </w:p>
    <w:p w14:paraId="07230CE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Обеспечение комплексной защиты технологических и офисных помещений, используемых для эксплуатации Системы, от влияния внешних воздействий (включая обеспечение электромагнитной совместимости используемых технических средств и устойчивости к внешним радиоэлектронным воздействиям, поддержание параметров микроклимата и пр.) находится в зоне ответственности Заказчика.</w:t>
      </w:r>
    </w:p>
    <w:p w14:paraId="66B2617D"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71" w:name="_Toc224212739"/>
      <w:r w:rsidRPr="005E3185">
        <w:rPr>
          <w:rFonts w:ascii="Golos Text" w:hAnsi="Golos Text" w:cs="Golos Text"/>
          <w:sz w:val="24"/>
          <w:szCs w:val="24"/>
        </w:rPr>
        <w:t>Требования к патентной чистоте и патентоспособности</w:t>
      </w:r>
      <w:bookmarkEnd w:id="1271"/>
    </w:p>
    <w:p w14:paraId="6452F05E"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атентная чистота Системы и ее составных элементов должна быть обеспечена в отношении патентов, действующих на территории Российской Федерации.</w:t>
      </w:r>
    </w:p>
    <w:p w14:paraId="5CDC3EEE"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ограммные, организационные и иные проектные решения Системы, а также их реализация не должны, ни в отдельности, ни в своей совокупности, приводить к каким-либо нарушениям интеллектуальных, авторских и смежных прав третьих лиц.</w:t>
      </w:r>
    </w:p>
    <w:p w14:paraId="0867292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При использовании в составе Системы программ (программных комплексов или компонентов), разработанных третьими лицами, условия, на которых передается право на использование (исполнение) этих программ, не должны накладывать ограничений, препятствующих, в том числе:</w:t>
      </w:r>
    </w:p>
    <w:p w14:paraId="78A3485C"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использованию Системы или ее отдельных компонентов по их прямому назначению;</w:t>
      </w:r>
    </w:p>
    <w:p w14:paraId="2B1BE749" w14:textId="77777777" w:rsidR="00946657" w:rsidRPr="005E3185" w:rsidRDefault="00946657" w:rsidP="00CD4C03">
      <w:pPr>
        <w:pStyle w:val="afb"/>
        <w:numPr>
          <w:ilvl w:val="0"/>
          <w:numId w:val="8"/>
        </w:numPr>
        <w:rPr>
          <w:rFonts w:ascii="Golos Text" w:hAnsi="Golos Text" w:cs="Golos Text"/>
          <w:sz w:val="24"/>
          <w:szCs w:val="24"/>
        </w:rPr>
      </w:pPr>
      <w:r w:rsidRPr="005E3185">
        <w:rPr>
          <w:rFonts w:ascii="Golos Text" w:hAnsi="Golos Text" w:cs="Golos Text"/>
          <w:sz w:val="24"/>
          <w:szCs w:val="24"/>
        </w:rPr>
        <w:t>дальнейшему развитию и модернизации Системы, ее отдельных компонентов или видов обеспечения.</w:t>
      </w:r>
    </w:p>
    <w:p w14:paraId="6884AAB7"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72" w:name="_Toc224212740"/>
      <w:r w:rsidRPr="005E3185">
        <w:rPr>
          <w:rFonts w:ascii="Golos Text" w:hAnsi="Golos Text" w:cs="Golos Text"/>
          <w:sz w:val="24"/>
          <w:szCs w:val="24"/>
        </w:rPr>
        <w:t>Требования по стандартизации и унификации</w:t>
      </w:r>
      <w:bookmarkEnd w:id="1272"/>
    </w:p>
    <w:p w14:paraId="44962E7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При разработке проектных решений в части архитектуры и функциональных возможностей Системы преимущество должно отдаваться тем решениям, которые основаны на стандартизированных технологиях (т.е. прошедшим процедуру стандартизации и утвержденным в качестве стандарта либо рекомендации каким-либо признанным международным, федеральным, отраслевым, промышленным органом по стандартизации). </w:t>
      </w:r>
    </w:p>
    <w:p w14:paraId="508121A2"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Разрабатываемые проектные решения Системы должны формироваться с учетом общепринятых подходов к унификации при проектировании автоматизированных систем.</w:t>
      </w:r>
    </w:p>
    <w:p w14:paraId="04F4299C" w14:textId="77777777" w:rsidR="00946657" w:rsidRPr="005E3185" w:rsidRDefault="00946657" w:rsidP="00CD4C03">
      <w:pPr>
        <w:pStyle w:val="111"/>
        <w:numPr>
          <w:ilvl w:val="2"/>
          <w:numId w:val="7"/>
        </w:numPr>
        <w:ind w:left="0" w:firstLine="709"/>
        <w:rPr>
          <w:rFonts w:ascii="Golos Text" w:hAnsi="Golos Text" w:cs="Golos Text"/>
          <w:sz w:val="24"/>
          <w:szCs w:val="24"/>
        </w:rPr>
      </w:pPr>
      <w:bookmarkStart w:id="1273" w:name="_Toc224212741"/>
      <w:r w:rsidRPr="005E3185">
        <w:rPr>
          <w:rFonts w:ascii="Golos Text" w:hAnsi="Golos Text" w:cs="Golos Text"/>
          <w:sz w:val="24"/>
          <w:szCs w:val="24"/>
        </w:rPr>
        <w:t>Дополнительные требования</w:t>
      </w:r>
      <w:bookmarkEnd w:id="1273"/>
    </w:p>
    <w:p w14:paraId="25ECEC69"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Допускаются уточнение и детализация требований к Системе, установленных в настоящем документе, в том числе, в случаях выявления положений, условий, параметров и пр., допускающих их множественные и существенно отличающиеся трактовки и, соответственно, критически влияющих на проектные решения и качество результата выполнения работ по созданию Системы.</w:t>
      </w:r>
    </w:p>
    <w:p w14:paraId="0D364E77"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Уточнение / детализация требований настоящих Функционально-технических требований во всех случаях должна исключать снижение качества выполняемых работ по созданию Системы. </w:t>
      </w:r>
    </w:p>
    <w:p w14:paraId="776CE84B"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При разработке Проектной документации Системы Разработчик должен разработать предварительный план мероприятий по миграции данных из аналогичных по функциональному назначению автоматизированных систем </w:t>
      </w:r>
      <w:r w:rsidRPr="005E3185">
        <w:rPr>
          <w:rFonts w:ascii="Golos Text" w:hAnsi="Golos Text" w:cs="Golos Text"/>
          <w:sz w:val="24"/>
          <w:szCs w:val="24"/>
        </w:rPr>
        <w:lastRenderedPageBreak/>
        <w:t>Счетной палаты Российской Федерации в подсистемы, входящие в состав проектируемой Системы.</w:t>
      </w:r>
    </w:p>
    <w:p w14:paraId="281886E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Соответствующие материалы должны быть включены в состав пояснительной записки технического проекта Системы в раздел «Мероприятия по подготовке объекта автоматизации к вводу АС в действие». Указанный план мероприятий должен предусматривать выполнение полной миграции данных из исторических автоматизированных систем Счетной палаты Российской Федерации.</w:t>
      </w:r>
    </w:p>
    <w:p w14:paraId="4FFAFC24"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Миграция данных из исторических автоматизированных систем Счетной палаты Российской Федерации в предметной области Системы, которые подлежат выводу из эксплуатации по результатам создания Системы, должна быть реализована Разработчиком до ввода Системы в промышленную эксплуатацию.</w:t>
      </w:r>
    </w:p>
    <w:p w14:paraId="6AA7D6D4" w14:textId="77777777" w:rsidR="00946657" w:rsidRPr="005E3185" w:rsidRDefault="00946657" w:rsidP="00CD4C03">
      <w:pPr>
        <w:pStyle w:val="12"/>
        <w:rPr>
          <w:rFonts w:ascii="Golos Text" w:hAnsi="Golos Text" w:cs="Golos Text"/>
          <w:sz w:val="24"/>
          <w:szCs w:val="24"/>
        </w:rPr>
      </w:pPr>
      <w:bookmarkStart w:id="1274" w:name="_Toc224212742"/>
      <w:r w:rsidRPr="005E3185">
        <w:rPr>
          <w:rFonts w:ascii="Golos Text" w:hAnsi="Golos Text" w:cs="Golos Text"/>
          <w:sz w:val="24"/>
          <w:szCs w:val="24"/>
        </w:rPr>
        <w:t>Порядок разработки автоматизированной системы</w:t>
      </w:r>
      <w:bookmarkEnd w:id="1274"/>
    </w:p>
    <w:p w14:paraId="43E9767B" w14:textId="77777777" w:rsidR="00946657" w:rsidRPr="005E3185" w:rsidRDefault="00946657" w:rsidP="00CD4C03">
      <w:pPr>
        <w:pStyle w:val="111"/>
        <w:numPr>
          <w:ilvl w:val="1"/>
          <w:numId w:val="7"/>
        </w:numPr>
        <w:ind w:left="0" w:firstLine="709"/>
        <w:outlineLvl w:val="1"/>
        <w:rPr>
          <w:rFonts w:ascii="Golos Text" w:hAnsi="Golos Text" w:cs="Golos Text"/>
          <w:sz w:val="24"/>
          <w:szCs w:val="24"/>
        </w:rPr>
      </w:pPr>
      <w:bookmarkStart w:id="1275" w:name="_Toc224212743"/>
      <w:r w:rsidRPr="005E3185">
        <w:rPr>
          <w:rFonts w:ascii="Golos Text" w:hAnsi="Golos Text" w:cs="Golos Text"/>
          <w:sz w:val="24"/>
          <w:szCs w:val="24"/>
        </w:rPr>
        <w:t>Порядок выполнения работ по созданию автоматизированной системы</w:t>
      </w:r>
      <w:bookmarkEnd w:id="1275"/>
    </w:p>
    <w:p w14:paraId="6E73230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качестве первоочередных должны быть выполнены работы по составлению и согласованию с Заказчиком следующих документов:</w:t>
      </w:r>
    </w:p>
    <w:p w14:paraId="52129A6E" w14:textId="77777777" w:rsidR="00946657" w:rsidRPr="005E3185" w:rsidRDefault="00946657" w:rsidP="00CD4C03">
      <w:pPr>
        <w:pStyle w:val="aff8"/>
        <w:numPr>
          <w:ilvl w:val="0"/>
          <w:numId w:val="16"/>
        </w:numPr>
        <w:rPr>
          <w:rFonts w:ascii="Golos Text" w:hAnsi="Golos Text" w:cs="Golos Text"/>
          <w:sz w:val="24"/>
          <w:szCs w:val="24"/>
        </w:rPr>
      </w:pPr>
      <w:r w:rsidRPr="005E3185">
        <w:rPr>
          <w:rFonts w:ascii="Golos Text" w:hAnsi="Golos Text" w:cs="Golos Text"/>
          <w:sz w:val="24"/>
          <w:szCs w:val="24"/>
        </w:rPr>
        <w:t>На стадии «Техническое задание»: Техническое задание в соответствии с требованиями ГОСТ 34.602-2020.</w:t>
      </w:r>
    </w:p>
    <w:p w14:paraId="2EBB494D" w14:textId="77777777" w:rsidR="00946657" w:rsidRPr="005E3185" w:rsidRDefault="00946657" w:rsidP="00CD4C03">
      <w:pPr>
        <w:pStyle w:val="aff8"/>
        <w:numPr>
          <w:ilvl w:val="0"/>
          <w:numId w:val="16"/>
        </w:numPr>
        <w:rPr>
          <w:rFonts w:ascii="Golos Text" w:hAnsi="Golos Text" w:cs="Golos Text"/>
          <w:sz w:val="24"/>
          <w:szCs w:val="24"/>
        </w:rPr>
      </w:pPr>
      <w:r w:rsidRPr="005E3185">
        <w:rPr>
          <w:rFonts w:ascii="Golos Text" w:hAnsi="Golos Text" w:cs="Golos Text"/>
          <w:sz w:val="24"/>
          <w:szCs w:val="24"/>
        </w:rPr>
        <w:t>На стадии «Технический проект»: Проектная документация Системы в следующем минимальном составе документов и в соответствии с требованиями ГОСТ Р 59795-2021:</w:t>
      </w:r>
    </w:p>
    <w:p w14:paraId="61F7D28E"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Ведомость технического проекта;</w:t>
      </w:r>
    </w:p>
    <w:p w14:paraId="7B558BA4"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Пояснительная записка к техническому проекту;</w:t>
      </w:r>
    </w:p>
    <w:p w14:paraId="1BDB0EA9"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Схема функциональной структуры;</w:t>
      </w:r>
    </w:p>
    <w:p w14:paraId="3DCE3B71"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Ведомость покупных изделий;</w:t>
      </w:r>
    </w:p>
    <w:p w14:paraId="2BCB33EC"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Описание автоматизируемых функций;</w:t>
      </w:r>
    </w:p>
    <w:p w14:paraId="2D939E5B"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Описание комплекса технических средств;</w:t>
      </w:r>
    </w:p>
    <w:p w14:paraId="132ED6B0"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План расположения оборудования и проводок;</w:t>
      </w:r>
    </w:p>
    <w:p w14:paraId="06EED84F"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Структурная схема комплекса технических средств;</w:t>
      </w:r>
    </w:p>
    <w:p w14:paraId="13ED1549" w14:textId="77777777" w:rsidR="00946657" w:rsidRPr="005E3185" w:rsidRDefault="00946657" w:rsidP="00CD4C03">
      <w:pPr>
        <w:pStyle w:val="afb"/>
        <w:numPr>
          <w:ilvl w:val="2"/>
          <w:numId w:val="8"/>
        </w:numPr>
        <w:rPr>
          <w:rFonts w:ascii="Golos Text" w:hAnsi="Golos Text" w:cs="Golos Text"/>
          <w:sz w:val="24"/>
          <w:szCs w:val="24"/>
        </w:rPr>
      </w:pPr>
      <w:r w:rsidRPr="005E3185">
        <w:rPr>
          <w:rFonts w:ascii="Golos Text" w:hAnsi="Golos Text" w:cs="Golos Text"/>
          <w:sz w:val="24"/>
          <w:szCs w:val="24"/>
        </w:rPr>
        <w:t>Описание информационного обеспечения системы.</w:t>
      </w:r>
    </w:p>
    <w:p w14:paraId="0956490C" w14:textId="77777777" w:rsidR="00946657" w:rsidRPr="005E3185" w:rsidRDefault="00946657" w:rsidP="00CD4C03">
      <w:pPr>
        <w:pStyle w:val="afb"/>
        <w:rPr>
          <w:rFonts w:ascii="Golos Text" w:hAnsi="Golos Text" w:cs="Golos Text"/>
          <w:sz w:val="24"/>
          <w:szCs w:val="24"/>
        </w:rPr>
      </w:pPr>
      <w:r w:rsidRPr="005E3185">
        <w:rPr>
          <w:rFonts w:ascii="Golos Text" w:hAnsi="Golos Text" w:cs="Golos Text"/>
          <w:sz w:val="24"/>
          <w:szCs w:val="24"/>
        </w:rPr>
        <w:t>Требования к отдельным документам из состава Проектной документации Системы, разрабатываемых на стадии «Технический проект» подлежат уточнению в техническом задании на выполнение соответствующего вида работ.</w:t>
      </w:r>
    </w:p>
    <w:p w14:paraId="4E3CF55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На стадиях «Рабочая документация» и «Ввод в действие» порядок выполнения работ по созданию Системы устанавливается по усмотрению СП Российской Федерации и в соответствии с действующими нормативными правовыми актами Российской Федерации и действующими нормативными методическими документами.</w:t>
      </w:r>
    </w:p>
    <w:p w14:paraId="139C5230" w14:textId="77777777" w:rsidR="00946657" w:rsidRPr="005E3185" w:rsidRDefault="00946657" w:rsidP="00CD4C03">
      <w:pPr>
        <w:pStyle w:val="111"/>
        <w:numPr>
          <w:ilvl w:val="1"/>
          <w:numId w:val="7"/>
        </w:numPr>
        <w:ind w:left="0" w:firstLine="709"/>
        <w:outlineLvl w:val="1"/>
        <w:rPr>
          <w:rFonts w:ascii="Golos Text" w:hAnsi="Golos Text" w:cs="Golos Text"/>
          <w:sz w:val="24"/>
          <w:szCs w:val="24"/>
        </w:rPr>
      </w:pPr>
      <w:bookmarkStart w:id="1276" w:name="_Toc224212744"/>
      <w:r w:rsidRPr="005E3185">
        <w:rPr>
          <w:rFonts w:ascii="Golos Text" w:hAnsi="Golos Text" w:cs="Golos Text"/>
          <w:sz w:val="24"/>
          <w:szCs w:val="24"/>
        </w:rPr>
        <w:t>Требования к порядку уточнения или детализации установленных требований к автоматизированной системе</w:t>
      </w:r>
      <w:bookmarkEnd w:id="1276"/>
    </w:p>
    <w:p w14:paraId="6F09B787"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В случае выявления необходимости уточнения или детализации тех или иных требований, установленных в Техническом задании, Разработчик должен направить Заказчику официальный запрос, содержащий, в том числе, детальное описание выявленных проблем и аргументированные предложения по уточнению или детализации требований. </w:t>
      </w:r>
    </w:p>
    <w:p w14:paraId="62D2A9CE" w14:textId="5D698ACC"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lastRenderedPageBreak/>
        <w:t>Заказчик рассматривает поступивший запрос и направляет Разработчику официальный ответ в срок не позднее 5 (пяти) рабочих дней с момента поступления такого запроса.</w:t>
      </w:r>
    </w:p>
    <w:p w14:paraId="46C9361A"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Формирование Разработчиком запросов, связанных с уточнением или детализацией тех или иных требований, установленных в Техническом задании, и их отправка в адрес Заказчика допускаются исключительно в период выполнения работ по разработке Проектной документации Системы. Свод согласованных с Заказчиком уточненных или детализированных требований (при их наличии) в обязательном порядке должен быть включен в состав Проектной документации Системы в документе «Пояснительная записка».</w:t>
      </w:r>
    </w:p>
    <w:p w14:paraId="302D5D5C" w14:textId="77777777" w:rsidR="00946657" w:rsidRPr="005E3185" w:rsidRDefault="00946657" w:rsidP="00CD4C03">
      <w:pPr>
        <w:pStyle w:val="111"/>
        <w:numPr>
          <w:ilvl w:val="1"/>
          <w:numId w:val="7"/>
        </w:numPr>
        <w:ind w:left="0" w:firstLine="709"/>
        <w:outlineLvl w:val="1"/>
        <w:rPr>
          <w:rFonts w:ascii="Golos Text" w:hAnsi="Golos Text" w:cs="Golos Text"/>
          <w:sz w:val="24"/>
          <w:szCs w:val="24"/>
        </w:rPr>
      </w:pPr>
      <w:bookmarkStart w:id="1277" w:name="_Toc224212745"/>
      <w:r w:rsidRPr="005E3185">
        <w:rPr>
          <w:rFonts w:ascii="Golos Text" w:hAnsi="Golos Text" w:cs="Golos Text"/>
          <w:sz w:val="24"/>
          <w:szCs w:val="24"/>
        </w:rPr>
        <w:t>Требования по обеспечению информационной безопасности при проведении работ по созданию автоматизированной системы</w:t>
      </w:r>
      <w:bookmarkEnd w:id="1277"/>
    </w:p>
    <w:p w14:paraId="57636B10"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ся информация и материалы, получаемые Разработчиком от Заказчика в рамках выполнения работ по созданию Системы, а также получаемые Разработчиком самостоятельно в ходе выполнения работ по созданию Системы, являются конфиденциальной информацией.</w:t>
      </w:r>
    </w:p>
    <w:p w14:paraId="1C0F1A1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Разработчик обязуется:</w:t>
      </w:r>
    </w:p>
    <w:p w14:paraId="0A68663B" w14:textId="77777777" w:rsidR="00946657" w:rsidRPr="005E3185" w:rsidRDefault="00946657" w:rsidP="00CD4C03">
      <w:pPr>
        <w:pStyle w:val="afb"/>
        <w:numPr>
          <w:ilvl w:val="0"/>
          <w:numId w:val="14"/>
        </w:numPr>
        <w:rPr>
          <w:rFonts w:ascii="Golos Text" w:hAnsi="Golos Text" w:cs="Golos Text"/>
          <w:sz w:val="24"/>
          <w:szCs w:val="24"/>
        </w:rPr>
      </w:pPr>
      <w:r w:rsidRPr="005E3185">
        <w:rPr>
          <w:rFonts w:ascii="Golos Text" w:hAnsi="Golos Text" w:cs="Golos Text"/>
          <w:sz w:val="24"/>
          <w:szCs w:val="24"/>
        </w:rPr>
        <w:t>не проводить противозаконные действия по сбору, использованию и передаче третьей стороне полученной информации;</w:t>
      </w:r>
    </w:p>
    <w:p w14:paraId="6226ADAA" w14:textId="77777777" w:rsidR="00946657" w:rsidRPr="005E3185" w:rsidRDefault="00946657" w:rsidP="00CD4C03">
      <w:pPr>
        <w:pStyle w:val="afb"/>
        <w:numPr>
          <w:ilvl w:val="0"/>
          <w:numId w:val="14"/>
        </w:numPr>
        <w:rPr>
          <w:rFonts w:ascii="Golos Text" w:hAnsi="Golos Text" w:cs="Golos Text"/>
          <w:sz w:val="24"/>
          <w:szCs w:val="24"/>
        </w:rPr>
      </w:pPr>
      <w:r w:rsidRPr="005E3185">
        <w:rPr>
          <w:rFonts w:ascii="Golos Text" w:hAnsi="Golos Text" w:cs="Golos Text"/>
          <w:sz w:val="24"/>
          <w:szCs w:val="24"/>
        </w:rPr>
        <w:t>не осуществлять несанкционированный доступ к обрабатываемой информации;</w:t>
      </w:r>
    </w:p>
    <w:p w14:paraId="00E1307F" w14:textId="77777777" w:rsidR="00946657" w:rsidRPr="005E3185" w:rsidRDefault="00946657" w:rsidP="00CD4C03">
      <w:pPr>
        <w:pStyle w:val="afb"/>
        <w:numPr>
          <w:ilvl w:val="0"/>
          <w:numId w:val="14"/>
        </w:numPr>
        <w:rPr>
          <w:rFonts w:ascii="Golos Text" w:hAnsi="Golos Text" w:cs="Golos Text"/>
          <w:sz w:val="24"/>
          <w:szCs w:val="24"/>
        </w:rPr>
      </w:pPr>
      <w:r w:rsidRPr="005E3185">
        <w:rPr>
          <w:rFonts w:ascii="Golos Text" w:hAnsi="Golos Text" w:cs="Golos Text"/>
          <w:sz w:val="24"/>
          <w:szCs w:val="24"/>
        </w:rPr>
        <w:t>не проводить несанкционированное копирование и распространение информации, доступ к которой получен в рамках выполнения работ по созданию Системы;</w:t>
      </w:r>
    </w:p>
    <w:p w14:paraId="5A0E3487" w14:textId="77777777" w:rsidR="00946657" w:rsidRPr="005E3185" w:rsidRDefault="00946657" w:rsidP="00CD4C03">
      <w:pPr>
        <w:pStyle w:val="afb"/>
        <w:numPr>
          <w:ilvl w:val="0"/>
          <w:numId w:val="14"/>
        </w:numPr>
        <w:rPr>
          <w:rFonts w:ascii="Golos Text" w:hAnsi="Golos Text" w:cs="Golos Text"/>
          <w:sz w:val="24"/>
          <w:szCs w:val="24"/>
        </w:rPr>
      </w:pPr>
      <w:r w:rsidRPr="005E3185">
        <w:rPr>
          <w:rFonts w:ascii="Golos Text" w:hAnsi="Golos Text" w:cs="Golos Text"/>
          <w:sz w:val="24"/>
          <w:szCs w:val="24"/>
        </w:rPr>
        <w:t>не предпринимать манипулирование информацией, доступ к которой получен в рамках выполнения работ по созданию Системы (не фальсифицировать, не модифицировать, не подделывать, не блокировать, не уничтожать и не искажать информацию);</w:t>
      </w:r>
    </w:p>
    <w:p w14:paraId="6E020851" w14:textId="77777777" w:rsidR="00946657" w:rsidRPr="005E3185" w:rsidRDefault="00946657" w:rsidP="00CD4C03">
      <w:pPr>
        <w:pStyle w:val="afb"/>
        <w:numPr>
          <w:ilvl w:val="0"/>
          <w:numId w:val="14"/>
        </w:numPr>
        <w:rPr>
          <w:rFonts w:ascii="Golos Text" w:hAnsi="Golos Text" w:cs="Golos Text"/>
          <w:sz w:val="24"/>
          <w:szCs w:val="24"/>
        </w:rPr>
      </w:pPr>
      <w:r w:rsidRPr="005E3185">
        <w:rPr>
          <w:rFonts w:ascii="Golos Text" w:hAnsi="Golos Text" w:cs="Golos Text"/>
          <w:sz w:val="24"/>
          <w:szCs w:val="24"/>
        </w:rPr>
        <w:t>избегать нарушений технологии сбора, накопления, хранения, обработки, преобразования, отображения и передачи информации, которые заведомо влекут за собой возникновение рисков искажения, потери или незаконного использования информации;</w:t>
      </w:r>
    </w:p>
    <w:p w14:paraId="5F05F898" w14:textId="77777777" w:rsidR="00946657" w:rsidRPr="005E3185" w:rsidRDefault="00946657" w:rsidP="00CD4C03">
      <w:pPr>
        <w:pStyle w:val="afb"/>
        <w:numPr>
          <w:ilvl w:val="0"/>
          <w:numId w:val="14"/>
        </w:numPr>
        <w:rPr>
          <w:rFonts w:ascii="Golos Text" w:hAnsi="Golos Text" w:cs="Golos Text"/>
          <w:sz w:val="24"/>
          <w:szCs w:val="24"/>
        </w:rPr>
      </w:pPr>
      <w:r w:rsidRPr="005E3185">
        <w:rPr>
          <w:rFonts w:ascii="Golos Text" w:hAnsi="Golos Text" w:cs="Golos Text"/>
          <w:sz w:val="24"/>
          <w:szCs w:val="24"/>
        </w:rPr>
        <w:t>не внедрять в Систему и на объекты информационно-телекоммуникационной инфраструктуры Счетной палаты Российской Федерации вредоносное программное обеспечение, а также не проводить иные мероприятия, которые несут за собой риски нарушения целостности, конфиденциальности и доступности информации Счетной палаты Российской Федерации;</w:t>
      </w:r>
    </w:p>
    <w:p w14:paraId="031ED216" w14:textId="77777777" w:rsidR="00946657" w:rsidRPr="005E3185" w:rsidRDefault="00946657" w:rsidP="00CD4C03">
      <w:pPr>
        <w:pStyle w:val="afb"/>
        <w:numPr>
          <w:ilvl w:val="0"/>
          <w:numId w:val="14"/>
        </w:numPr>
        <w:rPr>
          <w:rFonts w:ascii="Golos Text" w:hAnsi="Golos Text" w:cs="Golos Text"/>
          <w:sz w:val="24"/>
          <w:szCs w:val="24"/>
        </w:rPr>
      </w:pPr>
      <w:r w:rsidRPr="005E3185">
        <w:rPr>
          <w:rFonts w:ascii="Golos Text" w:hAnsi="Golos Text" w:cs="Golos Text"/>
          <w:sz w:val="24"/>
          <w:szCs w:val="24"/>
        </w:rPr>
        <w:t>не устанавливать программные и аппаратные закладные устройства в технические средства Системы и иных автоматизированных систем Счетной палаты Российской Федерации, к которым Разработчику предоставляется доступ в рамках выполнения работ по созданию Системы;</w:t>
      </w:r>
    </w:p>
    <w:p w14:paraId="506E5AED" w14:textId="77777777" w:rsidR="00946657" w:rsidRPr="005E3185" w:rsidRDefault="00946657" w:rsidP="00CD4C03">
      <w:pPr>
        <w:pStyle w:val="afb"/>
        <w:numPr>
          <w:ilvl w:val="0"/>
          <w:numId w:val="14"/>
        </w:numPr>
        <w:rPr>
          <w:rFonts w:ascii="Golos Text" w:hAnsi="Golos Text" w:cs="Golos Text"/>
          <w:sz w:val="24"/>
          <w:szCs w:val="24"/>
        </w:rPr>
      </w:pPr>
      <w:r w:rsidRPr="005E3185">
        <w:rPr>
          <w:rFonts w:ascii="Golos Text" w:hAnsi="Golos Text" w:cs="Golos Text"/>
          <w:sz w:val="24"/>
          <w:szCs w:val="24"/>
        </w:rPr>
        <w:t>использовать защищенные каналы передачи данных между автоматизированными рабочими местами специалистов Разработчика (и иными, используемыми в рамках выполнения работ по созданию Системы, техническими средствами Разработчика) и техническими средствами Системы и иными автоматизированными системами Заказчика.</w:t>
      </w:r>
    </w:p>
    <w:p w14:paraId="34A3142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lastRenderedPageBreak/>
        <w:t>Нарушение указанных требований влечет за собой гражданско-правовую, административную или уголовную ответственность в соответствии с законодательством Российской Федерации.</w:t>
      </w:r>
    </w:p>
    <w:p w14:paraId="6F484B9E" w14:textId="77777777" w:rsidR="00946657" w:rsidRPr="005E3185" w:rsidRDefault="00946657" w:rsidP="00CD4C03">
      <w:pPr>
        <w:pStyle w:val="111"/>
        <w:numPr>
          <w:ilvl w:val="1"/>
          <w:numId w:val="7"/>
        </w:numPr>
        <w:ind w:left="0" w:firstLine="709"/>
        <w:outlineLvl w:val="1"/>
        <w:rPr>
          <w:rFonts w:ascii="Golos Text" w:hAnsi="Golos Text" w:cs="Golos Text"/>
          <w:sz w:val="24"/>
          <w:szCs w:val="24"/>
        </w:rPr>
      </w:pPr>
      <w:bookmarkStart w:id="1278" w:name="_Toc224212746"/>
      <w:r w:rsidRPr="005E3185">
        <w:rPr>
          <w:rFonts w:ascii="Golos Text" w:hAnsi="Golos Text" w:cs="Golos Text"/>
          <w:sz w:val="24"/>
          <w:szCs w:val="24"/>
        </w:rPr>
        <w:t>Требования к гарантийным обязательствам</w:t>
      </w:r>
      <w:bookmarkEnd w:id="1278"/>
    </w:p>
    <w:p w14:paraId="4389E27C"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Гарантийный срок результата работ составляет 12 месяцев. Гарантийный срок (срок гарантийного обслуживания) начинает исчисляться с даты подписания Заказчиком Акта сдачи-приемки для соответствующего вида выполненных работ.</w:t>
      </w:r>
    </w:p>
    <w:p w14:paraId="1BC29314"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рамках гарантийного обслуживания Разработчик должен обеспечить устранение возможных недостатков и дефектов в Проектной документации Системы, выявленных в процессе ее ввода в действие и эксплуатации.</w:t>
      </w:r>
    </w:p>
    <w:p w14:paraId="12912C8D"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В целях обеспечения централизованного приема, регистрации, учета и обработки обращений, поступающих со стороны Заказчика и связанных с гарантийным обслуживанием, Разработчик в своей организации должен обеспечить создание и функционирование соответствующей службы Горячей линии, отвечающей следующим основным требованиям:</w:t>
      </w:r>
    </w:p>
    <w:p w14:paraId="6666DF3C" w14:textId="77777777" w:rsidR="00946657" w:rsidRPr="005E3185" w:rsidRDefault="00946657" w:rsidP="00CD4C03">
      <w:pPr>
        <w:pStyle w:val="afb"/>
        <w:numPr>
          <w:ilvl w:val="0"/>
          <w:numId w:val="14"/>
        </w:numPr>
        <w:rPr>
          <w:rFonts w:ascii="Golos Text" w:hAnsi="Golos Text" w:cs="Golos Text"/>
          <w:sz w:val="24"/>
          <w:szCs w:val="24"/>
        </w:rPr>
      </w:pPr>
      <w:r w:rsidRPr="005E3185">
        <w:rPr>
          <w:rFonts w:ascii="Golos Text" w:hAnsi="Golos Text" w:cs="Golos Text"/>
          <w:sz w:val="24"/>
          <w:szCs w:val="24"/>
        </w:rPr>
        <w:t>Горячая линия должна функционировать круглосуточно, исключая выходные и нерабочие праздничные дни, в течение всего срока гарантийного обслуживания.</w:t>
      </w:r>
    </w:p>
    <w:p w14:paraId="138EDB9D" w14:textId="77777777" w:rsidR="00946657" w:rsidRPr="005E3185" w:rsidRDefault="00946657" w:rsidP="00CD4C03">
      <w:pPr>
        <w:pStyle w:val="afb"/>
        <w:numPr>
          <w:ilvl w:val="0"/>
          <w:numId w:val="14"/>
        </w:numPr>
        <w:rPr>
          <w:rFonts w:ascii="Golos Text" w:hAnsi="Golos Text" w:cs="Golos Text"/>
          <w:sz w:val="24"/>
          <w:szCs w:val="24"/>
        </w:rPr>
      </w:pPr>
      <w:r w:rsidRPr="005E3185">
        <w:rPr>
          <w:rFonts w:ascii="Golos Text" w:hAnsi="Golos Text" w:cs="Golos Text"/>
          <w:sz w:val="24"/>
          <w:szCs w:val="24"/>
        </w:rPr>
        <w:t>Прием, регистрация, обработка и учет обращений, связанных с гарантийным обслуживанием, по общему правилу должны осуществляться в специализированных информационных системах, определенных Заказчиком. Решение организационно-технических вопросов, связанных с подключением Разработчика к указанным информационным системам (предоставление удаленного доступа, создание и настройка учетных записей специалистов Горячей линии и пр.), должны обеспечиваться Заказчиком.</w:t>
      </w:r>
    </w:p>
    <w:p w14:paraId="6A8BCF34" w14:textId="77777777" w:rsidR="00946657" w:rsidRPr="005E3185" w:rsidRDefault="00946657" w:rsidP="00CD4C03">
      <w:pPr>
        <w:pStyle w:val="afb"/>
        <w:numPr>
          <w:ilvl w:val="0"/>
          <w:numId w:val="14"/>
        </w:numPr>
        <w:rPr>
          <w:rFonts w:ascii="Golos Text" w:hAnsi="Golos Text" w:cs="Golos Text"/>
          <w:sz w:val="24"/>
          <w:szCs w:val="24"/>
        </w:rPr>
      </w:pPr>
      <w:r w:rsidRPr="005E3185">
        <w:rPr>
          <w:rFonts w:ascii="Golos Text" w:hAnsi="Golos Text" w:cs="Golos Text"/>
          <w:sz w:val="24"/>
          <w:szCs w:val="24"/>
        </w:rPr>
        <w:t>Дополнительно Разработчиком должна быть обеспечена возможность приема обращений, связанных с гарантийным обслуживанием, по единому телефонному номеру и единому адресу электронной почты Разработчика.</w:t>
      </w:r>
    </w:p>
    <w:p w14:paraId="1098EE70" w14:textId="77777777" w:rsidR="00946657" w:rsidRPr="005E3185" w:rsidRDefault="00946657" w:rsidP="00CD4C03">
      <w:pPr>
        <w:pStyle w:val="afb"/>
        <w:numPr>
          <w:ilvl w:val="0"/>
          <w:numId w:val="14"/>
        </w:numPr>
        <w:rPr>
          <w:rFonts w:ascii="Golos Text" w:hAnsi="Golos Text" w:cs="Golos Text"/>
          <w:sz w:val="24"/>
          <w:szCs w:val="24"/>
        </w:rPr>
      </w:pPr>
      <w:r w:rsidRPr="005E3185">
        <w:rPr>
          <w:rFonts w:ascii="Golos Text" w:hAnsi="Golos Text" w:cs="Golos Text"/>
          <w:sz w:val="24"/>
          <w:szCs w:val="24"/>
        </w:rPr>
        <w:t>Языком общения (переписки) Заказчика и Разработчика в рамках реализации гарантийного обслуживания должен быть русский язык.</w:t>
      </w:r>
    </w:p>
    <w:p w14:paraId="55FFEB6B" w14:textId="77777777" w:rsidR="00946657" w:rsidRPr="005E3185" w:rsidRDefault="00946657" w:rsidP="00CD4C03">
      <w:pPr>
        <w:pStyle w:val="afb"/>
        <w:numPr>
          <w:ilvl w:val="0"/>
          <w:numId w:val="14"/>
        </w:numPr>
        <w:rPr>
          <w:rFonts w:ascii="Golos Text" w:hAnsi="Golos Text" w:cs="Golos Text"/>
          <w:sz w:val="24"/>
          <w:szCs w:val="24"/>
        </w:rPr>
      </w:pPr>
      <w:r w:rsidRPr="005E3185">
        <w:rPr>
          <w:rFonts w:ascii="Golos Text" w:hAnsi="Golos Text" w:cs="Golos Text"/>
          <w:sz w:val="24"/>
          <w:szCs w:val="24"/>
        </w:rPr>
        <w:t>Работа Горячей линии должна соответствовать следующим базовым временным параметрам:</w:t>
      </w:r>
    </w:p>
    <w:p w14:paraId="55F75291" w14:textId="77777777" w:rsidR="00946657" w:rsidRPr="005E3185" w:rsidRDefault="00946657" w:rsidP="00CD4C03">
      <w:pPr>
        <w:pStyle w:val="afb"/>
        <w:numPr>
          <w:ilvl w:val="1"/>
          <w:numId w:val="14"/>
        </w:numPr>
        <w:rPr>
          <w:rFonts w:ascii="Golos Text" w:hAnsi="Golos Text" w:cs="Golos Text"/>
          <w:sz w:val="24"/>
          <w:szCs w:val="24"/>
        </w:rPr>
      </w:pPr>
      <w:r w:rsidRPr="005E3185">
        <w:rPr>
          <w:rFonts w:ascii="Golos Text" w:hAnsi="Golos Text" w:cs="Golos Text"/>
          <w:sz w:val="24"/>
          <w:szCs w:val="24"/>
        </w:rPr>
        <w:t>Время регистрации обращения (Временной интервал с момента отправки Заказчиком обращения, связанного с гарантийным обслуживанием, и до момента доставки Заказчику уведомления о приеме указанного обращения в обработку, содержащего, в том числе, присвоенный обращению уникальный регистрационный номер) – не более 3 (трех) часов;</w:t>
      </w:r>
    </w:p>
    <w:p w14:paraId="0C2777B2" w14:textId="77777777" w:rsidR="00946657" w:rsidRPr="005E3185" w:rsidRDefault="00946657" w:rsidP="00CD4C03">
      <w:pPr>
        <w:pStyle w:val="afb"/>
        <w:numPr>
          <w:ilvl w:val="1"/>
          <w:numId w:val="14"/>
        </w:numPr>
        <w:rPr>
          <w:rFonts w:ascii="Golos Text" w:hAnsi="Golos Text" w:cs="Golos Text"/>
          <w:sz w:val="24"/>
          <w:szCs w:val="24"/>
        </w:rPr>
      </w:pPr>
      <w:r w:rsidRPr="005E3185">
        <w:rPr>
          <w:rFonts w:ascii="Golos Text" w:hAnsi="Golos Text" w:cs="Golos Text"/>
          <w:sz w:val="24"/>
          <w:szCs w:val="24"/>
        </w:rPr>
        <w:t>Время предоставления первичного ответа (Временной интервал с момента отправки Заказчиком обращения, связанного с гарантийным обслуживанием, и до момента доставки Заказчику содержательного промежуточного ответа по сути указанного обращения (включающего, при необходимости, запрос дополнительных сведений, сроки и порядок предоставления решения по проблеме и пр.) – не более 72 (семидесяти двух) часов;</w:t>
      </w:r>
    </w:p>
    <w:p w14:paraId="6127942B" w14:textId="77777777" w:rsidR="00946657" w:rsidRPr="005E3185" w:rsidRDefault="00946657" w:rsidP="00CD4C03">
      <w:pPr>
        <w:pStyle w:val="afb"/>
        <w:numPr>
          <w:ilvl w:val="1"/>
          <w:numId w:val="14"/>
        </w:numPr>
        <w:rPr>
          <w:rFonts w:ascii="Golos Text" w:hAnsi="Golos Text" w:cs="Golos Text"/>
          <w:sz w:val="24"/>
          <w:szCs w:val="24"/>
        </w:rPr>
      </w:pPr>
      <w:r w:rsidRPr="005E3185">
        <w:rPr>
          <w:rFonts w:ascii="Golos Text" w:hAnsi="Golos Text" w:cs="Golos Text"/>
          <w:sz w:val="24"/>
          <w:szCs w:val="24"/>
        </w:rPr>
        <w:t xml:space="preserve">Время предоставления решения по недостаткам и дефектам Проектной документации Системы (Временной интервал с момента </w:t>
      </w:r>
      <w:r w:rsidRPr="005E3185">
        <w:rPr>
          <w:rFonts w:ascii="Golos Text" w:hAnsi="Golos Text" w:cs="Golos Text"/>
          <w:sz w:val="24"/>
          <w:szCs w:val="24"/>
        </w:rPr>
        <w:lastRenderedPageBreak/>
        <w:t>отправки Заказчиком обращения, связанного с недостатками и дефектами Проектной документации Системы в рамках гарантийного обслуживания, включая сопроводительные описания и инструкции – не более 20 (двадцати) календарных дней.</w:t>
      </w:r>
    </w:p>
    <w:p w14:paraId="466C31C7" w14:textId="77777777" w:rsidR="00946657" w:rsidRPr="005E3185" w:rsidRDefault="00946657" w:rsidP="00CD4C03">
      <w:pPr>
        <w:pStyle w:val="afb"/>
        <w:numPr>
          <w:ilvl w:val="0"/>
          <w:numId w:val="14"/>
        </w:numPr>
        <w:rPr>
          <w:rFonts w:ascii="Golos Text" w:hAnsi="Golos Text" w:cs="Golos Text"/>
          <w:sz w:val="24"/>
          <w:szCs w:val="24"/>
        </w:rPr>
      </w:pPr>
      <w:r w:rsidRPr="005E3185">
        <w:rPr>
          <w:rFonts w:ascii="Golos Text" w:hAnsi="Golos Text" w:cs="Golos Text"/>
          <w:sz w:val="24"/>
          <w:szCs w:val="24"/>
        </w:rPr>
        <w:t>Все обращения Заказчика, принятые и зарегистрированные Горячей линией в течение периода гарантийного обслуживания, должны быть обработаны в полном объеме в соответствии с указанными выше основными параметрами работы Горячей линии (в том числе – в случае поступления таких обращений в последний день гарантийного обслуживания).</w:t>
      </w:r>
    </w:p>
    <w:p w14:paraId="3FBE784F" w14:textId="77777777" w:rsidR="00946657" w:rsidRPr="005E3185" w:rsidRDefault="00946657" w:rsidP="00CD4C03">
      <w:pPr>
        <w:pStyle w:val="12"/>
        <w:rPr>
          <w:rFonts w:ascii="Golos Text" w:hAnsi="Golos Text" w:cs="Golos Text"/>
          <w:sz w:val="24"/>
          <w:szCs w:val="24"/>
        </w:rPr>
      </w:pPr>
      <w:bookmarkStart w:id="1279" w:name="_Toc224212747"/>
      <w:r w:rsidRPr="005E3185">
        <w:rPr>
          <w:rFonts w:ascii="Golos Text" w:hAnsi="Golos Text" w:cs="Golos Text"/>
          <w:sz w:val="24"/>
          <w:szCs w:val="24"/>
        </w:rPr>
        <w:t>Источники разработки</w:t>
      </w:r>
      <w:bookmarkEnd w:id="1279"/>
    </w:p>
    <w:p w14:paraId="091A4073"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 xml:space="preserve">При создании Системы должны быть использованы передовые решения в области управления инфраструктурой, хранения и управления данными и в области информационной безопасности. </w:t>
      </w:r>
    </w:p>
    <w:p w14:paraId="4F2735C5" w14:textId="77777777" w:rsidR="00946657" w:rsidRPr="005E3185" w:rsidRDefault="00946657" w:rsidP="00CD4C03">
      <w:pPr>
        <w:pStyle w:val="aff8"/>
        <w:rPr>
          <w:rFonts w:ascii="Golos Text" w:hAnsi="Golos Text" w:cs="Golos Text"/>
          <w:sz w:val="24"/>
          <w:szCs w:val="24"/>
        </w:rPr>
      </w:pPr>
      <w:r w:rsidRPr="005E3185">
        <w:rPr>
          <w:rFonts w:ascii="Golos Text" w:hAnsi="Golos Text" w:cs="Golos Text"/>
          <w:sz w:val="24"/>
          <w:szCs w:val="24"/>
        </w:rPr>
        <w:t>Использование при создании Системы результатов научно–исследовательских работ и изобретений не предполагается.</w:t>
      </w:r>
    </w:p>
    <w:p w14:paraId="2E46B709" w14:textId="77777777" w:rsidR="00946657" w:rsidRPr="005E3185" w:rsidRDefault="00946657" w:rsidP="00CD4C03">
      <w:pPr>
        <w:pStyle w:val="12"/>
        <w:rPr>
          <w:rFonts w:ascii="Golos Text" w:hAnsi="Golos Text" w:cs="Golos Text"/>
          <w:sz w:val="24"/>
          <w:szCs w:val="24"/>
        </w:rPr>
      </w:pPr>
      <w:bookmarkStart w:id="1280" w:name="_Toc224212748"/>
      <w:r w:rsidRPr="005E3185">
        <w:rPr>
          <w:rFonts w:ascii="Golos Text" w:hAnsi="Golos Text" w:cs="Golos Text"/>
          <w:sz w:val="24"/>
          <w:szCs w:val="24"/>
        </w:rPr>
        <w:t>Термины и сокращения</w:t>
      </w:r>
      <w:bookmarkEnd w:id="1280"/>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689"/>
        <w:gridCol w:w="7512"/>
      </w:tblGrid>
      <w:tr w:rsidR="00946657" w:rsidRPr="00664533" w14:paraId="649E3ADD"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E8A065"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API</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5E3183" w14:textId="77777777" w:rsidR="00946657" w:rsidRPr="005E3185" w:rsidRDefault="00946657" w:rsidP="00CD4C03">
            <w:pPr>
              <w:widowControl w:val="0"/>
              <w:spacing w:after="0" w:line="240" w:lineRule="auto"/>
              <w:contextualSpacing/>
              <w:jc w:val="both"/>
              <w:rPr>
                <w:rFonts w:ascii="Golos Text" w:hAnsi="Golos Text" w:cs="Golos Text"/>
                <w:sz w:val="20"/>
                <w:lang w:val="en-US"/>
              </w:rPr>
            </w:pPr>
            <w:r w:rsidRPr="005E3185">
              <w:rPr>
                <w:rFonts w:ascii="Golos Text" w:hAnsi="Golos Text" w:cs="Golos Text"/>
                <w:sz w:val="20"/>
                <w:lang w:val="en-US"/>
              </w:rPr>
              <w:t xml:space="preserve">(Application Programming Interface) – </w:t>
            </w:r>
            <w:r w:rsidRPr="005E3185">
              <w:rPr>
                <w:rFonts w:ascii="Golos Text" w:hAnsi="Golos Text" w:cs="Golos Text"/>
                <w:sz w:val="20"/>
              </w:rPr>
              <w:t>прикладной</w:t>
            </w:r>
            <w:r w:rsidRPr="005E3185">
              <w:rPr>
                <w:rFonts w:ascii="Golos Text" w:hAnsi="Golos Text" w:cs="Golos Text"/>
                <w:sz w:val="20"/>
                <w:lang w:val="en-US"/>
              </w:rPr>
              <w:t xml:space="preserve"> </w:t>
            </w:r>
            <w:r w:rsidRPr="005E3185">
              <w:rPr>
                <w:rFonts w:ascii="Golos Text" w:hAnsi="Golos Text" w:cs="Golos Text"/>
                <w:sz w:val="20"/>
              </w:rPr>
              <w:t>программный</w:t>
            </w:r>
            <w:r w:rsidRPr="005E3185">
              <w:rPr>
                <w:rFonts w:ascii="Golos Text" w:hAnsi="Golos Text" w:cs="Golos Text"/>
                <w:sz w:val="20"/>
                <w:lang w:val="en-US"/>
              </w:rPr>
              <w:t xml:space="preserve"> </w:t>
            </w:r>
            <w:r w:rsidRPr="005E3185">
              <w:rPr>
                <w:rFonts w:ascii="Golos Text" w:hAnsi="Golos Text" w:cs="Golos Text"/>
                <w:sz w:val="20"/>
              </w:rPr>
              <w:t>интерфейс</w:t>
            </w:r>
          </w:p>
        </w:tc>
      </w:tr>
      <w:tr w:rsidR="00946657" w:rsidRPr="005E3185" w14:paraId="7B8FE10B"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452D0B"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BLOB</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DDC307"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Binary Large Object) – специальный тип данных в СУБД: двоичный большой объект; примером использования могут быть задачи хранения изображений, объектного кода, любых видов двоичных данных</w:t>
            </w:r>
          </w:p>
        </w:tc>
      </w:tr>
      <w:tr w:rsidR="00946657" w:rsidRPr="005E3185" w14:paraId="5DA15EC5"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B96CB7"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CalDav</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8C7CED"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Calendaring Extensions to WebDAV) – сетевой протокол прикладного уровня, расширяющий возможности WebDAV и предназначенный для доступа, синхронизации и управления календарными данными</w:t>
            </w:r>
          </w:p>
        </w:tc>
      </w:tr>
      <w:tr w:rsidR="00946657" w:rsidRPr="005E3185" w14:paraId="6A7D1F13"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BDA122"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CardDav</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DB489B"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Card Extensions to WebDAV) – сетевой протокол прикладного уровня, расширяющий возможности WebDAV и предназначенный для обеспечения доступа, синхронизации и управления адресной (контактной) информацией в формате vCard</w:t>
            </w:r>
          </w:p>
        </w:tc>
      </w:tr>
      <w:tr w:rsidR="00946657" w:rsidRPr="005E3185" w14:paraId="1D4589AC"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1E01A7"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CEF</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325721"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Common Event Format) – независимый от поставщика решения формат для ведения журнала данных, поступающих с сетевых устройств и средств защиты информации</w:t>
            </w:r>
          </w:p>
        </w:tc>
      </w:tr>
      <w:tr w:rsidR="00946657" w:rsidRPr="005E3185" w14:paraId="4F378C07"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BF488E"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CLOB</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4F247C"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Character Large Object) – специальный тип данных в СУБД – символьный большой объект; примером использования могут быть задачи хранения текстовых документов, XML-файлов и других форм текстового содержимого</w:t>
            </w:r>
          </w:p>
        </w:tc>
      </w:tr>
      <w:tr w:rsidR="00946657" w:rsidRPr="005E3185" w14:paraId="57FB5AC5"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03C05C"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Cold Migration</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F75EC4"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Холодное» перемещение виртуальных машин с одного хоста виртуализации на другой</w:t>
            </w:r>
          </w:p>
        </w:tc>
      </w:tr>
      <w:tr w:rsidR="00946657" w:rsidRPr="005E3185" w14:paraId="0E69D343"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D6220A"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cron</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E4B7BF"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Планировщик задач в UNIX-подобных операционных системах, который позволяет автоматически запускать команды или скрипты по расписанию</w:t>
            </w:r>
          </w:p>
        </w:tc>
      </w:tr>
      <w:tr w:rsidR="00946657" w:rsidRPr="005E3185" w14:paraId="3DB07784"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DA5FA6"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CSV</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942086"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Comma-Separated Values) – простой текстовый формат для хранения табличных данных, где каждая строка файла является строкой таблицы, а значения (поля таблицы) разделены запятыми</w:t>
            </w:r>
          </w:p>
        </w:tc>
      </w:tr>
      <w:tr w:rsidR="00946657" w:rsidRPr="005E3185" w14:paraId="3912BDF3"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E5DDB1"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DHCP</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76A7DE"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Dynamic Host Configuration Protocol) – сетевой протокол, предназначенный для автоматического назначения IP-адреса и других параметров конфигурации (маски подсети, DNS-сервера, шлюза по умолчанию) устройствам в сети</w:t>
            </w:r>
          </w:p>
        </w:tc>
      </w:tr>
      <w:tr w:rsidR="00946657" w:rsidRPr="005E3185" w14:paraId="131393D2"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0DE600"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DLP</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3D55DA"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 xml:space="preserve">(Data Leak Prevention) – программные средства защиты информации, предназначенные для комплексной защиты от утечки конфиденциальной </w:t>
            </w:r>
            <w:r w:rsidRPr="005E3185">
              <w:rPr>
                <w:rFonts w:ascii="Golos Text" w:hAnsi="Golos Text" w:cs="Golos Text"/>
                <w:sz w:val="20"/>
              </w:rPr>
              <w:lastRenderedPageBreak/>
              <w:t>информации (данных)</w:t>
            </w:r>
          </w:p>
        </w:tc>
      </w:tr>
      <w:tr w:rsidR="00946657" w:rsidRPr="005E3185" w14:paraId="1E60819A"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1A8A12"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lastRenderedPageBreak/>
              <w:t>DNS</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2FC9E1"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Domain Name System) – распределенная служба разрешения имен, предназначенная для осуществления прямого преобразования символических доменных имен устройств в пространство числовых IP-адресов, осуществления обратного преобразования числовых IP-адресов в символические доменные имена устройств, предоставления иной служебной информации домена и т.д.</w:t>
            </w:r>
          </w:p>
        </w:tc>
      </w:tr>
      <w:tr w:rsidR="00946657" w:rsidRPr="005E3185" w14:paraId="543813CA"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58A1A5"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HTML5</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3E39B2"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Последняя актуальная основная версия языка разметки гипертекста (HTML), который используется для описания структурирования веб-страниц и создания интерактивных веб-приложений</w:t>
            </w:r>
          </w:p>
        </w:tc>
      </w:tr>
      <w:tr w:rsidR="00946657" w:rsidRPr="005E3185" w14:paraId="2D1821A8"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5C1A15"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IMAP</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61481C"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Internet Message Access Protocol) – протокол прикладного уровня обеспечения доступа к электронной почте, основанный на TCP</w:t>
            </w:r>
          </w:p>
        </w:tc>
      </w:tr>
      <w:tr w:rsidR="00946657" w:rsidRPr="005E3185" w14:paraId="7AB8D5FA"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CFE873"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IPMI</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154304"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Intelligent Platform Management Interface) – прикладной протокол (интеллектуальный интерфейс) управления платформой, предназначенный для автономного мониторинга и управления функциями, встроенными непосредственно в аппаратное и микропрограммное обеспечение серверных платформ</w:t>
            </w:r>
          </w:p>
        </w:tc>
      </w:tr>
      <w:tr w:rsidR="00946657" w:rsidRPr="005E3185" w14:paraId="4A6EF075"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F5DCD2"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JDBC</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2527A7"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Java Database Connectivity) – платформенно независимый программный интерфейс (API) доступа Java-приложений к базам данных</w:t>
            </w:r>
          </w:p>
        </w:tc>
      </w:tr>
      <w:tr w:rsidR="00946657" w:rsidRPr="005E3185" w14:paraId="78DEEBF0"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0B9A96"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JSON</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363D6A"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JavaScript Object Notation) – текстовый формат обмена данными, основанный на JavaScript</w:t>
            </w:r>
          </w:p>
        </w:tc>
      </w:tr>
      <w:tr w:rsidR="00946657" w:rsidRPr="005E3185" w14:paraId="2C518FED"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0E4DA0"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JSONB</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C4BB49"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Двоичное расширение формата JSON в СУБД, совместимых с PostgreSQL</w:t>
            </w:r>
          </w:p>
        </w:tc>
      </w:tr>
      <w:tr w:rsidR="00946657" w:rsidRPr="005E3185" w14:paraId="03907A45"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0B379C"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Kerberos</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614492"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Протокол аутентификации, реализующий механизм взаимной аутентификации клиента и сервера перед установлением связи между ними и построенный на криптографии симметричных ключей; Kerberos выполняет аутентификацию в качестве службы аутентификации доверенной третьей стороны, используя криптографический ключ, при условии, что пакеты, проходящие по незащищенной сети, могут быть перехвачены, модифицированы и использованы злоумышленником</w:t>
            </w:r>
          </w:p>
        </w:tc>
      </w:tr>
      <w:tr w:rsidR="00946657" w:rsidRPr="005E3185" w14:paraId="2361CCD1"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AF6BC0"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keytab-файл</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C597EA"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Файл, в котором хранятся имена субъектов доступа (принципалов) Kerberos и соответствующие им зашифрованные ключи, которые получаются из паролей Kerberos путем преобразования</w:t>
            </w:r>
          </w:p>
        </w:tc>
      </w:tr>
      <w:tr w:rsidR="00946657" w:rsidRPr="005E3185" w14:paraId="5A3BC3D8"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FB3B79"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LDAP</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259116"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 xml:space="preserve">(Lightweight Directory Access Protocol) – протокол прикладного уровня для доступа к службе каталогов X.500, разработанный IETF </w:t>
            </w:r>
          </w:p>
        </w:tc>
      </w:tr>
      <w:tr w:rsidR="00946657" w:rsidRPr="005E3185" w14:paraId="03FF1936"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D520EB"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LDAPS</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5C9CFB"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Реализация протокола LDAP, при которой LDAP-сеансы инкапсулируются в SSL</w:t>
            </w:r>
          </w:p>
        </w:tc>
      </w:tr>
      <w:tr w:rsidR="00946657" w:rsidRPr="005E3185" w14:paraId="336A904E"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76DFCA"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libvirt</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744AE9"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Свободная реализация API, а также набор инструментов для управления виртуализацией; позволяет управлять гипервизорами Xen, KVM, VirtualBox, OpenVZ, LXC, User-mode Linux, QEMU, PowerVM и рядом других средств виртуализации, предоставляет возможность контролировать виртуальные машины по сети, расположенные на других компьютерах; широко используется при разработке облачных решений</w:t>
            </w:r>
          </w:p>
        </w:tc>
      </w:tr>
      <w:tr w:rsidR="00946657" w:rsidRPr="005E3185" w14:paraId="614AA000"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2EDB00"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Live Migration</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94609A"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Горячее» перемещение виртуальных машин с одного хоста виртуализации на другой без прерывания их работы</w:t>
            </w:r>
          </w:p>
        </w:tc>
      </w:tr>
      <w:tr w:rsidR="00946657" w:rsidRPr="005E3185" w14:paraId="56EFDCA2"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E918B7"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Loudplay</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65C97F"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Один из перспективных протоколов прикладного уровня для обеспечения удаленной работы пользователя с клиентского устройства с операционными системами и приложениями, исполняющимися на стороне сервера</w:t>
            </w:r>
          </w:p>
        </w:tc>
      </w:tr>
      <w:tr w:rsidR="00946657" w:rsidRPr="005E3185" w14:paraId="463AD280"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F02857"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MIB</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486440"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 xml:space="preserve">(Management Information Base) – иерархическая база данных, используемая протоколом SNMP для управления сетевыми устройствами; MIB содержит описания всех управляемых объектов (параметров) в виде древовидной структуры с уникальными идентификаторами объектов, </w:t>
            </w:r>
            <w:r w:rsidRPr="005E3185">
              <w:rPr>
                <w:rFonts w:ascii="Golos Text" w:hAnsi="Golos Text" w:cs="Golos Text"/>
                <w:sz w:val="20"/>
              </w:rPr>
              <w:lastRenderedPageBreak/>
              <w:t>которые позволяют администраторам считывать или задавать значения переменных на устройствах</w:t>
            </w:r>
          </w:p>
        </w:tc>
      </w:tr>
      <w:tr w:rsidR="00946657" w:rsidRPr="005E3185" w14:paraId="502AF520"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AA5E07"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lastRenderedPageBreak/>
              <w:t>Milter</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E61119"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от Mail Filter) – протокол для расширения функциональных характеристик почтовых серверов, позволяющий сторонним программам (почтовым фильтрам) взаимодействовать с сервером в процессе обработки почты</w:t>
            </w:r>
          </w:p>
        </w:tc>
      </w:tr>
      <w:tr w:rsidR="00946657" w:rsidRPr="005E3185" w14:paraId="0F3B42D9"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0AAF02"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MTA</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E8A62A"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Mail Transfer Agent) – агент пересылки сообщений</w:t>
            </w:r>
          </w:p>
        </w:tc>
      </w:tr>
      <w:tr w:rsidR="00946657" w:rsidRPr="005E3185" w14:paraId="51E34095"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802B0A"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NoSQL</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FFFEEB"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Not only SQL) – общее обозначение нереляционных СУБД</w:t>
            </w:r>
          </w:p>
        </w:tc>
      </w:tr>
      <w:tr w:rsidR="00946657" w:rsidRPr="005E3185" w14:paraId="113B826C"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316B59"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NTLM</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EFF94C"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NT LAN Manager) – протокол сетевой аутентификации, разработанный компанией Microsoft для Windows NT.</w:t>
            </w:r>
          </w:p>
        </w:tc>
      </w:tr>
      <w:tr w:rsidR="00946657" w:rsidRPr="005E3185" w14:paraId="082EFA06"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072A59"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NTP</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F077C1"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Network Time Protocol) – сетевой протокол для синхронизации внутренних часов узла сети в сетевой среде с переменной латентностью (переменными задержками передачи пакетов данных)</w:t>
            </w:r>
          </w:p>
        </w:tc>
      </w:tr>
      <w:tr w:rsidR="00946657" w:rsidRPr="005E3185" w14:paraId="7FDFE59B"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3A7E47"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OAuth</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0B2D92"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Стандарт (схема) авторизации, обеспечивающий предоставление третьей стороне ограниченного доступа к защищенным ресурсам без передачи ей (третьей стороне) имени пользователя и пароля</w:t>
            </w:r>
          </w:p>
        </w:tc>
      </w:tr>
      <w:tr w:rsidR="00946657" w:rsidRPr="005E3185" w14:paraId="1EF94198"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787045"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ODBC</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77DA29"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Open Database Connectivity) – платформенно независимый программный интерфейс (API) доступа к базам данных</w:t>
            </w:r>
          </w:p>
        </w:tc>
      </w:tr>
      <w:tr w:rsidR="00946657" w:rsidRPr="005E3185" w14:paraId="00248CE6"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5630DE"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OIDC</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9DADE3"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OpenID Connect) – открытый стандарт децентрализованной аутентификации, предоставляющей пользователю возможность создать единую учетную запись для аутентификации на множестве не связанных друг с другом ресурсов, используя сервисы третьей стороны</w:t>
            </w:r>
          </w:p>
        </w:tc>
      </w:tr>
      <w:tr w:rsidR="00946657" w:rsidRPr="005E3185" w14:paraId="78AA7BB9"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3E0636"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OLAP</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80F102"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On-Line Analytical Processing) – Подход к обработке данных, позволяющий оперативно получать в структурированном виде определенный срез из большого массива данных для их последующего анализа; как правило подход основывается на подготовке агрегированной и структурированной по многомерному принципу информации из больших массивов данных</w:t>
            </w:r>
          </w:p>
        </w:tc>
      </w:tr>
      <w:tr w:rsidR="00946657" w:rsidRPr="005E3185" w14:paraId="206A2229"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595BBA"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OpenID</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20D3CC"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Открытый стандарт децентрализованной аутентификации, предоставляющей пользователю возможность создать единую учетную запись для аутентификации на множестве не связанных друг с другом ресурсов, используя услуги третьих лиц</w:t>
            </w:r>
          </w:p>
        </w:tc>
      </w:tr>
      <w:tr w:rsidR="00946657" w:rsidRPr="005E3185" w14:paraId="76DA0B81"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AD4BB3"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POP3</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3DCC78"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Post Office Protocol Version 3) – протокол прикладного уровня, используемый клиентами электронной почты для получения почты с удаленного сервера по TCP-соединению</w:t>
            </w:r>
          </w:p>
        </w:tc>
      </w:tr>
      <w:tr w:rsidR="00946657" w:rsidRPr="005E3185" w14:paraId="0990FB19"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F85411"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Prometheus</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BDE1EC"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Экосистема сбора, хранения и обработки метрик на основе сервера базы данных временных рядов; важной частью экосистемы являются т.н. экспортеры – программы, которые собирают метрики с целевых систем (например, серверов, виртуальных машин, СУБД) и предоставляют их в формате, обрабатываемом Prometheus; экосистема содержит также инструментарий для обработки оповещений, язык обработки данных PromQL и средства отображения данных</w:t>
            </w:r>
          </w:p>
        </w:tc>
      </w:tr>
      <w:tr w:rsidR="00946657" w:rsidRPr="005E3185" w14:paraId="5D2D1C1C"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FD91D3"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push-уведомление</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D017C8"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Короткое всплывающее сообщение, которое отправляется приложениями или сайтами на устройства пользователей, даже если такие приложения не запущены или сайты не открыты пользователями в интерактивных приложениях</w:t>
            </w:r>
          </w:p>
        </w:tc>
      </w:tr>
      <w:tr w:rsidR="00946657" w:rsidRPr="005E3185" w14:paraId="6A1EA809"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9C50D0"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PXE</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D511F4"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Preboot eXecution Environment) – среда для загрузки компьютера с помощью сетевой карты без использования локальных носителей данных (жесткого диска, USB-накопителя и т. п.)</w:t>
            </w:r>
          </w:p>
        </w:tc>
      </w:tr>
      <w:tr w:rsidR="00946657" w:rsidRPr="005E3185" w14:paraId="466085D0"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215EC7"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RAID</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3DB549"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Redundant Array of Independent Disks) – технология виртуализации накопителей для объединения нескольких физических дисковых устройств в логическую единицу для повышения отказоустойчивости и (или) производительности</w:t>
            </w:r>
          </w:p>
        </w:tc>
      </w:tr>
      <w:tr w:rsidR="00946657" w:rsidRPr="005E3185" w14:paraId="5BB4A577"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FA63A9"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lastRenderedPageBreak/>
              <w:t>RDP</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CE4833"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Remote Desktop Protocol) – протокол прикладного уровня для обеспечения удаленной работы пользователя с клиентского устройства с операционными системами и приложениями, исполняющимися на стороне сервера</w:t>
            </w:r>
          </w:p>
        </w:tc>
      </w:tr>
      <w:tr w:rsidR="00946657" w:rsidRPr="005E3185" w14:paraId="22942901"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3CB75F"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REST</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539BFF"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Representational State Transfer) – архитектура взаимодействия компонентов распределенных систем на базе HTTP-запросов (GET или POST) с передачей необходимых данных в виде параметров запроса в распространенных форматах – например, HTML, XML или JSON, как правило не совпадающих с внутренним представлением данных в компоненте системы</w:t>
            </w:r>
          </w:p>
        </w:tc>
      </w:tr>
      <w:tr w:rsidR="00946657" w:rsidRPr="005E3185" w14:paraId="7BA88CBD"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F5DB04"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RSNet</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DFED89"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Russian State Network) – сегмент сети Интернет для федеральных органов государственной власти и органов государственной власти субъектов Российской Федерации</w:t>
            </w:r>
          </w:p>
        </w:tc>
      </w:tr>
      <w:tr w:rsidR="00946657" w:rsidRPr="005E3185" w14:paraId="4B429B7A"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2C2520"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SAML</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98F6D9"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Security Assertion Markup Language) – открытый стандарт обмена данными аутентификации и авторизации, предназначенный для решения задач обеспечения сквозной аутентификации по технологии единого входа (SSO)</w:t>
            </w:r>
          </w:p>
        </w:tc>
      </w:tr>
      <w:tr w:rsidR="00946657" w:rsidRPr="005E3185" w14:paraId="4E968122"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537D72"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SIEM</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006E5A"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Security Information and Event Management) – система управления событиями информационной безопасности</w:t>
            </w:r>
          </w:p>
        </w:tc>
      </w:tr>
      <w:tr w:rsidR="00946657" w:rsidRPr="005E3185" w14:paraId="455D1A82"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E4DABA"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SMB</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A8088F"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Server Message Block) – сетевой протокол прикладного уровня, предназначенный для обеспечения удаленного доступа к файлам, принтерам и другим сетевым ресурсам</w:t>
            </w:r>
          </w:p>
        </w:tc>
      </w:tr>
      <w:tr w:rsidR="00946657" w:rsidRPr="005E3185" w14:paraId="312A00F6"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CECEC9"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SMTP</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DFBB87"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Simple Mail Transfer Protocol) – протокол прикладного уровня, предназначенный для передачи электронной почты в сетях TCP/IP</w:t>
            </w:r>
          </w:p>
        </w:tc>
      </w:tr>
      <w:tr w:rsidR="00946657" w:rsidRPr="005E3185" w14:paraId="69ADA71B"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73ABD1"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SNMP</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935195"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Simple Network Management Protocol) – стандартный протокол для управления устройствами в IP-сетях (маршрутизаторами, коммутаторами, серверами, СХД и др.); обычно используется в системах управления инфраструктурой для контроля подключенных к сети устройств на предмет условий, которые требуют внимания эксплуатирующего персонала</w:t>
            </w:r>
          </w:p>
        </w:tc>
      </w:tr>
      <w:tr w:rsidR="00946657" w:rsidRPr="005E3185" w14:paraId="669C2D2E"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F098E4"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SNMP Poll</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2633C0"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Режим работы по протоколу SNMP, при котором взаимодействие осуществляется при помощи осуществления запроса от менеджера мониторинга к объекту мониторинга для получения значения переменной или списка переменных</w:t>
            </w:r>
          </w:p>
        </w:tc>
      </w:tr>
      <w:tr w:rsidR="00946657" w:rsidRPr="005E3185" w14:paraId="5A108664"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7E3526"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SNMP Trap</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C9BACF"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SNMP-ловушка) – Одна из единиц обмена по протоколу SNMP; представляет собой асинхронное уведомление от агента мониторинга менеджеру мониторинга</w:t>
            </w:r>
          </w:p>
        </w:tc>
      </w:tr>
      <w:tr w:rsidR="00946657" w:rsidRPr="005E3185" w14:paraId="40028A96"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009972"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SNTP</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0B9290"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Simple Network Time Protocol) – сетевой протокол для синхронизации внутренних часов узла сети, является упрощенной реализацией протокола NTP</w:t>
            </w:r>
          </w:p>
        </w:tc>
      </w:tr>
      <w:tr w:rsidR="00946657" w:rsidRPr="005E3185" w14:paraId="79D88821"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8B621A"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SOSReport</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3F4F78"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Инструмент в операционных системах семейства Linux, который собирает сведения о конфигурации и диагностическую информацию; такие сведения могут включать версию ядра, список загруженных модулей, файлы конфигурации системы и отдельных служб; также запускает внешние программы для сбора дополнительной информации, и сохраняет этот вывод в архив</w:t>
            </w:r>
          </w:p>
        </w:tc>
      </w:tr>
      <w:tr w:rsidR="00946657" w:rsidRPr="005E3185" w14:paraId="7C501CB3"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EB5C84"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SPICE</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48F79E"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Один из перспективных протоколов прикладного уровня для обеспечения удаленной работы пользователя с клиентского устройства с операционными системами и приложениями, исполняющимися на стороне сервера</w:t>
            </w:r>
          </w:p>
        </w:tc>
      </w:tr>
      <w:tr w:rsidR="00946657" w:rsidRPr="005E3185" w14:paraId="35DD35A4"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69E7A1"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SQL</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E7D4D9"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Structured Query Language) – 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w:t>
            </w:r>
          </w:p>
        </w:tc>
      </w:tr>
      <w:tr w:rsidR="00946657" w:rsidRPr="005E3185" w14:paraId="01A4B766"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5F9FE3"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lastRenderedPageBreak/>
              <w:t>SSH</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8580A3"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Secure Shell) – сетевой протокол прикладного уровня, позволяющий производить удаленное управление операционной системой и туннелирование TCP-соединений (например, для передачи файлов)</w:t>
            </w:r>
          </w:p>
        </w:tc>
      </w:tr>
      <w:tr w:rsidR="00946657" w:rsidRPr="005E3185" w14:paraId="5F959C6E"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1C87CB"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SSL, SSL/TLS</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923205"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Secure Sockets Layer, Transport Layer Security) – криптографические протоколы, обеспечивающие защиту информации в сетях передачи данных</w:t>
            </w:r>
          </w:p>
        </w:tc>
      </w:tr>
      <w:tr w:rsidR="00946657" w:rsidRPr="005E3185" w14:paraId="59E0BBAB"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9F0969"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SSO</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38AA0E"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Single Sign-On) – технология обеспечения сквозной аутентификации (режим «единого входа»)</w:t>
            </w:r>
          </w:p>
        </w:tc>
      </w:tr>
      <w:tr w:rsidR="00946657" w:rsidRPr="005E3185" w14:paraId="09151E7B"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8C6E22"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STP</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69CE1E"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Spanning Tree Protocol) – протокол уровня звена данных (канального уровня), предназначенный для решения задачи устранения петель в топологии произвольной сети Ethernet, в которой есть один или более сетевых мостов, связанных избыточными соединениями; STP решает эту задачу, автоматически блокируя соединения, которые в данный момент для полной связности коммутаторов являются избыточными</w:t>
            </w:r>
          </w:p>
        </w:tc>
      </w:tr>
      <w:tr w:rsidR="00946657" w:rsidRPr="005E3185" w14:paraId="2631D14B"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3F1666"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sudo</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4B05FF"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Команда в UNIX-подобных операционных системах, которая предоставляет возможность пользователям выполнять команды от имени суперпользователя либо других пользователей; также, в зависимости от контекста – пользователи, обладающие правами на использование такой команды (sudoers)</w:t>
            </w:r>
          </w:p>
        </w:tc>
      </w:tr>
      <w:tr w:rsidR="00946657" w:rsidRPr="005E3185" w14:paraId="5478472F"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36F2ED"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Syslog</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124F48"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Стандартный протокол, а также система для сбора, передачи и хранения сообщений журналов о событиях в компьютерных системах и сетях в UNIX-подобных операционных системах</w:t>
            </w:r>
          </w:p>
        </w:tc>
      </w:tr>
      <w:tr w:rsidR="00946657" w:rsidRPr="005E3185" w14:paraId="70C50BCB"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4FC199"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TOTP</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C2D728"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Time-based One-Time Password Algorithm) – алгоритм создания одноразовых кодов (паролей) для защищенной аутентификации; является алгоритмом односторонней аутентификации, т.е. при его использовании сервер удостоверяется в подлинности клиента; в основе применения алгоритма лежит генерация и последующее применение одноразового кода (пароля) на основе текущего интервала времени с установленными заранее границами</w:t>
            </w:r>
          </w:p>
        </w:tc>
      </w:tr>
      <w:tr w:rsidR="00946657" w:rsidRPr="005E3185" w14:paraId="14ECA052"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626B19"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URL</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B37DC4"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Uniform Resource Locator) – символьный адрес ресурса в сети, который используется для поиска и открытия веб-страниц, файлов и других видов представления данных</w:t>
            </w:r>
          </w:p>
        </w:tc>
      </w:tr>
      <w:tr w:rsidR="00946657" w:rsidRPr="005E3185" w14:paraId="649AC926"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CF34A4"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vGPU</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236307"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Виртуальный графический процессор –технология, позволяющая одной физической видеокарте быть совместно используемой несколькими виртуальными машинами</w:t>
            </w:r>
          </w:p>
        </w:tc>
      </w:tr>
      <w:tr w:rsidR="00946657" w:rsidRPr="005E3185" w14:paraId="5F7187C4"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23AD32"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VLAN</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B80A56" w14:textId="2450982F"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Virtual Local Area Network) – виртуальная локальная сеть, технология, позволяющая логически разделить одну физическую сеть на несколько независимых виртуальных сегментов; на практике реализуется путем группировки портов коммутатора в разные виртуальные сети, что позволяет изолировать трафик между ними, сократить широковещательный трафик и повысить безопасность</w:t>
            </w:r>
          </w:p>
        </w:tc>
      </w:tr>
      <w:tr w:rsidR="00946657" w:rsidRPr="005E3185" w14:paraId="7B6670E4"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72543B"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Websocket</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160FBC"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Протокол уровня сессии, реализуемый поверх TCP-соединения, предназначенный для обмена сообщениями между браузером и веб-сервером с использованием постоянного соединения</w:t>
            </w:r>
          </w:p>
        </w:tc>
      </w:tr>
      <w:tr w:rsidR="00946657" w:rsidRPr="005E3185" w14:paraId="5EDF7AFA"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05D39D"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WOPI</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940062"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Web Application Open Platform Interface) – набор расширений и дополнений к протоколу HTTP; позволяет клиенту получать доступ к файлам, хранящимся на сервере, и изменять их</w:t>
            </w:r>
          </w:p>
        </w:tc>
      </w:tr>
      <w:tr w:rsidR="00946657" w:rsidRPr="005E3185" w14:paraId="6B85BBAC"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7DBEAF"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XML</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090EB2"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eXtensible Markup Language) – «расширяемый язык разметки», язык описания структурированных данных, используемый для хранения и передачи данных в виде, который «понятен» как машинам, так и людям; позволяет пользователям создавать свои собственные теги для структурирования информации, а не использовать их предопределенный набор</w:t>
            </w:r>
          </w:p>
        </w:tc>
      </w:tr>
      <w:tr w:rsidR="00946657" w:rsidRPr="005E3185" w14:paraId="26ACB03C"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7D9CD1"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lastRenderedPageBreak/>
              <w:t>YAML</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F59D9E"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YAML Ain't Markup Language) – язык описания структурированных данных и формат сериализации данных, концептуально близкий к языкам разметки, но ориентированный на удобство ввода-вывода типичных структур данных для многих языков программирования</w:t>
            </w:r>
          </w:p>
        </w:tc>
      </w:tr>
      <w:tr w:rsidR="00946657" w:rsidRPr="005E3185" w14:paraId="26CC7B60"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F1AE9C"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АРМ</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C47515"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Автоматизированное рабочее место</w:t>
            </w:r>
          </w:p>
        </w:tc>
      </w:tr>
      <w:tr w:rsidR="00946657" w:rsidRPr="005E3185" w14:paraId="7F2C3027"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A5D610"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АС</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11E287"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Автоматизированная система</w:t>
            </w:r>
          </w:p>
        </w:tc>
      </w:tr>
      <w:tr w:rsidR="00946657" w:rsidRPr="005E3185" w14:paraId="4B04E955"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404393"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БД</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6D3E8A"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База данных</w:t>
            </w:r>
          </w:p>
        </w:tc>
      </w:tr>
      <w:tr w:rsidR="00946657" w:rsidRPr="005E3185" w14:paraId="23A6D650"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783A5F"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ВРМ</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6415D9"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Виртуальное рабочее место</w:t>
            </w:r>
          </w:p>
        </w:tc>
      </w:tr>
      <w:tr w:rsidR="00946657" w:rsidRPr="005E3185" w14:paraId="2E65AA09" w14:textId="77777777" w:rsidTr="009C25DF">
        <w:trPr>
          <w:trHeight w:val="153"/>
        </w:trPr>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78828B"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ГИС</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34F346"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Государственная информационная система</w:t>
            </w:r>
          </w:p>
        </w:tc>
      </w:tr>
      <w:tr w:rsidR="00946657" w:rsidRPr="005E3185" w14:paraId="567B6AC8"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38DA70"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ЕЦП</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20B2E2"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Государственная информационная система «Единая цифровая платформа «Цифровой аудит» Счетной палаты Российской Федерации», Технический проект 1247700704877.19д-25-3609.ТП</w:t>
            </w:r>
          </w:p>
        </w:tc>
      </w:tr>
      <w:tr w:rsidR="00946657" w:rsidRPr="005E3185" w14:paraId="75EA653B"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BC5CF6"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ЗСУБД</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472F31"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Защищенная система управления базами данных</w:t>
            </w:r>
          </w:p>
        </w:tc>
      </w:tr>
      <w:tr w:rsidR="00946657" w:rsidRPr="005E3185" w14:paraId="63C8AEA8"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3A8125"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ИТ</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7933E5"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Информационные технологии</w:t>
            </w:r>
          </w:p>
        </w:tc>
      </w:tr>
      <w:tr w:rsidR="00946657" w:rsidRPr="005E3185" w14:paraId="1C5CDCA2"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E15466"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ИТКС</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6FA013"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Информационно-телекоммуникационная сеть</w:t>
            </w:r>
          </w:p>
        </w:tc>
      </w:tr>
      <w:tr w:rsidR="00946657" w:rsidRPr="005E3185" w14:paraId="24DB8DF8"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8903B3"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НИР</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5FC37D"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Научно-исследовательская работа</w:t>
            </w:r>
          </w:p>
        </w:tc>
      </w:tr>
      <w:tr w:rsidR="00946657" w:rsidRPr="005E3185" w14:paraId="6E33BDFC"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E22ACE"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НСИ</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90CDCC"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Нормативно-справочная информация</w:t>
            </w:r>
          </w:p>
        </w:tc>
      </w:tr>
      <w:tr w:rsidR="00946657" w:rsidRPr="005E3185" w14:paraId="6D5A62A6"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0C5333"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ОРД</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E09FAC"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Организационно-распорядительный документ</w:t>
            </w:r>
          </w:p>
        </w:tc>
      </w:tr>
      <w:tr w:rsidR="00946657" w:rsidRPr="005E3185" w14:paraId="3A471245"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8759FD"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ОС</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94171A"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Операционная система</w:t>
            </w:r>
          </w:p>
        </w:tc>
      </w:tr>
      <w:tr w:rsidR="00946657" w:rsidRPr="005E3185" w14:paraId="76760B73"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94A207"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Отечественная операционная система</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18D2E5"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Применяемая в рамках Проектных решений Системы сертифицированная по требованиям ФСТЭК операционная система со встроенными средствами защиты информации (СЗИ), предназначенная для обеспечения стабильной и безопасной работы ИТ-инфраструктуры и обработки информации различной степени конфиденциальности</w:t>
            </w:r>
          </w:p>
          <w:p w14:paraId="3B5F4155" w14:textId="77777777" w:rsidR="00946657" w:rsidRPr="005E3185" w:rsidRDefault="00946657" w:rsidP="00CD4C03">
            <w:pPr>
              <w:widowControl w:val="0"/>
              <w:spacing w:after="0" w:line="240" w:lineRule="auto"/>
              <w:contextualSpacing/>
              <w:jc w:val="both"/>
              <w:rPr>
                <w:rFonts w:ascii="Golos Text" w:hAnsi="Golos Text" w:cs="Golos Text"/>
                <w:sz w:val="20"/>
              </w:rPr>
            </w:pPr>
          </w:p>
          <w:p w14:paraId="505A1ED0"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Операционная система должна быть включена в Единый реестр российских программ для электронных вычислительных машин и баз данных, ведение которого осуществляется в соответствии с положениями Постановления Правительства Российской Федерации от 16 ноября 2015 г. № 1236 «Об утверждении Правил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p w14:paraId="2C5CEF99" w14:textId="77777777" w:rsidR="00946657" w:rsidRPr="005E3185" w:rsidRDefault="00946657" w:rsidP="00CD4C03">
            <w:pPr>
              <w:widowControl w:val="0"/>
              <w:spacing w:after="0" w:line="240" w:lineRule="auto"/>
              <w:contextualSpacing/>
              <w:jc w:val="both"/>
              <w:rPr>
                <w:rFonts w:ascii="Golos Text" w:hAnsi="Golos Text" w:cs="Golos Text"/>
                <w:sz w:val="20"/>
              </w:rPr>
            </w:pPr>
          </w:p>
          <w:p w14:paraId="046098DA"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При использовании для защиты конфиденциальной информации Системы Отечественная операционная система должна иметь сертификат ФСТЭК России о соответствии требованиям к операционным ОС типа «А», по классу защиты, необходимому в соответствии с принятыми проектными решениями, и требованиям ФСТЭК России к средствам обеспечения безопасности информационных технологий не ниже 4 уровня доверия</w:t>
            </w:r>
          </w:p>
          <w:p w14:paraId="08D495A0" w14:textId="77777777" w:rsidR="00946657" w:rsidRPr="005E3185" w:rsidRDefault="00946657" w:rsidP="00CD4C03">
            <w:pPr>
              <w:widowControl w:val="0"/>
              <w:spacing w:after="0" w:line="240" w:lineRule="auto"/>
              <w:contextualSpacing/>
              <w:jc w:val="both"/>
              <w:rPr>
                <w:rFonts w:ascii="Golos Text" w:hAnsi="Golos Text" w:cs="Golos Text"/>
                <w:sz w:val="20"/>
              </w:rPr>
            </w:pPr>
          </w:p>
          <w:p w14:paraId="5E7CD7F7"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В зависимости от функционального назначения, требований программной совместимости и требований информационной безопасности, в составе различных подсистем могут применяться различные операционные системы (их версии)</w:t>
            </w:r>
          </w:p>
        </w:tc>
      </w:tr>
      <w:tr w:rsidR="00946657" w:rsidRPr="005E3185" w14:paraId="4827D94A"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A22A1F"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ПО</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36BE1A"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Программное обеспечение</w:t>
            </w:r>
          </w:p>
        </w:tc>
      </w:tr>
      <w:tr w:rsidR="00946657" w:rsidRPr="005E3185" w14:paraId="7FD86F80"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C7D0A9"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Привилегированный пользователь</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9CC8FE"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Также – привилегированная учетная запись (учетная запись привилегированного пользователя). Пользователь, имеющий расширенные права доступа к важным функциям Системы (подсистемы, в ее составе), данным или сервисам Системы.</w:t>
            </w:r>
          </w:p>
          <w:p w14:paraId="48D7C42A"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lastRenderedPageBreak/>
              <w:t>Примерами привилегированных пользователей являются системные администраторы, администраторы СУБД, информационные администраторы, DevOps-инженеры</w:t>
            </w:r>
          </w:p>
          <w:p w14:paraId="188D5DE5" w14:textId="77777777" w:rsidR="00946657" w:rsidRPr="005E3185" w:rsidRDefault="00946657" w:rsidP="00CD4C03">
            <w:pPr>
              <w:widowControl w:val="0"/>
              <w:spacing w:after="0" w:line="240" w:lineRule="auto"/>
              <w:contextualSpacing/>
              <w:jc w:val="both"/>
              <w:rPr>
                <w:rFonts w:ascii="Golos Text" w:hAnsi="Golos Text" w:cs="Golos Text"/>
                <w:sz w:val="20"/>
              </w:rPr>
            </w:pPr>
          </w:p>
          <w:p w14:paraId="0257DD7B"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Непривилегированные пользователи – пользователи, имеющие стандартные, ограниченные права в Системе (подсистемах в ее составе)</w:t>
            </w:r>
          </w:p>
        </w:tc>
      </w:tr>
      <w:tr w:rsidR="00946657" w:rsidRPr="005E3185" w14:paraId="6AA9DF54"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3A8E12" w14:textId="77777777" w:rsidR="00946657" w:rsidRPr="005E3185" w:rsidRDefault="00946657" w:rsidP="00CD4C03">
            <w:pPr>
              <w:pStyle w:val="1f4"/>
              <w:widowControl w:val="0"/>
              <w:rPr>
                <w:rFonts w:ascii="Golos Text" w:hAnsi="Golos Text" w:cs="Golos Text"/>
                <w:sz w:val="20"/>
              </w:rPr>
            </w:pPr>
            <w:r w:rsidRPr="005E3185">
              <w:rPr>
                <w:rFonts w:ascii="Golos Text" w:hAnsi="Golos Text" w:cs="Golos Text"/>
                <w:sz w:val="20"/>
              </w:rPr>
              <w:lastRenderedPageBreak/>
              <w:t>Проектная документация ЕЦП-1</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6909CD" w14:textId="77777777" w:rsidR="00946657" w:rsidRPr="005E3185" w:rsidRDefault="00946657" w:rsidP="00CD4C03">
            <w:pPr>
              <w:pStyle w:val="1f4"/>
              <w:widowControl w:val="0"/>
              <w:jc w:val="both"/>
              <w:rPr>
                <w:rFonts w:ascii="Golos Text" w:hAnsi="Golos Text" w:cs="Golos Text"/>
                <w:sz w:val="20"/>
              </w:rPr>
            </w:pPr>
            <w:r w:rsidRPr="005E3185">
              <w:rPr>
                <w:rFonts w:ascii="Golos Text" w:hAnsi="Golos Text" w:cs="Golos Text"/>
                <w:sz w:val="20"/>
              </w:rPr>
              <w:t>Комплект проектной и рабочей документации первой очереди Информационной системы «Единая цифровая платформа «Цифровой аудит» Счетной палаты Российской Федерации» (ЕЦП-1). Технический проект 1247700704877.19д-25-3609.ТП</w:t>
            </w:r>
          </w:p>
        </w:tc>
      </w:tr>
      <w:tr w:rsidR="00946657" w:rsidRPr="005E3185" w14:paraId="338A75DC"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E97BE6"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Проектная документация Системы</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42ECFD"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Совокупность проектной документации, разрабатываемой на стадии «Технический проект» создания Системы</w:t>
            </w:r>
          </w:p>
        </w:tc>
      </w:tr>
      <w:tr w:rsidR="00946657" w:rsidRPr="005E3185" w14:paraId="23965F96"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D84B7E" w14:textId="42EB1066"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Проектные решения Системы</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D5010E"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Технические и организационные решения, рассматриваемые в комплексе текстовых и графических документов Проектной документации Системы</w:t>
            </w:r>
          </w:p>
        </w:tc>
      </w:tr>
      <w:tr w:rsidR="00946657" w:rsidRPr="005E3185" w14:paraId="24326D9C"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DDCDBD"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РСУБД</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2ABA1C"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Система управления реляционными базами данных (реляционная СУБД)</w:t>
            </w:r>
          </w:p>
        </w:tc>
      </w:tr>
      <w:tr w:rsidR="00946657" w:rsidRPr="005E3185" w14:paraId="248346AC"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A3BE4F"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СЗИ</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C89EDC"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Средство защиты информации</w:t>
            </w:r>
          </w:p>
        </w:tc>
      </w:tr>
      <w:tr w:rsidR="00946657" w:rsidRPr="005E3185" w14:paraId="3A5902C3"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3B0BC6"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СКЗИ</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3F9C3A"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Средство криптографической защиты информации</w:t>
            </w:r>
          </w:p>
        </w:tc>
      </w:tr>
      <w:tr w:rsidR="00946657" w:rsidRPr="005E3185" w14:paraId="66D4C152"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CBB455"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СМС</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D1E1EB"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от SMS, Short Message Service) – служба коротких сообщений, технология для обмена короткими текстовыми сообщениями между мобильными устройствами, которая является частью стандартов сотовой связи</w:t>
            </w:r>
          </w:p>
        </w:tc>
      </w:tr>
      <w:tr w:rsidR="00946657" w:rsidRPr="005E3185" w14:paraId="60AB8FC7"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095589"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СУБД</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232E15"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Система управления базами данных</w:t>
            </w:r>
          </w:p>
        </w:tc>
      </w:tr>
      <w:tr w:rsidR="00946657" w:rsidRPr="005E3185" w14:paraId="186BD820"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B7AF52"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СХД</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CD9F7A"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Система хранения данных</w:t>
            </w:r>
          </w:p>
        </w:tc>
      </w:tr>
      <w:tr w:rsidR="00946657" w:rsidRPr="005E3185" w14:paraId="2A3D3A32"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4EFE11"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ТАРМ-СОД</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75C616"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Автоматизированная система управления инфраструктурой типовых пользовательских АРМ и системами обеспечения деятельности сотрудников Счетной палаты Российской Федерации «Цифровой офис»</w:t>
            </w:r>
          </w:p>
        </w:tc>
      </w:tr>
      <w:tr w:rsidR="00946657" w:rsidRPr="005E3185" w14:paraId="3C52D878"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EE61EA"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ТЗ</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2F0801"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Техническое задание</w:t>
            </w:r>
          </w:p>
        </w:tc>
      </w:tr>
      <w:tr w:rsidR="00946657" w:rsidRPr="005E3185" w14:paraId="67769A08"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473FB8"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Функционально-технические требования, ФТТ</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6464AA"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Функционально-технические требования к Автоматизированной системе управления инфраструктурой типовых пользовательских АРМ и системами обеспечения деятельности сотрудников Счетной палаты Российской Федерации (ТАРМ-СОД) «Цифровой офис»</w:t>
            </w:r>
          </w:p>
        </w:tc>
      </w:tr>
      <w:tr w:rsidR="00946657" w:rsidRPr="005E3185" w14:paraId="089454E4"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0021A9" w14:textId="6CA1BF22"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ЦОД</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183ACB"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Центр обработки данных</w:t>
            </w:r>
          </w:p>
        </w:tc>
      </w:tr>
      <w:tr w:rsidR="00946657" w:rsidRPr="005E3185" w14:paraId="2766DA3B" w14:textId="77777777" w:rsidTr="009C25DF">
        <w:tc>
          <w:tcPr>
            <w:tcW w:w="2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896BD2" w14:textId="77777777" w:rsidR="00946657" w:rsidRPr="005E3185" w:rsidRDefault="00946657" w:rsidP="00CD4C03">
            <w:pPr>
              <w:widowControl w:val="0"/>
              <w:spacing w:after="0" w:line="240" w:lineRule="auto"/>
              <w:contextualSpacing/>
              <w:rPr>
                <w:rFonts w:ascii="Golos Text" w:hAnsi="Golos Text" w:cs="Golos Text"/>
                <w:sz w:val="20"/>
              </w:rPr>
            </w:pPr>
            <w:r w:rsidRPr="005E3185">
              <w:rPr>
                <w:rFonts w:ascii="Golos Text" w:hAnsi="Golos Text" w:cs="Golos Text"/>
                <w:sz w:val="20"/>
              </w:rPr>
              <w:t>ЭП</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FA2B95" w14:textId="77777777" w:rsidR="00946657" w:rsidRPr="005E3185" w:rsidRDefault="00946657" w:rsidP="00CD4C03">
            <w:pPr>
              <w:widowControl w:val="0"/>
              <w:spacing w:after="0" w:line="240" w:lineRule="auto"/>
              <w:contextualSpacing/>
              <w:jc w:val="both"/>
              <w:rPr>
                <w:rFonts w:ascii="Golos Text" w:hAnsi="Golos Text" w:cs="Golos Text"/>
                <w:sz w:val="20"/>
              </w:rPr>
            </w:pPr>
            <w:r w:rsidRPr="005E3185">
              <w:rPr>
                <w:rFonts w:ascii="Golos Text" w:hAnsi="Golos Text" w:cs="Golos Text"/>
                <w:sz w:val="20"/>
              </w:rPr>
              <w:t>Электронная (цифровая) подпись</w:t>
            </w:r>
          </w:p>
        </w:tc>
      </w:tr>
    </w:tbl>
    <w:p w14:paraId="68268BFE" w14:textId="77777777" w:rsidR="008F6AB1" w:rsidRPr="005E3185" w:rsidRDefault="008F6AB1" w:rsidP="00812244">
      <w:pPr>
        <w:pStyle w:val="ad"/>
        <w:tabs>
          <w:tab w:val="left" w:pos="993"/>
        </w:tabs>
        <w:ind w:left="0"/>
        <w:jc w:val="both"/>
        <w:rPr>
          <w:rFonts w:ascii="Golos Text" w:hAnsi="Golos Text" w:cs="Golos Text"/>
        </w:rPr>
      </w:pPr>
    </w:p>
    <w:p w14:paraId="6DDF3A53" w14:textId="77777777" w:rsidR="00397C41" w:rsidRPr="005E3185" w:rsidRDefault="00397C41" w:rsidP="00641ACC">
      <w:pPr>
        <w:spacing w:after="0" w:line="240" w:lineRule="auto"/>
        <w:jc w:val="right"/>
        <w:rPr>
          <w:rFonts w:ascii="Golos Text" w:eastAsia="Times New Roman" w:hAnsi="Golos Text" w:cs="Golos Text"/>
          <w:i/>
          <w:iCs/>
          <w:noProof/>
          <w:highlight w:val="yellow"/>
          <w:lang w:eastAsia="ru-RU"/>
        </w:rPr>
        <w:sectPr w:rsidR="00397C41" w:rsidRPr="005E3185" w:rsidSect="00CC5D48">
          <w:headerReference w:type="first" r:id="rId21"/>
          <w:footerReference w:type="first" r:id="rId22"/>
          <w:pgSz w:w="11906" w:h="16838"/>
          <w:pgMar w:top="1134" w:right="851" w:bottom="1134" w:left="1276" w:header="426" w:footer="709" w:gutter="0"/>
          <w:cols w:space="708"/>
          <w:titlePg/>
          <w:docGrid w:linePitch="360"/>
        </w:sectPr>
      </w:pPr>
    </w:p>
    <w:p w14:paraId="511E5F4C" w14:textId="3D7D5BF2" w:rsidR="00060359" w:rsidRPr="005E3185" w:rsidRDefault="00060359" w:rsidP="00641ACC">
      <w:pPr>
        <w:spacing w:after="0" w:line="240" w:lineRule="auto"/>
        <w:jc w:val="right"/>
        <w:rPr>
          <w:rFonts w:ascii="Golos Text" w:eastAsia="Times New Roman" w:hAnsi="Golos Text" w:cs="Golos Text"/>
          <w:i/>
          <w:iCs/>
          <w:noProof/>
          <w:lang w:eastAsia="ru-RU"/>
        </w:rPr>
      </w:pPr>
      <w:r w:rsidRPr="005E3185">
        <w:rPr>
          <w:rFonts w:ascii="Golos Text" w:eastAsia="Times New Roman" w:hAnsi="Golos Text" w:cs="Golos Text"/>
          <w:i/>
          <w:iCs/>
          <w:noProof/>
          <w:lang w:eastAsia="ru-RU"/>
        </w:rPr>
        <w:lastRenderedPageBreak/>
        <w:t xml:space="preserve">Приложение </w:t>
      </w:r>
      <w:r w:rsidR="007904E1" w:rsidRPr="005E3185">
        <w:rPr>
          <w:rFonts w:ascii="Golos Text" w:eastAsia="Times New Roman" w:hAnsi="Golos Text" w:cs="Golos Text"/>
          <w:i/>
          <w:iCs/>
          <w:noProof/>
          <w:lang w:eastAsia="ru-RU"/>
        </w:rPr>
        <w:t>№ </w:t>
      </w:r>
      <w:r w:rsidRPr="005E3185">
        <w:rPr>
          <w:rFonts w:ascii="Golos Text" w:eastAsia="Times New Roman" w:hAnsi="Golos Text" w:cs="Golos Text"/>
          <w:i/>
          <w:iCs/>
          <w:noProof/>
          <w:lang w:eastAsia="ru-RU"/>
        </w:rPr>
        <w:t>2</w:t>
      </w:r>
    </w:p>
    <w:p w14:paraId="153ACC71" w14:textId="77777777" w:rsidR="00060359" w:rsidRPr="005E3185" w:rsidRDefault="00060359" w:rsidP="00641ACC">
      <w:pPr>
        <w:spacing w:after="0" w:line="240" w:lineRule="auto"/>
        <w:jc w:val="right"/>
        <w:rPr>
          <w:rFonts w:ascii="Golos Text" w:eastAsia="Times New Roman" w:hAnsi="Golos Text" w:cs="Golos Text"/>
          <w:i/>
          <w:iCs/>
          <w:noProof/>
          <w:lang w:eastAsia="ru-RU"/>
        </w:rPr>
      </w:pPr>
      <w:r w:rsidRPr="005E3185">
        <w:rPr>
          <w:rFonts w:ascii="Golos Text" w:eastAsia="Times New Roman" w:hAnsi="Golos Text" w:cs="Golos Text"/>
          <w:i/>
          <w:iCs/>
          <w:noProof/>
          <w:lang w:eastAsia="ru-RU"/>
        </w:rPr>
        <w:t>Рекомендуемая форма предоставления</w:t>
      </w:r>
    </w:p>
    <w:p w14:paraId="0BC1B8C3" w14:textId="77777777" w:rsidR="00060359" w:rsidRPr="005E3185" w:rsidRDefault="00060359" w:rsidP="00641ACC">
      <w:pPr>
        <w:spacing w:after="0" w:line="240" w:lineRule="auto"/>
        <w:jc w:val="right"/>
        <w:rPr>
          <w:rFonts w:ascii="Golos Text" w:eastAsia="Times New Roman" w:hAnsi="Golos Text" w:cs="Golos Text"/>
          <w:i/>
          <w:iCs/>
          <w:noProof/>
          <w:lang w:eastAsia="ru-RU"/>
        </w:rPr>
      </w:pPr>
      <w:r w:rsidRPr="005E3185">
        <w:rPr>
          <w:rFonts w:ascii="Golos Text" w:eastAsia="Times New Roman" w:hAnsi="Golos Text" w:cs="Golos Text"/>
          <w:i/>
          <w:iCs/>
          <w:noProof/>
          <w:lang w:eastAsia="ru-RU"/>
        </w:rPr>
        <w:t>коммерческого предложения</w:t>
      </w:r>
    </w:p>
    <w:p w14:paraId="21D9BCAD" w14:textId="77777777" w:rsidR="00060359" w:rsidRPr="005E3185"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5E3185">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5E3185"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5E3185">
        <w:rPr>
          <w:rFonts w:ascii="Golos Text" w:eastAsia="Times New Roman" w:hAnsi="Golos Text" w:cs="Golos Text"/>
          <w:noProof/>
          <w:sz w:val="24"/>
          <w:szCs w:val="24"/>
          <w:lang w:eastAsia="ru-RU"/>
        </w:rPr>
        <w:t>№</w:t>
      </w:r>
      <w:r w:rsidR="003B5655" w:rsidRPr="005E3185">
        <w:rPr>
          <w:rFonts w:ascii="Golos Text" w:eastAsia="Times New Roman" w:hAnsi="Golos Text" w:cs="Golos Text"/>
          <w:noProof/>
          <w:sz w:val="24"/>
          <w:szCs w:val="24"/>
          <w:lang w:eastAsia="ru-RU"/>
        </w:rPr>
        <w:t xml:space="preserve"> </w:t>
      </w:r>
      <w:r w:rsidRPr="005E3185">
        <w:rPr>
          <w:rFonts w:ascii="Golos Text" w:eastAsia="Times New Roman" w:hAnsi="Golos Text" w:cs="Golos Text"/>
          <w:noProof/>
          <w:sz w:val="24"/>
          <w:szCs w:val="24"/>
          <w:lang w:eastAsia="ru-RU"/>
        </w:rPr>
        <w:t>__</w:t>
      </w:r>
      <w:r w:rsidR="007E4C28" w:rsidRPr="005E3185">
        <w:rPr>
          <w:rFonts w:ascii="Golos Text" w:eastAsia="Times New Roman" w:hAnsi="Golos Text" w:cs="Golos Text"/>
          <w:noProof/>
          <w:sz w:val="24"/>
          <w:szCs w:val="24"/>
          <w:lang w:eastAsia="ru-RU"/>
        </w:rPr>
        <w:t xml:space="preserve"> </w:t>
      </w:r>
      <w:r w:rsidRPr="005E3185">
        <w:rPr>
          <w:rFonts w:ascii="Golos Text" w:eastAsia="Times New Roman" w:hAnsi="Golos Text" w:cs="Golos Text"/>
          <w:noProof/>
          <w:sz w:val="24"/>
          <w:szCs w:val="24"/>
          <w:lang w:eastAsia="ru-RU"/>
        </w:rPr>
        <w:t>от ____ 20 _ г.</w:t>
      </w:r>
    </w:p>
    <w:p w14:paraId="4D204CA0" w14:textId="77777777" w:rsidR="00060359" w:rsidRPr="005E3185" w:rsidRDefault="00060359" w:rsidP="00641ACC">
      <w:pPr>
        <w:tabs>
          <w:tab w:val="num" w:pos="1260"/>
        </w:tabs>
        <w:spacing w:after="0" w:line="240" w:lineRule="auto"/>
        <w:rPr>
          <w:rFonts w:ascii="Golos Text" w:eastAsia="Times New Roman" w:hAnsi="Golos Text" w:cs="Golos Text"/>
          <w:noProof/>
          <w:sz w:val="24"/>
          <w:szCs w:val="24"/>
          <w:lang w:eastAsia="ru-RU"/>
        </w:rPr>
      </w:pPr>
      <w:r w:rsidRPr="005E3185">
        <w:rPr>
          <w:rFonts w:ascii="Golos Text" w:eastAsia="Times New Roman" w:hAnsi="Golos Text" w:cs="Golos Text"/>
          <w:noProof/>
          <w:sz w:val="24"/>
          <w:szCs w:val="24"/>
          <w:lang w:eastAsia="ru-RU"/>
        </w:rPr>
        <w:t>на № ___ от ____</w:t>
      </w:r>
    </w:p>
    <w:p w14:paraId="6B28647F" w14:textId="77777777" w:rsidR="00060359" w:rsidRPr="005E3185" w:rsidRDefault="00060359" w:rsidP="00641ACC">
      <w:pPr>
        <w:spacing w:after="0" w:line="240" w:lineRule="auto"/>
        <w:ind w:left="5529"/>
        <w:rPr>
          <w:rFonts w:ascii="Golos Text" w:eastAsia="Times New Roman" w:hAnsi="Golos Text" w:cs="Golos Text"/>
          <w:sz w:val="24"/>
          <w:szCs w:val="24"/>
        </w:rPr>
      </w:pPr>
      <w:r w:rsidRPr="005E3185">
        <w:rPr>
          <w:rFonts w:ascii="Golos Text" w:eastAsia="Times New Roman" w:hAnsi="Golos Text" w:cs="Golos Text"/>
          <w:sz w:val="24"/>
          <w:szCs w:val="24"/>
        </w:rPr>
        <w:t>АНО «Цифровой аудит»</w:t>
      </w:r>
    </w:p>
    <w:p w14:paraId="07A45C31" w14:textId="77777777" w:rsidR="00060359" w:rsidRPr="005E3185"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5E3185"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5E3185"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5E3185">
        <w:rPr>
          <w:rFonts w:ascii="Golos Text" w:eastAsia="Arial" w:hAnsi="Golos Text" w:cs="Golos Text"/>
          <w:b/>
          <w:sz w:val="24"/>
          <w:szCs w:val="24"/>
          <w:lang w:eastAsia="ru-RU"/>
        </w:rPr>
        <w:t>КОММЕРЧЕСКОЕ ПРЕДЛОЖЕНИЕ</w:t>
      </w:r>
    </w:p>
    <w:p w14:paraId="7BE9CAC8" w14:textId="77777777" w:rsidR="00060359" w:rsidRPr="005E3185" w:rsidRDefault="00060359" w:rsidP="00641ACC">
      <w:pPr>
        <w:spacing w:after="0" w:line="240" w:lineRule="auto"/>
        <w:ind w:firstLine="709"/>
        <w:jc w:val="both"/>
        <w:rPr>
          <w:rFonts w:ascii="Golos Text" w:eastAsia="Times New Roman" w:hAnsi="Golos Text" w:cs="Golos Text"/>
          <w:noProof/>
          <w:sz w:val="24"/>
          <w:szCs w:val="24"/>
          <w:lang w:eastAsia="ru-RU"/>
        </w:rPr>
      </w:pPr>
      <w:r w:rsidRPr="005E3185">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6"/>
        <w:gridCol w:w="5672"/>
        <w:gridCol w:w="3531"/>
      </w:tblGrid>
      <w:tr w:rsidR="00160D8A" w:rsidRPr="005E3185" w14:paraId="1AE4D9F4" w14:textId="77777777" w:rsidTr="00160D8A">
        <w:trPr>
          <w:tblHeader/>
        </w:trPr>
        <w:tc>
          <w:tcPr>
            <w:tcW w:w="285" w:type="pct"/>
            <w:vAlign w:val="center"/>
          </w:tcPr>
          <w:p w14:paraId="37D9608A" w14:textId="77777777" w:rsidR="00160D8A" w:rsidRPr="005E3185" w:rsidRDefault="00160D8A" w:rsidP="00641ACC">
            <w:pPr>
              <w:widowControl/>
              <w:jc w:val="center"/>
              <w:rPr>
                <w:rFonts w:ascii="Golos Text" w:hAnsi="Golos Text" w:cs="Golos Text"/>
                <w:sz w:val="20"/>
                <w:szCs w:val="20"/>
                <w:lang w:val="ru-RU"/>
              </w:rPr>
            </w:pPr>
            <w:r w:rsidRPr="005E3185">
              <w:rPr>
                <w:rFonts w:ascii="Golos Text" w:hAnsi="Golos Text" w:cs="Golos Text"/>
                <w:spacing w:val="-10"/>
                <w:sz w:val="20"/>
                <w:szCs w:val="20"/>
                <w:lang w:val="ru-RU"/>
              </w:rPr>
              <w:t>№ п/п</w:t>
            </w:r>
          </w:p>
        </w:tc>
        <w:tc>
          <w:tcPr>
            <w:tcW w:w="2906" w:type="pct"/>
            <w:vAlign w:val="center"/>
          </w:tcPr>
          <w:p w14:paraId="295967C0" w14:textId="2E88FCCA" w:rsidR="00160D8A" w:rsidRPr="005E3185" w:rsidRDefault="00160D8A" w:rsidP="00641ACC">
            <w:pPr>
              <w:widowControl/>
              <w:jc w:val="center"/>
              <w:rPr>
                <w:rFonts w:ascii="Golos Text" w:hAnsi="Golos Text" w:cs="Golos Text"/>
                <w:sz w:val="20"/>
                <w:szCs w:val="20"/>
                <w:lang w:val="ru-RU"/>
              </w:rPr>
            </w:pPr>
            <w:r w:rsidRPr="005E3185">
              <w:rPr>
                <w:rFonts w:ascii="Golos Text" w:hAnsi="Golos Text" w:cs="Golos Text"/>
                <w:sz w:val="20"/>
                <w:szCs w:val="20"/>
                <w:lang w:val="ru-RU"/>
              </w:rPr>
              <w:t xml:space="preserve">Наименование </w:t>
            </w:r>
            <w:r w:rsidR="00090469" w:rsidRPr="005E3185">
              <w:rPr>
                <w:rFonts w:ascii="Golos Text" w:hAnsi="Golos Text" w:cs="Golos Text"/>
                <w:sz w:val="20"/>
                <w:szCs w:val="20"/>
                <w:lang w:val="ru-RU"/>
              </w:rPr>
              <w:t>работ</w:t>
            </w:r>
          </w:p>
        </w:tc>
        <w:tc>
          <w:tcPr>
            <w:tcW w:w="1810" w:type="pct"/>
            <w:vAlign w:val="center"/>
          </w:tcPr>
          <w:p w14:paraId="527CDADB" w14:textId="2E6C0704" w:rsidR="00160D8A" w:rsidRPr="005E3185" w:rsidRDefault="00160D8A" w:rsidP="00641ACC">
            <w:pPr>
              <w:tabs>
                <w:tab w:val="left" w:pos="2662"/>
              </w:tabs>
              <w:ind w:left="-113" w:right="-113"/>
              <w:jc w:val="center"/>
              <w:rPr>
                <w:rFonts w:ascii="Golos Text" w:hAnsi="Golos Text" w:cs="Golos Text"/>
                <w:sz w:val="20"/>
                <w:szCs w:val="20"/>
                <w:lang w:val="ru-RU"/>
              </w:rPr>
            </w:pPr>
            <w:r w:rsidRPr="005E3185">
              <w:rPr>
                <w:rFonts w:ascii="Golos Text" w:hAnsi="Golos Text" w:cs="Golos Text"/>
                <w:sz w:val="20"/>
                <w:szCs w:val="20"/>
                <w:lang w:val="ru-RU"/>
              </w:rPr>
              <w:t>Цена единицы работы, руб.,</w:t>
            </w:r>
            <w:r w:rsidRPr="005E3185">
              <w:rPr>
                <w:rFonts w:ascii="Golos Text" w:hAnsi="Golos Text" w:cs="Golos Text"/>
                <w:i/>
                <w:sz w:val="20"/>
                <w:szCs w:val="20"/>
                <w:lang w:val="ru-RU"/>
              </w:rPr>
              <w:t xml:space="preserve"> вкл. НДС 22%</w:t>
            </w:r>
            <w:r w:rsidR="00121A36" w:rsidRPr="005E3185">
              <w:rPr>
                <w:rFonts w:ascii="Golos Text" w:hAnsi="Golos Text" w:cs="Golos Text"/>
                <w:i/>
                <w:sz w:val="20"/>
                <w:szCs w:val="20"/>
                <w:lang w:val="ru-RU"/>
              </w:rPr>
              <w:t xml:space="preserve"> </w:t>
            </w:r>
            <w:r w:rsidRPr="005E3185">
              <w:rPr>
                <w:rFonts w:ascii="Golos Text" w:hAnsi="Golos Text" w:cs="Golos Text"/>
                <w:i/>
                <w:sz w:val="20"/>
                <w:szCs w:val="20"/>
                <w:lang w:val="ru-RU"/>
              </w:rPr>
              <w:t>/ НДС не облагается</w:t>
            </w:r>
            <w:r w:rsidRPr="005E3185">
              <w:rPr>
                <w:rStyle w:val="af2"/>
                <w:rFonts w:ascii="Golos Text" w:hAnsi="Golos Text" w:cs="Golos Text"/>
                <w:sz w:val="20"/>
                <w:szCs w:val="20"/>
              </w:rPr>
              <w:footnoteReference w:id="1"/>
            </w:r>
          </w:p>
        </w:tc>
      </w:tr>
      <w:tr w:rsidR="00160D8A" w:rsidRPr="005E3185" w14:paraId="7D50F1D8" w14:textId="77777777" w:rsidTr="00160D8A">
        <w:trPr>
          <w:trHeight w:val="548"/>
        </w:trPr>
        <w:tc>
          <w:tcPr>
            <w:tcW w:w="285" w:type="pct"/>
            <w:vAlign w:val="center"/>
          </w:tcPr>
          <w:p w14:paraId="56FC2208" w14:textId="6E0BBDED" w:rsidR="00160D8A" w:rsidRPr="005E3185" w:rsidRDefault="00160D8A" w:rsidP="00641ACC">
            <w:pPr>
              <w:jc w:val="center"/>
              <w:rPr>
                <w:rFonts w:ascii="Golos Text" w:hAnsi="Golos Text" w:cs="Golos Text"/>
                <w:sz w:val="20"/>
                <w:szCs w:val="20"/>
              </w:rPr>
            </w:pPr>
            <w:r w:rsidRPr="005E3185">
              <w:rPr>
                <w:rFonts w:ascii="Golos Text" w:hAnsi="Golos Text" w:cs="Golos Text"/>
                <w:sz w:val="20"/>
                <w:szCs w:val="20"/>
              </w:rPr>
              <w:t>1</w:t>
            </w:r>
          </w:p>
        </w:tc>
        <w:tc>
          <w:tcPr>
            <w:tcW w:w="2906" w:type="pct"/>
            <w:vAlign w:val="center"/>
          </w:tcPr>
          <w:p w14:paraId="21B26F4A" w14:textId="4EF125BC" w:rsidR="00160D8A" w:rsidRPr="005E3185" w:rsidRDefault="00E24576" w:rsidP="00641ACC">
            <w:pPr>
              <w:jc w:val="both"/>
              <w:rPr>
                <w:rFonts w:ascii="Golos Text" w:hAnsi="Golos Text" w:cs="Golos Text"/>
                <w:sz w:val="20"/>
                <w:szCs w:val="20"/>
                <w:lang w:val="ru-RU"/>
              </w:rPr>
            </w:pPr>
            <w:r>
              <w:rPr>
                <w:rFonts w:ascii="Golos Text" w:eastAsia="Times New Roman" w:hAnsi="Golos Text" w:cs="Golos Text"/>
                <w:sz w:val="20"/>
                <w:szCs w:val="20"/>
                <w:lang w:val="ru-RU" w:eastAsia="ru-RU"/>
              </w:rPr>
              <w:t>В</w:t>
            </w:r>
            <w:r w:rsidRPr="00E24576">
              <w:rPr>
                <w:rFonts w:ascii="Golos Text" w:eastAsia="Times New Roman" w:hAnsi="Golos Text" w:cs="Golos Text"/>
                <w:sz w:val="20"/>
                <w:szCs w:val="20"/>
                <w:lang w:val="ru-RU" w:eastAsia="ru-RU"/>
              </w:rPr>
              <w:t>ыполнение работ по техническому проектированию автоматизированной системы управления инфраструктурой типовых пользовательских АРМ и системами обеспечения деятельности сотрудников Счетной палаты Российской Федерации «Цифровой офис» (АС ТАРМ-СОД)</w:t>
            </w:r>
          </w:p>
        </w:tc>
        <w:tc>
          <w:tcPr>
            <w:tcW w:w="1810" w:type="pct"/>
            <w:vAlign w:val="center"/>
          </w:tcPr>
          <w:p w14:paraId="7A572C71" w14:textId="77777777" w:rsidR="00160D8A" w:rsidRPr="005E3185" w:rsidRDefault="00160D8A" w:rsidP="00641ACC">
            <w:pPr>
              <w:jc w:val="center"/>
              <w:rPr>
                <w:rFonts w:ascii="Golos Text" w:hAnsi="Golos Text" w:cs="Golos Text"/>
                <w:sz w:val="20"/>
                <w:szCs w:val="20"/>
                <w:lang w:val="ru-RU"/>
              </w:rPr>
            </w:pPr>
          </w:p>
        </w:tc>
      </w:tr>
    </w:tbl>
    <w:p w14:paraId="6E0D6300" w14:textId="77777777" w:rsidR="00060359" w:rsidRPr="005E3185" w:rsidRDefault="00060359" w:rsidP="00641ACC">
      <w:pPr>
        <w:spacing w:after="0" w:line="240" w:lineRule="auto"/>
        <w:ind w:firstLine="709"/>
        <w:jc w:val="both"/>
        <w:rPr>
          <w:rFonts w:ascii="Golos Text" w:eastAsia="Times New Roman" w:hAnsi="Golos Text" w:cs="Golos Text"/>
          <w:sz w:val="24"/>
          <w:szCs w:val="24"/>
        </w:rPr>
      </w:pPr>
    </w:p>
    <w:p w14:paraId="34701B4D" w14:textId="5E6F3130" w:rsidR="00060359" w:rsidRPr="005E3185" w:rsidRDefault="00060359" w:rsidP="00641ACC">
      <w:pPr>
        <w:spacing w:after="0" w:line="240" w:lineRule="auto"/>
        <w:ind w:firstLine="709"/>
        <w:jc w:val="both"/>
        <w:rPr>
          <w:rFonts w:ascii="Golos Text" w:eastAsia="Times New Roman" w:hAnsi="Golos Text" w:cs="Golos Text"/>
          <w:noProof/>
          <w:sz w:val="24"/>
          <w:szCs w:val="24"/>
          <w:lang w:eastAsia="ru-RU"/>
        </w:rPr>
      </w:pPr>
      <w:r w:rsidRPr="005E3185">
        <w:rPr>
          <w:rFonts w:ascii="Golos Text" w:eastAsia="Times New Roman" w:hAnsi="Golos Text" w:cs="Golos Text"/>
          <w:noProof/>
          <w:sz w:val="24"/>
          <w:szCs w:val="24"/>
          <w:lang w:eastAsia="ru-RU"/>
        </w:rPr>
        <w:t xml:space="preserve">Итого стоимость </w:t>
      </w:r>
      <w:r w:rsidR="00313E89" w:rsidRPr="005E3185">
        <w:rPr>
          <w:rFonts w:ascii="Golos Text" w:eastAsia="Times New Roman" w:hAnsi="Golos Text" w:cs="Golos Text"/>
          <w:noProof/>
          <w:sz w:val="24"/>
          <w:szCs w:val="24"/>
          <w:lang w:eastAsia="ru-RU"/>
        </w:rPr>
        <w:t xml:space="preserve">_____________ </w:t>
      </w:r>
      <w:r w:rsidR="002110A9" w:rsidRPr="005E3185">
        <w:rPr>
          <w:rFonts w:ascii="Golos Text" w:eastAsia="Times New Roman" w:hAnsi="Golos Text" w:cs="Golos Text"/>
          <w:noProof/>
          <w:sz w:val="24"/>
          <w:szCs w:val="24"/>
          <w:lang w:eastAsia="ru-RU"/>
        </w:rPr>
        <w:t xml:space="preserve">(указать предмет закупки) </w:t>
      </w:r>
      <w:r w:rsidRPr="005E3185">
        <w:rPr>
          <w:rFonts w:ascii="Golos Text" w:eastAsia="Times New Roman" w:hAnsi="Golos Text" w:cs="Golos Text"/>
          <w:noProof/>
          <w:sz w:val="24"/>
          <w:szCs w:val="24"/>
          <w:lang w:eastAsia="ru-RU"/>
        </w:rPr>
        <w:t>составляет ________ (________) рублей ___ коп., включая НДС _</w:t>
      </w:r>
      <w:r w:rsidR="00102EF1" w:rsidRPr="005E3185">
        <w:rPr>
          <w:rFonts w:ascii="Golos Text" w:eastAsia="Times New Roman" w:hAnsi="Golos Text" w:cs="Golos Text"/>
          <w:noProof/>
          <w:sz w:val="24"/>
          <w:szCs w:val="24"/>
          <w:lang w:eastAsia="ru-RU"/>
        </w:rPr>
        <w:t>_</w:t>
      </w:r>
      <w:r w:rsidRPr="005E3185">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5E3185" w:rsidRDefault="00060359" w:rsidP="00641ACC">
      <w:pPr>
        <w:spacing w:after="0" w:line="240" w:lineRule="auto"/>
        <w:ind w:firstLine="709"/>
        <w:jc w:val="both"/>
        <w:rPr>
          <w:rFonts w:ascii="Golos Text" w:eastAsia="Times New Roman" w:hAnsi="Golos Text" w:cs="Golos Text"/>
          <w:noProof/>
          <w:sz w:val="24"/>
          <w:szCs w:val="24"/>
          <w:lang w:eastAsia="ru-RU"/>
        </w:rPr>
      </w:pPr>
      <w:r w:rsidRPr="005E3185">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5E3185" w:rsidRDefault="00060359" w:rsidP="00641ACC">
      <w:pPr>
        <w:spacing w:after="0" w:line="240" w:lineRule="auto"/>
        <w:ind w:firstLine="709"/>
        <w:jc w:val="both"/>
        <w:rPr>
          <w:rFonts w:ascii="Golos Text" w:eastAsia="Times New Roman" w:hAnsi="Golos Text" w:cs="Golos Text"/>
          <w:i/>
          <w:iCs/>
          <w:noProof/>
          <w:sz w:val="24"/>
          <w:szCs w:val="24"/>
          <w:lang w:eastAsia="ru-RU"/>
        </w:rPr>
      </w:pPr>
      <w:r w:rsidRPr="005E3185">
        <w:rPr>
          <w:rFonts w:ascii="Golos Text" w:eastAsia="Times New Roman" w:hAnsi="Golos Text" w:cs="Golos Text"/>
          <w:noProof/>
          <w:sz w:val="24"/>
          <w:szCs w:val="24"/>
          <w:lang w:eastAsia="ru-RU"/>
        </w:rPr>
        <w:t>Срок действия предлагаемой цены составляет: _____ (</w:t>
      </w:r>
      <w:r w:rsidRPr="005E3185">
        <w:rPr>
          <w:rFonts w:ascii="Golos Text" w:eastAsia="Times New Roman" w:hAnsi="Golos Text" w:cs="Golos Text"/>
          <w:i/>
          <w:iCs/>
          <w:noProof/>
          <w:sz w:val="24"/>
          <w:szCs w:val="24"/>
          <w:lang w:eastAsia="ru-RU"/>
        </w:rPr>
        <w:t>рекомендуется указывать срок не менее 60 календарных дней).</w:t>
      </w:r>
    </w:p>
    <w:p w14:paraId="30FB60B7" w14:textId="02C82E8C" w:rsidR="008F6AB1" w:rsidRPr="005E3185" w:rsidRDefault="008F6AB1" w:rsidP="008F6AB1">
      <w:pPr>
        <w:spacing w:after="0" w:line="240" w:lineRule="auto"/>
        <w:ind w:firstLine="709"/>
        <w:contextualSpacing/>
        <w:jc w:val="both"/>
        <w:rPr>
          <w:rFonts w:ascii="Golos Text" w:eastAsia="Aptos" w:hAnsi="Golos Text" w:cs="Golos Text"/>
          <w:bCs/>
          <w:iCs/>
          <w:kern w:val="2"/>
          <w:sz w:val="24"/>
          <w:szCs w:val="24"/>
          <w14:ligatures w14:val="standardContextual"/>
        </w:rPr>
      </w:pPr>
      <w:r w:rsidRPr="005E3185">
        <w:rPr>
          <w:rFonts w:ascii="Golos Text" w:eastAsia="Aptos" w:hAnsi="Golos Text" w:cs="Golos Text"/>
          <w:bCs/>
          <w:iCs/>
          <w:kern w:val="2"/>
          <w:sz w:val="24"/>
          <w:szCs w:val="24"/>
          <w14:ligatures w14:val="standardContextual"/>
        </w:rPr>
        <w:t>Также настоящим подтверждаем наличие у _______ (</w:t>
      </w:r>
      <w:r w:rsidRPr="005E3185">
        <w:rPr>
          <w:rFonts w:ascii="Golos Text" w:eastAsia="Aptos" w:hAnsi="Golos Text" w:cs="Golos Text"/>
          <w:bCs/>
          <w:i/>
          <w:kern w:val="2"/>
          <w:sz w:val="24"/>
          <w:szCs w:val="24"/>
          <w14:ligatures w14:val="standardContextual"/>
        </w:rPr>
        <w:t xml:space="preserve">в </w:t>
      </w:r>
      <w:r w:rsidR="00D1078A" w:rsidRPr="005E3185">
        <w:rPr>
          <w:rFonts w:ascii="Golos Text" w:eastAsia="Aptos" w:hAnsi="Golos Text" w:cs="Golos Text"/>
          <w:bCs/>
          <w:i/>
          <w:kern w:val="2"/>
          <w:sz w:val="24"/>
          <w:szCs w:val="24"/>
          <w14:ligatures w14:val="standardContextual"/>
        </w:rPr>
        <w:t xml:space="preserve">части </w:t>
      </w:r>
      <w:r w:rsidRPr="005E3185">
        <w:rPr>
          <w:rFonts w:ascii="Golos Text" w:eastAsia="Aptos" w:hAnsi="Golos Text" w:cs="Golos Text"/>
          <w:bCs/>
          <w:i/>
          <w:kern w:val="2"/>
          <w:sz w:val="24"/>
          <w:szCs w:val="24"/>
          <w14:ligatures w14:val="standardContextual"/>
        </w:rPr>
        <w:t xml:space="preserve">наличия </w:t>
      </w:r>
      <w:r w:rsidR="003D6792">
        <w:rPr>
          <w:rFonts w:ascii="Golos Text" w:eastAsia="Aptos" w:hAnsi="Golos Text" w:cs="Golos Text"/>
          <w:bCs/>
          <w:i/>
          <w:kern w:val="2"/>
          <w:sz w:val="24"/>
          <w:szCs w:val="24"/>
          <w14:ligatures w14:val="standardContextual"/>
        </w:rPr>
        <w:t>сертификатов соответствия менеджмента качества, лицензий и соответствия иным требованиям</w:t>
      </w:r>
      <w:r w:rsidRPr="005E3185">
        <w:rPr>
          <w:rFonts w:ascii="Golos Text" w:eastAsia="Aptos" w:hAnsi="Golos Text" w:cs="Golos Text"/>
          <w:bCs/>
          <w:i/>
          <w:kern w:val="2"/>
          <w:sz w:val="24"/>
          <w:szCs w:val="24"/>
          <w14:ligatures w14:val="standardContextual"/>
        </w:rPr>
        <w:t xml:space="preserve"> – в отношении пунктов и подпунктов, указанных в ТЗ</w:t>
      </w:r>
      <w:r w:rsidRPr="005E3185">
        <w:rPr>
          <w:rFonts w:ascii="Golos Text" w:eastAsia="Aptos" w:hAnsi="Golos Text" w:cs="Golos Text"/>
          <w:bCs/>
          <w:iCs/>
          <w:kern w:val="2"/>
          <w:sz w:val="24"/>
          <w:szCs w:val="24"/>
          <w14:ligatures w14:val="standardContextual"/>
        </w:rPr>
        <w:t>)</w:t>
      </w:r>
      <w:r w:rsidRPr="005E3185">
        <w:rPr>
          <w:rFonts w:ascii="Golos Text" w:eastAsia="Aptos" w:hAnsi="Golos Text" w:cs="Golos Text"/>
          <w:bCs/>
          <w:iCs/>
          <w:kern w:val="2"/>
          <w:sz w:val="24"/>
          <w:szCs w:val="24"/>
          <w:vertAlign w:val="superscript"/>
          <w14:ligatures w14:val="standardContextual"/>
        </w:rPr>
        <w:footnoteReference w:id="2"/>
      </w:r>
      <w:r w:rsidRPr="005E3185">
        <w:rPr>
          <w:rFonts w:ascii="Golos Text" w:eastAsia="Aptos" w:hAnsi="Golos Text" w:cs="Golos Text"/>
          <w:bCs/>
          <w:iCs/>
          <w:kern w:val="2"/>
          <w:sz w:val="24"/>
          <w:szCs w:val="24"/>
          <w14:ligatures w14:val="standardContextual"/>
        </w:rPr>
        <w:t>:</w:t>
      </w:r>
    </w:p>
    <w:p w14:paraId="026AF136" w14:textId="77777777" w:rsidR="00FC69A7" w:rsidRPr="00FC69A7" w:rsidRDefault="00FC69A7" w:rsidP="00AA1E00">
      <w:pPr>
        <w:pStyle w:val="ad"/>
        <w:numPr>
          <w:ilvl w:val="1"/>
          <w:numId w:val="6"/>
        </w:numPr>
        <w:tabs>
          <w:tab w:val="left" w:pos="993"/>
        </w:tabs>
        <w:spacing w:after="0" w:line="0" w:lineRule="atLeast"/>
        <w:ind w:left="0" w:firstLine="709"/>
        <w:jc w:val="both"/>
        <w:rPr>
          <w:rFonts w:ascii="Golos Text" w:eastAsia="Aptos" w:hAnsi="Golos Text" w:cs="Golos Text"/>
          <w:bCs/>
          <w:iCs/>
          <w:kern w:val="2"/>
          <w:sz w:val="24"/>
          <w:szCs w:val="24"/>
          <w14:ligatures w14:val="standardContextual"/>
        </w:rPr>
      </w:pPr>
      <w:r w:rsidRPr="00FC69A7">
        <w:rPr>
          <w:rFonts w:ascii="Golos Text" w:eastAsia="Aptos" w:hAnsi="Golos Text" w:cs="Golos Text"/>
          <w:bCs/>
          <w:iCs/>
          <w:kern w:val="2"/>
          <w:sz w:val="24"/>
          <w:szCs w:val="24"/>
          <w14:ligatures w14:val="standardContextual"/>
        </w:rPr>
        <w:t>- Наличие сертификата соответствия менеджмента качества ISO 9001-2015, 14001-2016, 45001-2020;</w:t>
      </w:r>
    </w:p>
    <w:p w14:paraId="5BB45984" w14:textId="77777777" w:rsidR="00FC69A7" w:rsidRPr="00FC69A7" w:rsidRDefault="00FC69A7" w:rsidP="00AA1E00">
      <w:pPr>
        <w:pStyle w:val="ad"/>
        <w:numPr>
          <w:ilvl w:val="1"/>
          <w:numId w:val="6"/>
        </w:numPr>
        <w:tabs>
          <w:tab w:val="left" w:pos="993"/>
        </w:tabs>
        <w:spacing w:after="0" w:line="0" w:lineRule="atLeast"/>
        <w:ind w:left="0" w:firstLine="709"/>
        <w:jc w:val="both"/>
        <w:rPr>
          <w:rFonts w:ascii="Golos Text" w:eastAsia="Aptos" w:hAnsi="Golos Text" w:cs="Golos Text"/>
          <w:bCs/>
          <w:iCs/>
          <w:kern w:val="2"/>
          <w:sz w:val="24"/>
          <w:szCs w:val="24"/>
          <w14:ligatures w14:val="standardContextual"/>
        </w:rPr>
      </w:pPr>
      <w:r w:rsidRPr="00FC69A7">
        <w:rPr>
          <w:rFonts w:ascii="Golos Text" w:eastAsia="Aptos" w:hAnsi="Golos Text" w:cs="Golos Text"/>
          <w:bCs/>
          <w:iCs/>
          <w:kern w:val="2"/>
          <w:sz w:val="24"/>
          <w:szCs w:val="24"/>
          <w14:ligatures w14:val="standardContextual"/>
        </w:rPr>
        <w:t xml:space="preserve">- Наличие лицензии ФСТЭК России на деятельность по технической защите конфиденциальной информации в части работ и услуг: </w:t>
      </w:r>
    </w:p>
    <w:p w14:paraId="30DAFFF0" w14:textId="77777777" w:rsidR="00FC69A7" w:rsidRPr="00FC69A7" w:rsidRDefault="00FC69A7" w:rsidP="00AA1E00">
      <w:pPr>
        <w:pStyle w:val="ad"/>
        <w:numPr>
          <w:ilvl w:val="1"/>
          <w:numId w:val="6"/>
        </w:numPr>
        <w:tabs>
          <w:tab w:val="left" w:pos="993"/>
        </w:tabs>
        <w:spacing w:after="0" w:line="0" w:lineRule="atLeast"/>
        <w:ind w:left="0" w:firstLine="709"/>
        <w:jc w:val="both"/>
        <w:rPr>
          <w:rFonts w:ascii="Golos Text" w:eastAsia="Aptos" w:hAnsi="Golos Text" w:cs="Golos Text"/>
          <w:bCs/>
          <w:iCs/>
          <w:kern w:val="2"/>
          <w:sz w:val="24"/>
          <w:szCs w:val="24"/>
          <w14:ligatures w14:val="standardContextual"/>
        </w:rPr>
      </w:pPr>
      <w:r w:rsidRPr="00FC69A7">
        <w:rPr>
          <w:rFonts w:ascii="Golos Text" w:eastAsia="Aptos" w:hAnsi="Golos Text" w:cs="Golos Text"/>
          <w:bCs/>
          <w:iCs/>
          <w:kern w:val="2"/>
          <w:sz w:val="24"/>
          <w:szCs w:val="24"/>
          <w14:ligatures w14:val="standardContextual"/>
        </w:rPr>
        <w:t>• аттестационные испытания и аттестация на соответствие требованиям по защите информации: средств и систем информатизации; помещений со средствами (системами) информатизации, подлежащими защите; защищаемых помещений;</w:t>
      </w:r>
    </w:p>
    <w:p w14:paraId="5C9962A4" w14:textId="77777777" w:rsidR="00FC69A7" w:rsidRPr="00FC69A7" w:rsidRDefault="00FC69A7" w:rsidP="00AA1E00">
      <w:pPr>
        <w:pStyle w:val="ad"/>
        <w:numPr>
          <w:ilvl w:val="1"/>
          <w:numId w:val="6"/>
        </w:numPr>
        <w:tabs>
          <w:tab w:val="left" w:pos="993"/>
        </w:tabs>
        <w:spacing w:after="0" w:line="0" w:lineRule="atLeast"/>
        <w:ind w:left="0" w:firstLine="709"/>
        <w:jc w:val="both"/>
        <w:rPr>
          <w:rFonts w:ascii="Golos Text" w:eastAsia="Aptos" w:hAnsi="Golos Text" w:cs="Golos Text"/>
          <w:bCs/>
          <w:iCs/>
          <w:kern w:val="2"/>
          <w:sz w:val="24"/>
          <w:szCs w:val="24"/>
          <w14:ligatures w14:val="standardContextual"/>
        </w:rPr>
      </w:pPr>
      <w:r w:rsidRPr="00FC69A7">
        <w:rPr>
          <w:rFonts w:ascii="Golos Text" w:eastAsia="Aptos" w:hAnsi="Golos Text" w:cs="Golos Text"/>
          <w:bCs/>
          <w:iCs/>
          <w:kern w:val="2"/>
          <w:sz w:val="24"/>
          <w:szCs w:val="24"/>
          <w14:ligatures w14:val="standardContextual"/>
        </w:rPr>
        <w:t>• проектирование в защищенном исполнении: средств и систем информатизации; помещений со средствами (системами) информатизации, подлежащими защите; защищаемых помещений.</w:t>
      </w:r>
    </w:p>
    <w:p w14:paraId="036A2039" w14:textId="77777777" w:rsidR="00FC69A7" w:rsidRPr="00FC69A7" w:rsidRDefault="00FC69A7" w:rsidP="00AA1E00">
      <w:pPr>
        <w:pStyle w:val="ad"/>
        <w:numPr>
          <w:ilvl w:val="1"/>
          <w:numId w:val="6"/>
        </w:numPr>
        <w:tabs>
          <w:tab w:val="left" w:pos="993"/>
        </w:tabs>
        <w:spacing w:after="0" w:line="0" w:lineRule="atLeast"/>
        <w:ind w:left="0" w:firstLine="709"/>
        <w:jc w:val="both"/>
        <w:rPr>
          <w:rFonts w:ascii="Golos Text" w:eastAsia="Aptos" w:hAnsi="Golos Text" w:cs="Golos Text"/>
          <w:bCs/>
          <w:iCs/>
          <w:kern w:val="2"/>
          <w:sz w:val="24"/>
          <w:szCs w:val="24"/>
          <w14:ligatures w14:val="standardContextual"/>
        </w:rPr>
      </w:pPr>
      <w:r w:rsidRPr="00FC69A7">
        <w:rPr>
          <w:rFonts w:ascii="Golos Text" w:eastAsia="Aptos" w:hAnsi="Golos Text" w:cs="Golos Text"/>
          <w:bCs/>
          <w:iCs/>
          <w:kern w:val="2"/>
          <w:sz w:val="24"/>
          <w:szCs w:val="24"/>
          <w14:ligatures w14:val="standardContextual"/>
        </w:rPr>
        <w:t>• контроль защищенности конфиденциальной информации от несанкционированного доступа и ее модификации в средствах и системах информатизации;</w:t>
      </w:r>
    </w:p>
    <w:p w14:paraId="1962DABD" w14:textId="77777777" w:rsidR="00FC69A7" w:rsidRPr="00FC69A7" w:rsidRDefault="00FC69A7" w:rsidP="00AA1E00">
      <w:pPr>
        <w:pStyle w:val="ad"/>
        <w:numPr>
          <w:ilvl w:val="1"/>
          <w:numId w:val="6"/>
        </w:numPr>
        <w:tabs>
          <w:tab w:val="left" w:pos="993"/>
        </w:tabs>
        <w:spacing w:after="0" w:line="0" w:lineRule="atLeast"/>
        <w:ind w:left="0" w:firstLine="709"/>
        <w:jc w:val="both"/>
        <w:rPr>
          <w:rFonts w:ascii="Golos Text" w:eastAsia="Aptos" w:hAnsi="Golos Text" w:cs="Golos Text"/>
          <w:bCs/>
          <w:iCs/>
          <w:kern w:val="2"/>
          <w:sz w:val="24"/>
          <w:szCs w:val="24"/>
          <w14:ligatures w14:val="standardContextual"/>
        </w:rPr>
      </w:pPr>
      <w:r w:rsidRPr="00FC69A7">
        <w:rPr>
          <w:rFonts w:ascii="Golos Text" w:eastAsia="Aptos" w:hAnsi="Golos Text" w:cs="Golos Text"/>
          <w:bCs/>
          <w:iCs/>
          <w:kern w:val="2"/>
          <w:sz w:val="24"/>
          <w:szCs w:val="24"/>
          <w14:ligatures w14:val="standardContextual"/>
        </w:rPr>
        <w:lastRenderedPageBreak/>
        <w:t>• установка, монтаж, наладка, испытания, ремонт средств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эффективности защиты информации.</w:t>
      </w:r>
    </w:p>
    <w:p w14:paraId="006E48B3" w14:textId="77777777" w:rsidR="00FC69A7" w:rsidRPr="00FC69A7" w:rsidRDefault="00FC69A7" w:rsidP="00AA1E00">
      <w:pPr>
        <w:pStyle w:val="ad"/>
        <w:numPr>
          <w:ilvl w:val="1"/>
          <w:numId w:val="6"/>
        </w:numPr>
        <w:tabs>
          <w:tab w:val="left" w:pos="993"/>
        </w:tabs>
        <w:spacing w:after="0" w:line="0" w:lineRule="atLeast"/>
        <w:ind w:left="0" w:firstLine="709"/>
        <w:jc w:val="both"/>
        <w:rPr>
          <w:rFonts w:ascii="Golos Text" w:eastAsia="Aptos" w:hAnsi="Golos Text" w:cs="Golos Text"/>
          <w:bCs/>
          <w:iCs/>
          <w:kern w:val="2"/>
          <w:sz w:val="24"/>
          <w:szCs w:val="24"/>
          <w14:ligatures w14:val="standardContextual"/>
        </w:rPr>
      </w:pPr>
      <w:r w:rsidRPr="00FC69A7">
        <w:rPr>
          <w:rFonts w:ascii="Golos Text" w:eastAsia="Aptos" w:hAnsi="Golos Text" w:cs="Golos Text"/>
          <w:bCs/>
          <w:iCs/>
          <w:kern w:val="2"/>
          <w:sz w:val="24"/>
          <w:szCs w:val="24"/>
          <w14:ligatures w14:val="standardContextual"/>
        </w:rPr>
        <w:t>- Наличие лицензии ФСБ на разработку,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w:t>
      </w:r>
    </w:p>
    <w:p w14:paraId="21E7ABCF" w14:textId="77777777" w:rsidR="00FC69A7" w:rsidRPr="00FC69A7" w:rsidRDefault="00FC69A7" w:rsidP="00AA1E00">
      <w:pPr>
        <w:pStyle w:val="ad"/>
        <w:numPr>
          <w:ilvl w:val="1"/>
          <w:numId w:val="6"/>
        </w:numPr>
        <w:tabs>
          <w:tab w:val="left" w:pos="993"/>
        </w:tabs>
        <w:spacing w:after="0" w:line="0" w:lineRule="atLeast"/>
        <w:ind w:left="0" w:firstLine="709"/>
        <w:jc w:val="both"/>
        <w:rPr>
          <w:rFonts w:ascii="Golos Text" w:eastAsia="Aptos" w:hAnsi="Golos Text" w:cs="Golos Text"/>
          <w:bCs/>
          <w:iCs/>
          <w:kern w:val="2"/>
          <w:sz w:val="24"/>
          <w:szCs w:val="24"/>
          <w14:ligatures w14:val="standardContextual"/>
        </w:rPr>
      </w:pPr>
      <w:r w:rsidRPr="00FC69A7">
        <w:rPr>
          <w:rFonts w:ascii="Golos Text" w:eastAsia="Aptos" w:hAnsi="Golos Text" w:cs="Golos Text"/>
          <w:bCs/>
          <w:iCs/>
          <w:kern w:val="2"/>
          <w:sz w:val="24"/>
          <w:szCs w:val="24"/>
          <w14:ligatures w14:val="standardContextual"/>
        </w:rPr>
        <w:t>- Присутствие в реестре аккредитованных ИТ-компаний;</w:t>
      </w:r>
    </w:p>
    <w:p w14:paraId="5EA91CDB" w14:textId="4FB6E131" w:rsidR="00D1078A" w:rsidRPr="005E3185" w:rsidRDefault="00FC69A7" w:rsidP="00AA1E00">
      <w:pPr>
        <w:pStyle w:val="ad"/>
        <w:numPr>
          <w:ilvl w:val="1"/>
          <w:numId w:val="6"/>
        </w:numPr>
        <w:tabs>
          <w:tab w:val="left" w:pos="993"/>
        </w:tabs>
        <w:spacing w:after="0" w:line="0" w:lineRule="atLeast"/>
        <w:ind w:left="0" w:firstLine="709"/>
        <w:jc w:val="both"/>
        <w:rPr>
          <w:rFonts w:ascii="Golos Text" w:eastAsia="Aptos" w:hAnsi="Golos Text" w:cs="Golos Text"/>
          <w:bCs/>
          <w:iCs/>
          <w:kern w:val="2"/>
          <w:sz w:val="24"/>
          <w:szCs w:val="24"/>
          <w14:ligatures w14:val="standardContextual"/>
        </w:rPr>
      </w:pPr>
      <w:r w:rsidRPr="00FC69A7">
        <w:rPr>
          <w:rFonts w:ascii="Golos Text" w:eastAsia="Aptos" w:hAnsi="Golos Text" w:cs="Golos Text"/>
          <w:bCs/>
          <w:iCs/>
          <w:kern w:val="2"/>
          <w:sz w:val="24"/>
          <w:szCs w:val="24"/>
          <w14:ligatures w14:val="standardContextual"/>
        </w:rPr>
        <w:t>- Не быть лицом, которое в соответствии с Указом Президента Российской Федерации от 3 мая 2022 г № 252 включено в Перечень юридических лиц, в отношении которых применяются специальные экономические меры, утвержденный постановлением Правительства Российской Федерации от 11 мая 2022 г. № 851.</w:t>
      </w:r>
    </w:p>
    <w:p w14:paraId="1DC59DF2" w14:textId="77777777" w:rsidR="00060359" w:rsidRPr="005E3185"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5E3185"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5E3185"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22E7848E" w:rsidR="00060359" w:rsidRPr="005E3185" w:rsidRDefault="00060359" w:rsidP="00641ACC">
      <w:pPr>
        <w:spacing w:after="0" w:line="240" w:lineRule="auto"/>
        <w:ind w:firstLine="709"/>
        <w:jc w:val="both"/>
        <w:rPr>
          <w:rFonts w:ascii="Golos Text" w:eastAsia="Times New Roman" w:hAnsi="Golos Text" w:cs="Golos Text"/>
          <w:noProof/>
          <w:sz w:val="24"/>
          <w:szCs w:val="24"/>
          <w:lang w:eastAsia="ru-RU"/>
        </w:rPr>
      </w:pPr>
      <w:r w:rsidRPr="005E3185">
        <w:rPr>
          <w:rFonts w:ascii="Golos Text" w:eastAsia="Times New Roman" w:hAnsi="Golos Text" w:cs="Golos Text"/>
          <w:noProof/>
          <w:sz w:val="24"/>
          <w:szCs w:val="24"/>
          <w:lang w:eastAsia="ru-RU"/>
        </w:rPr>
        <w:t xml:space="preserve">Представитель организации                                               </w:t>
      </w:r>
      <w:r w:rsidR="00892247" w:rsidRPr="005E3185">
        <w:rPr>
          <w:rFonts w:ascii="Golos Text" w:eastAsia="Times New Roman" w:hAnsi="Golos Text" w:cs="Golos Text"/>
          <w:noProof/>
          <w:sz w:val="24"/>
          <w:szCs w:val="24"/>
          <w:lang w:eastAsia="ru-RU"/>
        </w:rPr>
        <w:t xml:space="preserve">    </w:t>
      </w:r>
      <w:r w:rsidRPr="005E3185">
        <w:rPr>
          <w:rFonts w:ascii="Golos Text" w:eastAsia="Times New Roman" w:hAnsi="Golos Text" w:cs="Golos Text"/>
          <w:noProof/>
          <w:sz w:val="24"/>
          <w:szCs w:val="24"/>
          <w:lang w:eastAsia="ru-RU"/>
        </w:rPr>
        <w:t>ФИО</w:t>
      </w:r>
    </w:p>
    <w:p w14:paraId="2042E1D9" w14:textId="698FC32E" w:rsidR="00A92D65" w:rsidRPr="005E3185" w:rsidRDefault="00060359" w:rsidP="00892247">
      <w:pPr>
        <w:tabs>
          <w:tab w:val="num" w:pos="1134"/>
        </w:tabs>
        <w:spacing w:after="200" w:line="240" w:lineRule="auto"/>
        <w:jc w:val="right"/>
        <w:rPr>
          <w:rFonts w:ascii="Golos Text" w:eastAsia="Times New Roman" w:hAnsi="Golos Text" w:cs="Golos Text"/>
          <w:noProof/>
          <w:sz w:val="24"/>
          <w:szCs w:val="24"/>
          <w:lang w:eastAsia="ru-RU"/>
        </w:rPr>
      </w:pPr>
      <w:r w:rsidRPr="005E3185">
        <w:rPr>
          <w:rFonts w:ascii="Golos Text" w:eastAsia="Arial" w:hAnsi="Golos Text" w:cs="Golos Text"/>
          <w:sz w:val="20"/>
          <w:szCs w:val="20"/>
          <w:lang w:eastAsia="ru-RU"/>
        </w:rPr>
        <w:t>м.п. (при наличии)</w:t>
      </w:r>
    </w:p>
    <w:sectPr w:rsidR="00A92D65" w:rsidRPr="005E3185"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5751" w14:textId="77777777" w:rsidR="00B1276C" w:rsidRDefault="00B1276C" w:rsidP="00FF5C70">
      <w:pPr>
        <w:spacing w:after="0" w:line="240" w:lineRule="auto"/>
      </w:pPr>
      <w:r>
        <w:separator/>
      </w:r>
    </w:p>
  </w:endnote>
  <w:endnote w:type="continuationSeparator" w:id="0">
    <w:p w14:paraId="6F925537" w14:textId="77777777" w:rsidR="00B1276C" w:rsidRDefault="00B1276C"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roman"/>
    <w:notTrueType/>
    <w:pitch w:val="default"/>
  </w:font>
  <w:font w:name="XO Thame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T Astra Serif">
    <w:altName w:val="Times New Roman"/>
    <w:panose1 w:val="00000000000000000000"/>
    <w:charset w:val="00"/>
    <w:family w:val="roman"/>
    <w:notTrueType/>
    <w:pitch w:val="default"/>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5FD2" w14:textId="77777777" w:rsidR="00946657" w:rsidRDefault="009466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60AB" w14:textId="77777777" w:rsidR="00946657" w:rsidRDefault="0094665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DC5F" w14:textId="77777777" w:rsidR="00946657" w:rsidRPr="00D5668D" w:rsidRDefault="00946657">
    <w:pPr>
      <w:pStyle w:val="a9"/>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9"/>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EE46E" w14:textId="77777777" w:rsidR="00B1276C" w:rsidRDefault="00B1276C" w:rsidP="00FF5C70">
      <w:pPr>
        <w:spacing w:after="0" w:line="240" w:lineRule="auto"/>
      </w:pPr>
      <w:r>
        <w:separator/>
      </w:r>
    </w:p>
  </w:footnote>
  <w:footnote w:type="continuationSeparator" w:id="0">
    <w:p w14:paraId="0DB914DB" w14:textId="77777777" w:rsidR="00B1276C" w:rsidRDefault="00B1276C" w:rsidP="00FF5C70">
      <w:pPr>
        <w:spacing w:after="0" w:line="240" w:lineRule="auto"/>
      </w:pPr>
      <w:r>
        <w:continuationSeparator/>
      </w:r>
    </w:p>
  </w:footnote>
  <w:footnote w:id="1">
    <w:p w14:paraId="74A8D60B" w14:textId="77777777" w:rsidR="00160D8A" w:rsidRPr="00143969" w:rsidRDefault="00160D8A" w:rsidP="001F7FA9">
      <w:pPr>
        <w:pStyle w:val="af0"/>
        <w:jc w:val="both"/>
        <w:rPr>
          <w:rFonts w:ascii="Golos Text" w:hAnsi="Golos Text" w:cs="Golos Text"/>
          <w:sz w:val="18"/>
          <w:szCs w:val="18"/>
        </w:rPr>
      </w:pPr>
      <w:r w:rsidRPr="00143969">
        <w:rPr>
          <w:rStyle w:val="af2"/>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 w:id="2">
    <w:p w14:paraId="36BA15FC" w14:textId="77777777" w:rsidR="008F6AB1" w:rsidRPr="000C6183" w:rsidRDefault="008F6AB1" w:rsidP="008F6AB1">
      <w:pPr>
        <w:pStyle w:val="af0"/>
        <w:jc w:val="both"/>
        <w:rPr>
          <w:rFonts w:ascii="Golos Text" w:hAnsi="Golos Text" w:cs="Golos Text"/>
          <w:sz w:val="18"/>
          <w:szCs w:val="18"/>
        </w:rPr>
      </w:pPr>
      <w:r w:rsidRPr="000C6183">
        <w:rPr>
          <w:rFonts w:ascii="Golos Text" w:hAnsi="Golos Text" w:cs="Golos Text"/>
          <w:sz w:val="18"/>
          <w:szCs w:val="18"/>
          <w:vertAlign w:val="superscript"/>
        </w:rPr>
        <w:footnoteRef/>
      </w:r>
      <w:r w:rsidRPr="000C6183">
        <w:rPr>
          <w:rFonts w:ascii="Golos Text" w:hAnsi="Golos Text" w:cs="Golos Text"/>
          <w:sz w:val="18"/>
          <w:szCs w:val="18"/>
        </w:rPr>
        <w:t xml:space="preserve"> Заказчик вправе запросить подтверждающие документы в целях принятия КП к уче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557B" w14:textId="77777777" w:rsidR="00946657" w:rsidRPr="00E260DD" w:rsidRDefault="00946657">
    <w:pPr>
      <w:pStyle w:val="a7"/>
      <w:jc w:val="center"/>
      <w:rPr>
        <w:sz w:val="24"/>
        <w:szCs w:val="24"/>
      </w:rPr>
    </w:pPr>
    <w:r w:rsidRPr="00E260DD">
      <w:rPr>
        <w:sz w:val="24"/>
        <w:szCs w:val="24"/>
      </w:rPr>
      <w:fldChar w:fldCharType="begin"/>
    </w:r>
    <w:r w:rsidRPr="00E260DD">
      <w:rPr>
        <w:sz w:val="24"/>
        <w:szCs w:val="24"/>
      </w:rPr>
      <w:instrText>PAGE   \* MERGEFORMAT</w:instrText>
    </w:r>
    <w:r w:rsidRPr="00E260DD">
      <w:rPr>
        <w:sz w:val="24"/>
        <w:szCs w:val="24"/>
      </w:rPr>
      <w:fldChar w:fldCharType="separate"/>
    </w:r>
    <w:r>
      <w:rPr>
        <w:noProof/>
        <w:sz w:val="24"/>
        <w:szCs w:val="24"/>
      </w:rPr>
      <w:t>23</w:t>
    </w:r>
    <w:r w:rsidRPr="00E260DD">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44848294"/>
      <w:docPartObj>
        <w:docPartGallery w:val="Page Numbers (Top of Page)"/>
        <w:docPartUnique/>
      </w:docPartObj>
    </w:sdtPr>
    <w:sdtContent>
      <w:tbl>
        <w:tblPr>
          <w:tblStyle w:val="ac"/>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B857DB" w:rsidRPr="00B24E25" w14:paraId="4792950A" w14:textId="77777777" w:rsidTr="009C25DF">
          <w:trPr>
            <w:trHeight w:val="162"/>
            <w:tblCellSpacing w:w="142" w:type="dxa"/>
          </w:trPr>
          <w:tc>
            <w:tcPr>
              <w:tcW w:w="10220" w:type="dxa"/>
            </w:tcPr>
            <w:p w14:paraId="088A9569" w14:textId="6D0A214A" w:rsidR="00B857DB" w:rsidRPr="00B24E25" w:rsidRDefault="00B857DB" w:rsidP="00B857DB">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1CE407B0" wp14:editId="7307A0E2">
                    <wp:extent cx="1977954" cy="353779"/>
                    <wp:effectExtent l="0" t="0" r="3810" b="8255"/>
                    <wp:docPr id="2" name="Рисунок 2"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B857DB" w:rsidRPr="005F32AC" w14:paraId="599DFC47" w14:textId="77777777" w:rsidTr="009C25DF">
          <w:trPr>
            <w:trHeight w:val="96"/>
            <w:tblCellSpacing w:w="142" w:type="dxa"/>
          </w:trPr>
          <w:tc>
            <w:tcPr>
              <w:tcW w:w="10220" w:type="dxa"/>
              <w:vAlign w:val="center"/>
            </w:tcPr>
            <w:p w14:paraId="5D6C8DCD" w14:textId="77777777" w:rsidR="00B857DB" w:rsidRPr="004214F6" w:rsidRDefault="00B857DB" w:rsidP="00B857DB">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Pr>
                  <w:rFonts w:ascii="Golos Text" w:eastAsia="Times New Roman" w:hAnsi="Golos Text" w:cs="Segoe UI"/>
                  <w:color w:val="000000" w:themeColor="text1"/>
                  <w:sz w:val="14"/>
                  <w:szCs w:val="14"/>
                  <w:lang w:eastAsia="ru-RU"/>
                </w:rPr>
                <w:t>1</w:t>
              </w:r>
            </w:p>
            <w:p w14:paraId="2888E444" w14:textId="77777777" w:rsidR="00B857DB" w:rsidRPr="004214F6" w:rsidRDefault="00B857DB" w:rsidP="00B857DB">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26A9C2AC" w14:textId="77777777" w:rsidR="00B857DB" w:rsidRPr="005F32AC" w:rsidRDefault="00B857DB" w:rsidP="00B857DB">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b"/>
                    <w:rFonts w:ascii="Golos Text" w:eastAsia="Times New Roman" w:hAnsi="Golos Text" w:cs="Segoe UI"/>
                    <w:color w:val="000000" w:themeColor="text1"/>
                    <w:sz w:val="14"/>
                    <w:szCs w:val="14"/>
                    <w:u w:val="none"/>
                    <w:lang w:val="en-US" w:eastAsia="ru-RU"/>
                  </w:rPr>
                  <w:t>info</w:t>
                </w:r>
                <w:r w:rsidRPr="004214F6">
                  <w:rPr>
                    <w:rStyle w:val="ab"/>
                    <w:rFonts w:ascii="Golos Text" w:eastAsia="Times New Roman" w:hAnsi="Golos Text" w:cs="Segoe UI"/>
                    <w:color w:val="000000" w:themeColor="text1"/>
                    <w:sz w:val="14"/>
                    <w:szCs w:val="14"/>
                    <w:u w:val="none"/>
                    <w:lang w:eastAsia="ru-RU"/>
                  </w:rPr>
                  <w:t>@</w:t>
                </w:r>
                <w:r w:rsidRPr="004214F6">
                  <w:rPr>
                    <w:rStyle w:val="ab"/>
                    <w:rFonts w:ascii="Golos Text" w:eastAsia="Times New Roman" w:hAnsi="Golos Text" w:cs="Segoe UI"/>
                    <w:color w:val="000000" w:themeColor="text1"/>
                    <w:sz w:val="14"/>
                    <w:szCs w:val="14"/>
                    <w:u w:val="none"/>
                    <w:lang w:val="en-US" w:eastAsia="ru-RU"/>
                  </w:rPr>
                  <w:t>da</w:t>
                </w:r>
                <w:r w:rsidRPr="004214F6">
                  <w:rPr>
                    <w:rStyle w:val="ab"/>
                    <w:rFonts w:ascii="Golos Text" w:eastAsia="Times New Roman" w:hAnsi="Golos Text" w:cs="Segoe UI"/>
                    <w:color w:val="000000" w:themeColor="text1"/>
                    <w:sz w:val="14"/>
                    <w:szCs w:val="14"/>
                    <w:u w:val="none"/>
                    <w:lang w:eastAsia="ru-RU"/>
                  </w:rPr>
                  <w:t>.</w:t>
                </w:r>
                <w:r w:rsidRPr="004214F6">
                  <w:rPr>
                    <w:rStyle w:val="ab"/>
                    <w:rFonts w:ascii="Golos Text" w:eastAsia="Times New Roman" w:hAnsi="Golos Text" w:cs="Segoe UI"/>
                    <w:color w:val="000000" w:themeColor="text1"/>
                    <w:sz w:val="14"/>
                    <w:szCs w:val="14"/>
                    <w:u w:val="none"/>
                    <w:lang w:val="en-US" w:eastAsia="ru-RU"/>
                  </w:rPr>
                  <w:t>gov</w:t>
                </w:r>
                <w:r w:rsidRPr="004214F6">
                  <w:rPr>
                    <w:rStyle w:val="ab"/>
                    <w:rFonts w:ascii="Golos Text" w:eastAsia="Times New Roman" w:hAnsi="Golos Text" w:cs="Segoe UI"/>
                    <w:color w:val="000000" w:themeColor="text1"/>
                    <w:sz w:val="14"/>
                    <w:szCs w:val="14"/>
                    <w:u w:val="none"/>
                    <w:lang w:eastAsia="ru-RU"/>
                  </w:rPr>
                  <w:t>.</w:t>
                </w:r>
                <w:r w:rsidRPr="004214F6">
                  <w:rPr>
                    <w:rStyle w:val="ab"/>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b"/>
                    <w:rFonts w:ascii="Golos Text" w:eastAsia="Times New Roman" w:hAnsi="Golos Text" w:cs="Segoe UI"/>
                    <w:color w:val="000000" w:themeColor="text1"/>
                    <w:sz w:val="14"/>
                    <w:szCs w:val="14"/>
                    <w:u w:val="none"/>
                    <w:lang w:val="en-US" w:eastAsia="ru-RU"/>
                  </w:rPr>
                  <w:t>https</w:t>
                </w:r>
                <w:r w:rsidRPr="004214F6">
                  <w:rPr>
                    <w:rStyle w:val="ab"/>
                    <w:rFonts w:ascii="Golos Text" w:eastAsia="Times New Roman" w:hAnsi="Golos Text" w:cs="Segoe UI"/>
                    <w:color w:val="000000" w:themeColor="text1"/>
                    <w:sz w:val="14"/>
                    <w:szCs w:val="14"/>
                    <w:u w:val="none"/>
                    <w:lang w:eastAsia="ru-RU"/>
                  </w:rPr>
                  <w:t>://</w:t>
                </w:r>
                <w:r w:rsidRPr="004214F6">
                  <w:rPr>
                    <w:rStyle w:val="ab"/>
                    <w:rFonts w:ascii="Golos Text" w:eastAsia="Times New Roman" w:hAnsi="Golos Text" w:cs="Segoe UI"/>
                    <w:color w:val="000000" w:themeColor="text1"/>
                    <w:sz w:val="14"/>
                    <w:szCs w:val="14"/>
                    <w:u w:val="none"/>
                    <w:lang w:val="en-US" w:eastAsia="ru-RU"/>
                  </w:rPr>
                  <w:t>da</w:t>
                </w:r>
                <w:r w:rsidRPr="004214F6">
                  <w:rPr>
                    <w:rStyle w:val="ab"/>
                    <w:rFonts w:ascii="Golos Text" w:eastAsia="Times New Roman" w:hAnsi="Golos Text" w:cs="Segoe UI"/>
                    <w:color w:val="000000" w:themeColor="text1"/>
                    <w:sz w:val="14"/>
                    <w:szCs w:val="14"/>
                    <w:u w:val="none"/>
                    <w:lang w:eastAsia="ru-RU"/>
                  </w:rPr>
                  <w:t>.</w:t>
                </w:r>
                <w:r w:rsidRPr="004214F6">
                  <w:rPr>
                    <w:rStyle w:val="ab"/>
                    <w:rFonts w:ascii="Golos Text" w:eastAsia="Times New Roman" w:hAnsi="Golos Text" w:cs="Segoe UI"/>
                    <w:color w:val="000000" w:themeColor="text1"/>
                    <w:sz w:val="14"/>
                    <w:szCs w:val="14"/>
                    <w:u w:val="none"/>
                    <w:lang w:val="en-US" w:eastAsia="ru-RU"/>
                  </w:rPr>
                  <w:t>gov</w:t>
                </w:r>
                <w:r w:rsidRPr="004214F6">
                  <w:rPr>
                    <w:rStyle w:val="ab"/>
                    <w:rFonts w:ascii="Golos Text" w:eastAsia="Times New Roman" w:hAnsi="Golos Text" w:cs="Segoe UI"/>
                    <w:color w:val="000000" w:themeColor="text1"/>
                    <w:sz w:val="14"/>
                    <w:szCs w:val="14"/>
                    <w:u w:val="none"/>
                    <w:lang w:eastAsia="ru-RU"/>
                  </w:rPr>
                  <w:t>.</w:t>
                </w:r>
                <w:r w:rsidRPr="004214F6">
                  <w:rPr>
                    <w:rStyle w:val="ab"/>
                    <w:rFonts w:ascii="Golos Text" w:eastAsia="Times New Roman" w:hAnsi="Golos Text" w:cs="Segoe UI"/>
                    <w:color w:val="000000" w:themeColor="text1"/>
                    <w:sz w:val="14"/>
                    <w:szCs w:val="14"/>
                    <w:u w:val="none"/>
                    <w:lang w:val="en-US" w:eastAsia="ru-RU"/>
                  </w:rPr>
                  <w:t>ru</w:t>
                </w:r>
              </w:hyperlink>
            </w:p>
          </w:tc>
        </w:tr>
      </w:tbl>
      <w:p w14:paraId="419767CE" w14:textId="46689095" w:rsidR="00946657" w:rsidRPr="00F74860" w:rsidRDefault="00000000">
        <w:pPr>
          <w:pStyle w:val="a7"/>
          <w:jc w:val="center"/>
          <w:rPr>
            <w:sz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5CE9D" w14:textId="77777777" w:rsidR="00946657" w:rsidRDefault="0094665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4EA5" w14:textId="77777777" w:rsidR="00946657" w:rsidRDefault="00946657">
    <w:pPr>
      <w:pStyle w:val="a7"/>
      <w:jc w:val="center"/>
      <w:rPr>
        <w:sz w:val="24"/>
      </w:rPr>
    </w:pPr>
    <w:r>
      <w:rPr>
        <w:sz w:val="24"/>
      </w:rPr>
      <w:fldChar w:fldCharType="begin"/>
    </w:r>
    <w:r>
      <w:rPr>
        <w:sz w:val="24"/>
      </w:rPr>
      <w:instrText xml:space="preserve">PAGE </w:instrText>
    </w:r>
    <w:r>
      <w:rPr>
        <w:sz w:val="24"/>
      </w:rPr>
      <w:fldChar w:fldCharType="separate"/>
    </w:r>
    <w:r>
      <w:rPr>
        <w:noProof/>
        <w:sz w:val="24"/>
      </w:rPr>
      <w:t>38</w:t>
    </w:r>
    <w:r>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8EE7" w14:textId="77777777" w:rsidR="00946657" w:rsidRDefault="00946657">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F19B" w14:textId="77777777" w:rsidR="00946657" w:rsidRDefault="00946657">
    <w:pPr>
      <w:pStyle w:val="a7"/>
      <w:jc w:val="center"/>
      <w:rPr>
        <w:sz w:val="24"/>
      </w:rPr>
    </w:pPr>
    <w:r>
      <w:rPr>
        <w:sz w:val="24"/>
      </w:rPr>
      <w:fldChar w:fldCharType="begin"/>
    </w:r>
    <w:r>
      <w:rPr>
        <w:sz w:val="24"/>
      </w:rPr>
      <w:instrText xml:space="preserve">PAGE </w:instrText>
    </w:r>
    <w:r>
      <w:rPr>
        <w:sz w:val="24"/>
      </w:rPr>
      <w:fldChar w:fldCharType="separate"/>
    </w:r>
    <w:r>
      <w:rPr>
        <w:sz w:val="24"/>
      </w:rPr>
      <w:t xml:space="preserve"> </w:t>
    </w:r>
    <w:r>
      <w:rPr>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33D5" w14:textId="77777777" w:rsidR="00FF5C70" w:rsidRDefault="00FF5C70" w:rsidP="00FF5C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2F77"/>
    <w:multiLevelType w:val="multilevel"/>
    <w:tmpl w:val="45566C06"/>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6FD35E5"/>
    <w:multiLevelType w:val="multilevel"/>
    <w:tmpl w:val="B6CA07DE"/>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3" w15:restartNumberingAfterBreak="0">
    <w:nsid w:val="128D68F7"/>
    <w:multiLevelType w:val="multilevel"/>
    <w:tmpl w:val="1D2A57AA"/>
    <w:lvl w:ilvl="0">
      <w:start w:val="1"/>
      <w:numFmt w:val="decimal"/>
      <w:pStyle w:val="11"/>
      <w:lvlText w:val="Раздел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F7457C0"/>
    <w:multiLevelType w:val="multilevel"/>
    <w:tmpl w:val="5172F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6" w15:restartNumberingAfterBreak="0">
    <w:nsid w:val="31375972"/>
    <w:multiLevelType w:val="multilevel"/>
    <w:tmpl w:val="56B60F32"/>
    <w:lvl w:ilvl="0">
      <w:start w:val="1"/>
      <w:numFmt w:val="decimal"/>
      <w:pStyle w:val="4"/>
      <w:lvlText w:val="%1."/>
      <w:lvlJc w:val="left"/>
      <w:pPr>
        <w:tabs>
          <w:tab w:val="left"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AB6B7D"/>
    <w:multiLevelType w:val="hybridMultilevel"/>
    <w:tmpl w:val="39F01CEE"/>
    <w:lvl w:ilvl="0" w:tplc="FFFFFFFF">
      <w:start w:val="1"/>
      <w:numFmt w:val="bullet"/>
      <w:lvlText w:val=""/>
      <w:lvlJc w:val="left"/>
      <w:pPr>
        <w:ind w:left="720" w:hanging="360"/>
      </w:pPr>
      <w:rPr>
        <w:rFonts w:ascii="Symbol" w:hAnsi="Symbol" w:hint="default"/>
      </w:rPr>
    </w:lvl>
    <w:lvl w:ilvl="1" w:tplc="FD78A46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FC1E04"/>
    <w:multiLevelType w:val="multilevel"/>
    <w:tmpl w:val="7FEE6654"/>
    <w:lvl w:ilvl="0">
      <w:start w:val="1"/>
      <w:numFmt w:val="decimal"/>
      <w:pStyle w:val="111"/>
      <w:lvlText w:val="%1."/>
      <w:lvlJc w:val="left"/>
      <w:pPr>
        <w:ind w:left="720" w:hanging="360"/>
      </w:pPr>
      <w:rPr>
        <w:rFonts w:ascii="Times New Roman" w:hAnsi="Times New Roman"/>
        <w:b/>
        <w:i w:val="0"/>
        <w:caps w:val="0"/>
        <w:smallCaps w:val="0"/>
        <w:strike w:val="0"/>
        <w:shadow w:val="0"/>
        <w:emboss w:val="0"/>
        <w:imprint w:val="0"/>
        <w:spacing w:val="0"/>
        <w:u w:val="none"/>
      </w:rPr>
    </w:lvl>
    <w:lvl w:ilvl="1">
      <w:start w:val="1"/>
      <w:numFmt w:val="decimal"/>
      <w:lvlText w:val="%1.%2."/>
      <w:lvlJc w:val="left"/>
      <w:pPr>
        <w:ind w:left="1430" w:hanging="720"/>
      </w:pPr>
      <w:rPr>
        <w:b/>
      </w:rPr>
    </w:lvl>
    <w:lvl w:ilvl="2">
      <w:start w:val="1"/>
      <w:numFmt w:val="decimal"/>
      <w:pStyle w:val="111"/>
      <w:lvlText w:val="%1.%2.%3."/>
      <w:lvlJc w:val="left"/>
      <w:pPr>
        <w:ind w:left="1778" w:hanging="720"/>
      </w:pPr>
      <w:rPr>
        <w:rFonts w:ascii="Times New Roman" w:hAnsi="Times New Roman"/>
        <w:b/>
        <w:i w:val="0"/>
        <w:caps w:val="0"/>
        <w:smallCaps w:val="0"/>
        <w:strike w:val="0"/>
        <w:shadow w:val="0"/>
        <w:emboss w:val="0"/>
        <w:imprint w:val="0"/>
        <w:spacing w:val="0"/>
        <w:u w:val="none"/>
      </w:rPr>
    </w:lvl>
    <w:lvl w:ilvl="3">
      <w:start w:val="1"/>
      <w:numFmt w:val="decimal"/>
      <w:pStyle w:val="1111"/>
      <w:lvlText w:val="%1.%2.%3.%4."/>
      <w:lvlJc w:val="left"/>
      <w:pPr>
        <w:ind w:left="2487" w:hanging="1080"/>
      </w:pPr>
      <w:rPr>
        <w:b/>
      </w:rPr>
    </w:lvl>
    <w:lvl w:ilvl="4">
      <w:start w:val="1"/>
      <w:numFmt w:val="decimal"/>
      <w:pStyle w:val="11111"/>
      <w:lvlText w:val="%1.%2.%3.%4.%5."/>
      <w:lvlJc w:val="left"/>
      <w:pPr>
        <w:ind w:left="1931" w:hanging="1080"/>
      </w:pPr>
      <w:rPr>
        <w:b/>
      </w:rPr>
    </w:lvl>
    <w:lvl w:ilvl="5">
      <w:start w:val="1"/>
      <w:numFmt w:val="decimal"/>
      <w:pStyle w:val="111111"/>
      <w:lvlText w:val="%1.%2.%3.%4.%5.%6."/>
      <w:lvlJc w:val="left"/>
      <w:pPr>
        <w:ind w:left="3567"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9" w15:restartNumberingAfterBreak="0">
    <w:nsid w:val="399252C1"/>
    <w:multiLevelType w:val="multilevel"/>
    <w:tmpl w:val="DB60AA88"/>
    <w:lvl w:ilvl="0">
      <w:start w:val="1"/>
      <w:numFmt w:val="bullet"/>
      <w:pStyle w:val="-"/>
      <w:suff w:val="space"/>
      <w:lvlText w:val=""/>
      <w:lvlJc w:val="left"/>
      <w:pPr>
        <w:ind w:left="29" w:firstLine="397"/>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0" w15:restartNumberingAfterBreak="0">
    <w:nsid w:val="39D71D1F"/>
    <w:multiLevelType w:val="hybridMultilevel"/>
    <w:tmpl w:val="5538A9EE"/>
    <w:lvl w:ilvl="0" w:tplc="7E7E4C1E">
      <w:start w:val="1"/>
      <w:numFmt w:val="bullet"/>
      <w:pStyle w:val="1"/>
      <w:lvlText w:val=""/>
      <w:lvlJc w:val="left"/>
      <w:pPr>
        <w:ind w:left="720" w:hanging="360"/>
      </w:pPr>
      <w:rPr>
        <w:rFonts w:ascii="Symbol" w:hAnsi="Symbol" w:hint="default"/>
      </w:rPr>
    </w:lvl>
    <w:lvl w:ilvl="1" w:tplc="821CEE12">
      <w:start w:val="1"/>
      <w:numFmt w:val="bullet"/>
      <w:lvlText w:val="o"/>
      <w:lvlJc w:val="left"/>
      <w:pPr>
        <w:ind w:left="1440" w:hanging="360"/>
      </w:pPr>
      <w:rPr>
        <w:rFonts w:ascii="Courier New" w:hAnsi="Courier New" w:cs="Courier New" w:hint="default"/>
      </w:rPr>
    </w:lvl>
    <w:lvl w:ilvl="2" w:tplc="F266D708" w:tentative="1">
      <w:start w:val="1"/>
      <w:numFmt w:val="bullet"/>
      <w:lvlText w:val=""/>
      <w:lvlJc w:val="left"/>
      <w:pPr>
        <w:ind w:left="2160" w:hanging="360"/>
      </w:pPr>
      <w:rPr>
        <w:rFonts w:ascii="Wingdings" w:hAnsi="Wingdings" w:hint="default"/>
      </w:rPr>
    </w:lvl>
    <w:lvl w:ilvl="3" w:tplc="0B8A1656" w:tentative="1">
      <w:start w:val="1"/>
      <w:numFmt w:val="bullet"/>
      <w:lvlText w:val=""/>
      <w:lvlJc w:val="left"/>
      <w:pPr>
        <w:ind w:left="2880" w:hanging="360"/>
      </w:pPr>
      <w:rPr>
        <w:rFonts w:ascii="Symbol" w:hAnsi="Symbol" w:hint="default"/>
      </w:rPr>
    </w:lvl>
    <w:lvl w:ilvl="4" w:tplc="5C2446D6" w:tentative="1">
      <w:start w:val="1"/>
      <w:numFmt w:val="bullet"/>
      <w:lvlText w:val="o"/>
      <w:lvlJc w:val="left"/>
      <w:pPr>
        <w:ind w:left="3600" w:hanging="360"/>
      </w:pPr>
      <w:rPr>
        <w:rFonts w:ascii="Courier New" w:hAnsi="Courier New" w:cs="Courier New" w:hint="default"/>
      </w:rPr>
    </w:lvl>
    <w:lvl w:ilvl="5" w:tplc="1138E5EE" w:tentative="1">
      <w:start w:val="1"/>
      <w:numFmt w:val="bullet"/>
      <w:lvlText w:val=""/>
      <w:lvlJc w:val="left"/>
      <w:pPr>
        <w:ind w:left="4320" w:hanging="360"/>
      </w:pPr>
      <w:rPr>
        <w:rFonts w:ascii="Wingdings" w:hAnsi="Wingdings" w:hint="default"/>
      </w:rPr>
    </w:lvl>
    <w:lvl w:ilvl="6" w:tplc="894CB1FE" w:tentative="1">
      <w:start w:val="1"/>
      <w:numFmt w:val="bullet"/>
      <w:lvlText w:val=""/>
      <w:lvlJc w:val="left"/>
      <w:pPr>
        <w:ind w:left="5040" w:hanging="360"/>
      </w:pPr>
      <w:rPr>
        <w:rFonts w:ascii="Symbol" w:hAnsi="Symbol" w:hint="default"/>
      </w:rPr>
    </w:lvl>
    <w:lvl w:ilvl="7" w:tplc="CDBA1054" w:tentative="1">
      <w:start w:val="1"/>
      <w:numFmt w:val="bullet"/>
      <w:lvlText w:val="o"/>
      <w:lvlJc w:val="left"/>
      <w:pPr>
        <w:ind w:left="5760" w:hanging="360"/>
      </w:pPr>
      <w:rPr>
        <w:rFonts w:ascii="Courier New" w:hAnsi="Courier New" w:cs="Courier New" w:hint="default"/>
      </w:rPr>
    </w:lvl>
    <w:lvl w:ilvl="8" w:tplc="B86486B0" w:tentative="1">
      <w:start w:val="1"/>
      <w:numFmt w:val="bullet"/>
      <w:lvlText w:val=""/>
      <w:lvlJc w:val="left"/>
      <w:pPr>
        <w:ind w:left="6480" w:hanging="360"/>
      </w:pPr>
      <w:rPr>
        <w:rFonts w:ascii="Wingdings" w:hAnsi="Wingdings" w:hint="default"/>
      </w:rPr>
    </w:lvl>
  </w:abstractNum>
  <w:abstractNum w:abstractNumId="11" w15:restartNumberingAfterBreak="0">
    <w:nsid w:val="3C7A51ED"/>
    <w:multiLevelType w:val="multilevel"/>
    <w:tmpl w:val="949CB3E4"/>
    <w:lvl w:ilvl="0">
      <w:start w:val="1"/>
      <w:numFmt w:val="decimal"/>
      <w:pStyle w:val="a"/>
      <w:suff w:val="space"/>
      <w:lvlText w:val="Таблица"/>
      <w:lvlJc w:val="center"/>
      <w:pPr>
        <w:ind w:left="1778" w:hanging="360"/>
      </w:pPr>
      <w:rPr>
        <w:rFonts w:ascii="Arial" w:hAnsi="Arial"/>
        <w:b w:val="0"/>
        <w:i w:val="0"/>
        <w:sz w:val="24"/>
      </w:rPr>
    </w:lvl>
    <w:lvl w:ilvl="1">
      <w:start w:val="1"/>
      <w:numFmt w:val="lowerLetter"/>
      <w:lvlText w:val="%2."/>
      <w:lvlJc w:val="left"/>
      <w:pPr>
        <w:ind w:left="3311" w:hanging="360"/>
      </w:pPr>
    </w:lvl>
    <w:lvl w:ilvl="2">
      <w:start w:val="1"/>
      <w:numFmt w:val="lowerRoman"/>
      <w:lvlText w:val="%3."/>
      <w:lvlJc w:val="right"/>
      <w:pPr>
        <w:ind w:left="4031" w:hanging="180"/>
      </w:pPr>
    </w:lvl>
    <w:lvl w:ilvl="3">
      <w:start w:val="1"/>
      <w:numFmt w:val="decimal"/>
      <w:lvlText w:val="%4."/>
      <w:lvlJc w:val="left"/>
      <w:pPr>
        <w:ind w:left="4751" w:hanging="360"/>
      </w:pPr>
    </w:lvl>
    <w:lvl w:ilvl="4">
      <w:start w:val="1"/>
      <w:numFmt w:val="lowerLetter"/>
      <w:lvlText w:val="%5."/>
      <w:lvlJc w:val="left"/>
      <w:pPr>
        <w:ind w:left="5471" w:hanging="360"/>
      </w:pPr>
    </w:lvl>
    <w:lvl w:ilvl="5">
      <w:start w:val="1"/>
      <w:numFmt w:val="lowerRoman"/>
      <w:lvlText w:val="%6."/>
      <w:lvlJc w:val="right"/>
      <w:pPr>
        <w:ind w:left="6191" w:hanging="180"/>
      </w:pPr>
    </w:lvl>
    <w:lvl w:ilvl="6">
      <w:start w:val="1"/>
      <w:numFmt w:val="decimal"/>
      <w:lvlText w:val="%7."/>
      <w:lvlJc w:val="left"/>
      <w:pPr>
        <w:ind w:left="6911" w:hanging="360"/>
      </w:pPr>
    </w:lvl>
    <w:lvl w:ilvl="7">
      <w:start w:val="1"/>
      <w:numFmt w:val="lowerLetter"/>
      <w:lvlText w:val="%8."/>
      <w:lvlJc w:val="left"/>
      <w:pPr>
        <w:ind w:left="7631" w:hanging="360"/>
      </w:pPr>
    </w:lvl>
    <w:lvl w:ilvl="8">
      <w:start w:val="1"/>
      <w:numFmt w:val="lowerRoman"/>
      <w:lvlText w:val="%9."/>
      <w:lvlJc w:val="right"/>
      <w:pPr>
        <w:ind w:left="8351" w:hanging="180"/>
      </w:pPr>
    </w:lvl>
  </w:abstractNum>
  <w:abstractNum w:abstractNumId="12" w15:restartNumberingAfterBreak="0">
    <w:nsid w:val="3CFD73BB"/>
    <w:multiLevelType w:val="multilevel"/>
    <w:tmpl w:val="39CEE870"/>
    <w:lvl w:ilvl="0">
      <w:start w:val="1"/>
      <w:numFmt w:val="bullet"/>
      <w:lvlText w:val=""/>
      <w:lvlJc w:val="left"/>
      <w:pPr>
        <w:tabs>
          <w:tab w:val="left" w:pos="340"/>
        </w:tabs>
        <w:ind w:left="1134" w:hanging="227"/>
      </w:pPr>
      <w:rPr>
        <w:rFonts w:ascii="Symbol" w:hAnsi="Symbol"/>
      </w:rPr>
    </w:lvl>
    <w:lvl w:ilvl="1">
      <w:start w:val="1"/>
      <w:numFmt w:val="bullet"/>
      <w:lvlText w:val=""/>
      <w:lvlJc w:val="left"/>
      <w:pPr>
        <w:tabs>
          <w:tab w:val="left" w:pos="680"/>
        </w:tabs>
        <w:ind w:left="1474" w:hanging="227"/>
      </w:pPr>
      <w:rPr>
        <w:rFonts w:ascii="Symbol" w:hAnsi="Symbol"/>
      </w:rPr>
    </w:lvl>
    <w:lvl w:ilvl="2">
      <w:start w:val="1"/>
      <w:numFmt w:val="bullet"/>
      <w:lvlText w:val=""/>
      <w:lvlJc w:val="left"/>
      <w:pPr>
        <w:tabs>
          <w:tab w:val="left" w:pos="1020"/>
        </w:tabs>
        <w:ind w:left="1814" w:hanging="227"/>
      </w:pPr>
      <w:rPr>
        <w:rFonts w:ascii="Symbol" w:hAnsi="Symbol"/>
      </w:rPr>
    </w:lvl>
    <w:lvl w:ilvl="3">
      <w:start w:val="1"/>
      <w:numFmt w:val="bullet"/>
      <w:lvlText w:val=""/>
      <w:lvlJc w:val="left"/>
      <w:pPr>
        <w:tabs>
          <w:tab w:val="left" w:pos="1360"/>
        </w:tabs>
        <w:ind w:left="2154" w:hanging="227"/>
      </w:pPr>
      <w:rPr>
        <w:rFonts w:ascii="Symbol" w:hAnsi="Symbol"/>
      </w:rPr>
    </w:lvl>
    <w:lvl w:ilvl="4">
      <w:start w:val="1"/>
      <w:numFmt w:val="bullet"/>
      <w:lvlText w:val=""/>
      <w:lvlJc w:val="left"/>
      <w:pPr>
        <w:tabs>
          <w:tab w:val="left" w:pos="1700"/>
        </w:tabs>
        <w:ind w:left="2494" w:hanging="227"/>
      </w:pPr>
      <w:rPr>
        <w:rFonts w:ascii="Symbol" w:hAnsi="Symbol"/>
      </w:rPr>
    </w:lvl>
    <w:lvl w:ilvl="5">
      <w:start w:val="1"/>
      <w:numFmt w:val="bullet"/>
      <w:lvlText w:val=""/>
      <w:lvlJc w:val="left"/>
      <w:pPr>
        <w:tabs>
          <w:tab w:val="left" w:pos="2040"/>
        </w:tabs>
        <w:ind w:left="2834" w:hanging="227"/>
      </w:pPr>
      <w:rPr>
        <w:rFonts w:ascii="Symbol" w:hAnsi="Symbol"/>
      </w:rPr>
    </w:lvl>
    <w:lvl w:ilvl="6">
      <w:start w:val="1"/>
      <w:numFmt w:val="bullet"/>
      <w:lvlText w:val=""/>
      <w:lvlJc w:val="left"/>
      <w:pPr>
        <w:tabs>
          <w:tab w:val="left" w:pos="2380"/>
        </w:tabs>
        <w:ind w:left="3174" w:hanging="227"/>
      </w:pPr>
      <w:rPr>
        <w:rFonts w:ascii="Symbol" w:hAnsi="Symbol"/>
      </w:rPr>
    </w:lvl>
    <w:lvl w:ilvl="7">
      <w:start w:val="1"/>
      <w:numFmt w:val="bullet"/>
      <w:lvlText w:val=""/>
      <w:lvlJc w:val="left"/>
      <w:pPr>
        <w:tabs>
          <w:tab w:val="left" w:pos="2720"/>
        </w:tabs>
        <w:ind w:left="3514" w:hanging="227"/>
      </w:pPr>
      <w:rPr>
        <w:rFonts w:ascii="Symbol" w:hAnsi="Symbol"/>
      </w:rPr>
    </w:lvl>
    <w:lvl w:ilvl="8">
      <w:start w:val="1"/>
      <w:numFmt w:val="bullet"/>
      <w:lvlText w:val=""/>
      <w:lvlJc w:val="left"/>
      <w:pPr>
        <w:tabs>
          <w:tab w:val="left" w:pos="3060"/>
        </w:tabs>
        <w:ind w:left="3854" w:hanging="227"/>
      </w:pPr>
      <w:rPr>
        <w:rFonts w:ascii="Symbol" w:hAnsi="Symbol"/>
      </w:rPr>
    </w:lvl>
  </w:abstractNum>
  <w:abstractNum w:abstractNumId="13" w15:restartNumberingAfterBreak="0">
    <w:nsid w:val="3F3464A7"/>
    <w:multiLevelType w:val="multilevel"/>
    <w:tmpl w:val="3DFA261C"/>
    <w:lvl w:ilvl="0">
      <w:start w:val="1"/>
      <w:numFmt w:val="bullet"/>
      <w:pStyle w:val="01"/>
      <w:lvlText w:val="−"/>
      <w:lvlJc w:val="left"/>
      <w:pPr>
        <w:ind w:left="1069"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15:restartNumberingAfterBreak="0">
    <w:nsid w:val="3FD1694A"/>
    <w:multiLevelType w:val="multilevel"/>
    <w:tmpl w:val="04FC86D8"/>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42A869F6"/>
    <w:multiLevelType w:val="multilevel"/>
    <w:tmpl w:val="FBD26968"/>
    <w:lvl w:ilvl="0">
      <w:start w:val="1"/>
      <w:numFmt w:val="decimal"/>
      <w:lvlText w:val="%1."/>
      <w:lvlJc w:val="left"/>
      <w:pPr>
        <w:ind w:left="7590" w:hanging="360"/>
      </w:pPr>
    </w:lvl>
    <w:lvl w:ilvl="1">
      <w:start w:val="1"/>
      <w:numFmt w:val="decimal"/>
      <w:isLgl/>
      <w:lvlText w:val="%1.%2."/>
      <w:lvlJc w:val="left"/>
      <w:pPr>
        <w:ind w:left="1430" w:hanging="720"/>
      </w:pPr>
      <w:rPr>
        <w:rFonts w:hint="default"/>
        <w:b/>
        <w:sz w:val="28"/>
      </w:rPr>
    </w:lvl>
    <w:lvl w:ilvl="2">
      <w:start w:val="1"/>
      <w:numFmt w:val="decimal"/>
      <w:isLgl/>
      <w:lvlText w:val="%1.%2.%3."/>
      <w:lvlJc w:val="left"/>
      <w:pPr>
        <w:ind w:left="1780" w:hanging="720"/>
      </w:pPr>
      <w:rPr>
        <w:rFonts w:hint="default"/>
        <w:b/>
      </w:rPr>
    </w:lvl>
    <w:lvl w:ilvl="3">
      <w:start w:val="1"/>
      <w:numFmt w:val="decimal"/>
      <w:isLgl/>
      <w:lvlText w:val="%1.%2.%3.%4."/>
      <w:lvlJc w:val="left"/>
      <w:pPr>
        <w:ind w:left="2490" w:hanging="1080"/>
      </w:pPr>
      <w:rPr>
        <w:rFonts w:hint="default"/>
        <w:b/>
        <w:sz w:val="28"/>
        <w:szCs w:val="28"/>
      </w:rPr>
    </w:lvl>
    <w:lvl w:ilvl="4">
      <w:start w:val="1"/>
      <w:numFmt w:val="decimal"/>
      <w:isLgl/>
      <w:lvlText w:val="%1.%2.%3.%4.%5."/>
      <w:lvlJc w:val="left"/>
      <w:pPr>
        <w:ind w:left="2840" w:hanging="1080"/>
      </w:pPr>
      <w:rPr>
        <w:rFonts w:hint="default"/>
        <w:b/>
        <w:sz w:val="28"/>
      </w:rPr>
    </w:lvl>
    <w:lvl w:ilvl="5">
      <w:start w:val="1"/>
      <w:numFmt w:val="decimal"/>
      <w:isLgl/>
      <w:lvlText w:val="%1.%2.%3.%4.%5.%6."/>
      <w:lvlJc w:val="left"/>
      <w:pPr>
        <w:ind w:left="3550" w:hanging="1440"/>
      </w:pPr>
      <w:rPr>
        <w:rFonts w:hint="default"/>
        <w:b/>
      </w:rPr>
    </w:lvl>
    <w:lvl w:ilvl="6">
      <w:start w:val="1"/>
      <w:numFmt w:val="decimal"/>
      <w:isLgl/>
      <w:lvlText w:val="%1.%2.%3.%4.%5.%6.%7."/>
      <w:lvlJc w:val="left"/>
      <w:pPr>
        <w:ind w:left="4260" w:hanging="1800"/>
      </w:pPr>
      <w:rPr>
        <w:rFonts w:hint="default"/>
        <w:b/>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 w15:restartNumberingAfterBreak="0">
    <w:nsid w:val="4EF315AD"/>
    <w:multiLevelType w:val="multilevel"/>
    <w:tmpl w:val="78CEE9CA"/>
    <w:lvl w:ilvl="0">
      <w:start w:val="1"/>
      <w:numFmt w:val="decimal"/>
      <w:lvlText w:val="%1"/>
      <w:lvlJc w:val="left"/>
      <w:pPr>
        <w:ind w:left="0" w:firstLine="360"/>
      </w:pPr>
    </w:lvl>
    <w:lvl w:ilvl="1">
      <w:start w:val="1"/>
      <w:numFmt w:val="decimal"/>
      <w:pStyle w:val="10"/>
      <w:lvlText w:val="%1.%2."/>
      <w:lvlJc w:val="left"/>
      <w:pPr>
        <w:ind w:left="1713" w:hanging="720"/>
      </w:pPr>
      <w:rPr>
        <w:rFonts w:ascii="Times New Roman" w:hAnsi="Times New Roman"/>
        <w:b w:val="0"/>
        <w:i w:val="0"/>
        <w:caps w:val="0"/>
        <w:smallCaps w:val="0"/>
        <w:strike w:val="0"/>
        <w:shadow w:val="0"/>
        <w:emboss w:val="0"/>
        <w:imprint w:val="0"/>
        <w:spacing w:val="0"/>
        <w:u w:val="none"/>
      </w:rPr>
    </w:lvl>
    <w:lvl w:ilvl="2">
      <w:start w:val="1"/>
      <w:numFmt w:val="decimal"/>
      <w:lvlText w:val="%1.%2.%3."/>
      <w:lvlJc w:val="left"/>
      <w:pPr>
        <w:ind w:left="1496" w:hanging="720"/>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17"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9" w15:restartNumberingAfterBreak="0">
    <w:nsid w:val="564C71D5"/>
    <w:multiLevelType w:val="multilevel"/>
    <w:tmpl w:val="9ABA383E"/>
    <w:lvl w:ilvl="0">
      <w:start w:val="1"/>
      <w:numFmt w:val="bullet"/>
      <w:pStyle w:val="a0"/>
      <w:lvlText w:val=""/>
      <w:lvlJc w:val="left"/>
      <w:pPr>
        <w:tabs>
          <w:tab w:val="left" w:pos="540"/>
        </w:tabs>
        <w:ind w:left="540" w:hanging="360"/>
      </w:pPr>
      <w:rPr>
        <w:rFonts w:ascii="Symbol" w:hAnsi="Symbol"/>
      </w:rPr>
    </w:lvl>
    <w:lvl w:ilvl="1">
      <w:start w:val="1"/>
      <w:numFmt w:val="bullet"/>
      <w:lvlText w:val="o"/>
      <w:lvlJc w:val="left"/>
      <w:pPr>
        <w:tabs>
          <w:tab w:val="left" w:pos="11"/>
        </w:tabs>
        <w:ind w:left="11" w:firstLine="1609"/>
      </w:pPr>
      <w:rPr>
        <w:rFonts w:ascii="Symbol" w:hAnsi="Symbol"/>
        <w:sz w:val="24"/>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20" w15:restartNumberingAfterBreak="0">
    <w:nsid w:val="584942CB"/>
    <w:multiLevelType w:val="multilevel"/>
    <w:tmpl w:val="2028EFEC"/>
    <w:lvl w:ilvl="0">
      <w:start w:val="1"/>
      <w:numFmt w:val="decimal"/>
      <w:lvlText w:val="%1."/>
      <w:lvlJc w:val="left"/>
      <w:pPr>
        <w:ind w:left="1070" w:hanging="360"/>
      </w:pPr>
      <w:rPr>
        <w:rFonts w:hint="default"/>
        <w:b w:val="0"/>
        <w:i w:val="0"/>
        <w:sz w:val="24"/>
        <w:szCs w:val="24"/>
      </w:rPr>
    </w:lvl>
    <w:lvl w:ilvl="1">
      <w:start w:val="1"/>
      <w:numFmt w:val="decimal"/>
      <w:lvlText w:val="%1.%2"/>
      <w:lvlJc w:val="left"/>
      <w:pPr>
        <w:ind w:left="9008"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96" w:hanging="360"/>
      </w:pPr>
      <w:rPr>
        <w:b/>
        <w:i w:val="0"/>
        <w:sz w:val="24"/>
        <w:szCs w:val="24"/>
      </w:rPr>
    </w:lvl>
    <w:lvl w:ilvl="3">
      <w:start w:val="1"/>
      <w:numFmt w:val="decimal"/>
      <w:lvlText w:val="%1.%2.%3.%4"/>
      <w:lvlJc w:val="left"/>
      <w:pPr>
        <w:ind w:left="502" w:hanging="360"/>
      </w:pPr>
      <w:rPr>
        <w:rFonts w:ascii="Times New Roman" w:hAnsi="Times New Roman" w:hint="default"/>
        <w:b/>
        <w:i w:val="0"/>
        <w:iCs/>
        <w:sz w:val="24"/>
        <w:szCs w:val="24"/>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1" w15:restartNumberingAfterBreak="0">
    <w:nsid w:val="5EB461D8"/>
    <w:multiLevelType w:val="multilevel"/>
    <w:tmpl w:val="B9D0D1CE"/>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decimal"/>
      <w:pStyle w:val="a1"/>
      <w:lvlText w:val=""/>
      <w:lvlJc w:val="left"/>
      <w:pPr>
        <w:ind w:left="1134" w:hanging="1134"/>
      </w:pPr>
      <w:rPr>
        <w:b w:val="0"/>
        <w:i w:val="0"/>
        <w:caps w:val="0"/>
        <w:smallCaps w:val="0"/>
        <w:strike w:val="0"/>
        <w:color w:val="000000"/>
        <w:spacing w:val="0"/>
        <w:u w:val="no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15:restartNumberingAfterBreak="0">
    <w:nsid w:val="6154132E"/>
    <w:multiLevelType w:val="multilevel"/>
    <w:tmpl w:val="E2E8747A"/>
    <w:lvl w:ilvl="0">
      <w:start w:val="1"/>
      <w:numFmt w:val="decimal"/>
      <w:pStyle w:val="12"/>
      <w:lvlText w:val="%1."/>
      <w:lvlJc w:val="left"/>
      <w:pPr>
        <w:ind w:left="7590" w:hanging="360"/>
      </w:pPr>
    </w:lvl>
    <w:lvl w:ilvl="1">
      <w:start w:val="1"/>
      <w:numFmt w:val="decimal"/>
      <w:lvlText w:val="%1.%2."/>
      <w:lvlJc w:val="left"/>
      <w:pPr>
        <w:ind w:left="720" w:hanging="720"/>
      </w:pPr>
      <w:rPr>
        <w:b/>
        <w:sz w:val="28"/>
      </w:rPr>
    </w:lvl>
    <w:lvl w:ilvl="2">
      <w:start w:val="1"/>
      <w:numFmt w:val="decimal"/>
      <w:lvlText w:val="%1.%2.%3."/>
      <w:lvlJc w:val="left"/>
      <w:pPr>
        <w:ind w:left="1780" w:hanging="720"/>
      </w:pPr>
      <w:rPr>
        <w:b/>
      </w:rPr>
    </w:lvl>
    <w:lvl w:ilvl="3">
      <w:start w:val="1"/>
      <w:numFmt w:val="decimal"/>
      <w:lvlText w:val="%1.%2.%3.%4."/>
      <w:lvlJc w:val="left"/>
      <w:pPr>
        <w:ind w:left="1080" w:hanging="1080"/>
      </w:pPr>
      <w:rPr>
        <w:b/>
        <w:sz w:val="28"/>
      </w:rPr>
    </w:lvl>
    <w:lvl w:ilvl="4">
      <w:start w:val="1"/>
      <w:numFmt w:val="decimal"/>
      <w:lvlText w:val="%1.%2.%3.%4.%5."/>
      <w:lvlJc w:val="left"/>
      <w:pPr>
        <w:ind w:left="2840" w:hanging="1080"/>
      </w:pPr>
      <w:rPr>
        <w:b/>
        <w:sz w:val="28"/>
      </w:rPr>
    </w:lvl>
    <w:lvl w:ilvl="5">
      <w:start w:val="1"/>
      <w:numFmt w:val="decimal"/>
      <w:lvlText w:val="%1.%2.%3.%4.%5.%6."/>
      <w:lvlJc w:val="left"/>
      <w:pPr>
        <w:ind w:left="3550" w:hanging="1440"/>
      </w:pPr>
      <w:rPr>
        <w:b/>
      </w:rPr>
    </w:lvl>
    <w:lvl w:ilvl="6">
      <w:start w:val="1"/>
      <w:numFmt w:val="decimal"/>
      <w:lvlText w:val="%1.%2.%3.%4.%5.%6.%7."/>
      <w:lvlJc w:val="left"/>
      <w:pPr>
        <w:ind w:left="4260" w:hanging="1800"/>
      </w:pPr>
      <w:rPr>
        <w:b/>
      </w:rPr>
    </w:lvl>
    <w:lvl w:ilvl="7">
      <w:start w:val="1"/>
      <w:numFmt w:val="decimal"/>
      <w:lvlText w:val="%1.%2.%3.%4.%5.%6.%7.%8."/>
      <w:lvlJc w:val="left"/>
      <w:pPr>
        <w:ind w:left="4610" w:hanging="1800"/>
      </w:pPr>
    </w:lvl>
    <w:lvl w:ilvl="8">
      <w:start w:val="1"/>
      <w:numFmt w:val="decimal"/>
      <w:lvlText w:val="%1.%2.%3.%4.%5.%6.%7.%8.%9."/>
      <w:lvlJc w:val="left"/>
      <w:pPr>
        <w:ind w:left="5320" w:hanging="2160"/>
      </w:pPr>
    </w:lvl>
  </w:abstractNum>
  <w:abstractNum w:abstractNumId="23" w15:restartNumberingAfterBreak="0">
    <w:nsid w:val="65717F60"/>
    <w:multiLevelType w:val="hybridMultilevel"/>
    <w:tmpl w:val="93107348"/>
    <w:lvl w:ilvl="0" w:tplc="1CB83DCC">
      <w:start w:val="1"/>
      <w:numFmt w:val="none"/>
      <w:pStyle w:val="13"/>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24" w15:restartNumberingAfterBreak="0">
    <w:nsid w:val="66411942"/>
    <w:multiLevelType w:val="multilevel"/>
    <w:tmpl w:val="6772E432"/>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15:restartNumberingAfterBreak="0">
    <w:nsid w:val="69E24EDB"/>
    <w:multiLevelType w:val="multilevel"/>
    <w:tmpl w:val="E73EEDE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CB05C32"/>
    <w:multiLevelType w:val="multilevel"/>
    <w:tmpl w:val="8D2C6C16"/>
    <w:lvl w:ilvl="0">
      <w:start w:val="1"/>
      <w:numFmt w:val="bullet"/>
      <w:pStyle w:val="a2"/>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C70539"/>
    <w:multiLevelType w:val="multilevel"/>
    <w:tmpl w:val="F4AE6AE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750055E7"/>
    <w:multiLevelType w:val="multilevel"/>
    <w:tmpl w:val="7076F5B2"/>
    <w:lvl w:ilvl="0">
      <w:start w:val="1"/>
      <w:numFmt w:val="bullet"/>
      <w:pStyle w:val="14"/>
      <w:suff w:val="space"/>
      <w:lvlText w:val=""/>
      <w:lvlJc w:val="left"/>
      <w:pPr>
        <w:ind w:left="1134" w:hanging="425"/>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75766E9E"/>
    <w:multiLevelType w:val="multilevel"/>
    <w:tmpl w:val="79BC8AD0"/>
    <w:lvl w:ilvl="0">
      <w:start w:val="3"/>
      <w:numFmt w:val="decimal"/>
      <w:pStyle w:val="m1"/>
      <w:lvlText w:val="%1."/>
      <w:lvlJc w:val="left"/>
      <w:pPr>
        <w:tabs>
          <w:tab w:val="num" w:pos="360"/>
        </w:tabs>
        <w:ind w:left="0" w:firstLine="0"/>
      </w:pPr>
      <w:rPr>
        <w:rFonts w:ascii="Times New Roman" w:hAnsi="Times New Roman" w:hint="default"/>
        <w:b/>
        <w:i w:val="0"/>
        <w:caps/>
        <w:strike w:val="0"/>
        <w:dstrike w:val="0"/>
        <w:vanish w:val="0"/>
        <w:color w:val="FF0000"/>
        <w:sz w:val="24"/>
        <w:vertAlign w:val="base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FF0000"/>
        <w:sz w:val="24"/>
        <w:vertAlign w:val="baseline"/>
      </w:rPr>
    </w:lvl>
    <w:lvl w:ilvl="2">
      <w:start w:val="1"/>
      <w:numFmt w:val="decimal"/>
      <w:pStyle w:val="m1"/>
      <w:lvlText w:val="%1.%2.%3."/>
      <w:lvlJc w:val="left"/>
      <w:pPr>
        <w:tabs>
          <w:tab w:val="num" w:pos="720"/>
        </w:tabs>
        <w:ind w:left="0" w:firstLine="0"/>
      </w:pPr>
      <w:rPr>
        <w:rFonts w:ascii="Times New Roman" w:hAnsi="Times New Roman" w:hint="default"/>
        <w:b/>
        <w:i w:val="0"/>
        <w:caps w:val="0"/>
        <w:strike w:val="0"/>
        <w:dstrike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7344B84"/>
    <w:multiLevelType w:val="multilevel"/>
    <w:tmpl w:val="7D5817FA"/>
    <w:lvl w:ilvl="0">
      <w:start w:val="1"/>
      <w:numFmt w:val="bullet"/>
      <w:pStyle w:val="02"/>
      <w:lvlText w:val="o"/>
      <w:lvlJc w:val="left"/>
      <w:pPr>
        <w:ind w:left="1778" w:hanging="360"/>
      </w:pPr>
      <w:rPr>
        <w:rFonts w:ascii="Courier New" w:hAnsi="Courier New"/>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1" w15:restartNumberingAfterBreak="0">
    <w:nsid w:val="7FA12957"/>
    <w:multiLevelType w:val="hybridMultilevel"/>
    <w:tmpl w:val="2E469D06"/>
    <w:lvl w:ilvl="0" w:tplc="0CFA2C2A">
      <w:start w:val="1"/>
      <w:numFmt w:val="bullet"/>
      <w:lvlText w:val=""/>
      <w:lvlJc w:val="left"/>
      <w:pPr>
        <w:ind w:left="720" w:hanging="360"/>
      </w:pPr>
      <w:rPr>
        <w:rFonts w:ascii="Symbol" w:hAnsi="Symbol" w:hint="default"/>
      </w:rPr>
    </w:lvl>
    <w:lvl w:ilvl="1" w:tplc="9BBADF96">
      <w:start w:val="1"/>
      <w:numFmt w:val="bullet"/>
      <w:lvlText w:val=""/>
      <w:lvlJc w:val="left"/>
      <w:pPr>
        <w:ind w:left="1440" w:hanging="360"/>
      </w:pPr>
      <w:rPr>
        <w:rFonts w:ascii="Symbol" w:hAnsi="Symbol" w:hint="default"/>
      </w:rPr>
    </w:lvl>
    <w:lvl w:ilvl="2" w:tplc="9BBADF96">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2369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7996205">
    <w:abstractNumId w:val="23"/>
  </w:num>
  <w:num w:numId="3" w16cid:durableId="317811387">
    <w:abstractNumId w:val="17"/>
  </w:num>
  <w:num w:numId="4" w16cid:durableId="996348225">
    <w:abstractNumId w:val="5"/>
  </w:num>
  <w:num w:numId="5" w16cid:durableId="897975621">
    <w:abstractNumId w:val="18"/>
  </w:num>
  <w:num w:numId="6" w16cid:durableId="1600138366">
    <w:abstractNumId w:val="7"/>
  </w:num>
  <w:num w:numId="7" w16cid:durableId="1868642528">
    <w:abstractNumId w:val="22"/>
  </w:num>
  <w:num w:numId="8" w16cid:durableId="29961706">
    <w:abstractNumId w:val="1"/>
  </w:num>
  <w:num w:numId="9" w16cid:durableId="825048716">
    <w:abstractNumId w:val="4"/>
  </w:num>
  <w:num w:numId="10" w16cid:durableId="925190313">
    <w:abstractNumId w:val="27"/>
  </w:num>
  <w:num w:numId="11" w16cid:durableId="108822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04520">
    <w:abstractNumId w:val="0"/>
  </w:num>
  <w:num w:numId="13" w16cid:durableId="849216572">
    <w:abstractNumId w:val="14"/>
  </w:num>
  <w:num w:numId="14" w16cid:durableId="121509809">
    <w:abstractNumId w:val="12"/>
  </w:num>
  <w:num w:numId="15" w16cid:durableId="1831629198">
    <w:abstractNumId w:val="24"/>
  </w:num>
  <w:num w:numId="16" w16cid:durableId="578948920">
    <w:abstractNumId w:val="25"/>
  </w:num>
  <w:num w:numId="17" w16cid:durableId="1032462718">
    <w:abstractNumId w:val="26"/>
  </w:num>
  <w:num w:numId="18" w16cid:durableId="1437558628">
    <w:abstractNumId w:val="21"/>
  </w:num>
  <w:num w:numId="19" w16cid:durableId="2051373513">
    <w:abstractNumId w:val="11"/>
  </w:num>
  <w:num w:numId="20" w16cid:durableId="1072656173">
    <w:abstractNumId w:val="28"/>
  </w:num>
  <w:num w:numId="21" w16cid:durableId="1876504639">
    <w:abstractNumId w:val="6"/>
  </w:num>
  <w:num w:numId="22" w16cid:durableId="925460442">
    <w:abstractNumId w:val="8"/>
  </w:num>
  <w:num w:numId="23" w16cid:durableId="1100025537">
    <w:abstractNumId w:val="3"/>
  </w:num>
  <w:num w:numId="24" w16cid:durableId="1642881901">
    <w:abstractNumId w:val="16"/>
  </w:num>
  <w:num w:numId="25" w16cid:durableId="597326722">
    <w:abstractNumId w:val="13"/>
  </w:num>
  <w:num w:numId="26" w16cid:durableId="367608092">
    <w:abstractNumId w:val="9"/>
  </w:num>
  <w:num w:numId="27" w16cid:durableId="635110571">
    <w:abstractNumId w:val="19"/>
  </w:num>
  <w:num w:numId="28" w16cid:durableId="1948728752">
    <w:abstractNumId w:val="30"/>
  </w:num>
  <w:num w:numId="29" w16cid:durableId="952134070">
    <w:abstractNumId w:val="29"/>
  </w:num>
  <w:num w:numId="30" w16cid:durableId="1498424974">
    <w:abstractNumId w:val="15"/>
  </w:num>
  <w:num w:numId="31" w16cid:durableId="994139744">
    <w:abstractNumId w:val="31"/>
  </w:num>
  <w:num w:numId="32" w16cid:durableId="590703643">
    <w:abstractNumId w:val="10"/>
  </w:num>
  <w:num w:numId="33" w16cid:durableId="81684530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0FB6"/>
    <w:rsid w:val="00007B32"/>
    <w:rsid w:val="0001094E"/>
    <w:rsid w:val="00012922"/>
    <w:rsid w:val="00020344"/>
    <w:rsid w:val="00022576"/>
    <w:rsid w:val="00036169"/>
    <w:rsid w:val="00041051"/>
    <w:rsid w:val="0004161C"/>
    <w:rsid w:val="00043775"/>
    <w:rsid w:val="00054DB0"/>
    <w:rsid w:val="00060359"/>
    <w:rsid w:val="00061615"/>
    <w:rsid w:val="00071890"/>
    <w:rsid w:val="00073D16"/>
    <w:rsid w:val="00081FA9"/>
    <w:rsid w:val="000821B4"/>
    <w:rsid w:val="00084EB6"/>
    <w:rsid w:val="00090469"/>
    <w:rsid w:val="00090A23"/>
    <w:rsid w:val="00090A64"/>
    <w:rsid w:val="000942FF"/>
    <w:rsid w:val="000B510D"/>
    <w:rsid w:val="000C4497"/>
    <w:rsid w:val="000C7465"/>
    <w:rsid w:val="000C7DAD"/>
    <w:rsid w:val="000D7B0B"/>
    <w:rsid w:val="000E1D75"/>
    <w:rsid w:val="000F1F50"/>
    <w:rsid w:val="000F1F9E"/>
    <w:rsid w:val="00101AC4"/>
    <w:rsid w:val="00101B70"/>
    <w:rsid w:val="00102EF1"/>
    <w:rsid w:val="001053C3"/>
    <w:rsid w:val="00111546"/>
    <w:rsid w:val="00117F9D"/>
    <w:rsid w:val="00121A36"/>
    <w:rsid w:val="00123A16"/>
    <w:rsid w:val="001357BD"/>
    <w:rsid w:val="001359C4"/>
    <w:rsid w:val="001414F3"/>
    <w:rsid w:val="00143969"/>
    <w:rsid w:val="00153219"/>
    <w:rsid w:val="00160D8A"/>
    <w:rsid w:val="0017545F"/>
    <w:rsid w:val="00177A52"/>
    <w:rsid w:val="00180D4A"/>
    <w:rsid w:val="0019039A"/>
    <w:rsid w:val="00192076"/>
    <w:rsid w:val="001A0429"/>
    <w:rsid w:val="001A2F57"/>
    <w:rsid w:val="001B04F9"/>
    <w:rsid w:val="001C4B84"/>
    <w:rsid w:val="001D0270"/>
    <w:rsid w:val="001D2523"/>
    <w:rsid w:val="001D6A7C"/>
    <w:rsid w:val="001E5743"/>
    <w:rsid w:val="001F1644"/>
    <w:rsid w:val="001F7FA9"/>
    <w:rsid w:val="002110A9"/>
    <w:rsid w:val="00216DC3"/>
    <w:rsid w:val="00217B6C"/>
    <w:rsid w:val="00221448"/>
    <w:rsid w:val="002368E7"/>
    <w:rsid w:val="0024643E"/>
    <w:rsid w:val="00256112"/>
    <w:rsid w:val="00276CD0"/>
    <w:rsid w:val="00285EBE"/>
    <w:rsid w:val="00292CD2"/>
    <w:rsid w:val="00293EA2"/>
    <w:rsid w:val="002A586F"/>
    <w:rsid w:val="002B3961"/>
    <w:rsid w:val="002D2139"/>
    <w:rsid w:val="002D6829"/>
    <w:rsid w:val="002E2956"/>
    <w:rsid w:val="002E39D8"/>
    <w:rsid w:val="002F42D9"/>
    <w:rsid w:val="003060A8"/>
    <w:rsid w:val="003138E3"/>
    <w:rsid w:val="00313E16"/>
    <w:rsid w:val="00313E89"/>
    <w:rsid w:val="00321C79"/>
    <w:rsid w:val="00335ECC"/>
    <w:rsid w:val="0034065A"/>
    <w:rsid w:val="00350BA8"/>
    <w:rsid w:val="00361F8F"/>
    <w:rsid w:val="003721A3"/>
    <w:rsid w:val="00374E4E"/>
    <w:rsid w:val="00387F70"/>
    <w:rsid w:val="00397C41"/>
    <w:rsid w:val="003A4912"/>
    <w:rsid w:val="003A4B97"/>
    <w:rsid w:val="003B194A"/>
    <w:rsid w:val="003B5655"/>
    <w:rsid w:val="003B6596"/>
    <w:rsid w:val="003C33EA"/>
    <w:rsid w:val="003C5D9F"/>
    <w:rsid w:val="003D0F74"/>
    <w:rsid w:val="003D6792"/>
    <w:rsid w:val="003D6B36"/>
    <w:rsid w:val="003E3173"/>
    <w:rsid w:val="003F4184"/>
    <w:rsid w:val="00400537"/>
    <w:rsid w:val="0040118D"/>
    <w:rsid w:val="00405899"/>
    <w:rsid w:val="004214F6"/>
    <w:rsid w:val="00444AA8"/>
    <w:rsid w:val="0044650F"/>
    <w:rsid w:val="00451E7F"/>
    <w:rsid w:val="00452EC3"/>
    <w:rsid w:val="00456549"/>
    <w:rsid w:val="004606BE"/>
    <w:rsid w:val="00462199"/>
    <w:rsid w:val="00462E34"/>
    <w:rsid w:val="004655E0"/>
    <w:rsid w:val="0047061D"/>
    <w:rsid w:val="004918C1"/>
    <w:rsid w:val="004A2888"/>
    <w:rsid w:val="004A5B89"/>
    <w:rsid w:val="004B1261"/>
    <w:rsid w:val="004D1F6F"/>
    <w:rsid w:val="004D2AA8"/>
    <w:rsid w:val="004D36C6"/>
    <w:rsid w:val="004D3C70"/>
    <w:rsid w:val="004D4840"/>
    <w:rsid w:val="004D5D0F"/>
    <w:rsid w:val="004E1015"/>
    <w:rsid w:val="004E3129"/>
    <w:rsid w:val="004E767F"/>
    <w:rsid w:val="004F6604"/>
    <w:rsid w:val="005126E6"/>
    <w:rsid w:val="0052297E"/>
    <w:rsid w:val="00523F46"/>
    <w:rsid w:val="005256EB"/>
    <w:rsid w:val="00534D3B"/>
    <w:rsid w:val="005354A4"/>
    <w:rsid w:val="00540E47"/>
    <w:rsid w:val="005415A5"/>
    <w:rsid w:val="005447C9"/>
    <w:rsid w:val="005478F8"/>
    <w:rsid w:val="00547978"/>
    <w:rsid w:val="00547A34"/>
    <w:rsid w:val="00550067"/>
    <w:rsid w:val="00561E6A"/>
    <w:rsid w:val="0057180F"/>
    <w:rsid w:val="0057266D"/>
    <w:rsid w:val="0057665B"/>
    <w:rsid w:val="005854D8"/>
    <w:rsid w:val="00592A79"/>
    <w:rsid w:val="005A1FE2"/>
    <w:rsid w:val="005A2E72"/>
    <w:rsid w:val="005B2AF5"/>
    <w:rsid w:val="005B3415"/>
    <w:rsid w:val="005C7381"/>
    <w:rsid w:val="005D6E83"/>
    <w:rsid w:val="005E3185"/>
    <w:rsid w:val="005E5C0F"/>
    <w:rsid w:val="005F0EA4"/>
    <w:rsid w:val="005F1C24"/>
    <w:rsid w:val="005F58C9"/>
    <w:rsid w:val="005F65E6"/>
    <w:rsid w:val="00612D79"/>
    <w:rsid w:val="006223D1"/>
    <w:rsid w:val="00624813"/>
    <w:rsid w:val="006342CF"/>
    <w:rsid w:val="00641530"/>
    <w:rsid w:val="00641ACC"/>
    <w:rsid w:val="00645FB3"/>
    <w:rsid w:val="006479AE"/>
    <w:rsid w:val="00657252"/>
    <w:rsid w:val="00657BF4"/>
    <w:rsid w:val="00664533"/>
    <w:rsid w:val="0067719B"/>
    <w:rsid w:val="00677528"/>
    <w:rsid w:val="00686E10"/>
    <w:rsid w:val="0069000A"/>
    <w:rsid w:val="00690606"/>
    <w:rsid w:val="006A0F41"/>
    <w:rsid w:val="006A2438"/>
    <w:rsid w:val="006A3B32"/>
    <w:rsid w:val="006A5862"/>
    <w:rsid w:val="006C5747"/>
    <w:rsid w:val="006D0422"/>
    <w:rsid w:val="006D7671"/>
    <w:rsid w:val="006F1F47"/>
    <w:rsid w:val="00723D01"/>
    <w:rsid w:val="00734E1B"/>
    <w:rsid w:val="00756866"/>
    <w:rsid w:val="00761BCC"/>
    <w:rsid w:val="00761EB0"/>
    <w:rsid w:val="00765448"/>
    <w:rsid w:val="0076759D"/>
    <w:rsid w:val="00771D0E"/>
    <w:rsid w:val="007753CB"/>
    <w:rsid w:val="007830B7"/>
    <w:rsid w:val="00783C12"/>
    <w:rsid w:val="007865CD"/>
    <w:rsid w:val="007904E1"/>
    <w:rsid w:val="00795ADD"/>
    <w:rsid w:val="007A0202"/>
    <w:rsid w:val="007A0B84"/>
    <w:rsid w:val="007B20EA"/>
    <w:rsid w:val="007B5D9F"/>
    <w:rsid w:val="007D77B4"/>
    <w:rsid w:val="007E4C28"/>
    <w:rsid w:val="007F09C5"/>
    <w:rsid w:val="007F30E4"/>
    <w:rsid w:val="007F5F52"/>
    <w:rsid w:val="0080418D"/>
    <w:rsid w:val="00806E94"/>
    <w:rsid w:val="008103FD"/>
    <w:rsid w:val="00812244"/>
    <w:rsid w:val="0081627F"/>
    <w:rsid w:val="008164F8"/>
    <w:rsid w:val="00825750"/>
    <w:rsid w:val="00827C0D"/>
    <w:rsid w:val="00832814"/>
    <w:rsid w:val="00834ECB"/>
    <w:rsid w:val="0083645C"/>
    <w:rsid w:val="00843E1F"/>
    <w:rsid w:val="00863320"/>
    <w:rsid w:val="00892247"/>
    <w:rsid w:val="008A4917"/>
    <w:rsid w:val="008B5CD3"/>
    <w:rsid w:val="008C377C"/>
    <w:rsid w:val="008C3D36"/>
    <w:rsid w:val="008D62EB"/>
    <w:rsid w:val="008E269A"/>
    <w:rsid w:val="008E6DE2"/>
    <w:rsid w:val="008E74DE"/>
    <w:rsid w:val="008F1FDD"/>
    <w:rsid w:val="008F3201"/>
    <w:rsid w:val="008F6AB1"/>
    <w:rsid w:val="008F79E5"/>
    <w:rsid w:val="0090777E"/>
    <w:rsid w:val="00907D89"/>
    <w:rsid w:val="00911293"/>
    <w:rsid w:val="00917A02"/>
    <w:rsid w:val="00927DBD"/>
    <w:rsid w:val="009305EE"/>
    <w:rsid w:val="00932BF1"/>
    <w:rsid w:val="0093376D"/>
    <w:rsid w:val="009360B8"/>
    <w:rsid w:val="00946657"/>
    <w:rsid w:val="00947E1D"/>
    <w:rsid w:val="009506AA"/>
    <w:rsid w:val="009669EA"/>
    <w:rsid w:val="00992415"/>
    <w:rsid w:val="009A30DA"/>
    <w:rsid w:val="009A6991"/>
    <w:rsid w:val="009A755D"/>
    <w:rsid w:val="009B2D29"/>
    <w:rsid w:val="009D21B6"/>
    <w:rsid w:val="009D22AA"/>
    <w:rsid w:val="009D28A0"/>
    <w:rsid w:val="009F23C5"/>
    <w:rsid w:val="00A12434"/>
    <w:rsid w:val="00A2552F"/>
    <w:rsid w:val="00A31218"/>
    <w:rsid w:val="00A40D27"/>
    <w:rsid w:val="00A4354E"/>
    <w:rsid w:val="00A47AEA"/>
    <w:rsid w:val="00A52007"/>
    <w:rsid w:val="00A57EE0"/>
    <w:rsid w:val="00A76A19"/>
    <w:rsid w:val="00A84956"/>
    <w:rsid w:val="00A9010B"/>
    <w:rsid w:val="00A92D65"/>
    <w:rsid w:val="00A93014"/>
    <w:rsid w:val="00A974CB"/>
    <w:rsid w:val="00AA1E00"/>
    <w:rsid w:val="00AA479F"/>
    <w:rsid w:val="00AA63C0"/>
    <w:rsid w:val="00AC14E6"/>
    <w:rsid w:val="00AC61B8"/>
    <w:rsid w:val="00AD71E5"/>
    <w:rsid w:val="00AF0B5D"/>
    <w:rsid w:val="00B04CA8"/>
    <w:rsid w:val="00B06480"/>
    <w:rsid w:val="00B10D1F"/>
    <w:rsid w:val="00B1276C"/>
    <w:rsid w:val="00B22D6B"/>
    <w:rsid w:val="00B2485D"/>
    <w:rsid w:val="00B32EF5"/>
    <w:rsid w:val="00B40C66"/>
    <w:rsid w:val="00B44EDA"/>
    <w:rsid w:val="00B52863"/>
    <w:rsid w:val="00B55C5A"/>
    <w:rsid w:val="00B5703B"/>
    <w:rsid w:val="00B575F9"/>
    <w:rsid w:val="00B63E05"/>
    <w:rsid w:val="00B743C6"/>
    <w:rsid w:val="00B77473"/>
    <w:rsid w:val="00B81029"/>
    <w:rsid w:val="00B857DB"/>
    <w:rsid w:val="00B861D2"/>
    <w:rsid w:val="00B912EA"/>
    <w:rsid w:val="00B94B81"/>
    <w:rsid w:val="00BA1038"/>
    <w:rsid w:val="00BA34DC"/>
    <w:rsid w:val="00BA3E30"/>
    <w:rsid w:val="00BB59B9"/>
    <w:rsid w:val="00BC39B8"/>
    <w:rsid w:val="00BC3AAA"/>
    <w:rsid w:val="00BC3CCD"/>
    <w:rsid w:val="00BC4132"/>
    <w:rsid w:val="00BC4690"/>
    <w:rsid w:val="00BD5678"/>
    <w:rsid w:val="00BE6C4E"/>
    <w:rsid w:val="00C143DA"/>
    <w:rsid w:val="00C270CF"/>
    <w:rsid w:val="00C41E0E"/>
    <w:rsid w:val="00C42F14"/>
    <w:rsid w:val="00C4532F"/>
    <w:rsid w:val="00C5594B"/>
    <w:rsid w:val="00C71787"/>
    <w:rsid w:val="00C72D2E"/>
    <w:rsid w:val="00C759EF"/>
    <w:rsid w:val="00C8048A"/>
    <w:rsid w:val="00C90196"/>
    <w:rsid w:val="00C95028"/>
    <w:rsid w:val="00CA03DF"/>
    <w:rsid w:val="00CB2D3F"/>
    <w:rsid w:val="00CC1746"/>
    <w:rsid w:val="00CC2689"/>
    <w:rsid w:val="00CC5D48"/>
    <w:rsid w:val="00CD4C03"/>
    <w:rsid w:val="00CD7162"/>
    <w:rsid w:val="00CD7BB0"/>
    <w:rsid w:val="00CE4019"/>
    <w:rsid w:val="00CF1074"/>
    <w:rsid w:val="00D00461"/>
    <w:rsid w:val="00D01C98"/>
    <w:rsid w:val="00D06C65"/>
    <w:rsid w:val="00D10020"/>
    <w:rsid w:val="00D1078A"/>
    <w:rsid w:val="00D12F54"/>
    <w:rsid w:val="00D228B3"/>
    <w:rsid w:val="00D25D0C"/>
    <w:rsid w:val="00D45F50"/>
    <w:rsid w:val="00D516F5"/>
    <w:rsid w:val="00D550A0"/>
    <w:rsid w:val="00D56709"/>
    <w:rsid w:val="00D6353C"/>
    <w:rsid w:val="00D66C66"/>
    <w:rsid w:val="00D70344"/>
    <w:rsid w:val="00D84E79"/>
    <w:rsid w:val="00D8501D"/>
    <w:rsid w:val="00D96208"/>
    <w:rsid w:val="00DA063B"/>
    <w:rsid w:val="00DA71AD"/>
    <w:rsid w:val="00DC4FDB"/>
    <w:rsid w:val="00DE21E0"/>
    <w:rsid w:val="00DE26F4"/>
    <w:rsid w:val="00DE63E3"/>
    <w:rsid w:val="00DF5967"/>
    <w:rsid w:val="00E00726"/>
    <w:rsid w:val="00E13AF4"/>
    <w:rsid w:val="00E17AE2"/>
    <w:rsid w:val="00E24576"/>
    <w:rsid w:val="00E278DD"/>
    <w:rsid w:val="00E2799B"/>
    <w:rsid w:val="00E30147"/>
    <w:rsid w:val="00E3145B"/>
    <w:rsid w:val="00E36D97"/>
    <w:rsid w:val="00E42D36"/>
    <w:rsid w:val="00E46A2B"/>
    <w:rsid w:val="00E47513"/>
    <w:rsid w:val="00E51097"/>
    <w:rsid w:val="00E779ED"/>
    <w:rsid w:val="00E92062"/>
    <w:rsid w:val="00E95EB2"/>
    <w:rsid w:val="00E96E42"/>
    <w:rsid w:val="00EA571C"/>
    <w:rsid w:val="00EB269B"/>
    <w:rsid w:val="00EB466A"/>
    <w:rsid w:val="00EE22F9"/>
    <w:rsid w:val="00EE3241"/>
    <w:rsid w:val="00EF1131"/>
    <w:rsid w:val="00EF371A"/>
    <w:rsid w:val="00F0011C"/>
    <w:rsid w:val="00F05A8B"/>
    <w:rsid w:val="00F32B7A"/>
    <w:rsid w:val="00F351C5"/>
    <w:rsid w:val="00F35CB9"/>
    <w:rsid w:val="00F40952"/>
    <w:rsid w:val="00F54D46"/>
    <w:rsid w:val="00F55A25"/>
    <w:rsid w:val="00F71E4F"/>
    <w:rsid w:val="00F71FF5"/>
    <w:rsid w:val="00FA3106"/>
    <w:rsid w:val="00FB4CC8"/>
    <w:rsid w:val="00FC69A7"/>
    <w:rsid w:val="00FC6F62"/>
    <w:rsid w:val="00FD47F4"/>
    <w:rsid w:val="00FD6A07"/>
    <w:rsid w:val="00FE62E8"/>
    <w:rsid w:val="00FF5C70"/>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40"/>
    <w:lsdException w:name="Grid Table 1 Light" w:uiPriority="0"/>
    <w:lsdException w:name="Grid Table 2" w:uiPriority="0"/>
    <w:lsdException w:name="Grid Table 3" w:uiPriority="0"/>
    <w:lsdException w:name="Grid Table 4" w:uiPriority="0"/>
    <w:lsdException w:name="Grid Table 5 Dark" w:uiPriority="0"/>
    <w:lsdException w:name="Grid Table 6 Colorful" w:uiPriority="0"/>
    <w:lsdException w:name="Grid Table 7 Colorful" w:uiPriority="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0"/>
    <w:lsdException w:name="List Table 2" w:uiPriority="0"/>
    <w:lsdException w:name="List Table 3" w:uiPriority="0"/>
    <w:lsdException w:name="List Table 4" w:uiPriority="0"/>
    <w:lsdException w:name="List Table 5 Dark" w:uiPriority="0"/>
    <w:lsdException w:name="List Table 6 Colorful" w:uiPriority="0"/>
    <w:lsdException w:name="List Table 7 Colorful" w:uiPriority="0"/>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5">
    <w:name w:val="heading 1"/>
    <w:basedOn w:val="a3"/>
    <w:link w:val="16"/>
    <w:uiPriority w:val="9"/>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paragraph" w:styleId="20">
    <w:name w:val="heading 2"/>
    <w:basedOn w:val="a3"/>
    <w:next w:val="a3"/>
    <w:link w:val="21"/>
    <w:uiPriority w:val="9"/>
    <w:unhideWhenUsed/>
    <w:qFormat/>
    <w:rsid w:val="003406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3"/>
    <w:next w:val="a3"/>
    <w:link w:val="31"/>
    <w:uiPriority w:val="9"/>
    <w:qFormat/>
    <w:rsid w:val="00946657"/>
    <w:pPr>
      <w:keepNext/>
      <w:spacing w:after="0" w:line="240" w:lineRule="auto"/>
      <w:ind w:left="720" w:hanging="720"/>
      <w:jc w:val="both"/>
      <w:outlineLvl w:val="2"/>
    </w:pPr>
    <w:rPr>
      <w:rFonts w:ascii="Times New Roman" w:eastAsia="Times New Roman" w:hAnsi="Times New Roman" w:cs="Times New Roman"/>
      <w:color w:val="000000"/>
      <w:sz w:val="28"/>
      <w:szCs w:val="20"/>
      <w:lang w:eastAsia="ru-RU"/>
    </w:rPr>
  </w:style>
  <w:style w:type="paragraph" w:styleId="41">
    <w:name w:val="heading 4"/>
    <w:basedOn w:val="a3"/>
    <w:next w:val="a3"/>
    <w:link w:val="42"/>
    <w:uiPriority w:val="9"/>
    <w:qFormat/>
    <w:rsid w:val="00946657"/>
    <w:pPr>
      <w:keepNext/>
      <w:spacing w:after="0" w:line="240" w:lineRule="auto"/>
      <w:ind w:left="1080" w:hanging="1080"/>
      <w:jc w:val="both"/>
      <w:outlineLvl w:val="3"/>
    </w:pPr>
    <w:rPr>
      <w:rFonts w:ascii="Times New Roman" w:eastAsia="Times New Roman" w:hAnsi="Times New Roman" w:cs="Times New Roman"/>
      <w:color w:val="000000"/>
      <w:sz w:val="28"/>
      <w:szCs w:val="20"/>
      <w:lang w:eastAsia="ru-RU"/>
    </w:rPr>
  </w:style>
  <w:style w:type="paragraph" w:styleId="50">
    <w:name w:val="heading 5"/>
    <w:basedOn w:val="a3"/>
    <w:next w:val="a3"/>
    <w:link w:val="51"/>
    <w:uiPriority w:val="9"/>
    <w:qFormat/>
    <w:rsid w:val="00946657"/>
    <w:pPr>
      <w:keepNext/>
      <w:keepLines/>
      <w:spacing w:after="0" w:line="240" w:lineRule="auto"/>
      <w:ind w:left="1080" w:hanging="1080"/>
      <w:jc w:val="both"/>
      <w:outlineLvl w:val="4"/>
    </w:pPr>
    <w:rPr>
      <w:rFonts w:ascii="Times New Roman" w:eastAsia="Times New Roman" w:hAnsi="Times New Roman" w:cs="Times New Roman"/>
      <w:color w:val="000000"/>
      <w:sz w:val="28"/>
      <w:szCs w:val="20"/>
      <w:lang w:eastAsia="ru-RU"/>
    </w:rPr>
  </w:style>
  <w:style w:type="paragraph" w:styleId="60">
    <w:name w:val="heading 6"/>
    <w:basedOn w:val="a3"/>
    <w:next w:val="a3"/>
    <w:link w:val="61"/>
    <w:uiPriority w:val="9"/>
    <w:qFormat/>
    <w:rsid w:val="00946657"/>
    <w:pPr>
      <w:keepNext/>
      <w:keepLines/>
      <w:tabs>
        <w:tab w:val="left" w:pos="360"/>
      </w:tabs>
      <w:spacing w:before="240" w:after="0" w:line="240" w:lineRule="auto"/>
      <w:outlineLvl w:val="5"/>
    </w:pPr>
    <w:rPr>
      <w:rFonts w:ascii="Arial" w:eastAsia="Times New Roman" w:hAnsi="Arial" w:cs="Times New Roman"/>
      <w:color w:val="7F7F7F" w:themeColor="text1" w:themeTint="80"/>
      <w:sz w:val="24"/>
      <w:szCs w:val="20"/>
      <w:lang w:eastAsia="ru-RU"/>
    </w:rPr>
  </w:style>
  <w:style w:type="paragraph" w:styleId="7">
    <w:name w:val="heading 7"/>
    <w:basedOn w:val="a3"/>
    <w:next w:val="a3"/>
    <w:link w:val="70"/>
    <w:uiPriority w:val="9"/>
    <w:qFormat/>
    <w:rsid w:val="00946657"/>
    <w:pPr>
      <w:keepNext/>
      <w:keepLines/>
      <w:tabs>
        <w:tab w:val="left" w:pos="360"/>
      </w:tabs>
      <w:spacing w:before="240" w:after="0" w:line="240" w:lineRule="auto"/>
      <w:outlineLvl w:val="6"/>
    </w:pPr>
    <w:rPr>
      <w:rFonts w:ascii="Arial" w:eastAsia="Times New Roman" w:hAnsi="Arial" w:cs="Times New Roman"/>
      <w:color w:val="7F7F7F" w:themeColor="text1" w:themeTint="80"/>
      <w:sz w:val="24"/>
      <w:szCs w:val="20"/>
      <w:lang w:eastAsia="ru-RU"/>
    </w:rPr>
  </w:style>
  <w:style w:type="paragraph" w:styleId="8">
    <w:name w:val="heading 8"/>
    <w:basedOn w:val="a3"/>
    <w:next w:val="a3"/>
    <w:link w:val="80"/>
    <w:uiPriority w:val="9"/>
    <w:qFormat/>
    <w:rsid w:val="00946657"/>
    <w:pPr>
      <w:keepNext/>
      <w:keepLines/>
      <w:tabs>
        <w:tab w:val="left" w:pos="360"/>
      </w:tabs>
      <w:spacing w:before="240" w:after="0" w:line="240" w:lineRule="auto"/>
      <w:outlineLvl w:val="7"/>
    </w:pPr>
    <w:rPr>
      <w:rFonts w:ascii="Arial" w:eastAsia="Times New Roman" w:hAnsi="Arial" w:cs="Times New Roman"/>
      <w:color w:val="7F7F7F" w:themeColor="text1" w:themeTint="80"/>
      <w:sz w:val="24"/>
      <w:szCs w:val="20"/>
      <w:lang w:eastAsia="ru-RU"/>
    </w:rPr>
  </w:style>
  <w:style w:type="paragraph" w:styleId="9">
    <w:name w:val="heading 9"/>
    <w:basedOn w:val="a3"/>
    <w:next w:val="a3"/>
    <w:link w:val="90"/>
    <w:uiPriority w:val="9"/>
    <w:qFormat/>
    <w:rsid w:val="00946657"/>
    <w:pPr>
      <w:keepNext/>
      <w:keepLines/>
      <w:tabs>
        <w:tab w:val="left" w:pos="360"/>
      </w:tabs>
      <w:spacing w:before="240" w:after="0" w:line="240" w:lineRule="auto"/>
      <w:outlineLvl w:val="8"/>
    </w:pPr>
    <w:rPr>
      <w:rFonts w:ascii="Arial" w:eastAsia="Times New Roman" w:hAnsi="Arial" w:cs="Times New Roman"/>
      <w:color w:val="7F7F7F" w:themeColor="text1" w:themeTint="80"/>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F5C70"/>
    <w:pPr>
      <w:tabs>
        <w:tab w:val="center" w:pos="4677"/>
        <w:tab w:val="right" w:pos="9355"/>
      </w:tabs>
      <w:spacing w:after="0" w:line="240" w:lineRule="auto"/>
    </w:pPr>
  </w:style>
  <w:style w:type="character" w:customStyle="1" w:styleId="a8">
    <w:name w:val="Верхний колонтитул Знак"/>
    <w:basedOn w:val="a4"/>
    <w:link w:val="a7"/>
    <w:uiPriority w:val="99"/>
    <w:qFormat/>
    <w:rsid w:val="00FF5C70"/>
  </w:style>
  <w:style w:type="paragraph" w:styleId="a9">
    <w:name w:val="footer"/>
    <w:basedOn w:val="a3"/>
    <w:link w:val="aa"/>
    <w:uiPriority w:val="99"/>
    <w:unhideWhenUsed/>
    <w:rsid w:val="00FF5C70"/>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F5C70"/>
  </w:style>
  <w:style w:type="character" w:styleId="ab">
    <w:name w:val="Hyperlink"/>
    <w:basedOn w:val="a4"/>
    <w:link w:val="17"/>
    <w:uiPriority w:val="99"/>
    <w:unhideWhenUsed/>
    <w:rsid w:val="00FF5C70"/>
    <w:rPr>
      <w:color w:val="0563C1" w:themeColor="hyperlink"/>
      <w:u w:val="single"/>
    </w:rPr>
  </w:style>
  <w:style w:type="table" w:styleId="ac">
    <w:name w:val="Table Grid"/>
    <w:aliases w:val="Сетка таблицы GR"/>
    <w:basedOn w:val="a5"/>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List,??????????? ??????,Нумерованый список,List Paragraph1,Íóìåðîâàíûé ñïèñîê,Предусловия,Абзац списка1,1 список,List1,List11,List111,List1111,Liste1,List2,List11111,List111111,Буллет,Bullet_IRAO,Bullet_MR,Цветной список - Акцент 11,ARIAL,1"/>
    <w:basedOn w:val="a3"/>
    <w:link w:val="ae"/>
    <w:qFormat/>
    <w:rsid w:val="00A92D65"/>
    <w:pPr>
      <w:ind w:left="720"/>
      <w:contextualSpacing/>
    </w:pPr>
  </w:style>
  <w:style w:type="paragraph" w:customStyle="1" w:styleId="13">
    <w:name w:val="Список1"/>
    <w:basedOn w:val="a3"/>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e">
    <w:name w:val="Абзац списка Знак"/>
    <w:aliases w:val="List Знак,??????????? ?????? Знак,Нумерованый список Знак,List Paragraph1 Знак,Íóìåðîâàíûé ñïèñîê Знак,Предусловия Знак,Абзац списка1 Знак,1 список Знак,List1 Знак,List11 Знак,List111 Знак,List1111 Знак,Liste1 Знак,List2 Знак,1 Знак"/>
    <w:link w:val="ad"/>
    <w:uiPriority w:val="34"/>
    <w:qFormat/>
    <w:rsid w:val="00A92D65"/>
  </w:style>
  <w:style w:type="paragraph" w:customStyle="1" w:styleId="af">
    <w:name w:val="Стиль полужирный По левому краю"/>
    <w:basedOn w:val="a3"/>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f0">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Знак2"/>
    <w:basedOn w:val="a3"/>
    <w:link w:val="18"/>
    <w:uiPriority w:val="99"/>
    <w:qFormat/>
    <w:rsid w:val="00A92D65"/>
    <w:pPr>
      <w:spacing w:after="0" w:line="240" w:lineRule="auto"/>
    </w:pPr>
    <w:rPr>
      <w:rFonts w:ascii="Calibri" w:eastAsia="Calibri" w:hAnsi="Calibri" w:cs="Times New Roman"/>
      <w:sz w:val="20"/>
      <w:szCs w:val="20"/>
      <w:lang w:eastAsia="ru-RU"/>
    </w:rPr>
  </w:style>
  <w:style w:type="character" w:customStyle="1" w:styleId="af1">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4"/>
    <w:uiPriority w:val="99"/>
    <w:qFormat/>
    <w:rsid w:val="00A92D65"/>
    <w:rPr>
      <w:sz w:val="20"/>
      <w:szCs w:val="20"/>
    </w:rPr>
  </w:style>
  <w:style w:type="character" w:styleId="af2">
    <w:name w:val="footnote reference"/>
    <w:aliases w:val="Ссылка на сноску 45,Знак сноски-FN,Ciae niinee-FN,Знак сноски 1,fr,Used by Word for Help footnote symbols,Referencia nota al pie,SUPERS"/>
    <w:link w:val="19"/>
    <w:qFormat/>
    <w:rsid w:val="00A92D65"/>
    <w:rPr>
      <w:vertAlign w:val="superscript"/>
    </w:rPr>
  </w:style>
  <w:style w:type="character" w:customStyle="1" w:styleId="18">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f0"/>
    <w:uiPriority w:val="99"/>
    <w:rsid w:val="00A92D65"/>
    <w:rPr>
      <w:rFonts w:ascii="Calibri" w:eastAsia="Calibri" w:hAnsi="Calibri" w:cs="Times New Roman"/>
      <w:sz w:val="20"/>
      <w:szCs w:val="20"/>
      <w:lang w:eastAsia="ru-RU"/>
    </w:rPr>
  </w:style>
  <w:style w:type="character" w:customStyle="1" w:styleId="16">
    <w:name w:val="Заголовок 1 Знак"/>
    <w:basedOn w:val="a4"/>
    <w:link w:val="15"/>
    <w:qFormat/>
    <w:rsid w:val="0090777E"/>
    <w:rPr>
      <w:rFonts w:ascii="Times New Roman" w:eastAsia="Times New Roman" w:hAnsi="Times New Roman" w:cs="Times New Roman"/>
      <w:b/>
      <w:bCs/>
      <w:sz w:val="28"/>
      <w:szCs w:val="28"/>
    </w:rPr>
  </w:style>
  <w:style w:type="paragraph" w:customStyle="1" w:styleId="L1">
    <w:name w:val="L1"/>
    <w:rsid w:val="0090777E"/>
    <w:pPr>
      <w:numPr>
        <w:numId w:val="3"/>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3"/>
    <w:qFormat/>
    <w:rsid w:val="0090777E"/>
    <w:pPr>
      <w:numPr>
        <w:numId w:val="4"/>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5"/>
      </w:numPr>
      <w:spacing w:after="0" w:line="360" w:lineRule="auto"/>
      <w:jc w:val="both"/>
    </w:pPr>
    <w:rPr>
      <w:rFonts w:ascii="Times New Roman" w:eastAsia="Times New Roman" w:hAnsi="Times New Roman" w:cs="Times New Roman"/>
      <w:sz w:val="24"/>
      <w:szCs w:val="20"/>
    </w:rPr>
  </w:style>
  <w:style w:type="paragraph" w:styleId="af3">
    <w:name w:val="Body Text"/>
    <w:basedOn w:val="a3"/>
    <w:link w:val="af4"/>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4">
    <w:name w:val="Основной текст Знак"/>
    <w:basedOn w:val="a4"/>
    <w:link w:val="af3"/>
    <w:qFormat/>
    <w:rsid w:val="00397C41"/>
    <w:rPr>
      <w:rFonts w:ascii="Times New Roman" w:eastAsia="Times New Roman" w:hAnsi="Times New Roman" w:cs="Times New Roman"/>
      <w:sz w:val="24"/>
      <w:szCs w:val="24"/>
    </w:rPr>
  </w:style>
  <w:style w:type="paragraph" w:styleId="af5">
    <w:name w:val="caption"/>
    <w:basedOn w:val="a3"/>
    <w:next w:val="a3"/>
    <w:link w:val="af6"/>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6">
    <w:name w:val="Название объекта Знак"/>
    <w:basedOn w:val="a4"/>
    <w:link w:val="af5"/>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7">
    <w:name w:val="Strong"/>
    <w:link w:val="1a"/>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b">
    <w:name w:val="Сетка таблицы1"/>
    <w:basedOn w:val="a5"/>
    <w:next w:val="ac"/>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link w:val="1c"/>
    <w:qFormat/>
    <w:rsid w:val="003B6596"/>
    <w:pPr>
      <w:spacing w:after="0" w:line="240" w:lineRule="auto"/>
    </w:pPr>
    <w:rPr>
      <w:rFonts w:ascii="Calibri" w:eastAsia="Times New Roman" w:hAnsi="Calibri" w:cs="Times New Roman"/>
    </w:rPr>
  </w:style>
  <w:style w:type="table" w:customStyle="1" w:styleId="22">
    <w:name w:val="Сетка таблицы2"/>
    <w:basedOn w:val="a5"/>
    <w:next w:val="ac"/>
    <w:uiPriority w:val="39"/>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Заголовок 2 Знак"/>
    <w:basedOn w:val="a4"/>
    <w:link w:val="20"/>
    <w:uiPriority w:val="9"/>
    <w:rsid w:val="0034065A"/>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4"/>
    <w:link w:val="30"/>
    <w:uiPriority w:val="9"/>
    <w:rsid w:val="00946657"/>
    <w:rPr>
      <w:rFonts w:ascii="Times New Roman" w:eastAsia="Times New Roman" w:hAnsi="Times New Roman" w:cs="Times New Roman"/>
      <w:color w:val="000000"/>
      <w:sz w:val="28"/>
      <w:szCs w:val="20"/>
      <w:lang w:eastAsia="ru-RU"/>
    </w:rPr>
  </w:style>
  <w:style w:type="character" w:customStyle="1" w:styleId="42">
    <w:name w:val="Заголовок 4 Знак"/>
    <w:basedOn w:val="a4"/>
    <w:link w:val="41"/>
    <w:uiPriority w:val="9"/>
    <w:rsid w:val="00946657"/>
    <w:rPr>
      <w:rFonts w:ascii="Times New Roman" w:eastAsia="Times New Roman" w:hAnsi="Times New Roman" w:cs="Times New Roman"/>
      <w:color w:val="000000"/>
      <w:sz w:val="28"/>
      <w:szCs w:val="20"/>
      <w:lang w:eastAsia="ru-RU"/>
    </w:rPr>
  </w:style>
  <w:style w:type="character" w:customStyle="1" w:styleId="51">
    <w:name w:val="Заголовок 5 Знак"/>
    <w:basedOn w:val="a4"/>
    <w:link w:val="50"/>
    <w:uiPriority w:val="9"/>
    <w:rsid w:val="00946657"/>
    <w:rPr>
      <w:rFonts w:ascii="Times New Roman" w:eastAsia="Times New Roman" w:hAnsi="Times New Roman" w:cs="Times New Roman"/>
      <w:color w:val="000000"/>
      <w:sz w:val="28"/>
      <w:szCs w:val="20"/>
      <w:lang w:eastAsia="ru-RU"/>
    </w:rPr>
  </w:style>
  <w:style w:type="character" w:customStyle="1" w:styleId="61">
    <w:name w:val="Заголовок 6 Знак"/>
    <w:basedOn w:val="a4"/>
    <w:link w:val="60"/>
    <w:uiPriority w:val="9"/>
    <w:rsid w:val="00946657"/>
    <w:rPr>
      <w:rFonts w:ascii="Arial" w:eastAsia="Times New Roman" w:hAnsi="Arial" w:cs="Times New Roman"/>
      <w:color w:val="7F7F7F" w:themeColor="text1" w:themeTint="80"/>
      <w:sz w:val="24"/>
      <w:szCs w:val="20"/>
      <w:lang w:eastAsia="ru-RU"/>
    </w:rPr>
  </w:style>
  <w:style w:type="character" w:customStyle="1" w:styleId="70">
    <w:name w:val="Заголовок 7 Знак"/>
    <w:basedOn w:val="a4"/>
    <w:link w:val="7"/>
    <w:uiPriority w:val="9"/>
    <w:rsid w:val="00946657"/>
    <w:rPr>
      <w:rFonts w:ascii="Arial" w:eastAsia="Times New Roman" w:hAnsi="Arial" w:cs="Times New Roman"/>
      <w:color w:val="7F7F7F" w:themeColor="text1" w:themeTint="80"/>
      <w:sz w:val="24"/>
      <w:szCs w:val="20"/>
      <w:lang w:eastAsia="ru-RU"/>
    </w:rPr>
  </w:style>
  <w:style w:type="character" w:customStyle="1" w:styleId="80">
    <w:name w:val="Заголовок 8 Знак"/>
    <w:basedOn w:val="a4"/>
    <w:link w:val="8"/>
    <w:uiPriority w:val="9"/>
    <w:rsid w:val="00946657"/>
    <w:rPr>
      <w:rFonts w:ascii="Arial" w:eastAsia="Times New Roman" w:hAnsi="Arial" w:cs="Times New Roman"/>
      <w:color w:val="7F7F7F" w:themeColor="text1" w:themeTint="80"/>
      <w:sz w:val="24"/>
      <w:szCs w:val="20"/>
      <w:lang w:eastAsia="ru-RU"/>
    </w:rPr>
  </w:style>
  <w:style w:type="character" w:customStyle="1" w:styleId="90">
    <w:name w:val="Заголовок 9 Знак"/>
    <w:basedOn w:val="a4"/>
    <w:link w:val="9"/>
    <w:uiPriority w:val="9"/>
    <w:rsid w:val="00946657"/>
    <w:rPr>
      <w:rFonts w:ascii="Arial" w:eastAsia="Times New Roman" w:hAnsi="Arial" w:cs="Times New Roman"/>
      <w:color w:val="7F7F7F" w:themeColor="text1" w:themeTint="80"/>
      <w:sz w:val="24"/>
      <w:szCs w:val="20"/>
      <w:lang w:eastAsia="ru-RU"/>
    </w:rPr>
  </w:style>
  <w:style w:type="character" w:customStyle="1" w:styleId="1d">
    <w:name w:val="Обычный1"/>
    <w:rsid w:val="00946657"/>
    <w:rPr>
      <w:sz w:val="28"/>
    </w:rPr>
  </w:style>
  <w:style w:type="paragraph" w:customStyle="1" w:styleId="text-cut2">
    <w:name w:val="text-cut2"/>
    <w:basedOn w:val="1e"/>
    <w:rsid w:val="00946657"/>
  </w:style>
  <w:style w:type="paragraph" w:styleId="23">
    <w:name w:val="toc 2"/>
    <w:basedOn w:val="a3"/>
    <w:next w:val="a3"/>
    <w:link w:val="24"/>
    <w:uiPriority w:val="39"/>
    <w:rsid w:val="00946657"/>
    <w:pPr>
      <w:tabs>
        <w:tab w:val="left" w:pos="1100"/>
        <w:tab w:val="right" w:leader="dot" w:pos="10195"/>
      </w:tabs>
      <w:spacing w:after="100" w:line="240" w:lineRule="auto"/>
      <w:ind w:left="280"/>
      <w:jc w:val="both"/>
    </w:pPr>
    <w:rPr>
      <w:rFonts w:ascii="Times New Roman" w:eastAsia="Times New Roman" w:hAnsi="Times New Roman" w:cs="Times New Roman"/>
      <w:b/>
      <w:color w:val="000000"/>
      <w:sz w:val="28"/>
      <w:szCs w:val="20"/>
      <w:lang w:eastAsia="ru-RU"/>
    </w:rPr>
  </w:style>
  <w:style w:type="character" w:customStyle="1" w:styleId="24">
    <w:name w:val="Оглавление 2 Знак"/>
    <w:basedOn w:val="1d"/>
    <w:link w:val="23"/>
    <w:uiPriority w:val="39"/>
    <w:rsid w:val="00946657"/>
    <w:rPr>
      <w:rFonts w:ascii="Times New Roman" w:eastAsia="Times New Roman" w:hAnsi="Times New Roman" w:cs="Times New Roman"/>
      <w:b/>
      <w:color w:val="000000"/>
      <w:sz w:val="28"/>
      <w:szCs w:val="20"/>
      <w:lang w:eastAsia="ru-RU"/>
    </w:rPr>
  </w:style>
  <w:style w:type="paragraph" w:customStyle="1" w:styleId="hgkelc">
    <w:name w:val="hgkelc"/>
    <w:rsid w:val="00946657"/>
    <w:pPr>
      <w:spacing w:after="0" w:line="240" w:lineRule="auto"/>
    </w:pPr>
    <w:rPr>
      <w:rFonts w:ascii="Times New Roman" w:eastAsia="Times New Roman" w:hAnsi="Times New Roman" w:cs="Times New Roman"/>
      <w:color w:val="000000"/>
      <w:sz w:val="20"/>
      <w:szCs w:val="20"/>
      <w:lang w:eastAsia="ru-RU"/>
    </w:rPr>
  </w:style>
  <w:style w:type="paragraph" w:styleId="43">
    <w:name w:val="toc 4"/>
    <w:basedOn w:val="a3"/>
    <w:next w:val="a3"/>
    <w:link w:val="44"/>
    <w:uiPriority w:val="39"/>
    <w:rsid w:val="00946657"/>
    <w:pPr>
      <w:spacing w:after="100"/>
      <w:ind w:left="660"/>
    </w:pPr>
    <w:rPr>
      <w:rFonts w:eastAsia="Times New Roman" w:cs="Times New Roman"/>
      <w:color w:val="000000"/>
      <w:sz w:val="28"/>
      <w:szCs w:val="20"/>
      <w:lang w:eastAsia="ru-RU"/>
    </w:rPr>
  </w:style>
  <w:style w:type="character" w:customStyle="1" w:styleId="44">
    <w:name w:val="Оглавление 4 Знак"/>
    <w:basedOn w:val="1d"/>
    <w:link w:val="43"/>
    <w:uiPriority w:val="39"/>
    <w:rsid w:val="00946657"/>
    <w:rPr>
      <w:rFonts w:eastAsia="Times New Roman" w:cs="Times New Roman"/>
      <w:color w:val="000000"/>
      <w:sz w:val="28"/>
      <w:szCs w:val="20"/>
      <w:lang w:eastAsia="ru-RU"/>
    </w:rPr>
  </w:style>
  <w:style w:type="paragraph" w:customStyle="1" w:styleId="apple-style-span">
    <w:name w:val="apple-style-span"/>
    <w:rsid w:val="00946657"/>
    <w:pPr>
      <w:spacing w:after="0" w:line="240" w:lineRule="auto"/>
    </w:pPr>
    <w:rPr>
      <w:rFonts w:ascii="Times New Roman" w:eastAsia="Times New Roman" w:hAnsi="Times New Roman" w:cs="Times New Roman"/>
      <w:color w:val="000000"/>
      <w:sz w:val="20"/>
      <w:szCs w:val="20"/>
      <w:lang w:eastAsia="ru-RU"/>
    </w:rPr>
  </w:style>
  <w:style w:type="paragraph" w:styleId="af9">
    <w:name w:val="Balloon Text"/>
    <w:basedOn w:val="a3"/>
    <w:link w:val="afa"/>
    <w:rsid w:val="00946657"/>
    <w:pPr>
      <w:spacing w:after="0" w:line="240" w:lineRule="auto"/>
    </w:pPr>
    <w:rPr>
      <w:rFonts w:ascii="Tahoma" w:eastAsia="Times New Roman" w:hAnsi="Tahoma" w:cs="Times New Roman"/>
      <w:color w:val="000000"/>
      <w:sz w:val="16"/>
      <w:szCs w:val="20"/>
      <w:lang w:eastAsia="ru-RU"/>
    </w:rPr>
  </w:style>
  <w:style w:type="character" w:customStyle="1" w:styleId="afa">
    <w:name w:val="Текст выноски Знак"/>
    <w:basedOn w:val="a4"/>
    <w:link w:val="af9"/>
    <w:rsid w:val="00946657"/>
    <w:rPr>
      <w:rFonts w:ascii="Tahoma" w:eastAsia="Times New Roman" w:hAnsi="Tahoma" w:cs="Times New Roman"/>
      <w:color w:val="000000"/>
      <w:sz w:val="16"/>
      <w:szCs w:val="20"/>
      <w:lang w:eastAsia="ru-RU"/>
    </w:rPr>
  </w:style>
  <w:style w:type="paragraph" w:customStyle="1" w:styleId="afb">
    <w:name w:val="Буллеты"/>
    <w:basedOn w:val="a3"/>
    <w:rsid w:val="00946657"/>
    <w:pPr>
      <w:widowControl w:val="0"/>
      <w:spacing w:after="0" w:line="240" w:lineRule="auto"/>
      <w:ind w:firstLine="709"/>
      <w:jc w:val="both"/>
    </w:pPr>
    <w:rPr>
      <w:rFonts w:ascii="Times New Roman" w:eastAsia="Times New Roman" w:hAnsi="Times New Roman" w:cs="Times New Roman"/>
      <w:color w:val="000000"/>
      <w:sz w:val="28"/>
      <w:szCs w:val="20"/>
      <w:lang w:eastAsia="ru-RU"/>
    </w:rPr>
  </w:style>
  <w:style w:type="paragraph" w:styleId="62">
    <w:name w:val="toc 6"/>
    <w:basedOn w:val="a3"/>
    <w:next w:val="a3"/>
    <w:link w:val="63"/>
    <w:uiPriority w:val="39"/>
    <w:rsid w:val="00946657"/>
    <w:pPr>
      <w:spacing w:after="100"/>
      <w:ind w:left="1100"/>
    </w:pPr>
    <w:rPr>
      <w:rFonts w:eastAsia="Times New Roman" w:cs="Times New Roman"/>
      <w:color w:val="000000"/>
      <w:sz w:val="28"/>
      <w:szCs w:val="20"/>
      <w:lang w:eastAsia="ru-RU"/>
    </w:rPr>
  </w:style>
  <w:style w:type="character" w:customStyle="1" w:styleId="63">
    <w:name w:val="Оглавление 6 Знак"/>
    <w:basedOn w:val="1d"/>
    <w:link w:val="62"/>
    <w:uiPriority w:val="39"/>
    <w:rsid w:val="00946657"/>
    <w:rPr>
      <w:rFonts w:eastAsia="Times New Roman" w:cs="Times New Roman"/>
      <w:color w:val="000000"/>
      <w:sz w:val="28"/>
      <w:szCs w:val="20"/>
      <w:lang w:eastAsia="ru-RU"/>
    </w:rPr>
  </w:style>
  <w:style w:type="paragraph" w:styleId="a2">
    <w:name w:val="List Bullet"/>
    <w:basedOn w:val="a3"/>
    <w:link w:val="afc"/>
    <w:rsid w:val="00946657"/>
    <w:pPr>
      <w:numPr>
        <w:numId w:val="17"/>
      </w:numPr>
      <w:spacing w:after="0" w:line="240" w:lineRule="auto"/>
      <w:contextualSpacing/>
    </w:pPr>
    <w:rPr>
      <w:rFonts w:ascii="Times New Roman" w:eastAsia="Times New Roman" w:hAnsi="Times New Roman" w:cs="Times New Roman"/>
      <w:color w:val="000000"/>
      <w:sz w:val="28"/>
      <w:szCs w:val="20"/>
      <w:lang w:eastAsia="ru-RU"/>
    </w:rPr>
  </w:style>
  <w:style w:type="character" w:customStyle="1" w:styleId="afc">
    <w:name w:val="Маркированный список Знак"/>
    <w:basedOn w:val="1d"/>
    <w:link w:val="a2"/>
    <w:rsid w:val="00946657"/>
    <w:rPr>
      <w:rFonts w:ascii="Times New Roman" w:eastAsia="Times New Roman" w:hAnsi="Times New Roman" w:cs="Times New Roman"/>
      <w:color w:val="000000"/>
      <w:sz w:val="28"/>
      <w:szCs w:val="20"/>
      <w:lang w:eastAsia="ru-RU"/>
    </w:rPr>
  </w:style>
  <w:style w:type="paragraph" w:customStyle="1" w:styleId="220">
    <w:name w:val="Заголовок 2_2"/>
    <w:basedOn w:val="20"/>
    <w:rsid w:val="00946657"/>
    <w:pPr>
      <w:keepNext w:val="0"/>
      <w:keepLines w:val="0"/>
      <w:numPr>
        <w:ilvl w:val="1"/>
      </w:numPr>
      <w:spacing w:before="0" w:after="240" w:line="240" w:lineRule="auto"/>
      <w:ind w:left="1288" w:hanging="720"/>
      <w:jc w:val="center"/>
    </w:pPr>
    <w:rPr>
      <w:rFonts w:ascii="Times New Roman" w:eastAsia="Times New Roman" w:hAnsi="Times New Roman" w:cs="Times New Roman"/>
      <w:b/>
      <w:color w:val="000000"/>
      <w:sz w:val="28"/>
      <w:szCs w:val="20"/>
      <w:lang w:eastAsia="ru-RU"/>
    </w:rPr>
  </w:style>
  <w:style w:type="paragraph" w:styleId="71">
    <w:name w:val="toc 7"/>
    <w:basedOn w:val="a3"/>
    <w:next w:val="a3"/>
    <w:link w:val="72"/>
    <w:uiPriority w:val="39"/>
    <w:rsid w:val="00946657"/>
    <w:pPr>
      <w:spacing w:after="100"/>
      <w:ind w:left="1320"/>
    </w:pPr>
    <w:rPr>
      <w:rFonts w:eastAsia="Times New Roman" w:cs="Times New Roman"/>
      <w:color w:val="000000"/>
      <w:sz w:val="28"/>
      <w:szCs w:val="20"/>
      <w:lang w:eastAsia="ru-RU"/>
    </w:rPr>
  </w:style>
  <w:style w:type="character" w:customStyle="1" w:styleId="72">
    <w:name w:val="Оглавление 7 Знак"/>
    <w:basedOn w:val="1d"/>
    <w:link w:val="71"/>
    <w:uiPriority w:val="39"/>
    <w:rsid w:val="00946657"/>
    <w:rPr>
      <w:rFonts w:eastAsia="Times New Roman" w:cs="Times New Roman"/>
      <w:color w:val="000000"/>
      <w:sz w:val="28"/>
      <w:szCs w:val="20"/>
      <w:lang w:eastAsia="ru-RU"/>
    </w:rPr>
  </w:style>
  <w:style w:type="paragraph" w:customStyle="1" w:styleId="1e">
    <w:name w:val="Основной шрифт абзаца1"/>
    <w:rsid w:val="00946657"/>
    <w:pPr>
      <w:spacing w:after="0" w:line="240" w:lineRule="auto"/>
    </w:pPr>
    <w:rPr>
      <w:rFonts w:ascii="Times New Roman" w:eastAsia="Times New Roman" w:hAnsi="Times New Roman" w:cs="Times New Roman"/>
      <w:color w:val="000000"/>
      <w:sz w:val="20"/>
      <w:szCs w:val="20"/>
      <w:lang w:eastAsia="ru-RU"/>
    </w:rPr>
  </w:style>
  <w:style w:type="paragraph" w:customStyle="1" w:styleId="12">
    <w:name w:val="Заг в1"/>
    <w:basedOn w:val="15"/>
    <w:next w:val="Default"/>
    <w:rsid w:val="00946657"/>
    <w:pPr>
      <w:widowControl/>
      <w:numPr>
        <w:numId w:val="7"/>
      </w:numPr>
      <w:spacing w:before="240" w:after="120"/>
      <w:ind w:left="357" w:hanging="357"/>
      <w:jc w:val="center"/>
    </w:pPr>
    <w:rPr>
      <w:bCs w:val="0"/>
      <w:color w:val="000000"/>
      <w:szCs w:val="20"/>
      <w:lang w:eastAsia="ru-RU"/>
    </w:rPr>
  </w:style>
  <w:style w:type="paragraph" w:customStyle="1" w:styleId="Endnote">
    <w:name w:val="Endnote"/>
    <w:basedOn w:val="a3"/>
    <w:rsid w:val="00946657"/>
    <w:pPr>
      <w:spacing w:after="0" w:line="240" w:lineRule="auto"/>
    </w:pPr>
    <w:rPr>
      <w:rFonts w:eastAsia="Times New Roman" w:cs="Times New Roman"/>
      <w:color w:val="000000"/>
      <w:sz w:val="20"/>
      <w:szCs w:val="20"/>
      <w:lang w:eastAsia="ru-RU"/>
    </w:rPr>
  </w:style>
  <w:style w:type="paragraph" w:styleId="afd">
    <w:name w:val="Intense Quote"/>
    <w:basedOn w:val="a3"/>
    <w:next w:val="a3"/>
    <w:link w:val="afe"/>
    <w:rsid w:val="00946657"/>
    <w:pPr>
      <w:pBdr>
        <w:top w:val="single" w:sz="4" w:space="5" w:color="FFFFFF"/>
        <w:left w:val="single" w:sz="4" w:space="10" w:color="FFFFFF"/>
        <w:bottom w:val="single" w:sz="4" w:space="5" w:color="FFFFFF"/>
        <w:right w:val="single" w:sz="4" w:space="10" w:color="FFFFFF"/>
      </w:pBdr>
      <w:spacing w:after="200" w:line="276" w:lineRule="auto"/>
      <w:ind w:left="720" w:right="720"/>
    </w:pPr>
    <w:rPr>
      <w:rFonts w:eastAsia="Times New Roman" w:cs="Times New Roman"/>
      <w:i/>
      <w:color w:val="000000"/>
      <w:szCs w:val="20"/>
      <w:lang w:eastAsia="ru-RU"/>
    </w:rPr>
  </w:style>
  <w:style w:type="character" w:customStyle="1" w:styleId="afe">
    <w:name w:val="Выделенная цитата Знак"/>
    <w:basedOn w:val="a4"/>
    <w:link w:val="afd"/>
    <w:rsid w:val="00946657"/>
    <w:rPr>
      <w:rFonts w:eastAsia="Times New Roman" w:cs="Times New Roman"/>
      <w:i/>
      <w:color w:val="000000"/>
      <w:szCs w:val="20"/>
      <w:lang w:eastAsia="ru-RU"/>
    </w:rPr>
  </w:style>
  <w:style w:type="paragraph" w:customStyle="1" w:styleId="6">
    <w:name w:val="[Ростех] Текст Подпункта подпункта (Уровень 6)"/>
    <w:rsid w:val="00946657"/>
    <w:pPr>
      <w:numPr>
        <w:ilvl w:val="4"/>
        <w:numId w:val="18"/>
      </w:numPr>
      <w:spacing w:before="120" w:after="0" w:line="240" w:lineRule="auto"/>
      <w:jc w:val="both"/>
      <w:outlineLvl w:val="5"/>
    </w:pPr>
    <w:rPr>
      <w:rFonts w:ascii="Proxima Nova ExCn Rg" w:eastAsia="Times New Roman" w:hAnsi="Proxima Nova ExCn Rg" w:cs="Times New Roman"/>
      <w:color w:val="000000"/>
      <w:sz w:val="28"/>
      <w:szCs w:val="20"/>
      <w:lang w:eastAsia="ru-RU"/>
    </w:rPr>
  </w:style>
  <w:style w:type="paragraph" w:customStyle="1" w:styleId="ConsPlusNonformat">
    <w:name w:val="ConsPlusNonformat"/>
    <w:rsid w:val="00946657"/>
    <w:pPr>
      <w:spacing w:after="0" w:line="240" w:lineRule="auto"/>
    </w:pPr>
    <w:rPr>
      <w:rFonts w:ascii="Courier New" w:eastAsia="Times New Roman" w:hAnsi="Courier New" w:cs="Times New Roman"/>
      <w:color w:val="000000"/>
      <w:sz w:val="28"/>
      <w:szCs w:val="20"/>
      <w:lang w:eastAsia="ru-RU"/>
    </w:rPr>
  </w:style>
  <w:style w:type="paragraph" w:customStyle="1" w:styleId="1f">
    <w:name w:val="Знак концевой сноски1"/>
    <w:link w:val="aff"/>
    <w:rsid w:val="00946657"/>
    <w:pPr>
      <w:spacing w:after="0" w:line="240" w:lineRule="auto"/>
    </w:pPr>
    <w:rPr>
      <w:rFonts w:ascii="Times New Roman" w:eastAsia="Times New Roman" w:hAnsi="Times New Roman" w:cs="Times New Roman"/>
      <w:color w:val="000000"/>
      <w:sz w:val="20"/>
      <w:szCs w:val="20"/>
      <w:vertAlign w:val="superscript"/>
      <w:lang w:eastAsia="ru-RU"/>
    </w:rPr>
  </w:style>
  <w:style w:type="character" w:styleId="aff">
    <w:name w:val="endnote reference"/>
    <w:link w:val="1f"/>
    <w:rsid w:val="00946657"/>
    <w:rPr>
      <w:rFonts w:ascii="Times New Roman" w:eastAsia="Times New Roman" w:hAnsi="Times New Roman" w:cs="Times New Roman"/>
      <w:color w:val="000000"/>
      <w:sz w:val="20"/>
      <w:szCs w:val="20"/>
      <w:vertAlign w:val="superscript"/>
      <w:lang w:eastAsia="ru-RU"/>
    </w:rPr>
  </w:style>
  <w:style w:type="paragraph" w:styleId="aff0">
    <w:name w:val="List"/>
    <w:basedOn w:val="a3"/>
    <w:link w:val="aff1"/>
    <w:rsid w:val="00946657"/>
    <w:pPr>
      <w:spacing w:after="0" w:line="240" w:lineRule="auto"/>
      <w:ind w:left="283" w:hanging="283"/>
      <w:contextualSpacing/>
    </w:pPr>
    <w:rPr>
      <w:rFonts w:ascii="Times New Roman" w:eastAsia="Times New Roman" w:hAnsi="Times New Roman" w:cs="Times New Roman"/>
      <w:color w:val="000000"/>
      <w:sz w:val="28"/>
      <w:szCs w:val="20"/>
      <w:lang w:eastAsia="ru-RU"/>
    </w:rPr>
  </w:style>
  <w:style w:type="character" w:customStyle="1" w:styleId="aff1">
    <w:name w:val="Список Знак"/>
    <w:basedOn w:val="1d"/>
    <w:link w:val="aff0"/>
    <w:rsid w:val="00946657"/>
    <w:rPr>
      <w:rFonts w:ascii="Times New Roman" w:eastAsia="Times New Roman" w:hAnsi="Times New Roman" w:cs="Times New Roman"/>
      <w:color w:val="000000"/>
      <w:sz w:val="28"/>
      <w:szCs w:val="20"/>
      <w:lang w:eastAsia="ru-RU"/>
    </w:rPr>
  </w:style>
  <w:style w:type="paragraph" w:customStyle="1" w:styleId="1f0">
    <w:name w:val="Знак примечания1"/>
    <w:link w:val="aff2"/>
    <w:rsid w:val="00946657"/>
    <w:pPr>
      <w:spacing w:after="0" w:line="240" w:lineRule="auto"/>
    </w:pPr>
    <w:rPr>
      <w:rFonts w:ascii="Times New Roman" w:eastAsia="Times New Roman" w:hAnsi="Times New Roman" w:cs="Times New Roman"/>
      <w:color w:val="000000"/>
      <w:sz w:val="16"/>
      <w:szCs w:val="20"/>
      <w:lang w:eastAsia="ru-RU"/>
    </w:rPr>
  </w:style>
  <w:style w:type="character" w:styleId="aff2">
    <w:name w:val="annotation reference"/>
    <w:link w:val="1f0"/>
    <w:rsid w:val="00946657"/>
    <w:rPr>
      <w:rFonts w:ascii="Times New Roman" w:eastAsia="Times New Roman" w:hAnsi="Times New Roman" w:cs="Times New Roman"/>
      <w:color w:val="000000"/>
      <w:sz w:val="16"/>
      <w:szCs w:val="20"/>
      <w:lang w:eastAsia="ru-RU"/>
    </w:rPr>
  </w:style>
  <w:style w:type="paragraph" w:customStyle="1" w:styleId="19">
    <w:name w:val="Знак сноски1"/>
    <w:link w:val="af2"/>
    <w:rsid w:val="00946657"/>
    <w:pPr>
      <w:spacing w:after="0" w:line="240" w:lineRule="auto"/>
    </w:pPr>
    <w:rPr>
      <w:vertAlign w:val="superscript"/>
    </w:rPr>
  </w:style>
  <w:style w:type="paragraph" w:customStyle="1" w:styleId="a">
    <w:name w:val="Название табл"/>
    <w:basedOn w:val="af5"/>
    <w:rsid w:val="00946657"/>
    <w:pPr>
      <w:keepNext/>
      <w:keepLines/>
      <w:numPr>
        <w:numId w:val="19"/>
      </w:numPr>
      <w:spacing w:before="240" w:line="360" w:lineRule="auto"/>
      <w:ind w:left="2552" w:right="1418" w:hanging="1134"/>
    </w:pPr>
    <w:rPr>
      <w:rFonts w:ascii="Arial" w:eastAsia="Times New Roman" w:hAnsi="Arial"/>
      <w:b w:val="0"/>
      <w:bCs w:val="0"/>
      <w:color w:val="000000"/>
      <w:sz w:val="24"/>
      <w:szCs w:val="20"/>
    </w:rPr>
  </w:style>
  <w:style w:type="paragraph" w:customStyle="1" w:styleId="s22">
    <w:name w:val="s_22"/>
    <w:basedOn w:val="a3"/>
    <w:rsid w:val="00946657"/>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4">
    <w:name w:val="Марк список 1"/>
    <w:basedOn w:val="a3"/>
    <w:rsid w:val="00946657"/>
    <w:pPr>
      <w:numPr>
        <w:numId w:val="20"/>
      </w:numPr>
      <w:spacing w:after="0" w:line="360" w:lineRule="auto"/>
    </w:pPr>
    <w:rPr>
      <w:rFonts w:ascii="Arial" w:eastAsia="Times New Roman" w:hAnsi="Arial" w:cs="Times New Roman"/>
      <w:color w:val="000000"/>
      <w:sz w:val="28"/>
      <w:szCs w:val="20"/>
      <w:lang w:eastAsia="ru-RU"/>
    </w:rPr>
  </w:style>
  <w:style w:type="paragraph" w:styleId="4">
    <w:name w:val="List Number 4"/>
    <w:basedOn w:val="a3"/>
    <w:link w:val="45"/>
    <w:rsid w:val="00946657"/>
    <w:pPr>
      <w:numPr>
        <w:numId w:val="21"/>
      </w:numPr>
      <w:spacing w:after="0" w:line="240" w:lineRule="auto"/>
      <w:contextualSpacing/>
      <w:jc w:val="both"/>
    </w:pPr>
    <w:rPr>
      <w:rFonts w:ascii="Times New Roman" w:eastAsia="Times New Roman" w:hAnsi="Times New Roman" w:cs="Times New Roman"/>
      <w:color w:val="000000"/>
      <w:sz w:val="20"/>
      <w:szCs w:val="20"/>
      <w:lang w:eastAsia="ru-RU"/>
    </w:rPr>
  </w:style>
  <w:style w:type="character" w:customStyle="1" w:styleId="45">
    <w:name w:val="Нумерованный список 4 Знак"/>
    <w:basedOn w:val="1d"/>
    <w:link w:val="4"/>
    <w:rsid w:val="00946657"/>
    <w:rPr>
      <w:rFonts w:ascii="Times New Roman" w:eastAsia="Times New Roman" w:hAnsi="Times New Roman" w:cs="Times New Roman"/>
      <w:color w:val="000000"/>
      <w:sz w:val="20"/>
      <w:szCs w:val="20"/>
      <w:lang w:eastAsia="ru-RU"/>
    </w:rPr>
  </w:style>
  <w:style w:type="paragraph" w:customStyle="1" w:styleId="1f1">
    <w:name w:val="Выделение1"/>
    <w:link w:val="aff3"/>
    <w:rsid w:val="00946657"/>
    <w:pPr>
      <w:spacing w:after="0" w:line="240" w:lineRule="auto"/>
    </w:pPr>
    <w:rPr>
      <w:rFonts w:ascii="Times New Roman" w:eastAsia="Times New Roman" w:hAnsi="Times New Roman" w:cs="Times New Roman"/>
      <w:i/>
      <w:color w:val="000000"/>
      <w:sz w:val="20"/>
      <w:szCs w:val="20"/>
      <w:lang w:eastAsia="ru-RU"/>
    </w:rPr>
  </w:style>
  <w:style w:type="character" w:styleId="aff3">
    <w:name w:val="Emphasis"/>
    <w:link w:val="1f1"/>
    <w:rsid w:val="00946657"/>
    <w:rPr>
      <w:rFonts w:ascii="Times New Roman" w:eastAsia="Times New Roman" w:hAnsi="Times New Roman" w:cs="Times New Roman"/>
      <w:i/>
      <w:color w:val="000000"/>
      <w:sz w:val="20"/>
      <w:szCs w:val="20"/>
      <w:lang w:eastAsia="ru-RU"/>
    </w:rPr>
  </w:style>
  <w:style w:type="paragraph" w:styleId="25">
    <w:name w:val="Body Text 2"/>
    <w:basedOn w:val="a3"/>
    <w:link w:val="26"/>
    <w:rsid w:val="00946657"/>
    <w:pPr>
      <w:spacing w:after="120" w:line="480" w:lineRule="auto"/>
    </w:pPr>
    <w:rPr>
      <w:rFonts w:ascii="Times New Roman" w:eastAsia="Times New Roman" w:hAnsi="Times New Roman" w:cs="Times New Roman"/>
      <w:color w:val="000000"/>
      <w:sz w:val="28"/>
      <w:szCs w:val="20"/>
      <w:lang w:eastAsia="ru-RU"/>
    </w:rPr>
  </w:style>
  <w:style w:type="character" w:customStyle="1" w:styleId="26">
    <w:name w:val="Основной текст 2 Знак"/>
    <w:basedOn w:val="a4"/>
    <w:link w:val="25"/>
    <w:rsid w:val="00946657"/>
    <w:rPr>
      <w:rFonts w:ascii="Times New Roman" w:eastAsia="Times New Roman" w:hAnsi="Times New Roman" w:cs="Times New Roman"/>
      <w:color w:val="000000"/>
      <w:sz w:val="28"/>
      <w:szCs w:val="20"/>
      <w:lang w:eastAsia="ru-RU"/>
    </w:rPr>
  </w:style>
  <w:style w:type="paragraph" w:styleId="aff4">
    <w:name w:val="Body Text Indent"/>
    <w:basedOn w:val="a3"/>
    <w:link w:val="aff5"/>
    <w:rsid w:val="00946657"/>
    <w:pPr>
      <w:spacing w:after="120" w:line="240" w:lineRule="auto"/>
      <w:ind w:left="283"/>
    </w:pPr>
    <w:rPr>
      <w:rFonts w:ascii="Times New Roman" w:eastAsia="Times New Roman" w:hAnsi="Times New Roman" w:cs="Times New Roman"/>
      <w:color w:val="000000"/>
      <w:sz w:val="28"/>
      <w:szCs w:val="20"/>
      <w:lang w:eastAsia="ru-RU"/>
    </w:rPr>
  </w:style>
  <w:style w:type="character" w:customStyle="1" w:styleId="aff5">
    <w:name w:val="Основной текст с отступом Знак"/>
    <w:basedOn w:val="a4"/>
    <w:link w:val="aff4"/>
    <w:rsid w:val="00946657"/>
    <w:rPr>
      <w:rFonts w:ascii="Times New Roman" w:eastAsia="Times New Roman" w:hAnsi="Times New Roman" w:cs="Times New Roman"/>
      <w:color w:val="000000"/>
      <w:sz w:val="28"/>
      <w:szCs w:val="20"/>
      <w:lang w:eastAsia="ru-RU"/>
    </w:rPr>
  </w:style>
  <w:style w:type="paragraph" w:customStyle="1" w:styleId="111111">
    <w:name w:val="Заг 111111"/>
    <w:basedOn w:val="11111"/>
    <w:rsid w:val="00946657"/>
    <w:pPr>
      <w:keepNext w:val="0"/>
      <w:widowControl w:val="0"/>
      <w:numPr>
        <w:ilvl w:val="5"/>
      </w:numPr>
      <w:outlineLvl w:val="8"/>
    </w:pPr>
    <w:rPr>
      <w:b w:val="0"/>
    </w:rPr>
  </w:style>
  <w:style w:type="character" w:customStyle="1" w:styleId="1c">
    <w:name w:val="Без интервала Знак1"/>
    <w:link w:val="af8"/>
    <w:rsid w:val="00946657"/>
    <w:rPr>
      <w:rFonts w:ascii="Calibri" w:eastAsia="Times New Roman" w:hAnsi="Calibri" w:cs="Times New Roman"/>
    </w:rPr>
  </w:style>
  <w:style w:type="paragraph" w:styleId="32">
    <w:name w:val="toc 3"/>
    <w:basedOn w:val="a3"/>
    <w:next w:val="a3"/>
    <w:link w:val="33"/>
    <w:uiPriority w:val="39"/>
    <w:rsid w:val="00946657"/>
    <w:pPr>
      <w:tabs>
        <w:tab w:val="left" w:pos="1540"/>
        <w:tab w:val="right" w:leader="dot" w:pos="10195"/>
      </w:tabs>
      <w:spacing w:after="100" w:line="240" w:lineRule="auto"/>
      <w:ind w:left="560"/>
      <w:jc w:val="both"/>
    </w:pPr>
    <w:rPr>
      <w:rFonts w:ascii="Times New Roman" w:eastAsia="Times New Roman" w:hAnsi="Times New Roman" w:cs="Times New Roman"/>
      <w:color w:val="000000"/>
      <w:sz w:val="28"/>
      <w:szCs w:val="20"/>
      <w:lang w:eastAsia="ru-RU"/>
    </w:rPr>
  </w:style>
  <w:style w:type="character" w:customStyle="1" w:styleId="33">
    <w:name w:val="Оглавление 3 Знак"/>
    <w:basedOn w:val="1d"/>
    <w:link w:val="32"/>
    <w:uiPriority w:val="39"/>
    <w:rsid w:val="00946657"/>
    <w:rPr>
      <w:rFonts w:ascii="Times New Roman" w:eastAsia="Times New Roman" w:hAnsi="Times New Roman" w:cs="Times New Roman"/>
      <w:color w:val="000000"/>
      <w:sz w:val="28"/>
      <w:szCs w:val="20"/>
      <w:lang w:eastAsia="ru-RU"/>
    </w:rPr>
  </w:style>
  <w:style w:type="paragraph" w:customStyle="1" w:styleId="IT2G">
    <w:name w:val="* обычный_IT2G"/>
    <w:basedOn w:val="a3"/>
    <w:rsid w:val="00946657"/>
    <w:pPr>
      <w:spacing w:after="0" w:line="240" w:lineRule="auto"/>
      <w:ind w:firstLine="851"/>
      <w:contextualSpacing/>
      <w:jc w:val="both"/>
    </w:pPr>
    <w:rPr>
      <w:rFonts w:ascii="Times New Roman" w:eastAsia="Times New Roman" w:hAnsi="Times New Roman" w:cs="Times New Roman"/>
      <w:color w:val="000000"/>
      <w:sz w:val="24"/>
      <w:szCs w:val="20"/>
      <w:lang w:eastAsia="ru-RU"/>
    </w:rPr>
  </w:style>
  <w:style w:type="paragraph" w:styleId="aff6">
    <w:name w:val="Normal (Web)"/>
    <w:basedOn w:val="a3"/>
    <w:link w:val="aff7"/>
    <w:rsid w:val="00946657"/>
    <w:pPr>
      <w:spacing w:beforeAutospacing="1" w:after="0" w:afterAutospacing="1" w:line="240" w:lineRule="auto"/>
    </w:pPr>
    <w:rPr>
      <w:rFonts w:ascii="Times New Roman" w:eastAsia="Times New Roman" w:hAnsi="Times New Roman" w:cs="Times New Roman"/>
      <w:color w:val="000000"/>
      <w:sz w:val="28"/>
      <w:szCs w:val="20"/>
      <w:lang w:eastAsia="ru-RU"/>
    </w:rPr>
  </w:style>
  <w:style w:type="character" w:customStyle="1" w:styleId="aff7">
    <w:name w:val="Обычный (Интернет) Знак"/>
    <w:basedOn w:val="1d"/>
    <w:link w:val="aff6"/>
    <w:rsid w:val="00946657"/>
    <w:rPr>
      <w:rFonts w:ascii="Times New Roman" w:eastAsia="Times New Roman" w:hAnsi="Times New Roman" w:cs="Times New Roman"/>
      <w:color w:val="000000"/>
      <w:sz w:val="28"/>
      <w:szCs w:val="20"/>
      <w:lang w:eastAsia="ru-RU"/>
    </w:rPr>
  </w:style>
  <w:style w:type="paragraph" w:customStyle="1" w:styleId="aff8">
    <w:name w:val="Ситль основной текссс"/>
    <w:basedOn w:val="aff4"/>
    <w:rsid w:val="00946657"/>
    <w:pPr>
      <w:spacing w:after="0"/>
      <w:ind w:left="0" w:firstLine="709"/>
      <w:jc w:val="both"/>
    </w:pPr>
  </w:style>
  <w:style w:type="paragraph" w:customStyle="1" w:styleId="a1">
    <w:name w:val="[Ростех] Простой текст (Без уровня)"/>
    <w:rsid w:val="00946657"/>
    <w:pPr>
      <w:numPr>
        <w:ilvl w:val="5"/>
        <w:numId w:val="18"/>
      </w:numPr>
      <w:spacing w:before="120" w:after="0" w:line="240" w:lineRule="auto"/>
      <w:jc w:val="both"/>
    </w:pPr>
    <w:rPr>
      <w:rFonts w:ascii="Times New Roman" w:eastAsia="Times New Roman" w:hAnsi="Times New Roman" w:cs="Times New Roman"/>
      <w:color w:val="000000"/>
      <w:szCs w:val="20"/>
      <w:lang w:eastAsia="ru-RU"/>
    </w:rPr>
  </w:style>
  <w:style w:type="paragraph" w:styleId="aff9">
    <w:name w:val="macro"/>
    <w:link w:val="affa"/>
    <w:rsid w:val="00946657"/>
    <w:pPr>
      <w:tabs>
        <w:tab w:val="left" w:pos="480"/>
        <w:tab w:val="left" w:pos="960"/>
        <w:tab w:val="left" w:pos="1440"/>
        <w:tab w:val="left" w:pos="1920"/>
        <w:tab w:val="left" w:pos="2400"/>
        <w:tab w:val="left" w:pos="2880"/>
        <w:tab w:val="left" w:pos="3360"/>
        <w:tab w:val="left" w:pos="3840"/>
        <w:tab w:val="left" w:pos="4320"/>
      </w:tabs>
      <w:spacing w:before="240" w:after="240" w:line="240" w:lineRule="auto"/>
      <w:ind w:left="284" w:right="284" w:firstLine="567"/>
      <w:jc w:val="both"/>
    </w:pPr>
    <w:rPr>
      <w:rFonts w:ascii="Arial" w:eastAsia="Times New Roman" w:hAnsi="Arial" w:cs="Times New Roman"/>
      <w:color w:val="000000"/>
      <w:sz w:val="20"/>
      <w:szCs w:val="20"/>
      <w:lang w:eastAsia="ru-RU"/>
    </w:rPr>
  </w:style>
  <w:style w:type="character" w:customStyle="1" w:styleId="affa">
    <w:name w:val="Текст макроса Знак"/>
    <w:basedOn w:val="a4"/>
    <w:link w:val="aff9"/>
    <w:rsid w:val="00946657"/>
    <w:rPr>
      <w:rFonts w:ascii="Arial" w:eastAsia="Times New Roman" w:hAnsi="Arial" w:cs="Times New Roman"/>
      <w:color w:val="000000"/>
      <w:sz w:val="20"/>
      <w:szCs w:val="20"/>
      <w:lang w:eastAsia="ru-RU"/>
    </w:rPr>
  </w:style>
  <w:style w:type="paragraph" w:customStyle="1" w:styleId="1111">
    <w:name w:val="Стиль 1111"/>
    <w:basedOn w:val="111"/>
    <w:rsid w:val="00946657"/>
    <w:pPr>
      <w:numPr>
        <w:ilvl w:val="3"/>
      </w:numPr>
      <w:ind w:left="1778" w:hanging="720"/>
    </w:pPr>
  </w:style>
  <w:style w:type="paragraph" w:customStyle="1" w:styleId="5">
    <w:name w:val="[Ростех] Текст Подпункта (Уровень 5)"/>
    <w:rsid w:val="00946657"/>
    <w:pPr>
      <w:numPr>
        <w:ilvl w:val="3"/>
        <w:numId w:val="18"/>
      </w:numPr>
      <w:spacing w:before="120" w:after="0" w:line="240" w:lineRule="auto"/>
      <w:jc w:val="both"/>
      <w:outlineLvl w:val="4"/>
    </w:pPr>
    <w:rPr>
      <w:rFonts w:ascii="Times New Roman" w:eastAsia="Times New Roman" w:hAnsi="Times New Roman" w:cs="Times New Roman"/>
      <w:color w:val="000000"/>
      <w:szCs w:val="20"/>
      <w:lang w:eastAsia="ru-RU"/>
    </w:rPr>
  </w:style>
  <w:style w:type="paragraph" w:customStyle="1" w:styleId="3">
    <w:name w:val="[Ростех] Наименование Подраздела (Уровень 3)"/>
    <w:rsid w:val="00946657"/>
    <w:pPr>
      <w:keepNext/>
      <w:keepLines/>
      <w:numPr>
        <w:ilvl w:val="1"/>
        <w:numId w:val="18"/>
      </w:numPr>
      <w:spacing w:before="240" w:after="0" w:line="240" w:lineRule="auto"/>
      <w:outlineLvl w:val="2"/>
    </w:pPr>
    <w:rPr>
      <w:rFonts w:ascii="Proxima Nova ExCn Rg" w:eastAsia="Times New Roman" w:hAnsi="Proxima Nova ExCn Rg" w:cs="Times New Roman"/>
      <w:b/>
      <w:color w:val="000000"/>
      <w:sz w:val="28"/>
      <w:szCs w:val="20"/>
      <w:lang w:eastAsia="ru-RU"/>
    </w:rPr>
  </w:style>
  <w:style w:type="paragraph" w:customStyle="1" w:styleId="Heading1Char">
    <w:name w:val="Heading 1 Char"/>
    <w:rsid w:val="00946657"/>
    <w:pPr>
      <w:spacing w:after="0" w:line="240" w:lineRule="auto"/>
    </w:pPr>
    <w:rPr>
      <w:rFonts w:ascii="Times New Roman" w:eastAsia="Times New Roman" w:hAnsi="Times New Roman" w:cs="Times New Roman"/>
      <w:b/>
      <w:color w:val="000000"/>
      <w:sz w:val="24"/>
      <w:szCs w:val="20"/>
      <w:lang w:eastAsia="ru-RU"/>
    </w:rPr>
  </w:style>
  <w:style w:type="paragraph" w:customStyle="1" w:styleId="s1">
    <w:name w:val="s_1"/>
    <w:basedOn w:val="a3"/>
    <w:rsid w:val="00946657"/>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7">
    <w:name w:val="Гиперссылка1"/>
    <w:link w:val="ab"/>
    <w:uiPriority w:val="99"/>
    <w:rsid w:val="00946657"/>
    <w:pPr>
      <w:spacing w:after="0" w:line="240" w:lineRule="auto"/>
    </w:pPr>
    <w:rPr>
      <w:color w:val="0563C1" w:themeColor="hyperlink"/>
      <w:u w:val="single"/>
    </w:rPr>
  </w:style>
  <w:style w:type="paragraph" w:customStyle="1" w:styleId="Footnote">
    <w:name w:val="Footnote"/>
    <w:basedOn w:val="a3"/>
    <w:rsid w:val="00946657"/>
    <w:pPr>
      <w:spacing w:after="60" w:line="240" w:lineRule="auto"/>
      <w:jc w:val="both"/>
    </w:pPr>
    <w:rPr>
      <w:rFonts w:ascii="Times New Roman" w:eastAsia="Times New Roman" w:hAnsi="Times New Roman" w:cs="Times New Roman"/>
      <w:color w:val="000000"/>
      <w:sz w:val="20"/>
      <w:szCs w:val="20"/>
      <w:lang w:eastAsia="ru-RU"/>
    </w:rPr>
  </w:style>
  <w:style w:type="paragraph" w:customStyle="1" w:styleId="0">
    <w:name w:val="_Текст0"/>
    <w:basedOn w:val="a3"/>
    <w:rsid w:val="00946657"/>
    <w:pPr>
      <w:spacing w:after="120" w:line="320" w:lineRule="exact"/>
      <w:ind w:firstLine="709"/>
      <w:jc w:val="both"/>
    </w:pPr>
    <w:rPr>
      <w:rFonts w:ascii="Arial" w:eastAsia="Times New Roman" w:hAnsi="Arial" w:cs="Times New Roman"/>
      <w:color w:val="000000"/>
      <w:sz w:val="24"/>
      <w:szCs w:val="20"/>
      <w:lang w:eastAsia="ru-RU"/>
    </w:rPr>
  </w:style>
  <w:style w:type="paragraph" w:styleId="1f2">
    <w:name w:val="toc 1"/>
    <w:basedOn w:val="a3"/>
    <w:next w:val="a3"/>
    <w:link w:val="1f3"/>
    <w:uiPriority w:val="39"/>
    <w:rsid w:val="00946657"/>
    <w:pPr>
      <w:tabs>
        <w:tab w:val="left" w:pos="560"/>
        <w:tab w:val="right" w:leader="dot" w:pos="10195"/>
      </w:tabs>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1f3">
    <w:name w:val="Оглавление 1 Знак"/>
    <w:basedOn w:val="1d"/>
    <w:link w:val="1f2"/>
    <w:uiPriority w:val="39"/>
    <w:rsid w:val="00946657"/>
    <w:rPr>
      <w:rFonts w:ascii="Times New Roman" w:eastAsia="Times New Roman" w:hAnsi="Times New Roman" w:cs="Times New Roman"/>
      <w:color w:val="000000"/>
      <w:sz w:val="28"/>
      <w:szCs w:val="20"/>
      <w:lang w:eastAsia="ru-RU"/>
    </w:rPr>
  </w:style>
  <w:style w:type="paragraph" w:customStyle="1" w:styleId="HeaderandFooter">
    <w:name w:val="Header and Footer"/>
    <w:rsid w:val="00946657"/>
    <w:pPr>
      <w:spacing w:after="0" w:line="240" w:lineRule="auto"/>
      <w:jc w:val="both"/>
    </w:pPr>
    <w:rPr>
      <w:rFonts w:ascii="XO Thames" w:eastAsia="Times New Roman" w:hAnsi="XO Thames" w:cs="Times New Roman"/>
      <w:color w:val="000000"/>
      <w:sz w:val="28"/>
      <w:szCs w:val="20"/>
      <w:lang w:eastAsia="ru-RU"/>
    </w:rPr>
  </w:style>
  <w:style w:type="paragraph" w:customStyle="1" w:styleId="1a">
    <w:name w:val="Строгий1"/>
    <w:link w:val="af7"/>
    <w:rsid w:val="00946657"/>
    <w:pPr>
      <w:spacing w:after="0" w:line="240" w:lineRule="auto"/>
    </w:pPr>
    <w:rPr>
      <w:b/>
      <w:bCs/>
    </w:rPr>
  </w:style>
  <w:style w:type="paragraph" w:styleId="affb">
    <w:name w:val="Plain Text"/>
    <w:basedOn w:val="a3"/>
    <w:link w:val="affc"/>
    <w:rsid w:val="00946657"/>
    <w:pPr>
      <w:spacing w:after="0" w:line="240" w:lineRule="auto"/>
    </w:pPr>
    <w:rPr>
      <w:rFonts w:ascii="Calibri" w:eastAsia="Times New Roman" w:hAnsi="Calibri" w:cs="Times New Roman"/>
      <w:color w:val="000000"/>
      <w:szCs w:val="20"/>
      <w:lang w:eastAsia="ru-RU"/>
    </w:rPr>
  </w:style>
  <w:style w:type="character" w:customStyle="1" w:styleId="affc">
    <w:name w:val="Текст Знак"/>
    <w:basedOn w:val="a4"/>
    <w:link w:val="affb"/>
    <w:rsid w:val="00946657"/>
    <w:rPr>
      <w:rFonts w:ascii="Calibri" w:eastAsia="Times New Roman" w:hAnsi="Calibri" w:cs="Times New Roman"/>
      <w:color w:val="000000"/>
      <w:szCs w:val="20"/>
      <w:lang w:eastAsia="ru-RU"/>
    </w:rPr>
  </w:style>
  <w:style w:type="paragraph" w:styleId="affd">
    <w:name w:val="annotation text"/>
    <w:basedOn w:val="a3"/>
    <w:link w:val="affe"/>
    <w:unhideWhenUsed/>
    <w:rsid w:val="00946657"/>
    <w:pPr>
      <w:spacing w:line="240" w:lineRule="auto"/>
    </w:pPr>
    <w:rPr>
      <w:sz w:val="20"/>
      <w:szCs w:val="20"/>
    </w:rPr>
  </w:style>
  <w:style w:type="character" w:customStyle="1" w:styleId="affe">
    <w:name w:val="Текст примечания Знак"/>
    <w:basedOn w:val="a4"/>
    <w:link w:val="affd"/>
    <w:rsid w:val="00946657"/>
    <w:rPr>
      <w:sz w:val="20"/>
      <w:szCs w:val="20"/>
    </w:rPr>
  </w:style>
  <w:style w:type="paragraph" w:styleId="afff">
    <w:name w:val="annotation subject"/>
    <w:basedOn w:val="affd"/>
    <w:next w:val="affd"/>
    <w:link w:val="afff0"/>
    <w:rsid w:val="00946657"/>
    <w:pPr>
      <w:spacing w:after="0"/>
    </w:pPr>
    <w:rPr>
      <w:rFonts w:ascii="Times New Roman" w:eastAsia="Times New Roman" w:hAnsi="Times New Roman" w:cs="Times New Roman"/>
      <w:b/>
      <w:color w:val="000000"/>
      <w:lang w:eastAsia="ru-RU"/>
    </w:rPr>
  </w:style>
  <w:style w:type="character" w:customStyle="1" w:styleId="afff0">
    <w:name w:val="Тема примечания Знак"/>
    <w:basedOn w:val="affe"/>
    <w:link w:val="afff"/>
    <w:rsid w:val="00946657"/>
    <w:rPr>
      <w:rFonts w:ascii="Times New Roman" w:eastAsia="Times New Roman" w:hAnsi="Times New Roman" w:cs="Times New Roman"/>
      <w:b/>
      <w:color w:val="000000"/>
      <w:sz w:val="20"/>
      <w:szCs w:val="20"/>
      <w:lang w:eastAsia="ru-RU"/>
    </w:rPr>
  </w:style>
  <w:style w:type="paragraph" w:customStyle="1" w:styleId="afff1">
    <w:name w:val="Абзац"/>
    <w:basedOn w:val="a3"/>
    <w:rsid w:val="00946657"/>
    <w:pPr>
      <w:spacing w:after="0" w:line="240" w:lineRule="auto"/>
      <w:ind w:firstLine="567"/>
      <w:jc w:val="both"/>
    </w:pPr>
    <w:rPr>
      <w:rFonts w:ascii="Times New Roman" w:eastAsia="Times New Roman" w:hAnsi="Times New Roman" w:cs="Times New Roman"/>
      <w:color w:val="000000"/>
      <w:sz w:val="24"/>
      <w:szCs w:val="20"/>
      <w:lang w:eastAsia="ru-RU"/>
    </w:rPr>
  </w:style>
  <w:style w:type="paragraph" w:styleId="afff2">
    <w:name w:val="TOC Heading"/>
    <w:basedOn w:val="15"/>
    <w:next w:val="a3"/>
    <w:link w:val="afff3"/>
    <w:rsid w:val="00946657"/>
    <w:pPr>
      <w:keepNext/>
      <w:keepLines/>
      <w:widowControl/>
      <w:spacing w:before="240" w:line="259" w:lineRule="auto"/>
      <w:ind w:left="0" w:firstLine="0"/>
      <w:jc w:val="left"/>
      <w:outlineLvl w:val="8"/>
    </w:pPr>
    <w:rPr>
      <w:rFonts w:asciiTheme="majorHAnsi" w:hAnsiTheme="majorHAnsi"/>
      <w:b w:val="0"/>
      <w:bCs w:val="0"/>
      <w:color w:val="2E74B5" w:themeColor="accent1" w:themeShade="BF"/>
      <w:sz w:val="32"/>
      <w:szCs w:val="20"/>
      <w:lang w:eastAsia="ru-RU"/>
    </w:rPr>
  </w:style>
  <w:style w:type="character" w:customStyle="1" w:styleId="afff3">
    <w:name w:val="Заголовок оглавления Знак"/>
    <w:basedOn w:val="16"/>
    <w:link w:val="afff2"/>
    <w:rsid w:val="00946657"/>
    <w:rPr>
      <w:rFonts w:asciiTheme="majorHAnsi" w:eastAsia="Times New Roman" w:hAnsiTheme="majorHAnsi" w:cs="Times New Roman"/>
      <w:b w:val="0"/>
      <w:bCs w:val="0"/>
      <w:color w:val="2E74B5" w:themeColor="accent1" w:themeShade="BF"/>
      <w:sz w:val="32"/>
      <w:szCs w:val="20"/>
      <w:lang w:eastAsia="ru-RU"/>
    </w:rPr>
  </w:style>
  <w:style w:type="paragraph" w:styleId="91">
    <w:name w:val="toc 9"/>
    <w:basedOn w:val="a3"/>
    <w:next w:val="a3"/>
    <w:link w:val="92"/>
    <w:uiPriority w:val="39"/>
    <w:rsid w:val="00946657"/>
    <w:pPr>
      <w:spacing w:after="100"/>
      <w:ind w:left="1760"/>
    </w:pPr>
    <w:rPr>
      <w:rFonts w:eastAsia="Times New Roman" w:cs="Times New Roman"/>
      <w:color w:val="000000"/>
      <w:sz w:val="28"/>
      <w:szCs w:val="20"/>
      <w:lang w:eastAsia="ru-RU"/>
    </w:rPr>
  </w:style>
  <w:style w:type="character" w:customStyle="1" w:styleId="92">
    <w:name w:val="Оглавление 9 Знак"/>
    <w:basedOn w:val="1d"/>
    <w:link w:val="91"/>
    <w:uiPriority w:val="39"/>
    <w:rsid w:val="00946657"/>
    <w:rPr>
      <w:rFonts w:eastAsia="Times New Roman" w:cs="Times New Roman"/>
      <w:color w:val="000000"/>
      <w:sz w:val="28"/>
      <w:szCs w:val="20"/>
      <w:lang w:eastAsia="ru-RU"/>
    </w:rPr>
  </w:style>
  <w:style w:type="paragraph" w:customStyle="1" w:styleId="2">
    <w:name w:val="[Ростех] Наименование Раздела (Уровень 2)"/>
    <w:rsid w:val="00946657"/>
    <w:pPr>
      <w:keepNext/>
      <w:keepLines/>
      <w:numPr>
        <w:numId w:val="18"/>
      </w:numPr>
      <w:spacing w:before="240" w:after="0" w:line="240" w:lineRule="auto"/>
      <w:jc w:val="center"/>
      <w:outlineLvl w:val="1"/>
    </w:pPr>
    <w:rPr>
      <w:rFonts w:ascii="Proxima Nova ExCn Rg" w:eastAsia="Times New Roman" w:hAnsi="Proxima Nova ExCn Rg" w:cs="Times New Roman"/>
      <w:b/>
      <w:color w:val="000000"/>
      <w:sz w:val="28"/>
      <w:szCs w:val="20"/>
      <w:lang w:eastAsia="ru-RU"/>
    </w:rPr>
  </w:style>
  <w:style w:type="paragraph" w:customStyle="1" w:styleId="1f4">
    <w:name w:val="Таблица_1"/>
    <w:basedOn w:val="a3"/>
    <w:rsid w:val="00946657"/>
    <w:pPr>
      <w:spacing w:after="0" w:line="240" w:lineRule="auto"/>
      <w:contextualSpacing/>
    </w:pPr>
    <w:rPr>
      <w:rFonts w:ascii="Times New Roman" w:eastAsia="Times New Roman" w:hAnsi="Times New Roman" w:cs="Times New Roman"/>
      <w:color w:val="000000"/>
      <w:sz w:val="28"/>
      <w:szCs w:val="20"/>
      <w:lang w:eastAsia="ru-RU"/>
    </w:rPr>
  </w:style>
  <w:style w:type="paragraph" w:styleId="afff4">
    <w:name w:val="table of figures"/>
    <w:basedOn w:val="a3"/>
    <w:next w:val="a3"/>
    <w:link w:val="afff5"/>
    <w:rsid w:val="00946657"/>
    <w:pPr>
      <w:spacing w:after="0" w:line="276" w:lineRule="auto"/>
    </w:pPr>
    <w:rPr>
      <w:rFonts w:eastAsia="Times New Roman" w:cs="Times New Roman"/>
      <w:color w:val="000000"/>
      <w:sz w:val="28"/>
      <w:szCs w:val="20"/>
      <w:lang w:eastAsia="ru-RU"/>
    </w:rPr>
  </w:style>
  <w:style w:type="character" w:customStyle="1" w:styleId="afff5">
    <w:name w:val="Перечень рисунков Знак"/>
    <w:basedOn w:val="1d"/>
    <w:link w:val="afff4"/>
    <w:rsid w:val="00946657"/>
    <w:rPr>
      <w:rFonts w:eastAsia="Times New Roman" w:cs="Times New Roman"/>
      <w:color w:val="000000"/>
      <w:sz w:val="28"/>
      <w:szCs w:val="20"/>
      <w:lang w:eastAsia="ru-RU"/>
    </w:rPr>
  </w:style>
  <w:style w:type="paragraph" w:customStyle="1" w:styleId="FontStyle13">
    <w:name w:val="Font Style13"/>
    <w:rsid w:val="00946657"/>
    <w:pPr>
      <w:spacing w:after="0" w:line="240" w:lineRule="auto"/>
    </w:pPr>
    <w:rPr>
      <w:rFonts w:ascii="Arial" w:eastAsia="Times New Roman" w:hAnsi="Arial" w:cs="Times New Roman"/>
      <w:color w:val="000000"/>
      <w:szCs w:val="20"/>
      <w:lang w:eastAsia="ru-RU"/>
    </w:rPr>
  </w:style>
  <w:style w:type="paragraph" w:customStyle="1" w:styleId="111">
    <w:name w:val="заг 1.1.1."/>
    <w:basedOn w:val="30"/>
    <w:next w:val="aff8"/>
    <w:rsid w:val="00946657"/>
    <w:pPr>
      <w:numPr>
        <w:ilvl w:val="2"/>
        <w:numId w:val="22"/>
      </w:numPr>
      <w:spacing w:before="120" w:after="120"/>
    </w:pPr>
    <w:rPr>
      <w:b/>
    </w:rPr>
  </w:style>
  <w:style w:type="paragraph" w:customStyle="1" w:styleId="1f5">
    <w:name w:val="1 Знак Знак Знак Знак Знак Знак Знак Знак Знак Знак Знак Знак Знак Знак Знак Знак Знак Знак Знак"/>
    <w:basedOn w:val="a3"/>
    <w:rsid w:val="00946657"/>
    <w:pPr>
      <w:spacing w:after="0" w:line="240" w:lineRule="auto"/>
    </w:pPr>
    <w:rPr>
      <w:rFonts w:ascii="Verdana" w:eastAsia="Times New Roman" w:hAnsi="Verdana" w:cs="Times New Roman"/>
      <w:color w:val="000000"/>
      <w:sz w:val="20"/>
      <w:szCs w:val="20"/>
      <w:lang w:eastAsia="ru-RU"/>
    </w:rPr>
  </w:style>
  <w:style w:type="paragraph" w:styleId="81">
    <w:name w:val="toc 8"/>
    <w:basedOn w:val="a3"/>
    <w:next w:val="a3"/>
    <w:link w:val="82"/>
    <w:uiPriority w:val="39"/>
    <w:rsid w:val="00946657"/>
    <w:pPr>
      <w:spacing w:after="100"/>
      <w:ind w:left="1540"/>
    </w:pPr>
    <w:rPr>
      <w:rFonts w:eastAsia="Times New Roman" w:cs="Times New Roman"/>
      <w:color w:val="000000"/>
      <w:sz w:val="28"/>
      <w:szCs w:val="20"/>
      <w:lang w:eastAsia="ru-RU"/>
    </w:rPr>
  </w:style>
  <w:style w:type="character" w:customStyle="1" w:styleId="82">
    <w:name w:val="Оглавление 8 Знак"/>
    <w:basedOn w:val="1d"/>
    <w:link w:val="81"/>
    <w:uiPriority w:val="39"/>
    <w:rsid w:val="00946657"/>
    <w:rPr>
      <w:rFonts w:eastAsia="Times New Roman" w:cs="Times New Roman"/>
      <w:color w:val="000000"/>
      <w:sz w:val="28"/>
      <w:szCs w:val="20"/>
      <w:lang w:eastAsia="ru-RU"/>
    </w:rPr>
  </w:style>
  <w:style w:type="paragraph" w:customStyle="1" w:styleId="11111">
    <w:name w:val="Стиль11111"/>
    <w:basedOn w:val="111"/>
    <w:rsid w:val="00946657"/>
    <w:pPr>
      <w:numPr>
        <w:ilvl w:val="4"/>
      </w:numPr>
      <w:ind w:left="1778" w:hanging="720"/>
    </w:pPr>
  </w:style>
  <w:style w:type="paragraph" w:customStyle="1" w:styleId="11">
    <w:name w:val="Заголовок 1_1"/>
    <w:basedOn w:val="15"/>
    <w:rsid w:val="00946657"/>
    <w:pPr>
      <w:numPr>
        <w:numId w:val="23"/>
      </w:numPr>
      <w:spacing w:before="120" w:after="120"/>
      <w:ind w:left="0" w:firstLine="0"/>
      <w:jc w:val="center"/>
    </w:pPr>
    <w:rPr>
      <w:bCs w:val="0"/>
      <w:color w:val="000000"/>
      <w:szCs w:val="20"/>
      <w:lang w:eastAsia="ru-RU"/>
    </w:rPr>
  </w:style>
  <w:style w:type="paragraph" w:customStyle="1" w:styleId="afff6">
    <w:name w:val="_Текст таблицы"/>
    <w:basedOn w:val="a3"/>
    <w:rsid w:val="00946657"/>
    <w:pPr>
      <w:spacing w:after="0" w:line="240" w:lineRule="auto"/>
      <w:jc w:val="both"/>
    </w:pPr>
    <w:rPr>
      <w:rFonts w:ascii="Times New Roman" w:eastAsia="Times New Roman" w:hAnsi="Times New Roman" w:cs="Times New Roman"/>
      <w:color w:val="000000"/>
      <w:sz w:val="28"/>
      <w:szCs w:val="20"/>
      <w:lang w:eastAsia="ru-RU"/>
    </w:rPr>
  </w:style>
  <w:style w:type="paragraph" w:customStyle="1" w:styleId="1f6">
    <w:name w:val="Неразрешенное упоминание1"/>
    <w:basedOn w:val="1e"/>
    <w:rsid w:val="00946657"/>
  </w:style>
  <w:style w:type="paragraph" w:customStyle="1" w:styleId="uv3um">
    <w:name w:val="uv3um"/>
    <w:basedOn w:val="1e"/>
    <w:rsid w:val="00946657"/>
  </w:style>
  <w:style w:type="paragraph" w:customStyle="1" w:styleId="blk">
    <w:name w:val="blk"/>
    <w:basedOn w:val="1e"/>
    <w:rsid w:val="00946657"/>
  </w:style>
  <w:style w:type="paragraph" w:styleId="52">
    <w:name w:val="toc 5"/>
    <w:basedOn w:val="a3"/>
    <w:next w:val="a3"/>
    <w:link w:val="53"/>
    <w:uiPriority w:val="39"/>
    <w:rsid w:val="00946657"/>
    <w:pPr>
      <w:spacing w:after="100"/>
      <w:ind w:left="880"/>
    </w:pPr>
    <w:rPr>
      <w:rFonts w:eastAsia="Times New Roman" w:cs="Times New Roman"/>
      <w:color w:val="000000"/>
      <w:sz w:val="28"/>
      <w:szCs w:val="20"/>
      <w:lang w:eastAsia="ru-RU"/>
    </w:rPr>
  </w:style>
  <w:style w:type="character" w:customStyle="1" w:styleId="53">
    <w:name w:val="Оглавление 5 Знак"/>
    <w:basedOn w:val="1d"/>
    <w:link w:val="52"/>
    <w:uiPriority w:val="39"/>
    <w:rsid w:val="00946657"/>
    <w:rPr>
      <w:rFonts w:eastAsia="Times New Roman" w:cs="Times New Roman"/>
      <w:color w:val="000000"/>
      <w:sz w:val="28"/>
      <w:szCs w:val="20"/>
      <w:lang w:eastAsia="ru-RU"/>
    </w:rPr>
  </w:style>
  <w:style w:type="paragraph" w:customStyle="1" w:styleId="10">
    <w:name w:val="Стиль1"/>
    <w:basedOn w:val="25"/>
    <w:rsid w:val="00946657"/>
    <w:pPr>
      <w:widowControl w:val="0"/>
      <w:numPr>
        <w:ilvl w:val="1"/>
        <w:numId w:val="24"/>
      </w:numPr>
      <w:spacing w:after="0" w:line="240" w:lineRule="auto"/>
      <w:jc w:val="both"/>
    </w:pPr>
  </w:style>
  <w:style w:type="paragraph" w:customStyle="1" w:styleId="01">
    <w:name w:val="_Текст0_Список 1 уровня"/>
    <w:rsid w:val="00946657"/>
    <w:pPr>
      <w:numPr>
        <w:numId w:val="25"/>
      </w:numPr>
      <w:spacing w:after="120" w:line="240" w:lineRule="auto"/>
      <w:jc w:val="both"/>
    </w:pPr>
    <w:rPr>
      <w:rFonts w:ascii="Arial" w:eastAsia="Times New Roman" w:hAnsi="Arial" w:cs="Times New Roman"/>
      <w:color w:val="000000"/>
      <w:sz w:val="24"/>
      <w:szCs w:val="20"/>
      <w:lang w:eastAsia="ru-RU"/>
    </w:rPr>
  </w:style>
  <w:style w:type="paragraph" w:styleId="27">
    <w:name w:val="Quote"/>
    <w:basedOn w:val="a3"/>
    <w:next w:val="a3"/>
    <w:link w:val="28"/>
    <w:rsid w:val="00946657"/>
    <w:pPr>
      <w:spacing w:after="200" w:line="276" w:lineRule="auto"/>
      <w:ind w:left="720" w:right="720"/>
    </w:pPr>
    <w:rPr>
      <w:rFonts w:eastAsia="Times New Roman" w:cs="Times New Roman"/>
      <w:i/>
      <w:color w:val="000000"/>
      <w:szCs w:val="20"/>
      <w:lang w:eastAsia="ru-RU"/>
    </w:rPr>
  </w:style>
  <w:style w:type="character" w:customStyle="1" w:styleId="28">
    <w:name w:val="Цитата 2 Знак"/>
    <w:basedOn w:val="a4"/>
    <w:link w:val="27"/>
    <w:rsid w:val="00946657"/>
    <w:rPr>
      <w:rFonts w:eastAsia="Times New Roman" w:cs="Times New Roman"/>
      <w:i/>
      <w:color w:val="000000"/>
      <w:szCs w:val="20"/>
      <w:lang w:eastAsia="ru-RU"/>
    </w:rPr>
  </w:style>
  <w:style w:type="paragraph" w:customStyle="1" w:styleId="110">
    <w:name w:val="Зак в11"/>
    <w:basedOn w:val="20"/>
    <w:next w:val="aff8"/>
    <w:rsid w:val="00946657"/>
    <w:pPr>
      <w:keepNext w:val="0"/>
      <w:keepLines w:val="0"/>
      <w:numPr>
        <w:ilvl w:val="1"/>
      </w:numPr>
      <w:spacing w:before="120" w:after="120" w:line="240" w:lineRule="auto"/>
      <w:ind w:left="1288" w:hanging="720"/>
      <w:jc w:val="both"/>
    </w:pPr>
    <w:rPr>
      <w:rFonts w:ascii="Times New Roman" w:eastAsia="Times New Roman" w:hAnsi="Times New Roman" w:cs="Times New Roman"/>
      <w:b/>
      <w:color w:val="000000"/>
      <w:sz w:val="28"/>
      <w:szCs w:val="20"/>
      <w:lang w:eastAsia="ru-RU"/>
    </w:rPr>
  </w:style>
  <w:style w:type="paragraph" w:styleId="afff7">
    <w:name w:val="Subtitle"/>
    <w:basedOn w:val="a3"/>
    <w:next w:val="a3"/>
    <w:link w:val="afff8"/>
    <w:uiPriority w:val="11"/>
    <w:qFormat/>
    <w:rsid w:val="00946657"/>
    <w:pPr>
      <w:spacing w:after="60" w:line="240" w:lineRule="auto"/>
      <w:jc w:val="center"/>
      <w:outlineLvl w:val="1"/>
    </w:pPr>
    <w:rPr>
      <w:rFonts w:ascii="Times New Roman" w:eastAsia="Times New Roman" w:hAnsi="Times New Roman" w:cs="Times New Roman"/>
      <w:b/>
      <w:color w:val="000000"/>
      <w:sz w:val="28"/>
      <w:szCs w:val="20"/>
      <w:lang w:eastAsia="ru-RU"/>
    </w:rPr>
  </w:style>
  <w:style w:type="character" w:customStyle="1" w:styleId="afff8">
    <w:name w:val="Подзаголовок Знак"/>
    <w:basedOn w:val="a4"/>
    <w:link w:val="afff7"/>
    <w:uiPriority w:val="11"/>
    <w:rsid w:val="00946657"/>
    <w:rPr>
      <w:rFonts w:ascii="Times New Roman" w:eastAsia="Times New Roman" w:hAnsi="Times New Roman" w:cs="Times New Roman"/>
      <w:b/>
      <w:color w:val="000000"/>
      <w:sz w:val="28"/>
      <w:szCs w:val="20"/>
      <w:lang w:eastAsia="ru-RU"/>
    </w:rPr>
  </w:style>
  <w:style w:type="paragraph" w:customStyle="1" w:styleId="-">
    <w:name w:val="Дефис-список"/>
    <w:basedOn w:val="a3"/>
    <w:rsid w:val="00946657"/>
    <w:pPr>
      <w:numPr>
        <w:numId w:val="26"/>
      </w:numPr>
      <w:spacing w:before="120" w:after="120" w:line="360" w:lineRule="auto"/>
      <w:jc w:val="both"/>
    </w:pPr>
    <w:rPr>
      <w:rFonts w:ascii="Arial" w:eastAsia="Times New Roman" w:hAnsi="Arial" w:cs="Times New Roman"/>
      <w:color w:val="000000"/>
      <w:sz w:val="28"/>
      <w:szCs w:val="20"/>
      <w:lang w:eastAsia="ru-RU"/>
    </w:rPr>
  </w:style>
  <w:style w:type="paragraph" w:styleId="afff9">
    <w:name w:val="Title"/>
    <w:basedOn w:val="a3"/>
    <w:next w:val="a3"/>
    <w:link w:val="afffa"/>
    <w:uiPriority w:val="10"/>
    <w:qFormat/>
    <w:rsid w:val="00946657"/>
    <w:pPr>
      <w:spacing w:before="300" w:after="200" w:line="276" w:lineRule="auto"/>
      <w:contextualSpacing/>
    </w:pPr>
    <w:rPr>
      <w:rFonts w:eastAsia="Times New Roman" w:cs="Times New Roman"/>
      <w:color w:val="000000"/>
      <w:sz w:val="48"/>
      <w:szCs w:val="20"/>
      <w:lang w:eastAsia="ru-RU"/>
    </w:rPr>
  </w:style>
  <w:style w:type="character" w:customStyle="1" w:styleId="afffa">
    <w:name w:val="Заголовок Знак"/>
    <w:basedOn w:val="a4"/>
    <w:link w:val="afff9"/>
    <w:uiPriority w:val="10"/>
    <w:rsid w:val="00946657"/>
    <w:rPr>
      <w:rFonts w:eastAsia="Times New Roman" w:cs="Times New Roman"/>
      <w:color w:val="000000"/>
      <w:sz w:val="48"/>
      <w:szCs w:val="20"/>
      <w:lang w:eastAsia="ru-RU"/>
    </w:rPr>
  </w:style>
  <w:style w:type="paragraph" w:customStyle="1" w:styleId="a0">
    <w:name w:val="Стиль маркиров Уч пол"/>
    <w:basedOn w:val="a3"/>
    <w:rsid w:val="00946657"/>
    <w:pPr>
      <w:numPr>
        <w:numId w:val="27"/>
      </w:num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40">
    <w:name w:val="[Ростех] Текст Пункта (Уровень 4)"/>
    <w:rsid w:val="00946657"/>
    <w:pPr>
      <w:numPr>
        <w:ilvl w:val="2"/>
        <w:numId w:val="18"/>
      </w:numPr>
      <w:spacing w:before="120" w:after="0" w:line="240" w:lineRule="auto"/>
      <w:jc w:val="both"/>
      <w:outlineLvl w:val="3"/>
    </w:pPr>
    <w:rPr>
      <w:rFonts w:ascii="Times New Roman" w:eastAsia="Times New Roman" w:hAnsi="Times New Roman" w:cs="Times New Roman"/>
      <w:color w:val="000000"/>
      <w:szCs w:val="20"/>
      <w:lang w:eastAsia="ru-RU"/>
    </w:rPr>
  </w:style>
  <w:style w:type="paragraph" w:customStyle="1" w:styleId="ConsPlusNormal">
    <w:name w:val="ConsPlusNormal"/>
    <w:rsid w:val="00946657"/>
    <w:pPr>
      <w:widowControl w:val="0"/>
      <w:spacing w:after="0" w:line="240" w:lineRule="auto"/>
      <w:ind w:firstLine="720"/>
    </w:pPr>
    <w:rPr>
      <w:rFonts w:ascii="Arial" w:eastAsia="Times New Roman" w:hAnsi="Arial" w:cs="Times New Roman"/>
      <w:color w:val="000000"/>
      <w:sz w:val="28"/>
      <w:szCs w:val="20"/>
      <w:lang w:eastAsia="ru-RU"/>
    </w:rPr>
  </w:style>
  <w:style w:type="paragraph" w:customStyle="1" w:styleId="afffb">
    <w:name w:val="Табличный"/>
    <w:basedOn w:val="a3"/>
    <w:rsid w:val="00946657"/>
    <w:pPr>
      <w:spacing w:before="120" w:after="120" w:line="360" w:lineRule="auto"/>
      <w:ind w:left="57" w:right="57"/>
      <w:jc w:val="center"/>
    </w:pPr>
    <w:rPr>
      <w:rFonts w:ascii="Arial" w:eastAsia="Times New Roman" w:hAnsi="Arial" w:cs="Times New Roman"/>
      <w:color w:val="000000"/>
      <w:sz w:val="28"/>
      <w:szCs w:val="20"/>
      <w:lang w:eastAsia="ru-RU"/>
    </w:rPr>
  </w:style>
  <w:style w:type="paragraph" w:customStyle="1" w:styleId="afffc">
    <w:name w:val="Без интервала Знак"/>
    <w:rsid w:val="00946657"/>
    <w:pPr>
      <w:spacing w:after="0" w:line="240" w:lineRule="auto"/>
    </w:pPr>
    <w:rPr>
      <w:rFonts w:ascii="Calibri" w:eastAsia="Times New Roman" w:hAnsi="Calibri" w:cs="Times New Roman"/>
      <w:color w:val="000000"/>
      <w:szCs w:val="20"/>
      <w:lang w:eastAsia="ru-RU"/>
    </w:rPr>
  </w:style>
  <w:style w:type="paragraph" w:customStyle="1" w:styleId="1f7">
    <w:name w:val="Без интервала1"/>
    <w:rsid w:val="00946657"/>
    <w:pPr>
      <w:spacing w:after="0" w:line="240" w:lineRule="auto"/>
    </w:pPr>
    <w:rPr>
      <w:rFonts w:ascii="Times New Roman" w:eastAsia="Times New Roman" w:hAnsi="Times New Roman" w:cs="Times New Roman"/>
      <w:color w:val="000000"/>
      <w:sz w:val="24"/>
      <w:szCs w:val="20"/>
      <w:lang w:eastAsia="ru-RU"/>
    </w:rPr>
  </w:style>
  <w:style w:type="paragraph" w:customStyle="1" w:styleId="ConsPlusTitle">
    <w:name w:val="ConsPlusTitle"/>
    <w:rsid w:val="00946657"/>
    <w:pPr>
      <w:spacing w:after="0" w:line="240" w:lineRule="auto"/>
    </w:pPr>
    <w:rPr>
      <w:rFonts w:ascii="Times New Roman" w:eastAsia="Times New Roman" w:hAnsi="Times New Roman" w:cs="Times New Roman"/>
      <w:b/>
      <w:color w:val="000000"/>
      <w:sz w:val="24"/>
      <w:szCs w:val="20"/>
      <w:lang w:eastAsia="ru-RU"/>
    </w:rPr>
  </w:style>
  <w:style w:type="paragraph" w:customStyle="1" w:styleId="02">
    <w:name w:val="_Текст0_Список 2 уровня"/>
    <w:rsid w:val="00946657"/>
    <w:pPr>
      <w:numPr>
        <w:numId w:val="28"/>
      </w:numPr>
      <w:spacing w:after="120" w:line="240" w:lineRule="auto"/>
      <w:ind w:left="1474" w:hanging="425"/>
      <w:jc w:val="both"/>
    </w:pPr>
    <w:rPr>
      <w:rFonts w:ascii="Arial" w:eastAsia="Times New Roman" w:hAnsi="Arial" w:cs="Times New Roman"/>
      <w:color w:val="000000"/>
      <w:sz w:val="24"/>
      <w:szCs w:val="20"/>
      <w:lang w:eastAsia="ru-RU"/>
    </w:rPr>
  </w:style>
  <w:style w:type="table" w:styleId="-2">
    <w:name w:val="Grid Table 2"/>
    <w:basedOn w:val="a5"/>
    <w:rsid w:val="00946657"/>
    <w:pPr>
      <w:spacing w:after="0" w:line="240" w:lineRule="auto"/>
    </w:pPr>
    <w:rPr>
      <w:rFonts w:eastAsia="Times New Roman"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styleId="34">
    <w:name w:val="Plain Table 3"/>
    <w:basedOn w:val="a5"/>
    <w:rsid w:val="00946657"/>
    <w:pPr>
      <w:spacing w:after="0" w:line="240" w:lineRule="auto"/>
    </w:pPr>
    <w:rPr>
      <w:rFonts w:eastAsia="Times New Roman" w:cs="Times New Roman"/>
      <w:color w:val="000000"/>
      <w:szCs w:val="20"/>
      <w:lang w:eastAsia="ru-RU"/>
    </w:rPr>
    <w:tblPr/>
  </w:style>
  <w:style w:type="table" w:customStyle="1" w:styleId="ListTable6Colorful-Accent1">
    <w:name w:val="List Table 6 Colorful - Accent 1"/>
    <w:basedOn w:val="a5"/>
    <w:rsid w:val="00946657"/>
    <w:pPr>
      <w:spacing w:after="0" w:line="240" w:lineRule="auto"/>
    </w:pPr>
    <w:rPr>
      <w:rFonts w:eastAsia="Times New Roman" w:cs="Times New Roman"/>
      <w:color w:val="000000"/>
      <w:szCs w:val="20"/>
      <w:lang w:eastAsia="ru-RU"/>
    </w:rPr>
    <w:tblPr>
      <w:tblBorders>
        <w:top w:val="single" w:sz="4" w:space="0" w:color="5B9BD5" w:themeColor="accent1"/>
        <w:bottom w:val="single" w:sz="4" w:space="0" w:color="5B9BD5" w:themeColor="accent1"/>
      </w:tblBorders>
    </w:tblPr>
  </w:style>
  <w:style w:type="table" w:customStyle="1" w:styleId="ListTable3-Accent1">
    <w:name w:val="List Table 3 - Accent 1"/>
    <w:basedOn w:val="a5"/>
    <w:rsid w:val="00946657"/>
    <w:pPr>
      <w:spacing w:after="0" w:line="240" w:lineRule="auto"/>
    </w:pPr>
    <w:rPr>
      <w:rFonts w:eastAsia="Times New Roman" w:cs="Times New Roman"/>
      <w:color w:val="000000"/>
      <w:szCs w:val="20"/>
      <w:lang w:eastAsia="ru-RU"/>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style>
  <w:style w:type="table" w:customStyle="1" w:styleId="ListTable4-Accent3">
    <w:name w:val="List Table 4 - Accent 3"/>
    <w:basedOn w:val="a5"/>
    <w:rsid w:val="00946657"/>
    <w:pPr>
      <w:spacing w:after="0" w:line="240" w:lineRule="auto"/>
    </w:pPr>
    <w:rPr>
      <w:rFonts w:eastAsia="Times New Roman" w:cs="Times New Roman"/>
      <w:color w:val="00000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style>
  <w:style w:type="table" w:customStyle="1" w:styleId="ListTable1Light-Accent2">
    <w:name w:val="List Table 1 Light - Accent 2"/>
    <w:basedOn w:val="a5"/>
    <w:rsid w:val="00946657"/>
    <w:pPr>
      <w:spacing w:after="0" w:line="240" w:lineRule="auto"/>
    </w:pPr>
    <w:rPr>
      <w:rFonts w:eastAsia="Times New Roman" w:cs="Times New Roman"/>
      <w:color w:val="000000"/>
      <w:szCs w:val="20"/>
      <w:lang w:eastAsia="ru-RU"/>
    </w:rPr>
    <w:tblPr/>
  </w:style>
  <w:style w:type="table" w:customStyle="1" w:styleId="ListTable4-Accent5">
    <w:name w:val="List Table 4 - Accent 5"/>
    <w:basedOn w:val="a5"/>
    <w:rsid w:val="00946657"/>
    <w:pPr>
      <w:spacing w:after="0" w:line="240" w:lineRule="auto"/>
    </w:pPr>
    <w:rPr>
      <w:rFonts w:eastAsia="Times New Roman" w:cs="Times New Roman"/>
      <w:color w:val="00000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style>
  <w:style w:type="table" w:customStyle="1" w:styleId="Bordered-Accent6">
    <w:name w:val="Bordered - Accent 6"/>
    <w:basedOn w:val="a5"/>
    <w:rsid w:val="00946657"/>
    <w:pPr>
      <w:spacing w:after="0" w:line="240" w:lineRule="auto"/>
    </w:pPr>
    <w:rPr>
      <w:rFonts w:eastAsia="Times New Roman" w:cs="Times New Roman"/>
      <w:color w:val="00000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1Light-Accent3">
    <w:name w:val="List Table 1 Light - Accent 3"/>
    <w:basedOn w:val="a5"/>
    <w:rsid w:val="00946657"/>
    <w:pPr>
      <w:spacing w:after="0" w:line="240" w:lineRule="auto"/>
    </w:pPr>
    <w:rPr>
      <w:rFonts w:eastAsia="Times New Roman" w:cs="Times New Roman"/>
      <w:color w:val="000000"/>
      <w:szCs w:val="20"/>
      <w:lang w:eastAsia="ru-RU"/>
    </w:rPr>
    <w:tblPr/>
  </w:style>
  <w:style w:type="table" w:customStyle="1" w:styleId="ListTable4-Accent1">
    <w:name w:val="List Table 4 - Accent 1"/>
    <w:basedOn w:val="a5"/>
    <w:rsid w:val="00946657"/>
    <w:pPr>
      <w:spacing w:after="0" w:line="240" w:lineRule="auto"/>
    </w:pPr>
    <w:rPr>
      <w:rFonts w:eastAsia="Times New Roman" w:cs="Times New Roman"/>
      <w:color w:val="00000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style>
  <w:style w:type="table" w:customStyle="1" w:styleId="ListTable3-Accent6">
    <w:name w:val="List Table 3 - Accent 6"/>
    <w:basedOn w:val="a5"/>
    <w:rsid w:val="00946657"/>
    <w:pPr>
      <w:spacing w:after="0" w:line="240" w:lineRule="auto"/>
    </w:pPr>
    <w:rPr>
      <w:rFonts w:eastAsia="Times New Roman" w:cs="Times New Roman"/>
      <w:color w:val="000000"/>
      <w:szCs w:val="20"/>
      <w:lang w:eastAsia="ru-RU"/>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style>
  <w:style w:type="table" w:styleId="29">
    <w:name w:val="Plain Table 2"/>
    <w:basedOn w:val="a5"/>
    <w:rsid w:val="00946657"/>
    <w:pPr>
      <w:spacing w:after="0" w:line="240" w:lineRule="auto"/>
    </w:pPr>
    <w:rPr>
      <w:rFonts w:eastAsia="Times New Roman" w:cs="Times New Roman"/>
      <w:color w:val="000000"/>
      <w:szCs w:val="20"/>
      <w:lang w:eastAsia="ru-RU"/>
    </w:rPr>
    <w:tblPr>
      <w:tblBorders>
        <w:top w:val="single" w:sz="4" w:space="0" w:color="000000" w:themeColor="text1"/>
        <w:left w:val="nil"/>
        <w:bottom w:val="single" w:sz="4" w:space="0" w:color="000000" w:themeColor="text1"/>
        <w:right w:val="nil"/>
      </w:tblBorders>
    </w:tblPr>
  </w:style>
  <w:style w:type="table" w:customStyle="1" w:styleId="ListTable5Dark-Accent1">
    <w:name w:val="List Table 5 Dark - Accent 1"/>
    <w:basedOn w:val="a5"/>
    <w:rsid w:val="00946657"/>
    <w:pPr>
      <w:spacing w:after="0" w:line="240" w:lineRule="auto"/>
    </w:pPr>
    <w:rPr>
      <w:rFonts w:eastAsia="Times New Roman" w:cs="Times New Roman"/>
      <w:color w:val="000000"/>
      <w:szCs w:val="20"/>
      <w:lang w:eastAsia="ru-RU"/>
    </w:r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style>
  <w:style w:type="table" w:customStyle="1" w:styleId="GridTable3-Accent5">
    <w:name w:val="Grid Table 3 - Accent 5"/>
    <w:basedOn w:val="a5"/>
    <w:rsid w:val="00946657"/>
    <w:pPr>
      <w:spacing w:after="0" w:line="240" w:lineRule="auto"/>
    </w:pPr>
    <w:rPr>
      <w:rFonts w:eastAsia="Times New Roman" w:cs="Times New Roman"/>
      <w:color w:val="000000"/>
      <w:szCs w:val="20"/>
      <w:lang w:eastAsia="ru-RU"/>
    </w:r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ScrollTableNormal">
    <w:name w:val="Scroll Table Normal"/>
    <w:basedOn w:val="a5"/>
    <w:rsid w:val="00946657"/>
    <w:pPr>
      <w:spacing w:after="120" w:line="240" w:lineRule="auto"/>
    </w:pPr>
    <w:rPr>
      <w:rFonts w:ascii="PT Astra Serif" w:eastAsia="Times New Roman" w:hAnsi="PT Astra Serif" w:cs="Times New Roman"/>
      <w:color w:val="000000"/>
      <w:sz w:val="24"/>
      <w:szCs w:val="20"/>
      <w:lang w:eastAsia="ru-RU"/>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style>
  <w:style w:type="table" w:customStyle="1" w:styleId="Lined-Accent6">
    <w:name w:val="Lined - Accent 6"/>
    <w:basedOn w:val="a5"/>
    <w:rsid w:val="00946657"/>
    <w:pPr>
      <w:spacing w:after="0" w:line="240" w:lineRule="auto"/>
    </w:pPr>
    <w:rPr>
      <w:rFonts w:eastAsia="Times New Roman" w:cs="Times New Roman"/>
      <w:color w:val="404040"/>
      <w:sz w:val="20"/>
      <w:szCs w:val="20"/>
      <w:lang w:eastAsia="ru-RU"/>
    </w:rPr>
    <w:tblPr/>
  </w:style>
  <w:style w:type="table" w:customStyle="1" w:styleId="GridTable3-Accent1">
    <w:name w:val="Grid Table 3 - Accent 1"/>
    <w:basedOn w:val="a5"/>
    <w:rsid w:val="00946657"/>
    <w:pPr>
      <w:spacing w:after="0" w:line="240" w:lineRule="auto"/>
    </w:pPr>
    <w:rPr>
      <w:rFonts w:eastAsia="Times New Roman" w:cs="Times New Roman"/>
      <w:color w:val="00000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7Colorful-Accent1">
    <w:name w:val="Grid Table 7 Colorful - Accent 1"/>
    <w:basedOn w:val="a5"/>
    <w:rsid w:val="00946657"/>
    <w:pPr>
      <w:spacing w:after="0" w:line="240" w:lineRule="auto"/>
    </w:pPr>
    <w:rPr>
      <w:rFonts w:eastAsia="Times New Roman" w:cs="Times New Roman"/>
      <w:color w:val="000000"/>
      <w:szCs w:val="20"/>
      <w:lang w:eastAsia="ru-RU"/>
    </w:r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customStyle="1" w:styleId="ListTable2-Accent2">
    <w:name w:val="List Table 2 - Accent 2"/>
    <w:basedOn w:val="a5"/>
    <w:rsid w:val="00946657"/>
    <w:pPr>
      <w:spacing w:after="0" w:line="240" w:lineRule="auto"/>
    </w:pPr>
    <w:rPr>
      <w:rFonts w:eastAsia="Times New Roman" w:cs="Times New Roman"/>
      <w:color w:val="000000"/>
      <w:szCs w:val="20"/>
      <w:lang w:eastAsia="ru-RU"/>
    </w:rPr>
    <w:tblPr>
      <w:tblBorders>
        <w:top w:val="single" w:sz="4" w:space="0" w:color="F4B58A" w:themeColor="accent2" w:themeTint="90"/>
        <w:bottom w:val="single" w:sz="4" w:space="0" w:color="F4B58A" w:themeColor="accent2" w:themeTint="90"/>
        <w:insideH w:val="single" w:sz="4" w:space="0" w:color="F4B58A" w:themeColor="accent2" w:themeTint="90"/>
      </w:tblBorders>
    </w:tblPr>
  </w:style>
  <w:style w:type="table" w:styleId="-1">
    <w:name w:val="List Table 1 Light"/>
    <w:basedOn w:val="a5"/>
    <w:rsid w:val="00946657"/>
    <w:pPr>
      <w:spacing w:after="0" w:line="240" w:lineRule="auto"/>
    </w:pPr>
    <w:rPr>
      <w:rFonts w:eastAsia="Times New Roman" w:cs="Times New Roman"/>
      <w:color w:val="000000"/>
      <w:szCs w:val="20"/>
      <w:lang w:eastAsia="ru-RU"/>
    </w:rPr>
    <w:tblPr/>
  </w:style>
  <w:style w:type="table" w:customStyle="1" w:styleId="GridTable1Light-Accent6">
    <w:name w:val="Grid Table 1 Light - Accent 6"/>
    <w:basedOn w:val="a5"/>
    <w:rsid w:val="00946657"/>
    <w:pPr>
      <w:spacing w:after="0" w:line="240" w:lineRule="auto"/>
    </w:pPr>
    <w:rPr>
      <w:rFonts w:eastAsia="Times New Roman" w:cs="Times New Roman"/>
      <w:color w:val="00000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6Colorful-Accent4">
    <w:name w:val="List Table 6 Colorful - Accent 4"/>
    <w:basedOn w:val="a5"/>
    <w:rsid w:val="00946657"/>
    <w:pPr>
      <w:spacing w:after="0" w:line="240" w:lineRule="auto"/>
    </w:pPr>
    <w:rPr>
      <w:rFonts w:eastAsia="Times New Roman" w:cs="Times New Roman"/>
      <w:color w:val="000000"/>
      <w:szCs w:val="20"/>
      <w:lang w:eastAsia="ru-RU"/>
    </w:rPr>
    <w:tblPr>
      <w:tblBorders>
        <w:top w:val="single" w:sz="4" w:space="0" w:color="FFD865" w:themeColor="accent4" w:themeTint="9A"/>
        <w:bottom w:val="single" w:sz="4" w:space="0" w:color="FFD865" w:themeColor="accent4" w:themeTint="9A"/>
      </w:tblBorders>
    </w:tblPr>
  </w:style>
  <w:style w:type="table" w:customStyle="1" w:styleId="ListTable5Dark-Accent4">
    <w:name w:val="List Table 5 Dark - Accent 4"/>
    <w:basedOn w:val="a5"/>
    <w:rsid w:val="00946657"/>
    <w:pPr>
      <w:spacing w:after="0" w:line="240" w:lineRule="auto"/>
    </w:pPr>
    <w:rPr>
      <w:rFonts w:eastAsia="Times New Roman" w:cs="Times New Roman"/>
      <w:color w:val="000000"/>
      <w:szCs w:val="20"/>
      <w:lang w:eastAsia="ru-RU"/>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style>
  <w:style w:type="table" w:customStyle="1" w:styleId="1f8">
    <w:name w:val="Таблица1"/>
    <w:basedOn w:val="a5"/>
    <w:rsid w:val="00946657"/>
    <w:pPr>
      <w:spacing w:after="0" w:line="240" w:lineRule="auto"/>
    </w:pPr>
    <w:rPr>
      <w:rFonts w:ascii="Calibri" w:eastAsia="Times New Roman" w:hAnsi="Calibri" w:cs="Times New Roman"/>
      <w:color w:val="000000"/>
      <w:szCs w:val="20"/>
      <w:lang w:eastAsia="ru-RU"/>
    </w:rPr>
    <w:tblPr/>
  </w:style>
  <w:style w:type="table" w:customStyle="1" w:styleId="GridTable6Colorful-Accent3">
    <w:name w:val="Grid Table 6 Colorful - Accent 3"/>
    <w:basedOn w:val="a5"/>
    <w:rsid w:val="00946657"/>
    <w:pPr>
      <w:spacing w:after="0" w:line="240" w:lineRule="auto"/>
    </w:pPr>
    <w:rPr>
      <w:rFonts w:eastAsia="Times New Roman" w:cs="Times New Roman"/>
      <w:color w:val="000000"/>
      <w:szCs w:val="20"/>
      <w:lang w:eastAsia="ru-RU"/>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4-Accent2">
    <w:name w:val="Grid Table 4 - Accent 2"/>
    <w:basedOn w:val="a5"/>
    <w:rsid w:val="00946657"/>
    <w:pPr>
      <w:spacing w:after="0" w:line="240" w:lineRule="auto"/>
    </w:pPr>
    <w:rPr>
      <w:rFonts w:eastAsia="Times New Roman" w:cs="Times New Roman"/>
      <w:color w:val="00000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style>
  <w:style w:type="table" w:customStyle="1" w:styleId="GridTable6Colorful-Accent5">
    <w:name w:val="Grid Table 6 Colorful - Accent 5"/>
    <w:basedOn w:val="a5"/>
    <w:rsid w:val="00946657"/>
    <w:pPr>
      <w:spacing w:after="0" w:line="240" w:lineRule="auto"/>
    </w:pPr>
    <w:rPr>
      <w:rFonts w:eastAsia="Times New Roman" w:cs="Times New Roman"/>
      <w:color w:val="000000"/>
      <w:szCs w:val="20"/>
      <w:lang w:eastAsia="ru-RU"/>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style>
  <w:style w:type="table" w:styleId="-10">
    <w:name w:val="Grid Table 1 Light"/>
    <w:basedOn w:val="a5"/>
    <w:rsid w:val="00946657"/>
    <w:pPr>
      <w:spacing w:after="0" w:line="240" w:lineRule="auto"/>
    </w:pPr>
    <w:rPr>
      <w:rFonts w:eastAsia="Times New Roman" w:cs="Times New Roman"/>
      <w:color w:val="000000"/>
      <w:szCs w:val="20"/>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styleId="-4">
    <w:name w:val="Grid Table 4"/>
    <w:basedOn w:val="a5"/>
    <w:rsid w:val="00946657"/>
    <w:pPr>
      <w:spacing w:after="0" w:line="240" w:lineRule="auto"/>
    </w:pPr>
    <w:rPr>
      <w:rFonts w:eastAsia="Times New Roman" w:cs="Times New Roman"/>
      <w:color w:val="000000"/>
      <w:szCs w:val="20"/>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GridTable2-Accent3">
    <w:name w:val="Grid Table 2 - Accent 3"/>
    <w:basedOn w:val="a5"/>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6Colorful-Accent3">
    <w:name w:val="List Table 6 Colorful - Accent 3"/>
    <w:basedOn w:val="a5"/>
    <w:rsid w:val="00946657"/>
    <w:pPr>
      <w:spacing w:after="0" w:line="240" w:lineRule="auto"/>
    </w:pPr>
    <w:rPr>
      <w:rFonts w:eastAsia="Times New Roman" w:cs="Times New Roman"/>
      <w:color w:val="000000"/>
      <w:szCs w:val="20"/>
      <w:lang w:eastAsia="ru-RU"/>
    </w:rPr>
    <w:tblPr>
      <w:tblBorders>
        <w:top w:val="single" w:sz="4" w:space="0" w:color="C9C9C9" w:themeColor="accent3" w:themeTint="98"/>
        <w:bottom w:val="single" w:sz="4" w:space="0" w:color="C9C9C9" w:themeColor="accent3" w:themeTint="98"/>
      </w:tblBorders>
    </w:tblPr>
  </w:style>
  <w:style w:type="table" w:customStyle="1" w:styleId="ListTable7Colorful-Accent5">
    <w:name w:val="List Table 7 Colorful - Accent 5"/>
    <w:basedOn w:val="a5"/>
    <w:rsid w:val="00946657"/>
    <w:pPr>
      <w:spacing w:after="0" w:line="240" w:lineRule="auto"/>
    </w:pPr>
    <w:rPr>
      <w:rFonts w:eastAsia="Times New Roman" w:cs="Times New Roman"/>
      <w:color w:val="000000"/>
      <w:szCs w:val="20"/>
      <w:lang w:eastAsia="ru-RU"/>
    </w:rPr>
    <w:tblPr>
      <w:tblBorders>
        <w:right w:val="single" w:sz="4" w:space="0" w:color="8DA9DB" w:themeColor="accent5" w:themeTint="9A"/>
      </w:tblBorders>
    </w:tblPr>
  </w:style>
  <w:style w:type="table" w:customStyle="1" w:styleId="ListTable2-Accent1">
    <w:name w:val="List Table 2 - Accent 1"/>
    <w:basedOn w:val="a5"/>
    <w:rsid w:val="00946657"/>
    <w:pPr>
      <w:spacing w:after="0" w:line="240" w:lineRule="auto"/>
    </w:pPr>
    <w:rPr>
      <w:rFonts w:eastAsia="Times New Roman" w:cs="Times New Roman"/>
      <w:color w:val="000000"/>
      <w:szCs w:val="20"/>
      <w:lang w:eastAsia="ru-RU"/>
    </w:rPr>
    <w:tblPr>
      <w:tblBorders>
        <w:top w:val="single" w:sz="4" w:space="0" w:color="A2C6E7" w:themeColor="accent1" w:themeTint="90"/>
        <w:bottom w:val="single" w:sz="4" w:space="0" w:color="A2C6E7" w:themeColor="accent1" w:themeTint="90"/>
        <w:insideH w:val="single" w:sz="4" w:space="0" w:color="A2C6E7" w:themeColor="accent1" w:themeTint="90"/>
      </w:tblBorders>
    </w:tblPr>
  </w:style>
  <w:style w:type="table" w:styleId="-20">
    <w:name w:val="List Table 2"/>
    <w:basedOn w:val="a5"/>
    <w:rsid w:val="00946657"/>
    <w:pPr>
      <w:spacing w:after="0" w:line="240" w:lineRule="auto"/>
    </w:pPr>
    <w:rPr>
      <w:rFonts w:eastAsia="Times New Roman" w:cs="Times New Roman"/>
      <w:color w:val="000000"/>
      <w:szCs w:val="20"/>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GridTable5Dark-Accent5">
    <w:name w:val="Grid Table 5 Dark - Accent 5"/>
    <w:basedOn w:val="a5"/>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Accent4">
    <w:name w:val="Bordered - Accent 4"/>
    <w:basedOn w:val="a5"/>
    <w:rsid w:val="00946657"/>
    <w:pPr>
      <w:spacing w:after="0" w:line="240" w:lineRule="auto"/>
    </w:pPr>
    <w:rPr>
      <w:rFonts w:eastAsia="Times New Roman" w:cs="Times New Roman"/>
      <w:color w:val="00000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GridTable7Colorful-Accent6">
    <w:name w:val="Grid Table 7 Colorful - Accent 6"/>
    <w:basedOn w:val="a5"/>
    <w:rsid w:val="00946657"/>
    <w:pPr>
      <w:spacing w:after="0" w:line="240" w:lineRule="auto"/>
    </w:pPr>
    <w:rPr>
      <w:rFonts w:eastAsia="Times New Roman" w:cs="Times New Roman"/>
      <w:color w:val="000000"/>
      <w:szCs w:val="20"/>
      <w:lang w:eastAsia="ru-RU"/>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BorderedLined-Accent6">
    <w:name w:val="Bordered &amp; Lined - Accent 6"/>
    <w:basedOn w:val="a5"/>
    <w:rsid w:val="00946657"/>
    <w:pPr>
      <w:spacing w:after="0" w:line="240" w:lineRule="auto"/>
    </w:pPr>
    <w:rPr>
      <w:rFonts w:eastAsia="Times New Roman" w:cs="Times New Roman"/>
      <w:color w:val="404040"/>
      <w:sz w:val="20"/>
      <w:szCs w:val="20"/>
      <w:lang w:eastAsia="ru-RU"/>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style>
  <w:style w:type="table" w:customStyle="1" w:styleId="GridTable1Light-Accent2">
    <w:name w:val="Grid Table 1 Light - Accent 2"/>
    <w:basedOn w:val="a5"/>
    <w:rsid w:val="00946657"/>
    <w:pPr>
      <w:spacing w:after="0" w:line="240" w:lineRule="auto"/>
    </w:pPr>
    <w:rPr>
      <w:rFonts w:eastAsia="Times New Roman" w:cs="Times New Roman"/>
      <w:color w:val="00000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Lined-Accent4">
    <w:name w:val="Lined - Accent 4"/>
    <w:basedOn w:val="a5"/>
    <w:rsid w:val="00946657"/>
    <w:pPr>
      <w:spacing w:after="0" w:line="240" w:lineRule="auto"/>
    </w:pPr>
    <w:rPr>
      <w:rFonts w:eastAsia="Times New Roman" w:cs="Times New Roman"/>
      <w:color w:val="404040"/>
      <w:sz w:val="20"/>
      <w:szCs w:val="20"/>
      <w:lang w:eastAsia="ru-RU"/>
    </w:rPr>
    <w:tblPr/>
  </w:style>
  <w:style w:type="table" w:styleId="46">
    <w:name w:val="Plain Table 4"/>
    <w:basedOn w:val="a5"/>
    <w:rsid w:val="00946657"/>
    <w:pPr>
      <w:spacing w:after="0" w:line="240" w:lineRule="auto"/>
    </w:pPr>
    <w:rPr>
      <w:rFonts w:eastAsia="Times New Roman" w:cs="Times New Roman"/>
      <w:color w:val="000000"/>
      <w:szCs w:val="20"/>
      <w:lang w:eastAsia="ru-RU"/>
    </w:rPr>
    <w:tblPr/>
  </w:style>
  <w:style w:type="table" w:styleId="54">
    <w:name w:val="Plain Table 5"/>
    <w:basedOn w:val="a5"/>
    <w:rsid w:val="00946657"/>
    <w:pPr>
      <w:spacing w:after="0" w:line="240" w:lineRule="auto"/>
    </w:pPr>
    <w:rPr>
      <w:rFonts w:eastAsia="Times New Roman" w:cs="Times New Roman"/>
      <w:color w:val="000000"/>
      <w:szCs w:val="20"/>
      <w:lang w:eastAsia="ru-RU"/>
    </w:rPr>
    <w:tblPr/>
  </w:style>
  <w:style w:type="table" w:customStyle="1" w:styleId="ListTable7Colorful-Accent4">
    <w:name w:val="List Table 7 Colorful - Accent 4"/>
    <w:basedOn w:val="a5"/>
    <w:rsid w:val="00946657"/>
    <w:pPr>
      <w:spacing w:after="0" w:line="240" w:lineRule="auto"/>
    </w:pPr>
    <w:rPr>
      <w:rFonts w:eastAsia="Times New Roman" w:cs="Times New Roman"/>
      <w:color w:val="000000"/>
      <w:szCs w:val="20"/>
      <w:lang w:eastAsia="ru-RU"/>
    </w:rPr>
    <w:tblPr>
      <w:tblBorders>
        <w:right w:val="single" w:sz="4" w:space="0" w:color="FFD865" w:themeColor="accent4" w:themeTint="9A"/>
      </w:tblBorders>
    </w:tblPr>
  </w:style>
  <w:style w:type="table" w:customStyle="1" w:styleId="ListTable4-Accent2">
    <w:name w:val="List Table 4 - Accent 2"/>
    <w:basedOn w:val="a5"/>
    <w:rsid w:val="00946657"/>
    <w:pPr>
      <w:spacing w:after="0" w:line="240" w:lineRule="auto"/>
    </w:pPr>
    <w:rPr>
      <w:rFonts w:eastAsia="Times New Roman" w:cs="Times New Roman"/>
      <w:color w:val="00000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style>
  <w:style w:type="table" w:customStyle="1" w:styleId="Bordered-Accent2">
    <w:name w:val="Bordered - Accent 2"/>
    <w:basedOn w:val="a5"/>
    <w:rsid w:val="00946657"/>
    <w:pPr>
      <w:spacing w:after="0" w:line="240" w:lineRule="auto"/>
    </w:pPr>
    <w:rPr>
      <w:rFonts w:eastAsia="Times New Roman" w:cs="Times New Roman"/>
      <w:color w:val="00000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styleId="-6">
    <w:name w:val="Grid Table 6 Colorful"/>
    <w:basedOn w:val="a5"/>
    <w:rsid w:val="00946657"/>
    <w:pPr>
      <w:spacing w:after="0" w:line="240" w:lineRule="auto"/>
    </w:pPr>
    <w:rPr>
      <w:rFonts w:eastAsia="Times New Roman" w:cs="Times New Roman"/>
      <w:color w:val="000000"/>
      <w:szCs w:val="20"/>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5Dark-Accent2">
    <w:name w:val="Grid Table 5 Dark - Accent 2"/>
    <w:basedOn w:val="a5"/>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2-Accent5">
    <w:name w:val="Grid Table 2 - Accent 5"/>
    <w:basedOn w:val="a5"/>
    <w:rsid w:val="00946657"/>
    <w:pPr>
      <w:spacing w:after="0" w:line="240" w:lineRule="auto"/>
    </w:pPr>
    <w:rPr>
      <w:rFonts w:eastAsia="Times New Roman" w:cs="Times New Roman"/>
      <w:color w:val="000000"/>
      <w:szCs w:val="20"/>
      <w:lang w:eastAsia="ru-RU"/>
    </w:r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ListTable1Light-Accent6">
    <w:name w:val="List Table 1 Light - Accent 6"/>
    <w:basedOn w:val="a5"/>
    <w:rsid w:val="00946657"/>
    <w:pPr>
      <w:spacing w:after="0" w:line="240" w:lineRule="auto"/>
    </w:pPr>
    <w:rPr>
      <w:rFonts w:eastAsia="Times New Roman" w:cs="Times New Roman"/>
      <w:color w:val="000000"/>
      <w:szCs w:val="20"/>
      <w:lang w:eastAsia="ru-RU"/>
    </w:rPr>
    <w:tblPr/>
  </w:style>
  <w:style w:type="table" w:customStyle="1" w:styleId="GridTable4-Accent5">
    <w:name w:val="Grid Table 4 - Accent 5"/>
    <w:basedOn w:val="a5"/>
    <w:rsid w:val="00946657"/>
    <w:pPr>
      <w:spacing w:after="0" w:line="240" w:lineRule="auto"/>
    </w:pPr>
    <w:rPr>
      <w:rFonts w:eastAsia="Times New Roman" w:cs="Times New Roman"/>
      <w:color w:val="00000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customStyle="1" w:styleId="GridTable5Dark-Accent3">
    <w:name w:val="Grid Table 5 Dark - Accent 3"/>
    <w:basedOn w:val="a5"/>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4">
    <w:name w:val="Grid Table 7 Colorful - Accent 4"/>
    <w:basedOn w:val="a5"/>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GridTable2-Accent4">
    <w:name w:val="Grid Table 2 - Accent 4"/>
    <w:basedOn w:val="a5"/>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Bordered-Accent1">
    <w:name w:val="Bordered - Accent 1"/>
    <w:basedOn w:val="a5"/>
    <w:rsid w:val="00946657"/>
    <w:pPr>
      <w:spacing w:after="0" w:line="240" w:lineRule="auto"/>
    </w:pPr>
    <w:rPr>
      <w:rFonts w:eastAsia="Times New Roman" w:cs="Times New Roman"/>
      <w:color w:val="00000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ListTable2-Accent5">
    <w:name w:val="List Table 2 - Accent 5"/>
    <w:basedOn w:val="a5"/>
    <w:rsid w:val="00946657"/>
    <w:pPr>
      <w:spacing w:after="0" w:line="240" w:lineRule="auto"/>
    </w:pPr>
    <w:rPr>
      <w:rFonts w:eastAsia="Times New Roman" w:cs="Times New Roman"/>
      <w:color w:val="000000"/>
      <w:szCs w:val="20"/>
      <w:lang w:eastAsia="ru-RU"/>
    </w:rPr>
    <w:tblPr>
      <w:tblBorders>
        <w:top w:val="single" w:sz="4" w:space="0" w:color="95AFDD" w:themeColor="accent5" w:themeTint="90"/>
        <w:bottom w:val="single" w:sz="4" w:space="0" w:color="95AFDD" w:themeColor="accent5" w:themeTint="90"/>
        <w:insideH w:val="single" w:sz="4" w:space="0" w:color="95AFDD" w:themeColor="accent5" w:themeTint="90"/>
      </w:tblBorders>
    </w:tblPr>
  </w:style>
  <w:style w:type="table" w:customStyle="1" w:styleId="ListTable4-Accent4">
    <w:name w:val="List Table 4 - Accent 4"/>
    <w:basedOn w:val="a5"/>
    <w:rsid w:val="00946657"/>
    <w:pPr>
      <w:spacing w:after="0" w:line="240" w:lineRule="auto"/>
    </w:pPr>
    <w:rPr>
      <w:rFonts w:eastAsia="Times New Roman" w:cs="Times New Roman"/>
      <w:color w:val="00000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style>
  <w:style w:type="table" w:customStyle="1" w:styleId="ListTable1Light-Accent1">
    <w:name w:val="List Table 1 Light - Accent 1"/>
    <w:basedOn w:val="a5"/>
    <w:rsid w:val="00946657"/>
    <w:pPr>
      <w:spacing w:after="0" w:line="240" w:lineRule="auto"/>
    </w:pPr>
    <w:rPr>
      <w:rFonts w:eastAsia="Times New Roman" w:cs="Times New Roman"/>
      <w:color w:val="000000"/>
      <w:szCs w:val="20"/>
      <w:lang w:eastAsia="ru-RU"/>
    </w:rPr>
    <w:tblPr/>
  </w:style>
  <w:style w:type="table" w:customStyle="1" w:styleId="ListTable6Colorful-Accent2">
    <w:name w:val="List Table 6 Colorful - Accent 2"/>
    <w:basedOn w:val="a5"/>
    <w:rsid w:val="00946657"/>
    <w:pPr>
      <w:spacing w:after="0" w:line="240" w:lineRule="auto"/>
    </w:pPr>
    <w:rPr>
      <w:rFonts w:eastAsia="Times New Roman" w:cs="Times New Roman"/>
      <w:color w:val="000000"/>
      <w:szCs w:val="20"/>
      <w:lang w:eastAsia="ru-RU"/>
    </w:rPr>
    <w:tblPr>
      <w:tblBorders>
        <w:top w:val="single" w:sz="4" w:space="0" w:color="F4B184" w:themeColor="accent2" w:themeTint="97"/>
        <w:bottom w:val="single" w:sz="4" w:space="0" w:color="F4B184" w:themeColor="accent2" w:themeTint="97"/>
      </w:tblBorders>
    </w:tblPr>
  </w:style>
  <w:style w:type="table" w:customStyle="1" w:styleId="Bordered-Accent5">
    <w:name w:val="Bordered - Accent 5"/>
    <w:basedOn w:val="a5"/>
    <w:rsid w:val="00946657"/>
    <w:pPr>
      <w:spacing w:after="0" w:line="240" w:lineRule="auto"/>
    </w:pPr>
    <w:rPr>
      <w:rFonts w:eastAsia="Times New Roman" w:cs="Times New Roman"/>
      <w:color w:val="00000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styleId="-7">
    <w:name w:val="Grid Table 7 Colorful"/>
    <w:basedOn w:val="a5"/>
    <w:rsid w:val="00946657"/>
    <w:pPr>
      <w:spacing w:after="0" w:line="240" w:lineRule="auto"/>
    </w:pPr>
    <w:rPr>
      <w:rFonts w:eastAsia="Times New Roman" w:cs="Times New Roman"/>
      <w:color w:val="000000"/>
      <w:szCs w:val="20"/>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ListTable6Colorful-Accent5">
    <w:name w:val="List Table 6 Colorful - Accent 5"/>
    <w:basedOn w:val="a5"/>
    <w:rsid w:val="00946657"/>
    <w:pPr>
      <w:spacing w:after="0" w:line="240" w:lineRule="auto"/>
    </w:pPr>
    <w:rPr>
      <w:rFonts w:eastAsia="Times New Roman" w:cs="Times New Roman"/>
      <w:color w:val="000000"/>
      <w:szCs w:val="20"/>
      <w:lang w:eastAsia="ru-RU"/>
    </w:rPr>
    <w:tblPr>
      <w:tblBorders>
        <w:top w:val="single" w:sz="4" w:space="0" w:color="8DA9DB" w:themeColor="accent5" w:themeTint="9A"/>
        <w:bottom w:val="single" w:sz="4" w:space="0" w:color="8DA9DB" w:themeColor="accent5" w:themeTint="9A"/>
      </w:tblBorders>
    </w:tblPr>
  </w:style>
  <w:style w:type="table" w:customStyle="1" w:styleId="BorderedLined-Accent5">
    <w:name w:val="Bordered &amp; Lined - Accent 5"/>
    <w:basedOn w:val="a5"/>
    <w:rsid w:val="00946657"/>
    <w:pPr>
      <w:spacing w:after="0" w:line="240" w:lineRule="auto"/>
    </w:pPr>
    <w:rPr>
      <w:rFonts w:eastAsia="Times New Roman" w:cs="Times New Roman"/>
      <w:color w:val="404040"/>
      <w:sz w:val="20"/>
      <w:szCs w:val="20"/>
      <w:lang w:eastAsia="ru-RU"/>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style>
  <w:style w:type="table" w:customStyle="1" w:styleId="GridTable6Colorful-Accent1">
    <w:name w:val="Grid Table 6 Colorful - Accent 1"/>
    <w:basedOn w:val="a5"/>
    <w:rsid w:val="00946657"/>
    <w:pPr>
      <w:spacing w:after="0" w:line="240" w:lineRule="auto"/>
    </w:pPr>
    <w:rPr>
      <w:rFonts w:eastAsia="Times New Roman" w:cs="Times New Roman"/>
      <w:color w:val="000000"/>
      <w:szCs w:val="20"/>
      <w:lang w:eastAsia="ru-RU"/>
    </w:r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styleId="-5">
    <w:name w:val="Grid Table 5 Dark"/>
    <w:basedOn w:val="a5"/>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1f9">
    <w:name w:val="Plain Table 1"/>
    <w:basedOn w:val="a5"/>
    <w:rsid w:val="00946657"/>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5"/>
    <w:rsid w:val="00946657"/>
    <w:pPr>
      <w:spacing w:after="0" w:line="240" w:lineRule="auto"/>
    </w:pPr>
    <w:rPr>
      <w:rFonts w:eastAsia="Times New Roman" w:cs="Times New Roman"/>
      <w:color w:val="00000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Bordered">
    <w:name w:val="Bordered"/>
    <w:basedOn w:val="a5"/>
    <w:rsid w:val="00946657"/>
    <w:pPr>
      <w:spacing w:after="0" w:line="240" w:lineRule="auto"/>
    </w:pPr>
    <w:rPr>
      <w:rFonts w:eastAsia="Times New Roman" w:cs="Times New Roman"/>
      <w:color w:val="000000"/>
      <w:szCs w:val="20"/>
      <w:lang w:eastAsia="ru-RU"/>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styleId="-3">
    <w:name w:val="Grid Table 3"/>
    <w:basedOn w:val="a5"/>
    <w:rsid w:val="00946657"/>
    <w:pPr>
      <w:spacing w:after="0" w:line="240" w:lineRule="auto"/>
    </w:pPr>
    <w:rPr>
      <w:rFonts w:eastAsia="Times New Roman"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ListTable3-Accent4">
    <w:name w:val="List Table 3 - Accent 4"/>
    <w:basedOn w:val="a5"/>
    <w:rsid w:val="00946657"/>
    <w:pPr>
      <w:spacing w:after="0" w:line="240" w:lineRule="auto"/>
    </w:pPr>
    <w:rPr>
      <w:rFonts w:eastAsia="Times New Roman" w:cs="Times New Roman"/>
      <w:color w:val="00000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style>
  <w:style w:type="table" w:customStyle="1" w:styleId="Lined-Accent5">
    <w:name w:val="Lined - Accent 5"/>
    <w:basedOn w:val="a5"/>
    <w:rsid w:val="00946657"/>
    <w:pPr>
      <w:spacing w:after="0" w:line="240" w:lineRule="auto"/>
    </w:pPr>
    <w:rPr>
      <w:rFonts w:eastAsia="Times New Roman" w:cs="Times New Roman"/>
      <w:color w:val="404040"/>
      <w:sz w:val="20"/>
      <w:szCs w:val="20"/>
      <w:lang w:eastAsia="ru-RU"/>
    </w:rPr>
    <w:tblPr/>
  </w:style>
  <w:style w:type="table" w:customStyle="1" w:styleId="GridTable6Colorful-Accent6">
    <w:name w:val="Grid Table 6 Colorful - Accent 6"/>
    <w:basedOn w:val="a5"/>
    <w:rsid w:val="00946657"/>
    <w:pPr>
      <w:spacing w:after="0" w:line="240" w:lineRule="auto"/>
    </w:pPr>
    <w:rPr>
      <w:rFonts w:eastAsia="Times New Roman" w:cs="Times New Roman"/>
      <w:color w:val="000000"/>
      <w:szCs w:val="20"/>
      <w:lang w:eastAsia="ru-RU"/>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style>
  <w:style w:type="table" w:customStyle="1" w:styleId="Bordered-Accent3">
    <w:name w:val="Bordered - Accent 3"/>
    <w:basedOn w:val="a5"/>
    <w:rsid w:val="00946657"/>
    <w:pPr>
      <w:spacing w:after="0" w:line="240" w:lineRule="auto"/>
    </w:pPr>
    <w:rPr>
      <w:rFonts w:eastAsia="Times New Roman" w:cs="Times New Roman"/>
      <w:color w:val="00000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2-Accent3">
    <w:name w:val="List Table 2 - Accent 3"/>
    <w:basedOn w:val="a5"/>
    <w:rsid w:val="00946657"/>
    <w:pPr>
      <w:spacing w:after="0" w:line="240" w:lineRule="auto"/>
    </w:pPr>
    <w:rPr>
      <w:rFonts w:eastAsia="Times New Roman" w:cs="Times New Roman"/>
      <w:color w:val="000000"/>
      <w:szCs w:val="20"/>
      <w:lang w:eastAsia="ru-RU"/>
    </w:rPr>
    <w:tblPr>
      <w:tblBorders>
        <w:top w:val="single" w:sz="4" w:space="0" w:color="CCCCCC" w:themeColor="accent3" w:themeTint="90"/>
        <w:bottom w:val="single" w:sz="4" w:space="0" w:color="CCCCCC" w:themeColor="accent3" w:themeTint="90"/>
        <w:insideH w:val="single" w:sz="4" w:space="0" w:color="CCCCCC" w:themeColor="accent3" w:themeTint="90"/>
      </w:tblBorders>
    </w:tblPr>
  </w:style>
  <w:style w:type="table" w:customStyle="1" w:styleId="ListTable5Dark-Accent3">
    <w:name w:val="List Table 5 Dark - Accent 3"/>
    <w:basedOn w:val="a5"/>
    <w:rsid w:val="00946657"/>
    <w:pPr>
      <w:spacing w:after="0" w:line="240" w:lineRule="auto"/>
    </w:pPr>
    <w:rPr>
      <w:rFonts w:eastAsia="Times New Roman" w:cs="Times New Roman"/>
      <w:color w:val="000000"/>
      <w:szCs w:val="20"/>
      <w:lang w:eastAsia="ru-RU"/>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style>
  <w:style w:type="table" w:customStyle="1" w:styleId="ListTable1Light-Accent4">
    <w:name w:val="List Table 1 Light - Accent 4"/>
    <w:basedOn w:val="a5"/>
    <w:rsid w:val="00946657"/>
    <w:pPr>
      <w:spacing w:after="0" w:line="240" w:lineRule="auto"/>
    </w:pPr>
    <w:rPr>
      <w:rFonts w:eastAsia="Times New Roman" w:cs="Times New Roman"/>
      <w:color w:val="000000"/>
      <w:szCs w:val="20"/>
      <w:lang w:eastAsia="ru-RU"/>
    </w:rPr>
    <w:tblPr/>
  </w:style>
  <w:style w:type="table" w:customStyle="1" w:styleId="GridTable4-Accent4">
    <w:name w:val="Grid Table 4 - Accent 4"/>
    <w:basedOn w:val="a5"/>
    <w:rsid w:val="00946657"/>
    <w:pPr>
      <w:spacing w:after="0" w:line="240" w:lineRule="auto"/>
    </w:pPr>
    <w:rPr>
      <w:rFonts w:eastAsia="Times New Roman" w:cs="Times New Roman"/>
      <w:color w:val="00000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style>
  <w:style w:type="table" w:customStyle="1" w:styleId="ListTable7Colorful-Accent6">
    <w:name w:val="List Table 7 Colorful - Accent 6"/>
    <w:basedOn w:val="a5"/>
    <w:rsid w:val="00946657"/>
    <w:pPr>
      <w:spacing w:after="0" w:line="240" w:lineRule="auto"/>
    </w:pPr>
    <w:rPr>
      <w:rFonts w:eastAsia="Times New Roman" w:cs="Times New Roman"/>
      <w:color w:val="000000"/>
      <w:szCs w:val="20"/>
      <w:lang w:eastAsia="ru-RU"/>
    </w:rPr>
    <w:tblPr>
      <w:tblBorders>
        <w:right w:val="single" w:sz="4" w:space="0" w:color="A9D08E" w:themeColor="accent6" w:themeTint="98"/>
      </w:tblBorders>
    </w:tblPr>
  </w:style>
  <w:style w:type="table" w:customStyle="1" w:styleId="ListTable1Light-Accent5">
    <w:name w:val="List Table 1 Light - Accent 5"/>
    <w:basedOn w:val="a5"/>
    <w:rsid w:val="00946657"/>
    <w:pPr>
      <w:spacing w:after="0" w:line="240" w:lineRule="auto"/>
    </w:pPr>
    <w:rPr>
      <w:rFonts w:eastAsia="Times New Roman" w:cs="Times New Roman"/>
      <w:color w:val="000000"/>
      <w:szCs w:val="20"/>
      <w:lang w:eastAsia="ru-RU"/>
    </w:rPr>
    <w:tblPr/>
  </w:style>
  <w:style w:type="table" w:customStyle="1" w:styleId="GridTable7Colorful-Accent3">
    <w:name w:val="Grid Table 7 Colorful - Accent 3"/>
    <w:basedOn w:val="a5"/>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5Dark-Accent1">
    <w:name w:val="Grid Table 5 Dark- Accent 1"/>
    <w:basedOn w:val="a5"/>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ned-Accent2">
    <w:name w:val="Lined - Accent 2"/>
    <w:basedOn w:val="a5"/>
    <w:rsid w:val="00946657"/>
    <w:pPr>
      <w:spacing w:after="0" w:line="240" w:lineRule="auto"/>
    </w:pPr>
    <w:rPr>
      <w:rFonts w:eastAsia="Times New Roman" w:cs="Times New Roman"/>
      <w:color w:val="404040"/>
      <w:sz w:val="20"/>
      <w:szCs w:val="20"/>
      <w:lang w:eastAsia="ru-RU"/>
    </w:rPr>
    <w:tblPr/>
  </w:style>
  <w:style w:type="table" w:customStyle="1" w:styleId="BorderedLined-Accent3">
    <w:name w:val="Bordered &amp; Lined - Accent 3"/>
    <w:basedOn w:val="a5"/>
    <w:rsid w:val="00946657"/>
    <w:pPr>
      <w:spacing w:after="0" w:line="240" w:lineRule="auto"/>
    </w:pPr>
    <w:rPr>
      <w:rFonts w:eastAsia="Times New Roman" w:cs="Times New Roman"/>
      <w:color w:val="404040"/>
      <w:sz w:val="20"/>
      <w:szCs w:val="20"/>
      <w:lang w:eastAsia="ru-RU"/>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style>
  <w:style w:type="table" w:styleId="-50">
    <w:name w:val="List Table 5 Dark"/>
    <w:basedOn w:val="a5"/>
    <w:rsid w:val="00946657"/>
    <w:pPr>
      <w:spacing w:after="0" w:line="240" w:lineRule="auto"/>
    </w:pPr>
    <w:rPr>
      <w:rFonts w:eastAsia="Times New Roman" w:cs="Times New Roman"/>
      <w:color w:val="000000"/>
      <w:szCs w:val="20"/>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GridTable3-Accent4">
    <w:name w:val="Grid Table 3 - Accent 4"/>
    <w:basedOn w:val="a5"/>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2-Accent4">
    <w:name w:val="List Table 2 - Accent 4"/>
    <w:basedOn w:val="a5"/>
    <w:rsid w:val="00946657"/>
    <w:pPr>
      <w:spacing w:after="0" w:line="240" w:lineRule="auto"/>
    </w:pPr>
    <w:rPr>
      <w:rFonts w:eastAsia="Times New Roman" w:cs="Times New Roman"/>
      <w:color w:val="000000"/>
      <w:szCs w:val="20"/>
      <w:lang w:eastAsia="ru-RU"/>
    </w:rPr>
    <w:tblPr>
      <w:tblBorders>
        <w:top w:val="single" w:sz="4" w:space="0" w:color="FFDB6F" w:themeColor="accent4" w:themeTint="90"/>
        <w:bottom w:val="single" w:sz="4" w:space="0" w:color="FFDB6F" w:themeColor="accent4" w:themeTint="90"/>
        <w:insideH w:val="single" w:sz="4" w:space="0" w:color="FFDB6F" w:themeColor="accent4" w:themeTint="90"/>
      </w:tblBorders>
    </w:tblPr>
  </w:style>
  <w:style w:type="table" w:customStyle="1" w:styleId="TableGridLight">
    <w:name w:val="Table Grid Light"/>
    <w:basedOn w:val="a5"/>
    <w:rsid w:val="00946657"/>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5Dark-Accent4">
    <w:name w:val="Grid Table 5 Dark- Accent 4"/>
    <w:basedOn w:val="a5"/>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2">
    <w:name w:val="Grid Table 7 Colorful - Accent 2"/>
    <w:basedOn w:val="a5"/>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2-Accent2">
    <w:name w:val="Grid Table 2 - Accent 2"/>
    <w:basedOn w:val="a5"/>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2-Accent1">
    <w:name w:val="Grid Table 2 - Accent 1"/>
    <w:basedOn w:val="a5"/>
    <w:rsid w:val="00946657"/>
    <w:pPr>
      <w:spacing w:after="0" w:line="240" w:lineRule="auto"/>
    </w:pPr>
    <w:rPr>
      <w:rFonts w:eastAsia="Times New Roman" w:cs="Times New Roman"/>
      <w:color w:val="00000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1Light-Accent3">
    <w:name w:val="Grid Table 1 Light - Accent 3"/>
    <w:basedOn w:val="a5"/>
    <w:rsid w:val="00946657"/>
    <w:pPr>
      <w:spacing w:after="0" w:line="240" w:lineRule="auto"/>
    </w:pPr>
    <w:rPr>
      <w:rFonts w:eastAsia="Times New Roman" w:cs="Times New Roman"/>
      <w:color w:val="00000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3-Accent5">
    <w:name w:val="List Table 3 - Accent 5"/>
    <w:basedOn w:val="a5"/>
    <w:rsid w:val="00946657"/>
    <w:pPr>
      <w:spacing w:after="0" w:line="240" w:lineRule="auto"/>
    </w:pPr>
    <w:rPr>
      <w:rFonts w:eastAsia="Times New Roman" w:cs="Times New Roman"/>
      <w:color w:val="000000"/>
      <w:szCs w:val="20"/>
      <w:lang w:eastAsia="ru-RU"/>
    </w:r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style>
  <w:style w:type="table" w:customStyle="1" w:styleId="GridTable4-Accent6">
    <w:name w:val="Grid Table 4 - Accent 6"/>
    <w:basedOn w:val="a5"/>
    <w:rsid w:val="00946657"/>
    <w:pPr>
      <w:spacing w:after="0" w:line="240" w:lineRule="auto"/>
    </w:pPr>
    <w:rPr>
      <w:rFonts w:eastAsia="Times New Roman" w:cs="Times New Roman"/>
      <w:color w:val="00000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BorderedLined-Accent">
    <w:name w:val="Bordered &amp; Lined - Accent"/>
    <w:basedOn w:val="a5"/>
    <w:rsid w:val="00946657"/>
    <w:pPr>
      <w:spacing w:after="0" w:line="240" w:lineRule="auto"/>
    </w:pPr>
    <w:rPr>
      <w:rFonts w:eastAsia="Times New Roman" w:cs="Times New Roman"/>
      <w:color w:val="404040"/>
      <w:sz w:val="20"/>
      <w:szCs w:val="20"/>
      <w:lang w:eastAsia="ru-R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Lined-Accent1">
    <w:name w:val="Lined - Accent 1"/>
    <w:basedOn w:val="a5"/>
    <w:rsid w:val="00946657"/>
    <w:pPr>
      <w:spacing w:after="0" w:line="240" w:lineRule="auto"/>
    </w:pPr>
    <w:rPr>
      <w:rFonts w:eastAsia="Times New Roman" w:cs="Times New Roman"/>
      <w:color w:val="404040"/>
      <w:sz w:val="20"/>
      <w:szCs w:val="20"/>
      <w:lang w:eastAsia="ru-RU"/>
    </w:rPr>
    <w:tblPr/>
  </w:style>
  <w:style w:type="table" w:customStyle="1" w:styleId="ListTable4-Accent6">
    <w:name w:val="List Table 4 - Accent 6"/>
    <w:basedOn w:val="a5"/>
    <w:rsid w:val="00946657"/>
    <w:pPr>
      <w:spacing w:after="0" w:line="240" w:lineRule="auto"/>
    </w:pPr>
    <w:rPr>
      <w:rFonts w:eastAsia="Times New Roman" w:cs="Times New Roman"/>
      <w:color w:val="00000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style>
  <w:style w:type="table" w:customStyle="1" w:styleId="GridTable2-Accent6">
    <w:name w:val="Grid Table 2 - Accent 6"/>
    <w:basedOn w:val="a5"/>
    <w:rsid w:val="00946657"/>
    <w:pPr>
      <w:spacing w:after="0" w:line="240" w:lineRule="auto"/>
    </w:pPr>
    <w:rPr>
      <w:rFonts w:eastAsia="Times New Roman" w:cs="Times New Roman"/>
      <w:color w:val="000000"/>
      <w:szCs w:val="20"/>
      <w:lang w:eastAsia="ru-RU"/>
    </w:rPr>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ListTable7Colorful-Accent1">
    <w:name w:val="List Table 7 Colorful - Accent 1"/>
    <w:basedOn w:val="a5"/>
    <w:rsid w:val="00946657"/>
    <w:pPr>
      <w:spacing w:after="0" w:line="240" w:lineRule="auto"/>
    </w:pPr>
    <w:rPr>
      <w:rFonts w:eastAsia="Times New Roman" w:cs="Times New Roman"/>
      <w:color w:val="000000"/>
      <w:szCs w:val="20"/>
      <w:lang w:eastAsia="ru-RU"/>
    </w:rPr>
    <w:tblPr>
      <w:tblBorders>
        <w:right w:val="single" w:sz="4" w:space="0" w:color="5B9BD5" w:themeColor="accent1"/>
      </w:tblBorders>
    </w:tblPr>
  </w:style>
  <w:style w:type="table" w:customStyle="1" w:styleId="BorderedLined-Accent4">
    <w:name w:val="Bordered &amp; Lined - Accent 4"/>
    <w:basedOn w:val="a5"/>
    <w:rsid w:val="00946657"/>
    <w:pPr>
      <w:spacing w:after="0" w:line="240" w:lineRule="auto"/>
    </w:pPr>
    <w:rPr>
      <w:rFonts w:eastAsia="Times New Roman" w:cs="Times New Roman"/>
      <w:color w:val="404040"/>
      <w:sz w:val="20"/>
      <w:szCs w:val="20"/>
      <w:lang w:eastAsia="ru-RU"/>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style>
  <w:style w:type="table" w:customStyle="1" w:styleId="GridTable6Colorful-Accent2">
    <w:name w:val="Grid Table 6 Colorful - Accent 2"/>
    <w:basedOn w:val="a5"/>
    <w:rsid w:val="00946657"/>
    <w:pPr>
      <w:spacing w:after="0" w:line="240" w:lineRule="auto"/>
    </w:pPr>
    <w:rPr>
      <w:rFonts w:eastAsia="Times New Roman" w:cs="Times New Roman"/>
      <w:color w:val="00000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3-Accent2">
    <w:name w:val="Grid Table 3 - Accent 2"/>
    <w:basedOn w:val="a5"/>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4-Accent3">
    <w:name w:val="Grid Table 4 - Accent 3"/>
    <w:basedOn w:val="a5"/>
    <w:rsid w:val="00946657"/>
    <w:pPr>
      <w:spacing w:after="0" w:line="240" w:lineRule="auto"/>
    </w:pPr>
    <w:rPr>
      <w:rFonts w:eastAsia="Times New Roman" w:cs="Times New Roman"/>
      <w:color w:val="00000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style>
  <w:style w:type="table" w:customStyle="1" w:styleId="GridTable3-Accent3">
    <w:name w:val="Grid Table 3 - Accent 3"/>
    <w:basedOn w:val="a5"/>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3-Accent6">
    <w:name w:val="Grid Table 3 - Accent 6"/>
    <w:basedOn w:val="a5"/>
    <w:rsid w:val="00946657"/>
    <w:pPr>
      <w:spacing w:after="0" w:line="240" w:lineRule="auto"/>
    </w:pPr>
    <w:rPr>
      <w:rFonts w:eastAsia="Times New Roman" w:cs="Times New Roman"/>
      <w:color w:val="000000"/>
      <w:szCs w:val="20"/>
      <w:lang w:eastAsia="ru-RU"/>
    </w:rPr>
    <w:tblPr>
      <w:tblBorders>
        <w:bottom w:val="single" w:sz="4" w:space="0" w:color="70AD47" w:themeColor="accent6"/>
        <w:insideH w:val="single" w:sz="4" w:space="0" w:color="70AD47" w:themeColor="accent6"/>
        <w:insideV w:val="single" w:sz="4" w:space="0" w:color="70AD47" w:themeColor="accent6"/>
      </w:tblBorders>
    </w:tblPr>
  </w:style>
  <w:style w:type="table" w:styleId="-70">
    <w:name w:val="List Table 7 Colorful"/>
    <w:basedOn w:val="a5"/>
    <w:rsid w:val="00946657"/>
    <w:pPr>
      <w:spacing w:after="0" w:line="240" w:lineRule="auto"/>
    </w:pPr>
    <w:rPr>
      <w:rFonts w:eastAsia="Times New Roman" w:cs="Times New Roman"/>
      <w:color w:val="000000"/>
      <w:szCs w:val="20"/>
      <w:lang w:eastAsia="ru-RU"/>
    </w:rPr>
    <w:tblPr>
      <w:tblBorders>
        <w:right w:val="single" w:sz="4" w:space="0" w:color="7F7F7F" w:themeColor="text1" w:themeTint="80"/>
      </w:tblBorders>
    </w:tblPr>
  </w:style>
  <w:style w:type="table" w:customStyle="1" w:styleId="ListTable2-Accent6">
    <w:name w:val="List Table 2 - Accent 6"/>
    <w:basedOn w:val="a5"/>
    <w:rsid w:val="00946657"/>
    <w:pPr>
      <w:spacing w:after="0" w:line="240" w:lineRule="auto"/>
    </w:pPr>
    <w:rPr>
      <w:rFonts w:eastAsia="Times New Roman" w:cs="Times New Roman"/>
      <w:color w:val="000000"/>
      <w:szCs w:val="20"/>
      <w:lang w:eastAsia="ru-RU"/>
    </w:rPr>
    <w:tblPr>
      <w:tblBorders>
        <w:top w:val="single" w:sz="4" w:space="0" w:color="ADD394" w:themeColor="accent6" w:themeTint="90"/>
        <w:bottom w:val="single" w:sz="4" w:space="0" w:color="ADD394" w:themeColor="accent6" w:themeTint="90"/>
        <w:insideH w:val="single" w:sz="4" w:space="0" w:color="ADD394" w:themeColor="accent6" w:themeTint="90"/>
      </w:tblBorders>
    </w:tblPr>
  </w:style>
  <w:style w:type="table" w:customStyle="1" w:styleId="ListTable7Colorful-Accent2">
    <w:name w:val="List Table 7 Colorful - Accent 2"/>
    <w:basedOn w:val="a5"/>
    <w:rsid w:val="00946657"/>
    <w:pPr>
      <w:spacing w:after="0" w:line="240" w:lineRule="auto"/>
    </w:pPr>
    <w:rPr>
      <w:rFonts w:eastAsia="Times New Roman" w:cs="Times New Roman"/>
      <w:color w:val="000000"/>
      <w:szCs w:val="20"/>
      <w:lang w:eastAsia="ru-RU"/>
    </w:rPr>
    <w:tblPr>
      <w:tblBorders>
        <w:right w:val="single" w:sz="4" w:space="0" w:color="F4B184" w:themeColor="accent2" w:themeTint="97"/>
      </w:tblBorders>
    </w:tblPr>
  </w:style>
  <w:style w:type="table" w:customStyle="1" w:styleId="ListTable3-Accent2">
    <w:name w:val="List Table 3 - Accent 2"/>
    <w:basedOn w:val="a5"/>
    <w:rsid w:val="00946657"/>
    <w:pPr>
      <w:spacing w:after="0" w:line="240" w:lineRule="auto"/>
    </w:pPr>
    <w:rPr>
      <w:rFonts w:eastAsia="Times New Roman" w:cs="Times New Roman"/>
      <w:color w:val="00000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style>
  <w:style w:type="table" w:customStyle="1" w:styleId="BorderedLined-Accent1">
    <w:name w:val="Bordered &amp; Lined - Accent 1"/>
    <w:basedOn w:val="a5"/>
    <w:rsid w:val="00946657"/>
    <w:pPr>
      <w:spacing w:after="0" w:line="240" w:lineRule="auto"/>
    </w:pPr>
    <w:rPr>
      <w:rFonts w:eastAsia="Times New Roman" w:cs="Times New Roman"/>
      <w:color w:val="404040"/>
      <w:sz w:val="20"/>
      <w:szCs w:val="20"/>
      <w:lang w:eastAsia="ru-RU"/>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style>
  <w:style w:type="table" w:customStyle="1" w:styleId="GridTable6Colorful-Accent4">
    <w:name w:val="Grid Table 6 Colorful - Accent 4"/>
    <w:basedOn w:val="a5"/>
    <w:rsid w:val="00946657"/>
    <w:pPr>
      <w:spacing w:after="0" w:line="240" w:lineRule="auto"/>
    </w:pPr>
    <w:rPr>
      <w:rFonts w:eastAsia="Times New Roman" w:cs="Times New Roman"/>
      <w:color w:val="00000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3-Accent3">
    <w:name w:val="List Table 3 - Accent 3"/>
    <w:basedOn w:val="a5"/>
    <w:rsid w:val="00946657"/>
    <w:pPr>
      <w:spacing w:after="0" w:line="240" w:lineRule="auto"/>
    </w:pPr>
    <w:rPr>
      <w:rFonts w:eastAsia="Times New Roman" w:cs="Times New Roman"/>
      <w:color w:val="000000"/>
      <w:szCs w:val="20"/>
      <w:lang w:eastAsia="ru-RU"/>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style>
  <w:style w:type="table" w:customStyle="1" w:styleId="ListTable5Dark-Accent6">
    <w:name w:val="List Table 5 Dark - Accent 6"/>
    <w:basedOn w:val="a5"/>
    <w:rsid w:val="00946657"/>
    <w:pPr>
      <w:spacing w:after="0" w:line="240" w:lineRule="auto"/>
    </w:pPr>
    <w:rPr>
      <w:rFonts w:eastAsia="Times New Roman" w:cs="Times New Roman"/>
      <w:color w:val="000000"/>
      <w:szCs w:val="20"/>
      <w:lang w:eastAsia="ru-RU"/>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style>
  <w:style w:type="table" w:customStyle="1" w:styleId="GridTable1Light-Accent4">
    <w:name w:val="Grid Table 1 Light - Accent 4"/>
    <w:basedOn w:val="a5"/>
    <w:rsid w:val="00946657"/>
    <w:pPr>
      <w:spacing w:after="0" w:line="240" w:lineRule="auto"/>
    </w:pPr>
    <w:rPr>
      <w:rFonts w:eastAsia="Times New Roman" w:cs="Times New Roman"/>
      <w:color w:val="00000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Lined-Accent3">
    <w:name w:val="Lined - Accent 3"/>
    <w:basedOn w:val="a5"/>
    <w:rsid w:val="00946657"/>
    <w:pPr>
      <w:spacing w:after="0" w:line="240" w:lineRule="auto"/>
    </w:pPr>
    <w:rPr>
      <w:rFonts w:eastAsia="Times New Roman" w:cs="Times New Roman"/>
      <w:color w:val="404040"/>
      <w:sz w:val="20"/>
      <w:szCs w:val="20"/>
      <w:lang w:eastAsia="ru-RU"/>
    </w:rPr>
    <w:tblPr/>
  </w:style>
  <w:style w:type="table" w:customStyle="1" w:styleId="BorderedLined-Accent2">
    <w:name w:val="Bordered &amp; Lined - Accent 2"/>
    <w:basedOn w:val="a5"/>
    <w:rsid w:val="00946657"/>
    <w:pPr>
      <w:spacing w:after="0" w:line="240" w:lineRule="auto"/>
    </w:pPr>
    <w:rPr>
      <w:rFonts w:eastAsia="Times New Roman" w:cs="Times New Roman"/>
      <w:color w:val="404040"/>
      <w:sz w:val="20"/>
      <w:szCs w:val="20"/>
      <w:lang w:eastAsia="ru-RU"/>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style>
  <w:style w:type="table" w:customStyle="1" w:styleId="Lined-Accent">
    <w:name w:val="Lined - Accent"/>
    <w:basedOn w:val="a5"/>
    <w:rsid w:val="00946657"/>
    <w:pPr>
      <w:spacing w:after="0" w:line="240" w:lineRule="auto"/>
    </w:pPr>
    <w:rPr>
      <w:rFonts w:eastAsia="Times New Roman" w:cs="Times New Roman"/>
      <w:color w:val="404040"/>
      <w:sz w:val="20"/>
      <w:szCs w:val="20"/>
      <w:lang w:eastAsia="ru-RU"/>
    </w:rPr>
    <w:tblPr/>
  </w:style>
  <w:style w:type="table" w:customStyle="1" w:styleId="ListTable5Dark-Accent2">
    <w:name w:val="List Table 5 Dark - Accent 2"/>
    <w:basedOn w:val="a5"/>
    <w:rsid w:val="00946657"/>
    <w:pPr>
      <w:spacing w:after="0" w:line="240" w:lineRule="auto"/>
    </w:pPr>
    <w:rPr>
      <w:rFonts w:eastAsia="Times New Roman" w:cs="Times New Roman"/>
      <w:color w:val="000000"/>
      <w:szCs w:val="20"/>
      <w:lang w:eastAsia="ru-RU"/>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style>
  <w:style w:type="table" w:customStyle="1" w:styleId="ListTable6Colorful-Accent6">
    <w:name w:val="List Table 6 Colorful - Accent 6"/>
    <w:basedOn w:val="a5"/>
    <w:rsid w:val="00946657"/>
    <w:pPr>
      <w:spacing w:after="0" w:line="240" w:lineRule="auto"/>
    </w:pPr>
    <w:rPr>
      <w:rFonts w:eastAsia="Times New Roman" w:cs="Times New Roman"/>
      <w:color w:val="000000"/>
      <w:szCs w:val="20"/>
      <w:lang w:eastAsia="ru-RU"/>
    </w:rPr>
    <w:tblPr>
      <w:tblBorders>
        <w:top w:val="single" w:sz="4" w:space="0" w:color="A9D08E" w:themeColor="accent6" w:themeTint="98"/>
        <w:bottom w:val="single" w:sz="4" w:space="0" w:color="A9D08E" w:themeColor="accent6" w:themeTint="98"/>
      </w:tblBorders>
    </w:tblPr>
  </w:style>
  <w:style w:type="table" w:customStyle="1" w:styleId="ListTable7Colorful-Accent3">
    <w:name w:val="List Table 7 Colorful - Accent 3"/>
    <w:basedOn w:val="a5"/>
    <w:rsid w:val="00946657"/>
    <w:pPr>
      <w:spacing w:after="0" w:line="240" w:lineRule="auto"/>
    </w:pPr>
    <w:rPr>
      <w:rFonts w:eastAsia="Times New Roman" w:cs="Times New Roman"/>
      <w:color w:val="000000"/>
      <w:szCs w:val="20"/>
      <w:lang w:eastAsia="ru-RU"/>
    </w:rPr>
    <w:tblPr>
      <w:tblBorders>
        <w:right w:val="single" w:sz="4" w:space="0" w:color="C9C9C9" w:themeColor="accent3" w:themeTint="98"/>
      </w:tblBorders>
    </w:tblPr>
  </w:style>
  <w:style w:type="table" w:styleId="-60">
    <w:name w:val="List Table 6 Colorful"/>
    <w:basedOn w:val="a5"/>
    <w:rsid w:val="00946657"/>
    <w:pPr>
      <w:spacing w:after="0" w:line="240" w:lineRule="auto"/>
    </w:pPr>
    <w:rPr>
      <w:rFonts w:eastAsia="Times New Roman" w:cs="Times New Roman"/>
      <w:color w:val="000000"/>
      <w:szCs w:val="20"/>
      <w:lang w:eastAsia="ru-RU"/>
    </w:rPr>
    <w:tblPr>
      <w:tblBorders>
        <w:top w:val="single" w:sz="4" w:space="0" w:color="7F7F7F" w:themeColor="text1" w:themeTint="80"/>
        <w:bottom w:val="single" w:sz="4" w:space="0" w:color="7F7F7F" w:themeColor="text1" w:themeTint="80"/>
      </w:tblBorders>
    </w:tblPr>
  </w:style>
  <w:style w:type="table" w:customStyle="1" w:styleId="GridTable1Light-Accent5">
    <w:name w:val="Grid Table 1 Light - Accent 5"/>
    <w:basedOn w:val="a5"/>
    <w:rsid w:val="00946657"/>
    <w:pPr>
      <w:spacing w:after="0" w:line="240" w:lineRule="auto"/>
    </w:pPr>
    <w:rPr>
      <w:rFonts w:eastAsia="Times New Roman" w:cs="Times New Roman"/>
      <w:color w:val="00000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customStyle="1" w:styleId="GridTable4-Accent1">
    <w:name w:val="Grid Table 4 - Accent 1"/>
    <w:basedOn w:val="a5"/>
    <w:rsid w:val="00946657"/>
    <w:pPr>
      <w:spacing w:after="0" w:line="240" w:lineRule="auto"/>
    </w:pPr>
    <w:rPr>
      <w:rFonts w:eastAsia="Times New Roman" w:cs="Times New Roman"/>
      <w:color w:val="00000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style>
  <w:style w:type="table" w:customStyle="1" w:styleId="ListTable5Dark-Accent5">
    <w:name w:val="List Table 5 Dark - Accent 5"/>
    <w:basedOn w:val="a5"/>
    <w:rsid w:val="00946657"/>
    <w:pPr>
      <w:spacing w:after="0" w:line="240" w:lineRule="auto"/>
    </w:pPr>
    <w:rPr>
      <w:rFonts w:eastAsia="Times New Roman" w:cs="Times New Roman"/>
      <w:color w:val="000000"/>
      <w:szCs w:val="20"/>
      <w:lang w:eastAsia="ru-RU"/>
    </w:r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style>
  <w:style w:type="table" w:customStyle="1" w:styleId="GridTable7Colorful-Accent5">
    <w:name w:val="Grid Table 7 Colorful - Accent 5"/>
    <w:basedOn w:val="a5"/>
    <w:rsid w:val="00946657"/>
    <w:pPr>
      <w:spacing w:after="0" w:line="240" w:lineRule="auto"/>
    </w:pPr>
    <w:rPr>
      <w:rFonts w:eastAsia="Times New Roman" w:cs="Times New Roman"/>
      <w:color w:val="000000"/>
      <w:szCs w:val="20"/>
      <w:lang w:eastAsia="ru-RU"/>
    </w:r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styleId="-40">
    <w:name w:val="List Table 4"/>
    <w:basedOn w:val="a5"/>
    <w:rsid w:val="00946657"/>
    <w:pPr>
      <w:spacing w:after="0" w:line="240" w:lineRule="auto"/>
    </w:pPr>
    <w:rPr>
      <w:rFonts w:eastAsia="Times New Roman"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GridTable5Dark-Accent6">
    <w:name w:val="Grid Table 5 Dark - Accent 6"/>
    <w:basedOn w:val="a5"/>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30">
    <w:name w:val="List Table 3"/>
    <w:basedOn w:val="a5"/>
    <w:rsid w:val="00946657"/>
    <w:pPr>
      <w:spacing w:after="0" w:line="240" w:lineRule="auto"/>
    </w:pPr>
    <w:rPr>
      <w:rFonts w:eastAsia="Times New Roman"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paragraph" w:customStyle="1" w:styleId="m1">
    <w:name w:val="m_1_Пункт"/>
    <w:basedOn w:val="a3"/>
    <w:next w:val="a3"/>
    <w:rsid w:val="00946657"/>
    <w:pPr>
      <w:keepNext/>
      <w:numPr>
        <w:ilvl w:val="2"/>
        <w:numId w:val="29"/>
      </w:numPr>
      <w:tabs>
        <w:tab w:val="clear" w:pos="720"/>
      </w:tabs>
      <w:spacing w:after="0" w:line="240" w:lineRule="auto"/>
      <w:ind w:left="1080" w:hanging="360"/>
      <w:jc w:val="both"/>
    </w:pPr>
    <w:rPr>
      <w:rFonts w:ascii="Times New Roman" w:eastAsia="Times New Roman" w:hAnsi="Times New Roman" w:cs="Times New Roman"/>
      <w:b/>
      <w:caps/>
      <w:sz w:val="24"/>
      <w:szCs w:val="24"/>
      <w:lang w:eastAsia="ru-RU"/>
    </w:rPr>
  </w:style>
  <w:style w:type="paragraph" w:customStyle="1" w:styleId="m2">
    <w:name w:val="m_2_Пункт"/>
    <w:basedOn w:val="a3"/>
    <w:next w:val="a3"/>
    <w:rsid w:val="00946657"/>
    <w:pPr>
      <w:keepNext/>
      <w:numPr>
        <w:ilvl w:val="1"/>
        <w:numId w:val="29"/>
      </w:numPr>
      <w:tabs>
        <w:tab w:val="left" w:pos="510"/>
      </w:tabs>
      <w:spacing w:after="0" w:line="240" w:lineRule="auto"/>
      <w:jc w:val="both"/>
    </w:pPr>
    <w:rPr>
      <w:rFonts w:ascii="Times New Roman" w:eastAsia="Times New Roman" w:hAnsi="Times New Roman" w:cs="Times New Roman"/>
      <w:b/>
      <w:sz w:val="24"/>
      <w:szCs w:val="24"/>
      <w:lang w:eastAsia="ru-RU"/>
    </w:rPr>
  </w:style>
  <w:style w:type="character" w:customStyle="1" w:styleId="1fa">
    <w:name w:val="Заг в1 Знак"/>
    <w:basedOn w:val="16"/>
    <w:rsid w:val="00946657"/>
    <w:rPr>
      <w:rFonts w:ascii="Times New Roman" w:eastAsia="Times New Roman" w:hAnsi="Times New Roman" w:cs="Times New Roman"/>
      <w:b/>
      <w:bCs w:val="0"/>
      <w:sz w:val="28"/>
      <w:szCs w:val="24"/>
      <w:lang w:eastAsia="en-US"/>
    </w:rPr>
  </w:style>
  <w:style w:type="character" w:customStyle="1" w:styleId="112">
    <w:name w:val="Зак в11 Знак"/>
    <w:basedOn w:val="21"/>
    <w:rsid w:val="00946657"/>
    <w:rPr>
      <w:rFonts w:asciiTheme="majorHAnsi" w:eastAsiaTheme="majorEastAsia" w:hAnsiTheme="majorHAnsi" w:cstheme="majorBidi"/>
      <w:b/>
      <w:bCs/>
      <w:color w:val="2E74B5" w:themeColor="accent1" w:themeShade="BF"/>
      <w:sz w:val="28"/>
      <w:szCs w:val="26"/>
      <w:lang w:eastAsia="en-US"/>
    </w:rPr>
  </w:style>
  <w:style w:type="character" w:customStyle="1" w:styleId="afffd">
    <w:name w:val="Буллеты Знак"/>
    <w:basedOn w:val="31"/>
    <w:rsid w:val="00946657"/>
    <w:rPr>
      <w:rFonts w:ascii="Times New Roman" w:eastAsia="Times New Roman" w:hAnsi="Times New Roman" w:cs="Times New Roman"/>
      <w:bCs w:val="0"/>
      <w:color w:val="000000"/>
      <w:sz w:val="28"/>
      <w:szCs w:val="28"/>
      <w:lang w:eastAsia="en-US"/>
    </w:rPr>
  </w:style>
  <w:style w:type="character" w:customStyle="1" w:styleId="afffe">
    <w:name w:val="Ситль основной текссс Знак"/>
    <w:basedOn w:val="21"/>
    <w:rsid w:val="00946657"/>
    <w:rPr>
      <w:rFonts w:asciiTheme="majorHAnsi" w:eastAsiaTheme="majorEastAsia" w:hAnsiTheme="majorHAnsi" w:cstheme="majorBidi"/>
      <w:bCs w:val="0"/>
      <w:color w:val="2E74B5" w:themeColor="accent1" w:themeShade="BF"/>
      <w:sz w:val="28"/>
      <w:szCs w:val="28"/>
      <w:lang w:eastAsia="en-US"/>
    </w:rPr>
  </w:style>
  <w:style w:type="paragraph" w:customStyle="1" w:styleId="1">
    <w:name w:val="СПИСОК_1"/>
    <w:basedOn w:val="ad"/>
    <w:link w:val="1fb"/>
    <w:qFormat/>
    <w:rsid w:val="00946657"/>
    <w:pPr>
      <w:numPr>
        <w:numId w:val="32"/>
      </w:numPr>
      <w:spacing w:after="0" w:line="360" w:lineRule="auto"/>
      <w:jc w:val="both"/>
    </w:pPr>
    <w:rPr>
      <w:rFonts w:ascii="Times New Roman" w:eastAsia="Times New Roman" w:hAnsi="Times New Roman" w:cs="Times New Roman"/>
      <w:sz w:val="28"/>
      <w:szCs w:val="24"/>
      <w:lang w:eastAsia="ru-RU"/>
    </w:rPr>
  </w:style>
  <w:style w:type="character" w:customStyle="1" w:styleId="1fb">
    <w:name w:val="СПИСОК_1 Знак"/>
    <w:link w:val="1"/>
    <w:rsid w:val="00946657"/>
    <w:rPr>
      <w:rFonts w:ascii="Times New Roman" w:eastAsia="Times New Roman" w:hAnsi="Times New Roman" w:cs="Times New Roman"/>
      <w:sz w:val="28"/>
      <w:szCs w:val="24"/>
      <w:lang w:eastAsia="ru-RU"/>
    </w:rPr>
  </w:style>
  <w:style w:type="paragraph" w:styleId="affff">
    <w:name w:val="Revision"/>
    <w:hidden/>
    <w:uiPriority w:val="99"/>
    <w:semiHidden/>
    <w:rsid w:val="00946657"/>
    <w:pPr>
      <w:spacing w:after="0" w:line="240" w:lineRule="auto"/>
    </w:pPr>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iki.astralinux.ru/termidesk-help/6.0/dokumentatsiya/termidesk-nastrojka-programmnogo-kompleksa/rabochie-mesta/shablony-vrm-dlya-vmware-vsphere/shablony-na-osnove-svyazannogo-ili-polnogo-klona-dlya-vmware-vsphere"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iki.astralinux.ru/termidesk-help/6.0/dokumentatsiya/klient/klient-vozmoyonosti-pri-ispol-zovanii-po-termidesk-viewer/vybor-monit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iki.astralinux.ru/termidesk-help/6.0/dokumentatsiya/termidesk-ustanovka-programmnogo-kompleksa/kompleksnaya-ustanovka-termidesk/neavtomatizirovannaya-ustanovka-termides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9F66-83CD-4E85-8851-AC717624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0</Pages>
  <Words>39632</Words>
  <Characters>225903</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192</cp:revision>
  <cp:lastPrinted>2026-03-12T13:18:00Z</cp:lastPrinted>
  <dcterms:created xsi:type="dcterms:W3CDTF">2026-03-12T11:01:00Z</dcterms:created>
  <dcterms:modified xsi:type="dcterms:W3CDTF">2026-03-30T15:14:00Z</dcterms:modified>
</cp:coreProperties>
</file>